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CACF5" w14:textId="77777777" w:rsidR="00D62887" w:rsidRPr="002265A6" w:rsidRDefault="00B96743" w:rsidP="004011D8">
      <w:pPr>
        <w:spacing w:line="360" w:lineRule="auto"/>
        <w:jc w:val="right"/>
        <w:rPr>
          <w:rFonts w:ascii="Arial" w:hAnsi="Arial" w:cs="Arial"/>
          <w:lang w:val="pt-PT"/>
        </w:rPr>
      </w:pPr>
      <w:r w:rsidRPr="002265A6">
        <w:rPr>
          <w:rFonts w:ascii="Arial" w:hAnsi="Arial" w:cs="Arial"/>
          <w:noProof/>
        </w:rPr>
        <w:drawing>
          <wp:inline distT="0" distB="0" distL="0" distR="0" wp14:anchorId="4D963CCD" wp14:editId="17A75A0B">
            <wp:extent cx="892668" cy="1556657"/>
            <wp:effectExtent l="0" t="0" r="3175" b="5715"/>
            <wp:docPr id="1" name="Picture 1" descr="http://dad.puc-rio.br/wp-content/uploads/2016/05/brasao-PUC-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d.puc-rio.br/wp-content/uploads/2016/05/brasao-PUC-Ri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968" cy="156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418AF" w14:textId="77777777" w:rsidR="00D62887" w:rsidRPr="00E40C06" w:rsidRDefault="00D62887" w:rsidP="004011D8">
      <w:pPr>
        <w:spacing w:line="360" w:lineRule="auto"/>
        <w:jc w:val="right"/>
        <w:rPr>
          <w:rFonts w:ascii="Arial" w:hAnsi="Arial" w:cs="Arial"/>
          <w:lang w:val="pt-PT"/>
        </w:rPr>
      </w:pPr>
    </w:p>
    <w:p w14:paraId="4513B7B5" w14:textId="77777777" w:rsidR="00D62887" w:rsidRPr="00E40C06" w:rsidRDefault="00D62887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  <w:r w:rsidRPr="00E40C06">
        <w:rPr>
          <w:rFonts w:ascii="Arial" w:hAnsi="Arial" w:cs="Arial"/>
          <w:b/>
          <w:lang w:val="pt-PT"/>
        </w:rPr>
        <w:t>Pontifícia Universidade Católica do Rio de Janeiro</w:t>
      </w:r>
    </w:p>
    <w:p w14:paraId="207B7532" w14:textId="77777777" w:rsidR="00D62887" w:rsidRPr="00E40C06" w:rsidRDefault="00D62887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</w:p>
    <w:p w14:paraId="3B4BBBDB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</w:p>
    <w:p w14:paraId="63729F57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</w:p>
    <w:p w14:paraId="3F57C431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  <w:r w:rsidRPr="00E40C06">
        <w:rPr>
          <w:rFonts w:ascii="Arial" w:hAnsi="Arial" w:cs="Arial"/>
          <w:b/>
          <w:lang w:val="pt-PT"/>
        </w:rPr>
        <w:t>Assistente Virtual para Indicações em Viagens</w:t>
      </w:r>
    </w:p>
    <w:p w14:paraId="250E61BF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</w:p>
    <w:p w14:paraId="33C89CFA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</w:p>
    <w:p w14:paraId="323AEC53" w14:textId="77777777" w:rsidR="00B96743" w:rsidRPr="00E40C06" w:rsidRDefault="00B96743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  <w:r w:rsidRPr="00E40C06">
        <w:rPr>
          <w:rFonts w:ascii="Arial" w:hAnsi="Arial" w:cs="Arial"/>
          <w:b/>
          <w:lang w:val="pt-PT"/>
        </w:rPr>
        <w:t>Lucas Hardman Gomes Campos França</w:t>
      </w:r>
    </w:p>
    <w:p w14:paraId="19890D43" w14:textId="15FCAD56" w:rsidR="000E6845" w:rsidRPr="00E40C06" w:rsidRDefault="00C70B00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  <w:r w:rsidRPr="00E40C06">
        <w:rPr>
          <w:rFonts w:ascii="Arial" w:hAnsi="Arial" w:cs="Arial"/>
          <w:b/>
          <w:lang w:val="pt-PT"/>
        </w:rPr>
        <w:t>Primeiro relatório</w:t>
      </w:r>
      <w:r w:rsidR="000E6845" w:rsidRPr="00E40C06">
        <w:rPr>
          <w:rFonts w:ascii="Arial" w:hAnsi="Arial" w:cs="Arial"/>
          <w:b/>
          <w:lang w:val="pt-PT"/>
        </w:rPr>
        <w:t xml:space="preserve"> de Projeto Final de Graduação</w:t>
      </w:r>
    </w:p>
    <w:p w14:paraId="7ACD2D3A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</w:p>
    <w:p w14:paraId="2C4CFFDC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</w:p>
    <w:p w14:paraId="21006314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  <w:r w:rsidRPr="00E40C06">
        <w:rPr>
          <w:rFonts w:ascii="Arial" w:hAnsi="Arial" w:cs="Arial"/>
          <w:b/>
          <w:lang w:val="pt-PT"/>
        </w:rPr>
        <w:t>Centro Técnico Científico - CTC</w:t>
      </w:r>
    </w:p>
    <w:p w14:paraId="26E5CD09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  <w:r w:rsidRPr="00E40C06">
        <w:rPr>
          <w:rFonts w:ascii="Arial" w:hAnsi="Arial" w:cs="Arial"/>
          <w:b/>
          <w:lang w:val="pt-PT"/>
        </w:rPr>
        <w:t xml:space="preserve">Departamento de Informática </w:t>
      </w:r>
    </w:p>
    <w:p w14:paraId="66478BD0" w14:textId="013850FB" w:rsidR="000E6845" w:rsidRPr="00E40C06" w:rsidRDefault="00620FCA" w:rsidP="004011D8">
      <w:pPr>
        <w:spacing w:line="360" w:lineRule="auto"/>
        <w:jc w:val="right"/>
        <w:rPr>
          <w:rFonts w:ascii="Arial" w:hAnsi="Arial" w:cs="Arial"/>
          <w:lang w:val="pt-PT"/>
        </w:rPr>
      </w:pPr>
      <w:r w:rsidRPr="00E40C06">
        <w:rPr>
          <w:rFonts w:ascii="Arial" w:hAnsi="Arial" w:cs="Arial"/>
          <w:lang w:val="pt-PT"/>
        </w:rPr>
        <w:t>Cur</w:t>
      </w:r>
      <w:r w:rsidR="000E6845" w:rsidRPr="00E40C06">
        <w:rPr>
          <w:rFonts w:ascii="Arial" w:hAnsi="Arial" w:cs="Arial"/>
          <w:lang w:val="pt-PT"/>
        </w:rPr>
        <w:t>so de Graduação em Ciência da Computação</w:t>
      </w:r>
    </w:p>
    <w:p w14:paraId="61CB939C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lang w:val="pt-PT"/>
        </w:rPr>
      </w:pPr>
    </w:p>
    <w:p w14:paraId="2EA4ED46" w14:textId="77777777" w:rsidR="00E40C06" w:rsidRDefault="00E40C06" w:rsidP="004011D8">
      <w:pPr>
        <w:spacing w:line="360" w:lineRule="auto"/>
        <w:rPr>
          <w:rFonts w:ascii="Arial" w:hAnsi="Arial" w:cs="Arial"/>
          <w:lang w:val="pt-PT"/>
        </w:rPr>
      </w:pPr>
    </w:p>
    <w:p w14:paraId="68876E72" w14:textId="77777777" w:rsidR="00E40C06" w:rsidRPr="00E40C06" w:rsidRDefault="00E40C06" w:rsidP="004011D8">
      <w:pPr>
        <w:spacing w:line="360" w:lineRule="auto"/>
        <w:rPr>
          <w:rFonts w:ascii="Arial" w:hAnsi="Arial" w:cs="Arial"/>
          <w:lang w:val="pt-PT"/>
        </w:rPr>
      </w:pPr>
    </w:p>
    <w:p w14:paraId="1D0E848D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lang w:val="pt-PT"/>
        </w:rPr>
      </w:pPr>
      <w:r w:rsidRPr="00E40C06">
        <w:rPr>
          <w:rFonts w:ascii="Arial" w:hAnsi="Arial" w:cs="Arial"/>
          <w:lang w:val="pt-PT"/>
        </w:rPr>
        <w:t>Rio de Janeiro, Setembro de 2017</w:t>
      </w:r>
    </w:p>
    <w:p w14:paraId="50FFE2C6" w14:textId="77777777" w:rsidR="00B96743" w:rsidRPr="002265A6" w:rsidRDefault="000E6845" w:rsidP="004011D8">
      <w:pPr>
        <w:spacing w:line="360" w:lineRule="auto"/>
        <w:jc w:val="right"/>
        <w:rPr>
          <w:rFonts w:ascii="Arial" w:hAnsi="Arial" w:cs="Arial"/>
          <w:lang w:val="pt-PT"/>
        </w:rPr>
      </w:pPr>
      <w:r w:rsidRPr="002265A6">
        <w:rPr>
          <w:rFonts w:ascii="Arial" w:hAnsi="Arial" w:cs="Arial"/>
          <w:noProof/>
        </w:rPr>
        <w:lastRenderedPageBreak/>
        <w:drawing>
          <wp:inline distT="0" distB="0" distL="0" distR="0" wp14:anchorId="0A361C1C" wp14:editId="58E115EB">
            <wp:extent cx="892668" cy="1556657"/>
            <wp:effectExtent l="0" t="0" r="3175" b="5715"/>
            <wp:docPr id="2" name="Picture 2" descr="http://dad.puc-rio.br/wp-content/uploads/2016/05/brasao-PUC-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d.puc-rio.br/wp-content/uploads/2016/05/brasao-PUC-Ri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968" cy="156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B9FB3" w14:textId="77777777" w:rsidR="000E6845" w:rsidRPr="002265A6" w:rsidRDefault="000E6845" w:rsidP="004011D8">
      <w:pPr>
        <w:spacing w:line="360" w:lineRule="auto"/>
        <w:rPr>
          <w:rFonts w:ascii="Arial" w:hAnsi="Arial" w:cs="Arial"/>
          <w:sz w:val="24"/>
          <w:szCs w:val="24"/>
          <w:lang w:val="pt-PT"/>
        </w:rPr>
      </w:pPr>
    </w:p>
    <w:p w14:paraId="656BF23E" w14:textId="1B35FD04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  <w:r w:rsidRPr="00E40C06">
        <w:rPr>
          <w:rFonts w:ascii="Arial" w:hAnsi="Arial" w:cs="Arial"/>
          <w:b/>
          <w:lang w:val="pt-PT"/>
        </w:rPr>
        <w:t>Lucas Hardman Gomes Campos França</w:t>
      </w:r>
    </w:p>
    <w:p w14:paraId="79392A28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lang w:val="pt-PT"/>
        </w:rPr>
      </w:pPr>
    </w:p>
    <w:p w14:paraId="2113477B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  <w:r w:rsidRPr="00E40C06">
        <w:rPr>
          <w:rFonts w:ascii="Arial" w:hAnsi="Arial" w:cs="Arial"/>
          <w:b/>
          <w:lang w:val="pt-PT"/>
        </w:rPr>
        <w:t>Assistente Virtual para Indicações em Viagens</w:t>
      </w:r>
    </w:p>
    <w:p w14:paraId="0AAAEB6B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lang w:val="pt-PT"/>
        </w:rPr>
      </w:pPr>
    </w:p>
    <w:p w14:paraId="5A160C0F" w14:textId="3BBAB790" w:rsidR="00636CA9" w:rsidRPr="00E40C06" w:rsidRDefault="00C70B00" w:rsidP="004011D8">
      <w:pPr>
        <w:spacing w:line="360" w:lineRule="auto"/>
        <w:ind w:left="2970"/>
        <w:jc w:val="both"/>
        <w:rPr>
          <w:rFonts w:ascii="Arial" w:hAnsi="Arial" w:cs="Arial"/>
          <w:lang w:val="pt-PT"/>
        </w:rPr>
      </w:pPr>
      <w:r w:rsidRPr="00E40C06">
        <w:rPr>
          <w:rFonts w:ascii="Arial" w:hAnsi="Arial" w:cs="Arial"/>
          <w:lang w:val="pt-PT"/>
        </w:rPr>
        <w:t>Primeiro relatório</w:t>
      </w:r>
      <w:r w:rsidR="00B96743" w:rsidRPr="00E40C06">
        <w:rPr>
          <w:rFonts w:ascii="Arial" w:hAnsi="Arial" w:cs="Arial"/>
          <w:lang w:val="pt-PT"/>
        </w:rPr>
        <w:t xml:space="preserve"> de Projeto Final, apresentado ao curso de Ciência da Computação da PUC-Rio como requisito parcial para a obtenção de te título de Bacharel em Ciência da Computação</w:t>
      </w:r>
      <w:r w:rsidR="000E6845" w:rsidRPr="00E40C06">
        <w:rPr>
          <w:rFonts w:ascii="Arial" w:hAnsi="Arial" w:cs="Arial"/>
          <w:lang w:val="pt-PT"/>
        </w:rPr>
        <w:t>.</w:t>
      </w:r>
    </w:p>
    <w:p w14:paraId="1AD99164" w14:textId="77777777" w:rsidR="00B96743" w:rsidRPr="00E40C06" w:rsidRDefault="00B96743" w:rsidP="004011D8">
      <w:pPr>
        <w:spacing w:line="360" w:lineRule="auto"/>
        <w:jc w:val="right"/>
        <w:rPr>
          <w:rFonts w:ascii="Arial" w:hAnsi="Arial" w:cs="Arial"/>
          <w:lang w:val="pt-PT"/>
        </w:rPr>
      </w:pPr>
    </w:p>
    <w:p w14:paraId="27AB590F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lang w:val="pt-PT"/>
        </w:rPr>
      </w:pPr>
    </w:p>
    <w:p w14:paraId="738462F9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lang w:val="pt-PT"/>
        </w:rPr>
      </w:pPr>
    </w:p>
    <w:p w14:paraId="38D5D215" w14:textId="77777777" w:rsidR="00B96743" w:rsidRPr="00E40C06" w:rsidRDefault="00B96743" w:rsidP="004011D8">
      <w:pPr>
        <w:spacing w:line="360" w:lineRule="auto"/>
        <w:jc w:val="right"/>
        <w:rPr>
          <w:rFonts w:ascii="Arial" w:hAnsi="Arial" w:cs="Arial"/>
          <w:lang w:val="pt-PT"/>
        </w:rPr>
      </w:pPr>
      <w:r w:rsidRPr="00E40C06">
        <w:rPr>
          <w:rFonts w:ascii="Arial" w:hAnsi="Arial" w:cs="Arial"/>
          <w:lang w:val="pt-PT"/>
        </w:rPr>
        <w:t>Orientador: Edmundo Torreão</w:t>
      </w:r>
    </w:p>
    <w:p w14:paraId="7DE9518F" w14:textId="77777777" w:rsidR="00B96743" w:rsidRPr="00E40C06" w:rsidRDefault="00B96743" w:rsidP="004011D8">
      <w:pPr>
        <w:spacing w:line="360" w:lineRule="auto"/>
        <w:jc w:val="right"/>
        <w:rPr>
          <w:rFonts w:ascii="Arial" w:hAnsi="Arial" w:cs="Arial"/>
          <w:lang w:val="pt-PT"/>
        </w:rPr>
      </w:pPr>
    </w:p>
    <w:p w14:paraId="7AEAC44C" w14:textId="77777777" w:rsidR="00B96743" w:rsidRPr="00E40C06" w:rsidRDefault="00B96743" w:rsidP="004011D8">
      <w:pPr>
        <w:spacing w:line="360" w:lineRule="auto"/>
        <w:jc w:val="right"/>
        <w:rPr>
          <w:rFonts w:ascii="Arial" w:hAnsi="Arial" w:cs="Arial"/>
          <w:lang w:val="pt-PT"/>
        </w:rPr>
      </w:pPr>
      <w:r w:rsidRPr="00E40C06">
        <w:rPr>
          <w:rFonts w:ascii="Arial" w:hAnsi="Arial" w:cs="Arial"/>
          <w:lang w:val="pt-PT"/>
        </w:rPr>
        <w:t>Rio de Janeiro</w:t>
      </w:r>
      <w:r w:rsidR="002930B7" w:rsidRPr="00E40C06">
        <w:rPr>
          <w:rFonts w:ascii="Arial" w:hAnsi="Arial" w:cs="Arial"/>
          <w:lang w:val="pt-PT"/>
        </w:rPr>
        <w:t>,</w:t>
      </w:r>
    </w:p>
    <w:p w14:paraId="25CE7E3E" w14:textId="7A17CBCC" w:rsidR="007563FC" w:rsidRDefault="00B96743" w:rsidP="004011D8">
      <w:pPr>
        <w:spacing w:line="360" w:lineRule="auto"/>
        <w:jc w:val="right"/>
        <w:rPr>
          <w:rFonts w:ascii="Arial" w:hAnsi="Arial" w:cs="Arial"/>
          <w:lang w:val="pt-PT"/>
        </w:rPr>
      </w:pPr>
      <w:r w:rsidRPr="00E40C06">
        <w:rPr>
          <w:rFonts w:ascii="Arial" w:hAnsi="Arial" w:cs="Arial"/>
          <w:lang w:val="pt-PT"/>
        </w:rPr>
        <w:t>Setembro de 2017.</w:t>
      </w:r>
    </w:p>
    <w:p w14:paraId="6FB3E909" w14:textId="63FFF22F" w:rsidR="00E96FA5" w:rsidRDefault="00E96FA5">
      <w:pPr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br w:type="page"/>
      </w:r>
    </w:p>
    <w:p w14:paraId="6CFACEE9" w14:textId="77777777" w:rsidR="00E96FA5" w:rsidRPr="00E40C06" w:rsidRDefault="00E96FA5" w:rsidP="004011D8">
      <w:pPr>
        <w:spacing w:line="360" w:lineRule="auto"/>
        <w:jc w:val="right"/>
        <w:rPr>
          <w:rFonts w:ascii="Arial" w:hAnsi="Arial" w:cs="Arial"/>
          <w:lang w:val="pt-PT"/>
        </w:rPr>
      </w:pPr>
    </w:p>
    <w:sdt>
      <w:sdtPr>
        <w:rPr>
          <w:rFonts w:ascii="Arial" w:hAnsi="Arial" w:cs="Arial"/>
          <w:lang w:val="pt-PT"/>
        </w:rPr>
        <w:id w:val="-9396781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C3212C" w14:textId="06370BD6" w:rsidR="00D35FE1" w:rsidRPr="005411A3" w:rsidRDefault="00E80A31" w:rsidP="004011D8">
          <w:pPr>
            <w:spacing w:line="360" w:lineRule="auto"/>
            <w:rPr>
              <w:rFonts w:ascii="Arial" w:hAnsi="Arial" w:cs="Arial"/>
              <w:sz w:val="24"/>
              <w:szCs w:val="24"/>
              <w:lang w:val="pt-PT"/>
            </w:rPr>
          </w:pPr>
          <w:r w:rsidRPr="002265A6">
            <w:rPr>
              <w:rFonts w:asciiTheme="majorHAnsi" w:hAnsiTheme="majorHAnsi" w:cstheme="majorHAnsi"/>
              <w:sz w:val="32"/>
              <w:szCs w:val="32"/>
              <w:u w:val="single"/>
              <w:lang w:val="pt-PT"/>
            </w:rPr>
            <w:t>Índice</w:t>
          </w:r>
        </w:p>
        <w:p w14:paraId="6C82C3EF" w14:textId="77777777" w:rsidR="00D81D4B" w:rsidRDefault="00E80A3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2265A6">
            <w:rPr>
              <w:rFonts w:ascii="Arial" w:hAnsi="Arial" w:cs="Arial"/>
              <w:sz w:val="24"/>
              <w:szCs w:val="24"/>
              <w:lang w:val="pt-PT"/>
            </w:rPr>
            <w:fldChar w:fldCharType="begin"/>
          </w:r>
          <w:r w:rsidRPr="002265A6">
            <w:rPr>
              <w:rFonts w:ascii="Arial" w:hAnsi="Arial" w:cs="Arial"/>
              <w:sz w:val="24"/>
              <w:szCs w:val="24"/>
              <w:lang w:val="pt-PT"/>
            </w:rPr>
            <w:instrText xml:space="preserve"> TOC \o "1-3" \h \z \u </w:instrText>
          </w:r>
          <w:r w:rsidRPr="002265A6">
            <w:rPr>
              <w:rFonts w:ascii="Arial" w:hAnsi="Arial" w:cs="Arial"/>
              <w:sz w:val="24"/>
              <w:szCs w:val="24"/>
              <w:lang w:val="pt-PT"/>
            </w:rPr>
            <w:fldChar w:fldCharType="separate"/>
          </w:r>
          <w:hyperlink w:anchor="_Toc500381158" w:history="1"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1.</w:t>
            </w:r>
            <w:r w:rsidR="00D81D4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Situação Atual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58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5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6FA39BD0" w14:textId="77777777" w:rsidR="00D81D4B" w:rsidRDefault="00FD35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59" w:history="1"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2.</w:t>
            </w:r>
            <w:r w:rsidR="00D81D4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Proposta e Objetivo do Trabalho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59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6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729D5B4B" w14:textId="77777777" w:rsidR="00D81D4B" w:rsidRDefault="00FD35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60" w:history="1"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3.</w:t>
            </w:r>
            <w:r w:rsidR="00D81D4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Plano de Ação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60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8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19C43945" w14:textId="77777777" w:rsidR="00D81D4B" w:rsidRDefault="00FD35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61" w:history="1"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4.</w:t>
            </w:r>
            <w:r w:rsidR="00D81D4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Cronograma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61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10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17D5CAA2" w14:textId="77777777" w:rsidR="00D81D4B" w:rsidRDefault="00FD35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62" w:history="1"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5.</w:t>
            </w:r>
            <w:r w:rsidR="00D81D4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Dicionário de Dados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62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11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7FCB7606" w14:textId="77777777" w:rsidR="00D81D4B" w:rsidRDefault="00FD35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63" w:history="1"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6.</w:t>
            </w:r>
            <w:r w:rsidR="00D81D4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Especificação de Requisitos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63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14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3B7BC7D4" w14:textId="77777777" w:rsidR="00D81D4B" w:rsidRDefault="00FD35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64" w:history="1"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7.</w:t>
            </w:r>
            <w:r w:rsidR="00D81D4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Viabilidade Técnica e Arquitetura de Software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64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16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16ADEF67" w14:textId="77777777" w:rsidR="00D81D4B" w:rsidRDefault="00FD35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65" w:history="1"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8.</w:t>
            </w:r>
            <w:r w:rsidR="00D81D4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Estudos e Pesquisas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65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19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29C5FEA9" w14:textId="77777777" w:rsidR="00D81D4B" w:rsidRDefault="00FD35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66" w:history="1">
            <w:r w:rsidR="00D81D4B" w:rsidRPr="00397DB5">
              <w:rPr>
                <w:rStyle w:val="Hyperlink"/>
                <w:noProof/>
              </w:rPr>
              <w:t>Parte 1: Preparação do ambiente de desenvolvimento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66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19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2BC774BC" w14:textId="77777777" w:rsidR="00D81D4B" w:rsidRDefault="00FD35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67" w:history="1">
            <w:r w:rsidR="00D81D4B" w:rsidRPr="00397DB5">
              <w:rPr>
                <w:rStyle w:val="Hyperlink"/>
                <w:noProof/>
              </w:rPr>
              <w:t>Parte 2: Inicialização do projeto e adição das SDK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67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20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1DD613E2" w14:textId="77777777" w:rsidR="00D81D4B" w:rsidRDefault="00FD35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68" w:history="1">
            <w:r w:rsidR="00D81D4B" w:rsidRPr="00397DB5">
              <w:rPr>
                <w:rStyle w:val="Hyperlink"/>
                <w:noProof/>
              </w:rPr>
              <w:t>Parte 3: Integração com o Facebook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68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26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38C598CC" w14:textId="77777777" w:rsidR="00D81D4B" w:rsidRDefault="00FD35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69" w:history="1">
            <w:r w:rsidR="00D81D4B" w:rsidRPr="00397DB5">
              <w:rPr>
                <w:rStyle w:val="Hyperlink"/>
                <w:noProof/>
              </w:rPr>
              <w:t>Parte 4: Conhecendo o Watson Personality Insights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69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35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0F839FD5" w14:textId="77777777" w:rsidR="00D81D4B" w:rsidRDefault="00FD35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70" w:history="1">
            <w:r w:rsidR="00D81D4B" w:rsidRPr="00397DB5">
              <w:rPr>
                <w:rStyle w:val="Hyperlink"/>
                <w:noProof/>
                <w:lang w:val="pt-BR"/>
              </w:rPr>
              <w:t>Parte 4.1: Adicionando o Personality Insights ao projeto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70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35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47975A10" w14:textId="77777777" w:rsidR="00D81D4B" w:rsidRDefault="00FD35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71" w:history="1">
            <w:r w:rsidR="00D81D4B" w:rsidRPr="00397DB5">
              <w:rPr>
                <w:rStyle w:val="Hyperlink"/>
                <w:noProof/>
                <w:lang w:val="pt-PT"/>
              </w:rPr>
              <w:t>Parte 4.2: Descrição dos modelos de personalidade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71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37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1466EDAF" w14:textId="77777777" w:rsidR="00D81D4B" w:rsidRDefault="00FD35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72" w:history="1">
            <w:r w:rsidR="00D81D4B" w:rsidRPr="00397DB5">
              <w:rPr>
                <w:rStyle w:val="Hyperlink"/>
                <w:noProof/>
                <w:lang w:val="pt-PT"/>
              </w:rPr>
              <w:t>Parte 4.3: Entendendo o perfil retornado pelo serviço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72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41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4BB90C32" w14:textId="77777777" w:rsidR="00D81D4B" w:rsidRDefault="00FD35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73" w:history="1">
            <w:r w:rsidR="00D81D4B" w:rsidRPr="00397DB5">
              <w:rPr>
                <w:rStyle w:val="Hyperlink"/>
                <w:noProof/>
                <w:lang w:val="pt-PT"/>
              </w:rPr>
              <w:t>Parte 4.4: Interpretando os valores numéricos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73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46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1515A7CB" w14:textId="77777777" w:rsidR="00D81D4B" w:rsidRDefault="00FD35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74" w:history="1">
            <w:r w:rsidR="00D81D4B" w:rsidRPr="00397DB5">
              <w:rPr>
                <w:rStyle w:val="Hyperlink"/>
                <w:noProof/>
                <w:lang w:val="pt-PT"/>
              </w:rPr>
              <w:t>Parte 4.5: Descrição dos modelos de preferência de consumo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74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47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7AD2D11D" w14:textId="77777777" w:rsidR="00D81D4B" w:rsidRDefault="00FD35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75" w:history="1">
            <w:r w:rsidR="00D81D4B" w:rsidRPr="00397DB5">
              <w:rPr>
                <w:rStyle w:val="Hyperlink"/>
                <w:noProof/>
              </w:rPr>
              <w:t>Parte 5: Criação de exemplo de atrações turísticas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75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50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04AD327C" w14:textId="77777777" w:rsidR="00D81D4B" w:rsidRDefault="00FD35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76" w:history="1">
            <w:r w:rsidR="00D81D4B" w:rsidRPr="00397DB5">
              <w:rPr>
                <w:rStyle w:val="Hyperlink"/>
                <w:noProof/>
              </w:rPr>
              <w:t>Parte 6: Comparação entre o resultado do Personality Insights e as características das atrações turísticas (Match)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76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50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037676B9" w14:textId="77777777" w:rsidR="00D81D4B" w:rsidRDefault="00FD35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77" w:history="1">
            <w:r w:rsidR="00D81D4B" w:rsidRPr="00397DB5">
              <w:rPr>
                <w:rStyle w:val="Hyperlink"/>
                <w:noProof/>
              </w:rPr>
              <w:t>Parte 7: Conhecendo o Watson Conversation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77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50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72B5491B" w14:textId="77777777" w:rsidR="00D81D4B" w:rsidRDefault="00FD35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78" w:history="1"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9.</w:t>
            </w:r>
            <w:r w:rsidR="00D81D4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Definição do Escopo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78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51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2FC28FF7" w14:textId="77777777" w:rsidR="00D81D4B" w:rsidRDefault="00FD35EF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79" w:history="1"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10.</w:t>
            </w:r>
            <w:r w:rsidR="00D81D4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Modelagem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79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51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5619B3A5" w14:textId="77777777" w:rsidR="00D81D4B" w:rsidRDefault="00FD35EF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80" w:history="1"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11.</w:t>
            </w:r>
            <w:r w:rsidR="00D81D4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Mockups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80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51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330DB4A2" w14:textId="77777777" w:rsidR="00D81D4B" w:rsidRDefault="00FD35EF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81" w:history="1"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12.</w:t>
            </w:r>
            <w:r w:rsidR="00D81D4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Casos de Uso (depende do quanto for feito até então)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81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51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2FD76FB6" w14:textId="77777777" w:rsidR="00D81D4B" w:rsidRDefault="00FD35EF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82" w:history="1"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13.</w:t>
            </w:r>
            <w:r w:rsidR="00D81D4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Referências Bibliográficas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82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52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47E907C8" w14:textId="374B8403" w:rsidR="003915D8" w:rsidRDefault="00E80A31" w:rsidP="004011D8">
          <w:pPr>
            <w:spacing w:line="360" w:lineRule="auto"/>
            <w:rPr>
              <w:rFonts w:ascii="Arial" w:hAnsi="Arial" w:cs="Arial"/>
              <w:b/>
              <w:bCs/>
              <w:noProof/>
              <w:lang w:val="pt-PT"/>
            </w:rPr>
          </w:pPr>
          <w:r w:rsidRPr="002265A6">
            <w:rPr>
              <w:rFonts w:ascii="Arial" w:hAnsi="Arial" w:cs="Arial"/>
              <w:b/>
              <w:bCs/>
              <w:noProof/>
              <w:sz w:val="24"/>
              <w:szCs w:val="24"/>
              <w:lang w:val="pt-PT"/>
            </w:rPr>
            <w:fldChar w:fldCharType="end"/>
          </w:r>
        </w:p>
      </w:sdtContent>
    </w:sdt>
    <w:p w14:paraId="44178C3B" w14:textId="38B4633F" w:rsidR="001F6353" w:rsidRPr="003915D8" w:rsidRDefault="00C66AE6" w:rsidP="003915D8">
      <w:pPr>
        <w:rPr>
          <w:rFonts w:ascii="Arial" w:hAnsi="Arial" w:cs="Arial"/>
          <w:b/>
          <w:bCs/>
          <w:noProof/>
          <w:lang w:val="pt-PT"/>
        </w:rPr>
      </w:pPr>
      <w:r w:rsidRPr="002265A6">
        <w:rPr>
          <w:rFonts w:ascii="Arial" w:hAnsi="Arial" w:cs="Arial"/>
          <w:b/>
          <w:bCs/>
          <w:noProof/>
          <w:lang w:val="pt-PT"/>
        </w:rPr>
        <w:br w:type="page"/>
      </w:r>
      <w:bookmarkStart w:id="0" w:name="_Toc493686429"/>
      <w:r w:rsidR="001F6353" w:rsidRPr="0097341C">
        <w:rPr>
          <w:rFonts w:asciiTheme="majorHAnsi" w:hAnsiTheme="majorHAnsi" w:cs="Arial"/>
          <w:sz w:val="32"/>
          <w:szCs w:val="32"/>
          <w:lang w:val="pt-PT"/>
        </w:rPr>
        <w:lastRenderedPageBreak/>
        <w:t>Introdução</w:t>
      </w:r>
      <w:bookmarkEnd w:id="0"/>
    </w:p>
    <w:p w14:paraId="566B9211" w14:textId="77777777" w:rsidR="001F6353" w:rsidRPr="0097341C" w:rsidRDefault="001F6353" w:rsidP="004011D8">
      <w:pPr>
        <w:spacing w:line="360" w:lineRule="auto"/>
        <w:outlineLvl w:val="0"/>
        <w:rPr>
          <w:rFonts w:ascii="Arial" w:hAnsi="Arial" w:cs="Arial"/>
          <w:sz w:val="32"/>
          <w:szCs w:val="32"/>
          <w:lang w:val="pt-PT"/>
        </w:rPr>
      </w:pPr>
    </w:p>
    <w:p w14:paraId="77CF7FD2" w14:textId="77777777" w:rsidR="001F6353" w:rsidRPr="0097341C" w:rsidRDefault="001F6353" w:rsidP="004011D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97341C">
        <w:rPr>
          <w:rStyle w:val="apple-tab-span"/>
          <w:rFonts w:ascii="Arial" w:hAnsi="Arial" w:cs="Arial"/>
          <w:color w:val="000000"/>
          <w:sz w:val="22"/>
          <w:szCs w:val="22"/>
          <w:lang w:val="pt-PT"/>
        </w:rPr>
        <w:tab/>
      </w:r>
      <w:r w:rsidRPr="0097341C">
        <w:rPr>
          <w:rFonts w:ascii="Arial" w:hAnsi="Arial" w:cs="Arial"/>
          <w:color w:val="000000" w:themeColor="text1"/>
          <w:sz w:val="22"/>
          <w:szCs w:val="22"/>
          <w:lang w:val="pt-PT"/>
        </w:rPr>
        <w:t>Inicialmente criado pela IBM em 2011 para participar do programa televisivo americano Jeopardy, o Watson é um sistema de computação cognitiva. Desta forma, ele utiliza técnicas de “machine learning” para aprender com experiências anteriores e aplica estes conhecimentos em futuras tomadas de decisão.</w:t>
      </w:r>
    </w:p>
    <w:p w14:paraId="6E679FD6" w14:textId="77777777" w:rsidR="001F6353" w:rsidRPr="0097341C" w:rsidRDefault="001F6353" w:rsidP="004011D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97341C">
        <w:rPr>
          <w:rStyle w:val="apple-tab-span"/>
          <w:rFonts w:ascii="Arial" w:hAnsi="Arial" w:cs="Arial"/>
          <w:color w:val="000000" w:themeColor="text1"/>
          <w:sz w:val="22"/>
          <w:szCs w:val="22"/>
          <w:lang w:val="pt-PT"/>
        </w:rPr>
        <w:tab/>
      </w:r>
      <w:r w:rsidRPr="0097341C">
        <w:rPr>
          <w:rFonts w:ascii="Arial" w:hAnsi="Arial" w:cs="Arial"/>
          <w:color w:val="000000" w:themeColor="text1"/>
          <w:sz w:val="22"/>
          <w:szCs w:val="22"/>
          <w:lang w:val="pt-PT"/>
        </w:rPr>
        <w:t>O Watson veio para tentar evoluir na solução de um dos grandes problemas da computação: entender e interpretar a linguagem natural. Ele é capaz de entender dados não-estruturados, que representam 80% dos dados encontrados virtualmente em 2017. Estes dados são normalmente informações produzidas por “seres humanos” para “sere</w:t>
      </w:r>
      <w:r>
        <w:rPr>
          <w:rFonts w:ascii="Arial" w:hAnsi="Arial" w:cs="Arial"/>
          <w:color w:val="000000" w:themeColor="text1"/>
          <w:sz w:val="22"/>
          <w:szCs w:val="22"/>
          <w:lang w:val="pt-PT"/>
        </w:rPr>
        <w:t>s</w:t>
      </w:r>
      <w:r w:rsidRPr="0097341C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humanos”, incluindo textos como artigos, pesquisas e postagens. Ou seja, temos um cenário de um programa computacional tentando interpretar informações com regras como gramática, contexto e cultura, e podem ser ambíguas, implícitas, complexas </w:t>
      </w:r>
      <w:r w:rsidRPr="0097341C">
        <w:rPr>
          <w:rFonts w:ascii="Arial" w:hAnsi="Arial" w:cs="Arial"/>
          <w:color w:val="000000" w:themeColor="text1"/>
          <w:sz w:val="22"/>
          <w:szCs w:val="22"/>
          <w:vertAlign w:val="superscript"/>
          <w:lang w:val="pt-PT"/>
        </w:rPr>
        <w:t>[1]</w:t>
      </w:r>
      <w:r w:rsidRPr="0097341C">
        <w:rPr>
          <w:rFonts w:ascii="Arial" w:hAnsi="Arial" w:cs="Arial"/>
          <w:color w:val="000000" w:themeColor="text1"/>
          <w:sz w:val="22"/>
          <w:szCs w:val="22"/>
          <w:lang w:val="pt-PT"/>
        </w:rPr>
        <w:t>.</w:t>
      </w:r>
    </w:p>
    <w:p w14:paraId="186BBB06" w14:textId="77777777" w:rsidR="001F6353" w:rsidRPr="0097341C" w:rsidRDefault="001F6353" w:rsidP="004011D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97341C">
        <w:rPr>
          <w:rStyle w:val="apple-tab-span"/>
          <w:rFonts w:ascii="Arial" w:hAnsi="Arial" w:cs="Arial"/>
          <w:color w:val="000000" w:themeColor="text1"/>
          <w:sz w:val="22"/>
          <w:szCs w:val="22"/>
          <w:lang w:val="pt-PT"/>
        </w:rPr>
        <w:tab/>
      </w:r>
      <w:r w:rsidRPr="0097341C">
        <w:rPr>
          <w:rFonts w:ascii="Arial" w:hAnsi="Arial" w:cs="Arial"/>
          <w:color w:val="000000" w:themeColor="text1"/>
          <w:sz w:val="22"/>
          <w:szCs w:val="22"/>
          <w:lang w:val="pt-PT"/>
        </w:rPr>
        <w:t>A IBM já oferece diversos serviços do Watson que podem ser utilizados por qualquer pessoa com conhecimentos em computação e programação. Dentre eles temos o Conversation e o Personality Insights. O primeiro é um serviço que torna capaz uma conversa por chat entre um usuário “falante” de linguagem natural e um robô que utiliza a inteligência do Watson. O robô deve entender a linguagem natural e responder da forma “mais humana possível”. Já o segundo serviço lê e interpreta os dados retirados de redes sociais como Facebook e Twitter para identificar características de personalidade, necessidades, gostos, valores, preferências e hábitos.</w:t>
      </w:r>
    </w:p>
    <w:p w14:paraId="77F28668" w14:textId="77777777" w:rsidR="001F6353" w:rsidRPr="0097341C" w:rsidRDefault="001F6353" w:rsidP="004011D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97341C">
        <w:rPr>
          <w:rFonts w:ascii="Arial" w:hAnsi="Arial" w:cs="Arial"/>
          <w:color w:val="000000" w:themeColor="text1"/>
          <w:sz w:val="22"/>
          <w:szCs w:val="22"/>
          <w:lang w:val="pt-PT"/>
        </w:rPr>
        <w:tab/>
        <w:t xml:space="preserve">Já podemos contar com aplicações do Watson em diversas áreas, como por exemplo na medicina, onde ele é capaz de recomendar terapias contra o câncer a partir do cruzamento da literatura cientifica com dados clínicos e genéticos dos pacientes </w:t>
      </w:r>
      <w:r w:rsidRPr="0097341C">
        <w:rPr>
          <w:rFonts w:ascii="Arial" w:hAnsi="Arial" w:cs="Arial"/>
          <w:color w:val="000000" w:themeColor="text1"/>
          <w:sz w:val="22"/>
          <w:szCs w:val="22"/>
          <w:vertAlign w:val="superscript"/>
          <w:lang w:val="pt-PT"/>
        </w:rPr>
        <w:t>[2]</w:t>
      </w:r>
      <w:r w:rsidRPr="0097341C">
        <w:rPr>
          <w:rFonts w:ascii="Arial" w:hAnsi="Arial" w:cs="Arial"/>
          <w:color w:val="000000" w:themeColor="text1"/>
          <w:sz w:val="22"/>
          <w:szCs w:val="22"/>
          <w:lang w:val="pt-PT"/>
        </w:rPr>
        <w:t>. Além dessa área, educação, finanças e “internet das coisas” também são focos da IBM para o Watson.</w:t>
      </w:r>
    </w:p>
    <w:p w14:paraId="2E1B2A96" w14:textId="77777777" w:rsidR="001F6353" w:rsidRPr="0097341C" w:rsidRDefault="001F6353" w:rsidP="004011D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  <w:r w:rsidRPr="0097341C">
        <w:rPr>
          <w:rFonts w:ascii="Arial" w:hAnsi="Arial" w:cs="Arial"/>
          <w:color w:val="000000" w:themeColor="text1"/>
          <w:sz w:val="22"/>
          <w:szCs w:val="22"/>
          <w:lang w:val="pt-PT"/>
        </w:rPr>
        <w:tab/>
        <w:t>Dessa forma, o Watson é capaz de ser aplicado em diversos setores, entre eles o turismo. Os negócios desta indústria são normalmente diretos e objetivos, como montagem de pacotes de viagens, reservas de hotéis, aluguéis de carros, compras de passagens aéreas e compra de ingressos. O uso da computação cognitiva pode trazer para estes negócios um entendimento sobre as características e necessidades do cliente e com isso oferecer um serviço mais personalizado para cada cliente.</w:t>
      </w:r>
      <w:r w:rsidRPr="0097341C">
        <w:rPr>
          <w:rFonts w:ascii="Arial" w:hAnsi="Arial" w:cs="Arial"/>
          <w:color w:val="FF0000"/>
          <w:sz w:val="22"/>
          <w:szCs w:val="22"/>
          <w:lang w:val="pt-PT"/>
        </w:rPr>
        <w:t xml:space="preserve"> </w:t>
      </w:r>
    </w:p>
    <w:p w14:paraId="262B81A0" w14:textId="633D780F" w:rsidR="001F6353" w:rsidRDefault="001F6353" w:rsidP="004011D8">
      <w:pPr>
        <w:spacing w:line="360" w:lineRule="auto"/>
        <w:rPr>
          <w:rFonts w:ascii="Arial" w:hAnsi="Arial" w:cs="Arial"/>
          <w:b/>
          <w:bCs/>
          <w:noProof/>
          <w:lang w:val="pt-PT"/>
        </w:rPr>
      </w:pPr>
      <w:r>
        <w:rPr>
          <w:rFonts w:ascii="Arial" w:hAnsi="Arial" w:cs="Arial"/>
          <w:b/>
          <w:bCs/>
          <w:noProof/>
          <w:lang w:val="pt-PT"/>
        </w:rPr>
        <w:br w:type="page"/>
      </w:r>
    </w:p>
    <w:p w14:paraId="4833C0CC" w14:textId="77777777" w:rsidR="00C958C5" w:rsidRPr="007D2205" w:rsidRDefault="00C958C5" w:rsidP="004011D8">
      <w:pPr>
        <w:spacing w:line="360" w:lineRule="auto"/>
        <w:rPr>
          <w:rFonts w:ascii="Arial" w:hAnsi="Arial" w:cs="Arial"/>
          <w:b/>
          <w:bCs/>
          <w:noProof/>
          <w:lang w:val="pt-PT"/>
        </w:rPr>
      </w:pPr>
    </w:p>
    <w:p w14:paraId="3F1689C6" w14:textId="2E867B05" w:rsidR="00900601" w:rsidRPr="002265A6" w:rsidRDefault="00D35FE1" w:rsidP="004011D8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Theme="majorHAnsi" w:hAnsiTheme="majorHAnsi" w:cs="Arial"/>
          <w:sz w:val="32"/>
          <w:szCs w:val="32"/>
          <w:lang w:val="pt-PT"/>
        </w:rPr>
      </w:pPr>
      <w:bookmarkStart w:id="1" w:name="_Toc500381158"/>
      <w:r w:rsidRPr="002265A6">
        <w:rPr>
          <w:rFonts w:asciiTheme="majorHAnsi" w:hAnsiTheme="majorHAnsi" w:cs="Arial"/>
          <w:sz w:val="32"/>
          <w:szCs w:val="32"/>
          <w:lang w:val="pt-PT"/>
        </w:rPr>
        <w:t>Situação Atual</w:t>
      </w:r>
      <w:bookmarkEnd w:id="1"/>
    </w:p>
    <w:p w14:paraId="7B131D31" w14:textId="77777777" w:rsidR="00900601" w:rsidRPr="002265A6" w:rsidRDefault="00900601" w:rsidP="004011D8">
      <w:pPr>
        <w:spacing w:line="360" w:lineRule="auto"/>
        <w:jc w:val="both"/>
        <w:outlineLvl w:val="0"/>
        <w:rPr>
          <w:rFonts w:cstheme="minorHAnsi"/>
          <w:sz w:val="32"/>
          <w:szCs w:val="32"/>
          <w:lang w:val="pt-PT"/>
        </w:rPr>
      </w:pPr>
    </w:p>
    <w:p w14:paraId="568E38CB" w14:textId="236324D0" w:rsidR="00A17C50" w:rsidRPr="002265A6" w:rsidRDefault="00E0772D" w:rsidP="004011D8">
      <w:pPr>
        <w:spacing w:line="360" w:lineRule="auto"/>
        <w:jc w:val="both"/>
        <w:rPr>
          <w:rFonts w:cstheme="minorHAnsi"/>
          <w:color w:val="000000" w:themeColor="text1"/>
          <w:lang w:val="pt-PT"/>
        </w:rPr>
      </w:pPr>
      <w:r w:rsidRPr="002265A6">
        <w:rPr>
          <w:rFonts w:cstheme="minorHAnsi"/>
          <w:lang w:val="pt-PT"/>
        </w:rPr>
        <w:tab/>
        <w:t xml:space="preserve">A IBM possui uma gama de soluções para indústria de </w:t>
      </w:r>
      <w:r w:rsidR="009E253B" w:rsidRPr="002265A6">
        <w:rPr>
          <w:rFonts w:cstheme="minorHAnsi"/>
          <w:lang w:val="pt-PT"/>
        </w:rPr>
        <w:t>turismo</w:t>
      </w:r>
      <w:r w:rsidRPr="002265A6">
        <w:rPr>
          <w:rFonts w:cstheme="minorHAnsi"/>
          <w:lang w:val="pt-PT"/>
        </w:rPr>
        <w:t xml:space="preserve"> </w:t>
      </w:r>
      <w:r w:rsidR="009632BD" w:rsidRPr="002265A6">
        <w:rPr>
          <w:rFonts w:cstheme="minorHAnsi"/>
          <w:lang w:val="pt-PT"/>
        </w:rPr>
        <w:t xml:space="preserve">e viagens </w:t>
      </w:r>
      <w:r w:rsidRPr="002265A6">
        <w:rPr>
          <w:rFonts w:cstheme="minorHAnsi"/>
          <w:lang w:val="pt-PT"/>
        </w:rPr>
        <w:t>que po</w:t>
      </w:r>
      <w:r w:rsidR="00EC74C7" w:rsidRPr="002265A6">
        <w:rPr>
          <w:rFonts w:cstheme="minorHAnsi"/>
          <w:lang w:val="pt-PT"/>
        </w:rPr>
        <w:t xml:space="preserve">de ser encontrada em </w:t>
      </w:r>
      <w:hyperlink r:id="rId9" w:history="1">
        <w:r w:rsidR="00EC74C7" w:rsidRPr="002265A6">
          <w:rPr>
            <w:rStyle w:val="Hyperlink"/>
            <w:rFonts w:cstheme="minorHAnsi"/>
            <w:lang w:val="pt-PT"/>
          </w:rPr>
          <w:t>IBM.com/Travel</w:t>
        </w:r>
      </w:hyperlink>
      <w:r w:rsidR="00EC74C7" w:rsidRPr="002265A6">
        <w:rPr>
          <w:rFonts w:cstheme="minorHAnsi"/>
          <w:lang w:val="pt-PT"/>
        </w:rPr>
        <w:t>.</w:t>
      </w:r>
      <w:r w:rsidR="00600ADE" w:rsidRPr="002265A6">
        <w:rPr>
          <w:rFonts w:cstheme="minorHAnsi"/>
          <w:lang w:val="pt-PT"/>
        </w:rPr>
        <w:t xml:space="preserve"> </w:t>
      </w:r>
      <w:r w:rsidR="00C94E1D" w:rsidRPr="002265A6">
        <w:rPr>
          <w:rFonts w:cstheme="minorHAnsi"/>
          <w:lang w:val="pt-PT"/>
        </w:rPr>
        <w:t>A maior parte</w:t>
      </w:r>
      <w:r w:rsidR="00600ADE" w:rsidRPr="002265A6">
        <w:rPr>
          <w:rFonts w:cstheme="minorHAnsi"/>
          <w:lang w:val="pt-PT"/>
        </w:rPr>
        <w:t xml:space="preserve"> das companhias deste setor estão implementando </w:t>
      </w:r>
      <w:r w:rsidR="00AD48BD" w:rsidRPr="002265A6">
        <w:rPr>
          <w:rFonts w:cstheme="minorHAnsi"/>
          <w:lang w:val="pt-PT"/>
        </w:rPr>
        <w:t>soluções em forma de chat</w:t>
      </w:r>
      <w:r w:rsidR="00C94E1D" w:rsidRPr="002265A6">
        <w:rPr>
          <w:rFonts w:cstheme="minorHAnsi"/>
          <w:lang w:val="pt-PT"/>
        </w:rPr>
        <w:t xml:space="preserve">bots e robôs, ambas ainda </w:t>
      </w:r>
      <w:r w:rsidR="00291AFF" w:rsidRPr="002265A6">
        <w:rPr>
          <w:rFonts w:cstheme="minorHAnsi"/>
          <w:lang w:val="pt-PT"/>
        </w:rPr>
        <w:t>“</w:t>
      </w:r>
      <w:r w:rsidR="00C94E1D" w:rsidRPr="002265A6">
        <w:rPr>
          <w:rFonts w:cstheme="minorHAnsi"/>
          <w:lang w:val="pt-PT"/>
        </w:rPr>
        <w:t>não maduras</w:t>
      </w:r>
      <w:r w:rsidR="00291AFF" w:rsidRPr="002265A6">
        <w:rPr>
          <w:rFonts w:cstheme="minorHAnsi"/>
          <w:lang w:val="pt-PT"/>
        </w:rPr>
        <w:t>”</w:t>
      </w:r>
      <w:r w:rsidR="00C94E1D" w:rsidRPr="002265A6">
        <w:rPr>
          <w:rFonts w:cstheme="minorHAnsi"/>
          <w:lang w:val="pt-PT"/>
        </w:rPr>
        <w:t xml:space="preserve"> o suficiente para impactar em estratégias </w:t>
      </w:r>
      <w:r w:rsidR="00291AFF" w:rsidRPr="002265A6">
        <w:rPr>
          <w:rFonts w:cstheme="minorHAnsi"/>
          <w:lang w:val="pt-PT"/>
        </w:rPr>
        <w:t>significativas</w:t>
      </w:r>
      <w:r w:rsidR="00C94E1D" w:rsidRPr="002265A6">
        <w:rPr>
          <w:rFonts w:cstheme="minorHAnsi"/>
          <w:lang w:val="pt-PT"/>
        </w:rPr>
        <w:t xml:space="preserve"> d</w:t>
      </w:r>
      <w:r w:rsidR="00291AFF" w:rsidRPr="002265A6">
        <w:rPr>
          <w:rFonts w:cstheme="minorHAnsi"/>
          <w:lang w:val="pt-PT"/>
        </w:rPr>
        <w:t>ess</w:t>
      </w:r>
      <w:r w:rsidR="00C94E1D" w:rsidRPr="002265A6">
        <w:rPr>
          <w:rFonts w:cstheme="minorHAnsi"/>
          <w:lang w:val="pt-PT"/>
        </w:rPr>
        <w:t>a indústria ou explorar toda a capacidade da tecnologia.</w:t>
      </w:r>
      <w:r w:rsidR="008C46ED" w:rsidRPr="002265A6">
        <w:rPr>
          <w:rFonts w:cstheme="minorHAnsi"/>
          <w:lang w:val="pt-PT"/>
        </w:rPr>
        <w:t xml:space="preserve"> Dessa forma, a maior parte das empresas nesta área estão apenas observando o avanço da computação cognitiva e as poucas que estão investindo lideram pr</w:t>
      </w:r>
      <w:r w:rsidR="008C46ED" w:rsidRPr="002265A6">
        <w:rPr>
          <w:rFonts w:cstheme="minorHAnsi"/>
          <w:color w:val="000000" w:themeColor="text1"/>
          <w:lang w:val="pt-PT"/>
        </w:rPr>
        <w:t>ojetos pequenos e com baixos riscos</w:t>
      </w:r>
      <w:r w:rsidR="00256AA5" w:rsidRPr="002265A6">
        <w:rPr>
          <w:rFonts w:cstheme="minorHAnsi"/>
          <w:vertAlign w:val="superscript"/>
          <w:lang w:val="pt-PT"/>
        </w:rPr>
        <w:t>[3]</w:t>
      </w:r>
      <w:r w:rsidR="008C46ED" w:rsidRPr="002265A6">
        <w:rPr>
          <w:rFonts w:cstheme="minorHAnsi"/>
          <w:color w:val="000000" w:themeColor="text1"/>
          <w:lang w:val="pt-PT"/>
        </w:rPr>
        <w:t>.</w:t>
      </w:r>
      <w:r w:rsidR="00713631" w:rsidRPr="002265A6">
        <w:rPr>
          <w:rFonts w:cstheme="minorHAnsi"/>
          <w:color w:val="000000" w:themeColor="text1"/>
          <w:lang w:val="pt-PT"/>
        </w:rPr>
        <w:t xml:space="preserve"> </w:t>
      </w:r>
      <w:r w:rsidR="00CC65F1" w:rsidRPr="002265A6">
        <w:rPr>
          <w:rFonts w:cstheme="minorHAnsi"/>
          <w:color w:val="000000" w:themeColor="text1"/>
          <w:lang w:val="pt-PT"/>
        </w:rPr>
        <w:t>Este é o caso da empresa britânica Thomson, que trabalha no desenvolvimento de um chatbot interage com o usuário providenciando</w:t>
      </w:r>
      <w:r w:rsidR="00A17C50" w:rsidRPr="002265A6">
        <w:rPr>
          <w:rFonts w:cstheme="minorHAnsi"/>
          <w:color w:val="000000" w:themeColor="text1"/>
          <w:lang w:val="pt-PT"/>
        </w:rPr>
        <w:t>,</w:t>
      </w:r>
      <w:r w:rsidR="00CC65F1" w:rsidRPr="002265A6">
        <w:rPr>
          <w:rFonts w:cstheme="minorHAnsi"/>
          <w:color w:val="000000" w:themeColor="text1"/>
          <w:lang w:val="pt-PT"/>
        </w:rPr>
        <w:t xml:space="preserve"> em tempo real</w:t>
      </w:r>
      <w:r w:rsidR="00A17C50" w:rsidRPr="002265A6">
        <w:rPr>
          <w:rFonts w:cstheme="minorHAnsi"/>
          <w:color w:val="000000" w:themeColor="text1"/>
          <w:lang w:val="pt-PT"/>
        </w:rPr>
        <w:t>,</w:t>
      </w:r>
      <w:r w:rsidR="00CC65F1" w:rsidRPr="002265A6">
        <w:rPr>
          <w:rFonts w:cstheme="minorHAnsi"/>
          <w:color w:val="000000" w:themeColor="text1"/>
          <w:lang w:val="pt-PT"/>
        </w:rPr>
        <w:t xml:space="preserve"> respostas baseadas em pesquisas sobre destinos e perguntas sobre férias</w:t>
      </w:r>
      <w:r w:rsidR="0018704E" w:rsidRPr="002265A6">
        <w:rPr>
          <w:rFonts w:cstheme="minorHAnsi"/>
          <w:color w:val="000000" w:themeColor="text1"/>
          <w:vertAlign w:val="superscript"/>
          <w:lang w:val="pt-PT"/>
        </w:rPr>
        <w:t>[4]</w:t>
      </w:r>
      <w:r w:rsidR="00826B2A" w:rsidRPr="002265A6">
        <w:rPr>
          <w:rFonts w:cstheme="minorHAnsi"/>
          <w:color w:val="000000" w:themeColor="text1"/>
          <w:lang w:val="pt-PT"/>
        </w:rPr>
        <w:t>. Por exemplo, um</w:t>
      </w:r>
      <w:r w:rsidR="00CF2081" w:rsidRPr="002265A6">
        <w:rPr>
          <w:rFonts w:cstheme="minorHAnsi"/>
          <w:color w:val="000000" w:themeColor="text1"/>
          <w:lang w:val="pt-PT"/>
        </w:rPr>
        <w:t xml:space="preserve"> robô conversa com usuário final com o intuito de sugerir as </w:t>
      </w:r>
      <w:r w:rsidR="00713631" w:rsidRPr="002265A6">
        <w:rPr>
          <w:rFonts w:cstheme="minorHAnsi"/>
          <w:color w:val="000000" w:themeColor="text1"/>
          <w:lang w:val="pt-PT"/>
        </w:rPr>
        <w:t xml:space="preserve">“melhores” </w:t>
      </w:r>
      <w:r w:rsidR="00CF2081" w:rsidRPr="002265A6">
        <w:rPr>
          <w:rFonts w:cstheme="minorHAnsi"/>
          <w:color w:val="000000" w:themeColor="text1"/>
          <w:lang w:val="pt-PT"/>
        </w:rPr>
        <w:t xml:space="preserve">férias baseando-se em um </w:t>
      </w:r>
      <w:r w:rsidR="00713631" w:rsidRPr="002265A6">
        <w:rPr>
          <w:rFonts w:cstheme="minorHAnsi"/>
          <w:color w:val="000000" w:themeColor="text1"/>
          <w:lang w:val="pt-PT"/>
        </w:rPr>
        <w:t xml:space="preserve">maior </w:t>
      </w:r>
      <w:r w:rsidR="00CF2081" w:rsidRPr="002265A6">
        <w:rPr>
          <w:rFonts w:cstheme="minorHAnsi"/>
          <w:color w:val="000000" w:themeColor="text1"/>
          <w:lang w:val="pt-PT"/>
        </w:rPr>
        <w:t xml:space="preserve">entendimento sobre o que o usuário está procurando. </w:t>
      </w:r>
      <w:r w:rsidR="00CC65F1" w:rsidRPr="002265A6">
        <w:rPr>
          <w:rFonts w:cstheme="minorHAnsi"/>
          <w:color w:val="000000" w:themeColor="text1"/>
          <w:lang w:val="pt-PT"/>
        </w:rPr>
        <w:t xml:space="preserve">Outro trabalho similar é </w:t>
      </w:r>
      <w:r w:rsidR="00825360" w:rsidRPr="002265A6">
        <w:rPr>
          <w:rFonts w:cstheme="minorHAnsi"/>
          <w:color w:val="000000" w:themeColor="text1"/>
          <w:lang w:val="pt-PT"/>
        </w:rPr>
        <w:t>o WayBlazer, que implementa inteligência artificial para melhorar e personalizar a experiência do usuário em websites relacionados a turismo e viagens que contrata</w:t>
      </w:r>
      <w:r w:rsidR="00A17C50" w:rsidRPr="002265A6">
        <w:rPr>
          <w:rFonts w:cstheme="minorHAnsi"/>
          <w:color w:val="000000" w:themeColor="text1"/>
          <w:lang w:val="pt-PT"/>
        </w:rPr>
        <w:t>re</w:t>
      </w:r>
      <w:r w:rsidR="00825360" w:rsidRPr="002265A6">
        <w:rPr>
          <w:rFonts w:cstheme="minorHAnsi"/>
          <w:color w:val="000000" w:themeColor="text1"/>
          <w:lang w:val="pt-PT"/>
        </w:rPr>
        <w:t>m o serviço</w:t>
      </w:r>
      <w:r w:rsidR="00825360" w:rsidRPr="002265A6">
        <w:rPr>
          <w:rFonts w:cstheme="minorHAnsi"/>
          <w:color w:val="000000" w:themeColor="text1"/>
          <w:vertAlign w:val="superscript"/>
          <w:lang w:val="pt-PT"/>
        </w:rPr>
        <w:t>[5]</w:t>
      </w:r>
      <w:r w:rsidR="00825360" w:rsidRPr="002265A6">
        <w:rPr>
          <w:rFonts w:cstheme="minorHAnsi"/>
          <w:color w:val="000000" w:themeColor="text1"/>
          <w:lang w:val="pt-PT"/>
        </w:rPr>
        <w:t>.</w:t>
      </w:r>
      <w:r w:rsidR="001C6FA5" w:rsidRPr="002265A6">
        <w:rPr>
          <w:rFonts w:cstheme="minorHAnsi"/>
          <w:color w:val="000000" w:themeColor="text1"/>
          <w:lang w:val="pt-PT"/>
        </w:rPr>
        <w:t xml:space="preserve"> </w:t>
      </w:r>
      <w:r w:rsidR="00CF2081" w:rsidRPr="002265A6">
        <w:rPr>
          <w:rFonts w:cstheme="minorHAnsi"/>
          <w:color w:val="000000" w:themeColor="text1"/>
          <w:lang w:val="pt-PT"/>
        </w:rPr>
        <w:t>Neste caso, o serviç</w:t>
      </w:r>
      <w:r w:rsidR="00C62B01" w:rsidRPr="002265A6">
        <w:rPr>
          <w:rFonts w:cstheme="minorHAnsi"/>
          <w:color w:val="000000" w:themeColor="text1"/>
          <w:lang w:val="pt-PT"/>
        </w:rPr>
        <w:t xml:space="preserve">o pode </w:t>
      </w:r>
      <w:r w:rsidR="00844583" w:rsidRPr="002265A6">
        <w:rPr>
          <w:rFonts w:cstheme="minorHAnsi"/>
          <w:color w:val="000000" w:themeColor="text1"/>
          <w:lang w:val="pt-PT"/>
        </w:rPr>
        <w:t>ser contratado para um website</w:t>
      </w:r>
      <w:r w:rsidR="00CF2081" w:rsidRPr="002265A6">
        <w:rPr>
          <w:rFonts w:cstheme="minorHAnsi"/>
          <w:color w:val="000000" w:themeColor="text1"/>
          <w:lang w:val="pt-PT"/>
        </w:rPr>
        <w:t xml:space="preserve"> de turismo </w:t>
      </w:r>
      <w:r w:rsidR="00713631" w:rsidRPr="002265A6">
        <w:rPr>
          <w:rFonts w:cstheme="minorHAnsi"/>
          <w:color w:val="000000" w:themeColor="text1"/>
          <w:lang w:val="pt-PT"/>
        </w:rPr>
        <w:t xml:space="preserve">(por exemplo, Trivago), </w:t>
      </w:r>
      <w:r w:rsidR="00C62B01" w:rsidRPr="002265A6">
        <w:rPr>
          <w:rFonts w:cstheme="minorHAnsi"/>
          <w:color w:val="000000" w:themeColor="text1"/>
          <w:lang w:val="pt-PT"/>
        </w:rPr>
        <w:t>onde</w:t>
      </w:r>
      <w:r w:rsidR="0046143A" w:rsidRPr="002265A6">
        <w:rPr>
          <w:rFonts w:cstheme="minorHAnsi"/>
          <w:color w:val="000000" w:themeColor="text1"/>
          <w:lang w:val="pt-PT"/>
        </w:rPr>
        <w:t xml:space="preserve"> os usuários vão ter o seu comportamento mapeado (cliques, compras, e outros dados relevantes)</w:t>
      </w:r>
      <w:r w:rsidR="0046143A" w:rsidRPr="002265A6">
        <w:rPr>
          <w:rFonts w:cstheme="minorHAnsi"/>
          <w:color w:val="000000" w:themeColor="text1"/>
          <w:vertAlign w:val="superscript"/>
          <w:lang w:val="pt-PT"/>
        </w:rPr>
        <w:t>[6]</w:t>
      </w:r>
      <w:r w:rsidR="00C62B01" w:rsidRPr="002265A6">
        <w:rPr>
          <w:rFonts w:cstheme="minorHAnsi"/>
          <w:color w:val="000000" w:themeColor="text1"/>
          <w:lang w:val="pt-PT"/>
        </w:rPr>
        <w:t xml:space="preserve"> e assim</w:t>
      </w:r>
      <w:r w:rsidR="00713631" w:rsidRPr="002265A6">
        <w:rPr>
          <w:rFonts w:cstheme="minorHAnsi"/>
          <w:color w:val="000000" w:themeColor="text1"/>
          <w:lang w:val="pt-PT"/>
        </w:rPr>
        <w:t>,</w:t>
      </w:r>
      <w:r w:rsidR="0046143A" w:rsidRPr="002265A6">
        <w:rPr>
          <w:rFonts w:cstheme="minorHAnsi"/>
          <w:color w:val="000000" w:themeColor="text1"/>
          <w:lang w:val="pt-PT"/>
        </w:rPr>
        <w:t xml:space="preserve"> </w:t>
      </w:r>
      <w:r w:rsidR="00C62B01" w:rsidRPr="002265A6">
        <w:rPr>
          <w:rFonts w:cstheme="minorHAnsi"/>
          <w:color w:val="000000" w:themeColor="text1"/>
          <w:lang w:val="pt-PT"/>
        </w:rPr>
        <w:t>c</w:t>
      </w:r>
      <w:r w:rsidR="0046143A" w:rsidRPr="002265A6">
        <w:rPr>
          <w:rFonts w:cstheme="minorHAnsi"/>
          <w:color w:val="000000" w:themeColor="text1"/>
          <w:lang w:val="pt-PT"/>
        </w:rPr>
        <w:t>om o tempo</w:t>
      </w:r>
      <w:r w:rsidR="00713631" w:rsidRPr="002265A6">
        <w:rPr>
          <w:rFonts w:cstheme="minorHAnsi"/>
          <w:color w:val="000000" w:themeColor="text1"/>
          <w:lang w:val="pt-PT"/>
        </w:rPr>
        <w:t>,</w:t>
      </w:r>
      <w:r w:rsidR="0046143A" w:rsidRPr="002265A6">
        <w:rPr>
          <w:rFonts w:cstheme="minorHAnsi"/>
          <w:color w:val="000000" w:themeColor="text1"/>
          <w:lang w:val="pt-PT"/>
        </w:rPr>
        <w:t xml:space="preserve"> o website vai ter um perfil de cada usuário (o que pode ser utilizado para diversos fins, como por exemplo passar a sugerir/facilitar a compra de produtos ou serviços relacionados a este perfil</w:t>
      </w:r>
      <w:r w:rsidR="00C62B01" w:rsidRPr="002265A6">
        <w:rPr>
          <w:rFonts w:cstheme="minorHAnsi"/>
          <w:color w:val="000000" w:themeColor="text1"/>
          <w:lang w:val="pt-PT"/>
        </w:rPr>
        <w:t>)</w:t>
      </w:r>
      <w:r w:rsidR="0046143A" w:rsidRPr="002265A6">
        <w:rPr>
          <w:rFonts w:cstheme="minorHAnsi"/>
          <w:color w:val="000000" w:themeColor="text1"/>
          <w:lang w:val="pt-PT"/>
        </w:rPr>
        <w:t>.</w:t>
      </w:r>
    </w:p>
    <w:p w14:paraId="709C2719" w14:textId="3B4853DA" w:rsidR="00900601" w:rsidRPr="002265A6" w:rsidRDefault="00A17C50" w:rsidP="004011D8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color w:val="000000" w:themeColor="text1"/>
          <w:lang w:val="pt-PT"/>
        </w:rPr>
        <w:tab/>
        <w:t>Por outro lado</w:t>
      </w:r>
      <w:r w:rsidR="0072525D" w:rsidRPr="002265A6">
        <w:rPr>
          <w:rFonts w:cstheme="minorHAnsi"/>
          <w:color w:val="000000" w:themeColor="text1"/>
          <w:lang w:val="pt-PT"/>
        </w:rPr>
        <w:t>,</w:t>
      </w:r>
      <w:r w:rsidRPr="002265A6">
        <w:rPr>
          <w:rFonts w:cstheme="minorHAnsi"/>
          <w:color w:val="000000" w:themeColor="text1"/>
          <w:lang w:val="pt-PT"/>
        </w:rPr>
        <w:t xml:space="preserve"> a grande maioria dos serviços disponíveis online para </w:t>
      </w:r>
      <w:r w:rsidR="001C6FA5" w:rsidRPr="002265A6">
        <w:rPr>
          <w:rFonts w:cstheme="minorHAnsi"/>
          <w:color w:val="000000" w:themeColor="text1"/>
          <w:lang w:val="pt-PT"/>
        </w:rPr>
        <w:t>ess</w:t>
      </w:r>
      <w:r w:rsidRPr="002265A6">
        <w:rPr>
          <w:rFonts w:cstheme="minorHAnsi"/>
          <w:color w:val="000000" w:themeColor="text1"/>
          <w:lang w:val="pt-PT"/>
        </w:rPr>
        <w:t xml:space="preserve">a indústria </w:t>
      </w:r>
      <w:r w:rsidR="0072525D" w:rsidRPr="002265A6">
        <w:rPr>
          <w:rFonts w:cstheme="minorHAnsi"/>
          <w:color w:val="000000" w:themeColor="text1"/>
          <w:lang w:val="pt-PT"/>
        </w:rPr>
        <w:t>funcionam de forma onde o usuá</w:t>
      </w:r>
      <w:r w:rsidR="00FE33BE" w:rsidRPr="002265A6">
        <w:rPr>
          <w:rFonts w:cstheme="minorHAnsi"/>
          <w:color w:val="000000" w:themeColor="text1"/>
          <w:lang w:val="pt-PT"/>
        </w:rPr>
        <w:t xml:space="preserve">rio informa o que quer e o sistema responde exclusivamente de acordo com o que foi informado. Ou seja, não há uma análise </w:t>
      </w:r>
      <w:r w:rsidR="001C6FA5" w:rsidRPr="002265A6">
        <w:rPr>
          <w:rFonts w:cstheme="minorHAnsi"/>
          <w:color w:val="000000" w:themeColor="text1"/>
          <w:lang w:val="pt-PT"/>
        </w:rPr>
        <w:t>específica</w:t>
      </w:r>
      <w:r w:rsidR="00FE33BE" w:rsidRPr="002265A6">
        <w:rPr>
          <w:rFonts w:cstheme="minorHAnsi"/>
          <w:color w:val="000000" w:themeColor="text1"/>
          <w:lang w:val="pt-PT"/>
        </w:rPr>
        <w:t xml:space="preserve"> sobre o </w:t>
      </w:r>
      <w:r w:rsidR="001C6FA5" w:rsidRPr="002265A6">
        <w:rPr>
          <w:rFonts w:cstheme="minorHAnsi"/>
          <w:color w:val="000000" w:themeColor="text1"/>
          <w:lang w:val="pt-PT"/>
        </w:rPr>
        <w:t xml:space="preserve">perfil do </w:t>
      </w:r>
      <w:r w:rsidR="00FE33BE" w:rsidRPr="002265A6">
        <w:rPr>
          <w:rFonts w:cstheme="minorHAnsi"/>
          <w:color w:val="000000" w:themeColor="text1"/>
          <w:lang w:val="pt-PT"/>
        </w:rPr>
        <w:t>usuário que influencie nos resultados. Entre estes sistemas, temos o Hotel Urbano e o Trivago, que possuem a principal funcionalidade de encontrar melhores preços em hotéis. Outro sistema conhecido é o Decolar.com, que permite centralizar no aplicativo todas as informações sobre uma viagem, incluindo tickets de embarques, reservas em hotéis, alugueis de carros e ingressos de atrações turísticas, por exemplo.</w:t>
      </w:r>
      <w:r w:rsidR="00612555" w:rsidRPr="002265A6">
        <w:rPr>
          <w:rFonts w:cstheme="minorHAnsi"/>
          <w:color w:val="000000" w:themeColor="text1"/>
          <w:lang w:val="pt-PT"/>
        </w:rPr>
        <w:t xml:space="preserve"> Nesta mesma linha</w:t>
      </w:r>
      <w:r w:rsidR="00844583" w:rsidRPr="002265A6">
        <w:rPr>
          <w:rFonts w:cstheme="minorHAnsi"/>
          <w:color w:val="000000" w:themeColor="text1"/>
          <w:lang w:val="pt-PT"/>
        </w:rPr>
        <w:t xml:space="preserve"> há</w:t>
      </w:r>
      <w:r w:rsidR="00612555" w:rsidRPr="002265A6">
        <w:rPr>
          <w:rFonts w:cstheme="minorHAnsi"/>
          <w:color w:val="000000" w:themeColor="text1"/>
          <w:lang w:val="pt-PT"/>
        </w:rPr>
        <w:t xml:space="preserve"> várias outras aplicações, bem comuns em forma de websites ou aplicativos para celular.</w:t>
      </w:r>
      <w:r w:rsidR="00B26B94" w:rsidRPr="002265A6">
        <w:rPr>
          <w:rFonts w:cstheme="minorHAnsi"/>
          <w:lang w:val="pt-PT"/>
        </w:rPr>
        <w:br w:type="page"/>
      </w:r>
    </w:p>
    <w:p w14:paraId="5C579626" w14:textId="3ABF5843" w:rsidR="00D35FE1" w:rsidRPr="002265A6" w:rsidRDefault="00D35FE1" w:rsidP="004011D8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Theme="majorHAnsi" w:hAnsiTheme="majorHAnsi" w:cs="Arial"/>
          <w:sz w:val="32"/>
          <w:szCs w:val="32"/>
          <w:lang w:val="pt-PT"/>
        </w:rPr>
      </w:pPr>
      <w:bookmarkStart w:id="2" w:name="_Toc500381159"/>
      <w:r w:rsidRPr="002265A6">
        <w:rPr>
          <w:rFonts w:asciiTheme="majorHAnsi" w:hAnsiTheme="majorHAnsi" w:cs="Arial"/>
          <w:sz w:val="32"/>
          <w:szCs w:val="32"/>
          <w:lang w:val="pt-PT"/>
        </w:rPr>
        <w:lastRenderedPageBreak/>
        <w:t>Proposta e Objetivo do Trabalho</w:t>
      </w:r>
      <w:bookmarkEnd w:id="2"/>
    </w:p>
    <w:p w14:paraId="5CE9CC35" w14:textId="77777777" w:rsidR="00BA3BFB" w:rsidRPr="002265A6" w:rsidRDefault="00BA3BFB" w:rsidP="004011D8">
      <w:pPr>
        <w:spacing w:line="360" w:lineRule="auto"/>
        <w:jc w:val="both"/>
        <w:rPr>
          <w:rFonts w:asciiTheme="majorHAnsi" w:hAnsiTheme="majorHAnsi" w:cs="Arial"/>
          <w:sz w:val="32"/>
          <w:szCs w:val="32"/>
          <w:lang w:val="pt-PT"/>
        </w:rPr>
      </w:pPr>
    </w:p>
    <w:p w14:paraId="093D0D39" w14:textId="274E3905" w:rsidR="00752465" w:rsidRPr="002265A6" w:rsidRDefault="00BA3BFB" w:rsidP="004011D8">
      <w:pPr>
        <w:spacing w:line="360" w:lineRule="auto"/>
        <w:jc w:val="both"/>
        <w:rPr>
          <w:rFonts w:eastAsia="Times New Roman" w:cstheme="minorHAnsi"/>
          <w:lang w:val="pt-PT"/>
        </w:rPr>
      </w:pPr>
      <w:r w:rsidRPr="002265A6">
        <w:rPr>
          <w:rFonts w:asciiTheme="majorHAnsi" w:hAnsiTheme="majorHAnsi" w:cs="Arial"/>
          <w:lang w:val="pt-PT"/>
        </w:rPr>
        <w:tab/>
      </w:r>
      <w:r w:rsidR="00CB73CB" w:rsidRPr="002265A6">
        <w:rPr>
          <w:rFonts w:asciiTheme="majorHAnsi" w:hAnsiTheme="majorHAnsi" w:cs="Arial"/>
          <w:lang w:val="pt-PT"/>
        </w:rPr>
        <w:t xml:space="preserve">Este projeto tem como proposta </w:t>
      </w:r>
      <w:r w:rsidR="00752465" w:rsidRPr="002265A6">
        <w:rPr>
          <w:rFonts w:asciiTheme="majorHAnsi" w:hAnsiTheme="majorHAnsi" w:cs="Arial"/>
          <w:lang w:val="pt-PT"/>
        </w:rPr>
        <w:t xml:space="preserve">um estudo sobre computação cognitiva e sobre as APIs do Watson, utilizando um aplicativo mobile que funciona como assistente virtual para indicações </w:t>
      </w:r>
      <w:r w:rsidR="00752465" w:rsidRPr="002265A6">
        <w:rPr>
          <w:rFonts w:cstheme="minorHAnsi"/>
          <w:lang w:val="pt-PT"/>
        </w:rPr>
        <w:t xml:space="preserve">em viagens como </w:t>
      </w:r>
      <w:r w:rsidR="001C6FA5" w:rsidRPr="002265A6">
        <w:rPr>
          <w:rFonts w:cstheme="minorHAnsi"/>
          <w:lang w:val="pt-PT"/>
        </w:rPr>
        <w:t>“prova de conceito” (</w:t>
      </w:r>
      <w:r w:rsidR="00752465" w:rsidRPr="002265A6">
        <w:rPr>
          <w:rFonts w:cstheme="minorHAnsi"/>
          <w:lang w:val="pt-PT"/>
        </w:rPr>
        <w:t>POC</w:t>
      </w:r>
      <w:r w:rsidR="001C6FA5" w:rsidRPr="002265A6">
        <w:rPr>
          <w:rFonts w:cstheme="minorHAnsi"/>
          <w:lang w:val="pt-PT"/>
        </w:rPr>
        <w:t xml:space="preserve"> - Proof of Concept)</w:t>
      </w:r>
      <w:r w:rsidR="00752465" w:rsidRPr="002265A6">
        <w:rPr>
          <w:rFonts w:cstheme="minorHAnsi"/>
          <w:lang w:val="pt-PT"/>
        </w:rPr>
        <w:t xml:space="preserve">. </w:t>
      </w:r>
      <w:r w:rsidR="00FD1051" w:rsidRPr="002265A6">
        <w:rPr>
          <w:rFonts w:cstheme="minorHAnsi"/>
          <w:lang w:val="pt-PT"/>
        </w:rPr>
        <w:t xml:space="preserve">Desta forma, será utilizada uma API de um assistente virtual (“IMB Watson Conversation”) </w:t>
      </w:r>
      <w:r w:rsidR="00752465" w:rsidRPr="002265A6">
        <w:rPr>
          <w:rFonts w:eastAsia="Times New Roman" w:cstheme="minorHAnsi"/>
          <w:lang w:val="pt-PT"/>
        </w:rPr>
        <w:t>para viab</w:t>
      </w:r>
      <w:r w:rsidR="00FD1051" w:rsidRPr="002265A6">
        <w:rPr>
          <w:rFonts w:eastAsia="Times New Roman" w:cstheme="minorHAnsi"/>
          <w:lang w:val="pt-PT"/>
        </w:rPr>
        <w:t>ilizar a interação com usuários relativa a seus interesses</w:t>
      </w:r>
      <w:r w:rsidR="00752465" w:rsidRPr="002265A6">
        <w:rPr>
          <w:rFonts w:eastAsia="Times New Roman" w:cstheme="minorHAnsi"/>
          <w:lang w:val="pt-PT"/>
        </w:rPr>
        <w:t xml:space="preserve"> pessoais </w:t>
      </w:r>
      <w:r w:rsidR="00FD1051" w:rsidRPr="002265A6">
        <w:rPr>
          <w:rFonts w:eastAsia="Times New Roman" w:cstheme="minorHAnsi"/>
          <w:lang w:val="pt-PT"/>
        </w:rPr>
        <w:t xml:space="preserve">sobre viagens. O projeto também </w:t>
      </w:r>
      <w:r w:rsidR="00752465" w:rsidRPr="002265A6">
        <w:rPr>
          <w:rFonts w:eastAsia="Times New Roman" w:cstheme="minorHAnsi"/>
          <w:lang w:val="pt-PT"/>
        </w:rPr>
        <w:t>utilizar</w:t>
      </w:r>
      <w:r w:rsidR="00FD1051" w:rsidRPr="002265A6">
        <w:rPr>
          <w:rFonts w:eastAsia="Times New Roman" w:cstheme="minorHAnsi"/>
          <w:lang w:val="pt-PT"/>
        </w:rPr>
        <w:t xml:space="preserve">á a API "IBM Watson Personality </w:t>
      </w:r>
      <w:r w:rsidR="00752465" w:rsidRPr="002265A6">
        <w:rPr>
          <w:rFonts w:eastAsia="Times New Roman" w:cstheme="minorHAnsi"/>
          <w:lang w:val="pt-PT"/>
        </w:rPr>
        <w:t>Insights" para obter o perfil</w:t>
      </w:r>
      <w:r w:rsidR="00FD1051" w:rsidRPr="002265A6">
        <w:rPr>
          <w:rFonts w:eastAsia="Times New Roman" w:cstheme="minorHAnsi"/>
          <w:lang w:val="pt-PT"/>
        </w:rPr>
        <w:t xml:space="preserve"> </w:t>
      </w:r>
      <w:r w:rsidR="00752465" w:rsidRPr="002265A6">
        <w:rPr>
          <w:rFonts w:eastAsia="Times New Roman" w:cstheme="minorHAnsi"/>
          <w:lang w:val="pt-PT"/>
        </w:rPr>
        <w:t>do usuário, a partir da leitura e interpretação das suas contas nas</w:t>
      </w:r>
      <w:r w:rsidR="00FD1051" w:rsidRPr="002265A6">
        <w:rPr>
          <w:rFonts w:eastAsia="Times New Roman" w:cstheme="minorHAnsi"/>
          <w:lang w:val="pt-PT"/>
        </w:rPr>
        <w:t xml:space="preserve"> </w:t>
      </w:r>
      <w:r w:rsidR="00752465" w:rsidRPr="002265A6">
        <w:rPr>
          <w:rFonts w:eastAsia="Times New Roman" w:cstheme="minorHAnsi"/>
          <w:lang w:val="pt-PT"/>
        </w:rPr>
        <w:t>redes sociais. Os dados obtidos do "Personality Insights" serão</w:t>
      </w:r>
      <w:r w:rsidR="00FD1051" w:rsidRPr="002265A6">
        <w:rPr>
          <w:rFonts w:eastAsia="Times New Roman" w:cstheme="minorHAnsi"/>
          <w:lang w:val="pt-PT"/>
        </w:rPr>
        <w:t xml:space="preserve"> </w:t>
      </w:r>
      <w:r w:rsidR="00752465" w:rsidRPr="002265A6">
        <w:rPr>
          <w:rFonts w:eastAsia="Times New Roman" w:cstheme="minorHAnsi"/>
          <w:lang w:val="pt-PT"/>
        </w:rPr>
        <w:t>i</w:t>
      </w:r>
      <w:r w:rsidR="00FD1051" w:rsidRPr="002265A6">
        <w:rPr>
          <w:rFonts w:eastAsia="Times New Roman" w:cstheme="minorHAnsi"/>
          <w:lang w:val="pt-PT"/>
        </w:rPr>
        <w:t xml:space="preserve">nterpretados pelo aplicativo, a ser desenvolvido neste projeto, </w:t>
      </w:r>
      <w:r w:rsidR="00752465" w:rsidRPr="002265A6">
        <w:rPr>
          <w:rFonts w:eastAsia="Times New Roman" w:cstheme="minorHAnsi"/>
          <w:lang w:val="pt-PT"/>
        </w:rPr>
        <w:t>posicionando os usuários num d</w:t>
      </w:r>
      <w:r w:rsidR="00FD1051" w:rsidRPr="002265A6">
        <w:rPr>
          <w:rFonts w:eastAsia="Times New Roman" w:cstheme="minorHAnsi"/>
          <w:lang w:val="pt-PT"/>
        </w:rPr>
        <w:t xml:space="preserve">eterminado perfil para que lhes sejam </w:t>
      </w:r>
      <w:r w:rsidR="00752465" w:rsidRPr="002265A6">
        <w:rPr>
          <w:rFonts w:eastAsia="Times New Roman" w:cstheme="minorHAnsi"/>
          <w:lang w:val="pt-PT"/>
        </w:rPr>
        <w:t>feitas sugestões de acordo com seus gostos, interesses e estilo de</w:t>
      </w:r>
      <w:r w:rsidR="00FD1051" w:rsidRPr="002265A6">
        <w:rPr>
          <w:rFonts w:eastAsia="Times New Roman" w:cstheme="minorHAnsi"/>
          <w:lang w:val="pt-PT"/>
        </w:rPr>
        <w:t xml:space="preserve"> </w:t>
      </w:r>
      <w:r w:rsidR="00752465" w:rsidRPr="002265A6">
        <w:rPr>
          <w:rFonts w:eastAsia="Times New Roman" w:cstheme="minorHAnsi"/>
          <w:lang w:val="pt-PT"/>
        </w:rPr>
        <w:t>vida.</w:t>
      </w:r>
    </w:p>
    <w:p w14:paraId="0AAACA09" w14:textId="44EA2BEB" w:rsidR="00FD1051" w:rsidRPr="002265A6" w:rsidRDefault="00DB259A" w:rsidP="004011D8">
      <w:pPr>
        <w:spacing w:line="360" w:lineRule="auto"/>
        <w:jc w:val="both"/>
        <w:rPr>
          <w:rFonts w:eastAsia="Times New Roman" w:cstheme="minorHAnsi"/>
          <w:lang w:val="pt-PT"/>
        </w:rPr>
      </w:pPr>
      <w:r w:rsidRPr="002265A6">
        <w:rPr>
          <w:rFonts w:eastAsia="Times New Roman" w:cstheme="minorHAnsi"/>
          <w:lang w:val="pt-PT"/>
        </w:rPr>
        <w:tab/>
        <w:t xml:space="preserve">O sistema será </w:t>
      </w:r>
      <w:r w:rsidR="00C66AE6" w:rsidRPr="002265A6">
        <w:rPr>
          <w:rFonts w:eastAsia="Times New Roman" w:cstheme="minorHAnsi"/>
          <w:lang w:val="pt-PT"/>
        </w:rPr>
        <w:t>implementado</w:t>
      </w:r>
      <w:r w:rsidRPr="002265A6">
        <w:rPr>
          <w:rFonts w:eastAsia="Times New Roman" w:cstheme="minorHAnsi"/>
          <w:lang w:val="pt-PT"/>
        </w:rPr>
        <w:t xml:space="preserve"> em uma plataforma </w:t>
      </w:r>
      <w:r w:rsidR="00C66AE6" w:rsidRPr="002265A6">
        <w:rPr>
          <w:rFonts w:eastAsia="Times New Roman" w:cstheme="minorHAnsi"/>
          <w:lang w:val="pt-PT"/>
        </w:rPr>
        <w:t xml:space="preserve">tecnológica </w:t>
      </w:r>
      <w:r w:rsidRPr="002265A6">
        <w:rPr>
          <w:rFonts w:eastAsia="Times New Roman" w:cstheme="minorHAnsi"/>
          <w:lang w:val="pt-PT"/>
        </w:rPr>
        <w:t>ainda a ser de</w:t>
      </w:r>
      <w:r w:rsidR="00C66AE6" w:rsidRPr="002265A6">
        <w:rPr>
          <w:rFonts w:eastAsia="Times New Roman" w:cstheme="minorHAnsi"/>
          <w:lang w:val="pt-PT"/>
        </w:rPr>
        <w:t>finida</w:t>
      </w:r>
      <w:r w:rsidRPr="002265A6">
        <w:rPr>
          <w:rFonts w:eastAsia="Times New Roman" w:cstheme="minorHAnsi"/>
          <w:lang w:val="pt-PT"/>
        </w:rPr>
        <w:t xml:space="preserve">, </w:t>
      </w:r>
      <w:r w:rsidR="00C66AE6" w:rsidRPr="002265A6">
        <w:rPr>
          <w:rFonts w:eastAsia="Times New Roman" w:cstheme="minorHAnsi"/>
          <w:lang w:val="pt-PT"/>
        </w:rPr>
        <w:t xml:space="preserve">podendo ser </w:t>
      </w:r>
      <w:r w:rsidRPr="002265A6">
        <w:rPr>
          <w:rFonts w:eastAsia="Times New Roman" w:cstheme="minorHAnsi"/>
          <w:lang w:val="pt-PT"/>
        </w:rPr>
        <w:t>Android ou iOS, e deverá pedir acesso à conta do Facebook ou do Twitter do usuário.</w:t>
      </w:r>
      <w:r w:rsidR="00E15903" w:rsidRPr="002265A6">
        <w:rPr>
          <w:rFonts w:eastAsia="Times New Roman" w:cstheme="minorHAnsi"/>
          <w:lang w:val="pt-PT"/>
        </w:rPr>
        <w:t xml:space="preserve"> Com as cr</w:t>
      </w:r>
      <w:r w:rsidR="00F36930" w:rsidRPr="002265A6">
        <w:rPr>
          <w:rFonts w:eastAsia="Times New Roman" w:cstheme="minorHAnsi"/>
          <w:lang w:val="pt-PT"/>
        </w:rPr>
        <w:t xml:space="preserve">edenciais concedidas, o IBM Watson Personality Insights </w:t>
      </w:r>
      <w:r w:rsidR="00C66AE6" w:rsidRPr="002265A6">
        <w:rPr>
          <w:rFonts w:eastAsia="Times New Roman" w:cstheme="minorHAnsi"/>
          <w:lang w:val="pt-PT"/>
        </w:rPr>
        <w:t>fará a leitura d</w:t>
      </w:r>
      <w:r w:rsidR="00F36930" w:rsidRPr="002265A6">
        <w:rPr>
          <w:rFonts w:eastAsia="Times New Roman" w:cstheme="minorHAnsi"/>
          <w:lang w:val="pt-PT"/>
        </w:rPr>
        <w:t>o perfil do usuá</w:t>
      </w:r>
      <w:r w:rsidR="00867CD2" w:rsidRPr="002265A6">
        <w:rPr>
          <w:rFonts w:eastAsia="Times New Roman" w:cstheme="minorHAnsi"/>
          <w:lang w:val="pt-PT"/>
        </w:rPr>
        <w:t>rio e exporta</w:t>
      </w:r>
      <w:r w:rsidR="00C66AE6" w:rsidRPr="002265A6">
        <w:rPr>
          <w:rFonts w:eastAsia="Times New Roman" w:cstheme="minorHAnsi"/>
          <w:lang w:val="pt-PT"/>
        </w:rPr>
        <w:t>rá</w:t>
      </w:r>
      <w:r w:rsidR="00867CD2" w:rsidRPr="002265A6">
        <w:rPr>
          <w:rFonts w:eastAsia="Times New Roman" w:cstheme="minorHAnsi"/>
          <w:lang w:val="pt-PT"/>
        </w:rPr>
        <w:t xml:space="preserve"> um arquivo</w:t>
      </w:r>
      <w:r w:rsidR="00F36930" w:rsidRPr="002265A6">
        <w:rPr>
          <w:rFonts w:eastAsia="Times New Roman" w:cstheme="minorHAnsi"/>
          <w:lang w:val="pt-PT"/>
        </w:rPr>
        <w:t xml:space="preserve"> cont</w:t>
      </w:r>
      <w:r w:rsidR="00C66AE6" w:rsidRPr="002265A6">
        <w:rPr>
          <w:rFonts w:eastAsia="Times New Roman" w:cstheme="minorHAnsi"/>
          <w:lang w:val="pt-PT"/>
        </w:rPr>
        <w:t>endo</w:t>
      </w:r>
      <w:r w:rsidR="00F36930" w:rsidRPr="002265A6">
        <w:rPr>
          <w:rFonts w:eastAsia="Times New Roman" w:cstheme="minorHAnsi"/>
          <w:lang w:val="pt-PT"/>
        </w:rPr>
        <w:t xml:space="preserve"> pontuações obtidas em diversas características </w:t>
      </w:r>
      <w:r w:rsidR="00867CD2" w:rsidRPr="002265A6">
        <w:rPr>
          <w:rFonts w:eastAsia="Times New Roman" w:cstheme="minorHAnsi"/>
          <w:lang w:val="pt-PT"/>
        </w:rPr>
        <w:t>humanas</w:t>
      </w:r>
      <w:r w:rsidR="00C62B01" w:rsidRPr="002265A6">
        <w:rPr>
          <w:rFonts w:eastAsia="Times New Roman" w:cstheme="minorHAnsi"/>
          <w:vertAlign w:val="superscript"/>
          <w:lang w:val="pt-PT"/>
        </w:rPr>
        <w:t>[7</w:t>
      </w:r>
      <w:r w:rsidR="000F7671" w:rsidRPr="002265A6">
        <w:rPr>
          <w:rFonts w:eastAsia="Times New Roman" w:cstheme="minorHAnsi"/>
          <w:vertAlign w:val="superscript"/>
          <w:lang w:val="pt-PT"/>
        </w:rPr>
        <w:t>]</w:t>
      </w:r>
      <w:r w:rsidR="00867CD2" w:rsidRPr="002265A6">
        <w:rPr>
          <w:rFonts w:eastAsia="Times New Roman" w:cstheme="minorHAnsi"/>
          <w:lang w:val="pt-PT"/>
        </w:rPr>
        <w:t>. Este arquivo deve ser interpretado pelo sistema a ser desenvolvido, que deve guardar informações que identificam as tendências de gostos e interesses do usuário. Estas informações guardadas devem servir como “</w:t>
      </w:r>
      <w:r w:rsidR="00C66AE6" w:rsidRPr="002265A6">
        <w:rPr>
          <w:rFonts w:eastAsia="Times New Roman" w:cstheme="minorHAnsi"/>
          <w:lang w:val="pt-PT"/>
        </w:rPr>
        <w:t>base</w:t>
      </w:r>
      <w:r w:rsidR="00867CD2" w:rsidRPr="002265A6">
        <w:rPr>
          <w:rFonts w:eastAsia="Times New Roman" w:cstheme="minorHAnsi"/>
          <w:lang w:val="pt-PT"/>
        </w:rPr>
        <w:t>” para identificar locais de possível interesse.</w:t>
      </w:r>
    </w:p>
    <w:p w14:paraId="711E706D" w14:textId="304A1DB0" w:rsidR="00867CD2" w:rsidRPr="002265A6" w:rsidRDefault="00867CD2" w:rsidP="004011D8">
      <w:pPr>
        <w:spacing w:line="360" w:lineRule="auto"/>
        <w:jc w:val="both"/>
        <w:rPr>
          <w:rFonts w:eastAsia="Times New Roman" w:cstheme="minorHAnsi"/>
          <w:lang w:val="pt-PT"/>
        </w:rPr>
      </w:pPr>
      <w:r w:rsidRPr="002265A6">
        <w:rPr>
          <w:rFonts w:eastAsia="Times New Roman" w:cstheme="minorHAnsi"/>
          <w:lang w:val="pt-PT"/>
        </w:rPr>
        <w:tab/>
        <w:t>Após efetuar o login e garantir o acesso à uma rede social ao sistema, o usuário se encontra em uma sala de chat, onde uma assistente virtual, funcionando através do IBM Watson Conversation</w:t>
      </w:r>
      <w:r w:rsidR="00C62B01" w:rsidRPr="002265A6">
        <w:rPr>
          <w:rFonts w:eastAsia="Times New Roman" w:cstheme="minorHAnsi"/>
          <w:vertAlign w:val="superscript"/>
          <w:lang w:val="pt-PT"/>
        </w:rPr>
        <w:t>[8</w:t>
      </w:r>
      <w:r w:rsidR="0024683B" w:rsidRPr="002265A6">
        <w:rPr>
          <w:rFonts w:eastAsia="Times New Roman" w:cstheme="minorHAnsi"/>
          <w:vertAlign w:val="superscript"/>
          <w:lang w:val="pt-PT"/>
        </w:rPr>
        <w:t>]</w:t>
      </w:r>
      <w:r w:rsidRPr="002265A6">
        <w:rPr>
          <w:rFonts w:eastAsia="Times New Roman" w:cstheme="minorHAnsi"/>
          <w:lang w:val="pt-PT"/>
        </w:rPr>
        <w:t xml:space="preserve">, inicia uma conversa. Neste dialogo, a </w:t>
      </w:r>
      <w:r w:rsidR="0010542A" w:rsidRPr="002265A6">
        <w:rPr>
          <w:rFonts w:eastAsia="Times New Roman" w:cstheme="minorHAnsi"/>
          <w:lang w:val="pt-PT"/>
        </w:rPr>
        <w:t>assistente</w:t>
      </w:r>
      <w:r w:rsidRPr="002265A6">
        <w:rPr>
          <w:rFonts w:eastAsia="Times New Roman" w:cstheme="minorHAnsi"/>
          <w:lang w:val="pt-PT"/>
        </w:rPr>
        <w:t xml:space="preserve"> </w:t>
      </w:r>
      <w:r w:rsidR="0010542A" w:rsidRPr="002265A6">
        <w:rPr>
          <w:rFonts w:eastAsia="Times New Roman" w:cstheme="minorHAnsi"/>
          <w:lang w:val="pt-PT"/>
        </w:rPr>
        <w:t xml:space="preserve">procura palavras-chave para identificar quais são os interesses do usuário naquele momento, e com isso começar a fazer sugestões baseadas nas informações </w:t>
      </w:r>
      <w:r w:rsidR="00C66AE6" w:rsidRPr="002265A6">
        <w:rPr>
          <w:rFonts w:eastAsia="Times New Roman" w:cstheme="minorHAnsi"/>
          <w:lang w:val="pt-PT"/>
        </w:rPr>
        <w:t>armazenadas</w:t>
      </w:r>
      <w:r w:rsidR="0010542A" w:rsidRPr="002265A6">
        <w:rPr>
          <w:rFonts w:eastAsia="Times New Roman" w:cstheme="minorHAnsi"/>
          <w:lang w:val="pt-PT"/>
        </w:rPr>
        <w:t xml:space="preserve"> no sistema. </w:t>
      </w:r>
      <w:r w:rsidR="000F7671" w:rsidRPr="002265A6">
        <w:rPr>
          <w:rFonts w:eastAsia="Times New Roman" w:cstheme="minorHAnsi"/>
          <w:lang w:val="pt-PT"/>
        </w:rPr>
        <w:t xml:space="preserve">A aceitação ou não do usuário pode alterar as informações </w:t>
      </w:r>
      <w:r w:rsidR="00C66AE6" w:rsidRPr="002265A6">
        <w:rPr>
          <w:rFonts w:eastAsia="Times New Roman" w:cstheme="minorHAnsi"/>
          <w:lang w:val="pt-PT"/>
        </w:rPr>
        <w:t>persisti</w:t>
      </w:r>
      <w:r w:rsidR="000F7671" w:rsidRPr="002265A6">
        <w:rPr>
          <w:rFonts w:eastAsia="Times New Roman" w:cstheme="minorHAnsi"/>
          <w:lang w:val="pt-PT"/>
        </w:rPr>
        <w:t>das no sistema, fazendo com que o sistema passe a oferecer sugestões melhores no futuro.</w:t>
      </w:r>
    </w:p>
    <w:p w14:paraId="533A14A1" w14:textId="0B9DD16B" w:rsidR="00E61799" w:rsidRPr="002265A6" w:rsidRDefault="000F7671" w:rsidP="004011D8">
      <w:pPr>
        <w:spacing w:line="360" w:lineRule="auto"/>
        <w:jc w:val="both"/>
        <w:rPr>
          <w:rFonts w:eastAsia="Times New Roman" w:cstheme="minorHAnsi"/>
          <w:lang w:val="pt-PT"/>
        </w:rPr>
      </w:pPr>
      <w:r w:rsidRPr="002265A6">
        <w:rPr>
          <w:rFonts w:eastAsia="Times New Roman" w:cstheme="minorHAnsi"/>
          <w:lang w:val="pt-PT"/>
        </w:rPr>
        <w:tab/>
        <w:t xml:space="preserve">Assim como o sistema </w:t>
      </w:r>
      <w:r w:rsidR="00C66AE6" w:rsidRPr="002265A6">
        <w:rPr>
          <w:rFonts w:eastAsia="Times New Roman" w:cstheme="minorHAnsi"/>
          <w:lang w:val="pt-PT"/>
        </w:rPr>
        <w:t>armazena</w:t>
      </w:r>
      <w:r w:rsidRPr="002265A6">
        <w:rPr>
          <w:rFonts w:eastAsia="Times New Roman" w:cstheme="minorHAnsi"/>
          <w:lang w:val="pt-PT"/>
        </w:rPr>
        <w:t xml:space="preserve"> informações sobre o usuário, ele também deve guardar informações sobre</w:t>
      </w:r>
      <w:r w:rsidR="006473FC" w:rsidRPr="002265A6">
        <w:rPr>
          <w:rFonts w:eastAsia="Times New Roman" w:cstheme="minorHAnsi"/>
          <w:lang w:val="pt-PT"/>
        </w:rPr>
        <w:t xml:space="preserve"> destinos,</w:t>
      </w:r>
      <w:r w:rsidRPr="002265A6">
        <w:rPr>
          <w:rFonts w:eastAsia="Times New Roman" w:cstheme="minorHAnsi"/>
          <w:lang w:val="pt-PT"/>
        </w:rPr>
        <w:t xml:space="preserve"> atrações turísticas, restaurantes, exposições e outros estabelecimentos</w:t>
      </w:r>
      <w:r w:rsidR="00CF0CD4" w:rsidRPr="002265A6">
        <w:rPr>
          <w:rFonts w:eastAsia="Times New Roman" w:cstheme="minorHAnsi"/>
          <w:lang w:val="pt-PT"/>
        </w:rPr>
        <w:t xml:space="preserve"> ou eventos ao redor do mundo. Estas informações devem ser utilizadas pelo </w:t>
      </w:r>
      <w:r w:rsidR="001122D9" w:rsidRPr="002265A6">
        <w:rPr>
          <w:rFonts w:eastAsia="Times New Roman" w:cstheme="minorHAnsi"/>
          <w:lang w:val="pt-PT"/>
        </w:rPr>
        <w:lastRenderedPageBreak/>
        <w:t>sistema a ser imp</w:t>
      </w:r>
      <w:r w:rsidR="006473FC" w:rsidRPr="002265A6">
        <w:rPr>
          <w:rFonts w:eastAsia="Times New Roman" w:cstheme="minorHAnsi"/>
          <w:lang w:val="pt-PT"/>
        </w:rPr>
        <w:t>lementado</w:t>
      </w:r>
      <w:r w:rsidR="001122D9" w:rsidRPr="002265A6">
        <w:rPr>
          <w:rFonts w:eastAsia="Times New Roman" w:cstheme="minorHAnsi"/>
          <w:lang w:val="pt-PT"/>
        </w:rPr>
        <w:t xml:space="preserve"> comparadas com as informações sobre o usuário para formar as sugestões da assistente.</w:t>
      </w:r>
    </w:p>
    <w:p w14:paraId="0B665DF7" w14:textId="0A9262F2" w:rsidR="00E61799" w:rsidRPr="002265A6" w:rsidRDefault="00E61799" w:rsidP="004011D8">
      <w:pPr>
        <w:spacing w:line="360" w:lineRule="auto"/>
        <w:jc w:val="both"/>
        <w:rPr>
          <w:rFonts w:eastAsia="Times New Roman" w:cstheme="minorHAnsi"/>
          <w:lang w:val="pt-PT"/>
        </w:rPr>
      </w:pPr>
      <w:r w:rsidRPr="002265A6">
        <w:rPr>
          <w:rFonts w:eastAsia="Times New Roman" w:cstheme="minorHAnsi"/>
          <w:lang w:val="pt-PT"/>
        </w:rPr>
        <w:tab/>
        <w:t>Desta forma, p</w:t>
      </w:r>
      <w:r w:rsidR="006473FC" w:rsidRPr="002265A6">
        <w:rPr>
          <w:rFonts w:eastAsia="Times New Roman" w:cstheme="minorHAnsi"/>
          <w:lang w:val="pt-PT"/>
        </w:rPr>
        <w:t>odemos observar que estamos lidando com um volume muito grande de informações, e</w:t>
      </w:r>
      <w:r w:rsidRPr="002265A6">
        <w:rPr>
          <w:rFonts w:eastAsia="Times New Roman" w:cstheme="minorHAnsi"/>
          <w:lang w:val="pt-PT"/>
        </w:rPr>
        <w:t xml:space="preserve"> ainda não foi </w:t>
      </w:r>
      <w:r w:rsidR="00C66AE6" w:rsidRPr="002265A6">
        <w:rPr>
          <w:rFonts w:eastAsia="Times New Roman" w:cstheme="minorHAnsi"/>
          <w:lang w:val="pt-PT"/>
        </w:rPr>
        <w:t>especificado</w:t>
      </w:r>
      <w:r w:rsidRPr="002265A6">
        <w:rPr>
          <w:rFonts w:eastAsia="Times New Roman" w:cstheme="minorHAnsi"/>
          <w:lang w:val="pt-PT"/>
        </w:rPr>
        <w:t xml:space="preserve"> em como obter parte delas. Tendo isto em vista, assim como o tempo limitado para </w:t>
      </w:r>
      <w:r w:rsidR="00C66AE6" w:rsidRPr="002265A6">
        <w:rPr>
          <w:rFonts w:eastAsia="Times New Roman" w:cstheme="minorHAnsi"/>
          <w:lang w:val="pt-PT"/>
        </w:rPr>
        <w:t>a</w:t>
      </w:r>
      <w:r w:rsidRPr="002265A6">
        <w:rPr>
          <w:rFonts w:eastAsia="Times New Roman" w:cstheme="minorHAnsi"/>
          <w:lang w:val="pt-PT"/>
        </w:rPr>
        <w:t xml:space="preserve"> </w:t>
      </w:r>
      <w:r w:rsidR="00C66AE6" w:rsidRPr="002265A6">
        <w:rPr>
          <w:rFonts w:eastAsia="Times New Roman" w:cstheme="minorHAnsi"/>
          <w:lang w:val="pt-PT"/>
        </w:rPr>
        <w:t>disciplina de P</w:t>
      </w:r>
      <w:r w:rsidRPr="002265A6">
        <w:rPr>
          <w:rFonts w:eastAsia="Times New Roman" w:cstheme="minorHAnsi"/>
          <w:lang w:val="pt-PT"/>
        </w:rPr>
        <w:t>rojeto</w:t>
      </w:r>
      <w:r w:rsidR="00C66AE6" w:rsidRPr="002265A6">
        <w:rPr>
          <w:rFonts w:eastAsia="Times New Roman" w:cstheme="minorHAnsi"/>
          <w:lang w:val="pt-PT"/>
        </w:rPr>
        <w:t xml:space="preserve"> Final</w:t>
      </w:r>
      <w:r w:rsidRPr="002265A6">
        <w:rPr>
          <w:rFonts w:eastAsia="Times New Roman" w:cstheme="minorHAnsi"/>
          <w:lang w:val="pt-PT"/>
        </w:rPr>
        <w:t>, a quantidade de informaç</w:t>
      </w:r>
      <w:r w:rsidR="009D0885" w:rsidRPr="002265A6">
        <w:rPr>
          <w:rFonts w:eastAsia="Times New Roman" w:cstheme="minorHAnsi"/>
          <w:lang w:val="pt-PT"/>
        </w:rPr>
        <w:t xml:space="preserve">ões no sistema </w:t>
      </w:r>
      <w:r w:rsidR="00C66AE6" w:rsidRPr="002265A6">
        <w:rPr>
          <w:rFonts w:eastAsia="Times New Roman" w:cstheme="minorHAnsi"/>
          <w:lang w:val="pt-PT"/>
        </w:rPr>
        <w:t xml:space="preserve">provavelmente </w:t>
      </w:r>
      <w:r w:rsidRPr="002265A6">
        <w:rPr>
          <w:rFonts w:eastAsia="Times New Roman" w:cstheme="minorHAnsi"/>
          <w:lang w:val="pt-PT"/>
        </w:rPr>
        <w:t>será limitada. A princípio a assistente deverá conseguir conversar ap</w:t>
      </w:r>
      <w:r w:rsidR="009D0885" w:rsidRPr="002265A6">
        <w:rPr>
          <w:rFonts w:eastAsia="Times New Roman" w:cstheme="minorHAnsi"/>
          <w:lang w:val="pt-PT"/>
        </w:rPr>
        <w:t>enas sobre algumas cidades, e atende</w:t>
      </w:r>
      <w:r w:rsidR="00C66AE6" w:rsidRPr="002265A6">
        <w:rPr>
          <w:rFonts w:eastAsia="Times New Roman" w:cstheme="minorHAnsi"/>
          <w:lang w:val="pt-PT"/>
        </w:rPr>
        <w:t>ndo</w:t>
      </w:r>
      <w:r w:rsidR="009D0885" w:rsidRPr="002265A6">
        <w:rPr>
          <w:rFonts w:eastAsia="Times New Roman" w:cstheme="minorHAnsi"/>
          <w:lang w:val="pt-PT"/>
        </w:rPr>
        <w:t xml:space="preserve"> a</w:t>
      </w:r>
      <w:r w:rsidR="00C66AE6" w:rsidRPr="002265A6">
        <w:rPr>
          <w:rFonts w:eastAsia="Times New Roman" w:cstheme="minorHAnsi"/>
          <w:lang w:val="pt-PT"/>
        </w:rPr>
        <w:t xml:space="preserve"> determinadas</w:t>
      </w:r>
      <w:r w:rsidR="009D0885" w:rsidRPr="002265A6">
        <w:rPr>
          <w:rFonts w:eastAsia="Times New Roman" w:cstheme="minorHAnsi"/>
          <w:lang w:val="pt-PT"/>
        </w:rPr>
        <w:t xml:space="preserve"> questões.</w:t>
      </w:r>
    </w:p>
    <w:p w14:paraId="387F76FB" w14:textId="0D044118" w:rsidR="009D0885" w:rsidRPr="002265A6" w:rsidRDefault="009D0885" w:rsidP="004011D8">
      <w:pPr>
        <w:spacing w:line="360" w:lineRule="auto"/>
        <w:jc w:val="both"/>
        <w:rPr>
          <w:rFonts w:eastAsia="Times New Roman" w:cstheme="minorHAnsi"/>
          <w:lang w:val="pt-PT"/>
        </w:rPr>
      </w:pPr>
      <w:r w:rsidRPr="002265A6">
        <w:rPr>
          <w:rFonts w:eastAsia="Times New Roman" w:cstheme="minorHAnsi"/>
          <w:lang w:val="pt-PT"/>
        </w:rPr>
        <w:tab/>
      </w:r>
    </w:p>
    <w:p w14:paraId="47263EDE" w14:textId="56CCCA58" w:rsidR="001F6353" w:rsidRPr="0097341C" w:rsidRDefault="00BA3BFB" w:rsidP="004011D8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Theme="majorHAnsi" w:hAnsiTheme="majorHAnsi" w:cs="Arial"/>
          <w:sz w:val="32"/>
          <w:szCs w:val="32"/>
          <w:lang w:val="pt-PT"/>
        </w:rPr>
      </w:pPr>
      <w:r w:rsidRPr="002265A6">
        <w:rPr>
          <w:rFonts w:asciiTheme="majorHAnsi" w:hAnsiTheme="majorHAnsi" w:cs="Arial"/>
          <w:lang w:val="pt-PT"/>
        </w:rPr>
        <w:br w:type="page"/>
      </w:r>
      <w:bookmarkStart w:id="3" w:name="_Toc493686432"/>
      <w:bookmarkStart w:id="4" w:name="_Toc500381160"/>
      <w:r w:rsidR="001F6353" w:rsidRPr="0097341C">
        <w:rPr>
          <w:rFonts w:asciiTheme="majorHAnsi" w:hAnsiTheme="majorHAnsi" w:cs="Arial"/>
          <w:sz w:val="32"/>
          <w:szCs w:val="32"/>
          <w:lang w:val="pt-PT"/>
        </w:rPr>
        <w:lastRenderedPageBreak/>
        <w:t>Plano de Ação</w:t>
      </w:r>
      <w:bookmarkEnd w:id="3"/>
      <w:bookmarkEnd w:id="4"/>
    </w:p>
    <w:p w14:paraId="21469940" w14:textId="77777777" w:rsidR="001F6353" w:rsidRPr="0097341C" w:rsidRDefault="001F6353" w:rsidP="004011D8">
      <w:pPr>
        <w:spacing w:line="360" w:lineRule="auto"/>
        <w:rPr>
          <w:rFonts w:cstheme="minorHAnsi"/>
          <w:sz w:val="32"/>
          <w:szCs w:val="32"/>
          <w:lang w:val="pt-PT"/>
        </w:rPr>
      </w:pPr>
    </w:p>
    <w:p w14:paraId="2C71F47B" w14:textId="77777777" w:rsidR="001F6353" w:rsidRPr="0097341C" w:rsidRDefault="001F6353" w:rsidP="004011D8">
      <w:pPr>
        <w:spacing w:line="360" w:lineRule="auto"/>
        <w:rPr>
          <w:rFonts w:cstheme="minorHAnsi"/>
          <w:lang w:val="pt-PT"/>
        </w:rPr>
      </w:pPr>
      <w:r w:rsidRPr="0097341C">
        <w:rPr>
          <w:rFonts w:cstheme="minorHAnsi"/>
          <w:lang w:val="pt-PT"/>
        </w:rPr>
        <w:t>Etapa 1: Documentação</w:t>
      </w:r>
    </w:p>
    <w:p w14:paraId="2ABCF06C" w14:textId="77777777" w:rsidR="001F6353" w:rsidRPr="004011D8" w:rsidRDefault="001F6353" w:rsidP="00B655E6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Documentação sobre o estudo realizado e os artefatos do projeto da aplicação</w:t>
      </w:r>
    </w:p>
    <w:p w14:paraId="2D601BA1" w14:textId="77777777" w:rsidR="001F6353" w:rsidRPr="004011D8" w:rsidRDefault="001F6353" w:rsidP="00B655E6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Atualização do escopo conforme as mudanças necessárias durante a implementação.</w:t>
      </w:r>
    </w:p>
    <w:p w14:paraId="5B10B266" w14:textId="77777777" w:rsidR="001F6353" w:rsidRPr="004011D8" w:rsidRDefault="001F6353" w:rsidP="00B655E6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Registro de informações sobre as linhas de código para facilitar futuros retrabalhos e atualizações.</w:t>
      </w:r>
    </w:p>
    <w:p w14:paraId="2A98D4C3" w14:textId="77777777" w:rsidR="001F6353" w:rsidRPr="004011D8" w:rsidRDefault="001F6353" w:rsidP="00B655E6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Atualização da modelagem conforme as necessidades encontradas durante a implementação.</w:t>
      </w:r>
    </w:p>
    <w:p w14:paraId="44271149" w14:textId="77777777" w:rsidR="001F6353" w:rsidRPr="0097341C" w:rsidRDefault="001F6353" w:rsidP="004011D8">
      <w:pPr>
        <w:spacing w:line="360" w:lineRule="auto"/>
        <w:rPr>
          <w:rFonts w:cstheme="minorHAnsi"/>
          <w:lang w:val="pt-PT"/>
        </w:rPr>
      </w:pPr>
      <w:r w:rsidRPr="0097341C">
        <w:rPr>
          <w:rFonts w:cstheme="minorHAnsi"/>
          <w:lang w:val="pt-PT"/>
        </w:rPr>
        <w:t>Etapa 2: Estudo sobre as funcionalidades das APIs do Watson</w:t>
      </w:r>
    </w:p>
    <w:p w14:paraId="29CEEC32" w14:textId="77777777" w:rsidR="001F6353" w:rsidRPr="004011D8" w:rsidRDefault="001F6353" w:rsidP="00B655E6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Leitura e compreensão da documentação das APIs com a finalidade entender o funcionamento da tecnologia que vai ser utilizada.</w:t>
      </w:r>
    </w:p>
    <w:p w14:paraId="0248095E" w14:textId="77777777" w:rsidR="001F6353" w:rsidRPr="0097341C" w:rsidRDefault="001F6353" w:rsidP="004011D8">
      <w:pPr>
        <w:spacing w:line="360" w:lineRule="auto"/>
        <w:rPr>
          <w:rFonts w:cstheme="minorHAnsi"/>
          <w:lang w:val="pt-PT"/>
        </w:rPr>
      </w:pPr>
      <w:r w:rsidRPr="0097341C">
        <w:rPr>
          <w:rFonts w:cstheme="minorHAnsi"/>
          <w:lang w:val="pt-PT"/>
        </w:rPr>
        <w:t>Etapa 3: Pesquisa</w:t>
      </w:r>
    </w:p>
    <w:p w14:paraId="209C0E67" w14:textId="77777777" w:rsidR="001F6353" w:rsidRPr="004011D8" w:rsidRDefault="001F6353" w:rsidP="00B655E6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 xml:space="preserve">Pesquisa sobre as tecnologias a serem utilizadas no projeto e como ela se comunicam. </w:t>
      </w:r>
    </w:p>
    <w:p w14:paraId="1DE14231" w14:textId="77777777" w:rsidR="001F6353" w:rsidRPr="004011D8" w:rsidRDefault="001F6353" w:rsidP="00B655E6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Pesquisa sobre sistemas similares.</w:t>
      </w:r>
    </w:p>
    <w:p w14:paraId="65B501D4" w14:textId="77777777" w:rsidR="001F6353" w:rsidRPr="0097341C" w:rsidRDefault="001F6353" w:rsidP="004011D8">
      <w:pPr>
        <w:spacing w:line="360" w:lineRule="auto"/>
        <w:rPr>
          <w:rFonts w:cstheme="minorHAnsi"/>
          <w:lang w:val="pt-PT"/>
        </w:rPr>
      </w:pPr>
      <w:r w:rsidRPr="0097341C">
        <w:rPr>
          <w:rFonts w:cstheme="minorHAnsi"/>
          <w:lang w:val="pt-PT"/>
        </w:rPr>
        <w:t>Etapa 4: Especificação de requisitos</w:t>
      </w:r>
    </w:p>
    <w:p w14:paraId="6C140C69" w14:textId="77777777" w:rsidR="001F6353" w:rsidRPr="004011D8" w:rsidRDefault="001F6353" w:rsidP="00B655E6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Definição das características que o sistema deve atender.</w:t>
      </w:r>
    </w:p>
    <w:p w14:paraId="582D15A6" w14:textId="77777777" w:rsidR="001F6353" w:rsidRPr="0097341C" w:rsidRDefault="001F6353" w:rsidP="004011D8">
      <w:pPr>
        <w:spacing w:line="360" w:lineRule="auto"/>
        <w:rPr>
          <w:rFonts w:cstheme="minorHAnsi"/>
          <w:lang w:val="pt-PT"/>
        </w:rPr>
      </w:pPr>
      <w:r w:rsidRPr="0097341C">
        <w:rPr>
          <w:rFonts w:cstheme="minorHAnsi"/>
          <w:lang w:val="pt-PT"/>
        </w:rPr>
        <w:t>Etapa 5: Estudo sobre os possíveis ambientes de desenvolvimento</w:t>
      </w:r>
    </w:p>
    <w:p w14:paraId="54A464BC" w14:textId="77777777" w:rsidR="001F6353" w:rsidRPr="0097341C" w:rsidRDefault="001F6353" w:rsidP="004011D8">
      <w:pPr>
        <w:spacing w:line="360" w:lineRule="auto"/>
        <w:rPr>
          <w:rFonts w:cstheme="minorHAnsi"/>
          <w:lang w:val="pt-PT"/>
        </w:rPr>
      </w:pPr>
      <w:r w:rsidRPr="0097341C">
        <w:rPr>
          <w:rFonts w:cstheme="minorHAnsi"/>
          <w:lang w:val="pt-PT"/>
        </w:rPr>
        <w:t>Etapa 6: Definição da arquitetura de software</w:t>
      </w:r>
    </w:p>
    <w:p w14:paraId="41B95B8F" w14:textId="77777777" w:rsidR="001F6353" w:rsidRPr="0097341C" w:rsidRDefault="001F6353" w:rsidP="004011D8">
      <w:pPr>
        <w:spacing w:line="360" w:lineRule="auto"/>
        <w:rPr>
          <w:rFonts w:cstheme="minorHAnsi"/>
          <w:lang w:val="pt-PT"/>
        </w:rPr>
      </w:pPr>
      <w:r w:rsidRPr="0097341C">
        <w:rPr>
          <w:rFonts w:cstheme="minorHAnsi"/>
          <w:lang w:val="pt-PT"/>
        </w:rPr>
        <w:t>Etapa 7: Modelagem</w:t>
      </w:r>
    </w:p>
    <w:p w14:paraId="7EFA5FED" w14:textId="77777777" w:rsidR="001F6353" w:rsidRPr="004011D8" w:rsidRDefault="001F6353" w:rsidP="00B655E6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Criação de modelos de dados de representação do sistema.</w:t>
      </w:r>
    </w:p>
    <w:p w14:paraId="663F0546" w14:textId="77777777" w:rsidR="001F6353" w:rsidRPr="0097341C" w:rsidRDefault="001F6353" w:rsidP="004011D8">
      <w:pPr>
        <w:spacing w:line="360" w:lineRule="auto"/>
        <w:rPr>
          <w:rFonts w:cstheme="minorHAnsi"/>
          <w:lang w:val="pt-PT"/>
        </w:rPr>
      </w:pPr>
      <w:r w:rsidRPr="0097341C">
        <w:rPr>
          <w:rFonts w:cstheme="minorHAnsi"/>
          <w:lang w:val="pt-PT"/>
        </w:rPr>
        <w:t>Etapa 8: Definição do escopo</w:t>
      </w:r>
    </w:p>
    <w:p w14:paraId="1ABA4A24" w14:textId="77777777" w:rsidR="001F6353" w:rsidRPr="004011D8" w:rsidRDefault="001F6353" w:rsidP="00B655E6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Definição clara e objetiva sobre todos os aspectos da aplicação.</w:t>
      </w:r>
    </w:p>
    <w:p w14:paraId="77BAF648" w14:textId="77777777" w:rsidR="001F6353" w:rsidRPr="004011D8" w:rsidRDefault="001F6353" w:rsidP="00B655E6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Detalhamento sobre todas as funcionalidades a serem implementadas.</w:t>
      </w:r>
    </w:p>
    <w:p w14:paraId="5A8712A1" w14:textId="77777777" w:rsidR="001F6353" w:rsidRPr="0097341C" w:rsidRDefault="001F6353" w:rsidP="004011D8">
      <w:pPr>
        <w:spacing w:line="360" w:lineRule="auto"/>
        <w:rPr>
          <w:rFonts w:cstheme="minorHAnsi"/>
          <w:lang w:val="pt-PT"/>
        </w:rPr>
      </w:pPr>
      <w:r w:rsidRPr="0097341C">
        <w:rPr>
          <w:rFonts w:cstheme="minorHAnsi"/>
          <w:lang w:val="pt-PT"/>
        </w:rPr>
        <w:t>Etapa 9: Inicio da Implementação</w:t>
      </w:r>
    </w:p>
    <w:p w14:paraId="0AE288AD" w14:textId="77777777" w:rsidR="001F6353" w:rsidRPr="004011D8" w:rsidRDefault="001F6353" w:rsidP="00B655E6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lastRenderedPageBreak/>
        <w:t>Primeiros passos da implementação do sistema.</w:t>
      </w:r>
    </w:p>
    <w:p w14:paraId="2FA214B0" w14:textId="77777777" w:rsidR="001F6353" w:rsidRPr="0097341C" w:rsidRDefault="001F6353" w:rsidP="004011D8">
      <w:pPr>
        <w:spacing w:line="360" w:lineRule="auto"/>
        <w:rPr>
          <w:rFonts w:cstheme="minorHAnsi"/>
          <w:lang w:val="pt-PT"/>
        </w:rPr>
      </w:pPr>
      <w:r w:rsidRPr="0097341C">
        <w:rPr>
          <w:rFonts w:cstheme="minorHAnsi"/>
          <w:lang w:val="pt-PT"/>
        </w:rPr>
        <w:t>Etapa 10: Implementação</w:t>
      </w:r>
    </w:p>
    <w:p w14:paraId="7800747B" w14:textId="77777777" w:rsidR="001F6353" w:rsidRPr="004011D8" w:rsidRDefault="001F6353" w:rsidP="00B655E6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Implementação completa do sistema.</w:t>
      </w:r>
    </w:p>
    <w:p w14:paraId="44819D00" w14:textId="77777777" w:rsidR="001F6353" w:rsidRPr="0097341C" w:rsidRDefault="001F6353" w:rsidP="004011D8">
      <w:pPr>
        <w:spacing w:line="360" w:lineRule="auto"/>
        <w:rPr>
          <w:rFonts w:cstheme="minorHAnsi"/>
          <w:lang w:val="pt-PT"/>
        </w:rPr>
      </w:pPr>
      <w:r w:rsidRPr="0097341C">
        <w:rPr>
          <w:rFonts w:cstheme="minorHAnsi"/>
          <w:lang w:val="pt-PT"/>
        </w:rPr>
        <w:t>Etapa 11: Testes</w:t>
      </w:r>
    </w:p>
    <w:p w14:paraId="3B70EED4" w14:textId="77777777" w:rsidR="001F6353" w:rsidRPr="004011D8" w:rsidRDefault="001F6353" w:rsidP="00B655E6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Testes automatizados.</w:t>
      </w:r>
    </w:p>
    <w:p w14:paraId="76870F15" w14:textId="77777777" w:rsidR="001F6353" w:rsidRPr="004011D8" w:rsidRDefault="001F6353" w:rsidP="00B655E6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Testes com usuários.</w:t>
      </w:r>
    </w:p>
    <w:p w14:paraId="365A9130" w14:textId="77777777" w:rsidR="001F6353" w:rsidRPr="004011D8" w:rsidRDefault="001F6353" w:rsidP="00B655E6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Documentação dos testes.</w:t>
      </w:r>
    </w:p>
    <w:p w14:paraId="4B80C251" w14:textId="77777777" w:rsidR="001F6353" w:rsidRPr="004011D8" w:rsidRDefault="001F6353" w:rsidP="00B655E6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Elaboração de um documento apresentando os resultados finais.</w:t>
      </w:r>
    </w:p>
    <w:p w14:paraId="25AB7C23" w14:textId="77777777" w:rsidR="001F6353" w:rsidRPr="0097341C" w:rsidRDefault="001F6353" w:rsidP="004011D8">
      <w:pPr>
        <w:spacing w:line="360" w:lineRule="auto"/>
        <w:rPr>
          <w:rFonts w:cstheme="minorHAnsi"/>
          <w:lang w:val="pt-PT"/>
        </w:rPr>
      </w:pPr>
      <w:r w:rsidRPr="0097341C">
        <w:rPr>
          <w:rFonts w:cstheme="minorHAnsi"/>
          <w:lang w:val="pt-PT"/>
        </w:rPr>
        <w:t>Etapa 12: Ajustes e finalização</w:t>
      </w:r>
    </w:p>
    <w:p w14:paraId="3EC614F8" w14:textId="77777777" w:rsidR="001F6353" w:rsidRPr="004011D8" w:rsidRDefault="001F6353" w:rsidP="00B655E6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Ajustes finais.</w:t>
      </w:r>
    </w:p>
    <w:p w14:paraId="501F4828" w14:textId="77777777" w:rsidR="001F6353" w:rsidRPr="004011D8" w:rsidRDefault="001F6353" w:rsidP="00B655E6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Revisão</w:t>
      </w:r>
    </w:p>
    <w:p w14:paraId="5B200D1B" w14:textId="77777777" w:rsidR="001F6353" w:rsidRPr="004011D8" w:rsidRDefault="001F6353" w:rsidP="00B655E6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Finalização da documentação</w:t>
      </w:r>
    </w:p>
    <w:p w14:paraId="5EDE4BE0" w14:textId="00635B8E" w:rsidR="00BA3BFB" w:rsidRPr="002265A6" w:rsidRDefault="001F6353" w:rsidP="004011D8">
      <w:pPr>
        <w:spacing w:line="360" w:lineRule="auto"/>
        <w:rPr>
          <w:rFonts w:asciiTheme="majorHAnsi" w:hAnsiTheme="majorHAnsi" w:cs="Arial"/>
          <w:lang w:val="pt-PT"/>
        </w:rPr>
      </w:pPr>
      <w:r>
        <w:rPr>
          <w:rFonts w:asciiTheme="majorHAnsi" w:hAnsiTheme="majorHAnsi" w:cs="Arial"/>
          <w:lang w:val="pt-PT"/>
        </w:rPr>
        <w:br w:type="page"/>
      </w:r>
    </w:p>
    <w:p w14:paraId="494B4AFB" w14:textId="37F902A1" w:rsidR="00D35FE1" w:rsidRPr="002265A6" w:rsidRDefault="00D35FE1" w:rsidP="004011D8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Theme="majorHAnsi" w:hAnsiTheme="majorHAnsi" w:cs="Arial"/>
          <w:sz w:val="32"/>
          <w:szCs w:val="32"/>
          <w:lang w:val="pt-PT"/>
        </w:rPr>
      </w:pPr>
      <w:bookmarkStart w:id="5" w:name="_Toc500381161"/>
      <w:r w:rsidRPr="002265A6">
        <w:rPr>
          <w:rFonts w:asciiTheme="majorHAnsi" w:hAnsiTheme="majorHAnsi" w:cs="Arial"/>
          <w:sz w:val="32"/>
          <w:szCs w:val="32"/>
          <w:lang w:val="pt-PT"/>
        </w:rPr>
        <w:lastRenderedPageBreak/>
        <w:t>Cronograma</w:t>
      </w:r>
      <w:bookmarkEnd w:id="5"/>
    </w:p>
    <w:p w14:paraId="20503181" w14:textId="77777777" w:rsidR="009D0885" w:rsidRPr="002265A6" w:rsidRDefault="009D0885" w:rsidP="004011D8">
      <w:pPr>
        <w:spacing w:line="360" w:lineRule="auto"/>
        <w:rPr>
          <w:rFonts w:cstheme="minorHAnsi"/>
          <w:sz w:val="32"/>
          <w:szCs w:val="32"/>
          <w:lang w:val="pt-PT"/>
        </w:rPr>
      </w:pPr>
    </w:p>
    <w:tbl>
      <w:tblPr>
        <w:tblStyle w:val="TableGrid"/>
        <w:tblW w:w="10409" w:type="dxa"/>
        <w:tblLook w:val="04A0" w:firstRow="1" w:lastRow="0" w:firstColumn="1" w:lastColumn="0" w:noHBand="0" w:noVBand="1"/>
      </w:tblPr>
      <w:tblGrid>
        <w:gridCol w:w="4042"/>
        <w:gridCol w:w="608"/>
        <w:gridCol w:w="547"/>
        <w:gridCol w:w="571"/>
        <w:gridCol w:w="608"/>
        <w:gridCol w:w="608"/>
        <w:gridCol w:w="571"/>
        <w:gridCol w:w="583"/>
        <w:gridCol w:w="595"/>
        <w:gridCol w:w="571"/>
        <w:gridCol w:w="607"/>
        <w:gridCol w:w="498"/>
      </w:tblGrid>
      <w:tr w:rsidR="006E64AA" w:rsidRPr="002265A6" w14:paraId="2D9DD424" w14:textId="6D85ED85" w:rsidTr="007D3281">
        <w:trPr>
          <w:trHeight w:val="468"/>
        </w:trPr>
        <w:tc>
          <w:tcPr>
            <w:tcW w:w="4042" w:type="dxa"/>
            <w:shd w:val="clear" w:color="auto" w:fill="7F7F7F" w:themeFill="text1" w:themeFillTint="80"/>
            <w:vAlign w:val="center"/>
          </w:tcPr>
          <w:p w14:paraId="56E86664" w14:textId="0A30D614" w:rsidR="0096153E" w:rsidRPr="002265A6" w:rsidRDefault="003833FC" w:rsidP="004011D8">
            <w:pPr>
              <w:spacing w:line="360" w:lineRule="auto"/>
              <w:rPr>
                <w:rFonts w:cstheme="minorHAnsi"/>
                <w:b/>
                <w:color w:val="FFFFFF" w:themeColor="background1"/>
                <w:lang w:val="pt-PT"/>
              </w:rPr>
            </w:pPr>
            <w:r w:rsidRPr="002265A6">
              <w:rPr>
                <w:rFonts w:cstheme="minorHAnsi"/>
                <w:b/>
                <w:color w:val="FFFFFF" w:themeColor="background1"/>
                <w:lang w:val="pt-PT"/>
              </w:rPr>
              <w:t>Projeto Final</w:t>
            </w:r>
          </w:p>
        </w:tc>
        <w:tc>
          <w:tcPr>
            <w:tcW w:w="608" w:type="dxa"/>
            <w:shd w:val="clear" w:color="auto" w:fill="E7E6E6" w:themeFill="background2"/>
          </w:tcPr>
          <w:p w14:paraId="5EEBBC03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Ago</w:t>
            </w:r>
          </w:p>
          <w:p w14:paraId="2CACFE65" w14:textId="58B3FF0D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17</w:t>
            </w:r>
          </w:p>
        </w:tc>
        <w:tc>
          <w:tcPr>
            <w:tcW w:w="547" w:type="dxa"/>
            <w:shd w:val="clear" w:color="auto" w:fill="E7E6E6" w:themeFill="background2"/>
          </w:tcPr>
          <w:p w14:paraId="70646379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Set</w:t>
            </w:r>
          </w:p>
          <w:p w14:paraId="03A82A08" w14:textId="0C4C8465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17</w:t>
            </w:r>
          </w:p>
        </w:tc>
        <w:tc>
          <w:tcPr>
            <w:tcW w:w="571" w:type="dxa"/>
            <w:shd w:val="clear" w:color="auto" w:fill="E7E6E6" w:themeFill="background2"/>
          </w:tcPr>
          <w:p w14:paraId="4AE747C8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Out</w:t>
            </w:r>
          </w:p>
          <w:p w14:paraId="6561375E" w14:textId="6E7FD50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17</w:t>
            </w:r>
          </w:p>
        </w:tc>
        <w:tc>
          <w:tcPr>
            <w:tcW w:w="608" w:type="dxa"/>
            <w:shd w:val="clear" w:color="auto" w:fill="E7E6E6" w:themeFill="background2"/>
          </w:tcPr>
          <w:p w14:paraId="75036980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Nov</w:t>
            </w:r>
          </w:p>
          <w:p w14:paraId="5D95EF68" w14:textId="391C728B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17</w:t>
            </w:r>
          </w:p>
        </w:tc>
        <w:tc>
          <w:tcPr>
            <w:tcW w:w="608" w:type="dxa"/>
            <w:shd w:val="clear" w:color="auto" w:fill="E7E6E6" w:themeFill="background2"/>
          </w:tcPr>
          <w:p w14:paraId="7815B0A2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Dez</w:t>
            </w:r>
          </w:p>
          <w:p w14:paraId="5C0E55F3" w14:textId="136301DC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17</w:t>
            </w:r>
          </w:p>
        </w:tc>
        <w:tc>
          <w:tcPr>
            <w:tcW w:w="571" w:type="dxa"/>
            <w:shd w:val="clear" w:color="auto" w:fill="E7E6E6" w:themeFill="background2"/>
          </w:tcPr>
          <w:p w14:paraId="533A395E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Jan</w:t>
            </w:r>
          </w:p>
          <w:p w14:paraId="2D043E12" w14:textId="584B13B6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18</w:t>
            </w:r>
          </w:p>
        </w:tc>
        <w:tc>
          <w:tcPr>
            <w:tcW w:w="583" w:type="dxa"/>
            <w:shd w:val="clear" w:color="auto" w:fill="E7E6E6" w:themeFill="background2"/>
          </w:tcPr>
          <w:p w14:paraId="529D2F84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Fev</w:t>
            </w:r>
          </w:p>
          <w:p w14:paraId="16CDF682" w14:textId="53400F33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18</w:t>
            </w:r>
          </w:p>
        </w:tc>
        <w:tc>
          <w:tcPr>
            <w:tcW w:w="595" w:type="dxa"/>
            <w:shd w:val="clear" w:color="auto" w:fill="E7E6E6" w:themeFill="background2"/>
          </w:tcPr>
          <w:p w14:paraId="04A31A50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Mar</w:t>
            </w:r>
          </w:p>
          <w:p w14:paraId="76769504" w14:textId="1E963CB1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18</w:t>
            </w:r>
          </w:p>
        </w:tc>
        <w:tc>
          <w:tcPr>
            <w:tcW w:w="571" w:type="dxa"/>
            <w:shd w:val="clear" w:color="auto" w:fill="E7E6E6" w:themeFill="background2"/>
          </w:tcPr>
          <w:p w14:paraId="508FDA37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Mai</w:t>
            </w:r>
          </w:p>
          <w:p w14:paraId="3E3FB8B5" w14:textId="0EEE572A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18</w:t>
            </w:r>
          </w:p>
        </w:tc>
        <w:tc>
          <w:tcPr>
            <w:tcW w:w="607" w:type="dxa"/>
            <w:shd w:val="clear" w:color="auto" w:fill="E7E6E6" w:themeFill="background2"/>
          </w:tcPr>
          <w:p w14:paraId="070D7094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Jun</w:t>
            </w:r>
          </w:p>
          <w:p w14:paraId="248CAF2D" w14:textId="6892A80B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18</w:t>
            </w:r>
          </w:p>
        </w:tc>
        <w:tc>
          <w:tcPr>
            <w:tcW w:w="498" w:type="dxa"/>
            <w:shd w:val="clear" w:color="auto" w:fill="E7E6E6" w:themeFill="background2"/>
          </w:tcPr>
          <w:p w14:paraId="27230331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Jul</w:t>
            </w:r>
          </w:p>
          <w:p w14:paraId="45F5F35D" w14:textId="5D45A8A2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18</w:t>
            </w:r>
          </w:p>
        </w:tc>
      </w:tr>
      <w:tr w:rsidR="00D013A5" w:rsidRPr="002265A6" w14:paraId="3D02ABF2" w14:textId="77777777" w:rsidTr="00D013A5">
        <w:trPr>
          <w:trHeight w:val="468"/>
        </w:trPr>
        <w:tc>
          <w:tcPr>
            <w:tcW w:w="4042" w:type="dxa"/>
            <w:shd w:val="clear" w:color="auto" w:fill="E7E6E6" w:themeFill="background2"/>
          </w:tcPr>
          <w:p w14:paraId="6CE1DD49" w14:textId="595DDFEC" w:rsidR="00D013A5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1: Documentação</w:t>
            </w:r>
          </w:p>
        </w:tc>
        <w:tc>
          <w:tcPr>
            <w:tcW w:w="608" w:type="dxa"/>
            <w:shd w:val="clear" w:color="auto" w:fill="595959" w:themeFill="text1" w:themeFillTint="A6"/>
          </w:tcPr>
          <w:p w14:paraId="2FF33BBF" w14:textId="77777777" w:rsidR="00D013A5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  <w:shd w:val="clear" w:color="auto" w:fill="595959" w:themeFill="text1" w:themeFillTint="A6"/>
          </w:tcPr>
          <w:p w14:paraId="2147DC8A" w14:textId="77777777" w:rsidR="00D013A5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  <w:shd w:val="clear" w:color="auto" w:fill="595959" w:themeFill="text1" w:themeFillTint="A6"/>
          </w:tcPr>
          <w:p w14:paraId="5CE45EEA" w14:textId="77777777" w:rsidR="00D013A5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  <w:shd w:val="clear" w:color="auto" w:fill="595959" w:themeFill="text1" w:themeFillTint="A6"/>
          </w:tcPr>
          <w:p w14:paraId="401A2D78" w14:textId="77777777" w:rsidR="00D013A5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  <w:shd w:val="clear" w:color="auto" w:fill="595959" w:themeFill="text1" w:themeFillTint="A6"/>
          </w:tcPr>
          <w:p w14:paraId="474F351A" w14:textId="77777777" w:rsidR="00D013A5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  <w:shd w:val="clear" w:color="auto" w:fill="595959" w:themeFill="text1" w:themeFillTint="A6"/>
          </w:tcPr>
          <w:p w14:paraId="44B4FE7C" w14:textId="77777777" w:rsidR="00D013A5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  <w:shd w:val="clear" w:color="auto" w:fill="595959" w:themeFill="text1" w:themeFillTint="A6"/>
          </w:tcPr>
          <w:p w14:paraId="6E93C54B" w14:textId="77777777" w:rsidR="00D013A5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  <w:shd w:val="clear" w:color="auto" w:fill="595959" w:themeFill="text1" w:themeFillTint="A6"/>
          </w:tcPr>
          <w:p w14:paraId="3604BDD1" w14:textId="77777777" w:rsidR="00D013A5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  <w:shd w:val="clear" w:color="auto" w:fill="595959" w:themeFill="text1" w:themeFillTint="A6"/>
          </w:tcPr>
          <w:p w14:paraId="6EF2C03B" w14:textId="77777777" w:rsidR="00D013A5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  <w:shd w:val="clear" w:color="auto" w:fill="595959" w:themeFill="text1" w:themeFillTint="A6"/>
          </w:tcPr>
          <w:p w14:paraId="71C5984F" w14:textId="77777777" w:rsidR="00D013A5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  <w:shd w:val="clear" w:color="auto" w:fill="595959" w:themeFill="text1" w:themeFillTint="A6"/>
          </w:tcPr>
          <w:p w14:paraId="4470F8B9" w14:textId="77777777" w:rsidR="00D013A5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6E64AA" w:rsidRPr="000C5861" w14:paraId="11DC332F" w14:textId="07860DEE" w:rsidTr="007F7DFC">
        <w:trPr>
          <w:trHeight w:val="468"/>
        </w:trPr>
        <w:tc>
          <w:tcPr>
            <w:tcW w:w="4042" w:type="dxa"/>
            <w:shd w:val="clear" w:color="auto" w:fill="E7E6E6" w:themeFill="background2"/>
          </w:tcPr>
          <w:p w14:paraId="1AE0417F" w14:textId="7E447E44" w:rsidR="0096153E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2</w:t>
            </w:r>
            <w:r w:rsidR="006E64AA" w:rsidRPr="002265A6">
              <w:rPr>
                <w:rFonts w:cstheme="minorHAnsi"/>
                <w:lang w:val="pt-PT"/>
              </w:rPr>
              <w:t>: Estudo sobre as funcionalidades das APIs do Watson</w:t>
            </w:r>
          </w:p>
        </w:tc>
        <w:tc>
          <w:tcPr>
            <w:tcW w:w="608" w:type="dxa"/>
            <w:shd w:val="clear" w:color="auto" w:fill="595959" w:themeFill="text1" w:themeFillTint="A6"/>
          </w:tcPr>
          <w:p w14:paraId="283D6580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  <w:shd w:val="clear" w:color="auto" w:fill="595959" w:themeFill="text1" w:themeFillTint="A6"/>
          </w:tcPr>
          <w:p w14:paraId="566BBA76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7DDD2E55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2947818B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37418557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67A53E42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</w:tcPr>
          <w:p w14:paraId="49525A25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</w:tcPr>
          <w:p w14:paraId="7759140E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2F635C64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</w:tcPr>
          <w:p w14:paraId="78F2130C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</w:tcPr>
          <w:p w14:paraId="3CD12074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6E64AA" w:rsidRPr="002265A6" w14:paraId="4684347B" w14:textId="3DD6D66F" w:rsidTr="007F7DFC">
        <w:trPr>
          <w:trHeight w:val="241"/>
        </w:trPr>
        <w:tc>
          <w:tcPr>
            <w:tcW w:w="4042" w:type="dxa"/>
            <w:shd w:val="clear" w:color="auto" w:fill="E7E6E6" w:themeFill="background2"/>
          </w:tcPr>
          <w:p w14:paraId="47A45728" w14:textId="1C914816" w:rsidR="0096153E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3</w:t>
            </w:r>
            <w:r w:rsidR="006E64AA" w:rsidRPr="002265A6">
              <w:rPr>
                <w:rFonts w:cstheme="minorHAnsi"/>
                <w:lang w:val="pt-PT"/>
              </w:rPr>
              <w:t xml:space="preserve">: </w:t>
            </w:r>
            <w:r w:rsidR="007F7DFC" w:rsidRPr="002265A6">
              <w:rPr>
                <w:rFonts w:cstheme="minorHAnsi"/>
                <w:lang w:val="pt-PT"/>
              </w:rPr>
              <w:t>Pesquisa</w:t>
            </w:r>
          </w:p>
        </w:tc>
        <w:tc>
          <w:tcPr>
            <w:tcW w:w="608" w:type="dxa"/>
            <w:shd w:val="clear" w:color="auto" w:fill="595959" w:themeFill="text1" w:themeFillTint="A6"/>
          </w:tcPr>
          <w:p w14:paraId="06B08582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  <w:shd w:val="clear" w:color="auto" w:fill="595959" w:themeFill="text1" w:themeFillTint="A6"/>
          </w:tcPr>
          <w:p w14:paraId="3CFE75E3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08FD5F02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7B328586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5C394F8D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1DADC764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</w:tcPr>
          <w:p w14:paraId="2EC701C6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</w:tcPr>
          <w:p w14:paraId="239BD67C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2C800673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</w:tcPr>
          <w:p w14:paraId="7D3B891F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</w:tcPr>
          <w:p w14:paraId="75ED476C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A36993" w:rsidRPr="002265A6" w14:paraId="2183021B" w14:textId="77777777" w:rsidTr="00A36993">
        <w:trPr>
          <w:trHeight w:val="241"/>
        </w:trPr>
        <w:tc>
          <w:tcPr>
            <w:tcW w:w="4042" w:type="dxa"/>
            <w:shd w:val="clear" w:color="auto" w:fill="E7E6E6" w:themeFill="background2"/>
          </w:tcPr>
          <w:p w14:paraId="70DEBC2A" w14:textId="3AFBB5FF" w:rsidR="00A36993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4</w:t>
            </w:r>
            <w:r w:rsidR="00A36993" w:rsidRPr="002265A6">
              <w:rPr>
                <w:rFonts w:cstheme="minorHAnsi"/>
                <w:lang w:val="pt-PT"/>
              </w:rPr>
              <w:t>: Elaboração da proposta</w:t>
            </w:r>
          </w:p>
        </w:tc>
        <w:tc>
          <w:tcPr>
            <w:tcW w:w="608" w:type="dxa"/>
            <w:shd w:val="clear" w:color="auto" w:fill="auto"/>
          </w:tcPr>
          <w:p w14:paraId="2BE59A02" w14:textId="77777777" w:rsidR="00A36993" w:rsidRPr="002265A6" w:rsidRDefault="00A36993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  <w:shd w:val="clear" w:color="auto" w:fill="595959" w:themeFill="text1" w:themeFillTint="A6"/>
          </w:tcPr>
          <w:p w14:paraId="22521738" w14:textId="77777777" w:rsidR="00A36993" w:rsidRPr="002265A6" w:rsidRDefault="00A36993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425186AD" w14:textId="77777777" w:rsidR="00A36993" w:rsidRPr="002265A6" w:rsidRDefault="00A36993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4CA871B0" w14:textId="77777777" w:rsidR="00A36993" w:rsidRPr="002265A6" w:rsidRDefault="00A36993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751E5AC8" w14:textId="77777777" w:rsidR="00A36993" w:rsidRPr="002265A6" w:rsidRDefault="00A36993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288D8F70" w14:textId="77777777" w:rsidR="00A36993" w:rsidRPr="002265A6" w:rsidRDefault="00A36993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</w:tcPr>
          <w:p w14:paraId="59C47B00" w14:textId="77777777" w:rsidR="00A36993" w:rsidRPr="002265A6" w:rsidRDefault="00A36993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</w:tcPr>
          <w:p w14:paraId="61AF9B7F" w14:textId="77777777" w:rsidR="00A36993" w:rsidRPr="002265A6" w:rsidRDefault="00A36993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28ED3194" w14:textId="77777777" w:rsidR="00A36993" w:rsidRPr="002265A6" w:rsidRDefault="00A36993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</w:tcPr>
          <w:p w14:paraId="2E93B775" w14:textId="77777777" w:rsidR="00A36993" w:rsidRPr="002265A6" w:rsidRDefault="00A36993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</w:tcPr>
          <w:p w14:paraId="73F1E249" w14:textId="77777777" w:rsidR="00A36993" w:rsidRPr="002265A6" w:rsidRDefault="00A36993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BF7DB0" w:rsidRPr="002265A6" w14:paraId="00769CB8" w14:textId="77777777" w:rsidTr="00BF7DB0">
        <w:trPr>
          <w:trHeight w:val="241"/>
        </w:trPr>
        <w:tc>
          <w:tcPr>
            <w:tcW w:w="4042" w:type="dxa"/>
            <w:shd w:val="clear" w:color="auto" w:fill="E7E6E6" w:themeFill="background2"/>
          </w:tcPr>
          <w:p w14:paraId="74AC537D" w14:textId="3D8DC6AD" w:rsidR="00BF7DB0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5</w:t>
            </w:r>
            <w:r w:rsidR="00BF7DB0" w:rsidRPr="002265A6">
              <w:rPr>
                <w:rFonts w:cstheme="minorHAnsi"/>
                <w:lang w:val="pt-PT"/>
              </w:rPr>
              <w:t xml:space="preserve">: </w:t>
            </w:r>
            <w:r w:rsidR="007F7DFC" w:rsidRPr="002265A6">
              <w:rPr>
                <w:rFonts w:cstheme="minorHAnsi"/>
                <w:lang w:val="pt-PT"/>
              </w:rPr>
              <w:t>Especificação de requisitos</w:t>
            </w:r>
          </w:p>
        </w:tc>
        <w:tc>
          <w:tcPr>
            <w:tcW w:w="608" w:type="dxa"/>
            <w:shd w:val="clear" w:color="auto" w:fill="FFFFFF" w:themeFill="background1"/>
          </w:tcPr>
          <w:p w14:paraId="120BD368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  <w:shd w:val="clear" w:color="auto" w:fill="595959" w:themeFill="text1" w:themeFillTint="A6"/>
          </w:tcPr>
          <w:p w14:paraId="6AB9ECF5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79C46B56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7F56B780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3CCAB40B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4769DE4A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</w:tcPr>
          <w:p w14:paraId="4381A3FC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</w:tcPr>
          <w:p w14:paraId="5F7CD1FD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5290AFC6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</w:tcPr>
          <w:p w14:paraId="13B4291B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</w:tcPr>
          <w:p w14:paraId="0199B30D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6E64AA" w:rsidRPr="002265A6" w14:paraId="5EC37C9C" w14:textId="77777777" w:rsidTr="00BF7DB0">
        <w:trPr>
          <w:trHeight w:val="241"/>
        </w:trPr>
        <w:tc>
          <w:tcPr>
            <w:tcW w:w="4042" w:type="dxa"/>
            <w:shd w:val="clear" w:color="auto" w:fill="E7E6E6" w:themeFill="background2"/>
          </w:tcPr>
          <w:p w14:paraId="0E67A721" w14:textId="74E2E14D" w:rsidR="006E64AA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6</w:t>
            </w:r>
            <w:r w:rsidR="006E64AA" w:rsidRPr="002265A6">
              <w:rPr>
                <w:rFonts w:cstheme="minorHAnsi"/>
                <w:lang w:val="pt-PT"/>
              </w:rPr>
              <w:t>: Viabilidade</w:t>
            </w:r>
          </w:p>
        </w:tc>
        <w:tc>
          <w:tcPr>
            <w:tcW w:w="608" w:type="dxa"/>
          </w:tcPr>
          <w:p w14:paraId="398367C4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</w:tcPr>
          <w:p w14:paraId="0130AEB0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  <w:shd w:val="clear" w:color="auto" w:fill="595959" w:themeFill="text1" w:themeFillTint="A6"/>
          </w:tcPr>
          <w:p w14:paraId="43AA394E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746534FC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69AE9012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68D9EB5D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</w:tcPr>
          <w:p w14:paraId="0B272D0C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</w:tcPr>
          <w:p w14:paraId="78F7EC2A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5A2BFA0C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</w:tcPr>
          <w:p w14:paraId="642482B0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</w:tcPr>
          <w:p w14:paraId="67B67C17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6E64AA" w:rsidRPr="000C5861" w14:paraId="5C01A4E3" w14:textId="77777777" w:rsidTr="00BF7DB0">
        <w:trPr>
          <w:trHeight w:val="241"/>
        </w:trPr>
        <w:tc>
          <w:tcPr>
            <w:tcW w:w="4042" w:type="dxa"/>
            <w:shd w:val="clear" w:color="auto" w:fill="E7E6E6" w:themeFill="background2"/>
          </w:tcPr>
          <w:p w14:paraId="7D199E39" w14:textId="3D6E89F3" w:rsidR="006E64AA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7</w:t>
            </w:r>
            <w:r w:rsidR="006E64AA" w:rsidRPr="002265A6">
              <w:rPr>
                <w:rFonts w:cstheme="minorHAnsi"/>
                <w:lang w:val="pt-PT"/>
              </w:rPr>
              <w:t>: Estudo sobre os possíveis ambientes de desenvolvimento</w:t>
            </w:r>
          </w:p>
        </w:tc>
        <w:tc>
          <w:tcPr>
            <w:tcW w:w="608" w:type="dxa"/>
          </w:tcPr>
          <w:p w14:paraId="5AD7FA46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</w:tcPr>
          <w:p w14:paraId="2AA93C27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  <w:shd w:val="clear" w:color="auto" w:fill="595959" w:themeFill="text1" w:themeFillTint="A6"/>
          </w:tcPr>
          <w:p w14:paraId="39756D26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68E9217F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52B6E50B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4D7DC404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</w:tcPr>
          <w:p w14:paraId="6CD5B24E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</w:tcPr>
          <w:p w14:paraId="5D2646E8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207B13C4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</w:tcPr>
          <w:p w14:paraId="2CB205BE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</w:tcPr>
          <w:p w14:paraId="44932510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6E64AA" w:rsidRPr="000C5861" w14:paraId="3B528081" w14:textId="77777777" w:rsidTr="00BF7DB0">
        <w:trPr>
          <w:trHeight w:val="241"/>
        </w:trPr>
        <w:tc>
          <w:tcPr>
            <w:tcW w:w="4042" w:type="dxa"/>
            <w:shd w:val="clear" w:color="auto" w:fill="E7E6E6" w:themeFill="background2"/>
          </w:tcPr>
          <w:p w14:paraId="306B9DEE" w14:textId="5AF1EA94" w:rsidR="006E64AA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8</w:t>
            </w:r>
            <w:r w:rsidR="006E64AA" w:rsidRPr="002265A6">
              <w:rPr>
                <w:rFonts w:cstheme="minorHAnsi"/>
                <w:lang w:val="pt-PT"/>
              </w:rPr>
              <w:t>: Definição da arquitetura de software</w:t>
            </w:r>
          </w:p>
        </w:tc>
        <w:tc>
          <w:tcPr>
            <w:tcW w:w="608" w:type="dxa"/>
          </w:tcPr>
          <w:p w14:paraId="2B969193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</w:tcPr>
          <w:p w14:paraId="4A5B6D46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307BEB1A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  <w:shd w:val="clear" w:color="auto" w:fill="595959" w:themeFill="text1" w:themeFillTint="A6"/>
          </w:tcPr>
          <w:p w14:paraId="1CF701AA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4B079998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7D9C36F4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</w:tcPr>
          <w:p w14:paraId="6CF52D91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</w:tcPr>
          <w:p w14:paraId="14E2087E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3E6C8425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</w:tcPr>
          <w:p w14:paraId="64164606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</w:tcPr>
          <w:p w14:paraId="45893211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6E64AA" w:rsidRPr="002265A6" w14:paraId="5DDBEC23" w14:textId="77777777" w:rsidTr="00BF7DB0">
        <w:trPr>
          <w:trHeight w:val="241"/>
        </w:trPr>
        <w:tc>
          <w:tcPr>
            <w:tcW w:w="4042" w:type="dxa"/>
            <w:shd w:val="clear" w:color="auto" w:fill="E7E6E6" w:themeFill="background2"/>
          </w:tcPr>
          <w:p w14:paraId="7C574FFD" w14:textId="40C87A6C" w:rsidR="006E64AA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9</w:t>
            </w:r>
            <w:r w:rsidR="006E64AA" w:rsidRPr="002265A6">
              <w:rPr>
                <w:rFonts w:cstheme="minorHAnsi"/>
                <w:lang w:val="pt-PT"/>
              </w:rPr>
              <w:t>: Modelagem</w:t>
            </w:r>
          </w:p>
        </w:tc>
        <w:tc>
          <w:tcPr>
            <w:tcW w:w="608" w:type="dxa"/>
          </w:tcPr>
          <w:p w14:paraId="3CA4A308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</w:tcPr>
          <w:p w14:paraId="130F4925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4C75BEBF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  <w:shd w:val="clear" w:color="auto" w:fill="595959" w:themeFill="text1" w:themeFillTint="A6"/>
          </w:tcPr>
          <w:p w14:paraId="5C2388F7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5A4A54EE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70A90932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</w:tcPr>
          <w:p w14:paraId="1FD2C218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</w:tcPr>
          <w:p w14:paraId="736CE12A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33070F48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</w:tcPr>
          <w:p w14:paraId="30E1FCEC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</w:tcPr>
          <w:p w14:paraId="68B0B350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6E64AA" w:rsidRPr="002265A6" w14:paraId="5CFBFD56" w14:textId="77777777" w:rsidTr="00BF7DB0">
        <w:trPr>
          <w:trHeight w:val="241"/>
        </w:trPr>
        <w:tc>
          <w:tcPr>
            <w:tcW w:w="4042" w:type="dxa"/>
            <w:shd w:val="clear" w:color="auto" w:fill="E7E6E6" w:themeFill="background2"/>
          </w:tcPr>
          <w:p w14:paraId="36B2112F" w14:textId="2871A4D4" w:rsidR="006E64AA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10</w:t>
            </w:r>
            <w:r w:rsidR="006E64AA" w:rsidRPr="002265A6">
              <w:rPr>
                <w:rFonts w:cstheme="minorHAnsi"/>
                <w:lang w:val="pt-PT"/>
              </w:rPr>
              <w:t>: Definição do escopo</w:t>
            </w:r>
          </w:p>
        </w:tc>
        <w:tc>
          <w:tcPr>
            <w:tcW w:w="608" w:type="dxa"/>
          </w:tcPr>
          <w:p w14:paraId="684A0360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</w:tcPr>
          <w:p w14:paraId="7A7068C4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457020D0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  <w:shd w:val="clear" w:color="auto" w:fill="595959" w:themeFill="text1" w:themeFillTint="A6"/>
          </w:tcPr>
          <w:p w14:paraId="79A79DE8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2E61BF06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76EA18D3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</w:tcPr>
          <w:p w14:paraId="0DC75A14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</w:tcPr>
          <w:p w14:paraId="33D77BD2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6CB5F6DC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</w:tcPr>
          <w:p w14:paraId="1BCC5261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</w:tcPr>
          <w:p w14:paraId="088121D7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6E64AA" w:rsidRPr="002265A6" w14:paraId="5FDE8AC7" w14:textId="77777777" w:rsidTr="00BF7DB0">
        <w:trPr>
          <w:trHeight w:val="241"/>
        </w:trPr>
        <w:tc>
          <w:tcPr>
            <w:tcW w:w="4042" w:type="dxa"/>
            <w:shd w:val="clear" w:color="auto" w:fill="E7E6E6" w:themeFill="background2"/>
          </w:tcPr>
          <w:p w14:paraId="6E4C7C55" w14:textId="19509955" w:rsidR="006E64AA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11</w:t>
            </w:r>
            <w:r w:rsidR="006E64AA" w:rsidRPr="002265A6">
              <w:rPr>
                <w:rFonts w:cstheme="minorHAnsi"/>
                <w:lang w:val="pt-PT"/>
              </w:rPr>
              <w:t xml:space="preserve">: </w:t>
            </w:r>
            <w:r w:rsidR="00BF7DB0" w:rsidRPr="002265A6">
              <w:rPr>
                <w:rFonts w:cstheme="minorHAnsi"/>
                <w:lang w:val="pt-PT"/>
              </w:rPr>
              <w:t>Inicio da Implementação</w:t>
            </w:r>
          </w:p>
        </w:tc>
        <w:tc>
          <w:tcPr>
            <w:tcW w:w="608" w:type="dxa"/>
          </w:tcPr>
          <w:p w14:paraId="074ACB8F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</w:tcPr>
          <w:p w14:paraId="5B6FD808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6CBF95C0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0CE0E7B4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  <w:shd w:val="clear" w:color="auto" w:fill="595959" w:themeFill="text1" w:themeFillTint="A6"/>
          </w:tcPr>
          <w:p w14:paraId="2B25AF19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5FBB093A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</w:tcPr>
          <w:p w14:paraId="255DEA49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</w:tcPr>
          <w:p w14:paraId="1EF1C1CC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3BA46954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</w:tcPr>
          <w:p w14:paraId="2D699A87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</w:tcPr>
          <w:p w14:paraId="4759ECCF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BF7DB0" w:rsidRPr="002265A6" w14:paraId="49285935" w14:textId="77777777" w:rsidTr="00BD29B5">
        <w:trPr>
          <w:trHeight w:val="241"/>
        </w:trPr>
        <w:tc>
          <w:tcPr>
            <w:tcW w:w="4042" w:type="dxa"/>
            <w:shd w:val="clear" w:color="auto" w:fill="E7E6E6" w:themeFill="background2"/>
          </w:tcPr>
          <w:p w14:paraId="1D28DDB7" w14:textId="45C47CBC" w:rsidR="00BF7DB0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12</w:t>
            </w:r>
            <w:r w:rsidR="00BF7DB0" w:rsidRPr="002265A6">
              <w:rPr>
                <w:rFonts w:cstheme="minorHAnsi"/>
                <w:lang w:val="pt-PT"/>
              </w:rPr>
              <w:t>: Documentação</w:t>
            </w:r>
          </w:p>
        </w:tc>
        <w:tc>
          <w:tcPr>
            <w:tcW w:w="608" w:type="dxa"/>
          </w:tcPr>
          <w:p w14:paraId="43CE7E89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</w:tcPr>
          <w:p w14:paraId="63D92B6E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1D63F6C0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1EFDEAC9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  <w:tcBorders>
              <w:top w:val="single" w:sz="4" w:space="0" w:color="595959"/>
            </w:tcBorders>
            <w:shd w:val="clear" w:color="auto" w:fill="595959" w:themeFill="text1" w:themeFillTint="A6"/>
          </w:tcPr>
          <w:p w14:paraId="0E24DBFE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  <w:tcBorders>
              <w:top w:val="single" w:sz="4" w:space="0" w:color="595959"/>
            </w:tcBorders>
            <w:shd w:val="clear" w:color="auto" w:fill="595959" w:themeFill="text1" w:themeFillTint="A6"/>
          </w:tcPr>
          <w:p w14:paraId="371850E0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  <w:shd w:val="clear" w:color="auto" w:fill="595959" w:themeFill="text1" w:themeFillTint="A6"/>
          </w:tcPr>
          <w:p w14:paraId="3AE384A8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  <w:shd w:val="clear" w:color="auto" w:fill="595959" w:themeFill="text1" w:themeFillTint="A6"/>
          </w:tcPr>
          <w:p w14:paraId="4564EE5B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4C190448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</w:tcPr>
          <w:p w14:paraId="76C61538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</w:tcPr>
          <w:p w14:paraId="28290818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BF7DB0" w:rsidRPr="002265A6" w14:paraId="057556DB" w14:textId="77777777" w:rsidTr="00BD29B5">
        <w:trPr>
          <w:trHeight w:val="241"/>
        </w:trPr>
        <w:tc>
          <w:tcPr>
            <w:tcW w:w="4042" w:type="dxa"/>
            <w:shd w:val="clear" w:color="auto" w:fill="E7E6E6" w:themeFill="background2"/>
          </w:tcPr>
          <w:p w14:paraId="140440F3" w14:textId="6A4FBEA7" w:rsidR="00BF7DB0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13</w:t>
            </w:r>
            <w:r w:rsidR="00BF7DB0" w:rsidRPr="002265A6">
              <w:rPr>
                <w:rFonts w:cstheme="minorHAnsi"/>
                <w:lang w:val="pt-PT"/>
              </w:rPr>
              <w:t>: Implementação</w:t>
            </w:r>
          </w:p>
        </w:tc>
        <w:tc>
          <w:tcPr>
            <w:tcW w:w="608" w:type="dxa"/>
          </w:tcPr>
          <w:p w14:paraId="023C72AA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</w:tcPr>
          <w:p w14:paraId="640782B4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0F2E0DE9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74D857F1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  <w:shd w:val="clear" w:color="auto" w:fill="595959" w:themeFill="text1" w:themeFillTint="A6"/>
          </w:tcPr>
          <w:p w14:paraId="2AB2B083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  <w:shd w:val="clear" w:color="auto" w:fill="595959" w:themeFill="text1" w:themeFillTint="A6"/>
          </w:tcPr>
          <w:p w14:paraId="242A6417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  <w:shd w:val="clear" w:color="auto" w:fill="595959" w:themeFill="text1" w:themeFillTint="A6"/>
          </w:tcPr>
          <w:p w14:paraId="094E794F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  <w:shd w:val="clear" w:color="auto" w:fill="595959" w:themeFill="text1" w:themeFillTint="A6"/>
          </w:tcPr>
          <w:p w14:paraId="229092F5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  <w:shd w:val="clear" w:color="auto" w:fill="595959" w:themeFill="text1" w:themeFillTint="A6"/>
          </w:tcPr>
          <w:p w14:paraId="1F6290E1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  <w:shd w:val="clear" w:color="auto" w:fill="595959" w:themeFill="text1" w:themeFillTint="A6"/>
          </w:tcPr>
          <w:p w14:paraId="235CD358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  <w:shd w:val="clear" w:color="auto" w:fill="595959" w:themeFill="text1" w:themeFillTint="A6"/>
          </w:tcPr>
          <w:p w14:paraId="3B249503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BF7DB0" w:rsidRPr="002265A6" w14:paraId="3A44D59E" w14:textId="77777777" w:rsidTr="00BD29B5">
        <w:trPr>
          <w:trHeight w:val="241"/>
        </w:trPr>
        <w:tc>
          <w:tcPr>
            <w:tcW w:w="4042" w:type="dxa"/>
            <w:shd w:val="clear" w:color="auto" w:fill="E7E6E6" w:themeFill="background2"/>
          </w:tcPr>
          <w:p w14:paraId="29C0A25D" w14:textId="34159798" w:rsidR="00BF7DB0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14</w:t>
            </w:r>
            <w:r w:rsidR="00BF7DB0" w:rsidRPr="002265A6">
              <w:rPr>
                <w:rFonts w:cstheme="minorHAnsi"/>
                <w:lang w:val="pt-PT"/>
              </w:rPr>
              <w:t>: Testes</w:t>
            </w:r>
          </w:p>
        </w:tc>
        <w:tc>
          <w:tcPr>
            <w:tcW w:w="608" w:type="dxa"/>
          </w:tcPr>
          <w:p w14:paraId="5E218042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</w:tcPr>
          <w:p w14:paraId="46423FD7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7697E91A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3CD68E05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  <w:shd w:val="clear" w:color="auto" w:fill="auto"/>
          </w:tcPr>
          <w:p w14:paraId="0E132E29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10DE944B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</w:tcPr>
          <w:p w14:paraId="45EBB9F7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  <w:shd w:val="clear" w:color="auto" w:fill="595959" w:themeFill="text1" w:themeFillTint="A6"/>
          </w:tcPr>
          <w:p w14:paraId="7F4A25D3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  <w:shd w:val="clear" w:color="auto" w:fill="595959" w:themeFill="text1" w:themeFillTint="A6"/>
          </w:tcPr>
          <w:p w14:paraId="5A99FB79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  <w:shd w:val="clear" w:color="auto" w:fill="595959" w:themeFill="text1" w:themeFillTint="A6"/>
          </w:tcPr>
          <w:p w14:paraId="6051397B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  <w:shd w:val="clear" w:color="auto" w:fill="595959" w:themeFill="text1" w:themeFillTint="A6"/>
          </w:tcPr>
          <w:p w14:paraId="27170C6F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BF7DB0" w:rsidRPr="002265A6" w14:paraId="3F0B5E6D" w14:textId="77777777" w:rsidTr="00BD29B5">
        <w:trPr>
          <w:trHeight w:val="241"/>
        </w:trPr>
        <w:tc>
          <w:tcPr>
            <w:tcW w:w="4042" w:type="dxa"/>
            <w:shd w:val="clear" w:color="auto" w:fill="E7E6E6" w:themeFill="background2"/>
          </w:tcPr>
          <w:p w14:paraId="787CED01" w14:textId="3D63D37F" w:rsidR="00BF7DB0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15</w:t>
            </w:r>
            <w:r w:rsidR="00BF7DB0" w:rsidRPr="002265A6">
              <w:rPr>
                <w:rFonts w:cstheme="minorHAnsi"/>
                <w:lang w:val="pt-PT"/>
              </w:rPr>
              <w:t>:</w:t>
            </w:r>
            <w:r w:rsidR="00BD29B5" w:rsidRPr="002265A6">
              <w:rPr>
                <w:rFonts w:cstheme="minorHAnsi"/>
                <w:lang w:val="pt-PT"/>
              </w:rPr>
              <w:t xml:space="preserve"> Ajustes e finalização</w:t>
            </w:r>
          </w:p>
        </w:tc>
        <w:tc>
          <w:tcPr>
            <w:tcW w:w="608" w:type="dxa"/>
          </w:tcPr>
          <w:p w14:paraId="6B9D2543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</w:tcPr>
          <w:p w14:paraId="06AB7CBF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7BDD532C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74CCAA21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  <w:shd w:val="clear" w:color="auto" w:fill="auto"/>
          </w:tcPr>
          <w:p w14:paraId="6AA7AA99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3D489E1A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</w:tcPr>
          <w:p w14:paraId="25E62237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</w:tcPr>
          <w:p w14:paraId="08BB587F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  <w:shd w:val="clear" w:color="auto" w:fill="595959" w:themeFill="text1" w:themeFillTint="A6"/>
          </w:tcPr>
          <w:p w14:paraId="163EC2AD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  <w:shd w:val="clear" w:color="auto" w:fill="595959" w:themeFill="text1" w:themeFillTint="A6"/>
          </w:tcPr>
          <w:p w14:paraId="00BF25B7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  <w:shd w:val="clear" w:color="auto" w:fill="595959" w:themeFill="text1" w:themeFillTint="A6"/>
          </w:tcPr>
          <w:p w14:paraId="4016A02B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</w:tbl>
    <w:p w14:paraId="30C7D224" w14:textId="61857BA9" w:rsidR="001F6353" w:rsidRDefault="009D0885" w:rsidP="004011D8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Theme="majorHAnsi" w:hAnsiTheme="majorHAnsi" w:cs="Arial"/>
          <w:sz w:val="32"/>
          <w:szCs w:val="32"/>
          <w:lang w:val="pt-PT"/>
        </w:rPr>
      </w:pPr>
      <w:r w:rsidRPr="002265A6">
        <w:rPr>
          <w:rFonts w:cstheme="minorHAnsi"/>
          <w:lang w:val="pt-PT"/>
        </w:rPr>
        <w:br w:type="page"/>
      </w:r>
      <w:bookmarkStart w:id="6" w:name="_Toc500381162"/>
      <w:r w:rsidR="001F6353" w:rsidRPr="002265A6">
        <w:rPr>
          <w:rFonts w:asciiTheme="majorHAnsi" w:hAnsiTheme="majorHAnsi" w:cs="Arial"/>
          <w:sz w:val="32"/>
          <w:szCs w:val="32"/>
          <w:lang w:val="pt-PT"/>
        </w:rPr>
        <w:lastRenderedPageBreak/>
        <w:t>Dicionário de Dados</w:t>
      </w:r>
      <w:bookmarkEnd w:id="6"/>
    </w:p>
    <w:p w14:paraId="1111B801" w14:textId="77777777" w:rsidR="001F6353" w:rsidRPr="001F6353" w:rsidRDefault="001F6353" w:rsidP="004011D8">
      <w:pPr>
        <w:spacing w:line="360" w:lineRule="auto"/>
        <w:jc w:val="both"/>
        <w:outlineLvl w:val="0"/>
        <w:rPr>
          <w:rFonts w:asciiTheme="majorHAnsi" w:hAnsiTheme="majorHAnsi" w:cs="Arial"/>
          <w:sz w:val="32"/>
          <w:szCs w:val="32"/>
          <w:lang w:val="pt-PT"/>
        </w:rPr>
      </w:pPr>
    </w:p>
    <w:p w14:paraId="7CD5779B" w14:textId="77777777" w:rsidR="001F6353" w:rsidRPr="002265A6" w:rsidRDefault="001F6353" w:rsidP="00B655E6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u w:val="single"/>
          <w:lang w:val="pt-PT"/>
        </w:rPr>
        <w:t>Redes sociais</w:t>
      </w:r>
      <w:r w:rsidRPr="002265A6">
        <w:rPr>
          <w:rFonts w:cstheme="minorHAnsi"/>
          <w:lang w:val="pt-PT"/>
        </w:rPr>
        <w:t xml:space="preserve">: </w:t>
      </w:r>
      <w:r w:rsidRPr="002265A6">
        <w:rPr>
          <w:rFonts w:eastAsia="Times New Roman"/>
          <w:lang w:val="pt-PT"/>
        </w:rPr>
        <w:t>é uma estrutura social composta por pessoas ou organizações, conectadas por um ou vários tipos de relações, que compartilham valores e objetivos comuns.</w:t>
      </w:r>
      <w:r>
        <w:rPr>
          <w:rFonts w:eastAsia="Times New Roman"/>
          <w:lang w:val="pt-PT"/>
        </w:rPr>
        <w:t xml:space="preserve"> Estamos lidando apenas com Facebook e Twitter.</w:t>
      </w:r>
    </w:p>
    <w:p w14:paraId="245A6EEB" w14:textId="77777777" w:rsidR="001F6353" w:rsidRPr="002265A6" w:rsidRDefault="001F6353" w:rsidP="004011D8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b/>
          <w:lang w:val="pt-PT"/>
        </w:rPr>
        <w:t xml:space="preserve">Exemplo: </w:t>
      </w:r>
      <w:r>
        <w:rPr>
          <w:rFonts w:cstheme="minorHAnsi"/>
          <w:lang w:val="pt-PT"/>
        </w:rPr>
        <w:t>Facebook, Twitter, LinkedIn.</w:t>
      </w:r>
    </w:p>
    <w:p w14:paraId="3C5DFFB8" w14:textId="77777777" w:rsidR="001F6353" w:rsidRPr="002265A6" w:rsidRDefault="001F6353" w:rsidP="00B655E6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u w:val="single"/>
          <w:lang w:val="pt-PT"/>
        </w:rPr>
        <w:t>Características de personalidade</w:t>
      </w:r>
      <w:r w:rsidRPr="002265A6">
        <w:rPr>
          <w:rFonts w:cstheme="minorHAnsi"/>
          <w:lang w:val="pt-PT"/>
        </w:rPr>
        <w:t>:</w:t>
      </w:r>
      <w:r>
        <w:rPr>
          <w:rFonts w:cstheme="minorHAnsi"/>
          <w:lang w:val="pt-PT"/>
        </w:rPr>
        <w:t xml:space="preserve"> são indicadores numéricos que representam o quanto um usuário possui de certa característica. Entre várias características, temos: emotividade, ansiedade, imaginatividade, curiosidade....</w:t>
      </w:r>
    </w:p>
    <w:p w14:paraId="7D280138" w14:textId="77777777" w:rsidR="001F6353" w:rsidRDefault="001F6353" w:rsidP="004011D8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b/>
          <w:lang w:val="pt-PT"/>
        </w:rPr>
        <w:t xml:space="preserve">Exemplo: </w:t>
      </w:r>
      <w:r>
        <w:rPr>
          <w:rFonts w:cstheme="minorHAnsi"/>
          <w:lang w:val="pt-PT"/>
        </w:rPr>
        <w:t>O usuário A tem o indicador de curiosidade igual à 1 (em uma escala de zero à um), o que indica que ele é muito curioso.</w:t>
      </w:r>
    </w:p>
    <w:p w14:paraId="02C3B736" w14:textId="77777777" w:rsidR="001F6353" w:rsidRPr="002265A6" w:rsidRDefault="001F6353" w:rsidP="00B655E6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u w:val="single"/>
          <w:lang w:val="pt-PT"/>
        </w:rPr>
        <w:t>Perfil de usuário</w:t>
      </w:r>
      <w:r w:rsidRPr="002265A6">
        <w:rPr>
          <w:rFonts w:cstheme="minorHAnsi"/>
          <w:lang w:val="pt-PT"/>
        </w:rPr>
        <w:t>:</w:t>
      </w:r>
      <w:r>
        <w:rPr>
          <w:rFonts w:cstheme="minorHAnsi"/>
          <w:lang w:val="pt-PT"/>
        </w:rPr>
        <w:t xml:space="preserve"> é um conjunto com várias características de personalidade, que juntas podem descrever um usuário.</w:t>
      </w:r>
    </w:p>
    <w:p w14:paraId="29583B74" w14:textId="77777777" w:rsidR="001F6353" w:rsidRPr="002265A6" w:rsidRDefault="001F6353" w:rsidP="004011D8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b/>
          <w:lang w:val="pt-PT"/>
        </w:rPr>
        <w:t xml:space="preserve">Exemplo: </w:t>
      </w:r>
      <w:r>
        <w:rPr>
          <w:rFonts w:cstheme="minorHAnsi"/>
          <w:lang w:val="pt-PT"/>
        </w:rPr>
        <w:t>O perfil do usuário A indica que ele é muito criativo e emotivo, porém pouco ansioso.</w:t>
      </w:r>
    </w:p>
    <w:p w14:paraId="38EDAAC2" w14:textId="77777777" w:rsidR="001F6353" w:rsidRPr="002265A6" w:rsidRDefault="001F6353" w:rsidP="00B655E6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u w:val="single"/>
          <w:lang w:val="pt-PT"/>
        </w:rPr>
        <w:t>Gerente do sistema</w:t>
      </w:r>
      <w:r w:rsidRPr="002265A6">
        <w:rPr>
          <w:rFonts w:cstheme="minorHAnsi"/>
          <w:lang w:val="pt-PT"/>
        </w:rPr>
        <w:t>:</w:t>
      </w:r>
      <w:r>
        <w:rPr>
          <w:rFonts w:cstheme="minorHAnsi"/>
          <w:lang w:val="pt-PT"/>
        </w:rPr>
        <w:t xml:space="preserve"> é um usuário especial com credenciais de administrador. Este usuário não possui acesso ao código fonte e não pode recompilar o sistema, porém ele tem acesso à partes restritas do programa que podem alterar os dados armazenados no sistema.</w:t>
      </w:r>
    </w:p>
    <w:p w14:paraId="10BCA840" w14:textId="77777777" w:rsidR="001F6353" w:rsidRPr="002265A6" w:rsidRDefault="001F6353" w:rsidP="004011D8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b/>
          <w:lang w:val="pt-PT"/>
        </w:rPr>
        <w:t xml:space="preserve">Exemplo: </w:t>
      </w:r>
      <w:r>
        <w:rPr>
          <w:rFonts w:cstheme="minorHAnsi"/>
          <w:lang w:val="pt-PT"/>
        </w:rPr>
        <w:t>O gerente A do sistema, adicionou informações sobre um restaurante B da cidade C.</w:t>
      </w:r>
    </w:p>
    <w:p w14:paraId="308F5593" w14:textId="77777777" w:rsidR="001F6353" w:rsidRPr="002265A6" w:rsidRDefault="001F6353" w:rsidP="00B655E6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u w:val="single"/>
          <w:lang w:val="pt-PT"/>
        </w:rPr>
        <w:t>Atrações</w:t>
      </w:r>
      <w:r w:rsidRPr="002265A6">
        <w:rPr>
          <w:rFonts w:cstheme="minorHAnsi"/>
          <w:lang w:val="pt-PT"/>
        </w:rPr>
        <w:t>:</w:t>
      </w:r>
      <w:r>
        <w:rPr>
          <w:rFonts w:cstheme="minorHAnsi"/>
          <w:lang w:val="pt-PT"/>
        </w:rPr>
        <w:t xml:space="preserve"> são qualquer tipo de pontos turísticos ou estabelecimentos.</w:t>
      </w:r>
    </w:p>
    <w:p w14:paraId="05D2B655" w14:textId="77777777" w:rsidR="001F6353" w:rsidRPr="002265A6" w:rsidRDefault="001F6353" w:rsidP="004011D8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b/>
          <w:lang w:val="pt-PT"/>
        </w:rPr>
        <w:t xml:space="preserve">Exemplo: </w:t>
      </w:r>
      <w:r>
        <w:rPr>
          <w:rFonts w:cstheme="minorHAnsi"/>
          <w:lang w:val="pt-PT"/>
        </w:rPr>
        <w:t>Cristo Redentor, Pizza Hut, Praia de Copacabana, Shopping da Gávea, Comuna, mureta da Urca...</w:t>
      </w:r>
    </w:p>
    <w:p w14:paraId="7FA98AC1" w14:textId="77777777" w:rsidR="001F6353" w:rsidRPr="002265A6" w:rsidRDefault="001F6353" w:rsidP="00B655E6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u w:val="single"/>
          <w:lang w:val="pt-PT"/>
        </w:rPr>
        <w:t>Eventos</w:t>
      </w:r>
      <w:r w:rsidRPr="002265A6">
        <w:rPr>
          <w:rFonts w:cstheme="minorHAnsi"/>
          <w:lang w:val="pt-PT"/>
        </w:rPr>
        <w:t>:</w:t>
      </w:r>
      <w:r>
        <w:rPr>
          <w:rFonts w:cstheme="minorHAnsi"/>
          <w:lang w:val="pt-PT"/>
        </w:rPr>
        <w:t xml:space="preserve"> são acontecimentos públicos, com dia e hora marcados, que acontecem em locais públicos ou em atrações. Podem ou não ter periodicidade.</w:t>
      </w:r>
    </w:p>
    <w:p w14:paraId="263D10F1" w14:textId="77777777" w:rsidR="001F6353" w:rsidRPr="002265A6" w:rsidRDefault="001F6353" w:rsidP="004011D8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b/>
          <w:lang w:val="pt-PT"/>
        </w:rPr>
        <w:t xml:space="preserve">Exemplo: </w:t>
      </w:r>
      <w:r>
        <w:rPr>
          <w:rFonts w:cstheme="minorHAnsi"/>
          <w:lang w:val="pt-PT"/>
        </w:rPr>
        <w:t>Festa Treta, fogos de artifício no réveillon de Copacabana, festival de food truck, feiras de artesanato...</w:t>
      </w:r>
    </w:p>
    <w:p w14:paraId="0FBFA6B9" w14:textId="77777777" w:rsidR="001F6353" w:rsidRPr="002265A6" w:rsidRDefault="001F6353" w:rsidP="00B655E6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u w:val="single"/>
          <w:lang w:val="pt-PT"/>
        </w:rPr>
        <w:lastRenderedPageBreak/>
        <w:t>Perfil de atração ou evento</w:t>
      </w:r>
      <w:r w:rsidRPr="002265A6">
        <w:rPr>
          <w:rFonts w:cstheme="minorHAnsi"/>
          <w:lang w:val="pt-PT"/>
        </w:rPr>
        <w:t>:</w:t>
      </w:r>
      <w:r w:rsidRPr="004C015D">
        <w:rPr>
          <w:rFonts w:cstheme="minorHAnsi"/>
          <w:lang w:val="pt-PT"/>
        </w:rPr>
        <w:t xml:space="preserve"> </w:t>
      </w:r>
      <w:r>
        <w:rPr>
          <w:rFonts w:cstheme="minorHAnsi"/>
          <w:lang w:val="pt-PT"/>
        </w:rPr>
        <w:t>é um conjunto com várias características de personalidade, que juntas podem descrever a maior parte dos usuários que frequentam/gostam da atração ou do evento. Publico alvo.</w:t>
      </w:r>
    </w:p>
    <w:p w14:paraId="466BD163" w14:textId="77777777" w:rsidR="001F6353" w:rsidRPr="002265A6" w:rsidRDefault="001F6353" w:rsidP="004011D8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b/>
          <w:lang w:val="pt-PT"/>
        </w:rPr>
        <w:t xml:space="preserve">Exemplo: </w:t>
      </w:r>
      <w:r>
        <w:rPr>
          <w:rFonts w:cstheme="minorHAnsi"/>
          <w:lang w:val="pt-PT"/>
        </w:rPr>
        <w:t>o perfil da atração “trilha da Pedra Bonita” é de pessoas aventureiras, pessoas que gostam de praticar exercício físico...</w:t>
      </w:r>
    </w:p>
    <w:p w14:paraId="314C9610" w14:textId="77777777" w:rsidR="001F6353" w:rsidRPr="002265A6" w:rsidRDefault="001F6353" w:rsidP="00B655E6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u w:val="single"/>
          <w:lang w:val="pt-PT"/>
        </w:rPr>
        <w:t>Match de compatibilidade</w:t>
      </w:r>
      <w:r w:rsidRPr="002265A6">
        <w:rPr>
          <w:rFonts w:cstheme="minorHAnsi"/>
          <w:lang w:val="pt-PT"/>
        </w:rPr>
        <w:t>:</w:t>
      </w:r>
      <w:r>
        <w:rPr>
          <w:rFonts w:cstheme="minorHAnsi"/>
          <w:lang w:val="pt-PT"/>
        </w:rPr>
        <w:t xml:space="preserve"> conta o quanto o perfil de atração ou evento é compatível com o perfil do usuário.</w:t>
      </w:r>
    </w:p>
    <w:p w14:paraId="6225A825" w14:textId="77777777" w:rsidR="001F6353" w:rsidRPr="002265A6" w:rsidRDefault="001F6353" w:rsidP="004011D8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b/>
          <w:lang w:val="pt-PT"/>
        </w:rPr>
        <w:t xml:space="preserve">Exemplo: </w:t>
      </w:r>
      <w:r>
        <w:rPr>
          <w:rFonts w:cstheme="minorHAnsi"/>
          <w:lang w:val="pt-PT"/>
        </w:rPr>
        <w:t>o usuário possui 75% de match de compatibilidade com o a atração B.</w:t>
      </w:r>
    </w:p>
    <w:p w14:paraId="59B08675" w14:textId="77777777" w:rsidR="001F6353" w:rsidRPr="002265A6" w:rsidRDefault="001F6353" w:rsidP="00B655E6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u w:val="single"/>
          <w:lang w:val="pt-PT"/>
        </w:rPr>
        <w:t>Assistente virtual</w:t>
      </w:r>
      <w:r w:rsidRPr="002265A6">
        <w:rPr>
          <w:rFonts w:cstheme="minorHAnsi"/>
          <w:lang w:val="pt-PT"/>
        </w:rPr>
        <w:t>:</w:t>
      </w:r>
      <w:r>
        <w:rPr>
          <w:rFonts w:cstheme="minorHAnsi"/>
          <w:lang w:val="pt-PT"/>
        </w:rPr>
        <w:t xml:space="preserve"> um robô que funciona através da API </w:t>
      </w:r>
      <w:r w:rsidRPr="002265A6">
        <w:rPr>
          <w:rFonts w:eastAsia="Times New Roman" w:cstheme="minorHAnsi"/>
          <w:lang w:val="pt-PT"/>
        </w:rPr>
        <w:t xml:space="preserve">"IBM Watson </w:t>
      </w:r>
      <w:r>
        <w:rPr>
          <w:rFonts w:eastAsia="Times New Roman" w:cstheme="minorHAnsi"/>
          <w:lang w:val="pt-PT"/>
        </w:rPr>
        <w:t>Conversation</w:t>
      </w:r>
      <w:r w:rsidRPr="002265A6">
        <w:rPr>
          <w:rFonts w:eastAsia="Times New Roman" w:cstheme="minorHAnsi"/>
          <w:lang w:val="pt-PT"/>
        </w:rPr>
        <w:t>"</w:t>
      </w:r>
      <w:r>
        <w:rPr>
          <w:rFonts w:eastAsia="Times New Roman" w:cstheme="minorHAnsi"/>
          <w:lang w:val="pt-PT"/>
        </w:rPr>
        <w:t xml:space="preserve"> e conversa de forma mais humana possível com o usuário.</w:t>
      </w:r>
    </w:p>
    <w:p w14:paraId="6423095F" w14:textId="77777777" w:rsidR="001F6353" w:rsidRPr="002265A6" w:rsidRDefault="001F6353" w:rsidP="004011D8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b/>
          <w:lang w:val="pt-PT"/>
        </w:rPr>
        <w:t xml:space="preserve">Exemplo: </w:t>
      </w:r>
      <w:r>
        <w:rPr>
          <w:rFonts w:cstheme="minorHAnsi"/>
          <w:lang w:val="pt-PT"/>
        </w:rPr>
        <w:t>o usuário começou uma conversa sobre a sua viagem para o Rio de Janeiro com a assistente virtual a fim de receber dicas sobre o que fazer durante a viagem. A assistente entende o objetivo do usuário e começa a sugerir programas relacionados à conversa atual e ao perfil de usuário.</w:t>
      </w:r>
    </w:p>
    <w:p w14:paraId="2F2B7DAB" w14:textId="77777777" w:rsidR="001F6353" w:rsidRPr="002265A6" w:rsidRDefault="001F6353" w:rsidP="00B655E6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u w:val="single"/>
          <w:lang w:val="pt-PT"/>
        </w:rPr>
        <w:t>Reação do usuário</w:t>
      </w:r>
      <w:r w:rsidRPr="002265A6">
        <w:rPr>
          <w:rFonts w:cstheme="minorHAnsi"/>
          <w:lang w:val="pt-PT"/>
        </w:rPr>
        <w:t>:</w:t>
      </w:r>
      <w:r>
        <w:rPr>
          <w:rFonts w:cstheme="minorHAnsi"/>
          <w:lang w:val="pt-PT"/>
        </w:rPr>
        <w:t xml:space="preserve"> informação retirada sobre a fala de um usuário sobre uma sugestão da assistente virtual. Essa informação pode ser positiva, neutra ou negativa.</w:t>
      </w:r>
    </w:p>
    <w:p w14:paraId="3280E223" w14:textId="77777777" w:rsidR="001F6353" w:rsidRDefault="001F6353" w:rsidP="004011D8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b/>
          <w:lang w:val="pt-PT"/>
        </w:rPr>
        <w:t xml:space="preserve">Exemplo: </w:t>
      </w:r>
      <w:r>
        <w:rPr>
          <w:rFonts w:cstheme="minorHAnsi"/>
          <w:lang w:val="pt-PT"/>
        </w:rPr>
        <w:t>Assistente sugere uma festa de música eletrónica e o usuário responde “não gosto de ambiente muito cheios”. Assistente recebe esta informação como uma reação negativa do usuário.</w:t>
      </w:r>
    </w:p>
    <w:p w14:paraId="65DB0896" w14:textId="70BCD12D" w:rsidR="009822AE" w:rsidRPr="002265A6" w:rsidRDefault="009822AE" w:rsidP="009822AE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u w:val="single"/>
          <w:lang w:val="pt-PT"/>
        </w:rPr>
        <w:t>Cloud</w:t>
      </w:r>
      <w:r w:rsidRPr="002265A6">
        <w:rPr>
          <w:rFonts w:cstheme="minorHAnsi"/>
          <w:lang w:val="pt-PT"/>
        </w:rPr>
        <w:t>:</w:t>
      </w:r>
      <w:r>
        <w:rPr>
          <w:rFonts w:cstheme="minorHAnsi"/>
          <w:lang w:val="pt-PT"/>
        </w:rPr>
        <w:t xml:space="preserve"> se refere ao termo computação na nuvem. Consiste na utilização da memória, da capacidade de armazenamento e do processamento de computadores e servidores compartilhados e interligados por meio da internet.</w:t>
      </w:r>
    </w:p>
    <w:p w14:paraId="1EE557AF" w14:textId="395D4E2D" w:rsidR="009822AE" w:rsidRDefault="009822AE" w:rsidP="009822AE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b/>
          <w:lang w:val="pt-PT"/>
        </w:rPr>
        <w:t xml:space="preserve">Exemplo: </w:t>
      </w:r>
      <w:r>
        <w:rPr>
          <w:rFonts w:cstheme="minorHAnsi"/>
          <w:lang w:val="pt-PT"/>
        </w:rPr>
        <w:t>A Cloud da IBM permite a utilização de várias ferramentas nos seus servidores, entre elas temos o Watson.</w:t>
      </w:r>
    </w:p>
    <w:p w14:paraId="3533D4C7" w14:textId="663EC0B8" w:rsidR="009822AE" w:rsidRPr="002265A6" w:rsidRDefault="009822AE" w:rsidP="009822AE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u w:val="single"/>
          <w:lang w:val="pt-PT"/>
        </w:rPr>
        <w:t>Workspace</w:t>
      </w:r>
      <w:r w:rsidRPr="002265A6">
        <w:rPr>
          <w:rFonts w:cstheme="minorHAnsi"/>
          <w:lang w:val="pt-PT"/>
        </w:rPr>
        <w:t>:</w:t>
      </w:r>
      <w:r>
        <w:rPr>
          <w:rFonts w:cstheme="minorHAnsi"/>
          <w:lang w:val="pt-PT"/>
        </w:rPr>
        <w:t xml:space="preserve"> consiste em um grupo de</w:t>
      </w:r>
      <w:r w:rsidR="00FA5B72">
        <w:rPr>
          <w:rFonts w:cstheme="minorHAnsi"/>
          <w:lang w:val="pt-PT"/>
        </w:rPr>
        <w:t xml:space="preserve"> arquivos e</w:t>
      </w:r>
      <w:r>
        <w:rPr>
          <w:rFonts w:cstheme="minorHAnsi"/>
          <w:lang w:val="pt-PT"/>
        </w:rPr>
        <w:t xml:space="preserve"> ferramentas que auxiliam ou que fazem parte do desenvolvimento de um software.</w:t>
      </w:r>
    </w:p>
    <w:p w14:paraId="2076A08D" w14:textId="3FA4BA82" w:rsidR="00B70469" w:rsidRDefault="009822AE" w:rsidP="009822AE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b/>
          <w:lang w:val="pt-PT"/>
        </w:rPr>
        <w:t xml:space="preserve">Exemplo: </w:t>
      </w:r>
      <w:r w:rsidR="00C16642" w:rsidRPr="00C16642">
        <w:rPr>
          <w:rFonts w:cstheme="minorHAnsi"/>
          <w:lang w:val="pt-PT"/>
        </w:rPr>
        <w:t>É organizar o seu programa em um workspace, possivelmente utilizando vários arquivos</w:t>
      </w:r>
      <w:r>
        <w:rPr>
          <w:rFonts w:cstheme="minorHAnsi"/>
          <w:lang w:val="pt-PT"/>
        </w:rPr>
        <w:t>.</w:t>
      </w:r>
    </w:p>
    <w:p w14:paraId="652B0D29" w14:textId="1B3FE971" w:rsidR="009822AE" w:rsidRDefault="00B70469" w:rsidP="00B70469">
      <w:pPr>
        <w:rPr>
          <w:rFonts w:cstheme="minorHAnsi"/>
          <w:lang w:val="pt-PT"/>
        </w:rPr>
      </w:pPr>
      <w:r>
        <w:rPr>
          <w:rFonts w:cstheme="minorHAnsi"/>
          <w:lang w:val="pt-PT"/>
        </w:rPr>
        <w:br w:type="page"/>
      </w:r>
    </w:p>
    <w:p w14:paraId="221B1CA5" w14:textId="390E1232" w:rsidR="009822AE" w:rsidRPr="002265A6" w:rsidRDefault="009822AE" w:rsidP="009822AE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u w:val="single"/>
          <w:lang w:val="pt-PT"/>
        </w:rPr>
        <w:lastRenderedPageBreak/>
        <w:t>Entities</w:t>
      </w:r>
      <w:r w:rsidRPr="002265A6">
        <w:rPr>
          <w:rFonts w:cstheme="minorHAnsi"/>
          <w:lang w:val="pt-PT"/>
        </w:rPr>
        <w:t>:</w:t>
      </w:r>
      <w:r>
        <w:rPr>
          <w:rFonts w:cstheme="minorHAnsi"/>
          <w:lang w:val="pt-PT"/>
        </w:rPr>
        <w:t xml:space="preserve"> </w:t>
      </w:r>
      <w:r w:rsidR="00B70469">
        <w:rPr>
          <w:rFonts w:cstheme="minorHAnsi"/>
          <w:lang w:val="pt-PT"/>
        </w:rPr>
        <w:t>em português significa “entidades”</w:t>
      </w:r>
      <w:r>
        <w:rPr>
          <w:rFonts w:cstheme="minorHAnsi"/>
          <w:lang w:val="pt-PT"/>
        </w:rPr>
        <w:t>.</w:t>
      </w:r>
      <w:r w:rsidR="00B70469">
        <w:rPr>
          <w:rFonts w:cstheme="minorHAnsi"/>
          <w:lang w:val="pt-PT"/>
        </w:rPr>
        <w:t xml:space="preserve"> Este é um termo utilizado pelo Watson Conversation para se referenciar a alvos de uma conversa, ou seja, entidades que podem afetar o resultado da conversa ou da execução de um programa.</w:t>
      </w:r>
    </w:p>
    <w:p w14:paraId="1DAC3608" w14:textId="45F2D3D8" w:rsidR="00863F94" w:rsidRDefault="009822AE" w:rsidP="009822AE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b/>
          <w:lang w:val="pt-PT"/>
        </w:rPr>
        <w:t xml:space="preserve">Exemplo: </w:t>
      </w:r>
      <w:bookmarkStart w:id="7" w:name="_GoBack"/>
      <w:bookmarkEnd w:id="7"/>
      <w:r w:rsidR="00863F94">
        <w:rPr>
          <w:rFonts w:cstheme="minorHAnsi"/>
          <w:lang w:val="pt-PT"/>
        </w:rPr>
        <w:t xml:space="preserve">Podemos imaginar um </w:t>
      </w:r>
      <w:r w:rsidR="00863F94">
        <w:rPr>
          <w:rFonts w:cstheme="minorHAnsi"/>
          <w:lang w:val="pt-PT"/>
        </w:rPr>
        <w:t>aplicativo de viagens</w:t>
      </w:r>
      <w:r w:rsidR="00863F94">
        <w:rPr>
          <w:rFonts w:cstheme="minorHAnsi"/>
          <w:lang w:val="pt-PT"/>
        </w:rPr>
        <w:t xml:space="preserve"> onde podemos utilizar linguagem natural para </w:t>
      </w:r>
      <w:r w:rsidR="00863F94">
        <w:rPr>
          <w:rFonts w:cstheme="minorHAnsi"/>
          <w:lang w:val="pt-PT"/>
        </w:rPr>
        <w:t>conversar com</w:t>
      </w:r>
      <w:r w:rsidR="00863F94">
        <w:rPr>
          <w:rFonts w:cstheme="minorHAnsi"/>
          <w:lang w:val="pt-PT"/>
        </w:rPr>
        <w:t xml:space="preserve"> u</w:t>
      </w:r>
      <w:r w:rsidR="00863F94">
        <w:rPr>
          <w:rFonts w:cstheme="minorHAnsi"/>
          <w:lang w:val="pt-PT"/>
        </w:rPr>
        <w:t>m robô sobre atrações</w:t>
      </w:r>
      <w:r w:rsidR="00863F94">
        <w:rPr>
          <w:rFonts w:cstheme="minorHAnsi"/>
          <w:lang w:val="pt-PT"/>
        </w:rPr>
        <w:t>. Neste caso temos como “enti</w:t>
      </w:r>
      <w:r w:rsidR="00863F94">
        <w:rPr>
          <w:rFonts w:cstheme="minorHAnsi"/>
          <w:lang w:val="pt-PT"/>
        </w:rPr>
        <w:t>ties” o</w:t>
      </w:r>
      <w:r w:rsidR="00863F94">
        <w:rPr>
          <w:rFonts w:cstheme="minorHAnsi"/>
          <w:lang w:val="pt-PT"/>
        </w:rPr>
        <w:t>s</w:t>
      </w:r>
      <w:r w:rsidR="00863F94">
        <w:rPr>
          <w:rFonts w:cstheme="minorHAnsi"/>
          <w:lang w:val="pt-PT"/>
        </w:rPr>
        <w:t xml:space="preserve"> tipos</w:t>
      </w:r>
      <w:r w:rsidR="00863F94">
        <w:rPr>
          <w:rFonts w:cstheme="minorHAnsi"/>
          <w:lang w:val="pt-PT"/>
        </w:rPr>
        <w:t xml:space="preserve"> </w:t>
      </w:r>
      <w:r w:rsidR="00863F94">
        <w:rPr>
          <w:rFonts w:cstheme="minorHAnsi"/>
          <w:lang w:val="pt-PT"/>
        </w:rPr>
        <w:t>atrações, por exemplo, ao ar livre, artísticas, noturnas ou com multidões</w:t>
      </w:r>
      <w:r w:rsidR="00863F94">
        <w:rPr>
          <w:rFonts w:cstheme="minorHAnsi"/>
          <w:lang w:val="pt-PT"/>
        </w:rPr>
        <w:t>.</w:t>
      </w:r>
    </w:p>
    <w:p w14:paraId="78793B89" w14:textId="4FD4FDF5" w:rsidR="00C16642" w:rsidRPr="002265A6" w:rsidRDefault="00C16642" w:rsidP="00C16642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u w:val="single"/>
          <w:lang w:val="pt-PT"/>
        </w:rPr>
        <w:t>Intents</w:t>
      </w:r>
      <w:r w:rsidRPr="002265A6">
        <w:rPr>
          <w:rFonts w:cstheme="minorHAnsi"/>
          <w:lang w:val="pt-PT"/>
        </w:rPr>
        <w:t>:</w:t>
      </w:r>
      <w:r>
        <w:rPr>
          <w:rFonts w:cstheme="minorHAnsi"/>
          <w:lang w:val="pt-PT"/>
        </w:rPr>
        <w:t xml:space="preserve"> em português significa “intenções”. Este termo é utilizado pelo Watson Conversation para se referenciar às intenções do usuário</w:t>
      </w:r>
      <w:r w:rsidR="00B70469">
        <w:rPr>
          <w:rFonts w:cstheme="minorHAnsi"/>
          <w:lang w:val="pt-PT"/>
        </w:rPr>
        <w:t xml:space="preserve"> que afetam as “entities”</w:t>
      </w:r>
      <w:r>
        <w:rPr>
          <w:rFonts w:cstheme="minorHAnsi"/>
          <w:lang w:val="pt-PT"/>
        </w:rPr>
        <w:t>.</w:t>
      </w:r>
    </w:p>
    <w:p w14:paraId="5DEDF074" w14:textId="5D29F215" w:rsidR="00C16642" w:rsidRDefault="00C16642" w:rsidP="00C16642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b/>
          <w:lang w:val="pt-PT"/>
        </w:rPr>
        <w:t xml:space="preserve">Exemplo: </w:t>
      </w:r>
      <w:r w:rsidR="00B70469">
        <w:rPr>
          <w:rFonts w:cstheme="minorHAnsi"/>
          <w:lang w:val="pt-PT"/>
        </w:rPr>
        <w:t>Utilizando o exemplo anterior do item “entities”, as “intentes” seriam</w:t>
      </w:r>
      <w:r w:rsidR="00863F94">
        <w:rPr>
          <w:rFonts w:cstheme="minorHAnsi"/>
          <w:lang w:val="pt-PT"/>
        </w:rPr>
        <w:t xml:space="preserve"> os termos sublinhados nos seguintes exemplos: “eu</w:t>
      </w:r>
      <w:r w:rsidR="00863F94" w:rsidRPr="00CE7C1C">
        <w:rPr>
          <w:rFonts w:cstheme="minorHAnsi"/>
          <w:u w:val="single"/>
          <w:lang w:val="pt-PT"/>
        </w:rPr>
        <w:t xml:space="preserve"> amo </w:t>
      </w:r>
      <w:r w:rsidR="00863F94">
        <w:rPr>
          <w:rFonts w:cstheme="minorHAnsi"/>
          <w:lang w:val="pt-PT"/>
        </w:rPr>
        <w:t>atividades ao ar livre”, “</w:t>
      </w:r>
      <w:r w:rsidR="00863F94" w:rsidRPr="00CE7C1C">
        <w:rPr>
          <w:rFonts w:cstheme="minorHAnsi"/>
          <w:u w:val="single"/>
          <w:lang w:val="pt-PT"/>
        </w:rPr>
        <w:t xml:space="preserve">não sou uma pessoa que costuma </w:t>
      </w:r>
      <w:r w:rsidR="00CE7C1C" w:rsidRPr="00CE7C1C">
        <w:rPr>
          <w:rFonts w:cstheme="minorHAnsi"/>
          <w:u w:val="single"/>
          <w:lang w:val="pt-PT"/>
        </w:rPr>
        <w:t>gostar</w:t>
      </w:r>
      <w:r w:rsidR="00CE7C1C">
        <w:rPr>
          <w:rFonts w:cstheme="minorHAnsi"/>
          <w:lang w:val="pt-PT"/>
        </w:rPr>
        <w:t xml:space="preserve"> de enfrentar multidões</w:t>
      </w:r>
      <w:r w:rsidR="00863F94">
        <w:rPr>
          <w:rFonts w:cstheme="minorHAnsi"/>
          <w:lang w:val="pt-PT"/>
        </w:rPr>
        <w:t>”</w:t>
      </w:r>
      <w:r w:rsidR="00CE7C1C">
        <w:rPr>
          <w:rFonts w:cstheme="minorHAnsi"/>
          <w:lang w:val="pt-PT"/>
        </w:rPr>
        <w:t xml:space="preserve">, “estou </w:t>
      </w:r>
      <w:r w:rsidR="006C16D1">
        <w:rPr>
          <w:rFonts w:cstheme="minorHAnsi"/>
          <w:lang w:val="pt-PT"/>
        </w:rPr>
        <w:t>à</w:t>
      </w:r>
      <w:r w:rsidR="00CE7C1C">
        <w:rPr>
          <w:rFonts w:cstheme="minorHAnsi"/>
          <w:lang w:val="pt-PT"/>
        </w:rPr>
        <w:t xml:space="preserve"> procura de locais que ofereçam almoço </w:t>
      </w:r>
      <w:r w:rsidR="00CE7C1C" w:rsidRPr="00CE7C1C">
        <w:rPr>
          <w:rFonts w:cstheme="minorHAnsi"/>
          <w:u w:val="single"/>
          <w:lang w:val="pt-PT"/>
        </w:rPr>
        <w:t>barato</w:t>
      </w:r>
      <w:r w:rsidR="00CE7C1C">
        <w:rPr>
          <w:rFonts w:cstheme="minorHAnsi"/>
          <w:lang w:val="pt-PT"/>
        </w:rPr>
        <w:t>”</w:t>
      </w:r>
      <w:r w:rsidR="00B70469">
        <w:rPr>
          <w:rFonts w:cstheme="minorHAnsi"/>
          <w:lang w:val="pt-PT"/>
        </w:rPr>
        <w:t>.</w:t>
      </w:r>
    </w:p>
    <w:p w14:paraId="65FEBBD8" w14:textId="77777777" w:rsidR="00C16642" w:rsidRDefault="00C16642" w:rsidP="009822AE">
      <w:pPr>
        <w:spacing w:line="360" w:lineRule="auto"/>
        <w:jc w:val="both"/>
        <w:rPr>
          <w:rFonts w:cstheme="minorHAnsi"/>
          <w:lang w:val="pt-PT"/>
        </w:rPr>
      </w:pPr>
    </w:p>
    <w:p w14:paraId="71A72B44" w14:textId="77777777" w:rsidR="009822AE" w:rsidRDefault="009822AE" w:rsidP="009822AE">
      <w:pPr>
        <w:spacing w:line="360" w:lineRule="auto"/>
        <w:jc w:val="both"/>
        <w:rPr>
          <w:rFonts w:cstheme="minorHAnsi"/>
          <w:lang w:val="pt-PT"/>
        </w:rPr>
      </w:pPr>
    </w:p>
    <w:p w14:paraId="5C74E49C" w14:textId="09E48B34" w:rsidR="001F6353" w:rsidRPr="00D81DCE" w:rsidRDefault="001F6353" w:rsidP="004011D8">
      <w:p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br w:type="page"/>
      </w:r>
    </w:p>
    <w:p w14:paraId="15702A77" w14:textId="237F2344" w:rsidR="001F6353" w:rsidRDefault="001F6353" w:rsidP="004011D8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Theme="majorHAnsi" w:hAnsiTheme="majorHAnsi" w:cs="Arial"/>
          <w:sz w:val="32"/>
          <w:szCs w:val="32"/>
          <w:lang w:val="pt-PT"/>
        </w:rPr>
      </w:pPr>
      <w:bookmarkStart w:id="8" w:name="_Toc500381163"/>
      <w:r w:rsidRPr="002265A6">
        <w:rPr>
          <w:rFonts w:asciiTheme="majorHAnsi" w:hAnsiTheme="majorHAnsi" w:cs="Arial"/>
          <w:sz w:val="32"/>
          <w:szCs w:val="32"/>
          <w:lang w:val="pt-PT"/>
        </w:rPr>
        <w:lastRenderedPageBreak/>
        <w:t>Especificação de Requisitos</w:t>
      </w:r>
      <w:bookmarkEnd w:id="8"/>
    </w:p>
    <w:p w14:paraId="1FBD0A42" w14:textId="77777777" w:rsidR="001F6353" w:rsidRPr="001F6353" w:rsidRDefault="001F6353" w:rsidP="004011D8">
      <w:pPr>
        <w:spacing w:line="360" w:lineRule="auto"/>
        <w:outlineLvl w:val="0"/>
        <w:rPr>
          <w:rFonts w:asciiTheme="majorHAnsi" w:hAnsiTheme="majorHAnsi" w:cs="Arial"/>
          <w:sz w:val="32"/>
          <w:szCs w:val="32"/>
          <w:lang w:val="pt-PT"/>
        </w:rPr>
      </w:pPr>
    </w:p>
    <w:p w14:paraId="0B19D13B" w14:textId="77777777" w:rsidR="001F6353" w:rsidRPr="001F6353" w:rsidRDefault="001F6353" w:rsidP="004011D8">
      <w:pPr>
        <w:spacing w:line="360" w:lineRule="auto"/>
        <w:jc w:val="both"/>
        <w:rPr>
          <w:rFonts w:cstheme="minorHAnsi"/>
          <w:u w:val="single"/>
          <w:lang w:val="pt-PT"/>
        </w:rPr>
      </w:pPr>
      <w:r w:rsidRPr="001F6353">
        <w:rPr>
          <w:rFonts w:cstheme="minorHAnsi"/>
          <w:u w:val="single"/>
          <w:lang w:val="pt-PT"/>
        </w:rPr>
        <w:t>Requisitos funcionais:</w:t>
      </w:r>
    </w:p>
    <w:p w14:paraId="787C682C" w14:textId="77777777" w:rsidR="001F6353" w:rsidRPr="002265A6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O sistema deve pedir acesso ao perfil do Twitter ou Facebook do usuário.</w:t>
      </w:r>
    </w:p>
    <w:p w14:paraId="57B55279" w14:textId="77777777" w:rsidR="001F6353" w:rsidRPr="002265A6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O sistema deve processar as informações obtidas nas redes sociais do usuário toda vez que houver login.</w:t>
      </w:r>
    </w:p>
    <w:p w14:paraId="6229DAC6" w14:textId="77777777" w:rsidR="001F6353" w:rsidRPr="002265A6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As informações processadas sobre as redes sociais</w:t>
      </w:r>
      <w:r>
        <w:rPr>
          <w:rFonts w:cstheme="minorHAnsi"/>
          <w:lang w:val="pt-PT"/>
        </w:rPr>
        <w:t xml:space="preserve"> no momento do login</w:t>
      </w:r>
      <w:r w:rsidRPr="002265A6">
        <w:rPr>
          <w:rFonts w:cstheme="minorHAnsi"/>
          <w:lang w:val="pt-PT"/>
        </w:rPr>
        <w:t xml:space="preserve"> devem ser utilizadas para formar um perfil de usuário.</w:t>
      </w:r>
    </w:p>
    <w:p w14:paraId="7ABAD091" w14:textId="77777777" w:rsidR="001F6353" w:rsidRPr="002265A6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O perfil de usuário deve conter contadores</w:t>
      </w:r>
      <w:r>
        <w:rPr>
          <w:rFonts w:cstheme="minorHAnsi"/>
          <w:lang w:val="pt-PT"/>
        </w:rPr>
        <w:t xml:space="preserve"> (variáveis que podem ser inteiras, float ou booleanas) que medem</w:t>
      </w:r>
      <w:r w:rsidRPr="002265A6">
        <w:rPr>
          <w:rFonts w:cstheme="minorHAnsi"/>
          <w:lang w:val="pt-PT"/>
        </w:rPr>
        <w:t xml:space="preserve"> características de personalidade.</w:t>
      </w:r>
    </w:p>
    <w:p w14:paraId="6BE0476E" w14:textId="77777777" w:rsidR="001F6353" w:rsidRPr="002265A6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 xml:space="preserve">O sistema deve </w:t>
      </w:r>
      <w:r>
        <w:rPr>
          <w:rFonts w:cstheme="minorHAnsi"/>
          <w:lang w:val="pt-PT"/>
        </w:rPr>
        <w:t xml:space="preserve">poder </w:t>
      </w:r>
      <w:r w:rsidRPr="002265A6">
        <w:rPr>
          <w:rFonts w:cstheme="minorHAnsi"/>
          <w:lang w:val="pt-PT"/>
        </w:rPr>
        <w:t>importar de outro sistema informações sobre atrações e eventos.</w:t>
      </w:r>
    </w:p>
    <w:p w14:paraId="16213170" w14:textId="77777777" w:rsidR="001F6353" w:rsidRPr="002265A6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O gerente do sistema deve filtrar e selecionar as atrações e eventos importados pelo sistema.</w:t>
      </w:r>
    </w:p>
    <w:p w14:paraId="12724D83" w14:textId="77777777" w:rsidR="001F6353" w:rsidRPr="002265A6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O gerente do sistema deve preencher características de personalidade mais comuns em um perfil de atração ou evento.</w:t>
      </w:r>
    </w:p>
    <w:p w14:paraId="46145A6E" w14:textId="77777777" w:rsidR="001F6353" w:rsidRPr="002265A6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O sistema deve relacionar o perfil de atração ou evento com o perfil do usuário e criar um match de compatibilidade entre os perfis.</w:t>
      </w:r>
    </w:p>
    <w:p w14:paraId="15DDFE83" w14:textId="77777777" w:rsidR="001F6353" w:rsidRPr="002265A6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O sistema deve contar um chat com uma assistente virtual.</w:t>
      </w:r>
    </w:p>
    <w:p w14:paraId="0079A52F" w14:textId="77777777" w:rsidR="001F6353" w:rsidRPr="002265A6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A assistente virtual deve saber sobre qual cidade o usuário quer conversar.</w:t>
      </w:r>
    </w:p>
    <w:p w14:paraId="55C2BB63" w14:textId="77777777" w:rsidR="001F6353" w:rsidRPr="002265A6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A assistente virtual deve conversar com o usuário da maneira mais humana possível.</w:t>
      </w:r>
    </w:p>
    <w:p w14:paraId="2A9BB177" w14:textId="77777777" w:rsidR="001F6353" w:rsidRPr="002265A6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A assistente virtual deve procurar informações nas falas do usuário para sugerir uma atração ou evento.</w:t>
      </w:r>
    </w:p>
    <w:p w14:paraId="31F3E1C5" w14:textId="77777777" w:rsidR="001F6353" w:rsidRPr="002265A6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Ao sugerir atração ou evento, a ass</w:t>
      </w:r>
      <w:r>
        <w:rPr>
          <w:rFonts w:cstheme="minorHAnsi"/>
          <w:lang w:val="pt-PT"/>
        </w:rPr>
        <w:t>istente virtual deve interpretar</w:t>
      </w:r>
      <w:r w:rsidRPr="002265A6">
        <w:rPr>
          <w:rFonts w:cstheme="minorHAnsi"/>
          <w:lang w:val="pt-PT"/>
        </w:rPr>
        <w:t xml:space="preserve"> a reação do usuário.</w:t>
      </w:r>
    </w:p>
    <w:p w14:paraId="74291D9A" w14:textId="77777777" w:rsidR="001F6353" w:rsidRPr="000D6ABE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Quando houver uma</w:t>
      </w:r>
      <w:r w:rsidRPr="002265A6">
        <w:rPr>
          <w:rFonts w:cstheme="minorHAnsi"/>
          <w:lang w:val="pt-PT"/>
        </w:rPr>
        <w:t xml:space="preserve"> reação do usuário</w:t>
      </w:r>
      <w:r>
        <w:rPr>
          <w:rFonts w:cstheme="minorHAnsi"/>
          <w:lang w:val="pt-PT"/>
        </w:rPr>
        <w:t>, ela deve ser utilizada para efetuar alterações</w:t>
      </w:r>
      <w:r w:rsidRPr="002265A6">
        <w:rPr>
          <w:rFonts w:cstheme="minorHAnsi"/>
          <w:lang w:val="pt-PT"/>
        </w:rPr>
        <w:t xml:space="preserve"> no perfil de atração ou evento, no perfil do usuário e, consequentemente, no match de compatibilidade.</w:t>
      </w:r>
    </w:p>
    <w:p w14:paraId="68619162" w14:textId="77777777" w:rsidR="001F6353" w:rsidRPr="001F6353" w:rsidRDefault="001F6353" w:rsidP="004011D8">
      <w:pPr>
        <w:spacing w:line="360" w:lineRule="auto"/>
        <w:jc w:val="both"/>
        <w:rPr>
          <w:rFonts w:cstheme="minorHAnsi"/>
          <w:u w:val="single"/>
          <w:lang w:val="pt-PT"/>
        </w:rPr>
      </w:pPr>
      <w:r w:rsidRPr="001F6353">
        <w:rPr>
          <w:rFonts w:cstheme="minorHAnsi"/>
          <w:u w:val="single"/>
          <w:lang w:val="pt-PT"/>
        </w:rPr>
        <w:t>Requisitos não funcionais:</w:t>
      </w:r>
    </w:p>
    <w:p w14:paraId="021340EF" w14:textId="77777777" w:rsidR="001F6353" w:rsidRPr="002265A6" w:rsidRDefault="001F6353" w:rsidP="00B655E6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O sistema deve funcionar em qualquer versão do sistema operacional (iOS/Android) que não foi descontinuada.</w:t>
      </w:r>
    </w:p>
    <w:p w14:paraId="37AECC9E" w14:textId="77777777" w:rsidR="001F6353" w:rsidRPr="002265A6" w:rsidRDefault="001F6353" w:rsidP="00B655E6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O sistema só deve poder ser acessado após login com senha.</w:t>
      </w:r>
    </w:p>
    <w:p w14:paraId="47ECA14B" w14:textId="77777777" w:rsidR="001F6353" w:rsidRPr="002265A6" w:rsidRDefault="001F6353" w:rsidP="00B655E6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lastRenderedPageBreak/>
        <w:t>A assistente virtual deve responder o usuário em menos de 3 segundos.</w:t>
      </w:r>
    </w:p>
    <w:p w14:paraId="0005DF84" w14:textId="0BB5154E" w:rsidR="001F6353" w:rsidRDefault="001F6353" w:rsidP="004011D8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Theme="majorHAnsi" w:hAnsiTheme="majorHAnsi" w:cs="Arial"/>
          <w:sz w:val="32"/>
          <w:szCs w:val="32"/>
          <w:lang w:val="pt-PT"/>
        </w:rPr>
      </w:pPr>
      <w:r w:rsidRPr="002265A6">
        <w:rPr>
          <w:rFonts w:cstheme="minorHAnsi"/>
          <w:sz w:val="32"/>
          <w:szCs w:val="32"/>
          <w:lang w:val="pt-PT"/>
        </w:rPr>
        <w:br w:type="page"/>
      </w:r>
      <w:bookmarkStart w:id="9" w:name="_Toc500381164"/>
      <w:r>
        <w:rPr>
          <w:rFonts w:asciiTheme="majorHAnsi" w:hAnsiTheme="majorHAnsi" w:cs="Arial"/>
          <w:sz w:val="32"/>
          <w:szCs w:val="32"/>
          <w:lang w:val="pt-PT"/>
        </w:rPr>
        <w:lastRenderedPageBreak/>
        <w:t>Viabilidade</w:t>
      </w:r>
      <w:r w:rsidR="0047652D">
        <w:rPr>
          <w:rFonts w:asciiTheme="majorHAnsi" w:hAnsiTheme="majorHAnsi" w:cs="Arial"/>
          <w:sz w:val="32"/>
          <w:szCs w:val="32"/>
          <w:lang w:val="pt-PT"/>
        </w:rPr>
        <w:t xml:space="preserve"> Técnica e Arquitetura de Software</w:t>
      </w:r>
      <w:bookmarkEnd w:id="9"/>
    </w:p>
    <w:p w14:paraId="5BF48732" w14:textId="77777777" w:rsidR="001F6353" w:rsidRDefault="001F6353" w:rsidP="004011D8">
      <w:pPr>
        <w:spacing w:line="360" w:lineRule="auto"/>
        <w:jc w:val="both"/>
        <w:rPr>
          <w:rFonts w:cstheme="minorHAnsi"/>
          <w:sz w:val="32"/>
          <w:szCs w:val="32"/>
          <w:lang w:val="pt-PT"/>
        </w:rPr>
      </w:pPr>
    </w:p>
    <w:p w14:paraId="734DD260" w14:textId="710DCB14" w:rsidR="005230BE" w:rsidRDefault="002E3DEB" w:rsidP="004011D8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  <w:r w:rsidR="008C319F">
        <w:rPr>
          <w:rFonts w:cstheme="minorHAnsi"/>
          <w:lang w:val="pt-PT"/>
        </w:rPr>
        <w:t>O projeto será implementado para smartp</w:t>
      </w:r>
      <w:r w:rsidR="009635DC">
        <w:rPr>
          <w:rFonts w:cstheme="minorHAnsi"/>
          <w:lang w:val="pt-PT"/>
        </w:rPr>
        <w:t>hones e utilizará recursos do</w:t>
      </w:r>
      <w:r w:rsidR="008C319F">
        <w:rPr>
          <w:rFonts w:cstheme="minorHAnsi"/>
          <w:lang w:val="pt-PT"/>
        </w:rPr>
        <w:t xml:space="preserve"> IBM Watson. Para </w:t>
      </w:r>
      <w:r>
        <w:rPr>
          <w:rFonts w:cstheme="minorHAnsi"/>
          <w:lang w:val="pt-PT"/>
        </w:rPr>
        <w:t>definir a arquitetura devemos levar em consideração as limitações e necessidades das SDK</w:t>
      </w:r>
      <w:r w:rsidR="0032270F">
        <w:rPr>
          <w:rFonts w:cstheme="minorHAnsi"/>
          <w:lang w:val="pt-PT"/>
        </w:rPr>
        <w:t>s</w:t>
      </w:r>
      <w:r>
        <w:rPr>
          <w:rFonts w:cstheme="minorHAnsi"/>
          <w:lang w:val="pt-PT"/>
        </w:rPr>
        <w:t xml:space="preserve"> do Watson e</w:t>
      </w:r>
      <w:r w:rsidR="008C319F">
        <w:rPr>
          <w:rFonts w:cstheme="minorHAnsi"/>
          <w:lang w:val="pt-PT"/>
        </w:rPr>
        <w:t xml:space="preserve"> </w:t>
      </w:r>
      <w:r>
        <w:rPr>
          <w:rFonts w:cstheme="minorHAnsi"/>
          <w:lang w:val="pt-PT"/>
        </w:rPr>
        <w:t>dos possíveis sistemas operacionais.</w:t>
      </w:r>
    </w:p>
    <w:p w14:paraId="24AAF7E8" w14:textId="77777777" w:rsidR="00EC4AB6" w:rsidRDefault="00EC4AB6" w:rsidP="004011D8">
      <w:pPr>
        <w:spacing w:line="360" w:lineRule="auto"/>
        <w:jc w:val="both"/>
        <w:rPr>
          <w:rFonts w:cstheme="minorHAnsi"/>
          <w:lang w:val="pt-PT"/>
        </w:rPr>
      </w:pPr>
    </w:p>
    <w:p w14:paraId="20F226A6" w14:textId="614CE86F" w:rsidR="0072108D" w:rsidRDefault="002E3DEB" w:rsidP="00B655E6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lang w:val="pt-PT"/>
        </w:rPr>
      </w:pPr>
      <w:r w:rsidRPr="00DE6439">
        <w:rPr>
          <w:rFonts w:cstheme="minorHAnsi"/>
          <w:u w:val="single"/>
          <w:lang w:val="pt-PT"/>
        </w:rPr>
        <w:t>IBM Watson Conversation</w:t>
      </w:r>
      <w:r w:rsidRPr="002E3DEB">
        <w:rPr>
          <w:rFonts w:cstheme="minorHAnsi"/>
          <w:lang w:val="pt-PT"/>
        </w:rPr>
        <w:t>:</w:t>
      </w:r>
    </w:p>
    <w:p w14:paraId="55603F8C" w14:textId="72CF320F" w:rsidR="0072108D" w:rsidRDefault="0072108D" w:rsidP="00B655E6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Línguas</w:t>
      </w:r>
      <w:r w:rsidR="0032270F">
        <w:rPr>
          <w:rFonts w:cstheme="minorHAnsi"/>
          <w:lang w:val="pt-PT"/>
        </w:rPr>
        <w:t>: o Conversation permite conversas em diversas linguagens naturais, entre elas estão inglês, português e espanhol. A lista completa com todos os idiomas suportados pode ser encontrada na sessão “</w:t>
      </w:r>
      <w:hyperlink r:id="rId10" w:anchor="supported-languages" w:history="1">
        <w:r w:rsidR="0032270F" w:rsidRPr="0032270F">
          <w:rPr>
            <w:rStyle w:val="Hyperlink"/>
            <w:rFonts w:cstheme="minorHAnsi"/>
            <w:lang w:val="pt-PT"/>
          </w:rPr>
          <w:t>Supported languages</w:t>
        </w:r>
      </w:hyperlink>
      <w:r w:rsidR="0032270F">
        <w:rPr>
          <w:rFonts w:cstheme="minorHAnsi"/>
          <w:lang w:val="pt-PT"/>
        </w:rPr>
        <w:t xml:space="preserve">” da documentação </w:t>
      </w:r>
      <w:r w:rsidR="00E54F57" w:rsidRPr="00E54F57">
        <w:rPr>
          <w:rFonts w:cstheme="minorHAnsi"/>
          <w:vertAlign w:val="superscript"/>
          <w:lang w:val="pt-PT"/>
        </w:rPr>
        <w:t>[9]</w:t>
      </w:r>
      <w:r w:rsidR="0032270F">
        <w:rPr>
          <w:rFonts w:cstheme="minorHAnsi"/>
          <w:lang w:val="pt-PT"/>
        </w:rPr>
        <w:t>.</w:t>
      </w:r>
    </w:p>
    <w:p w14:paraId="4AAC2282" w14:textId="075FD16A" w:rsidR="0032270F" w:rsidRPr="003B6354" w:rsidRDefault="0032270F" w:rsidP="00B655E6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 w:rsidRPr="003B6354">
        <w:rPr>
          <w:rFonts w:cstheme="minorHAnsi"/>
        </w:rPr>
        <w:t>SDKs</w:t>
      </w:r>
      <w:r w:rsidR="00E54F57" w:rsidRPr="003B6354">
        <w:rPr>
          <w:rFonts w:cstheme="minorHAnsi"/>
        </w:rPr>
        <w:t xml:space="preserve">: </w:t>
      </w:r>
      <w:hyperlink r:id="rId11" w:history="1">
        <w:r w:rsidR="00E54F57" w:rsidRPr="003B6354">
          <w:rPr>
            <w:rStyle w:val="Hyperlink"/>
            <w:rFonts w:cstheme="minorHAnsi"/>
          </w:rPr>
          <w:t>Java</w:t>
        </w:r>
      </w:hyperlink>
      <w:r w:rsidR="00E54F57" w:rsidRPr="003B6354">
        <w:rPr>
          <w:rFonts w:cstheme="minorHAnsi"/>
        </w:rPr>
        <w:t xml:space="preserve">, </w:t>
      </w:r>
      <w:hyperlink r:id="rId12" w:history="1">
        <w:r w:rsidR="00E54F57" w:rsidRPr="003B6354">
          <w:rPr>
            <w:rStyle w:val="Hyperlink"/>
            <w:rFonts w:cstheme="minorHAnsi"/>
          </w:rPr>
          <w:t>Node.js</w:t>
        </w:r>
      </w:hyperlink>
      <w:r w:rsidR="00E54F57" w:rsidRPr="003B6354">
        <w:rPr>
          <w:rFonts w:cstheme="minorHAnsi"/>
        </w:rPr>
        <w:t xml:space="preserve">, </w:t>
      </w:r>
      <w:hyperlink r:id="rId13" w:history="1">
        <w:r w:rsidR="00E54F57" w:rsidRPr="003B6354">
          <w:rPr>
            <w:rStyle w:val="Hyperlink"/>
            <w:rFonts w:cstheme="minorHAnsi"/>
          </w:rPr>
          <w:t>Python</w:t>
        </w:r>
      </w:hyperlink>
      <w:r w:rsidR="00E54F57" w:rsidRPr="003B6354">
        <w:rPr>
          <w:rFonts w:cstheme="minorHAnsi"/>
        </w:rPr>
        <w:t xml:space="preserve">, </w:t>
      </w:r>
      <w:hyperlink r:id="rId14" w:history="1">
        <w:r w:rsidR="00E54F57" w:rsidRPr="003B6354">
          <w:rPr>
            <w:rStyle w:val="Hyperlink"/>
            <w:rFonts w:cstheme="minorHAnsi"/>
          </w:rPr>
          <w:t>.NET</w:t>
        </w:r>
      </w:hyperlink>
      <w:r w:rsidR="00E54F57" w:rsidRPr="003B6354">
        <w:rPr>
          <w:rFonts w:cstheme="minorHAnsi"/>
        </w:rPr>
        <w:t xml:space="preserve">, </w:t>
      </w:r>
      <w:hyperlink r:id="rId15" w:history="1">
        <w:r w:rsidR="00E54F57" w:rsidRPr="003B6354">
          <w:rPr>
            <w:rStyle w:val="Hyperlink"/>
            <w:rFonts w:cstheme="minorHAnsi"/>
          </w:rPr>
          <w:t>Swift</w:t>
        </w:r>
      </w:hyperlink>
      <w:r w:rsidR="00E54F57" w:rsidRPr="003B6354">
        <w:rPr>
          <w:rFonts w:cstheme="minorHAnsi"/>
        </w:rPr>
        <w:t xml:space="preserve"> e </w:t>
      </w:r>
      <w:hyperlink r:id="rId16" w:history="1">
        <w:r w:rsidR="00E54F57" w:rsidRPr="003B6354">
          <w:rPr>
            <w:rStyle w:val="Hyperlink"/>
            <w:rFonts w:cstheme="minorHAnsi"/>
          </w:rPr>
          <w:t>Unity</w:t>
        </w:r>
      </w:hyperlink>
      <w:r w:rsidR="00E54F57" w:rsidRPr="003B6354">
        <w:rPr>
          <w:rFonts w:cstheme="minorHAnsi"/>
        </w:rPr>
        <w:t>.</w:t>
      </w:r>
    </w:p>
    <w:p w14:paraId="6D81D305" w14:textId="7D41CA66" w:rsidR="00BE0271" w:rsidRDefault="0032270F" w:rsidP="00B655E6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Preço</w:t>
      </w:r>
      <w:r w:rsidR="00E54F57">
        <w:rPr>
          <w:rFonts w:cstheme="minorHAnsi"/>
          <w:lang w:val="pt-PT"/>
        </w:rPr>
        <w:t>:</w:t>
      </w:r>
    </w:p>
    <w:p w14:paraId="58C72B6E" w14:textId="44D7F110" w:rsidR="00BE0271" w:rsidRDefault="00BE0271" w:rsidP="004011D8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  <w:r w:rsidRPr="002265A6">
        <w:rPr>
          <w:rFonts w:cstheme="minorHAnsi"/>
          <w:lang w:val="pt-PT"/>
        </w:rPr>
        <w:t>–</w:t>
      </w:r>
      <w:r>
        <w:rPr>
          <w:rFonts w:cstheme="minorHAnsi"/>
          <w:lang w:val="pt-PT"/>
        </w:rPr>
        <w:t xml:space="preserve"> FREE:</w:t>
      </w:r>
    </w:p>
    <w:p w14:paraId="0D3C6DC2" w14:textId="580669B7" w:rsidR="00BE0271" w:rsidRPr="00BE0271" w:rsidRDefault="00BE0271" w:rsidP="00B655E6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lang w:val="pt-PT"/>
        </w:rPr>
      </w:pPr>
      <w:r w:rsidRPr="00BE0271">
        <w:rPr>
          <w:rFonts w:cstheme="minorHAnsi"/>
          <w:lang w:val="pt-PT"/>
        </w:rPr>
        <w:t>10.000 chamadas à API</w:t>
      </w:r>
    </w:p>
    <w:p w14:paraId="49DCEAA5" w14:textId="2138CC23" w:rsidR="00BE0271" w:rsidRPr="00BE0271" w:rsidRDefault="00BE0271" w:rsidP="00B655E6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lang w:val="pt-PT"/>
        </w:rPr>
      </w:pPr>
      <w:r w:rsidRPr="00BE0271">
        <w:rPr>
          <w:rFonts w:cstheme="minorHAnsi"/>
          <w:lang w:val="pt-PT"/>
        </w:rPr>
        <w:t>Até 5 workspaces</w:t>
      </w:r>
      <w:r w:rsidR="00CC0D65">
        <w:rPr>
          <w:rFonts w:cstheme="minorHAnsi"/>
          <w:lang w:val="pt-PT"/>
        </w:rPr>
        <w:t xml:space="preserve"> </w:t>
      </w:r>
    </w:p>
    <w:p w14:paraId="598D655D" w14:textId="546E2BD0" w:rsidR="00BE0271" w:rsidRPr="00BE0271" w:rsidRDefault="00BE0271" w:rsidP="00B655E6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lang w:val="pt-PT"/>
        </w:rPr>
      </w:pPr>
      <w:r w:rsidRPr="00BE0271">
        <w:rPr>
          <w:rFonts w:cstheme="minorHAnsi"/>
          <w:lang w:val="pt-PT"/>
        </w:rPr>
        <w:t>Até 25 intents</w:t>
      </w:r>
      <w:r w:rsidR="00EA1CCA">
        <w:rPr>
          <w:rFonts w:cstheme="minorHAnsi"/>
          <w:lang w:val="pt-PT"/>
        </w:rPr>
        <w:t xml:space="preserve"> </w:t>
      </w:r>
    </w:p>
    <w:p w14:paraId="588640A0" w14:textId="219B74D7" w:rsidR="00BE0271" w:rsidRPr="00BE0271" w:rsidRDefault="00BE0271" w:rsidP="00B655E6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lang w:val="pt-PT"/>
        </w:rPr>
      </w:pPr>
      <w:r w:rsidRPr="00BE0271">
        <w:rPr>
          <w:rFonts w:cstheme="minorHAnsi"/>
          <w:lang w:val="pt-PT"/>
        </w:rPr>
        <w:t>At</w:t>
      </w:r>
      <w:r w:rsidRPr="00BE0271">
        <w:rPr>
          <w:rFonts w:ascii="Helvetica" w:eastAsia="Helvetica" w:hAnsi="Helvetica" w:cs="Helvetica"/>
          <w:lang w:val="pt-PT"/>
        </w:rPr>
        <w:t>é 25 entities</w:t>
      </w:r>
      <w:r w:rsidR="00EA1CCA">
        <w:rPr>
          <w:rFonts w:cstheme="minorHAnsi"/>
          <w:lang w:val="pt-PT"/>
        </w:rPr>
        <w:t xml:space="preserve"> </w:t>
      </w:r>
    </w:p>
    <w:p w14:paraId="18DB1C19" w14:textId="4E801740" w:rsidR="00BE0271" w:rsidRDefault="00BE0271" w:rsidP="004011D8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  <w:r w:rsidRPr="002265A6">
        <w:rPr>
          <w:rFonts w:cstheme="minorHAnsi"/>
          <w:lang w:val="pt-PT"/>
        </w:rPr>
        <w:t>–</w:t>
      </w:r>
      <w:r>
        <w:rPr>
          <w:rFonts w:cstheme="minorHAnsi"/>
          <w:lang w:val="pt-PT"/>
        </w:rPr>
        <w:t xml:space="preserve"> STANDARD: R$0,004838 reais por chamada à API</w:t>
      </w:r>
    </w:p>
    <w:p w14:paraId="4B557410" w14:textId="15F2ED30" w:rsidR="00BE0271" w:rsidRPr="00BE0271" w:rsidRDefault="00BE0271" w:rsidP="00B655E6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lang w:val="pt-PT"/>
        </w:rPr>
      </w:pPr>
      <w:r w:rsidRPr="00BE0271">
        <w:rPr>
          <w:rFonts w:cstheme="minorHAnsi"/>
          <w:lang w:val="pt-PT"/>
        </w:rPr>
        <w:t>Até 20 workspaces</w:t>
      </w:r>
    </w:p>
    <w:p w14:paraId="4FA5BEEC" w14:textId="62D9DBA4" w:rsidR="00BE0271" w:rsidRPr="00BE0271" w:rsidRDefault="00BE0271" w:rsidP="00B655E6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lang w:val="pt-PT"/>
        </w:rPr>
      </w:pPr>
      <w:r w:rsidRPr="00BE0271">
        <w:rPr>
          <w:rFonts w:cstheme="minorHAnsi"/>
          <w:lang w:val="pt-PT"/>
        </w:rPr>
        <w:t>Até 2.000 intents</w:t>
      </w:r>
    </w:p>
    <w:p w14:paraId="2A3011B4" w14:textId="4C2E4689" w:rsidR="00BE0271" w:rsidRPr="00BE0271" w:rsidRDefault="00BE0271" w:rsidP="00B655E6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lang w:val="pt-PT"/>
        </w:rPr>
      </w:pPr>
      <w:r w:rsidRPr="00BE0271">
        <w:rPr>
          <w:rFonts w:cstheme="minorHAnsi"/>
          <w:lang w:val="pt-PT"/>
        </w:rPr>
        <w:t>Até 1.000 entities</w:t>
      </w:r>
    </w:p>
    <w:p w14:paraId="452C35E4" w14:textId="58DA9ADE" w:rsidR="00BE0271" w:rsidRDefault="00BE0271" w:rsidP="00B655E6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lang w:val="pt-PT"/>
        </w:rPr>
      </w:pPr>
      <w:r w:rsidRPr="00BE0271">
        <w:rPr>
          <w:rFonts w:cstheme="minorHAnsi"/>
          <w:lang w:val="pt-PT"/>
        </w:rPr>
        <w:t>Cloud pública compartilhada</w:t>
      </w:r>
      <w:r w:rsidR="00EA1CCA">
        <w:rPr>
          <w:rFonts w:cstheme="minorHAnsi"/>
          <w:lang w:val="pt-PT"/>
        </w:rPr>
        <w:t xml:space="preserve"> </w:t>
      </w:r>
    </w:p>
    <w:p w14:paraId="70658F19" w14:textId="77777777" w:rsidR="005230BE" w:rsidRPr="005230BE" w:rsidRDefault="005230BE" w:rsidP="004011D8">
      <w:pPr>
        <w:spacing w:line="360" w:lineRule="auto"/>
        <w:jc w:val="both"/>
        <w:rPr>
          <w:rFonts w:cstheme="minorHAnsi"/>
          <w:lang w:val="pt-PT"/>
        </w:rPr>
      </w:pPr>
    </w:p>
    <w:p w14:paraId="219D6E02" w14:textId="0C7FD7BB" w:rsidR="002E3DEB" w:rsidRDefault="002E3DEB" w:rsidP="00B655E6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lang w:val="pt-PT"/>
        </w:rPr>
      </w:pPr>
      <w:r w:rsidRPr="00DE6439">
        <w:rPr>
          <w:rFonts w:cstheme="minorHAnsi"/>
          <w:u w:val="single"/>
          <w:lang w:val="pt-PT"/>
        </w:rPr>
        <w:t>IBM Watson Personality Insights</w:t>
      </w:r>
      <w:r>
        <w:rPr>
          <w:rFonts w:cstheme="minorHAnsi"/>
          <w:lang w:val="pt-PT"/>
        </w:rPr>
        <w:t>:</w:t>
      </w:r>
    </w:p>
    <w:p w14:paraId="7C13A5BF" w14:textId="73C8C366" w:rsidR="00E31FFC" w:rsidRPr="00FC6537" w:rsidRDefault="00E54F57" w:rsidP="00B655E6">
      <w:pPr>
        <w:pStyle w:val="ListParagraph"/>
        <w:numPr>
          <w:ilvl w:val="0"/>
          <w:numId w:val="7"/>
        </w:numPr>
        <w:spacing w:line="360" w:lineRule="auto"/>
        <w:jc w:val="both"/>
        <w:rPr>
          <w:rFonts w:cstheme="minorHAnsi"/>
          <w:lang w:val="pt-BR"/>
        </w:rPr>
      </w:pPr>
      <w:r w:rsidRPr="000153EF">
        <w:rPr>
          <w:rFonts w:cstheme="minorHAnsi"/>
          <w:lang w:val="pt-BR"/>
        </w:rPr>
        <w:t xml:space="preserve">Línguas: </w:t>
      </w:r>
      <w:r w:rsidR="00FC6537">
        <w:rPr>
          <w:rFonts w:cstheme="minorHAnsi"/>
          <w:lang w:val="pt-BR"/>
        </w:rPr>
        <w:t>o</w:t>
      </w:r>
      <w:r w:rsidR="00E31FFC" w:rsidRPr="00FC6537">
        <w:rPr>
          <w:rFonts w:cstheme="minorHAnsi"/>
          <w:lang w:val="pt-BR"/>
        </w:rPr>
        <w:t xml:space="preserve"> Personality Insights permite a importação de diversos textos, incluindo os extraídos de redes sociais. Estes textos devem estar em redigidos em uma das “request languages” suportadas, podendo ser árabe, inglês, japonês, coreano e espanhol. Já </w:t>
      </w:r>
      <w:r w:rsidR="00FC6537">
        <w:rPr>
          <w:rFonts w:cstheme="minorHAnsi"/>
          <w:lang w:val="pt-BR"/>
        </w:rPr>
        <w:t xml:space="preserve">a </w:t>
      </w:r>
      <w:r w:rsidR="00E31FFC" w:rsidRPr="00FC6537">
        <w:rPr>
          <w:rFonts w:cstheme="minorHAnsi"/>
          <w:lang w:val="pt-BR"/>
        </w:rPr>
        <w:t>resposta gerada pelo Personality Insights possui outro grupo de possí</w:t>
      </w:r>
      <w:r w:rsidR="00FC6537">
        <w:rPr>
          <w:rFonts w:cstheme="minorHAnsi"/>
          <w:lang w:val="pt-BR"/>
        </w:rPr>
        <w:t>veis linguagens, o</w:t>
      </w:r>
      <w:r w:rsidR="00E31FFC" w:rsidRPr="00FC6537">
        <w:rPr>
          <w:rFonts w:cstheme="minorHAnsi"/>
          <w:lang w:val="pt-BR"/>
        </w:rPr>
        <w:t xml:space="preserve"> “response language”, que tem mais opções como o português.</w:t>
      </w:r>
      <w:r w:rsidR="00FC6537" w:rsidRPr="00FC6537">
        <w:rPr>
          <w:rFonts w:cstheme="minorHAnsi"/>
          <w:lang w:val="pt-BR"/>
        </w:rPr>
        <w:t xml:space="preserve"> A lista completa com </w:t>
      </w:r>
      <w:r w:rsidR="00FC6537" w:rsidRPr="00FC6537">
        <w:rPr>
          <w:rFonts w:cstheme="minorHAnsi"/>
          <w:lang w:val="pt-BR"/>
        </w:rPr>
        <w:lastRenderedPageBreak/>
        <w:t>todos os idiomas suportados pode ser encontrada na sessão “</w:t>
      </w:r>
      <w:hyperlink r:id="rId17" w:anchor="overviewLanguage" w:history="1">
        <w:r w:rsidR="00FC6537" w:rsidRPr="00FC6537">
          <w:rPr>
            <w:rStyle w:val="Hyperlink"/>
            <w:rFonts w:cstheme="minorHAnsi"/>
            <w:lang w:val="pt-BR"/>
          </w:rPr>
          <w:t>Language support</w:t>
        </w:r>
      </w:hyperlink>
      <w:r w:rsidR="00FC6537" w:rsidRPr="00FC6537">
        <w:rPr>
          <w:rFonts w:cstheme="minorHAnsi"/>
          <w:lang w:val="pt-BR"/>
        </w:rPr>
        <w:t xml:space="preserve">” da documentação </w:t>
      </w:r>
      <w:r w:rsidR="00FC6537" w:rsidRPr="00FC6537">
        <w:rPr>
          <w:rFonts w:cstheme="minorHAnsi"/>
          <w:vertAlign w:val="superscript"/>
          <w:lang w:val="pt-BR"/>
        </w:rPr>
        <w:t>[10]</w:t>
      </w:r>
      <w:r w:rsidR="00FC6537" w:rsidRPr="00FC6537">
        <w:rPr>
          <w:rFonts w:cstheme="minorHAnsi"/>
          <w:lang w:val="pt-BR"/>
        </w:rPr>
        <w:t>.</w:t>
      </w:r>
    </w:p>
    <w:p w14:paraId="420BABD3" w14:textId="06B074ED" w:rsidR="00E54F57" w:rsidRPr="003B6354" w:rsidRDefault="00E54F57" w:rsidP="00B655E6">
      <w:pPr>
        <w:pStyle w:val="ListParagraph"/>
        <w:numPr>
          <w:ilvl w:val="0"/>
          <w:numId w:val="7"/>
        </w:numPr>
        <w:spacing w:line="360" w:lineRule="auto"/>
        <w:jc w:val="both"/>
        <w:rPr>
          <w:rFonts w:cstheme="minorHAnsi"/>
        </w:rPr>
      </w:pPr>
      <w:r w:rsidRPr="003B6354">
        <w:rPr>
          <w:rFonts w:cstheme="minorHAnsi"/>
        </w:rPr>
        <w:t xml:space="preserve">SDKs: </w:t>
      </w:r>
      <w:hyperlink r:id="rId18" w:history="1">
        <w:r w:rsidR="00DE6439" w:rsidRPr="003B6354">
          <w:rPr>
            <w:rStyle w:val="Hyperlink"/>
            <w:rFonts w:cstheme="minorHAnsi"/>
          </w:rPr>
          <w:t>Android</w:t>
        </w:r>
      </w:hyperlink>
      <w:r w:rsidR="00DE6439" w:rsidRPr="003B6354">
        <w:rPr>
          <w:rFonts w:cstheme="minorHAnsi"/>
        </w:rPr>
        <w:t xml:space="preserve">, </w:t>
      </w:r>
      <w:hyperlink r:id="rId19" w:history="1">
        <w:r w:rsidRPr="003B6354">
          <w:rPr>
            <w:rStyle w:val="Hyperlink"/>
            <w:rFonts w:cstheme="minorHAnsi"/>
          </w:rPr>
          <w:t>Java</w:t>
        </w:r>
      </w:hyperlink>
      <w:r w:rsidRPr="003B6354">
        <w:rPr>
          <w:rFonts w:cstheme="minorHAnsi"/>
        </w:rPr>
        <w:t xml:space="preserve">, </w:t>
      </w:r>
      <w:hyperlink r:id="rId20" w:history="1">
        <w:r w:rsidRPr="003B6354">
          <w:rPr>
            <w:rStyle w:val="Hyperlink"/>
            <w:rFonts w:cstheme="minorHAnsi"/>
          </w:rPr>
          <w:t>Node.js</w:t>
        </w:r>
      </w:hyperlink>
      <w:r w:rsidRPr="003B6354">
        <w:rPr>
          <w:rFonts w:cstheme="minorHAnsi"/>
        </w:rPr>
        <w:t xml:space="preserve">, </w:t>
      </w:r>
      <w:hyperlink r:id="rId21" w:history="1">
        <w:r w:rsidR="00DE6439" w:rsidRPr="003B6354">
          <w:rPr>
            <w:rStyle w:val="Hyperlink"/>
            <w:rFonts w:cstheme="minorHAnsi"/>
          </w:rPr>
          <w:t>Python</w:t>
        </w:r>
      </w:hyperlink>
      <w:r w:rsidRPr="003B6354">
        <w:rPr>
          <w:rFonts w:cstheme="minorHAnsi"/>
        </w:rPr>
        <w:t xml:space="preserve">, </w:t>
      </w:r>
      <w:hyperlink r:id="rId22" w:history="1">
        <w:r w:rsidRPr="003B6354">
          <w:rPr>
            <w:rStyle w:val="Hyperlink"/>
            <w:rFonts w:cstheme="minorHAnsi"/>
          </w:rPr>
          <w:t>Swift</w:t>
        </w:r>
      </w:hyperlink>
      <w:r w:rsidRPr="003B6354">
        <w:rPr>
          <w:rFonts w:cstheme="minorHAnsi"/>
        </w:rPr>
        <w:t xml:space="preserve"> e </w:t>
      </w:r>
      <w:hyperlink r:id="rId23" w:history="1">
        <w:r w:rsidRPr="003B6354">
          <w:rPr>
            <w:rStyle w:val="Hyperlink"/>
            <w:rFonts w:cstheme="minorHAnsi"/>
          </w:rPr>
          <w:t>Unity</w:t>
        </w:r>
      </w:hyperlink>
      <w:r w:rsidRPr="003B6354">
        <w:rPr>
          <w:rFonts w:cstheme="minorHAnsi"/>
        </w:rPr>
        <w:t>.</w:t>
      </w:r>
    </w:p>
    <w:p w14:paraId="37AC9A00" w14:textId="0BC29970" w:rsidR="001F0AF6" w:rsidRDefault="00E54F57" w:rsidP="00B655E6">
      <w:pPr>
        <w:pStyle w:val="ListParagraph"/>
        <w:numPr>
          <w:ilvl w:val="0"/>
          <w:numId w:val="7"/>
        </w:numPr>
        <w:spacing w:line="360" w:lineRule="auto"/>
        <w:jc w:val="both"/>
        <w:rPr>
          <w:rFonts w:cstheme="minorHAnsi"/>
          <w:lang w:val="pt-PT"/>
        </w:rPr>
      </w:pPr>
      <w:r w:rsidRPr="000153EF">
        <w:rPr>
          <w:rFonts w:cstheme="minorHAnsi"/>
          <w:lang w:val="pt-BR"/>
        </w:rPr>
        <w:t>Preço:</w:t>
      </w:r>
      <w:r w:rsidR="001F0AF6" w:rsidRPr="001F0AF6">
        <w:rPr>
          <w:rFonts w:cstheme="minorHAnsi"/>
          <w:lang w:val="pt-PT"/>
        </w:rPr>
        <w:t xml:space="preserve"> </w:t>
      </w:r>
    </w:p>
    <w:p w14:paraId="739CC744" w14:textId="77777777" w:rsidR="001F0AF6" w:rsidRDefault="001F0AF6" w:rsidP="004011D8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  <w:r w:rsidRPr="002265A6">
        <w:rPr>
          <w:rFonts w:cstheme="minorHAnsi"/>
          <w:lang w:val="pt-PT"/>
        </w:rPr>
        <w:t>–</w:t>
      </w:r>
      <w:r>
        <w:rPr>
          <w:rFonts w:cstheme="minorHAnsi"/>
          <w:lang w:val="pt-PT"/>
        </w:rPr>
        <w:t xml:space="preserve"> FREE:</w:t>
      </w:r>
    </w:p>
    <w:p w14:paraId="609570AA" w14:textId="2D61A109" w:rsidR="001F0AF6" w:rsidRPr="00BE0271" w:rsidRDefault="001F0AF6" w:rsidP="00B655E6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1</w:t>
      </w:r>
      <w:r w:rsidRPr="00BE0271">
        <w:rPr>
          <w:rFonts w:cstheme="minorHAnsi"/>
          <w:lang w:val="pt-PT"/>
        </w:rPr>
        <w:t>.000 chamadas à API</w:t>
      </w:r>
    </w:p>
    <w:p w14:paraId="7146EDF4" w14:textId="38688242" w:rsidR="001F0AF6" w:rsidRDefault="001F0AF6" w:rsidP="004011D8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  <w:r w:rsidRPr="002265A6">
        <w:rPr>
          <w:rFonts w:cstheme="minorHAnsi"/>
          <w:lang w:val="pt-PT"/>
        </w:rPr>
        <w:t>–</w:t>
      </w:r>
      <w:r>
        <w:rPr>
          <w:rFonts w:cstheme="minorHAnsi"/>
          <w:lang w:val="pt-PT"/>
        </w:rPr>
        <w:t xml:space="preserve"> TIERED</w:t>
      </w:r>
      <w:r w:rsidR="007A17E7">
        <w:rPr>
          <w:rFonts w:cstheme="minorHAnsi"/>
          <w:lang w:val="pt-PT"/>
        </w:rPr>
        <w:t xml:space="preserve"> (por faixa</w:t>
      </w:r>
      <w:r w:rsidR="009822AE">
        <w:rPr>
          <w:rFonts w:cstheme="minorHAnsi"/>
          <w:lang w:val="pt-PT"/>
        </w:rPr>
        <w:t>/quantidade</w:t>
      </w:r>
      <w:r w:rsidR="007A17E7">
        <w:rPr>
          <w:rFonts w:cstheme="minorHAnsi"/>
          <w:lang w:val="pt-PT"/>
        </w:rPr>
        <w:t xml:space="preserve"> </w:t>
      </w:r>
      <w:r w:rsidR="00ED3E41">
        <w:rPr>
          <w:rFonts w:cstheme="minorHAnsi"/>
          <w:lang w:val="pt-PT"/>
        </w:rPr>
        <w:t>de chamadas à API</w:t>
      </w:r>
      <w:r w:rsidR="007A17E7">
        <w:rPr>
          <w:rFonts w:cstheme="minorHAnsi"/>
          <w:lang w:val="pt-PT"/>
        </w:rPr>
        <w:t>)</w:t>
      </w:r>
      <w:r>
        <w:rPr>
          <w:rFonts w:cstheme="minorHAnsi"/>
          <w:lang w:val="pt-PT"/>
        </w:rPr>
        <w:t>:</w:t>
      </w:r>
    </w:p>
    <w:p w14:paraId="5BB05DC1" w14:textId="1A837E3F" w:rsidR="00E54F57" w:rsidRDefault="001F0AF6" w:rsidP="00B655E6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1 a 100 chamadas à API: free.</w:t>
      </w:r>
    </w:p>
    <w:p w14:paraId="15CE9931" w14:textId="3727DFC4" w:rsidR="001F0AF6" w:rsidRDefault="001F0AF6" w:rsidP="00B655E6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100 a 100.000 chamadas à API: R$0,041 reais por chamada.</w:t>
      </w:r>
      <w:r w:rsidRPr="001F0AF6">
        <w:rPr>
          <w:rFonts w:cstheme="minorHAnsi"/>
          <w:lang w:val="pt-PT"/>
        </w:rPr>
        <w:t xml:space="preserve"> </w:t>
      </w:r>
    </w:p>
    <w:p w14:paraId="464C6B7A" w14:textId="5B59745A" w:rsidR="001F0AF6" w:rsidRPr="001F0AF6" w:rsidRDefault="001F0AF6" w:rsidP="00B655E6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100.001 a 250.000 chamadas à API: R$0,0205 reais por chamada.</w:t>
      </w:r>
    </w:p>
    <w:p w14:paraId="7D687F9C" w14:textId="2B7395A9" w:rsidR="001F0AF6" w:rsidRPr="001F0AF6" w:rsidRDefault="001F0AF6" w:rsidP="00B655E6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250.001 ou mais chamadas à API: R$0,0103 reais por chamada.</w:t>
      </w:r>
    </w:p>
    <w:p w14:paraId="10DD3867" w14:textId="7403BBBC" w:rsidR="005230BE" w:rsidRDefault="002E3DEB" w:rsidP="004011D8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>Levando em conta as necessi</w:t>
      </w:r>
      <w:r w:rsidR="0072108D">
        <w:rPr>
          <w:rFonts w:cstheme="minorHAnsi"/>
          <w:lang w:val="pt-PT"/>
        </w:rPr>
        <w:t xml:space="preserve">dades da IBM Watson, vimos que podemos construir um aplicativo compatível com diversas linguagens naturais. As mais importantes são inglês, português e espanhol, pois são as mais faladas mundialmente. </w:t>
      </w:r>
      <w:r w:rsidR="00932352">
        <w:rPr>
          <w:rFonts w:cstheme="minorHAnsi"/>
          <w:lang w:val="pt-PT"/>
        </w:rPr>
        <w:t xml:space="preserve">A língua ideal para implementar seria </w:t>
      </w:r>
      <w:r w:rsidR="005230BE">
        <w:rPr>
          <w:rFonts w:cstheme="minorHAnsi"/>
          <w:lang w:val="pt-PT"/>
        </w:rPr>
        <w:t xml:space="preserve">o </w:t>
      </w:r>
      <w:r w:rsidR="00932352">
        <w:rPr>
          <w:rFonts w:cstheme="minorHAnsi"/>
          <w:lang w:val="pt-PT"/>
        </w:rPr>
        <w:t xml:space="preserve">português, pois além de ser a língua do nosso país, </w:t>
      </w:r>
      <w:r w:rsidR="00932352" w:rsidRPr="006C4F52">
        <w:rPr>
          <w:rFonts w:cstheme="minorHAnsi"/>
          <w:color w:val="000000" w:themeColor="text1"/>
          <w:lang w:val="pt-PT"/>
        </w:rPr>
        <w:t>fic</w:t>
      </w:r>
      <w:r w:rsidR="002732BA" w:rsidRPr="006C4F52">
        <w:rPr>
          <w:rFonts w:cstheme="minorHAnsi"/>
          <w:color w:val="000000" w:themeColor="text1"/>
          <w:lang w:val="pt-PT"/>
        </w:rPr>
        <w:t>aria muito mais fácil testar</w:t>
      </w:r>
      <w:r w:rsidR="00932352" w:rsidRPr="006C4F52">
        <w:rPr>
          <w:rFonts w:cstheme="minorHAnsi"/>
          <w:color w:val="000000" w:themeColor="text1"/>
          <w:lang w:val="pt-PT"/>
        </w:rPr>
        <w:t xml:space="preserve"> o programa com usuários brasileiros. Porém, o Personality Insights não é </w:t>
      </w:r>
      <w:r w:rsidR="003B6354" w:rsidRPr="006C4F52">
        <w:rPr>
          <w:rFonts w:cstheme="minorHAnsi"/>
          <w:color w:val="000000" w:themeColor="text1"/>
          <w:lang w:val="pt-PT"/>
        </w:rPr>
        <w:t xml:space="preserve">atualmente </w:t>
      </w:r>
      <w:r w:rsidR="00932352" w:rsidRPr="006C4F52">
        <w:rPr>
          <w:rFonts w:cstheme="minorHAnsi"/>
          <w:color w:val="000000" w:themeColor="text1"/>
          <w:lang w:val="pt-PT"/>
        </w:rPr>
        <w:t>compatível com idioma na parte de “request language”</w:t>
      </w:r>
      <w:r w:rsidR="005230BE" w:rsidRPr="006C4F52">
        <w:rPr>
          <w:rFonts w:cstheme="minorHAnsi"/>
          <w:color w:val="000000" w:themeColor="text1"/>
          <w:lang w:val="pt-PT"/>
        </w:rPr>
        <w:t xml:space="preserve">, o que impossibilita a leitura de redes </w:t>
      </w:r>
      <w:r w:rsidR="005230BE">
        <w:rPr>
          <w:rFonts w:cstheme="minorHAnsi"/>
          <w:lang w:val="pt-PT"/>
        </w:rPr>
        <w:t>sociais (como o F</w:t>
      </w:r>
      <w:r w:rsidR="002732BA">
        <w:rPr>
          <w:rFonts w:cstheme="minorHAnsi"/>
          <w:lang w:val="pt-PT"/>
        </w:rPr>
        <w:t>acebook e Twitter) em português</w:t>
      </w:r>
      <w:r w:rsidR="005230BE">
        <w:rPr>
          <w:rFonts w:cstheme="minorHAnsi"/>
          <w:lang w:val="pt-PT"/>
        </w:rPr>
        <w:t>. Logo, a língua utilizada será o inglês, que é a língua mais falada pela população mundial.</w:t>
      </w:r>
    </w:p>
    <w:p w14:paraId="799EC0E6" w14:textId="18680388" w:rsidR="0072108D" w:rsidRDefault="005230BE" w:rsidP="004011D8">
      <w:pPr>
        <w:spacing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PT"/>
        </w:rPr>
        <w:tab/>
      </w:r>
      <w:r w:rsidR="00EC4AB6">
        <w:rPr>
          <w:rFonts w:cstheme="minorHAnsi"/>
          <w:lang w:val="pt-PT"/>
        </w:rPr>
        <w:t>Outra característica importante do sistema é a sua plataforma e a sua linguagem</w:t>
      </w:r>
      <w:r w:rsidR="00FC6537">
        <w:rPr>
          <w:rFonts w:cstheme="minorHAnsi"/>
          <w:lang w:val="pt-PT"/>
        </w:rPr>
        <w:t xml:space="preserve"> de </w:t>
      </w:r>
      <w:r w:rsidR="006C4F52">
        <w:rPr>
          <w:rFonts w:cstheme="minorHAnsi"/>
          <w:lang w:val="pt-PT"/>
        </w:rPr>
        <w:t>programação</w:t>
      </w:r>
      <w:r w:rsidR="00EC4AB6">
        <w:rPr>
          <w:rFonts w:cstheme="minorHAnsi"/>
          <w:lang w:val="pt-PT"/>
        </w:rPr>
        <w:t>. Como vimos anteriormente, as APIs utilizadas possuem em comum</w:t>
      </w:r>
      <w:r w:rsidR="008E2D70">
        <w:rPr>
          <w:rFonts w:cstheme="minorHAnsi"/>
          <w:lang w:val="pt-PT"/>
        </w:rPr>
        <w:t xml:space="preserve"> as seguintes SDKs: </w:t>
      </w:r>
      <w:r w:rsidR="008E2D70" w:rsidRPr="000153EF">
        <w:rPr>
          <w:rFonts w:cstheme="minorHAnsi"/>
          <w:lang w:val="pt-BR"/>
        </w:rPr>
        <w:t>Java, Node.js, Python, Swift e Unity</w:t>
      </w:r>
      <w:r w:rsidR="008E2D70">
        <w:rPr>
          <w:rFonts w:cstheme="minorHAnsi"/>
          <w:lang w:val="pt-BR"/>
        </w:rPr>
        <w:t>. Dentre estas, as melhores para smartphones são Java, para sistema operacional Android, e Swift, para sistema operacional iOS. Deste modo, devemos comparar os prós e contras de cada linguagem para decidir qual utilizar.</w:t>
      </w:r>
    </w:p>
    <w:p w14:paraId="4E56563B" w14:textId="61370453" w:rsidR="00FC6E6F" w:rsidRDefault="00FC6E6F" w:rsidP="004011D8">
      <w:pPr>
        <w:spacing w:line="360" w:lineRule="auto"/>
        <w:jc w:val="both"/>
        <w:rPr>
          <w:rFonts w:cstheme="minorHAnsi"/>
          <w:lang w:val="pt-BR"/>
        </w:rPr>
      </w:pPr>
      <w:r w:rsidRPr="00FC6E6F">
        <w:rPr>
          <w:rFonts w:cstheme="minorHAnsi"/>
          <w:u w:val="single"/>
          <w:lang w:val="pt-BR"/>
        </w:rPr>
        <w:t>Requisitos Java</w:t>
      </w:r>
      <w:r>
        <w:rPr>
          <w:rFonts w:cstheme="minorHAnsi"/>
          <w:lang w:val="pt-BR"/>
        </w:rPr>
        <w:t>:</w:t>
      </w:r>
    </w:p>
    <w:p w14:paraId="3218A002" w14:textId="42122971" w:rsidR="00FC6E6F" w:rsidRDefault="00FC6E6F" w:rsidP="00B655E6">
      <w:pPr>
        <w:pStyle w:val="ListParagraph"/>
        <w:numPr>
          <w:ilvl w:val="0"/>
          <w:numId w:val="10"/>
        </w:numPr>
        <w:spacing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Computador com sistema operacional Windows</w:t>
      </w:r>
      <w:r w:rsidR="00FF2DAB">
        <w:rPr>
          <w:rFonts w:cstheme="minorHAnsi"/>
          <w:lang w:val="pt-BR"/>
        </w:rPr>
        <w:t>, Linux</w:t>
      </w:r>
      <w:r>
        <w:rPr>
          <w:rFonts w:cstheme="minorHAnsi"/>
          <w:lang w:val="pt-BR"/>
        </w:rPr>
        <w:t xml:space="preserve"> ou MacOS</w:t>
      </w:r>
    </w:p>
    <w:p w14:paraId="45146515" w14:textId="5FE9AD5C" w:rsidR="00FC6E6F" w:rsidRDefault="00FC6E6F" w:rsidP="00B655E6">
      <w:pPr>
        <w:pStyle w:val="ListParagraph"/>
        <w:numPr>
          <w:ilvl w:val="0"/>
          <w:numId w:val="10"/>
        </w:numPr>
        <w:spacing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Eclipse</w:t>
      </w:r>
      <w:r w:rsidR="006B5755">
        <w:rPr>
          <w:rFonts w:cstheme="minorHAnsi"/>
          <w:lang w:val="pt-BR"/>
        </w:rPr>
        <w:t xml:space="preserve"> (IDE)</w:t>
      </w:r>
    </w:p>
    <w:p w14:paraId="691526D3" w14:textId="6B7F527A" w:rsidR="00FC6E6F" w:rsidRDefault="00FC6E6F" w:rsidP="00B655E6">
      <w:pPr>
        <w:pStyle w:val="ListParagraph"/>
        <w:numPr>
          <w:ilvl w:val="0"/>
          <w:numId w:val="10"/>
        </w:numPr>
        <w:spacing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Android Studio (SDK)</w:t>
      </w:r>
    </w:p>
    <w:p w14:paraId="0E8C0CC2" w14:textId="77777777" w:rsidR="00FC6E6F" w:rsidRDefault="00FC6E6F" w:rsidP="004011D8">
      <w:pPr>
        <w:spacing w:line="360" w:lineRule="auto"/>
        <w:jc w:val="both"/>
        <w:rPr>
          <w:rFonts w:cstheme="minorHAnsi"/>
          <w:lang w:val="pt-BR"/>
        </w:rPr>
      </w:pPr>
    </w:p>
    <w:p w14:paraId="4803BB03" w14:textId="522A43B8" w:rsidR="00FC6E6F" w:rsidRDefault="00FC6E6F" w:rsidP="004011D8">
      <w:pPr>
        <w:spacing w:line="360" w:lineRule="auto"/>
        <w:jc w:val="both"/>
        <w:rPr>
          <w:rFonts w:cstheme="minorHAnsi"/>
          <w:lang w:val="pt-BR"/>
        </w:rPr>
      </w:pPr>
      <w:r w:rsidRPr="00FC6E6F">
        <w:rPr>
          <w:rFonts w:cstheme="minorHAnsi"/>
          <w:u w:val="single"/>
          <w:lang w:val="pt-BR"/>
        </w:rPr>
        <w:lastRenderedPageBreak/>
        <w:t>Requisitos Swift</w:t>
      </w:r>
      <w:r>
        <w:rPr>
          <w:rFonts w:cstheme="minorHAnsi"/>
          <w:lang w:val="pt-BR"/>
        </w:rPr>
        <w:t>:</w:t>
      </w:r>
    </w:p>
    <w:p w14:paraId="0D697ABE" w14:textId="4DCCAEF0" w:rsidR="00FC6E6F" w:rsidRDefault="00FC6E6F" w:rsidP="00B655E6">
      <w:pPr>
        <w:pStyle w:val="ListParagraph"/>
        <w:numPr>
          <w:ilvl w:val="0"/>
          <w:numId w:val="11"/>
        </w:numPr>
        <w:spacing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Computador com sistema operacional MacOS</w:t>
      </w:r>
    </w:p>
    <w:p w14:paraId="6485ABEC" w14:textId="0EFEFBC9" w:rsidR="00FF2DAB" w:rsidRPr="00FF2DAB" w:rsidRDefault="00FC6E6F" w:rsidP="00B655E6">
      <w:pPr>
        <w:pStyle w:val="ListParagraph"/>
        <w:numPr>
          <w:ilvl w:val="0"/>
          <w:numId w:val="11"/>
        </w:numPr>
        <w:spacing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Xcode</w:t>
      </w:r>
      <w:r w:rsidR="006B5755">
        <w:rPr>
          <w:rFonts w:cstheme="minorHAnsi"/>
          <w:lang w:val="pt-BR"/>
        </w:rPr>
        <w:t xml:space="preserve"> (IDE)</w:t>
      </w:r>
      <w:r w:rsidR="00FF2DAB" w:rsidRPr="00FF2DAB">
        <w:rPr>
          <w:rFonts w:cstheme="minorHAnsi"/>
          <w:lang w:val="pt-BR"/>
        </w:rPr>
        <w:t xml:space="preserve"> </w:t>
      </w:r>
    </w:p>
    <w:p w14:paraId="61673508" w14:textId="7E20DD7E" w:rsidR="00190BBF" w:rsidRDefault="00190BBF" w:rsidP="004011D8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  <w:r w:rsidR="00FF2DAB">
        <w:rPr>
          <w:rFonts w:cstheme="minorHAnsi"/>
          <w:lang w:val="pt-PT"/>
        </w:rPr>
        <w:t>Os requisitos de ambas linguagens são atendidos pelo desenvolvedor.</w:t>
      </w:r>
      <w:r>
        <w:rPr>
          <w:rFonts w:cstheme="minorHAnsi"/>
          <w:lang w:val="pt-PT"/>
        </w:rPr>
        <w:t xml:space="preserve"> Desta forma, por uma questão de preferênc</w:t>
      </w:r>
      <w:r w:rsidR="00BA14F7">
        <w:rPr>
          <w:rFonts w:cstheme="minorHAnsi"/>
          <w:lang w:val="pt-PT"/>
        </w:rPr>
        <w:t>ia</w:t>
      </w:r>
      <w:r>
        <w:rPr>
          <w:rFonts w:cstheme="minorHAnsi"/>
          <w:lang w:val="pt-PT"/>
        </w:rPr>
        <w:t xml:space="preserve"> a linguagem definida fica como Swift.</w:t>
      </w:r>
    </w:p>
    <w:p w14:paraId="5E5E19E0" w14:textId="10AF76FE" w:rsidR="00190BBF" w:rsidRPr="003E3068" w:rsidRDefault="00190BBF" w:rsidP="004011D8">
      <w:pPr>
        <w:spacing w:line="360" w:lineRule="auto"/>
        <w:jc w:val="both"/>
        <w:rPr>
          <w:rFonts w:cstheme="minorHAnsi"/>
          <w:color w:val="000000" w:themeColor="text1"/>
          <w:lang w:val="pt-PT"/>
        </w:rPr>
      </w:pPr>
      <w:r>
        <w:rPr>
          <w:rFonts w:cstheme="minorHAnsi"/>
          <w:lang w:val="pt-PT"/>
        </w:rPr>
        <w:tab/>
      </w:r>
      <w:r w:rsidR="00C117EC">
        <w:rPr>
          <w:rFonts w:cstheme="minorHAnsi"/>
          <w:lang w:val="pt-PT"/>
        </w:rPr>
        <w:t>Sabemos que o aplicativo utiliza</w:t>
      </w:r>
      <w:r w:rsidR="006C6EC8">
        <w:rPr>
          <w:rFonts w:cstheme="minorHAnsi"/>
          <w:lang w:val="pt-PT"/>
        </w:rPr>
        <w:t>rá</w:t>
      </w:r>
      <w:r w:rsidR="00C117EC">
        <w:rPr>
          <w:rFonts w:cstheme="minorHAnsi"/>
          <w:lang w:val="pt-PT"/>
        </w:rPr>
        <w:t xml:space="preserve"> informações sobre diversas atrações e eventos, e que estes dados são importados de outras aplicações</w:t>
      </w:r>
      <w:r w:rsidR="006C6EC8">
        <w:rPr>
          <w:rFonts w:cstheme="minorHAnsi"/>
          <w:lang w:val="pt-PT"/>
        </w:rPr>
        <w:t>. Estes dados</w:t>
      </w:r>
      <w:r w:rsidR="00C117EC">
        <w:rPr>
          <w:rFonts w:cstheme="minorHAnsi"/>
          <w:lang w:val="pt-PT"/>
        </w:rPr>
        <w:t xml:space="preserve"> podem ser modificados por gerentes do </w:t>
      </w:r>
      <w:r w:rsidR="006C6EC8">
        <w:rPr>
          <w:rFonts w:cstheme="minorHAnsi"/>
          <w:lang w:val="pt-PT"/>
        </w:rPr>
        <w:t>aplicativo referente a este</w:t>
      </w:r>
      <w:r w:rsidR="006C6EC8" w:rsidRPr="006C4F52">
        <w:rPr>
          <w:rFonts w:cstheme="minorHAnsi"/>
          <w:color w:val="000000" w:themeColor="text1"/>
          <w:lang w:val="pt-PT"/>
        </w:rPr>
        <w:t xml:space="preserve"> projeto</w:t>
      </w:r>
      <w:r w:rsidR="00C117EC" w:rsidRPr="006C4F52">
        <w:rPr>
          <w:rFonts w:cstheme="minorHAnsi"/>
          <w:color w:val="000000" w:themeColor="text1"/>
          <w:lang w:val="pt-PT"/>
        </w:rPr>
        <w:t>.</w:t>
      </w:r>
      <w:r w:rsidR="006C6EC8" w:rsidRPr="006C4F52">
        <w:rPr>
          <w:rFonts w:cstheme="minorHAnsi"/>
          <w:color w:val="000000" w:themeColor="text1"/>
          <w:lang w:val="pt-PT"/>
        </w:rPr>
        <w:t xml:space="preserve"> As informações sobre as at</w:t>
      </w:r>
      <w:r w:rsidR="006C6EC8" w:rsidRPr="003E3068">
        <w:rPr>
          <w:rFonts w:cstheme="minorHAnsi"/>
          <w:color w:val="000000" w:themeColor="text1"/>
          <w:lang w:val="pt-PT"/>
        </w:rPr>
        <w:t>rações e eventos serão comuns a todos os usuários.</w:t>
      </w:r>
      <w:r w:rsidR="00C117EC" w:rsidRPr="003E3068">
        <w:rPr>
          <w:rFonts w:cstheme="minorHAnsi"/>
          <w:color w:val="000000" w:themeColor="text1"/>
          <w:lang w:val="pt-PT"/>
        </w:rPr>
        <w:t xml:space="preserve"> Para que isto seja possível, eles devem ficar armazenados em um banco de dados</w:t>
      </w:r>
      <w:r w:rsidR="00F34FE1" w:rsidRPr="003E3068">
        <w:rPr>
          <w:rFonts w:cstheme="minorHAnsi"/>
          <w:color w:val="000000" w:themeColor="text1"/>
          <w:lang w:val="pt-PT"/>
        </w:rPr>
        <w:t xml:space="preserve"> de um servidor</w:t>
      </w:r>
      <w:r w:rsidR="003E3068" w:rsidRPr="003E3068">
        <w:rPr>
          <w:rFonts w:cstheme="minorHAnsi"/>
          <w:color w:val="000000" w:themeColor="text1"/>
          <w:lang w:val="pt-PT"/>
        </w:rPr>
        <w:t>, que será especificado posteriormente</w:t>
      </w:r>
      <w:r w:rsidR="006C4F52" w:rsidRPr="003E3068">
        <w:rPr>
          <w:rFonts w:cstheme="minorHAnsi"/>
          <w:color w:val="000000" w:themeColor="text1"/>
          <w:lang w:val="pt-PT"/>
        </w:rPr>
        <w:t>.</w:t>
      </w:r>
    </w:p>
    <w:p w14:paraId="5D055683" w14:textId="77777777" w:rsidR="00F34FE1" w:rsidRDefault="00F34FE1" w:rsidP="004011D8">
      <w:pPr>
        <w:spacing w:line="360" w:lineRule="auto"/>
        <w:jc w:val="both"/>
        <w:rPr>
          <w:rFonts w:cstheme="minorHAnsi"/>
          <w:lang w:val="pt-PT"/>
        </w:rPr>
      </w:pPr>
    </w:p>
    <w:tbl>
      <w:tblPr>
        <w:tblStyle w:val="PlainTable11"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5442"/>
        <w:gridCol w:w="10"/>
      </w:tblGrid>
      <w:tr w:rsidR="006B637B" w14:paraId="4E925998" w14:textId="77777777" w:rsidTr="006B637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  <w:trHeight w:val="2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14:paraId="0DBBE332" w14:textId="6D2C3027" w:rsidR="00F34FE1" w:rsidRPr="006B637B" w:rsidRDefault="00F34FE1" w:rsidP="006B637B">
            <w:pPr>
              <w:spacing w:line="360" w:lineRule="auto"/>
              <w:rPr>
                <w:rFonts w:cstheme="minorHAnsi"/>
                <w:lang w:val="pt-PT"/>
              </w:rPr>
            </w:pPr>
            <w:r w:rsidRPr="006B637B">
              <w:rPr>
                <w:rFonts w:cstheme="minorHAnsi"/>
                <w:lang w:val="pt-PT"/>
              </w:rPr>
              <w:t>Linguagem do aplicativo</w:t>
            </w:r>
          </w:p>
        </w:tc>
        <w:tc>
          <w:tcPr>
            <w:tcW w:w="5442" w:type="dxa"/>
            <w:vAlign w:val="center"/>
          </w:tcPr>
          <w:p w14:paraId="7C07B407" w14:textId="10EC8A1A" w:rsidR="00F34FE1" w:rsidRPr="00F34FE1" w:rsidRDefault="00F34FE1" w:rsidP="006B637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lang w:val="pt-PT"/>
              </w:rPr>
            </w:pPr>
            <w:r w:rsidRPr="00F34FE1">
              <w:rPr>
                <w:rFonts w:cstheme="minorHAnsi"/>
                <w:b w:val="0"/>
                <w:lang w:val="pt-PT"/>
              </w:rPr>
              <w:t xml:space="preserve">Swift </w:t>
            </w:r>
            <w:r w:rsidR="00FF2DAB">
              <w:rPr>
                <w:rFonts w:cstheme="minorHAnsi"/>
                <w:b w:val="0"/>
                <w:lang w:val="pt-PT"/>
              </w:rPr>
              <w:t>4</w:t>
            </w:r>
          </w:p>
        </w:tc>
      </w:tr>
      <w:tr w:rsidR="006B637B" w14:paraId="09FBAC76" w14:textId="77777777" w:rsidTr="006B637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14:paraId="5F83E92B" w14:textId="49A692CB" w:rsidR="00F34FE1" w:rsidRPr="006B637B" w:rsidRDefault="00FF2DAB" w:rsidP="006B637B">
            <w:pPr>
              <w:spacing w:line="360" w:lineRule="auto"/>
              <w:rPr>
                <w:rFonts w:cstheme="minorHAnsi"/>
                <w:lang w:val="pt-PT"/>
              </w:rPr>
            </w:pPr>
            <w:r w:rsidRPr="006B637B">
              <w:rPr>
                <w:rFonts w:cstheme="minorHAnsi"/>
                <w:lang w:val="pt-PT"/>
              </w:rPr>
              <w:t>Sistema Operacional do aplicativo</w:t>
            </w:r>
          </w:p>
        </w:tc>
        <w:tc>
          <w:tcPr>
            <w:tcW w:w="5442" w:type="dxa"/>
            <w:vAlign w:val="center"/>
          </w:tcPr>
          <w:p w14:paraId="6295055D" w14:textId="333AEE11" w:rsidR="00F34FE1" w:rsidRPr="00F34FE1" w:rsidRDefault="00FF2DAB" w:rsidP="006B63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iOS 11</w:t>
            </w:r>
          </w:p>
        </w:tc>
      </w:tr>
      <w:tr w:rsidR="006B637B" w14:paraId="1BB6D0FC" w14:textId="77777777" w:rsidTr="006B637B">
        <w:trPr>
          <w:trHeight w:val="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14:paraId="1713DF05" w14:textId="0573DAC0" w:rsidR="00F34FE1" w:rsidRPr="006B637B" w:rsidRDefault="00FF2DAB" w:rsidP="006B637B">
            <w:pPr>
              <w:spacing w:line="360" w:lineRule="auto"/>
              <w:rPr>
                <w:rFonts w:cstheme="minorHAnsi"/>
                <w:lang w:val="pt-PT"/>
              </w:rPr>
            </w:pPr>
            <w:r w:rsidRPr="006B637B">
              <w:rPr>
                <w:rFonts w:cstheme="minorHAnsi"/>
                <w:lang w:val="pt-PT"/>
              </w:rPr>
              <w:t>Sistema Operacional do ambiente de desenvolvimento</w:t>
            </w:r>
          </w:p>
        </w:tc>
        <w:tc>
          <w:tcPr>
            <w:tcW w:w="5452" w:type="dxa"/>
            <w:gridSpan w:val="2"/>
            <w:vAlign w:val="center"/>
          </w:tcPr>
          <w:p w14:paraId="705F8679" w14:textId="27BDCF6A" w:rsidR="00F34FE1" w:rsidRPr="00F34FE1" w:rsidRDefault="00FF2DAB" w:rsidP="006B63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MacOS High Sierra</w:t>
            </w:r>
          </w:p>
        </w:tc>
      </w:tr>
      <w:tr w:rsidR="006B637B" w14:paraId="31FE9A6A" w14:textId="77777777" w:rsidTr="006B637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14:paraId="4F7C254B" w14:textId="2BF1E7AE" w:rsidR="00F34FE1" w:rsidRPr="006B637B" w:rsidRDefault="00F34FE1" w:rsidP="006B637B">
            <w:pPr>
              <w:spacing w:line="360" w:lineRule="auto"/>
              <w:rPr>
                <w:rFonts w:cstheme="minorHAnsi"/>
                <w:lang w:val="pt-PT"/>
              </w:rPr>
            </w:pPr>
            <w:r w:rsidRPr="006B637B">
              <w:rPr>
                <w:rFonts w:cstheme="minorHAnsi"/>
                <w:lang w:val="pt-PT"/>
              </w:rPr>
              <w:t>IDE</w:t>
            </w:r>
          </w:p>
        </w:tc>
        <w:tc>
          <w:tcPr>
            <w:tcW w:w="5442" w:type="dxa"/>
            <w:vAlign w:val="center"/>
          </w:tcPr>
          <w:p w14:paraId="68AF8E9A" w14:textId="37CAE3BC" w:rsidR="00F34FE1" w:rsidRPr="00F34FE1" w:rsidRDefault="00F34FE1" w:rsidP="006B63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pt-PT"/>
              </w:rPr>
            </w:pPr>
            <w:r w:rsidRPr="00F34FE1">
              <w:rPr>
                <w:rFonts w:cstheme="minorHAnsi"/>
                <w:lang w:val="pt-PT"/>
              </w:rPr>
              <w:t>Xcode</w:t>
            </w:r>
            <w:r w:rsidR="00FF2DAB">
              <w:rPr>
                <w:rFonts w:cstheme="minorHAnsi"/>
                <w:lang w:val="pt-PT"/>
              </w:rPr>
              <w:t xml:space="preserve"> 9</w:t>
            </w:r>
          </w:p>
        </w:tc>
      </w:tr>
      <w:tr w:rsidR="006B637B" w:rsidRPr="000C5861" w14:paraId="5A214EC2" w14:textId="77777777" w:rsidTr="006B637B">
        <w:trPr>
          <w:gridAfter w:val="1"/>
          <w:wAfter w:w="10" w:type="dxa"/>
          <w:trHeight w:val="2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14:paraId="6B47E10F" w14:textId="248AA3E3" w:rsidR="00FF2DAB" w:rsidRPr="00F34FE1" w:rsidRDefault="00FF2DAB" w:rsidP="006B637B">
            <w:pPr>
              <w:spacing w:line="36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Integração com o Watson</w:t>
            </w:r>
          </w:p>
        </w:tc>
        <w:tc>
          <w:tcPr>
            <w:tcW w:w="5442" w:type="dxa"/>
            <w:vAlign w:val="center"/>
          </w:tcPr>
          <w:p w14:paraId="3F91DEE8" w14:textId="33614C48" w:rsidR="00FF2DAB" w:rsidRPr="00F34FE1" w:rsidRDefault="006B637B" w:rsidP="006B63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pt-PT"/>
              </w:rPr>
            </w:pPr>
            <w:r w:rsidRPr="006B637B">
              <w:rPr>
                <w:rFonts w:cstheme="minorHAnsi"/>
                <w:lang w:val="pt-PT"/>
              </w:rPr>
              <w:t>https://github.com/watson-developer-cloud/swift-sdk</w:t>
            </w:r>
          </w:p>
        </w:tc>
      </w:tr>
      <w:tr w:rsidR="006B637B" w:rsidRPr="000C5861" w14:paraId="10F9E66C" w14:textId="77777777" w:rsidTr="006B637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14:paraId="03ED4501" w14:textId="017C5A12" w:rsidR="00FF2DAB" w:rsidRPr="00F34FE1" w:rsidRDefault="00FF2DAB" w:rsidP="006B637B">
            <w:pPr>
              <w:spacing w:line="36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Integração com o Facebook</w:t>
            </w:r>
          </w:p>
        </w:tc>
        <w:tc>
          <w:tcPr>
            <w:tcW w:w="5442" w:type="dxa"/>
            <w:vAlign w:val="center"/>
          </w:tcPr>
          <w:p w14:paraId="407CDB67" w14:textId="5E38DEAB" w:rsidR="00FF2DAB" w:rsidRPr="00F34FE1" w:rsidRDefault="006B637B" w:rsidP="006B63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pt-PT"/>
              </w:rPr>
            </w:pPr>
            <w:r w:rsidRPr="006B637B">
              <w:rPr>
                <w:rFonts w:cstheme="minorHAnsi"/>
                <w:lang w:val="pt-PT"/>
              </w:rPr>
              <w:t>https://github.com/facebook/facebook-sdk-swift</w:t>
            </w:r>
          </w:p>
        </w:tc>
      </w:tr>
    </w:tbl>
    <w:p w14:paraId="30D4CE43" w14:textId="77777777" w:rsidR="00F34FE1" w:rsidRPr="002E3DEB" w:rsidRDefault="00F34FE1" w:rsidP="004011D8">
      <w:pPr>
        <w:spacing w:line="360" w:lineRule="auto"/>
        <w:jc w:val="both"/>
        <w:rPr>
          <w:rFonts w:cstheme="minorHAnsi"/>
          <w:lang w:val="pt-PT"/>
        </w:rPr>
      </w:pPr>
    </w:p>
    <w:p w14:paraId="50294BEE" w14:textId="3BFCD812" w:rsidR="00D864DB" w:rsidRDefault="000D5E8D" w:rsidP="00D864DB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Theme="majorHAnsi" w:hAnsiTheme="majorHAnsi" w:cs="Arial"/>
          <w:sz w:val="32"/>
          <w:szCs w:val="32"/>
          <w:lang w:val="pt-PT"/>
        </w:rPr>
      </w:pPr>
      <w:r>
        <w:rPr>
          <w:rFonts w:cstheme="minorHAnsi"/>
          <w:lang w:val="pt-PT"/>
        </w:rPr>
        <w:br w:type="page"/>
      </w:r>
      <w:bookmarkStart w:id="10" w:name="_Toc500381165"/>
      <w:r w:rsidR="008E4A7E">
        <w:rPr>
          <w:rFonts w:asciiTheme="majorHAnsi" w:hAnsiTheme="majorHAnsi" w:cs="Arial"/>
          <w:sz w:val="32"/>
          <w:szCs w:val="32"/>
          <w:lang w:val="pt-PT"/>
        </w:rPr>
        <w:lastRenderedPageBreak/>
        <w:t>Estudos e Pesquisas</w:t>
      </w:r>
      <w:bookmarkEnd w:id="10"/>
    </w:p>
    <w:p w14:paraId="764A05B5" w14:textId="270C7D6D" w:rsidR="003A13D7" w:rsidRDefault="003A13D7" w:rsidP="00940B5B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  <w:r w:rsidRPr="006C4F52">
        <w:rPr>
          <w:rFonts w:cstheme="minorHAnsi"/>
          <w:color w:val="000000" w:themeColor="text1"/>
          <w:lang w:val="pt-PT"/>
        </w:rPr>
        <w:t xml:space="preserve">Nesta sessão vamos utilizar o passo-a-passo da criação de um protótipo do projeto para </w:t>
      </w:r>
      <w:r w:rsidR="00EA1CCA" w:rsidRPr="006C4F52">
        <w:rPr>
          <w:rFonts w:cstheme="minorHAnsi"/>
          <w:color w:val="000000" w:themeColor="text1"/>
          <w:lang w:val="pt-PT"/>
        </w:rPr>
        <w:t>entender</w:t>
      </w:r>
      <w:r w:rsidRPr="006C4F52">
        <w:rPr>
          <w:rFonts w:cstheme="minorHAnsi"/>
          <w:color w:val="000000" w:themeColor="text1"/>
          <w:lang w:val="pt-PT"/>
        </w:rPr>
        <w:t xml:space="preserve"> as funcionalidades </w:t>
      </w:r>
      <w:r>
        <w:rPr>
          <w:rFonts w:cstheme="minorHAnsi"/>
          <w:lang w:val="pt-PT"/>
        </w:rPr>
        <w:t>do Watson, a utilizar as SDK do Watson e do Facebook, e a juntar todo</w:t>
      </w:r>
      <w:r w:rsidR="00614A97">
        <w:rPr>
          <w:rFonts w:cstheme="minorHAnsi"/>
          <w:lang w:val="pt-PT"/>
        </w:rPr>
        <w:t xml:space="preserve"> esse conhecimento para a criação de um aplicativo iOS.</w:t>
      </w:r>
    </w:p>
    <w:p w14:paraId="1E736033" w14:textId="39750735" w:rsidR="00D97383" w:rsidRPr="00E7231B" w:rsidRDefault="00614A97" w:rsidP="00E7231B">
      <w:pPr>
        <w:pStyle w:val="Heading2"/>
      </w:pPr>
      <w:bookmarkStart w:id="11" w:name="_Toc500381166"/>
      <w:r w:rsidRPr="00E7231B">
        <w:t>Parte 1: Preparação do ambiente de desenvolvimento</w:t>
      </w:r>
      <w:bookmarkEnd w:id="11"/>
    </w:p>
    <w:p w14:paraId="423D8F9B" w14:textId="6548969E" w:rsidR="00D97383" w:rsidRPr="00CD1C74" w:rsidRDefault="00D97383" w:rsidP="00B655E6">
      <w:pPr>
        <w:pStyle w:val="ListParagraph"/>
        <w:numPr>
          <w:ilvl w:val="0"/>
          <w:numId w:val="18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Passo 1: Instalação da última versão do Xcode.</w:t>
      </w:r>
    </w:p>
    <w:p w14:paraId="56AE6BD7" w14:textId="117EB899" w:rsidR="009B5317" w:rsidRPr="00CD1C74" w:rsidRDefault="006722BD" w:rsidP="00B655E6">
      <w:pPr>
        <w:pStyle w:val="ListParagraph"/>
        <w:numPr>
          <w:ilvl w:val="0"/>
          <w:numId w:val="19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Abrir o App Store</w:t>
      </w:r>
    </w:p>
    <w:p w14:paraId="33C275F9" w14:textId="578E5D7E" w:rsidR="006722BD" w:rsidRPr="00CD1C74" w:rsidRDefault="006722BD" w:rsidP="00B655E6">
      <w:pPr>
        <w:pStyle w:val="ListParagraph"/>
        <w:numPr>
          <w:ilvl w:val="0"/>
          <w:numId w:val="19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Digitar “xcode” no campo de pesquisa</w:t>
      </w:r>
    </w:p>
    <w:p w14:paraId="7F53443E" w14:textId="23644A52" w:rsidR="006722BD" w:rsidRPr="00CD1C74" w:rsidRDefault="006722BD" w:rsidP="00B655E6">
      <w:pPr>
        <w:pStyle w:val="ListParagraph"/>
        <w:numPr>
          <w:ilvl w:val="0"/>
          <w:numId w:val="19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Selecionar o aplicativo Xcode</w:t>
      </w:r>
    </w:p>
    <w:p w14:paraId="65877273" w14:textId="336CED17" w:rsidR="006722BD" w:rsidRPr="006722BD" w:rsidRDefault="006722BD" w:rsidP="00CF13CF">
      <w:pPr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drawing>
          <wp:inline distT="0" distB="0" distL="0" distR="0" wp14:anchorId="74D066FD" wp14:editId="5B9E5AC3">
            <wp:extent cx="4313181" cy="2462107"/>
            <wp:effectExtent l="0" t="0" r="508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7-11-15 at 12.36.1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950" cy="247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CBA9" w14:textId="7936C725" w:rsidR="006722BD" w:rsidRPr="00CD1C74" w:rsidRDefault="00062499" w:rsidP="00B655E6">
      <w:pPr>
        <w:pStyle w:val="ListParagraph"/>
        <w:numPr>
          <w:ilvl w:val="0"/>
          <w:numId w:val="19"/>
        </w:numPr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Apertar o botão “Install</w:t>
      </w:r>
      <w:r w:rsidR="006722BD" w:rsidRPr="00CD1C74">
        <w:rPr>
          <w:rFonts w:cstheme="minorHAnsi"/>
          <w:lang w:val="pt-PT"/>
        </w:rPr>
        <w:t>”</w:t>
      </w:r>
    </w:p>
    <w:p w14:paraId="2CE1C7C4" w14:textId="585722A0" w:rsidR="001747FE" w:rsidRPr="006722BD" w:rsidRDefault="006722BD" w:rsidP="00E7231B">
      <w:pPr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drawing>
          <wp:inline distT="0" distB="0" distL="0" distR="0" wp14:anchorId="79E2E8BC" wp14:editId="6C0511A2">
            <wp:extent cx="4310948" cy="2445173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7-11-15 at 12.34.37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059" cy="250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7FE">
        <w:rPr>
          <w:rFonts w:cstheme="minorHAnsi"/>
          <w:lang w:val="pt-PT"/>
        </w:rPr>
        <w:br w:type="page"/>
      </w:r>
    </w:p>
    <w:p w14:paraId="23C3AEA3" w14:textId="016CB174" w:rsidR="009A47AB" w:rsidRPr="00CD1C74" w:rsidRDefault="00D97383" w:rsidP="00B655E6">
      <w:pPr>
        <w:pStyle w:val="ListParagraph"/>
        <w:numPr>
          <w:ilvl w:val="0"/>
          <w:numId w:val="18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lastRenderedPageBreak/>
        <w:t>Passo 2: Instalação do Carthage</w:t>
      </w:r>
    </w:p>
    <w:p w14:paraId="18D84FE0" w14:textId="77777777" w:rsidR="00CD1C74" w:rsidRDefault="002F3BDF" w:rsidP="00B655E6">
      <w:pPr>
        <w:pStyle w:val="ListParagraph"/>
        <w:numPr>
          <w:ilvl w:val="0"/>
          <w:numId w:val="20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Abrir o Terminal</w:t>
      </w:r>
    </w:p>
    <w:p w14:paraId="3ACE8237" w14:textId="3D7CFC1F" w:rsidR="006722BD" w:rsidRPr="00CD1C74" w:rsidRDefault="002F3BDF" w:rsidP="00B655E6">
      <w:pPr>
        <w:pStyle w:val="ListParagraph"/>
        <w:numPr>
          <w:ilvl w:val="0"/>
          <w:numId w:val="20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Digitar o seguinte código para i</w:t>
      </w:r>
      <w:r w:rsidR="006722BD" w:rsidRPr="00CD1C74">
        <w:rPr>
          <w:rFonts w:cstheme="minorHAnsi"/>
          <w:lang w:val="pt-PT"/>
        </w:rPr>
        <w:t>nstalar o Homebrew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216"/>
      </w:tblGrid>
      <w:tr w:rsidR="000F20A9" w14:paraId="26EE50EC" w14:textId="77777777" w:rsidTr="00B0511D">
        <w:trPr>
          <w:trHeight w:val="420"/>
        </w:trPr>
        <w:tc>
          <w:tcPr>
            <w:tcW w:w="9576" w:type="dxa"/>
            <w:shd w:val="clear" w:color="auto" w:fill="E7E6E6" w:themeFill="background2"/>
          </w:tcPr>
          <w:p w14:paraId="393AFC50" w14:textId="78B00901" w:rsidR="000F20A9" w:rsidRPr="000F20A9" w:rsidRDefault="00B0511D" w:rsidP="00780153">
            <w:pPr>
              <w:rPr>
                <w:noProof/>
              </w:rPr>
            </w:pPr>
            <w:r>
              <w:rPr>
                <w:rStyle w:val="HTMLCode"/>
                <w:noProof/>
              </w:rPr>
              <w:t xml:space="preserve">/usr/bin/ruby -e "$(curl –fsSL </w:t>
            </w:r>
            <w:r w:rsidR="000F20A9">
              <w:rPr>
                <w:rStyle w:val="HTMLCode"/>
                <w:noProof/>
              </w:rPr>
              <w:t>https://raw.githubusercontent.com/Homebrew/install/master/install)"</w:t>
            </w:r>
          </w:p>
        </w:tc>
      </w:tr>
    </w:tbl>
    <w:p w14:paraId="034D3DAE" w14:textId="77777777" w:rsidR="00B0511D" w:rsidRPr="003B6354" w:rsidRDefault="00B0511D" w:rsidP="00780153">
      <w:pPr>
        <w:rPr>
          <w:rFonts w:cstheme="minorHAnsi"/>
        </w:rPr>
      </w:pPr>
    </w:p>
    <w:p w14:paraId="421960AC" w14:textId="1B42ACCF" w:rsidR="006722BD" w:rsidRPr="00CD1C74" w:rsidRDefault="002F3BDF" w:rsidP="00B655E6">
      <w:pPr>
        <w:pStyle w:val="ListParagraph"/>
        <w:numPr>
          <w:ilvl w:val="0"/>
          <w:numId w:val="20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Digitar o seguinte código para i</w:t>
      </w:r>
      <w:r w:rsidR="006722BD" w:rsidRPr="00CD1C74">
        <w:rPr>
          <w:rFonts w:cstheme="minorHAnsi"/>
          <w:lang w:val="pt-PT"/>
        </w:rPr>
        <w:t>nstalar o Carthage</w:t>
      </w:r>
    </w:p>
    <w:tbl>
      <w:tblPr>
        <w:tblStyle w:val="TableGrid"/>
        <w:tblW w:w="9195" w:type="dxa"/>
        <w:tblInd w:w="357" w:type="dxa"/>
        <w:tblLook w:val="04A0" w:firstRow="1" w:lastRow="0" w:firstColumn="1" w:lastColumn="0" w:noHBand="0" w:noVBand="1"/>
      </w:tblPr>
      <w:tblGrid>
        <w:gridCol w:w="9195"/>
      </w:tblGrid>
      <w:tr w:rsidR="002F3BDF" w14:paraId="7E348B99" w14:textId="77777777" w:rsidTr="002F3BDF">
        <w:tc>
          <w:tcPr>
            <w:tcW w:w="919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D91674B" w14:textId="2D1699A2" w:rsidR="002F3BDF" w:rsidRPr="002F3BDF" w:rsidRDefault="002F3BDF" w:rsidP="00780153">
            <w:pPr>
              <w:rPr>
                <w:noProof/>
              </w:rPr>
            </w:pPr>
            <w:r>
              <w:rPr>
                <w:rStyle w:val="HTMLCode"/>
                <w:noProof/>
              </w:rPr>
              <w:t>brew install carthage</w:t>
            </w:r>
          </w:p>
        </w:tc>
      </w:tr>
    </w:tbl>
    <w:p w14:paraId="7FB8FE1D" w14:textId="77777777" w:rsidR="00B0511D" w:rsidRPr="00B0511D" w:rsidRDefault="00B0511D" w:rsidP="00780153">
      <w:pPr>
        <w:rPr>
          <w:rFonts w:cstheme="minorHAnsi"/>
          <w:lang w:val="pt-PT"/>
        </w:rPr>
      </w:pPr>
    </w:p>
    <w:p w14:paraId="222993DC" w14:textId="4427EF9D" w:rsidR="00614A97" w:rsidRPr="00E35005" w:rsidRDefault="00614A97" w:rsidP="00E35005">
      <w:pPr>
        <w:spacing w:line="360" w:lineRule="auto"/>
        <w:ind w:left="360"/>
        <w:rPr>
          <w:rFonts w:cstheme="minorHAnsi"/>
          <w:b/>
          <w:lang w:val="pt-PT"/>
        </w:rPr>
      </w:pPr>
      <w:bookmarkStart w:id="12" w:name="_Toc500381167"/>
      <w:r w:rsidRPr="00E7231B">
        <w:rPr>
          <w:rStyle w:val="Heading2Char"/>
        </w:rPr>
        <w:t>Parte 2: Inicialização do projeto e adição das SDK</w:t>
      </w:r>
      <w:bookmarkEnd w:id="12"/>
      <w:r w:rsidR="00E35005" w:rsidRPr="00E35005">
        <w:rPr>
          <w:rFonts w:cstheme="minorHAnsi"/>
          <w:b/>
          <w:lang w:val="pt-PT"/>
        </w:rPr>
        <w:t xml:space="preserve"> </w:t>
      </w:r>
      <w:r w:rsidR="00E35005" w:rsidRPr="00E35005">
        <w:rPr>
          <w:rFonts w:cstheme="minorHAnsi"/>
          <w:vertAlign w:val="superscript"/>
          <w:lang w:val="pt-PT"/>
        </w:rPr>
        <w:t>[11]</w:t>
      </w:r>
    </w:p>
    <w:p w14:paraId="4046A5D4" w14:textId="7FE1B2E5" w:rsidR="009A47AB" w:rsidRPr="00CD1C74" w:rsidRDefault="009A47AB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Abrir o Xcode</w:t>
      </w:r>
    </w:p>
    <w:p w14:paraId="34D71389" w14:textId="0BF367C5" w:rsidR="009A47AB" w:rsidRPr="00CD1C74" w:rsidRDefault="009A47AB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Criar um novo projeto selecionando “Create a new Xcode project”.</w:t>
      </w:r>
    </w:p>
    <w:p w14:paraId="2B02151D" w14:textId="77777777" w:rsidR="009A47AB" w:rsidRDefault="009A47AB" w:rsidP="00780153">
      <w:pPr>
        <w:rPr>
          <w:rFonts w:cstheme="minorHAnsi"/>
          <w:lang w:val="pt-PT"/>
        </w:rPr>
      </w:pPr>
    </w:p>
    <w:p w14:paraId="61F7CF76" w14:textId="5A25DCE8" w:rsidR="009A47AB" w:rsidRDefault="009A47AB" w:rsidP="00CD1C74">
      <w:pPr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drawing>
          <wp:inline distT="0" distB="0" distL="0" distR="0" wp14:anchorId="79988B04" wp14:editId="522C5AE8">
            <wp:extent cx="3230300" cy="2965873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7-11-15 at 13.38.0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126" cy="301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536C" w14:textId="77777777" w:rsidR="009A47AB" w:rsidRDefault="009A47AB" w:rsidP="001747FE">
      <w:pPr>
        <w:spacing w:line="360" w:lineRule="auto"/>
        <w:rPr>
          <w:rFonts w:cstheme="minorHAnsi"/>
          <w:lang w:val="pt-PT"/>
        </w:rPr>
      </w:pPr>
    </w:p>
    <w:p w14:paraId="62B41F6F" w14:textId="075B6EC4" w:rsidR="009A47AB" w:rsidRPr="00CD1C74" w:rsidRDefault="009A47AB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Selecionar iOS</w:t>
      </w:r>
    </w:p>
    <w:p w14:paraId="43B6DFEC" w14:textId="5BABE457" w:rsidR="009A47AB" w:rsidRPr="00CD1C74" w:rsidRDefault="001747FE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Selecionar “Single View App”</w:t>
      </w:r>
    </w:p>
    <w:p w14:paraId="5BBCC7C6" w14:textId="06E38BE8" w:rsidR="009A47AB" w:rsidRDefault="009A47AB" w:rsidP="00CD1C74">
      <w:pPr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27AF5EE" wp14:editId="50C96AC7">
            <wp:extent cx="4907068" cy="351410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7-11-15 at 13.38.3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322" cy="357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7E0E" w14:textId="07820AAF" w:rsidR="0015192A" w:rsidRPr="00CD1C74" w:rsidRDefault="0015192A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Na próxima janela, crie um nome para o projeto e adicione um team (caso tenha)</w:t>
      </w:r>
    </w:p>
    <w:p w14:paraId="153B2E9F" w14:textId="76723777" w:rsidR="0015192A" w:rsidRDefault="00AA6ED7" w:rsidP="00CD1C74">
      <w:pPr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drawing>
          <wp:inline distT="0" distB="0" distL="0" distR="0" wp14:anchorId="16C6CCB0" wp14:editId="091B8396">
            <wp:extent cx="4941167" cy="3579707"/>
            <wp:effectExtent l="0" t="0" r="1206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7-11-15 at 13.39.4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922" cy="360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4D7F" w14:textId="0F4E67F2" w:rsidR="00323E0A" w:rsidRPr="0015192A" w:rsidRDefault="00323E0A" w:rsidP="00780153">
      <w:pPr>
        <w:rPr>
          <w:rFonts w:cstheme="minorHAnsi"/>
          <w:lang w:val="pt-PT"/>
        </w:rPr>
      </w:pPr>
      <w:r>
        <w:rPr>
          <w:rFonts w:cstheme="minorHAnsi"/>
          <w:lang w:val="pt-PT"/>
        </w:rPr>
        <w:br w:type="page"/>
      </w:r>
    </w:p>
    <w:p w14:paraId="0FBF29CB" w14:textId="7071029C" w:rsidR="00AA6ED7" w:rsidRPr="00CD1C74" w:rsidRDefault="00AA6ED7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lastRenderedPageBreak/>
        <w:t>Para finalizar, escolha um diretório para ficar a pasta com o projeto.</w:t>
      </w:r>
    </w:p>
    <w:p w14:paraId="4BE1F02E" w14:textId="524F6B33" w:rsidR="00AA6ED7" w:rsidRPr="00AA6ED7" w:rsidRDefault="00AA6ED7" w:rsidP="00CD1C74">
      <w:pPr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drawing>
          <wp:inline distT="0" distB="0" distL="0" distR="0" wp14:anchorId="4BD05FFD" wp14:editId="0BD5BDF2">
            <wp:extent cx="5801703" cy="343577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7-11-15 at 13.41.1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506" cy="349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7CA8" w14:textId="515F7C2A" w:rsidR="00982CA5" w:rsidRDefault="00AA6ED7" w:rsidP="00982CA5">
      <w:p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  <w:r w:rsidR="00982CA5">
        <w:rPr>
          <w:rFonts w:cstheme="minorHAnsi"/>
          <w:lang w:val="pt-PT"/>
        </w:rPr>
        <w:t>O Xcode irá</w:t>
      </w:r>
      <w:r w:rsidR="00B6788E">
        <w:rPr>
          <w:rFonts w:cstheme="minorHAnsi"/>
          <w:lang w:val="pt-PT"/>
        </w:rPr>
        <w:t xml:space="preserve"> inicializar o projeto com a seguinte configuração:</w:t>
      </w:r>
    </w:p>
    <w:p w14:paraId="142E5AD6" w14:textId="736C1F8C" w:rsidR="00B6788E" w:rsidRDefault="00B6788E" w:rsidP="00B6788E">
      <w:pPr>
        <w:spacing w:line="360" w:lineRule="auto"/>
        <w:ind w:left="-567"/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drawing>
          <wp:inline distT="0" distB="0" distL="0" distR="0" wp14:anchorId="16032D95" wp14:editId="2E812188">
            <wp:extent cx="6702002" cy="3706866"/>
            <wp:effectExtent l="0" t="0" r="381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7-11-15 at 19.34.2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1697" cy="371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A467" w14:textId="43BA4CAF" w:rsidR="00B6788E" w:rsidRDefault="00982CA5" w:rsidP="00940B5B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ab/>
      </w:r>
      <w:r w:rsidR="00FB446F">
        <w:rPr>
          <w:rFonts w:cstheme="minorHAnsi"/>
          <w:lang w:val="pt-PT"/>
        </w:rPr>
        <w:t xml:space="preserve">A coluna da esquerda é chamada de Navegator Area e através dela é possível acessar os arquivos do projeto. </w:t>
      </w:r>
      <w:r w:rsidR="00EF2BEB">
        <w:rPr>
          <w:rFonts w:cstheme="minorHAnsi"/>
          <w:lang w:val="pt-PT"/>
        </w:rPr>
        <w:t xml:space="preserve">Conforme necessidade, vamos ver o significado de cada arquivo. </w:t>
      </w:r>
      <w:r w:rsidR="00E647B2">
        <w:rPr>
          <w:rFonts w:cstheme="minorHAnsi"/>
          <w:lang w:val="pt-PT"/>
        </w:rPr>
        <w:t>A coluna da direita é chamada de Utility Area</w:t>
      </w:r>
      <w:r w:rsidR="00EF2BEB">
        <w:rPr>
          <w:rFonts w:cstheme="minorHAnsi"/>
          <w:lang w:val="pt-PT"/>
        </w:rPr>
        <w:t xml:space="preserve">, e a coluna do meio é chamada de Editor Area. </w:t>
      </w:r>
    </w:p>
    <w:p w14:paraId="4215F4A5" w14:textId="4C63C727" w:rsidR="00982CA5" w:rsidRPr="00982CA5" w:rsidRDefault="00B6788E" w:rsidP="00940B5B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  <w:r w:rsidR="00AA6ED7" w:rsidRPr="00AA6ED7">
        <w:rPr>
          <w:rFonts w:cstheme="minorHAnsi"/>
          <w:lang w:val="pt-PT"/>
        </w:rPr>
        <w:t>Agora já temos um projeto criado e precisamos adicionar as frameworks das SDKs do Watson e do Facebook.</w:t>
      </w:r>
    </w:p>
    <w:p w14:paraId="09F0CF7B" w14:textId="33337B5F" w:rsidR="009A47AB" w:rsidRPr="00CD1C74" w:rsidRDefault="009A47AB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Abrir uma nova janela do Finder e navegar até a pasta do projeto.</w:t>
      </w:r>
    </w:p>
    <w:p w14:paraId="518E46BC" w14:textId="7329C0B5" w:rsidR="009A47AB" w:rsidRPr="00CD1C74" w:rsidRDefault="0015192A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Criar um novo arquivo chamado “Cartfile” e adicionar os seguintes comandos.</w:t>
      </w:r>
    </w:p>
    <w:tbl>
      <w:tblPr>
        <w:tblStyle w:val="TableGrid"/>
        <w:tblW w:w="9298" w:type="dxa"/>
        <w:tblInd w:w="250" w:type="dxa"/>
        <w:tblLook w:val="04A0" w:firstRow="1" w:lastRow="0" w:firstColumn="1" w:lastColumn="0" w:noHBand="0" w:noVBand="1"/>
      </w:tblPr>
      <w:tblGrid>
        <w:gridCol w:w="9298"/>
      </w:tblGrid>
      <w:tr w:rsidR="009F2446" w14:paraId="44F10FC6" w14:textId="77777777" w:rsidTr="009F2446">
        <w:trPr>
          <w:trHeight w:val="433"/>
        </w:trPr>
        <w:tc>
          <w:tcPr>
            <w:tcW w:w="929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FCA29D6" w14:textId="77777777" w:rsidR="0015192A" w:rsidRPr="0015192A" w:rsidRDefault="0015192A" w:rsidP="00780153">
            <w:pPr>
              <w:rPr>
                <w:rStyle w:val="HTMLCode"/>
                <w:noProof/>
              </w:rPr>
            </w:pPr>
            <w:r w:rsidRPr="0015192A">
              <w:rPr>
                <w:rStyle w:val="HTMLCode"/>
                <w:noProof/>
              </w:rPr>
              <w:t>github "facebook/facebook-sdk-swift"</w:t>
            </w:r>
          </w:p>
          <w:p w14:paraId="159D0C64" w14:textId="09B3E8B6" w:rsidR="0015192A" w:rsidRPr="0015192A" w:rsidRDefault="0015192A" w:rsidP="00780153">
            <w:pPr>
              <w:rPr>
                <w:noProof/>
              </w:rPr>
            </w:pPr>
            <w:r w:rsidRPr="0015192A">
              <w:rPr>
                <w:rStyle w:val="HTMLCode"/>
                <w:noProof/>
              </w:rPr>
              <w:t>github "watson-developer-cloud/swift-sdk"</w:t>
            </w:r>
          </w:p>
        </w:tc>
      </w:tr>
    </w:tbl>
    <w:p w14:paraId="178B5A23" w14:textId="77777777" w:rsidR="0015192A" w:rsidRPr="003B6354" w:rsidRDefault="0015192A" w:rsidP="00780153">
      <w:pPr>
        <w:rPr>
          <w:rFonts w:cstheme="minorHAnsi"/>
        </w:rPr>
      </w:pPr>
    </w:p>
    <w:p w14:paraId="492019F8" w14:textId="44359199" w:rsidR="0015192A" w:rsidRDefault="001F03A3" w:rsidP="00323E0A">
      <w:pPr>
        <w:spacing w:line="360" w:lineRule="auto"/>
        <w:rPr>
          <w:rFonts w:cstheme="minorHAnsi"/>
          <w:lang w:val="pt-PT"/>
        </w:rPr>
      </w:pPr>
      <w:r w:rsidRPr="003B6354">
        <w:rPr>
          <w:rFonts w:cstheme="minorHAnsi"/>
        </w:rPr>
        <w:tab/>
      </w:r>
      <w:r w:rsidR="0015192A">
        <w:rPr>
          <w:rFonts w:cstheme="minorHAnsi"/>
          <w:lang w:val="pt-PT"/>
        </w:rPr>
        <w:t>A pasta do projeto deverá ficar assim:</w:t>
      </w:r>
    </w:p>
    <w:p w14:paraId="42CB3E39" w14:textId="3DB9DF27" w:rsidR="00AA6ED7" w:rsidRDefault="0015192A" w:rsidP="00FB446F">
      <w:pPr>
        <w:spacing w:line="360" w:lineRule="auto"/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drawing>
          <wp:inline distT="0" distB="0" distL="0" distR="0" wp14:anchorId="3853B44C" wp14:editId="3B8807CF">
            <wp:extent cx="5118011" cy="1014307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7-11-15 at 14.00.3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380" cy="104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C74A" w14:textId="06424C6A" w:rsidR="00AA6ED7" w:rsidRPr="00CD1C74" w:rsidRDefault="00AA6ED7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Abrir o Terminal e navegar até a pasta do projeto.</w:t>
      </w:r>
    </w:p>
    <w:p w14:paraId="74AAE043" w14:textId="2FC3E10F" w:rsidR="00AA6ED7" w:rsidRPr="00CD1C74" w:rsidRDefault="00AA6ED7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Digitar o seguinte comando para adicionar as frameworks.</w:t>
      </w:r>
    </w:p>
    <w:tbl>
      <w:tblPr>
        <w:tblStyle w:val="TableGrid"/>
        <w:tblW w:w="9406" w:type="dxa"/>
        <w:tblInd w:w="200" w:type="dxa"/>
        <w:tblLook w:val="04A0" w:firstRow="1" w:lastRow="0" w:firstColumn="1" w:lastColumn="0" w:noHBand="0" w:noVBand="1"/>
      </w:tblPr>
      <w:tblGrid>
        <w:gridCol w:w="9406"/>
      </w:tblGrid>
      <w:tr w:rsidR="00AA6ED7" w14:paraId="29D3BC21" w14:textId="77777777" w:rsidTr="009F2446"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9FC2994" w14:textId="7781BB21" w:rsidR="00AA6ED7" w:rsidRPr="00AA6ED7" w:rsidRDefault="009F2446" w:rsidP="00780153">
            <w:pPr>
              <w:rPr>
                <w:noProof/>
              </w:rPr>
            </w:pPr>
            <w:r>
              <w:rPr>
                <w:rStyle w:val="HTMLCode"/>
                <w:noProof/>
              </w:rPr>
              <w:t>carthage update</w:t>
            </w:r>
          </w:p>
        </w:tc>
      </w:tr>
    </w:tbl>
    <w:p w14:paraId="2BE9CB30" w14:textId="77777777" w:rsidR="00FB446F" w:rsidRDefault="00FB446F" w:rsidP="00FB446F">
      <w:pPr>
        <w:spacing w:line="240" w:lineRule="auto"/>
        <w:rPr>
          <w:rFonts w:cstheme="minorHAnsi"/>
          <w:lang w:val="pt-PT"/>
        </w:rPr>
      </w:pPr>
    </w:p>
    <w:p w14:paraId="3D9E44D6" w14:textId="737D60A8" w:rsidR="009F2446" w:rsidRPr="00AA6ED7" w:rsidRDefault="009F2446" w:rsidP="00940B5B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O Carthage vai começar a baixar e adicionar as frameworks e se não </w:t>
      </w:r>
      <w:r w:rsidR="00BA14F7">
        <w:rPr>
          <w:rFonts w:cstheme="minorHAnsi"/>
          <w:lang w:val="pt-PT"/>
        </w:rPr>
        <w:t>h</w:t>
      </w:r>
      <w:r>
        <w:rPr>
          <w:rFonts w:cstheme="minorHAnsi"/>
          <w:lang w:val="pt-PT"/>
        </w:rPr>
        <w:t>ouver erro, no final o terminal deverá estar da seguinte forma.</w:t>
      </w:r>
    </w:p>
    <w:p w14:paraId="3C7D6029" w14:textId="136D7BA7" w:rsidR="00614A97" w:rsidRDefault="00982CA5" w:rsidP="00CD1C74">
      <w:pPr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drawing>
          <wp:inline distT="0" distB="0" distL="0" distR="0" wp14:anchorId="6A2D6492" wp14:editId="2F02E953">
            <wp:extent cx="3912394" cy="25171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7-11-15 at 19.26.5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840" cy="25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9BE7" w14:textId="4D24471D" w:rsidR="007648BD" w:rsidRDefault="001F03A3" w:rsidP="001F03A3">
      <w:p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ab/>
        <w:t xml:space="preserve">No final do processo, a pasta do projeto deverá </w:t>
      </w:r>
      <w:r w:rsidRPr="006C4F52">
        <w:rPr>
          <w:rFonts w:cstheme="minorHAnsi"/>
          <w:color w:val="000000" w:themeColor="text1"/>
          <w:lang w:val="pt-PT"/>
        </w:rPr>
        <w:t xml:space="preserve">ficar </w:t>
      </w:r>
      <w:r w:rsidR="00EA1CCA" w:rsidRPr="006C4F52">
        <w:rPr>
          <w:rFonts w:cstheme="minorHAnsi"/>
          <w:color w:val="000000" w:themeColor="text1"/>
          <w:lang w:val="pt-PT"/>
        </w:rPr>
        <w:t>semelhante à figura abaixo</w:t>
      </w:r>
      <w:r w:rsidRPr="006C4F52">
        <w:rPr>
          <w:rFonts w:cstheme="minorHAnsi"/>
          <w:color w:val="000000" w:themeColor="text1"/>
          <w:lang w:val="pt-PT"/>
        </w:rPr>
        <w:t>:</w:t>
      </w:r>
    </w:p>
    <w:p w14:paraId="3D9B5EFF" w14:textId="025D4B3E" w:rsidR="001F03A3" w:rsidRDefault="001F03A3" w:rsidP="001F03A3">
      <w:pPr>
        <w:spacing w:line="360" w:lineRule="auto"/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drawing>
          <wp:inline distT="0" distB="0" distL="0" distR="0" wp14:anchorId="501C3C79" wp14:editId="3FB4B077">
            <wp:extent cx="4737735" cy="1521036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7-11-15 at 18.43.1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918" cy="15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FAA5" w14:textId="0C628722" w:rsidR="001F03A3" w:rsidRDefault="001F03A3" w:rsidP="00FB446F">
      <w:p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>As frameworks se encontram na pasta Carthage/Build/iOS</w:t>
      </w:r>
    </w:p>
    <w:p w14:paraId="62F5D5A1" w14:textId="77777777" w:rsidR="00B25367" w:rsidRDefault="00B25367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Voltando para o Xcode, selecione o nome do projeto no Navegator Area</w:t>
      </w:r>
    </w:p>
    <w:p w14:paraId="0F4286BD" w14:textId="27E9D65E" w:rsidR="007E4E74" w:rsidRDefault="007E4E74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Selecione a aba </w:t>
      </w:r>
      <w:r w:rsidR="006C3669">
        <w:rPr>
          <w:rFonts w:cstheme="minorHAnsi"/>
          <w:lang w:val="pt-PT"/>
        </w:rPr>
        <w:t>General</w:t>
      </w:r>
    </w:p>
    <w:p w14:paraId="12357583" w14:textId="12EFEF0A" w:rsidR="006C3669" w:rsidRPr="003B6354" w:rsidRDefault="006C3669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</w:rPr>
      </w:pPr>
      <w:r w:rsidRPr="003B6354">
        <w:rPr>
          <w:rFonts w:cstheme="minorHAnsi"/>
        </w:rPr>
        <w:t>Selecione “Linked Frameworks and Libraries”</w:t>
      </w:r>
    </w:p>
    <w:p w14:paraId="0F90FE3E" w14:textId="77777777" w:rsidR="006C3669" w:rsidRDefault="006C3669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+” e “Add Other”</w:t>
      </w:r>
    </w:p>
    <w:p w14:paraId="19B21373" w14:textId="59215668" w:rsidR="006C3669" w:rsidRDefault="006C3669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Sel</w:t>
      </w:r>
      <w:r w:rsidR="006A7B05">
        <w:rPr>
          <w:rFonts w:cstheme="minorHAnsi"/>
          <w:lang w:val="pt-PT"/>
        </w:rPr>
        <w:t xml:space="preserve">ecione as seguintes frameworks: </w:t>
      </w:r>
      <w:r>
        <w:rPr>
          <w:rFonts w:cstheme="minorHAnsi"/>
          <w:noProof/>
          <w:lang w:val="pt-PT"/>
        </w:rPr>
        <w:t xml:space="preserve">PersonalityInsightsV3.framework, ConversationV1.framework, </w:t>
      </w:r>
      <w:r w:rsidR="006A7B05">
        <w:rPr>
          <w:rFonts w:cstheme="minorHAnsi"/>
          <w:noProof/>
          <w:lang w:val="pt-PT"/>
        </w:rPr>
        <w:t xml:space="preserve">Bolts.framework, </w:t>
      </w:r>
      <w:r>
        <w:rPr>
          <w:rFonts w:cstheme="minorHAnsi"/>
          <w:noProof/>
          <w:lang w:val="pt-PT"/>
        </w:rPr>
        <w:t xml:space="preserve">FBSDKCoreKit.framework, </w:t>
      </w:r>
      <w:r w:rsidR="006A7B05">
        <w:rPr>
          <w:rFonts w:cstheme="minorHAnsi"/>
          <w:noProof/>
          <w:lang w:val="pt-PT"/>
        </w:rPr>
        <w:t xml:space="preserve">FBSDKLoginKit.framework, FBSDKPlacesKit.framework, FBSDKShareKit.framework, </w:t>
      </w:r>
      <w:r>
        <w:rPr>
          <w:rFonts w:cstheme="minorHAnsi"/>
          <w:noProof/>
          <w:lang w:val="pt-PT"/>
        </w:rPr>
        <w:t>FacebookCore.framework, FacebookShare.framework e FacebookLogin.framework</w:t>
      </w:r>
    </w:p>
    <w:p w14:paraId="2AFADFCF" w14:textId="7CABBBEC" w:rsidR="00552FF1" w:rsidRDefault="00F44390" w:rsidP="00F44390">
      <w:pPr>
        <w:spacing w:line="360" w:lineRule="auto"/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drawing>
          <wp:inline distT="0" distB="0" distL="0" distR="0" wp14:anchorId="63555062" wp14:editId="1AC00F82">
            <wp:extent cx="5943600" cy="33293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7-11-16 at 02.38.4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B8A2" w14:textId="77777777" w:rsidR="006A7B05" w:rsidRPr="00552FF1" w:rsidRDefault="006A7B05" w:rsidP="00552FF1">
      <w:pPr>
        <w:spacing w:line="360" w:lineRule="auto"/>
        <w:rPr>
          <w:rFonts w:cstheme="minorHAnsi"/>
          <w:lang w:val="pt-PT"/>
        </w:rPr>
      </w:pPr>
    </w:p>
    <w:p w14:paraId="13BDD69A" w14:textId="77777777" w:rsidR="00B25367" w:rsidRDefault="00B25367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>Selecione a aba Build Phases</w:t>
      </w:r>
    </w:p>
    <w:p w14:paraId="6A93634D" w14:textId="3C362DDE" w:rsidR="00B25367" w:rsidRPr="003B6354" w:rsidRDefault="00B25367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</w:rPr>
      </w:pPr>
      <w:r w:rsidRPr="003B6354">
        <w:rPr>
          <w:rFonts w:cstheme="minorHAnsi"/>
        </w:rPr>
        <w:t>Selecione “</w:t>
      </w:r>
      <w:r w:rsidR="00552FF1" w:rsidRPr="003B6354">
        <w:rPr>
          <w:rFonts w:cstheme="minorHAnsi"/>
        </w:rPr>
        <w:t>+</w:t>
      </w:r>
      <w:r w:rsidRPr="003B6354">
        <w:rPr>
          <w:rFonts w:cstheme="minorHAnsi"/>
        </w:rPr>
        <w:t>”</w:t>
      </w:r>
      <w:r w:rsidR="00552FF1" w:rsidRPr="003B6354">
        <w:rPr>
          <w:rFonts w:cstheme="minorHAnsi"/>
        </w:rPr>
        <w:t xml:space="preserve"> e depois “New Run Script Phase”</w:t>
      </w:r>
    </w:p>
    <w:p w14:paraId="28B88CC2" w14:textId="293CA8EF" w:rsidR="00B25367" w:rsidRDefault="00B25367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</w:t>
      </w:r>
      <w:r w:rsidR="00552FF1">
        <w:rPr>
          <w:rFonts w:cstheme="minorHAnsi"/>
          <w:lang w:val="pt-PT"/>
        </w:rPr>
        <w:t>Run Script</w:t>
      </w:r>
      <w:r>
        <w:rPr>
          <w:rFonts w:cstheme="minorHAnsi"/>
          <w:lang w:val="pt-PT"/>
        </w:rPr>
        <w:t>”</w:t>
      </w:r>
    </w:p>
    <w:p w14:paraId="2DC2187F" w14:textId="77777777" w:rsidR="00552FF1" w:rsidRDefault="00552FF1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Preencha o campo Shell com:</w:t>
      </w:r>
    </w:p>
    <w:tbl>
      <w:tblPr>
        <w:tblStyle w:val="TableGrid"/>
        <w:tblW w:w="9356" w:type="dxa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635039" w14:paraId="613CD314" w14:textId="77777777" w:rsidTr="0063503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CC4B411" w14:textId="26D12642" w:rsidR="00552FF1" w:rsidRPr="00552FF1" w:rsidRDefault="00635039" w:rsidP="0063503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635039">
              <w:rPr>
                <w:rStyle w:val="HTMLCode"/>
                <w:noProof/>
              </w:rPr>
              <w:t>/bin/sh</w:t>
            </w:r>
          </w:p>
        </w:tc>
      </w:tr>
    </w:tbl>
    <w:p w14:paraId="7F0D7565" w14:textId="77777777" w:rsidR="00552FF1" w:rsidRPr="00552FF1" w:rsidRDefault="00552FF1" w:rsidP="00552FF1">
      <w:pPr>
        <w:spacing w:line="360" w:lineRule="auto"/>
        <w:rPr>
          <w:rFonts w:cstheme="minorHAnsi"/>
          <w:lang w:val="pt-PT"/>
        </w:rPr>
      </w:pPr>
    </w:p>
    <w:p w14:paraId="172996CB" w14:textId="749825EB" w:rsidR="00552FF1" w:rsidRDefault="00552FF1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Preencha o campo abaixo de Shell com:</w:t>
      </w:r>
    </w:p>
    <w:tbl>
      <w:tblPr>
        <w:tblStyle w:val="TableGrid"/>
        <w:tblW w:w="9414" w:type="dxa"/>
        <w:tblInd w:w="192" w:type="dxa"/>
        <w:tblLook w:val="04A0" w:firstRow="1" w:lastRow="0" w:firstColumn="1" w:lastColumn="0" w:noHBand="0" w:noVBand="1"/>
      </w:tblPr>
      <w:tblGrid>
        <w:gridCol w:w="9414"/>
      </w:tblGrid>
      <w:tr w:rsidR="00635039" w14:paraId="49C5DBD6" w14:textId="77777777" w:rsidTr="00635039">
        <w:trPr>
          <w:trHeight w:val="223"/>
        </w:trPr>
        <w:tc>
          <w:tcPr>
            <w:tcW w:w="9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E6F2AB3" w14:textId="107A7DFB" w:rsidR="00635039" w:rsidRPr="003B6354" w:rsidRDefault="00635039" w:rsidP="0063503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/usr/local/bin/carthage copy-frameworks</w:t>
            </w:r>
          </w:p>
        </w:tc>
      </w:tr>
    </w:tbl>
    <w:p w14:paraId="40B5782F" w14:textId="77777777" w:rsidR="00635039" w:rsidRPr="003B6354" w:rsidRDefault="00635039" w:rsidP="00635039">
      <w:pPr>
        <w:spacing w:line="360" w:lineRule="auto"/>
        <w:rPr>
          <w:rFonts w:cstheme="minorHAnsi"/>
        </w:rPr>
      </w:pPr>
    </w:p>
    <w:p w14:paraId="1AD83C90" w14:textId="095E93FE" w:rsidR="00552FF1" w:rsidRPr="003B6354" w:rsidRDefault="00552FF1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</w:rPr>
      </w:pPr>
      <w:r w:rsidRPr="003B6354">
        <w:rPr>
          <w:rFonts w:cstheme="minorHAnsi"/>
        </w:rPr>
        <w:t>Marque a opção “Show environment variables in build log”</w:t>
      </w:r>
    </w:p>
    <w:p w14:paraId="0C603CA9" w14:textId="563BEBED" w:rsidR="00552FF1" w:rsidRPr="003B6354" w:rsidRDefault="00552FF1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</w:rPr>
      </w:pPr>
      <w:r w:rsidRPr="003B6354">
        <w:rPr>
          <w:rFonts w:cstheme="minorHAnsi"/>
        </w:rPr>
        <w:t>Desmarque a opção “Run script only when installing”</w:t>
      </w:r>
    </w:p>
    <w:p w14:paraId="37FD532E" w14:textId="2AAE62B5" w:rsidR="00982CA5" w:rsidRDefault="00552FF1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Preencha o campo Input Files com:</w:t>
      </w:r>
    </w:p>
    <w:tbl>
      <w:tblPr>
        <w:tblStyle w:val="TableGrid"/>
        <w:tblW w:w="9384" w:type="dxa"/>
        <w:tblInd w:w="250" w:type="dxa"/>
        <w:tblLook w:val="04A0" w:firstRow="1" w:lastRow="0" w:firstColumn="1" w:lastColumn="0" w:noHBand="0" w:noVBand="1"/>
      </w:tblPr>
      <w:tblGrid>
        <w:gridCol w:w="9384"/>
      </w:tblGrid>
      <w:tr w:rsidR="00635039" w14:paraId="5A3E509B" w14:textId="77777777" w:rsidTr="00635039"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0DA4847" w14:textId="77777777" w:rsidR="00635039" w:rsidRDefault="00635039" w:rsidP="00635039">
            <w:pPr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</w:pP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$(SRCROOT)/Carthage/Build/iOS/PersonalityInsightsV3.framework</w:t>
            </w:r>
          </w:p>
          <w:p w14:paraId="6D861E67" w14:textId="5D3603DB" w:rsidR="00635039" w:rsidRDefault="00635039" w:rsidP="00635039">
            <w:pPr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</w:pP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$(SRCROOT)/Carthage/Build/iOS/ConversationV1.framework</w:t>
            </w:r>
          </w:p>
          <w:p w14:paraId="0D5320EC" w14:textId="08EC2801" w:rsidR="00635039" w:rsidRDefault="00635039" w:rsidP="00635039">
            <w:pPr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</w:pP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$(SRCROOT)/Carthage/Build/iOS/FacebookCore.framework</w:t>
            </w:r>
          </w:p>
          <w:p w14:paraId="52B31943" w14:textId="7B74733C" w:rsidR="00635039" w:rsidRDefault="00635039" w:rsidP="00635039">
            <w:pPr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</w:pP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$(SRCROOT)/Carthage/Build/iOS/FacebookLogin.framework</w:t>
            </w:r>
          </w:p>
          <w:p w14:paraId="29F3ACFE" w14:textId="69A32C6C" w:rsidR="00635039" w:rsidRDefault="00635039" w:rsidP="00635039">
            <w:pPr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</w:pP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$(SRCROOT)/Carthage/Build/iOS/FacebookShare.framework</w:t>
            </w:r>
          </w:p>
          <w:p w14:paraId="60F84C9F" w14:textId="77777777" w:rsidR="00635039" w:rsidRDefault="00635039" w:rsidP="00635039">
            <w:pPr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</w:pP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$(SRCROOT)/Carthage/Build/iOS/FBSDKCoreKit.framework</w:t>
            </w:r>
          </w:p>
          <w:p w14:paraId="2D83DDA2" w14:textId="12D93B29" w:rsidR="00F119B8" w:rsidRDefault="00F119B8" w:rsidP="00F119B8">
            <w:pPr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</w:pP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$(SRCRO</w:t>
            </w:r>
            <w:r w:rsidR="006A7B05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OT)/Carthage/Build/iOS/FBSDKCLogin</w:t>
            </w: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Kit.framework</w:t>
            </w:r>
          </w:p>
          <w:p w14:paraId="36DA5F5A" w14:textId="7004EEF7" w:rsidR="00F119B8" w:rsidRDefault="00F119B8" w:rsidP="00F119B8">
            <w:pPr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</w:pP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$(SRCRO</w:t>
            </w:r>
            <w:r w:rsidR="006A7B05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OT)/Carthage/Build/iOS/FBSDKPlaces</w:t>
            </w: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Kit.framework</w:t>
            </w:r>
          </w:p>
          <w:p w14:paraId="7288CED1" w14:textId="0F85987A" w:rsidR="00F119B8" w:rsidRDefault="00F119B8" w:rsidP="00F119B8">
            <w:pPr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</w:pP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$(SRCRO</w:t>
            </w:r>
            <w:r w:rsidR="006A7B05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OT)/Carthage/Build/iOS/FBSDKShare</w:t>
            </w: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Kit.framework</w:t>
            </w:r>
          </w:p>
          <w:p w14:paraId="057320F0" w14:textId="49FB7190" w:rsidR="00F119B8" w:rsidRDefault="00F119B8" w:rsidP="00F119B8">
            <w:pPr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</w:pP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$(SRCROOT)</w:t>
            </w:r>
            <w:r w:rsidR="006A7B05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/Carthage/Build/iOS/Bolts</w:t>
            </w: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.framework</w:t>
            </w:r>
          </w:p>
          <w:p w14:paraId="14A00722" w14:textId="2B386834" w:rsidR="00F119B8" w:rsidRPr="003B6354" w:rsidRDefault="00F119B8" w:rsidP="00635039">
            <w:pPr>
              <w:rPr>
                <w:rFonts w:cstheme="minorHAnsi"/>
              </w:rPr>
            </w:pPr>
          </w:p>
        </w:tc>
      </w:tr>
    </w:tbl>
    <w:p w14:paraId="0FE43C20" w14:textId="2D2C294D" w:rsidR="00294F2A" w:rsidRPr="006C4F52" w:rsidRDefault="00294F2A" w:rsidP="00294F2A">
      <w:pPr>
        <w:spacing w:line="360" w:lineRule="auto"/>
        <w:rPr>
          <w:rFonts w:cstheme="minorHAnsi"/>
          <w:color w:val="000000" w:themeColor="text1"/>
        </w:rPr>
      </w:pPr>
    </w:p>
    <w:p w14:paraId="3A5C6278" w14:textId="3B28AF76" w:rsidR="00191CA2" w:rsidRPr="006C4F52" w:rsidRDefault="00191CA2">
      <w:pPr>
        <w:rPr>
          <w:rFonts w:cstheme="minorHAnsi"/>
          <w:color w:val="000000" w:themeColor="text1"/>
          <w:lang w:val="pt-PT"/>
        </w:rPr>
      </w:pPr>
      <w:r w:rsidRPr="006C4F52">
        <w:rPr>
          <w:rFonts w:cstheme="minorHAnsi"/>
          <w:color w:val="000000" w:themeColor="text1"/>
        </w:rPr>
        <w:tab/>
      </w:r>
      <w:r w:rsidRPr="006C4F52">
        <w:rPr>
          <w:rFonts w:cstheme="minorHAnsi"/>
          <w:color w:val="000000" w:themeColor="text1"/>
          <w:lang w:val="pt-PT"/>
        </w:rPr>
        <w:t xml:space="preserve">Ao final a sessão “Script Run” deverá ficar </w:t>
      </w:r>
      <w:r w:rsidR="009D04AD" w:rsidRPr="006C4F52">
        <w:rPr>
          <w:rFonts w:cstheme="minorHAnsi"/>
          <w:color w:val="000000" w:themeColor="text1"/>
          <w:lang w:val="pt-PT"/>
        </w:rPr>
        <w:t>semelhante à figura abaixo:</w:t>
      </w:r>
    </w:p>
    <w:p w14:paraId="4FC893C5" w14:textId="2B48CBCC" w:rsidR="00191CA2" w:rsidRDefault="00B5795F" w:rsidP="00D9605B">
      <w:pPr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drawing>
          <wp:inline distT="0" distB="0" distL="0" distR="0" wp14:anchorId="22BF1A51" wp14:editId="09D9037F">
            <wp:extent cx="4972830" cy="2693085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7-11-16 at 02.39.09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739" cy="274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E7629" w14:textId="77777777" w:rsidR="00B5795F" w:rsidRDefault="0021095F" w:rsidP="00940B5B">
      <w:p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ab/>
      </w:r>
      <w:r w:rsidR="00D9605B">
        <w:rPr>
          <w:rFonts w:cstheme="minorHAnsi"/>
          <w:lang w:val="pt-PT"/>
        </w:rPr>
        <w:t>Neste ponto já é possível compilar e rodar o programa sem gerar erros. Para isto selecione o botão de play no canto superior esquerdo do Xcode. O simulador irá iniciar, porém irá apresentar apenas uma tela branca neste momento.</w:t>
      </w:r>
    </w:p>
    <w:p w14:paraId="4FE32E6D" w14:textId="17A7F28A" w:rsidR="00342239" w:rsidRDefault="00342239" w:rsidP="00E7231B">
      <w:pPr>
        <w:pStyle w:val="Heading2"/>
      </w:pPr>
      <w:bookmarkStart w:id="13" w:name="_Toc500381168"/>
      <w:r>
        <w:t>Parte 3</w:t>
      </w:r>
      <w:r w:rsidRPr="00D97383">
        <w:t>: Integração com o Facebook</w:t>
      </w:r>
      <w:bookmarkEnd w:id="13"/>
    </w:p>
    <w:p w14:paraId="609C41EA" w14:textId="58643AE1" w:rsidR="0021095F" w:rsidRDefault="0021095F" w:rsidP="00B655E6">
      <w:pPr>
        <w:pStyle w:val="ListParagraph"/>
        <w:numPr>
          <w:ilvl w:val="0"/>
          <w:numId w:val="22"/>
        </w:numPr>
        <w:tabs>
          <w:tab w:val="left" w:pos="0"/>
        </w:tabs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Acessar o website </w:t>
      </w:r>
      <w:hyperlink r:id="rId36" w:history="1">
        <w:r w:rsidR="007335C0" w:rsidRPr="00BA65A1">
          <w:rPr>
            <w:rStyle w:val="Hyperlink"/>
            <w:rFonts w:cstheme="minorHAnsi"/>
            <w:lang w:val="pt-PT"/>
          </w:rPr>
          <w:t>https://developers.facebook.com</w:t>
        </w:r>
      </w:hyperlink>
    </w:p>
    <w:p w14:paraId="6DF86BC3" w14:textId="4EC13AB3" w:rsidR="007335C0" w:rsidRDefault="007335C0" w:rsidP="00B655E6">
      <w:pPr>
        <w:pStyle w:val="ListParagraph"/>
        <w:numPr>
          <w:ilvl w:val="0"/>
          <w:numId w:val="22"/>
        </w:numPr>
        <w:tabs>
          <w:tab w:val="left" w:pos="0"/>
        </w:tabs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Clicar em “Criar Aplicativo”</w:t>
      </w:r>
    </w:p>
    <w:p w14:paraId="65F5B4AD" w14:textId="7A36F6EA" w:rsidR="007335C0" w:rsidRDefault="007335C0" w:rsidP="00B655E6">
      <w:pPr>
        <w:pStyle w:val="ListParagraph"/>
        <w:numPr>
          <w:ilvl w:val="0"/>
          <w:numId w:val="22"/>
        </w:numPr>
        <w:tabs>
          <w:tab w:val="left" w:pos="0"/>
        </w:tabs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Digitar um nome de exibição</w:t>
      </w:r>
    </w:p>
    <w:p w14:paraId="5C992540" w14:textId="71E2D049" w:rsidR="007335C0" w:rsidRDefault="007335C0" w:rsidP="00B655E6">
      <w:pPr>
        <w:pStyle w:val="ListParagraph"/>
        <w:numPr>
          <w:ilvl w:val="0"/>
          <w:numId w:val="22"/>
        </w:numPr>
        <w:tabs>
          <w:tab w:val="left" w:pos="0"/>
        </w:tabs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Digitar um e-mail de contato</w:t>
      </w:r>
    </w:p>
    <w:p w14:paraId="2524050F" w14:textId="7C4D24BB" w:rsidR="007335C0" w:rsidRDefault="007335C0" w:rsidP="00B655E6">
      <w:pPr>
        <w:pStyle w:val="ListParagraph"/>
        <w:numPr>
          <w:ilvl w:val="0"/>
          <w:numId w:val="22"/>
        </w:numPr>
        <w:tabs>
          <w:tab w:val="left" w:pos="0"/>
        </w:tabs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Clicar em “Crie um número de identificação do aplicativo”</w:t>
      </w:r>
    </w:p>
    <w:p w14:paraId="36871CE9" w14:textId="1AF42CC1" w:rsidR="007335C0" w:rsidRDefault="00FD2522" w:rsidP="00FD2522">
      <w:pPr>
        <w:tabs>
          <w:tab w:val="left" w:pos="0"/>
        </w:tabs>
        <w:spacing w:line="360" w:lineRule="auto"/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drawing>
          <wp:inline distT="0" distB="0" distL="0" distR="0" wp14:anchorId="24659BBE" wp14:editId="16E99729">
            <wp:extent cx="6162627" cy="2702075"/>
            <wp:effectExtent l="0" t="0" r="1016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7-11-16 at 00.33.5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63" cy="270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24B0" w14:textId="33016D19" w:rsidR="00FF39D4" w:rsidRDefault="00FF39D4" w:rsidP="00B655E6">
      <w:pPr>
        <w:pStyle w:val="ListParagraph"/>
        <w:numPr>
          <w:ilvl w:val="0"/>
          <w:numId w:val="22"/>
        </w:numPr>
        <w:tabs>
          <w:tab w:val="left" w:pos="0"/>
        </w:tabs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Envie a verificação de segurança</w:t>
      </w:r>
    </w:p>
    <w:p w14:paraId="758CBB7C" w14:textId="096EE25C" w:rsidR="00FF39D4" w:rsidRDefault="00CC02B2" w:rsidP="00B655E6">
      <w:pPr>
        <w:pStyle w:val="ListParagraph"/>
        <w:numPr>
          <w:ilvl w:val="0"/>
          <w:numId w:val="22"/>
        </w:numPr>
        <w:tabs>
          <w:tab w:val="left" w:pos="0"/>
        </w:tabs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Será listado vários produtos, clique em “Login do Facebook”</w:t>
      </w:r>
    </w:p>
    <w:p w14:paraId="440FCF6D" w14:textId="592E7B16" w:rsidR="00CC02B2" w:rsidRDefault="00940B5B" w:rsidP="00B655E6">
      <w:pPr>
        <w:pStyle w:val="ListParagraph"/>
        <w:numPr>
          <w:ilvl w:val="0"/>
          <w:numId w:val="22"/>
        </w:numPr>
        <w:tabs>
          <w:tab w:val="left" w:pos="0"/>
        </w:tabs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Será oferecido um tutorial de início rápido, siga as instruções até o passo 5.</w:t>
      </w:r>
    </w:p>
    <w:p w14:paraId="5E9D745C" w14:textId="4EC577FC" w:rsidR="00E647B2" w:rsidRDefault="00940B5B" w:rsidP="00940B5B">
      <w:p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Nesse ponto o seu projeto já está completamente integrado com a SDK do Facebook. No passo 5 do tutorial anterior foi adicionado um trecho de código xml ao arquivo Info.plist, este trecho contém </w:t>
      </w:r>
      <w:r w:rsidR="00D3149A">
        <w:rPr>
          <w:rFonts w:cstheme="minorHAnsi"/>
          <w:lang w:val="pt-PT"/>
        </w:rPr>
        <w:t>o nome de exibição e o número de identificação do aplicativo criado na conta de desenvolvedor do Facebook</w:t>
      </w:r>
      <w:r>
        <w:rPr>
          <w:rFonts w:cstheme="minorHAnsi"/>
          <w:lang w:val="pt-PT"/>
        </w:rPr>
        <w:t>.</w:t>
      </w:r>
    </w:p>
    <w:p w14:paraId="0898E9C6" w14:textId="77777777" w:rsidR="00E647B2" w:rsidRDefault="00E647B2">
      <w:pPr>
        <w:rPr>
          <w:rFonts w:cstheme="minorHAnsi"/>
          <w:lang w:val="pt-PT"/>
        </w:rPr>
      </w:pPr>
      <w:r>
        <w:rPr>
          <w:rFonts w:cstheme="minorHAnsi"/>
          <w:lang w:val="pt-PT"/>
        </w:rPr>
        <w:br w:type="page"/>
      </w:r>
    </w:p>
    <w:p w14:paraId="0CBBA766" w14:textId="793112F8" w:rsidR="005772D8" w:rsidRDefault="00E647B2" w:rsidP="00E647B2">
      <w:p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ab/>
        <w:t>Nosso objetivo com o Facebook é coletar publicações do usuário e utilizar esses dados para enviar para o Watson Personality Insights. Então o primeiro passo é criar um botão que possibilite o login na conta da rede social.</w:t>
      </w:r>
    </w:p>
    <w:p w14:paraId="6AB1B86A" w14:textId="7DED2410" w:rsidR="006321BD" w:rsidRDefault="006321BD" w:rsidP="00B655E6">
      <w:pPr>
        <w:pStyle w:val="ListParagraph"/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Entre no arquivo AppDelegate.swift. Este é o arquivo responsável por mudanças de estado do aplicativo. Importe a biblioteca FBSDKCoreKit e procure a função application e reescreva-a da seguinte for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321BD" w14:paraId="00AFA596" w14:textId="77777777" w:rsidTr="006321B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</w:tcPr>
          <w:p w14:paraId="61048A79" w14:textId="4E50AE0C" w:rsidR="006321BD" w:rsidRPr="006321BD" w:rsidRDefault="006321BD" w:rsidP="006321BD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321BD">
              <w:rPr>
                <w:rFonts w:ascii="Menlo" w:hAnsi="Menlo" w:cs="Menlo"/>
                <w:noProof/>
                <w:color w:val="D31895"/>
              </w:rPr>
              <w:t>func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 application(</w:t>
            </w:r>
            <w:r w:rsidRPr="006321BD">
              <w:rPr>
                <w:rFonts w:ascii="Menlo" w:hAnsi="Menlo" w:cs="Menlo"/>
                <w:noProof/>
                <w:color w:val="D31895"/>
              </w:rPr>
              <w:t>_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 application: </w:t>
            </w:r>
            <w:r w:rsidRPr="006321BD">
              <w:rPr>
                <w:rFonts w:ascii="Menlo" w:hAnsi="Menlo" w:cs="Menlo"/>
                <w:noProof/>
                <w:color w:val="00A0FF"/>
              </w:rPr>
              <w:t>UIApplication</w:t>
            </w:r>
            <w:r w:rsidRPr="006321BD">
              <w:rPr>
                <w:rFonts w:ascii="Menlo" w:hAnsi="Menlo" w:cs="Menlo"/>
                <w:noProof/>
                <w:color w:val="FFFFFF"/>
              </w:rPr>
              <w:t>, didFinishLaunchingWithOptions launchOptions: [</w:t>
            </w:r>
            <w:r w:rsidRPr="006321BD">
              <w:rPr>
                <w:rFonts w:ascii="Menlo" w:hAnsi="Menlo" w:cs="Menlo"/>
                <w:noProof/>
                <w:color w:val="00A0FF"/>
              </w:rPr>
              <w:t>UIApplicationLaunchOptionsKey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: </w:t>
            </w:r>
            <w:r w:rsidRPr="006321BD">
              <w:rPr>
                <w:rFonts w:ascii="Menlo" w:hAnsi="Menlo" w:cs="Menlo"/>
                <w:noProof/>
                <w:color w:val="D31895"/>
              </w:rPr>
              <w:t>Any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]?) -&gt; </w:t>
            </w:r>
            <w:r w:rsidRPr="006321BD">
              <w:rPr>
                <w:rFonts w:ascii="Menlo" w:hAnsi="Menlo" w:cs="Menlo"/>
                <w:noProof/>
                <w:color w:val="00A0FF"/>
              </w:rPr>
              <w:t>Bool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 {</w:t>
            </w:r>
          </w:p>
          <w:p w14:paraId="064130C2" w14:textId="77777777" w:rsidR="006321BD" w:rsidRPr="006321BD" w:rsidRDefault="006321BD" w:rsidP="006321BD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321BD"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 w:rsidRPr="006321BD">
              <w:rPr>
                <w:rFonts w:ascii="Menlo" w:hAnsi="Menlo" w:cs="Menlo"/>
                <w:noProof/>
                <w:color w:val="41CC45"/>
              </w:rPr>
              <w:t>// Override point for customization after application launch.</w:t>
            </w:r>
          </w:p>
          <w:p w14:paraId="0DF82C11" w14:textId="77777777" w:rsidR="006321BD" w:rsidRPr="006321BD" w:rsidRDefault="006321BD" w:rsidP="006321BD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321BD"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 w:rsidRPr="006321BD">
              <w:rPr>
                <w:rFonts w:ascii="Menlo" w:hAnsi="Menlo" w:cs="Menlo"/>
                <w:noProof/>
                <w:color w:val="23FF83"/>
              </w:rPr>
              <w:t>FBSDKApplicationDelegate</w:t>
            </w:r>
            <w:r w:rsidRPr="006321BD">
              <w:rPr>
                <w:rFonts w:ascii="Menlo" w:hAnsi="Menlo" w:cs="Menlo"/>
                <w:noProof/>
                <w:color w:val="FFFFFF"/>
              </w:rPr>
              <w:t>.</w:t>
            </w:r>
            <w:r w:rsidRPr="006321BD">
              <w:rPr>
                <w:rFonts w:ascii="Menlo" w:hAnsi="Menlo" w:cs="Menlo"/>
                <w:noProof/>
                <w:color w:val="23FF83"/>
              </w:rPr>
              <w:t>sharedInstance</w:t>
            </w:r>
            <w:r w:rsidRPr="006321BD">
              <w:rPr>
                <w:rFonts w:ascii="Menlo" w:hAnsi="Menlo" w:cs="Menlo"/>
                <w:noProof/>
                <w:color w:val="FFFFFF"/>
              </w:rPr>
              <w:t>().</w:t>
            </w:r>
            <w:r w:rsidRPr="006321BD">
              <w:rPr>
                <w:rFonts w:ascii="Menlo" w:hAnsi="Menlo" w:cs="Menlo"/>
                <w:noProof/>
                <w:color w:val="23FF83"/>
              </w:rPr>
              <w:t>application</w:t>
            </w:r>
            <w:r w:rsidRPr="006321BD">
              <w:rPr>
                <w:rFonts w:ascii="Menlo" w:hAnsi="Menlo" w:cs="Menlo"/>
                <w:noProof/>
                <w:color w:val="FFFFFF"/>
              </w:rPr>
              <w:t>(application, didFinishLaunchingWithOptions: launchOptions)</w:t>
            </w:r>
          </w:p>
          <w:p w14:paraId="04BF3463" w14:textId="77777777" w:rsidR="006321BD" w:rsidRPr="006321BD" w:rsidRDefault="006321BD" w:rsidP="006321BD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321BD"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 w:rsidRPr="006321BD">
              <w:rPr>
                <w:rFonts w:ascii="Menlo" w:hAnsi="Menlo" w:cs="Menlo"/>
                <w:noProof/>
                <w:color w:val="D31895"/>
              </w:rPr>
              <w:t>return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 </w:t>
            </w:r>
            <w:r w:rsidRPr="006321BD">
              <w:rPr>
                <w:rFonts w:ascii="Menlo" w:hAnsi="Menlo" w:cs="Menlo"/>
                <w:noProof/>
                <w:color w:val="D31895"/>
              </w:rPr>
              <w:t>true</w:t>
            </w:r>
          </w:p>
          <w:p w14:paraId="364973E3" w14:textId="77777777" w:rsidR="006321BD" w:rsidRPr="006321BD" w:rsidRDefault="006321BD" w:rsidP="006321BD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321BD">
              <w:rPr>
                <w:rFonts w:ascii="Menlo" w:hAnsi="Menlo" w:cs="Menlo"/>
                <w:noProof/>
                <w:color w:val="FFFFFF"/>
              </w:rPr>
              <w:t xml:space="preserve">    }</w:t>
            </w:r>
          </w:p>
          <w:p w14:paraId="3AEF8E9A" w14:textId="77777777" w:rsidR="006321BD" w:rsidRPr="006321BD" w:rsidRDefault="006321BD" w:rsidP="006321BD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</w:p>
          <w:p w14:paraId="133E7A32" w14:textId="77777777" w:rsidR="006321BD" w:rsidRPr="006321BD" w:rsidRDefault="006321BD" w:rsidP="006321BD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321BD">
              <w:rPr>
                <w:rFonts w:ascii="Menlo" w:hAnsi="Menlo" w:cs="Menlo"/>
                <w:noProof/>
                <w:color w:val="FFFFFF"/>
              </w:rPr>
              <w:t xml:space="preserve">    </w:t>
            </w:r>
            <w:r w:rsidRPr="006321BD">
              <w:rPr>
                <w:rFonts w:ascii="Menlo" w:hAnsi="Menlo" w:cs="Menlo"/>
                <w:noProof/>
                <w:color w:val="D31895"/>
              </w:rPr>
              <w:t>func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 application(</w:t>
            </w:r>
            <w:r w:rsidRPr="006321BD">
              <w:rPr>
                <w:rFonts w:ascii="Menlo" w:hAnsi="Menlo" w:cs="Menlo"/>
                <w:noProof/>
                <w:color w:val="D31895"/>
              </w:rPr>
              <w:t>_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 app: </w:t>
            </w:r>
            <w:r w:rsidRPr="006321BD">
              <w:rPr>
                <w:rFonts w:ascii="Menlo" w:hAnsi="Menlo" w:cs="Menlo"/>
                <w:noProof/>
                <w:color w:val="00A0FF"/>
              </w:rPr>
              <w:t>UIApplication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, open url: </w:t>
            </w:r>
            <w:r w:rsidRPr="006321BD">
              <w:rPr>
                <w:rFonts w:ascii="Menlo" w:hAnsi="Menlo" w:cs="Menlo"/>
                <w:noProof/>
                <w:color w:val="00A0FF"/>
              </w:rPr>
              <w:t>URL</w:t>
            </w:r>
            <w:r w:rsidRPr="006321BD">
              <w:rPr>
                <w:rFonts w:ascii="Menlo" w:hAnsi="Menlo" w:cs="Menlo"/>
                <w:noProof/>
                <w:color w:val="FFFFFF"/>
              </w:rPr>
              <w:t>, options: [</w:t>
            </w:r>
            <w:r w:rsidRPr="006321BD">
              <w:rPr>
                <w:rFonts w:ascii="Menlo" w:hAnsi="Menlo" w:cs="Menlo"/>
                <w:noProof/>
                <w:color w:val="00A0FF"/>
              </w:rPr>
              <w:t>UIApplicationOpenURLOptionsKey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: </w:t>
            </w:r>
            <w:r w:rsidRPr="006321BD">
              <w:rPr>
                <w:rFonts w:ascii="Menlo" w:hAnsi="Menlo" w:cs="Menlo"/>
                <w:noProof/>
                <w:color w:val="D31895"/>
              </w:rPr>
              <w:t>Any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] = [:]) -&gt; </w:t>
            </w:r>
            <w:r w:rsidRPr="006321BD">
              <w:rPr>
                <w:rFonts w:ascii="Menlo" w:hAnsi="Menlo" w:cs="Menlo"/>
                <w:noProof/>
                <w:color w:val="00A0FF"/>
              </w:rPr>
              <w:t>Bool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 {</w:t>
            </w:r>
          </w:p>
          <w:p w14:paraId="5EE2983E" w14:textId="77777777" w:rsidR="006321BD" w:rsidRPr="006321BD" w:rsidRDefault="006321BD" w:rsidP="006321BD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321BD"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 w:rsidRPr="006321BD">
              <w:rPr>
                <w:rFonts w:ascii="Menlo" w:hAnsi="Menlo" w:cs="Menlo"/>
                <w:noProof/>
                <w:color w:val="41CC45"/>
              </w:rPr>
              <w:t>// Override point for customization after application launch.</w:t>
            </w:r>
          </w:p>
          <w:p w14:paraId="35F778B0" w14:textId="77777777" w:rsidR="006321BD" w:rsidRPr="006321BD" w:rsidRDefault="006321BD" w:rsidP="006321BD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321BD"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 w:rsidRPr="006321BD">
              <w:rPr>
                <w:rFonts w:ascii="Menlo" w:hAnsi="Menlo" w:cs="Menlo"/>
                <w:noProof/>
                <w:color w:val="D31895"/>
              </w:rPr>
              <w:t>let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 handled = </w:t>
            </w:r>
            <w:r w:rsidRPr="006321BD">
              <w:rPr>
                <w:rFonts w:ascii="Menlo" w:hAnsi="Menlo" w:cs="Menlo"/>
                <w:noProof/>
                <w:color w:val="23FF83"/>
              </w:rPr>
              <w:t>FBSDKApplicationDelegate</w:t>
            </w:r>
            <w:r w:rsidRPr="006321BD">
              <w:rPr>
                <w:rFonts w:ascii="Menlo" w:hAnsi="Menlo" w:cs="Menlo"/>
                <w:noProof/>
                <w:color w:val="FFFFFF"/>
              </w:rPr>
              <w:t>.</w:t>
            </w:r>
            <w:r w:rsidRPr="006321BD">
              <w:rPr>
                <w:rFonts w:ascii="Menlo" w:hAnsi="Menlo" w:cs="Menlo"/>
                <w:noProof/>
                <w:color w:val="23FF83"/>
              </w:rPr>
              <w:t>sharedInstance</w:t>
            </w:r>
            <w:r w:rsidRPr="006321BD">
              <w:rPr>
                <w:rFonts w:ascii="Menlo" w:hAnsi="Menlo" w:cs="Menlo"/>
                <w:noProof/>
                <w:color w:val="FFFFFF"/>
              </w:rPr>
              <w:t>().</w:t>
            </w:r>
            <w:r w:rsidRPr="006321BD">
              <w:rPr>
                <w:rFonts w:ascii="Menlo" w:hAnsi="Menlo" w:cs="Menlo"/>
                <w:noProof/>
                <w:color w:val="23FF83"/>
              </w:rPr>
              <w:t>application</w:t>
            </w:r>
            <w:r w:rsidRPr="006321BD">
              <w:rPr>
                <w:rFonts w:ascii="Menlo" w:hAnsi="Menlo" w:cs="Menlo"/>
                <w:noProof/>
                <w:color w:val="FFFFFF"/>
              </w:rPr>
              <w:t>(app, open: url, sourceApplication: options [</w:t>
            </w:r>
            <w:r w:rsidRPr="006321BD">
              <w:rPr>
                <w:rFonts w:ascii="Menlo" w:hAnsi="Menlo" w:cs="Menlo"/>
                <w:noProof/>
                <w:color w:val="00A0FF"/>
              </w:rPr>
              <w:t>UIApplicationOpenURLOptionsKey</w:t>
            </w:r>
            <w:r w:rsidRPr="006321BD">
              <w:rPr>
                <w:rFonts w:ascii="Menlo" w:hAnsi="Menlo" w:cs="Menlo"/>
                <w:noProof/>
                <w:color w:val="FFFFFF"/>
              </w:rPr>
              <w:t>.</w:t>
            </w:r>
            <w:r w:rsidRPr="006321BD">
              <w:rPr>
                <w:rFonts w:ascii="Menlo" w:hAnsi="Menlo" w:cs="Menlo"/>
                <w:noProof/>
                <w:color w:val="00A0FF"/>
              </w:rPr>
              <w:t>sourceApplication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] </w:t>
            </w:r>
            <w:r w:rsidRPr="006321BD">
              <w:rPr>
                <w:rFonts w:ascii="Menlo" w:hAnsi="Menlo" w:cs="Menlo"/>
                <w:noProof/>
                <w:color w:val="D31895"/>
              </w:rPr>
              <w:t>as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! </w:t>
            </w:r>
            <w:r w:rsidRPr="006321BD">
              <w:rPr>
                <w:rFonts w:ascii="Menlo" w:hAnsi="Menlo" w:cs="Menlo"/>
                <w:noProof/>
                <w:color w:val="00A0FF"/>
              </w:rPr>
              <w:t>String</w:t>
            </w:r>
            <w:r w:rsidRPr="006321BD">
              <w:rPr>
                <w:rFonts w:ascii="Menlo" w:hAnsi="Menlo" w:cs="Menlo"/>
                <w:noProof/>
                <w:color w:val="FFFFFF"/>
              </w:rPr>
              <w:t>!, annotation: options [</w:t>
            </w:r>
            <w:r w:rsidRPr="006321BD">
              <w:rPr>
                <w:rFonts w:ascii="Menlo" w:hAnsi="Menlo" w:cs="Menlo"/>
                <w:noProof/>
                <w:color w:val="00A0FF"/>
              </w:rPr>
              <w:t>UIApplicationOpenURLOptionsKey</w:t>
            </w:r>
            <w:r w:rsidRPr="006321BD">
              <w:rPr>
                <w:rFonts w:ascii="Menlo" w:hAnsi="Menlo" w:cs="Menlo"/>
                <w:noProof/>
                <w:color w:val="FFFFFF"/>
              </w:rPr>
              <w:t>.</w:t>
            </w:r>
            <w:r w:rsidRPr="006321BD">
              <w:rPr>
                <w:rFonts w:ascii="Menlo" w:hAnsi="Menlo" w:cs="Menlo"/>
                <w:noProof/>
                <w:color w:val="00A0FF"/>
              </w:rPr>
              <w:t>annotation</w:t>
            </w:r>
            <w:r w:rsidRPr="006321BD">
              <w:rPr>
                <w:rFonts w:ascii="Menlo" w:hAnsi="Menlo" w:cs="Menlo"/>
                <w:noProof/>
                <w:color w:val="FFFFFF"/>
              </w:rPr>
              <w:t>])</w:t>
            </w:r>
          </w:p>
          <w:p w14:paraId="288B72B3" w14:textId="77777777" w:rsidR="004C635D" w:rsidRDefault="006321BD" w:rsidP="004C635D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321BD"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 w:rsidRPr="006321BD">
              <w:rPr>
                <w:rFonts w:ascii="Menlo" w:hAnsi="Menlo" w:cs="Menlo"/>
                <w:noProof/>
                <w:color w:val="D31895"/>
              </w:rPr>
              <w:t>return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 handled</w:t>
            </w:r>
          </w:p>
          <w:p w14:paraId="3F8F8A0B" w14:textId="2D905054" w:rsidR="006321BD" w:rsidRPr="004C635D" w:rsidRDefault="006321BD" w:rsidP="004C635D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321BD">
              <w:rPr>
                <w:rFonts w:ascii="Menlo" w:hAnsi="Menlo" w:cs="Menlo"/>
                <w:noProof/>
                <w:color w:val="FFFFFF"/>
              </w:rPr>
              <w:t>}</w:t>
            </w:r>
          </w:p>
        </w:tc>
      </w:tr>
    </w:tbl>
    <w:p w14:paraId="20EA40AB" w14:textId="77777777" w:rsidR="006321BD" w:rsidRDefault="006321BD" w:rsidP="006321BD">
      <w:p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</w:p>
    <w:p w14:paraId="2BCA5A63" w14:textId="41D40B23" w:rsidR="006321BD" w:rsidRPr="006321BD" w:rsidRDefault="006321BD" w:rsidP="006321BD">
      <w:p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>Assim temos duas versões da função. Estas funções são responsáveis por manter o funcionamento do aplicativo enquanto o login é efetuado. Isto é necessário pois para efetuar o login é necessário sair e voltar ao aplicativo novamente.</w:t>
      </w:r>
    </w:p>
    <w:p w14:paraId="6734EFE1" w14:textId="02D998E7" w:rsidR="00940B5B" w:rsidRDefault="00E647B2" w:rsidP="00B655E6">
      <w:pPr>
        <w:pStyle w:val="ListParagraph"/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Entre no arquivo Main.storyboard. Aqui é possível “desenhar” o seu aplicativo, colocando cada peça no local desejado de forma visual.</w:t>
      </w:r>
    </w:p>
    <w:p w14:paraId="70CB7B01" w14:textId="60118CD3" w:rsidR="00E647B2" w:rsidRDefault="00EF2BEB" w:rsidP="00B655E6">
      <w:pPr>
        <w:pStyle w:val="ListParagraph"/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Na parte inferior da Utility Area selecione “Show the Object Library”</w:t>
      </w:r>
    </w:p>
    <w:p w14:paraId="1C54765D" w14:textId="691A08ED" w:rsidR="00EF2BEB" w:rsidRDefault="00EF2BEB" w:rsidP="00B655E6">
      <w:pPr>
        <w:pStyle w:val="ListParagraph"/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Procure por “Container View” e arraste para a Editor Area dentro de “View Controller Scene &gt; View Controller &gt; View”</w:t>
      </w:r>
    </w:p>
    <w:p w14:paraId="26D55B38" w14:textId="4EF68805" w:rsidR="00EF2BEB" w:rsidRDefault="00EF2BEB" w:rsidP="00B655E6">
      <w:pPr>
        <w:pStyle w:val="ListParagraph"/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Selecione o Container View adicionado e selecione “Add New Constraints”</w:t>
      </w:r>
    </w:p>
    <w:p w14:paraId="6F36E85C" w14:textId="72B0A36D" w:rsidR="00E967A8" w:rsidRPr="00E967A8" w:rsidRDefault="00E967A8" w:rsidP="00B655E6">
      <w:pPr>
        <w:pStyle w:val="ListParagraph"/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Adicione 5 no topo e 250</w:t>
      </w:r>
      <w:r w:rsidR="00EF2BEB">
        <w:rPr>
          <w:rFonts w:cstheme="minorHAnsi"/>
          <w:lang w:val="pt-PT"/>
        </w:rPr>
        <w:t xml:space="preserve"> na direita</w:t>
      </w:r>
      <w:r>
        <w:rPr>
          <w:rFonts w:cstheme="minorHAnsi"/>
          <w:lang w:val="pt-PT"/>
        </w:rPr>
        <w:t>, 16 na esquerda e 615 em baixo,</w:t>
      </w:r>
      <w:r w:rsidR="00EF2BEB">
        <w:rPr>
          <w:rFonts w:cstheme="minorHAnsi"/>
          <w:lang w:val="pt-PT"/>
        </w:rPr>
        <w:t xml:space="preserve"> depois selecione “</w:t>
      </w:r>
      <w:r>
        <w:rPr>
          <w:rFonts w:cstheme="minorHAnsi"/>
          <w:lang w:val="pt-PT"/>
        </w:rPr>
        <w:t>Add 4</w:t>
      </w:r>
      <w:r w:rsidR="00EF2BEB">
        <w:rPr>
          <w:rFonts w:cstheme="minorHAnsi"/>
          <w:lang w:val="pt-PT"/>
        </w:rPr>
        <w:t xml:space="preserve"> Constraints”</w:t>
      </w:r>
    </w:p>
    <w:p w14:paraId="22387632" w14:textId="42C860B8" w:rsidR="00E967A8" w:rsidRPr="003B6354" w:rsidRDefault="00E967A8" w:rsidP="00B655E6">
      <w:pPr>
        <w:pStyle w:val="ListParagraph"/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Fonts w:cstheme="minorHAnsi"/>
        </w:rPr>
      </w:pPr>
      <w:r w:rsidRPr="003B6354">
        <w:rPr>
          <w:rFonts w:cstheme="minorHAnsi"/>
        </w:rPr>
        <w:t>Selecione “Show the Identity inspecot”</w:t>
      </w:r>
    </w:p>
    <w:p w14:paraId="1C335839" w14:textId="489987C3" w:rsidR="00E967A8" w:rsidRPr="00E967A8" w:rsidRDefault="00E967A8" w:rsidP="00B655E6">
      <w:pPr>
        <w:pStyle w:val="ListParagraph"/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>No campo Class digite “LoginButton” e selecione “Inherite Module From Target”</w:t>
      </w:r>
    </w:p>
    <w:p w14:paraId="7D7A7D5C" w14:textId="4609B298" w:rsidR="00E967A8" w:rsidRPr="003B6354" w:rsidRDefault="00AF6754" w:rsidP="00B655E6">
      <w:pPr>
        <w:pStyle w:val="ListParagraph"/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Fonts w:cstheme="minorHAnsi"/>
        </w:rPr>
      </w:pPr>
      <w:r w:rsidRPr="003B6354">
        <w:rPr>
          <w:rFonts w:cstheme="minorHAnsi"/>
        </w:rPr>
        <w:t>Selecione “Show the Assistant editor”</w:t>
      </w:r>
    </w:p>
    <w:p w14:paraId="0443FCE6" w14:textId="4D3F1869" w:rsidR="00AF6754" w:rsidRDefault="00AF6754" w:rsidP="00B655E6">
      <w:pPr>
        <w:pStyle w:val="ListParagraph"/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Pressione a tecla “control” e segure-a enquanto arrasta o Container View para o ViewController.swift, exatamente acima do método viewDidLoad()</w:t>
      </w:r>
    </w:p>
    <w:p w14:paraId="5D36BD71" w14:textId="39D74522" w:rsidR="00AF6754" w:rsidRDefault="00AF6754" w:rsidP="00B655E6">
      <w:pPr>
        <w:pStyle w:val="ListParagraph"/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Digite o nome “</w:t>
      </w:r>
      <w:r w:rsidR="005743C7">
        <w:rPr>
          <w:rFonts w:cstheme="minorHAnsi"/>
          <w:lang w:val="pt-PT"/>
        </w:rPr>
        <w:t>facebookLoginButton</w:t>
      </w:r>
      <w:r>
        <w:rPr>
          <w:rFonts w:cstheme="minorHAnsi"/>
          <w:lang w:val="pt-PT"/>
        </w:rPr>
        <w:t>”, deixe o resto das opções como está e clique em “Connect”. Isso irá adicionar a seguinte linha de código no ViewController.Swif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153E6" w14:paraId="62C3CAE7" w14:textId="77777777" w:rsidTr="005C10B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</w:tcPr>
          <w:p w14:paraId="1EE2181D" w14:textId="3E556B8C" w:rsidR="00D153E6" w:rsidRPr="003B6354" w:rsidRDefault="005743C7" w:rsidP="00AF6754">
            <w:pPr>
              <w:tabs>
                <w:tab w:val="left" w:pos="0"/>
              </w:tabs>
              <w:spacing w:line="360" w:lineRule="auto"/>
              <w:jc w:val="both"/>
              <w:rPr>
                <w:rFonts w:cstheme="minorHAnsi"/>
                <w:noProof/>
              </w:rPr>
            </w:pPr>
            <w:r>
              <w:rPr>
                <w:rFonts w:ascii="Menlo" w:hAnsi="Menlo" w:cs="Menlo"/>
                <w:noProof/>
                <w:color w:val="D31895"/>
              </w:rPr>
              <w:t>@IBOutlet</w:t>
            </w:r>
            <w:r>
              <w:rPr>
                <w:rFonts w:ascii="Menlo" w:hAnsi="Menlo" w:cs="Menlo"/>
                <w:noProof/>
                <w:color w:val="FFFFFF"/>
              </w:rPr>
              <w:t xml:space="preserve"> </w:t>
            </w:r>
            <w:r>
              <w:rPr>
                <w:rFonts w:ascii="Menlo" w:hAnsi="Menlo" w:cs="Menlo"/>
                <w:noProof/>
                <w:color w:val="D31895"/>
              </w:rPr>
              <w:t>weak</w:t>
            </w:r>
            <w:r>
              <w:rPr>
                <w:rFonts w:ascii="Menlo" w:hAnsi="Menlo" w:cs="Menlo"/>
                <w:noProof/>
                <w:color w:val="FFFFFF"/>
              </w:rPr>
              <w:t xml:space="preserve"> </w:t>
            </w:r>
            <w:r>
              <w:rPr>
                <w:rFonts w:ascii="Menlo" w:hAnsi="Menlo" w:cs="Menlo"/>
                <w:noProof/>
                <w:color w:val="D31895"/>
              </w:rPr>
              <w:t>var</w:t>
            </w:r>
            <w:r>
              <w:rPr>
                <w:rFonts w:ascii="Menlo" w:hAnsi="Menlo" w:cs="Menlo"/>
                <w:noProof/>
                <w:color w:val="FFFFFF"/>
              </w:rPr>
              <w:t xml:space="preserve"> facebookLoginButton: </w:t>
            </w:r>
            <w:r>
              <w:rPr>
                <w:rFonts w:ascii="Menlo" w:hAnsi="Menlo" w:cs="Menlo"/>
                <w:noProof/>
                <w:color w:val="23FF83"/>
              </w:rPr>
              <w:t>LoginButton</w:t>
            </w:r>
            <w:r>
              <w:rPr>
                <w:rFonts w:ascii="Menlo" w:hAnsi="Menlo" w:cs="Menlo"/>
                <w:noProof/>
                <w:color w:val="FFFFFF"/>
              </w:rPr>
              <w:t>!</w:t>
            </w:r>
          </w:p>
        </w:tc>
      </w:tr>
    </w:tbl>
    <w:p w14:paraId="1756DC29" w14:textId="77777777" w:rsidR="00AF6754" w:rsidRPr="003B6354" w:rsidRDefault="00AF6754" w:rsidP="00AF6754">
      <w:pPr>
        <w:tabs>
          <w:tab w:val="left" w:pos="0"/>
        </w:tabs>
        <w:spacing w:line="360" w:lineRule="auto"/>
        <w:jc w:val="both"/>
        <w:rPr>
          <w:rFonts w:cstheme="minorHAnsi"/>
        </w:rPr>
      </w:pPr>
    </w:p>
    <w:p w14:paraId="6AB33EE6" w14:textId="7F50CA26" w:rsidR="00EF2BEB" w:rsidRDefault="00EF2BEB" w:rsidP="00EF2BEB">
      <w:p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 w:rsidRPr="003B6354">
        <w:rPr>
          <w:rFonts w:cstheme="minorHAnsi"/>
        </w:rPr>
        <w:tab/>
      </w:r>
      <w:r>
        <w:rPr>
          <w:rFonts w:cstheme="minorHAnsi"/>
          <w:lang w:val="pt-PT"/>
        </w:rPr>
        <w:t xml:space="preserve">Agora que adicionamos uma Container View, vamos adicionar o botão de login do Facebook nela. </w:t>
      </w:r>
    </w:p>
    <w:p w14:paraId="0C179236" w14:textId="02BD4730" w:rsidR="00EF2BEB" w:rsidRDefault="00EF2BEB" w:rsidP="00B655E6">
      <w:pPr>
        <w:pStyle w:val="ListParagraph"/>
        <w:numPr>
          <w:ilvl w:val="0"/>
          <w:numId w:val="24"/>
        </w:num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Entre no arquivo ViewController.swift. Aqui é possível alterar as views do aplicativo.</w:t>
      </w:r>
    </w:p>
    <w:p w14:paraId="5B39171F" w14:textId="7A5A3A34" w:rsidR="00AF6754" w:rsidRDefault="00AF6754" w:rsidP="00B655E6">
      <w:pPr>
        <w:pStyle w:val="ListParagraph"/>
        <w:numPr>
          <w:ilvl w:val="0"/>
          <w:numId w:val="24"/>
        </w:num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Importe a biblioteca FacebookLogin</w:t>
      </w:r>
    </w:p>
    <w:p w14:paraId="130322C9" w14:textId="599814B1" w:rsidR="00AF6754" w:rsidRDefault="00AF6754" w:rsidP="00B655E6">
      <w:pPr>
        <w:pStyle w:val="ListParagraph"/>
        <w:numPr>
          <w:ilvl w:val="0"/>
          <w:numId w:val="24"/>
        </w:num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A classe ViewController possui o método viewDidLoad, que possibilita adicionar novas funcionalidades imediatamente após a view ser carregada.</w:t>
      </w:r>
      <w:r w:rsidR="00681921">
        <w:rPr>
          <w:rFonts w:cstheme="minorHAnsi"/>
          <w:lang w:val="pt-PT"/>
        </w:rPr>
        <w:t xml:space="preserve"> Adicione o botão utilizando o método LoginButton.</w:t>
      </w:r>
    </w:p>
    <w:p w14:paraId="3071B1BF" w14:textId="207F6756" w:rsidR="00681921" w:rsidRDefault="00681921" w:rsidP="00B655E6">
      <w:pPr>
        <w:pStyle w:val="ListParagraph"/>
        <w:numPr>
          <w:ilvl w:val="0"/>
          <w:numId w:val="24"/>
        </w:num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Adicione o botão criado ao Container View criado utilizando o método addSubview(). Observe o código a </w:t>
      </w:r>
      <w:r w:rsidR="00A7786C">
        <w:rPr>
          <w:rFonts w:cstheme="minorHAnsi"/>
          <w:lang w:val="pt-PT"/>
        </w:rPr>
        <w:t>seguir para ver os detalhes</w:t>
      </w:r>
      <w:r>
        <w:rPr>
          <w:rFonts w:cstheme="minorHAnsi"/>
          <w:lang w:val="pt-P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A719A" w14:paraId="61F5B8FA" w14:textId="77777777" w:rsidTr="006A719A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</w:tcPr>
          <w:p w14:paraId="57AEDD96" w14:textId="77777777" w:rsidR="006A719A" w:rsidRPr="006A719A" w:rsidRDefault="006A719A" w:rsidP="006A719A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A719A">
              <w:rPr>
                <w:rFonts w:ascii="Menlo" w:hAnsi="Menlo" w:cs="Menlo"/>
                <w:noProof/>
                <w:color w:val="D31895"/>
              </w:rPr>
              <w:t>import</w:t>
            </w:r>
            <w:r w:rsidRPr="006A719A">
              <w:rPr>
                <w:rFonts w:ascii="Menlo" w:hAnsi="Menlo" w:cs="Menlo"/>
                <w:noProof/>
                <w:color w:val="FFFFFF"/>
              </w:rPr>
              <w:t xml:space="preserve"> UIKit</w:t>
            </w:r>
          </w:p>
          <w:p w14:paraId="6A77B71B" w14:textId="77777777" w:rsidR="006A719A" w:rsidRPr="006A719A" w:rsidRDefault="006A719A" w:rsidP="006A719A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A719A">
              <w:rPr>
                <w:rFonts w:ascii="Menlo" w:hAnsi="Menlo" w:cs="Menlo"/>
                <w:noProof/>
                <w:color w:val="D31895"/>
              </w:rPr>
              <w:t>import</w:t>
            </w:r>
            <w:r w:rsidRPr="006A719A">
              <w:rPr>
                <w:rFonts w:ascii="Menlo" w:hAnsi="Menlo" w:cs="Menlo"/>
                <w:noProof/>
                <w:color w:val="FFFFFF"/>
              </w:rPr>
              <w:t xml:space="preserve"> FacebookLogin</w:t>
            </w:r>
          </w:p>
          <w:p w14:paraId="0DB86B11" w14:textId="77777777" w:rsidR="006A719A" w:rsidRPr="006A719A" w:rsidRDefault="006A719A" w:rsidP="006A719A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</w:p>
          <w:p w14:paraId="76F01FFF" w14:textId="77777777" w:rsidR="006A719A" w:rsidRPr="006A719A" w:rsidRDefault="006A719A" w:rsidP="006A719A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A719A">
              <w:rPr>
                <w:rFonts w:ascii="Menlo" w:hAnsi="Menlo" w:cs="Menlo"/>
                <w:noProof/>
                <w:color w:val="D31895"/>
              </w:rPr>
              <w:t>class</w:t>
            </w:r>
            <w:r w:rsidRPr="006A719A">
              <w:rPr>
                <w:rFonts w:ascii="Menlo" w:hAnsi="Menlo" w:cs="Menlo"/>
                <w:noProof/>
                <w:color w:val="FFFFFF"/>
              </w:rPr>
              <w:t xml:space="preserve"> ViewController: </w:t>
            </w:r>
            <w:r w:rsidRPr="006A719A">
              <w:rPr>
                <w:rFonts w:ascii="Menlo" w:hAnsi="Menlo" w:cs="Menlo"/>
                <w:noProof/>
                <w:color w:val="00A0FF"/>
              </w:rPr>
              <w:t>UIViewController</w:t>
            </w:r>
            <w:r w:rsidRPr="006A719A">
              <w:rPr>
                <w:rFonts w:ascii="Menlo" w:hAnsi="Menlo" w:cs="Menlo"/>
                <w:noProof/>
                <w:color w:val="FFFFFF"/>
              </w:rPr>
              <w:t xml:space="preserve"> {</w:t>
            </w:r>
          </w:p>
          <w:p w14:paraId="75087C02" w14:textId="77777777" w:rsidR="006A719A" w:rsidRPr="006A719A" w:rsidRDefault="006A719A" w:rsidP="006A719A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A719A">
              <w:rPr>
                <w:rFonts w:ascii="Menlo" w:hAnsi="Menlo" w:cs="Menlo"/>
                <w:noProof/>
                <w:color w:val="FFFFFF"/>
              </w:rPr>
              <w:t xml:space="preserve">    </w:t>
            </w:r>
          </w:p>
          <w:p w14:paraId="3A94899E" w14:textId="0FF29BF5" w:rsidR="00E967A8" w:rsidRDefault="006A719A" w:rsidP="00E967A8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A719A">
              <w:rPr>
                <w:rFonts w:ascii="Menlo" w:hAnsi="Menlo" w:cs="Menlo"/>
                <w:noProof/>
                <w:color w:val="FFFFFF"/>
              </w:rPr>
              <w:t xml:space="preserve">  </w:t>
            </w:r>
            <w:r w:rsidR="00E967A8">
              <w:rPr>
                <w:rFonts w:ascii="Menlo" w:hAnsi="Menlo" w:cs="Menlo"/>
                <w:noProof/>
                <w:color w:val="FFFFFF"/>
              </w:rPr>
              <w:t xml:space="preserve">  </w:t>
            </w:r>
            <w:r w:rsidR="00E967A8">
              <w:rPr>
                <w:rFonts w:ascii="Menlo" w:hAnsi="Menlo" w:cs="Menlo"/>
                <w:noProof/>
                <w:color w:val="41CC45"/>
              </w:rPr>
              <w:t>// MARK: Properties</w:t>
            </w:r>
          </w:p>
          <w:p w14:paraId="6F703D8D" w14:textId="77777777" w:rsidR="00E967A8" w:rsidRDefault="00E967A8" w:rsidP="00E967A8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</w:t>
            </w:r>
            <w:r>
              <w:rPr>
                <w:rFonts w:ascii="Menlo" w:hAnsi="Menlo" w:cs="Menlo"/>
                <w:noProof/>
                <w:color w:val="D31895"/>
              </w:rPr>
              <w:t>@IBOutlet</w:t>
            </w:r>
            <w:r>
              <w:rPr>
                <w:rFonts w:ascii="Menlo" w:hAnsi="Menlo" w:cs="Menlo"/>
                <w:noProof/>
                <w:color w:val="FFFFFF"/>
              </w:rPr>
              <w:t xml:space="preserve"> </w:t>
            </w:r>
            <w:r>
              <w:rPr>
                <w:rFonts w:ascii="Menlo" w:hAnsi="Menlo" w:cs="Menlo"/>
                <w:noProof/>
                <w:color w:val="D31895"/>
              </w:rPr>
              <w:t>weak</w:t>
            </w:r>
            <w:r>
              <w:rPr>
                <w:rFonts w:ascii="Menlo" w:hAnsi="Menlo" w:cs="Menlo"/>
                <w:noProof/>
                <w:color w:val="FFFFFF"/>
              </w:rPr>
              <w:t xml:space="preserve"> </w:t>
            </w:r>
            <w:r>
              <w:rPr>
                <w:rFonts w:ascii="Menlo" w:hAnsi="Menlo" w:cs="Menlo"/>
                <w:noProof/>
                <w:color w:val="D31895"/>
              </w:rPr>
              <w:t>var</w:t>
            </w:r>
            <w:r>
              <w:rPr>
                <w:rFonts w:ascii="Menlo" w:hAnsi="Menlo" w:cs="Menlo"/>
                <w:noProof/>
                <w:color w:val="FFFFFF"/>
              </w:rPr>
              <w:t xml:space="preserve"> facebookLoginButton: </w:t>
            </w:r>
            <w:r>
              <w:rPr>
                <w:rFonts w:ascii="Menlo" w:hAnsi="Menlo" w:cs="Menlo"/>
                <w:noProof/>
                <w:color w:val="23FF83"/>
              </w:rPr>
              <w:t>LoginButton</w:t>
            </w:r>
            <w:r>
              <w:rPr>
                <w:rFonts w:ascii="Menlo" w:hAnsi="Menlo" w:cs="Menlo"/>
                <w:noProof/>
                <w:color w:val="FFFFFF"/>
              </w:rPr>
              <w:t>!</w:t>
            </w:r>
          </w:p>
          <w:p w14:paraId="3FF62B2E" w14:textId="77777777" w:rsidR="00E967A8" w:rsidRDefault="00E967A8" w:rsidP="00E967A8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</w:t>
            </w:r>
          </w:p>
          <w:p w14:paraId="61E35F59" w14:textId="77777777" w:rsidR="00E967A8" w:rsidRDefault="00E967A8" w:rsidP="00E967A8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</w:t>
            </w:r>
            <w:r>
              <w:rPr>
                <w:rFonts w:ascii="Menlo" w:hAnsi="Menlo" w:cs="Menlo"/>
                <w:noProof/>
                <w:color w:val="41CC45"/>
              </w:rPr>
              <w:t>// MARK: Override functions</w:t>
            </w:r>
          </w:p>
          <w:p w14:paraId="6ACDB8CA" w14:textId="77777777" w:rsidR="00E967A8" w:rsidRDefault="00E967A8" w:rsidP="00E967A8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</w:t>
            </w:r>
            <w:r>
              <w:rPr>
                <w:rFonts w:ascii="Menlo" w:hAnsi="Menlo" w:cs="Menlo"/>
                <w:noProof/>
                <w:color w:val="D31895"/>
              </w:rPr>
              <w:t>override</w:t>
            </w:r>
            <w:r>
              <w:rPr>
                <w:rFonts w:ascii="Menlo" w:hAnsi="Menlo" w:cs="Menlo"/>
                <w:noProof/>
                <w:color w:val="FFFFFF"/>
              </w:rPr>
              <w:t xml:space="preserve"> </w:t>
            </w:r>
            <w:r>
              <w:rPr>
                <w:rFonts w:ascii="Menlo" w:hAnsi="Menlo" w:cs="Menlo"/>
                <w:noProof/>
                <w:color w:val="D31895"/>
              </w:rPr>
              <w:t>func</w:t>
            </w:r>
            <w:r>
              <w:rPr>
                <w:rFonts w:ascii="Menlo" w:hAnsi="Menlo" w:cs="Menlo"/>
                <w:noProof/>
                <w:color w:val="FFFFFF"/>
              </w:rPr>
              <w:t xml:space="preserve"> viewDidLoad() {</w:t>
            </w:r>
          </w:p>
          <w:p w14:paraId="713706F4" w14:textId="77777777" w:rsidR="00E967A8" w:rsidRDefault="00E967A8" w:rsidP="00E967A8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>
              <w:rPr>
                <w:rFonts w:ascii="Menlo" w:hAnsi="Menlo" w:cs="Menlo"/>
                <w:noProof/>
                <w:color w:val="D31895"/>
              </w:rPr>
              <w:t>super</w:t>
            </w:r>
            <w:r>
              <w:rPr>
                <w:rFonts w:ascii="Menlo" w:hAnsi="Menlo" w:cs="Menlo"/>
                <w:noProof/>
                <w:color w:val="FFFFFF"/>
              </w:rPr>
              <w:t>.</w:t>
            </w:r>
            <w:r>
              <w:rPr>
                <w:rFonts w:ascii="Menlo" w:hAnsi="Menlo" w:cs="Menlo"/>
                <w:noProof/>
                <w:color w:val="00A0FF"/>
              </w:rPr>
              <w:t>viewDidLoad</w:t>
            </w:r>
            <w:r>
              <w:rPr>
                <w:rFonts w:ascii="Menlo" w:hAnsi="Menlo" w:cs="Menlo"/>
                <w:noProof/>
                <w:color w:val="FFFFFF"/>
              </w:rPr>
              <w:t>()</w:t>
            </w:r>
          </w:p>
          <w:p w14:paraId="6712BC4B" w14:textId="77777777" w:rsidR="00E967A8" w:rsidRDefault="00E967A8" w:rsidP="00E967A8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</w:t>
            </w:r>
          </w:p>
          <w:p w14:paraId="54CE7A9D" w14:textId="78807F39" w:rsidR="00E967A8" w:rsidRDefault="00E967A8" w:rsidP="00E967A8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>
              <w:rPr>
                <w:rFonts w:ascii="Menlo" w:hAnsi="Menlo" w:cs="Menlo"/>
                <w:noProof/>
                <w:color w:val="D31895"/>
              </w:rPr>
              <w:t>let</w:t>
            </w:r>
            <w:r>
              <w:rPr>
                <w:rFonts w:ascii="Menlo" w:hAnsi="Menlo" w:cs="Menlo"/>
                <w:noProof/>
                <w:color w:val="FFFFFF"/>
              </w:rPr>
              <w:t xml:space="preserve"> temp = </w:t>
            </w:r>
            <w:r>
              <w:rPr>
                <w:rFonts w:ascii="Menlo" w:hAnsi="Menlo" w:cs="Menlo"/>
                <w:noProof/>
                <w:color w:val="23FF83"/>
              </w:rPr>
              <w:t>LoginButton</w:t>
            </w:r>
            <w:r>
              <w:rPr>
                <w:rFonts w:ascii="Menlo" w:hAnsi="Menlo" w:cs="Menlo"/>
                <w:noProof/>
                <w:color w:val="FFFFFF"/>
              </w:rPr>
              <w:t>(readPermissions: [ .</w:t>
            </w:r>
            <w:r>
              <w:rPr>
                <w:rFonts w:ascii="Menlo" w:hAnsi="Menlo" w:cs="Menlo"/>
                <w:noProof/>
                <w:color w:val="23FF83"/>
              </w:rPr>
              <w:t>publicProfile</w:t>
            </w:r>
            <w:r w:rsidR="00CB0E25" w:rsidRPr="00CB0E25">
              <w:rPr>
                <w:rFonts w:ascii="Menlo" w:hAnsi="Menlo" w:cs="Menlo"/>
                <w:noProof/>
                <w:color w:val="FFFFFF" w:themeColor="background1"/>
              </w:rPr>
              <w:t>,</w:t>
            </w:r>
            <w:r w:rsidR="00CB0E25">
              <w:rPr>
                <w:rFonts w:ascii="Menlo" w:hAnsi="Menlo" w:cs="Menlo"/>
                <w:noProof/>
                <w:color w:val="23FF83"/>
              </w:rPr>
              <w:t xml:space="preserve"> </w:t>
            </w:r>
            <w:r w:rsidR="00CB0E25">
              <w:rPr>
                <w:rFonts w:ascii="Menlo" w:hAnsi="Menlo" w:cs="Menlo"/>
                <w:noProof/>
                <w:color w:val="FFFFFF"/>
              </w:rPr>
              <w:t>.</w:t>
            </w:r>
            <w:r w:rsidR="00CB0E25">
              <w:rPr>
                <w:rFonts w:ascii="Menlo" w:hAnsi="Menlo" w:cs="Menlo"/>
                <w:noProof/>
                <w:color w:val="23FF83"/>
              </w:rPr>
              <w:t>userPosts</w:t>
            </w:r>
            <w:r w:rsidR="00CB0E25" w:rsidRPr="00CB0E25">
              <w:rPr>
                <w:rFonts w:ascii="Menlo" w:hAnsi="Menlo" w:cs="Menlo"/>
                <w:noProof/>
                <w:color w:val="FFFFFF" w:themeColor="background1"/>
              </w:rPr>
              <w:t>,</w:t>
            </w:r>
            <w:r w:rsidR="00CB0E25">
              <w:rPr>
                <w:rFonts w:ascii="Menlo" w:hAnsi="Menlo" w:cs="Menlo"/>
                <w:noProof/>
                <w:color w:val="23FF83"/>
              </w:rPr>
              <w:t xml:space="preserve"> </w:t>
            </w:r>
            <w:r w:rsidR="00CB0E25">
              <w:rPr>
                <w:rFonts w:ascii="Menlo" w:hAnsi="Menlo" w:cs="Menlo"/>
                <w:noProof/>
                <w:color w:val="FFFFFF"/>
              </w:rPr>
              <w:t>.</w:t>
            </w:r>
            <w:r w:rsidR="00CB0E25">
              <w:rPr>
                <w:rFonts w:ascii="Menlo" w:hAnsi="Menlo" w:cs="Menlo"/>
                <w:noProof/>
                <w:color w:val="23FF83"/>
              </w:rPr>
              <w:t>email</w:t>
            </w:r>
            <w:r>
              <w:rPr>
                <w:rFonts w:ascii="Menlo" w:hAnsi="Menlo" w:cs="Menlo"/>
                <w:noProof/>
                <w:color w:val="FFFFFF"/>
              </w:rPr>
              <w:t xml:space="preserve"> ])</w:t>
            </w:r>
          </w:p>
          <w:p w14:paraId="1042AC0F" w14:textId="77777777" w:rsidR="00E967A8" w:rsidRDefault="00E967A8" w:rsidP="00E967A8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temp.</w:t>
            </w:r>
            <w:r>
              <w:rPr>
                <w:rFonts w:ascii="Menlo" w:hAnsi="Menlo" w:cs="Menlo"/>
                <w:noProof/>
                <w:color w:val="00A0FF"/>
              </w:rPr>
              <w:t>frame</w:t>
            </w:r>
            <w:r>
              <w:rPr>
                <w:rFonts w:ascii="Menlo" w:hAnsi="Menlo" w:cs="Menlo"/>
                <w:noProof/>
                <w:color w:val="FFFFFF"/>
              </w:rPr>
              <w:t xml:space="preserve"> = </w:t>
            </w:r>
            <w:r>
              <w:rPr>
                <w:rFonts w:ascii="Menlo" w:hAnsi="Menlo" w:cs="Menlo"/>
                <w:noProof/>
                <w:color w:val="23FF83"/>
              </w:rPr>
              <w:t>facebookLoginButton</w:t>
            </w:r>
            <w:r>
              <w:rPr>
                <w:rFonts w:ascii="Menlo" w:hAnsi="Menlo" w:cs="Menlo"/>
                <w:noProof/>
                <w:color w:val="FFFFFF"/>
              </w:rPr>
              <w:t>.</w:t>
            </w:r>
            <w:r>
              <w:rPr>
                <w:rFonts w:ascii="Menlo" w:hAnsi="Menlo" w:cs="Menlo"/>
                <w:noProof/>
                <w:color w:val="00A0FF"/>
              </w:rPr>
              <w:t>bounds</w:t>
            </w:r>
          </w:p>
          <w:p w14:paraId="7A5ABAB2" w14:textId="0522AA60" w:rsidR="00E967A8" w:rsidRDefault="00E967A8" w:rsidP="00E967A8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>
              <w:rPr>
                <w:rFonts w:ascii="Menlo" w:hAnsi="Menlo" w:cs="Menlo"/>
                <w:noProof/>
                <w:color w:val="23FF83"/>
              </w:rPr>
              <w:t>facebookLoginButton</w:t>
            </w:r>
            <w:r>
              <w:rPr>
                <w:rFonts w:ascii="Menlo" w:hAnsi="Menlo" w:cs="Menlo"/>
                <w:noProof/>
                <w:color w:val="FFFFFF"/>
              </w:rPr>
              <w:t>.</w:t>
            </w:r>
            <w:r>
              <w:rPr>
                <w:rFonts w:ascii="Menlo" w:hAnsi="Menlo" w:cs="Menlo"/>
                <w:noProof/>
                <w:color w:val="00A0FF"/>
              </w:rPr>
              <w:t>addSubview</w:t>
            </w:r>
            <w:r>
              <w:rPr>
                <w:rFonts w:ascii="Menlo" w:hAnsi="Menlo" w:cs="Menlo"/>
                <w:noProof/>
                <w:color w:val="FFFFFF"/>
              </w:rPr>
              <w:t xml:space="preserve">(temp)  </w:t>
            </w:r>
          </w:p>
          <w:p w14:paraId="618A5B06" w14:textId="05B93787" w:rsidR="006A719A" w:rsidRPr="006A719A" w:rsidRDefault="00E967A8" w:rsidP="00E967A8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}</w:t>
            </w:r>
          </w:p>
          <w:p w14:paraId="1196D1A7" w14:textId="604A002A" w:rsidR="006A719A" w:rsidRPr="001C1F2B" w:rsidRDefault="006A719A" w:rsidP="001C1F2B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A719A">
              <w:rPr>
                <w:rFonts w:ascii="Menlo" w:hAnsi="Menlo" w:cs="Menlo"/>
                <w:noProof/>
                <w:color w:val="FFFFFF"/>
              </w:rPr>
              <w:t>}</w:t>
            </w:r>
          </w:p>
        </w:tc>
      </w:tr>
      <w:tr w:rsidR="000E1505" w14:paraId="599AD15C" w14:textId="77777777" w:rsidTr="006A719A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</w:tcPr>
          <w:p w14:paraId="7DC3BF9C" w14:textId="77777777" w:rsidR="000E1505" w:rsidRPr="006A719A" w:rsidRDefault="000E1505" w:rsidP="006A719A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noProof/>
                <w:color w:val="D31895"/>
              </w:rPr>
            </w:pPr>
          </w:p>
        </w:tc>
      </w:tr>
    </w:tbl>
    <w:p w14:paraId="29A81861" w14:textId="77777777" w:rsidR="00403D87" w:rsidRDefault="00403D87" w:rsidP="00732BAE">
      <w:pPr>
        <w:spacing w:line="360" w:lineRule="auto"/>
        <w:rPr>
          <w:rFonts w:cstheme="minorHAnsi"/>
          <w:lang w:val="pt-PT"/>
        </w:rPr>
      </w:pPr>
    </w:p>
    <w:p w14:paraId="7875F026" w14:textId="77777777" w:rsidR="00CB0E25" w:rsidRPr="006C4F52" w:rsidRDefault="00CB0E25" w:rsidP="00CB0E25">
      <w:pPr>
        <w:spacing w:line="360" w:lineRule="auto"/>
        <w:jc w:val="both"/>
        <w:rPr>
          <w:rFonts w:cstheme="minorHAnsi"/>
          <w:color w:val="000000" w:themeColor="text1"/>
          <w:lang w:val="pt-PT"/>
        </w:rPr>
      </w:pPr>
      <w:r>
        <w:rPr>
          <w:rFonts w:cstheme="minorHAnsi"/>
          <w:lang w:val="pt-PT"/>
        </w:rPr>
        <w:lastRenderedPageBreak/>
        <w:tab/>
      </w:r>
      <w:r w:rsidR="0063197F">
        <w:rPr>
          <w:rFonts w:cstheme="minorHAnsi"/>
          <w:lang w:val="pt-PT"/>
        </w:rPr>
        <w:t xml:space="preserve">Agora </w:t>
      </w:r>
      <w:r>
        <w:rPr>
          <w:rFonts w:cstheme="minorHAnsi"/>
          <w:lang w:val="pt-PT"/>
        </w:rPr>
        <w:t xml:space="preserve">nosso usuário já pode efetuar o login no Facebook. Com as permissões de leitura cedidas, temos acesso ao </w:t>
      </w:r>
      <w:r w:rsidRPr="006C4F52">
        <w:rPr>
          <w:rFonts w:cstheme="minorHAnsi"/>
          <w:color w:val="000000" w:themeColor="text1"/>
          <w:lang w:val="pt-PT"/>
        </w:rPr>
        <w:t>perfil público (o que contém informações como nome e aniversário), ao e-mail às postagens.</w:t>
      </w:r>
    </w:p>
    <w:p w14:paraId="30BC00EE" w14:textId="3E8C3190" w:rsidR="00403D87" w:rsidRPr="006C4F52" w:rsidRDefault="00CB0E25" w:rsidP="00CB0E25">
      <w:pPr>
        <w:spacing w:line="360" w:lineRule="auto"/>
        <w:jc w:val="both"/>
        <w:rPr>
          <w:rFonts w:cstheme="minorHAnsi"/>
          <w:color w:val="000000" w:themeColor="text1"/>
          <w:lang w:val="pt-PT"/>
        </w:rPr>
      </w:pPr>
      <w:r w:rsidRPr="006C4F52">
        <w:rPr>
          <w:rFonts w:cstheme="minorHAnsi"/>
          <w:color w:val="000000" w:themeColor="text1"/>
          <w:lang w:val="pt-PT"/>
        </w:rPr>
        <w:tab/>
        <w:t>O próximo passo é acessar as postagens do usuário</w:t>
      </w:r>
      <w:r w:rsidR="009D04AD" w:rsidRPr="006C4F52">
        <w:rPr>
          <w:rFonts w:cstheme="minorHAnsi"/>
          <w:color w:val="000000" w:themeColor="text1"/>
          <w:lang w:val="pt-PT"/>
        </w:rPr>
        <w:t>. É</w:t>
      </w:r>
      <w:r w:rsidRPr="006C4F52">
        <w:rPr>
          <w:rFonts w:cstheme="minorHAnsi"/>
          <w:color w:val="000000" w:themeColor="text1"/>
          <w:lang w:val="pt-PT"/>
        </w:rPr>
        <w:t xml:space="preserve"> importante enfatizar que precisamos acessar os </w:t>
      </w:r>
      <w:r w:rsidR="009D04AD" w:rsidRPr="006C4F52">
        <w:rPr>
          <w:rFonts w:cstheme="minorHAnsi"/>
          <w:color w:val="000000" w:themeColor="text1"/>
          <w:lang w:val="pt-PT"/>
        </w:rPr>
        <w:t>“</w:t>
      </w:r>
      <w:r w:rsidRPr="006C4F52">
        <w:rPr>
          <w:rFonts w:cstheme="minorHAnsi"/>
          <w:color w:val="000000" w:themeColor="text1"/>
          <w:lang w:val="pt-PT"/>
        </w:rPr>
        <w:t>posts</w:t>
      </w:r>
      <w:r w:rsidR="009D04AD" w:rsidRPr="006C4F52">
        <w:rPr>
          <w:rFonts w:cstheme="minorHAnsi"/>
          <w:color w:val="000000" w:themeColor="text1"/>
          <w:lang w:val="pt-PT"/>
        </w:rPr>
        <w:t>”</w:t>
      </w:r>
      <w:r w:rsidRPr="006C4F52">
        <w:rPr>
          <w:rFonts w:cstheme="minorHAnsi"/>
          <w:color w:val="000000" w:themeColor="text1"/>
          <w:lang w:val="pt-PT"/>
        </w:rPr>
        <w:t xml:space="preserve">, e não </w:t>
      </w:r>
      <w:r w:rsidR="009D04AD" w:rsidRPr="006C4F52">
        <w:rPr>
          <w:rFonts w:cstheme="minorHAnsi"/>
          <w:color w:val="000000" w:themeColor="text1"/>
          <w:lang w:val="pt-PT"/>
        </w:rPr>
        <w:t>“</w:t>
      </w:r>
      <w:r w:rsidRPr="006C4F52">
        <w:rPr>
          <w:rFonts w:cstheme="minorHAnsi"/>
          <w:color w:val="000000" w:themeColor="text1"/>
          <w:lang w:val="pt-PT"/>
        </w:rPr>
        <w:t>timeline</w:t>
      </w:r>
      <w:r w:rsidR="009D04AD" w:rsidRPr="006C4F52">
        <w:rPr>
          <w:rFonts w:cstheme="minorHAnsi"/>
          <w:color w:val="000000" w:themeColor="text1"/>
          <w:lang w:val="pt-PT"/>
        </w:rPr>
        <w:t>”</w:t>
      </w:r>
      <w:r w:rsidRPr="006C4F52">
        <w:rPr>
          <w:rFonts w:cstheme="minorHAnsi"/>
          <w:color w:val="000000" w:themeColor="text1"/>
          <w:lang w:val="pt-PT"/>
        </w:rPr>
        <w:t xml:space="preserve"> ou o </w:t>
      </w:r>
      <w:r w:rsidR="009D04AD" w:rsidRPr="006C4F52">
        <w:rPr>
          <w:rFonts w:cstheme="minorHAnsi"/>
          <w:color w:val="000000" w:themeColor="text1"/>
          <w:lang w:val="pt-PT"/>
        </w:rPr>
        <w:t>“</w:t>
      </w:r>
      <w:r w:rsidRPr="006C4F52">
        <w:rPr>
          <w:rFonts w:cstheme="minorHAnsi"/>
          <w:color w:val="000000" w:themeColor="text1"/>
          <w:lang w:val="pt-PT"/>
        </w:rPr>
        <w:t>feed</w:t>
      </w:r>
      <w:r w:rsidR="009D04AD" w:rsidRPr="006C4F52">
        <w:rPr>
          <w:rFonts w:cstheme="minorHAnsi"/>
          <w:color w:val="000000" w:themeColor="text1"/>
          <w:lang w:val="pt-PT"/>
        </w:rPr>
        <w:t>”</w:t>
      </w:r>
      <w:r w:rsidRPr="006C4F52">
        <w:rPr>
          <w:rFonts w:cstheme="minorHAnsi"/>
          <w:color w:val="000000" w:themeColor="text1"/>
          <w:lang w:val="pt-PT"/>
        </w:rPr>
        <w:t xml:space="preserve">. Isso se deve ao fato de que o </w:t>
      </w:r>
      <w:r w:rsidR="009D04AD" w:rsidRPr="006C4F52">
        <w:rPr>
          <w:rFonts w:cstheme="minorHAnsi"/>
          <w:color w:val="000000" w:themeColor="text1"/>
          <w:lang w:val="pt-PT"/>
        </w:rPr>
        <w:t>“</w:t>
      </w:r>
      <w:r w:rsidRPr="006C4F52">
        <w:rPr>
          <w:rFonts w:cstheme="minorHAnsi"/>
          <w:color w:val="000000" w:themeColor="text1"/>
          <w:lang w:val="pt-PT"/>
        </w:rPr>
        <w:t>feed</w:t>
      </w:r>
      <w:r w:rsidR="009D04AD" w:rsidRPr="006C4F52">
        <w:rPr>
          <w:rFonts w:cstheme="minorHAnsi"/>
          <w:color w:val="000000" w:themeColor="text1"/>
          <w:lang w:val="pt-PT"/>
        </w:rPr>
        <w:t>’</w:t>
      </w:r>
      <w:r w:rsidRPr="006C4F52">
        <w:rPr>
          <w:rFonts w:cstheme="minorHAnsi"/>
          <w:color w:val="000000" w:themeColor="text1"/>
          <w:lang w:val="pt-PT"/>
        </w:rPr>
        <w:t xml:space="preserve"> e a </w:t>
      </w:r>
      <w:r w:rsidR="009D04AD" w:rsidRPr="006C4F52">
        <w:rPr>
          <w:rFonts w:cstheme="minorHAnsi"/>
          <w:color w:val="000000" w:themeColor="text1"/>
          <w:lang w:val="pt-PT"/>
        </w:rPr>
        <w:t>“</w:t>
      </w:r>
      <w:r w:rsidRPr="006C4F52">
        <w:rPr>
          <w:rFonts w:cstheme="minorHAnsi"/>
          <w:color w:val="000000" w:themeColor="text1"/>
          <w:lang w:val="pt-PT"/>
        </w:rPr>
        <w:t>timeline</w:t>
      </w:r>
      <w:r w:rsidR="009D04AD" w:rsidRPr="006C4F52">
        <w:rPr>
          <w:rFonts w:cstheme="minorHAnsi"/>
          <w:color w:val="000000" w:themeColor="text1"/>
          <w:lang w:val="pt-PT"/>
        </w:rPr>
        <w:t>”</w:t>
      </w:r>
      <w:r w:rsidRPr="006C4F52">
        <w:rPr>
          <w:rFonts w:cstheme="minorHAnsi"/>
          <w:color w:val="000000" w:themeColor="text1"/>
          <w:lang w:val="pt-PT"/>
        </w:rPr>
        <w:t xml:space="preserve"> contém postagens de outras pessoas, como amigos e empresas</w:t>
      </w:r>
      <w:r w:rsidR="009D04AD" w:rsidRPr="006C4F52">
        <w:rPr>
          <w:rFonts w:cstheme="minorHAnsi"/>
          <w:color w:val="000000" w:themeColor="text1"/>
          <w:lang w:val="pt-PT"/>
        </w:rPr>
        <w:t>,</w:t>
      </w:r>
      <w:r w:rsidR="004673DB" w:rsidRPr="006C4F52">
        <w:rPr>
          <w:rFonts w:cstheme="minorHAnsi"/>
          <w:color w:val="000000" w:themeColor="text1"/>
          <w:lang w:val="pt-PT"/>
        </w:rPr>
        <w:t xml:space="preserve"> por exemplo, </w:t>
      </w:r>
      <w:r w:rsidR="00F76315" w:rsidRPr="006C4F52">
        <w:rPr>
          <w:rFonts w:cstheme="minorHAnsi"/>
          <w:color w:val="000000" w:themeColor="text1"/>
          <w:lang w:val="pt-PT"/>
        </w:rPr>
        <w:t>e não queremos confundir o Personality Insights com textos de terceiros.</w:t>
      </w:r>
    </w:p>
    <w:p w14:paraId="70AD7723" w14:textId="7607B6A5" w:rsidR="00F76315" w:rsidRPr="006C4F52" w:rsidRDefault="00F76315" w:rsidP="00CB0E25">
      <w:pPr>
        <w:spacing w:line="360" w:lineRule="auto"/>
        <w:jc w:val="both"/>
        <w:rPr>
          <w:rFonts w:cstheme="minorHAnsi"/>
          <w:color w:val="000000" w:themeColor="text1"/>
          <w:lang w:val="pt-PT"/>
        </w:rPr>
      </w:pPr>
      <w:r w:rsidRPr="006C4F52">
        <w:rPr>
          <w:rFonts w:cstheme="minorHAnsi"/>
          <w:color w:val="000000" w:themeColor="text1"/>
          <w:lang w:val="pt-PT"/>
        </w:rPr>
        <w:tab/>
        <w:t xml:space="preserve">Para acessar as postagens vamos utilizar o método FBSDKGraphRequest que retorna um objeto do tipo </w:t>
      </w:r>
      <w:r w:rsidR="00055FBC" w:rsidRPr="006C4F52">
        <w:rPr>
          <w:rFonts w:cstheme="minorHAnsi"/>
          <w:color w:val="000000" w:themeColor="text1"/>
          <w:lang w:val="pt-PT"/>
        </w:rPr>
        <w:t>“</w:t>
      </w:r>
      <w:r w:rsidRPr="006C4F52">
        <w:rPr>
          <w:rFonts w:cstheme="minorHAnsi"/>
          <w:color w:val="000000" w:themeColor="text1"/>
          <w:lang w:val="pt-PT"/>
        </w:rPr>
        <w:t>Any</w:t>
      </w:r>
      <w:r w:rsidR="00055FBC" w:rsidRPr="006C4F52">
        <w:rPr>
          <w:rFonts w:cstheme="minorHAnsi"/>
          <w:color w:val="000000" w:themeColor="text1"/>
          <w:lang w:val="pt-PT"/>
        </w:rPr>
        <w:t>”</w:t>
      </w:r>
      <w:r w:rsidRPr="006C4F52">
        <w:rPr>
          <w:rFonts w:cstheme="minorHAnsi"/>
          <w:color w:val="000000" w:themeColor="text1"/>
          <w:lang w:val="pt-PT"/>
        </w:rPr>
        <w:t xml:space="preserve">, que vamos chamar de </w:t>
      </w:r>
      <w:r w:rsidR="00055FBC" w:rsidRPr="006C4F52">
        <w:rPr>
          <w:rFonts w:cstheme="minorHAnsi"/>
          <w:color w:val="000000" w:themeColor="text1"/>
          <w:lang w:val="pt-PT"/>
        </w:rPr>
        <w:t>“</w:t>
      </w:r>
      <w:r w:rsidRPr="006C4F52">
        <w:rPr>
          <w:rFonts w:cstheme="minorHAnsi"/>
          <w:color w:val="000000" w:themeColor="text1"/>
          <w:lang w:val="pt-PT"/>
        </w:rPr>
        <w:t>result</w:t>
      </w:r>
      <w:r w:rsidR="00055FBC" w:rsidRPr="006C4F52">
        <w:rPr>
          <w:rFonts w:cstheme="minorHAnsi"/>
          <w:color w:val="000000" w:themeColor="text1"/>
          <w:lang w:val="pt-PT"/>
        </w:rPr>
        <w:t>”</w:t>
      </w:r>
      <w:r w:rsidRPr="006C4F52">
        <w:rPr>
          <w:rFonts w:cstheme="minorHAnsi"/>
          <w:color w:val="000000" w:themeColor="text1"/>
          <w:lang w:val="pt-PT"/>
        </w:rPr>
        <w:t xml:space="preserve">. Este objeto pode ser convertido para string utilizando result.debugDescription. O objeto </w:t>
      </w:r>
      <w:r w:rsidR="00055FBC" w:rsidRPr="006C4F52">
        <w:rPr>
          <w:rFonts w:cstheme="minorHAnsi"/>
          <w:color w:val="000000" w:themeColor="text1"/>
          <w:lang w:val="pt-PT"/>
        </w:rPr>
        <w:t>“result”</w:t>
      </w:r>
      <w:r w:rsidRPr="006C4F52">
        <w:rPr>
          <w:rFonts w:cstheme="minorHAnsi"/>
          <w:color w:val="000000" w:themeColor="text1"/>
          <w:lang w:val="pt-PT"/>
        </w:rPr>
        <w:t xml:space="preserve"> contém as postagens do usuário, e são elas que precisamos enviar para o Personality Insights.</w:t>
      </w:r>
    </w:p>
    <w:p w14:paraId="3877E54D" w14:textId="3733591F" w:rsidR="0083029C" w:rsidRPr="006C4F52" w:rsidRDefault="0083029C" w:rsidP="00CB0E25">
      <w:pPr>
        <w:spacing w:line="360" w:lineRule="auto"/>
        <w:jc w:val="both"/>
        <w:rPr>
          <w:rFonts w:cstheme="minorHAnsi"/>
          <w:color w:val="000000" w:themeColor="text1"/>
          <w:lang w:val="pt-PT"/>
        </w:rPr>
      </w:pPr>
      <w:r w:rsidRPr="006C4F52">
        <w:rPr>
          <w:rFonts w:cstheme="minorHAnsi"/>
          <w:color w:val="000000" w:themeColor="text1"/>
          <w:lang w:val="pt-PT"/>
        </w:rPr>
        <w:tab/>
        <w:t xml:space="preserve">Porém, o Personality Insights só aceita os seguintes tipos de texto: </w:t>
      </w:r>
      <w:r w:rsidR="00055FBC" w:rsidRPr="006C4F52">
        <w:rPr>
          <w:rFonts w:cstheme="minorHAnsi"/>
          <w:color w:val="000000" w:themeColor="text1"/>
          <w:lang w:val="pt-PT"/>
        </w:rPr>
        <w:t>“</w:t>
      </w:r>
      <w:r w:rsidRPr="006C4F52">
        <w:rPr>
          <w:rFonts w:cstheme="minorHAnsi"/>
          <w:color w:val="000000" w:themeColor="text1"/>
          <w:lang w:val="pt-PT"/>
        </w:rPr>
        <w:t>plain text</w:t>
      </w:r>
      <w:r w:rsidR="00055FBC" w:rsidRPr="006C4F52">
        <w:rPr>
          <w:rFonts w:cstheme="minorHAnsi"/>
          <w:color w:val="000000" w:themeColor="text1"/>
          <w:lang w:val="pt-PT"/>
        </w:rPr>
        <w:t>”</w:t>
      </w:r>
      <w:r w:rsidRPr="006C4F52">
        <w:rPr>
          <w:rFonts w:cstheme="minorHAnsi"/>
          <w:color w:val="000000" w:themeColor="text1"/>
          <w:lang w:val="pt-PT"/>
        </w:rPr>
        <w:t xml:space="preserve">, HTML, </w:t>
      </w:r>
      <w:r w:rsidR="00D41808" w:rsidRPr="006C4F52">
        <w:rPr>
          <w:rFonts w:cstheme="minorHAnsi"/>
          <w:color w:val="000000" w:themeColor="text1"/>
          <w:lang w:val="pt-PT"/>
        </w:rPr>
        <w:t xml:space="preserve">JSON e CSV, e o nosso objeto </w:t>
      </w:r>
      <w:r w:rsidR="00055FBC" w:rsidRPr="006C4F52">
        <w:rPr>
          <w:rFonts w:cstheme="minorHAnsi"/>
          <w:color w:val="000000" w:themeColor="text1"/>
          <w:lang w:val="pt-PT"/>
        </w:rPr>
        <w:t>“result”</w:t>
      </w:r>
      <w:r w:rsidR="00D41808" w:rsidRPr="006C4F52">
        <w:rPr>
          <w:rFonts w:cstheme="minorHAnsi"/>
          <w:color w:val="000000" w:themeColor="text1"/>
          <w:lang w:val="pt-PT"/>
        </w:rPr>
        <w:t xml:space="preserve"> não é de nenhum destes tipos. Precisamos então efetuar uma conversão </w:t>
      </w:r>
      <w:r w:rsidR="00D41808" w:rsidRPr="006C4F52">
        <w:rPr>
          <w:rFonts w:cstheme="minorHAnsi"/>
          <w:color w:val="000000" w:themeColor="text1"/>
          <w:vertAlign w:val="superscript"/>
          <w:lang w:val="pt-PT"/>
        </w:rPr>
        <w:t>[10]</w:t>
      </w:r>
      <w:r w:rsidR="00D41808" w:rsidRPr="006C4F52">
        <w:rPr>
          <w:rFonts w:cstheme="minorHAnsi"/>
          <w:color w:val="000000" w:themeColor="text1"/>
          <w:lang w:val="pt-PT"/>
        </w:rPr>
        <w:t xml:space="preserve">. Os tipos de texto mais acessíveis em Swift são o </w:t>
      </w:r>
      <w:r w:rsidR="00055FBC" w:rsidRPr="006C4F52">
        <w:rPr>
          <w:rFonts w:cstheme="minorHAnsi"/>
          <w:color w:val="000000" w:themeColor="text1"/>
          <w:lang w:val="pt-PT"/>
        </w:rPr>
        <w:t>“plain text”</w:t>
      </w:r>
      <w:r w:rsidR="00D41808" w:rsidRPr="006C4F52">
        <w:rPr>
          <w:rFonts w:cstheme="minorHAnsi"/>
          <w:color w:val="000000" w:themeColor="text1"/>
          <w:lang w:val="pt-PT"/>
        </w:rPr>
        <w:t xml:space="preserve"> e o JSON, mas qual é a melhor opção?</w:t>
      </w:r>
    </w:p>
    <w:p w14:paraId="642E6443" w14:textId="2DFB95C2" w:rsidR="00D41808" w:rsidRPr="006C4F52" w:rsidRDefault="00D41808" w:rsidP="00CB0E25">
      <w:pPr>
        <w:spacing w:line="360" w:lineRule="auto"/>
        <w:jc w:val="both"/>
        <w:rPr>
          <w:rFonts w:cstheme="minorHAnsi"/>
          <w:color w:val="000000" w:themeColor="text1"/>
          <w:lang w:val="pt-PT"/>
        </w:rPr>
      </w:pPr>
      <w:r w:rsidRPr="006C4F52">
        <w:rPr>
          <w:rFonts w:cstheme="minorHAnsi"/>
          <w:color w:val="000000" w:themeColor="text1"/>
          <w:lang w:val="pt-PT"/>
        </w:rPr>
        <w:tab/>
        <w:t>O formato JSON é o melhor formato para o conteúdo de redes sociais que consistem de várias postagens e textos,</w:t>
      </w:r>
      <w:r w:rsidR="00896CDA" w:rsidRPr="006C4F52">
        <w:rPr>
          <w:rFonts w:cstheme="minorHAnsi"/>
          <w:color w:val="000000" w:themeColor="text1"/>
          <w:lang w:val="pt-PT"/>
        </w:rPr>
        <w:t xml:space="preserve"> como o Facebook e</w:t>
      </w:r>
      <w:r w:rsidRPr="006C4F52">
        <w:rPr>
          <w:rFonts w:cstheme="minorHAnsi"/>
          <w:color w:val="000000" w:themeColor="text1"/>
          <w:lang w:val="pt-PT"/>
        </w:rPr>
        <w:t xml:space="preserve"> o Twitter. Outra opção seria concatenar todas as postagens, criando uma grande string no formato </w:t>
      </w:r>
      <w:r w:rsidR="00055FBC" w:rsidRPr="006C4F52">
        <w:rPr>
          <w:rFonts w:cstheme="minorHAnsi"/>
          <w:color w:val="000000" w:themeColor="text1"/>
          <w:lang w:val="pt-PT"/>
        </w:rPr>
        <w:t>“plain text”</w:t>
      </w:r>
      <w:r w:rsidRPr="006C4F52">
        <w:rPr>
          <w:rFonts w:cstheme="minorHAnsi"/>
          <w:color w:val="000000" w:themeColor="text1"/>
          <w:lang w:val="pt-PT"/>
        </w:rPr>
        <w:t>. Mas o format</w:t>
      </w:r>
      <w:r w:rsidR="00896CDA" w:rsidRPr="006C4F52">
        <w:rPr>
          <w:rFonts w:cstheme="minorHAnsi"/>
          <w:color w:val="000000" w:themeColor="text1"/>
          <w:lang w:val="pt-PT"/>
        </w:rPr>
        <w:t>o</w:t>
      </w:r>
      <w:r w:rsidRPr="006C4F52">
        <w:rPr>
          <w:rFonts w:cstheme="minorHAnsi"/>
          <w:color w:val="000000" w:themeColor="text1"/>
          <w:lang w:val="pt-PT"/>
        </w:rPr>
        <w:t xml:space="preserve"> JSON possui a vantagem de </w:t>
      </w:r>
      <w:r w:rsidR="00896CDA" w:rsidRPr="006C4F52">
        <w:rPr>
          <w:rFonts w:cstheme="minorHAnsi"/>
          <w:color w:val="000000" w:themeColor="text1"/>
          <w:lang w:val="pt-PT"/>
        </w:rPr>
        <w:t>ter os textos separados, e assim o Personality Insights pode saber quais textos estão relacionados.</w:t>
      </w:r>
    </w:p>
    <w:p w14:paraId="25BA8DAF" w14:textId="34B8A2C6" w:rsidR="00896CDA" w:rsidRPr="006C4F52" w:rsidRDefault="00896CDA" w:rsidP="00CB0E25">
      <w:pPr>
        <w:spacing w:line="360" w:lineRule="auto"/>
        <w:jc w:val="both"/>
        <w:rPr>
          <w:rFonts w:cstheme="minorHAnsi"/>
          <w:color w:val="000000" w:themeColor="text1"/>
          <w:lang w:val="pt-PT"/>
        </w:rPr>
      </w:pPr>
      <w:r w:rsidRPr="006C4F52">
        <w:rPr>
          <w:rFonts w:cstheme="minorHAnsi"/>
          <w:color w:val="000000" w:themeColor="text1"/>
          <w:lang w:val="pt-PT"/>
        </w:rPr>
        <w:tab/>
        <w:t xml:space="preserve">Então é necessário criar um método para converter a string result.debugDescription para JSON. Para isto, criei uma classe AVIVUtilities com o método convertFacebookResultToJSON. Este método recebe uma string </w:t>
      </w:r>
      <w:r w:rsidR="00055FBC" w:rsidRPr="006C4F52">
        <w:rPr>
          <w:rFonts w:cstheme="minorHAnsi"/>
          <w:color w:val="000000" w:themeColor="text1"/>
          <w:lang w:val="pt-PT"/>
        </w:rPr>
        <w:t>“</w:t>
      </w:r>
      <w:r w:rsidRPr="006C4F52">
        <w:rPr>
          <w:rFonts w:cstheme="minorHAnsi"/>
          <w:color w:val="000000" w:themeColor="text1"/>
          <w:lang w:val="pt-PT"/>
        </w:rPr>
        <w:t>result</w:t>
      </w:r>
      <w:r w:rsidR="00055FBC" w:rsidRPr="006C4F52">
        <w:rPr>
          <w:rFonts w:cstheme="minorHAnsi"/>
          <w:color w:val="000000" w:themeColor="text1"/>
          <w:lang w:val="pt-PT"/>
        </w:rPr>
        <w:t>”</w:t>
      </w:r>
      <w:r w:rsidRPr="006C4F52">
        <w:rPr>
          <w:rFonts w:cstheme="minorHAnsi"/>
          <w:color w:val="000000" w:themeColor="text1"/>
          <w:lang w:val="pt-PT"/>
        </w:rPr>
        <w:t xml:space="preserve"> (result.debugDescription) e retorna uma string inputJSON, que é a string no formato JSON pronta para ser utilizada pelo Personality Insights. </w:t>
      </w:r>
      <w:r w:rsidR="00055FBC" w:rsidRPr="006C4F52">
        <w:rPr>
          <w:rFonts w:cstheme="minorHAnsi"/>
          <w:color w:val="000000" w:themeColor="text1"/>
          <w:lang w:val="pt-PT"/>
        </w:rPr>
        <w:t>Não serão explicitados os detalhes</w:t>
      </w:r>
      <w:r w:rsidRPr="006C4F52">
        <w:rPr>
          <w:rFonts w:cstheme="minorHAnsi"/>
          <w:color w:val="000000" w:themeColor="text1"/>
          <w:lang w:val="pt-PT"/>
        </w:rPr>
        <w:t xml:space="preserve"> deste método neste tutorial. Mas é importante saber como é o fo</w:t>
      </w:r>
      <w:r w:rsidR="006C4F52">
        <w:rPr>
          <w:rFonts w:cstheme="minorHAnsi"/>
          <w:color w:val="000000" w:themeColor="text1"/>
          <w:lang w:val="pt-PT"/>
        </w:rPr>
        <w:t>r</w:t>
      </w:r>
      <w:r w:rsidRPr="006C4F52">
        <w:rPr>
          <w:rFonts w:cstheme="minorHAnsi"/>
          <w:color w:val="000000" w:themeColor="text1"/>
          <w:lang w:val="pt-PT"/>
        </w:rPr>
        <w:t xml:space="preserve">mato das </w:t>
      </w:r>
      <w:r w:rsidR="00FC4A10" w:rsidRPr="006C4F52">
        <w:rPr>
          <w:rFonts w:cstheme="minorHAnsi"/>
          <w:color w:val="000000" w:themeColor="text1"/>
          <w:lang w:val="pt-PT"/>
        </w:rPr>
        <w:t>strings que estamos trabalhando.</w:t>
      </w:r>
    </w:p>
    <w:p w14:paraId="7F4A9A3A" w14:textId="1330D5F8" w:rsidR="00FC4A10" w:rsidRDefault="00FC4A10">
      <w:pPr>
        <w:rPr>
          <w:rFonts w:cstheme="minorHAnsi"/>
          <w:lang w:val="pt-PT"/>
        </w:rPr>
      </w:pPr>
      <w:r>
        <w:rPr>
          <w:rFonts w:cstheme="minorHAnsi"/>
          <w:lang w:val="pt-PT"/>
        </w:rPr>
        <w:br w:type="page"/>
      </w:r>
    </w:p>
    <w:p w14:paraId="538D4D8E" w14:textId="4EFB639D" w:rsidR="00F76315" w:rsidRDefault="00FC4A10" w:rsidP="00CB0E25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ab/>
        <w:t>A seguir temos um exemplo com duas postagens da string retornada pelo FBSDKGraphRequest (result.debugDescription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C4A10" w14:paraId="0EA2F60B" w14:textId="77777777" w:rsidTr="00FC4A10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E4B1DD9" w14:textId="651183AF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>Optional({</w:t>
            </w:r>
          </w:p>
          <w:p w14:paraId="62C4F036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data =     (</w:t>
            </w:r>
          </w:p>
          <w:p w14:paraId="3840346A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            {</w:t>
            </w:r>
          </w:p>
          <w:p w14:paraId="12279676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        "created_time" = "2017-11-14T22:05:13+0000";</w:t>
            </w:r>
          </w:p>
          <w:p w14:paraId="13C3D914" w14:textId="77777777" w:rsidR="00FC4A10" w:rsidRPr="003B6354" w:rsidRDefault="00FC4A10" w:rsidP="00FC4A10">
            <w:pPr>
              <w:spacing w:line="360" w:lineRule="auto"/>
              <w:jc w:val="both"/>
              <w:rPr>
                <w:rStyle w:val="HTMLCode"/>
                <w:noProof/>
                <w:lang w:val="pt-BR"/>
              </w:rPr>
            </w:pPr>
            <w:r w:rsidRPr="00FC4A10">
              <w:rPr>
                <w:rStyle w:val="HTMLCode"/>
                <w:noProof/>
              </w:rPr>
              <w:t xml:space="preserve">            </w:t>
            </w:r>
            <w:r w:rsidRPr="003B6354">
              <w:rPr>
                <w:rStyle w:val="HTMLCode"/>
                <w:noProof/>
                <w:lang w:val="pt-BR"/>
              </w:rPr>
              <w:t>id = "10155060941237546_10155057821802546";</w:t>
            </w:r>
          </w:p>
          <w:p w14:paraId="5B6B8E2F" w14:textId="77777777" w:rsidR="00FC4A10" w:rsidRPr="003B6354" w:rsidRDefault="00FC4A10" w:rsidP="00FC4A10">
            <w:pPr>
              <w:spacing w:line="360" w:lineRule="auto"/>
              <w:jc w:val="both"/>
              <w:rPr>
                <w:rStyle w:val="HTMLCode"/>
                <w:noProof/>
                <w:lang w:val="pt-BR"/>
              </w:rPr>
            </w:pPr>
            <w:r w:rsidRPr="003B6354">
              <w:rPr>
                <w:rStyle w:val="HTMLCode"/>
                <w:noProof/>
                <w:lang w:val="pt-BR"/>
              </w:rPr>
              <w:t xml:space="preserve">            message = "Pedro Gomes e Clara Malizia combinando de ir pro teatro sabado";</w:t>
            </w:r>
          </w:p>
          <w:p w14:paraId="483A8A93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3B6354">
              <w:rPr>
                <w:rStyle w:val="HTMLCode"/>
                <w:noProof/>
                <w:lang w:val="pt-BR"/>
              </w:rPr>
              <w:t xml:space="preserve">            </w:t>
            </w:r>
            <w:r w:rsidRPr="00FC4A10">
              <w:rPr>
                <w:rStyle w:val="HTMLCode"/>
                <w:noProof/>
              </w:rPr>
              <w:t>story = "Lucas Hardman shared Desiludindo S/A's post.";</w:t>
            </w:r>
          </w:p>
          <w:p w14:paraId="0CEA0962" w14:textId="6BF5C7B5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    },</w:t>
            </w:r>
          </w:p>
          <w:p w14:paraId="0976A589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            {</w:t>
            </w:r>
          </w:p>
          <w:p w14:paraId="27B91D56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        "created_time" = "2017-11-06T17:28:13+0000";</w:t>
            </w:r>
          </w:p>
          <w:p w14:paraId="03A7384C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        id = "10155060941237546_10155038260237546";</w:t>
            </w:r>
          </w:p>
          <w:p w14:paraId="41277D19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        story = "Lucas Hardman shared Nintendo Switch's video.";</w:t>
            </w:r>
          </w:p>
          <w:p w14:paraId="22F6F87B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    }</w:t>
            </w:r>
          </w:p>
          <w:p w14:paraId="77A75CB3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);</w:t>
            </w:r>
          </w:p>
          <w:p w14:paraId="6A9C2CF2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paging =     {</w:t>
            </w:r>
          </w:p>
          <w:p w14:paraId="04752BBD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    next = "https://graph.facebook.com/v2.11/10155060941237546/posts?limit=5&amp;format=json&amp;access_token=EAAOxWzzApBUBAFApxII2bFF6VTGu7ZCg3qq5PUg62v05RuY5FdtDUWqZChwHmn0gHU8vseZCKpWJOtdUSfMFahFL6rtj783uZAP2V1XRexZAZA8k6o7CZB4B3hmGW9u2oZA2T5heZADplu05yyyZBnBhsVZCsYKfRVWpuUULGo7NPTSVtYk5c05tFyE0epjIROIM8TQanjAsKFAwzSSL1hLxOW0jHPx1uFtGpfsllhuPvLD0QZDZD&amp;until=1509989293&amp;__paging_token=enc_AdDUFB19DZCwi49Qpf9tmAKllalZAhcgP4Y2pn9h1bBkgeK9EbZAKH8eP7ByKUfwBoP0jtD4gDfS2zQKDlAx58pgr4f";</w:t>
            </w:r>
          </w:p>
          <w:p w14:paraId="1E1BB3C0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    previous = "https://graph.facebook.com/v2.11/10155060941237546/posts?limit=5&amp;format=json&amp;since=1510697113&amp;access_token=EAAOxWzzApBUBAFApxII2bFF6VTGu7ZCg3qq5PUg62v05RuY5FdtDUWqZChwHmn0gHU8vseZCKpWJOtdUSfMFahFL6rtj783uZAP2V1XRexZAZA8k6o7CZB4B3hmGW9u2oZA2T5heZADplu05yyyZBnBhsVZCsYKfRVWpuUULGo7NPTSVtYk5c05tFyE0epjIROIM8TQanjAsKFAwzSSL1hLxOW0jHPx1uFtGpfsllhuPvLD0QZDZD&amp;__paging_token=enc_AdDWZCrRwlP0FhuiRwWAynoo2A97aq4zkPIipxG7EzfZB77yCbL8Rysf2ncaFw8PlxYDqmZAEo9LL4FU3KINkM3efve&amp;__previous=1";</w:t>
            </w:r>
          </w:p>
          <w:p w14:paraId="27CB882C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};</w:t>
            </w:r>
          </w:p>
          <w:p w14:paraId="0D9B01DB" w14:textId="4633B509" w:rsidR="00FC4A10" w:rsidRDefault="00FC4A10" w:rsidP="00FC4A10">
            <w:pPr>
              <w:spacing w:line="360" w:lineRule="auto"/>
              <w:jc w:val="both"/>
              <w:rPr>
                <w:rFonts w:cstheme="minorHAnsi"/>
                <w:lang w:val="pt-PT"/>
              </w:rPr>
            </w:pPr>
            <w:r w:rsidRPr="00FC4A10">
              <w:rPr>
                <w:rStyle w:val="HTMLCode"/>
                <w:noProof/>
              </w:rPr>
              <w:t>})</w:t>
            </w:r>
          </w:p>
        </w:tc>
      </w:tr>
    </w:tbl>
    <w:p w14:paraId="7458974D" w14:textId="77777777" w:rsidR="00A61957" w:rsidRDefault="00A61957">
      <w:pPr>
        <w:rPr>
          <w:rFonts w:cstheme="minorHAnsi"/>
          <w:lang w:val="pt-PT"/>
        </w:rPr>
      </w:pPr>
      <w:r>
        <w:rPr>
          <w:rFonts w:cstheme="minorHAnsi"/>
          <w:lang w:val="pt-PT"/>
        </w:rPr>
        <w:br w:type="page"/>
      </w:r>
    </w:p>
    <w:p w14:paraId="176BB640" w14:textId="707E6883" w:rsidR="00FC4A10" w:rsidRDefault="00A61957" w:rsidP="00CB0E25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ab/>
        <w:t>A seguir temos um exemplo de JSON aceito pelo Personality Insigh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61957" w14:paraId="5E08B6E9" w14:textId="77777777" w:rsidTr="00A61957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16B7A6F" w14:textId="095706EE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>{</w:t>
            </w:r>
          </w:p>
          <w:p w14:paraId="6344B0B7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"contentItems": [</w:t>
            </w:r>
          </w:p>
          <w:p w14:paraId="5D3C45C1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{</w:t>
            </w:r>
          </w:p>
          <w:p w14:paraId="6C4CDED1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  "content": "Wow, I liked @TheRock before, now I really SEE how special he is. The daughter story was IT for me. So great! #MasterClass",</w:t>
            </w:r>
          </w:p>
          <w:p w14:paraId="5C0CF2BB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  "contenttype": "text/plain",</w:t>
            </w:r>
          </w:p>
          <w:p w14:paraId="77C8E50B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  "created": 1447639154000,</w:t>
            </w:r>
          </w:p>
          <w:p w14:paraId="7107D386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  "id": "666073008692314113",</w:t>
            </w:r>
          </w:p>
          <w:p w14:paraId="544AB7AF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  "language": "en"</w:t>
            </w:r>
          </w:p>
          <w:p w14:paraId="5175A617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},</w:t>
            </w:r>
          </w:p>
          <w:p w14:paraId="2971A150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{</w:t>
            </w:r>
          </w:p>
          <w:p w14:paraId="0746558E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  "content": ".@TheRock how did you Know to listen to your gut and Not go back to football? #Masterclass",</w:t>
            </w:r>
          </w:p>
          <w:p w14:paraId="304CD3BF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  "contenttype": "text/plain",</w:t>
            </w:r>
          </w:p>
          <w:p w14:paraId="0E6411D8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  "created": 1447638226000,</w:t>
            </w:r>
          </w:p>
          <w:p w14:paraId="300D3B93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  "id": "666069114889179136",</w:t>
            </w:r>
          </w:p>
          <w:p w14:paraId="06B34169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  "language": "en"</w:t>
            </w:r>
          </w:p>
          <w:p w14:paraId="44A86D34" w14:textId="3B4925B8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},</w:t>
            </w:r>
          </w:p>
          <w:p w14:paraId="0C7234AB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]</w:t>
            </w:r>
          </w:p>
          <w:p w14:paraId="0B412A84" w14:textId="145B3042" w:rsidR="00A61957" w:rsidRDefault="00A61957" w:rsidP="00A61957">
            <w:pPr>
              <w:spacing w:line="360" w:lineRule="auto"/>
              <w:jc w:val="both"/>
              <w:rPr>
                <w:rFonts w:cstheme="minorHAnsi"/>
                <w:lang w:val="pt-PT"/>
              </w:rPr>
            </w:pPr>
            <w:r w:rsidRPr="00A61957">
              <w:rPr>
                <w:rStyle w:val="HTMLCode"/>
                <w:noProof/>
              </w:rPr>
              <w:t>}</w:t>
            </w:r>
          </w:p>
        </w:tc>
      </w:tr>
    </w:tbl>
    <w:p w14:paraId="3F992071" w14:textId="77777777" w:rsidR="00A61957" w:rsidRDefault="00A61957" w:rsidP="00CB0E25">
      <w:pPr>
        <w:spacing w:line="360" w:lineRule="auto"/>
        <w:jc w:val="both"/>
        <w:rPr>
          <w:rFonts w:cstheme="minorHAnsi"/>
          <w:lang w:val="pt-PT"/>
        </w:rPr>
      </w:pPr>
    </w:p>
    <w:p w14:paraId="348A9BA5" w14:textId="4481D0CC" w:rsidR="003A7416" w:rsidRDefault="008A15E8" w:rsidP="008002BE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>A estrutura desse JSON precisa necessariamente seguir o modelo definido pelo objeto Content, que é um array de objetos do tipo ContentItem. O único atributo obrigatório de ContentItem é o “content” que é o texto que será analizado pelo Watson.</w:t>
      </w:r>
    </w:p>
    <w:p w14:paraId="2FE11749" w14:textId="73E429B5" w:rsidR="00D9693E" w:rsidRDefault="00662DE9" w:rsidP="008002BE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</w:p>
    <w:p w14:paraId="1320F680" w14:textId="77777777" w:rsidR="00D9693E" w:rsidRDefault="00D9693E">
      <w:pPr>
        <w:rPr>
          <w:rFonts w:cstheme="minorHAnsi"/>
          <w:lang w:val="pt-PT"/>
        </w:rPr>
      </w:pPr>
      <w:r>
        <w:rPr>
          <w:rFonts w:cstheme="minorHAnsi"/>
          <w:lang w:val="pt-PT"/>
        </w:rPr>
        <w:br w:type="page"/>
      </w:r>
    </w:p>
    <w:p w14:paraId="5C3EE500" w14:textId="153631BD" w:rsidR="00662DE9" w:rsidRDefault="00D9693E" w:rsidP="008002BE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ab/>
      </w:r>
      <w:r w:rsidR="003A7416">
        <w:rPr>
          <w:rFonts w:cstheme="minorHAnsi"/>
          <w:lang w:val="pt-PT"/>
        </w:rPr>
        <w:t>Vamos criar uma classe InputMessages</w:t>
      </w:r>
      <w:r>
        <w:rPr>
          <w:rFonts w:cstheme="minorHAnsi"/>
          <w:lang w:val="pt-PT"/>
        </w:rPr>
        <w:t xml:space="preserve"> para armazenar </w:t>
      </w:r>
      <w:r w:rsidR="003A7416">
        <w:rPr>
          <w:rFonts w:cstheme="minorHAnsi"/>
          <w:lang w:val="pt-PT"/>
        </w:rPr>
        <w:t>um array de strings que será utilizado no</w:t>
      </w:r>
      <w:r>
        <w:rPr>
          <w:rFonts w:cstheme="minorHAnsi"/>
          <w:lang w:val="pt-PT"/>
        </w:rPr>
        <w:t xml:space="preserve"> input do Personality Insights. Porque fazer uma classe e não uma variável global? Este input será modificado diversas vezes, por diversos módulos do programa. Criar esta classe possibilita adicionar um </w:t>
      </w:r>
      <w:r w:rsidR="00055FBC" w:rsidRPr="000E2005">
        <w:rPr>
          <w:rFonts w:cstheme="minorHAnsi"/>
          <w:color w:val="000000" w:themeColor="text1"/>
          <w:lang w:val="pt-PT"/>
        </w:rPr>
        <w:t>“</w:t>
      </w:r>
      <w:r w:rsidRPr="000E2005">
        <w:rPr>
          <w:rFonts w:cstheme="minorHAnsi"/>
          <w:color w:val="000000" w:themeColor="text1"/>
          <w:lang w:val="pt-PT"/>
        </w:rPr>
        <w:t>observer</w:t>
      </w:r>
      <w:r w:rsidR="00055FBC" w:rsidRPr="000E2005">
        <w:rPr>
          <w:rFonts w:cstheme="minorHAnsi"/>
          <w:color w:val="000000" w:themeColor="text1"/>
          <w:lang w:val="pt-PT"/>
        </w:rPr>
        <w:t>”</w:t>
      </w:r>
      <w:r w:rsidRPr="000E2005">
        <w:rPr>
          <w:rFonts w:cstheme="minorHAnsi"/>
          <w:color w:val="000000" w:themeColor="text1"/>
          <w:lang w:val="pt-PT"/>
        </w:rPr>
        <w:t xml:space="preserve"> </w:t>
      </w:r>
      <w:r>
        <w:rPr>
          <w:rFonts w:cstheme="minorHAnsi"/>
          <w:lang w:val="pt-PT"/>
        </w:rPr>
        <w:t>e facilitar o acesso em tempo re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744D5" w14:paraId="76D0F6F8" w14:textId="77777777" w:rsidTr="00A744D5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5E6F92F" w14:textId="77777777" w:rsidR="00A744D5" w:rsidRDefault="00A744D5" w:rsidP="00A744D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D31895"/>
              </w:rPr>
              <w:t>import</w:t>
            </w:r>
            <w:r>
              <w:rPr>
                <w:rFonts w:ascii="Menlo" w:hAnsi="Menlo" w:cs="Menlo"/>
                <w:noProof/>
                <w:color w:val="FFFFFF"/>
              </w:rPr>
              <w:t xml:space="preserve"> Foundation</w:t>
            </w:r>
          </w:p>
          <w:p w14:paraId="28F2344D" w14:textId="77777777" w:rsidR="00A744D5" w:rsidRDefault="00A744D5" w:rsidP="00A744D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</w:p>
          <w:p w14:paraId="6ECD3899" w14:textId="20C12E07" w:rsidR="00A744D5" w:rsidRDefault="00A744D5" w:rsidP="00A744D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D31895"/>
              </w:rPr>
              <w:t>class</w:t>
            </w:r>
            <w:r w:rsidR="00012BB2">
              <w:rPr>
                <w:rFonts w:ascii="Menlo" w:hAnsi="Menlo" w:cs="Menlo"/>
                <w:noProof/>
                <w:color w:val="FFFFFF"/>
              </w:rPr>
              <w:t xml:space="preserve"> InputMessages</w:t>
            </w:r>
            <w:r>
              <w:rPr>
                <w:rFonts w:ascii="Menlo" w:hAnsi="Menlo" w:cs="Menlo"/>
                <w:noProof/>
                <w:color w:val="FFFFFF"/>
              </w:rPr>
              <w:t xml:space="preserve">: </w:t>
            </w:r>
            <w:r>
              <w:rPr>
                <w:rFonts w:ascii="Menlo" w:hAnsi="Menlo" w:cs="Menlo"/>
                <w:noProof/>
                <w:color w:val="00A0FF"/>
              </w:rPr>
              <w:t>NSObject</w:t>
            </w:r>
            <w:r>
              <w:rPr>
                <w:rFonts w:ascii="Menlo" w:hAnsi="Menlo" w:cs="Menlo"/>
                <w:noProof/>
                <w:color w:val="FFFFFF"/>
              </w:rPr>
              <w:t xml:space="preserve"> {</w:t>
            </w:r>
          </w:p>
          <w:p w14:paraId="5201427D" w14:textId="77777777" w:rsidR="00A744D5" w:rsidRDefault="00A744D5" w:rsidP="00A744D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</w:t>
            </w:r>
          </w:p>
          <w:p w14:paraId="15608776" w14:textId="70A61663" w:rsidR="00A744D5" w:rsidRDefault="00A744D5" w:rsidP="00A744D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</w:t>
            </w:r>
            <w:r>
              <w:rPr>
                <w:rFonts w:ascii="Menlo" w:hAnsi="Menlo" w:cs="Menlo"/>
                <w:noProof/>
                <w:color w:val="D31895"/>
              </w:rPr>
              <w:t>@objc</w:t>
            </w:r>
            <w:r>
              <w:rPr>
                <w:rFonts w:ascii="Menlo" w:hAnsi="Menlo" w:cs="Menlo"/>
                <w:noProof/>
                <w:color w:val="FFFFFF"/>
              </w:rPr>
              <w:t xml:space="preserve"> </w:t>
            </w:r>
            <w:r>
              <w:rPr>
                <w:rFonts w:ascii="Menlo" w:hAnsi="Menlo" w:cs="Menlo"/>
                <w:noProof/>
                <w:color w:val="D31895"/>
              </w:rPr>
              <w:t>dynamic</w:t>
            </w:r>
            <w:r>
              <w:rPr>
                <w:rFonts w:ascii="Menlo" w:hAnsi="Menlo" w:cs="Menlo"/>
                <w:noProof/>
                <w:color w:val="FFFFFF"/>
              </w:rPr>
              <w:t xml:space="preserve"> </w:t>
            </w:r>
            <w:r>
              <w:rPr>
                <w:rFonts w:ascii="Menlo" w:hAnsi="Menlo" w:cs="Menlo"/>
                <w:noProof/>
                <w:color w:val="D31895"/>
              </w:rPr>
              <w:t>var</w:t>
            </w:r>
            <w:r>
              <w:rPr>
                <w:rFonts w:ascii="Menlo" w:hAnsi="Menlo" w:cs="Menlo"/>
                <w:noProof/>
                <w:color w:val="FFFFFF"/>
              </w:rPr>
              <w:t xml:space="preserve"> input: </w:t>
            </w:r>
            <w:r w:rsidR="00012BB2">
              <w:rPr>
                <w:rFonts w:ascii="Menlo" w:hAnsi="Menlo" w:cs="Menlo"/>
                <w:noProof/>
                <w:color w:val="FFFFFF"/>
              </w:rPr>
              <w:t>[</w:t>
            </w:r>
            <w:r>
              <w:rPr>
                <w:rFonts w:ascii="Menlo" w:hAnsi="Menlo" w:cs="Menlo"/>
                <w:noProof/>
                <w:color w:val="00A0FF"/>
              </w:rPr>
              <w:t>String</w:t>
            </w:r>
            <w:r w:rsidR="00012BB2">
              <w:rPr>
                <w:rFonts w:ascii="Menlo" w:hAnsi="Menlo" w:cs="Menlo"/>
                <w:noProof/>
                <w:color w:val="FFFFFF"/>
              </w:rPr>
              <w:t>]?</w:t>
            </w:r>
          </w:p>
          <w:p w14:paraId="3339695F" w14:textId="77777777" w:rsidR="00A744D5" w:rsidRDefault="00A744D5" w:rsidP="00A744D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</w:t>
            </w:r>
          </w:p>
          <w:p w14:paraId="3C8C417F" w14:textId="0E80DC22" w:rsidR="00A744D5" w:rsidRDefault="00A744D5" w:rsidP="00A744D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</w:t>
            </w:r>
            <w:r>
              <w:rPr>
                <w:rFonts w:ascii="Menlo" w:hAnsi="Menlo" w:cs="Menlo"/>
                <w:noProof/>
                <w:color w:val="D31895"/>
              </w:rPr>
              <w:t>init</w:t>
            </w:r>
            <w:r>
              <w:rPr>
                <w:rFonts w:ascii="Menlo" w:hAnsi="Menlo" w:cs="Menlo"/>
                <w:noProof/>
                <w:color w:val="FFFFFF"/>
              </w:rPr>
              <w:t>() {</w:t>
            </w:r>
          </w:p>
          <w:p w14:paraId="6BB972C3" w14:textId="77777777" w:rsidR="00A744D5" w:rsidRDefault="00A744D5" w:rsidP="00A744D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>
              <w:rPr>
                <w:rFonts w:ascii="Menlo" w:hAnsi="Menlo" w:cs="Menlo"/>
                <w:noProof/>
                <w:color w:val="D31895"/>
              </w:rPr>
              <w:t>super</w:t>
            </w:r>
            <w:r>
              <w:rPr>
                <w:rFonts w:ascii="Menlo" w:hAnsi="Menlo" w:cs="Menlo"/>
                <w:noProof/>
                <w:color w:val="FFFFFF"/>
              </w:rPr>
              <w:t>.</w:t>
            </w:r>
            <w:r>
              <w:rPr>
                <w:rFonts w:ascii="Menlo" w:hAnsi="Menlo" w:cs="Menlo"/>
                <w:noProof/>
                <w:color w:val="D31895"/>
              </w:rPr>
              <w:t>init</w:t>
            </w:r>
            <w:r>
              <w:rPr>
                <w:rFonts w:ascii="Menlo" w:hAnsi="Menlo" w:cs="Menlo"/>
                <w:noProof/>
                <w:color w:val="FFFFFF"/>
              </w:rPr>
              <w:t>()</w:t>
            </w:r>
          </w:p>
          <w:p w14:paraId="44748393" w14:textId="268E4ECC" w:rsidR="00A744D5" w:rsidRDefault="00A744D5" w:rsidP="00A744D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>
              <w:rPr>
                <w:rFonts w:ascii="Menlo" w:hAnsi="Menlo" w:cs="Menlo"/>
                <w:noProof/>
                <w:color w:val="D31895"/>
              </w:rPr>
              <w:t>self</w:t>
            </w:r>
            <w:r>
              <w:rPr>
                <w:rFonts w:ascii="Menlo" w:hAnsi="Menlo" w:cs="Menlo"/>
                <w:noProof/>
                <w:color w:val="FFFFFF"/>
              </w:rPr>
              <w:t>.</w:t>
            </w:r>
            <w:r>
              <w:rPr>
                <w:rFonts w:ascii="Menlo" w:hAnsi="Menlo" w:cs="Menlo"/>
                <w:noProof/>
                <w:color w:val="23FF83"/>
              </w:rPr>
              <w:t>input</w:t>
            </w:r>
            <w:r w:rsidR="00012BB2">
              <w:rPr>
                <w:rFonts w:ascii="Menlo" w:hAnsi="Menlo" w:cs="Menlo"/>
                <w:noProof/>
                <w:color w:val="FFFFFF"/>
              </w:rPr>
              <w:t xml:space="preserve"> = []</w:t>
            </w:r>
          </w:p>
          <w:p w14:paraId="44E8650F" w14:textId="77777777" w:rsidR="00A744D5" w:rsidRDefault="00A744D5" w:rsidP="00A744D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}</w:t>
            </w:r>
          </w:p>
          <w:p w14:paraId="68509780" w14:textId="36F8D78B" w:rsidR="00A744D5" w:rsidRPr="00A744D5" w:rsidRDefault="00A744D5" w:rsidP="00A744D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>}</w:t>
            </w:r>
          </w:p>
        </w:tc>
      </w:tr>
    </w:tbl>
    <w:p w14:paraId="4EE11A21" w14:textId="77777777" w:rsidR="00D9693E" w:rsidRDefault="00D9693E" w:rsidP="008002BE">
      <w:pPr>
        <w:spacing w:line="360" w:lineRule="auto"/>
        <w:jc w:val="both"/>
        <w:rPr>
          <w:rFonts w:cstheme="minorHAnsi"/>
          <w:lang w:val="pt-PT"/>
        </w:rPr>
      </w:pPr>
    </w:p>
    <w:p w14:paraId="700D439E" w14:textId="77777777" w:rsidR="00242FB3" w:rsidRDefault="00A744D5" w:rsidP="008002BE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>Voltando para o nosso ViewController</w:t>
      </w:r>
      <w:r w:rsidR="00242FB3">
        <w:rPr>
          <w:rFonts w:cstheme="minorHAnsi"/>
          <w:lang w:val="pt-PT"/>
        </w:rPr>
        <w:t>.</w:t>
      </w:r>
    </w:p>
    <w:p w14:paraId="0371D0E8" w14:textId="1EC9B565" w:rsidR="00A744D5" w:rsidRDefault="00242FB3" w:rsidP="00B655E6">
      <w:pPr>
        <w:pStyle w:val="ListParagraph"/>
        <w:numPr>
          <w:ilvl w:val="0"/>
          <w:numId w:val="25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Va</w:t>
      </w:r>
      <w:r w:rsidR="003A7416">
        <w:rPr>
          <w:rFonts w:cstheme="minorHAnsi"/>
          <w:lang w:val="pt-PT"/>
        </w:rPr>
        <w:t>mos adicionar a classe InputMessages</w:t>
      </w:r>
      <w:r>
        <w:rPr>
          <w:rFonts w:cstheme="minorHAnsi"/>
          <w:lang w:val="pt-PT"/>
        </w:rPr>
        <w:t xml:space="preserve"> às propriedades do noss</w:t>
      </w:r>
      <w:r w:rsidR="003A7416">
        <w:rPr>
          <w:rFonts w:cstheme="minorHAnsi"/>
          <w:lang w:val="pt-PT"/>
        </w:rPr>
        <w:t>o</w:t>
      </w:r>
      <w:r>
        <w:rPr>
          <w:rFonts w:cstheme="minorHAnsi"/>
          <w:lang w:val="pt-PT"/>
        </w:rPr>
        <w:t xml:space="preserve"> ViewControll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42FB3" w14:paraId="28BB668D" w14:textId="77777777" w:rsidTr="00242FB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F0AEA4" w14:textId="05100297" w:rsidR="00242FB3" w:rsidRPr="00242FB3" w:rsidRDefault="00242FB3" w:rsidP="00242FB3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242FB3">
              <w:rPr>
                <w:rFonts w:ascii="Menlo" w:hAnsi="Menlo" w:cs="Menlo"/>
                <w:noProof/>
                <w:color w:val="41CC45"/>
              </w:rPr>
              <w:t>// MARK: Properties</w:t>
            </w:r>
          </w:p>
          <w:p w14:paraId="4B689A6D" w14:textId="3A5FBFDA" w:rsidR="00242FB3" w:rsidRPr="00242FB3" w:rsidRDefault="00242FB3" w:rsidP="00242FB3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242FB3">
              <w:rPr>
                <w:rFonts w:ascii="Menlo" w:hAnsi="Menlo" w:cs="Menlo"/>
                <w:noProof/>
                <w:color w:val="D31895"/>
              </w:rPr>
              <w:t>@IBOutlet</w:t>
            </w:r>
            <w:r w:rsidRPr="00242FB3">
              <w:rPr>
                <w:rFonts w:ascii="Menlo" w:hAnsi="Menlo" w:cs="Menlo"/>
                <w:noProof/>
                <w:color w:val="FFFFFF"/>
              </w:rPr>
              <w:t xml:space="preserve"> </w:t>
            </w:r>
            <w:r w:rsidRPr="00242FB3">
              <w:rPr>
                <w:rFonts w:ascii="Menlo" w:hAnsi="Menlo" w:cs="Menlo"/>
                <w:noProof/>
                <w:color w:val="D31895"/>
              </w:rPr>
              <w:t>weak</w:t>
            </w:r>
            <w:r w:rsidRPr="00242FB3">
              <w:rPr>
                <w:rFonts w:ascii="Menlo" w:hAnsi="Menlo" w:cs="Menlo"/>
                <w:noProof/>
                <w:color w:val="FFFFFF"/>
              </w:rPr>
              <w:t xml:space="preserve"> </w:t>
            </w:r>
            <w:r w:rsidRPr="00242FB3">
              <w:rPr>
                <w:rFonts w:ascii="Menlo" w:hAnsi="Menlo" w:cs="Menlo"/>
                <w:noProof/>
                <w:color w:val="D31895"/>
              </w:rPr>
              <w:t>var</w:t>
            </w:r>
            <w:r w:rsidRPr="00242FB3">
              <w:rPr>
                <w:rFonts w:ascii="Menlo" w:hAnsi="Menlo" w:cs="Menlo"/>
                <w:noProof/>
                <w:color w:val="FFFFFF"/>
              </w:rPr>
              <w:t xml:space="preserve"> facebookLoginButton: </w:t>
            </w:r>
            <w:r w:rsidRPr="00242FB3">
              <w:rPr>
                <w:rFonts w:ascii="Menlo" w:hAnsi="Menlo" w:cs="Menlo"/>
                <w:noProof/>
                <w:color w:val="23FF83"/>
              </w:rPr>
              <w:t>LoginButton</w:t>
            </w:r>
            <w:r w:rsidRPr="00242FB3">
              <w:rPr>
                <w:rFonts w:ascii="Menlo" w:hAnsi="Menlo" w:cs="Menlo"/>
                <w:noProof/>
                <w:color w:val="FFFFFF"/>
              </w:rPr>
              <w:t>!</w:t>
            </w:r>
          </w:p>
          <w:p w14:paraId="5AD1411A" w14:textId="0C7F5C43" w:rsidR="00242FB3" w:rsidRPr="003B6354" w:rsidRDefault="00242FB3" w:rsidP="00135484">
            <w:pPr>
              <w:spacing w:line="360" w:lineRule="auto"/>
              <w:jc w:val="both"/>
              <w:rPr>
                <w:rFonts w:cstheme="minorHAnsi"/>
                <w:noProof/>
              </w:rPr>
            </w:pPr>
            <w:r w:rsidRPr="00242FB3">
              <w:rPr>
                <w:rFonts w:ascii="Menlo" w:hAnsi="Menlo" w:cs="Menlo"/>
                <w:noProof/>
                <w:color w:val="D31895"/>
              </w:rPr>
              <w:t>@objc</w:t>
            </w:r>
            <w:r w:rsidRPr="00242FB3">
              <w:rPr>
                <w:rFonts w:ascii="Menlo" w:hAnsi="Menlo" w:cs="Menlo"/>
                <w:noProof/>
                <w:color w:val="FFFFFF"/>
              </w:rPr>
              <w:t xml:space="preserve"> </w:t>
            </w:r>
            <w:r w:rsidRPr="00242FB3">
              <w:rPr>
                <w:rFonts w:ascii="Menlo" w:hAnsi="Menlo" w:cs="Menlo"/>
                <w:noProof/>
                <w:color w:val="D31895"/>
              </w:rPr>
              <w:t>var</w:t>
            </w:r>
            <w:r w:rsidR="00135484">
              <w:rPr>
                <w:rFonts w:ascii="Menlo" w:hAnsi="Menlo" w:cs="Menlo"/>
                <w:noProof/>
                <w:color w:val="FFFFFF"/>
              </w:rPr>
              <w:t xml:space="preserve"> inputMessages</w:t>
            </w:r>
            <w:r w:rsidRPr="00242FB3">
              <w:rPr>
                <w:rFonts w:ascii="Menlo" w:hAnsi="Menlo" w:cs="Menlo"/>
                <w:noProof/>
                <w:color w:val="FFFFFF"/>
              </w:rPr>
              <w:t xml:space="preserve"> = </w:t>
            </w:r>
            <w:r w:rsidRPr="00242FB3">
              <w:rPr>
                <w:rFonts w:ascii="Menlo" w:hAnsi="Menlo" w:cs="Menlo"/>
                <w:noProof/>
                <w:color w:val="23FF83"/>
              </w:rPr>
              <w:t>Inp</w:t>
            </w:r>
            <w:r w:rsidR="00135484">
              <w:rPr>
                <w:rFonts w:ascii="Menlo" w:hAnsi="Menlo" w:cs="Menlo"/>
                <w:noProof/>
                <w:color w:val="23FF83"/>
              </w:rPr>
              <w:t>utMessages</w:t>
            </w:r>
            <w:r w:rsidRPr="00242FB3">
              <w:rPr>
                <w:rFonts w:ascii="Menlo" w:hAnsi="Menlo" w:cs="Menlo"/>
                <w:noProof/>
                <w:color w:val="FFFFFF"/>
              </w:rPr>
              <w:t>.</w:t>
            </w:r>
            <w:r w:rsidRPr="00242FB3">
              <w:rPr>
                <w:rFonts w:ascii="Menlo" w:hAnsi="Menlo" w:cs="Menlo"/>
                <w:noProof/>
                <w:color w:val="D31895"/>
              </w:rPr>
              <w:t>init</w:t>
            </w:r>
            <w:r w:rsidRPr="00242FB3">
              <w:rPr>
                <w:rFonts w:ascii="Menlo" w:hAnsi="Menlo" w:cs="Menlo"/>
                <w:noProof/>
                <w:color w:val="FFFFFF"/>
              </w:rPr>
              <w:t xml:space="preserve">(text: </w:t>
            </w:r>
            <w:r w:rsidR="00135484">
              <w:rPr>
                <w:rFonts w:ascii="Menlo" w:hAnsi="Menlo" w:cs="Menlo"/>
                <w:noProof/>
                <w:color w:val="FF2C38"/>
              </w:rPr>
              <w:t>"inputMessages</w:t>
            </w:r>
            <w:r w:rsidRPr="00242FB3">
              <w:rPr>
                <w:rFonts w:ascii="Menlo" w:hAnsi="Menlo" w:cs="Menlo"/>
                <w:noProof/>
                <w:color w:val="FF2C38"/>
              </w:rPr>
              <w:t xml:space="preserve"> is empty"</w:t>
            </w:r>
            <w:r w:rsidRPr="00242FB3">
              <w:rPr>
                <w:rFonts w:ascii="Menlo" w:hAnsi="Menlo" w:cs="Menlo"/>
                <w:noProof/>
                <w:color w:val="FFFFFF"/>
              </w:rPr>
              <w:t>)</w:t>
            </w:r>
          </w:p>
        </w:tc>
      </w:tr>
    </w:tbl>
    <w:p w14:paraId="0287AE4F" w14:textId="77777777" w:rsidR="00242FB3" w:rsidRPr="003B6354" w:rsidRDefault="00242FB3" w:rsidP="00242FB3">
      <w:pPr>
        <w:spacing w:line="360" w:lineRule="auto"/>
        <w:jc w:val="both"/>
        <w:rPr>
          <w:rFonts w:cstheme="minorHAnsi"/>
        </w:rPr>
      </w:pPr>
    </w:p>
    <w:p w14:paraId="52400B55" w14:textId="3C9A28C1" w:rsidR="00242FB3" w:rsidRDefault="00242FB3" w:rsidP="00B655E6">
      <w:pPr>
        <w:pStyle w:val="ListParagraph"/>
        <w:numPr>
          <w:ilvl w:val="0"/>
          <w:numId w:val="25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Na função viewDidLoad() vamos ad</w:t>
      </w:r>
      <w:r w:rsidR="003A7416">
        <w:rPr>
          <w:rFonts w:cstheme="minorHAnsi"/>
          <w:lang w:val="pt-PT"/>
        </w:rPr>
        <w:t>icionar um observer ao inputMessages</w:t>
      </w:r>
      <w:r>
        <w:rPr>
          <w:rFonts w:cstheme="minorHAnsi"/>
          <w:lang w:val="pt-P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42FB3" w14:paraId="263ABA9B" w14:textId="77777777" w:rsidTr="00242FB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A7A2D0B" w14:textId="533179F1" w:rsidR="00242FB3" w:rsidRPr="00242FB3" w:rsidRDefault="00242FB3" w:rsidP="00242FB3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242FB3">
              <w:rPr>
                <w:rFonts w:ascii="Menlo" w:hAnsi="Menlo" w:cs="Menlo"/>
                <w:noProof/>
                <w:color w:val="41CC45"/>
              </w:rPr>
              <w:t>// Add an Observer to input</w:t>
            </w:r>
            <w:r w:rsidR="00135484">
              <w:rPr>
                <w:rFonts w:ascii="Menlo" w:hAnsi="Menlo" w:cs="Menlo"/>
                <w:noProof/>
                <w:color w:val="41CC45"/>
              </w:rPr>
              <w:t>Messages</w:t>
            </w:r>
          </w:p>
          <w:p w14:paraId="3D9F6036" w14:textId="2E2B4EA4" w:rsidR="00242FB3" w:rsidRPr="003B6354" w:rsidRDefault="00242FB3" w:rsidP="00135484">
            <w:pPr>
              <w:spacing w:line="360" w:lineRule="auto"/>
              <w:rPr>
                <w:rFonts w:cstheme="minorHAnsi"/>
              </w:rPr>
            </w:pPr>
            <w:r w:rsidRPr="00242FB3">
              <w:rPr>
                <w:rFonts w:ascii="Menlo" w:hAnsi="Menlo" w:cs="Menlo"/>
                <w:noProof/>
                <w:color w:val="D31895"/>
              </w:rPr>
              <w:t>self</w:t>
            </w:r>
            <w:r w:rsidRPr="00242FB3">
              <w:rPr>
                <w:rFonts w:ascii="Menlo" w:hAnsi="Menlo" w:cs="Menlo"/>
                <w:noProof/>
                <w:color w:val="FFFFFF"/>
              </w:rPr>
              <w:t>.</w:t>
            </w:r>
            <w:r w:rsidR="00135484">
              <w:rPr>
                <w:rFonts w:ascii="Menlo" w:hAnsi="Menlo" w:cs="Menlo"/>
                <w:noProof/>
                <w:color w:val="23FF83"/>
              </w:rPr>
              <w:t>inputMessages</w:t>
            </w:r>
            <w:r w:rsidRPr="00242FB3">
              <w:rPr>
                <w:rFonts w:ascii="Menlo" w:hAnsi="Menlo" w:cs="Menlo"/>
                <w:noProof/>
                <w:color w:val="FFFFFF"/>
              </w:rPr>
              <w:t>.</w:t>
            </w:r>
            <w:r w:rsidRPr="00242FB3">
              <w:rPr>
                <w:rFonts w:ascii="Menlo" w:hAnsi="Menlo" w:cs="Menlo"/>
                <w:noProof/>
                <w:color w:val="00A0FF"/>
              </w:rPr>
              <w:t>addObserver</w:t>
            </w:r>
            <w:r w:rsidRPr="00242FB3">
              <w:rPr>
                <w:rFonts w:ascii="Menlo" w:hAnsi="Menlo" w:cs="Menlo"/>
                <w:noProof/>
                <w:color w:val="FFFFFF"/>
              </w:rPr>
              <w:t>(</w:t>
            </w:r>
            <w:r w:rsidRPr="00242FB3">
              <w:rPr>
                <w:rFonts w:ascii="Menlo" w:hAnsi="Menlo" w:cs="Menlo"/>
                <w:noProof/>
                <w:color w:val="D31895"/>
              </w:rPr>
              <w:t>self</w:t>
            </w:r>
            <w:r w:rsidRPr="00242FB3">
              <w:rPr>
                <w:rFonts w:ascii="Menlo" w:hAnsi="Menlo" w:cs="Menlo"/>
                <w:noProof/>
                <w:color w:val="FFFFFF"/>
              </w:rPr>
              <w:t xml:space="preserve">, forKeyPath: </w:t>
            </w:r>
            <w:r w:rsidRPr="00242FB3">
              <w:rPr>
                <w:rFonts w:ascii="Menlo" w:hAnsi="Menlo" w:cs="Menlo"/>
                <w:noProof/>
                <w:color w:val="D31895"/>
              </w:rPr>
              <w:t>#keyPath</w:t>
            </w:r>
            <w:r w:rsidR="00135484">
              <w:rPr>
                <w:rFonts w:ascii="Menlo" w:hAnsi="Menlo" w:cs="Menlo"/>
                <w:noProof/>
                <w:color w:val="FFFFFF"/>
              </w:rPr>
              <w:t>(InputMessages</w:t>
            </w:r>
            <w:r w:rsidRPr="00242FB3">
              <w:rPr>
                <w:rFonts w:ascii="Menlo" w:hAnsi="Menlo" w:cs="Menlo"/>
                <w:noProof/>
                <w:color w:val="FFFFFF"/>
              </w:rPr>
              <w:t>.input), options: .</w:t>
            </w:r>
            <w:r w:rsidRPr="00242FB3">
              <w:rPr>
                <w:rFonts w:ascii="Menlo" w:hAnsi="Menlo" w:cs="Menlo"/>
                <w:noProof/>
                <w:color w:val="00A0FF"/>
              </w:rPr>
              <w:t>new</w:t>
            </w:r>
            <w:r w:rsidRPr="00242FB3">
              <w:rPr>
                <w:rFonts w:ascii="Menlo" w:hAnsi="Menlo" w:cs="Menlo"/>
                <w:noProof/>
                <w:color w:val="FFFFFF"/>
              </w:rPr>
              <w:t xml:space="preserve"> , context: &amp;</w:t>
            </w:r>
            <w:r w:rsidR="00135484">
              <w:rPr>
                <w:rFonts w:ascii="Menlo" w:hAnsi="Menlo" w:cs="Menlo"/>
                <w:noProof/>
                <w:color w:val="23FF83"/>
              </w:rPr>
              <w:t>input</w:t>
            </w:r>
            <w:r w:rsidRPr="00242FB3">
              <w:rPr>
                <w:rFonts w:ascii="Menlo" w:hAnsi="Menlo" w:cs="Menlo"/>
                <w:noProof/>
                <w:color w:val="23FF83"/>
              </w:rPr>
              <w:t>Context</w:t>
            </w:r>
            <w:r w:rsidRPr="00242FB3">
              <w:rPr>
                <w:rFonts w:ascii="Menlo" w:hAnsi="Menlo" w:cs="Menlo"/>
                <w:noProof/>
                <w:color w:val="FFFFFF"/>
              </w:rPr>
              <w:t>)</w:t>
            </w:r>
          </w:p>
        </w:tc>
      </w:tr>
    </w:tbl>
    <w:p w14:paraId="74B3F10E" w14:textId="5F7292F0" w:rsidR="00414965" w:rsidRPr="003B6354" w:rsidRDefault="00414965" w:rsidP="00242FB3">
      <w:pPr>
        <w:spacing w:line="360" w:lineRule="auto"/>
        <w:jc w:val="both"/>
        <w:rPr>
          <w:rFonts w:cstheme="minorHAnsi"/>
        </w:rPr>
      </w:pPr>
    </w:p>
    <w:p w14:paraId="497BF181" w14:textId="77777777" w:rsidR="00414965" w:rsidRPr="003B6354" w:rsidRDefault="00414965">
      <w:pPr>
        <w:rPr>
          <w:rFonts w:cstheme="minorHAnsi"/>
        </w:rPr>
      </w:pPr>
      <w:r w:rsidRPr="003B6354">
        <w:rPr>
          <w:rFonts w:cstheme="minorHAnsi"/>
        </w:rPr>
        <w:br w:type="page"/>
      </w:r>
    </w:p>
    <w:p w14:paraId="3E1FA7BB" w14:textId="77777777" w:rsidR="00242FB3" w:rsidRPr="003B6354" w:rsidRDefault="00242FB3" w:rsidP="00242FB3">
      <w:pPr>
        <w:spacing w:line="360" w:lineRule="auto"/>
        <w:jc w:val="both"/>
        <w:rPr>
          <w:rFonts w:cstheme="minorHAnsi"/>
        </w:rPr>
      </w:pPr>
    </w:p>
    <w:p w14:paraId="46EEB0D4" w14:textId="1A19B14A" w:rsidR="00242FB3" w:rsidRDefault="00242FB3" w:rsidP="00B655E6">
      <w:pPr>
        <w:pStyle w:val="ListParagraph"/>
        <w:numPr>
          <w:ilvl w:val="0"/>
          <w:numId w:val="25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Reescrever o método observeValue</w:t>
      </w:r>
      <w:r w:rsidR="00DC26E0">
        <w:rPr>
          <w:rFonts w:cstheme="minorHAnsi"/>
          <w:lang w:val="pt-PT"/>
        </w:rPr>
        <w:t xml:space="preserve"> na classe ViewController</w:t>
      </w:r>
      <w:r>
        <w:rPr>
          <w:rFonts w:cstheme="minorHAnsi"/>
          <w:lang w:val="pt-PT"/>
        </w:rPr>
        <w:t xml:space="preserve"> para print</w:t>
      </w:r>
      <w:r w:rsidR="003A7416">
        <w:rPr>
          <w:rFonts w:cstheme="minorHAnsi"/>
          <w:lang w:val="pt-PT"/>
        </w:rPr>
        <w:t>ar no console a string inputMessages</w:t>
      </w:r>
      <w:r w:rsidR="001E20BC">
        <w:rPr>
          <w:rFonts w:cstheme="minorHAnsi"/>
          <w:lang w:val="pt-PT"/>
        </w:rPr>
        <w:t>.input e assim podermos observa</w:t>
      </w:r>
      <w:r>
        <w:rPr>
          <w:rFonts w:cstheme="minorHAnsi"/>
          <w:lang w:val="pt-PT"/>
        </w:rPr>
        <w:t>r os resultad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14965" w14:paraId="7F2B1B97" w14:textId="77777777" w:rsidTr="00414965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FDB03E4" w14:textId="3EB594F1" w:rsidR="00414965" w:rsidRPr="00414965" w:rsidRDefault="00414965" w:rsidP="0041496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414965">
              <w:rPr>
                <w:rFonts w:ascii="Menlo" w:hAnsi="Menlo" w:cs="Menlo"/>
                <w:noProof/>
                <w:color w:val="D31895"/>
              </w:rPr>
              <w:t>override</w:t>
            </w:r>
            <w:r w:rsidRPr="00414965">
              <w:rPr>
                <w:rFonts w:ascii="Menlo" w:hAnsi="Menlo" w:cs="Menlo"/>
                <w:noProof/>
                <w:color w:val="FFFFFF"/>
              </w:rPr>
              <w:t xml:space="preserve"> </w:t>
            </w:r>
            <w:r w:rsidRPr="00414965">
              <w:rPr>
                <w:rFonts w:ascii="Menlo" w:hAnsi="Menlo" w:cs="Menlo"/>
                <w:noProof/>
                <w:color w:val="D31895"/>
              </w:rPr>
              <w:t>func</w:t>
            </w:r>
            <w:r w:rsidRPr="00414965">
              <w:rPr>
                <w:rFonts w:ascii="Menlo" w:hAnsi="Menlo" w:cs="Menlo"/>
                <w:noProof/>
                <w:color w:val="FFFFFF"/>
              </w:rPr>
              <w:t xml:space="preserve"> observeValue(forKeyPath keyPath: </w:t>
            </w:r>
            <w:r w:rsidRPr="00414965">
              <w:rPr>
                <w:rFonts w:ascii="Menlo" w:hAnsi="Menlo" w:cs="Menlo"/>
                <w:noProof/>
                <w:color w:val="00A0FF"/>
              </w:rPr>
              <w:t>String</w:t>
            </w:r>
            <w:r w:rsidRPr="00414965">
              <w:rPr>
                <w:rFonts w:ascii="Menlo" w:hAnsi="Menlo" w:cs="Menlo"/>
                <w:noProof/>
                <w:color w:val="FFFFFF"/>
              </w:rPr>
              <w:t xml:space="preserve">?, of object: </w:t>
            </w:r>
            <w:r w:rsidRPr="00414965">
              <w:rPr>
                <w:rFonts w:ascii="Menlo" w:hAnsi="Menlo" w:cs="Menlo"/>
                <w:noProof/>
                <w:color w:val="D31895"/>
              </w:rPr>
              <w:t>Any</w:t>
            </w:r>
            <w:r w:rsidRPr="00414965">
              <w:rPr>
                <w:rFonts w:ascii="Menlo" w:hAnsi="Menlo" w:cs="Menlo"/>
                <w:noProof/>
                <w:color w:val="FFFFFF"/>
              </w:rPr>
              <w:t>?, change: [</w:t>
            </w:r>
            <w:r w:rsidRPr="00414965">
              <w:rPr>
                <w:rFonts w:ascii="Menlo" w:hAnsi="Menlo" w:cs="Menlo"/>
                <w:noProof/>
                <w:color w:val="00A0FF"/>
              </w:rPr>
              <w:t>NSKeyValueChangeKey</w:t>
            </w:r>
            <w:r w:rsidRPr="00414965">
              <w:rPr>
                <w:rFonts w:ascii="Menlo" w:hAnsi="Menlo" w:cs="Menlo"/>
                <w:noProof/>
                <w:color w:val="FFFFFF"/>
              </w:rPr>
              <w:t xml:space="preserve"> : </w:t>
            </w:r>
            <w:r w:rsidRPr="00414965">
              <w:rPr>
                <w:rFonts w:ascii="Menlo" w:hAnsi="Menlo" w:cs="Menlo"/>
                <w:noProof/>
                <w:color w:val="D31895"/>
              </w:rPr>
              <w:t>Any</w:t>
            </w:r>
            <w:r w:rsidRPr="00414965">
              <w:rPr>
                <w:rFonts w:ascii="Menlo" w:hAnsi="Menlo" w:cs="Menlo"/>
                <w:noProof/>
                <w:color w:val="FFFFFF"/>
              </w:rPr>
              <w:t xml:space="preserve">]?, context: </w:t>
            </w:r>
            <w:r w:rsidRPr="00414965">
              <w:rPr>
                <w:rFonts w:ascii="Menlo" w:hAnsi="Menlo" w:cs="Menlo"/>
                <w:noProof/>
                <w:color w:val="00A0FF"/>
              </w:rPr>
              <w:t>UnsafeMutableRawPointer</w:t>
            </w:r>
            <w:r w:rsidRPr="00414965">
              <w:rPr>
                <w:rFonts w:ascii="Menlo" w:hAnsi="Menlo" w:cs="Menlo"/>
                <w:noProof/>
                <w:color w:val="FFFFFF"/>
              </w:rPr>
              <w:t>?) {</w:t>
            </w:r>
          </w:p>
          <w:p w14:paraId="70313D02" w14:textId="77777777" w:rsidR="00414965" w:rsidRPr="00414965" w:rsidRDefault="00414965" w:rsidP="0041496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414965">
              <w:rPr>
                <w:rFonts w:ascii="Menlo" w:hAnsi="Menlo" w:cs="Menlo"/>
                <w:noProof/>
                <w:color w:val="FFFFFF"/>
              </w:rPr>
              <w:t xml:space="preserve">        </w:t>
            </w:r>
          </w:p>
          <w:p w14:paraId="2BFE673F" w14:textId="657254EE" w:rsidR="00414965" w:rsidRPr="00414965" w:rsidRDefault="00414965" w:rsidP="0041496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414965"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 w:rsidRPr="00414965">
              <w:rPr>
                <w:rFonts w:ascii="Menlo" w:hAnsi="Menlo" w:cs="Menlo"/>
                <w:noProof/>
                <w:color w:val="D31895"/>
              </w:rPr>
              <w:t>if</w:t>
            </w:r>
            <w:r w:rsidRPr="00414965">
              <w:rPr>
                <w:rFonts w:ascii="Menlo" w:hAnsi="Menlo" w:cs="Menlo"/>
                <w:noProof/>
                <w:color w:val="FFFFFF"/>
              </w:rPr>
              <w:t xml:space="preserve"> context == &amp;</w:t>
            </w:r>
            <w:r w:rsidR="00E13B87">
              <w:rPr>
                <w:rFonts w:ascii="Menlo" w:hAnsi="Menlo" w:cs="Menlo"/>
                <w:noProof/>
                <w:color w:val="23FF83"/>
              </w:rPr>
              <w:t>input</w:t>
            </w:r>
            <w:r w:rsidRPr="00414965">
              <w:rPr>
                <w:rFonts w:ascii="Menlo" w:hAnsi="Menlo" w:cs="Menlo"/>
                <w:noProof/>
                <w:color w:val="23FF83"/>
              </w:rPr>
              <w:t>Context</w:t>
            </w:r>
            <w:r w:rsidRPr="00414965">
              <w:rPr>
                <w:rFonts w:ascii="Menlo" w:hAnsi="Menlo" w:cs="Menlo"/>
                <w:noProof/>
                <w:color w:val="FFFFFF"/>
              </w:rPr>
              <w:t>{</w:t>
            </w:r>
          </w:p>
          <w:p w14:paraId="59CB968E" w14:textId="70E12CE2" w:rsidR="00414965" w:rsidRPr="00414965" w:rsidRDefault="00414965" w:rsidP="0041496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414965">
              <w:rPr>
                <w:rFonts w:ascii="Menlo" w:hAnsi="Menlo" w:cs="Menlo"/>
                <w:noProof/>
                <w:color w:val="FFFFFF"/>
              </w:rPr>
              <w:t xml:space="preserve">            </w:t>
            </w:r>
            <w:r w:rsidRPr="00414965">
              <w:rPr>
                <w:rFonts w:ascii="Menlo" w:hAnsi="Menlo" w:cs="Menlo"/>
                <w:noProof/>
                <w:color w:val="00A0FF"/>
              </w:rPr>
              <w:t>print</w:t>
            </w:r>
            <w:r w:rsidRPr="00414965">
              <w:rPr>
                <w:rFonts w:ascii="Menlo" w:hAnsi="Menlo" w:cs="Menlo"/>
                <w:noProof/>
                <w:color w:val="FFFFFF"/>
              </w:rPr>
              <w:t>(</w:t>
            </w:r>
            <w:r w:rsidR="00135484">
              <w:rPr>
                <w:rFonts w:ascii="Menlo" w:hAnsi="Menlo" w:cs="Menlo"/>
                <w:noProof/>
                <w:color w:val="FF2C38"/>
              </w:rPr>
              <w:t>"-&gt; InputMessage</w:t>
            </w:r>
            <w:r w:rsidRPr="00414965">
              <w:rPr>
                <w:rFonts w:ascii="Menlo" w:hAnsi="Menlo" w:cs="Menlo"/>
                <w:noProof/>
                <w:color w:val="FF2C38"/>
              </w:rPr>
              <w:t xml:space="preserve"> has changed...\nNew value:\n"</w:t>
            </w:r>
            <w:r w:rsidRPr="00414965">
              <w:rPr>
                <w:rFonts w:ascii="Menlo" w:hAnsi="Menlo" w:cs="Menlo"/>
                <w:noProof/>
                <w:color w:val="FFFFFF"/>
              </w:rPr>
              <w:t>)</w:t>
            </w:r>
          </w:p>
          <w:p w14:paraId="725BA80A" w14:textId="59594596" w:rsidR="00414965" w:rsidRPr="00414965" w:rsidRDefault="00414965" w:rsidP="0041496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414965">
              <w:rPr>
                <w:rFonts w:ascii="Menlo" w:hAnsi="Menlo" w:cs="Menlo"/>
                <w:noProof/>
                <w:color w:val="FFFFFF"/>
              </w:rPr>
              <w:t xml:space="preserve">            </w:t>
            </w:r>
            <w:r w:rsidRPr="00414965">
              <w:rPr>
                <w:rFonts w:ascii="Menlo" w:hAnsi="Menlo" w:cs="Menlo"/>
                <w:noProof/>
                <w:color w:val="D31895"/>
              </w:rPr>
              <w:t>if</w:t>
            </w:r>
            <w:r w:rsidRPr="00414965">
              <w:rPr>
                <w:rFonts w:ascii="Menlo" w:hAnsi="Menlo" w:cs="Menlo"/>
                <w:noProof/>
                <w:color w:val="FFFFFF"/>
              </w:rPr>
              <w:t xml:space="preserve"> </w:t>
            </w:r>
            <w:r w:rsidRPr="00414965">
              <w:rPr>
                <w:rFonts w:ascii="Menlo" w:hAnsi="Menlo" w:cs="Menlo"/>
                <w:noProof/>
                <w:color w:val="D31895"/>
              </w:rPr>
              <w:t>let</w:t>
            </w:r>
            <w:r w:rsidRPr="00414965">
              <w:rPr>
                <w:rFonts w:ascii="Menlo" w:hAnsi="Menlo" w:cs="Menlo"/>
                <w:noProof/>
                <w:color w:val="FFFFFF"/>
              </w:rPr>
              <w:t xml:space="preserve"> newInput = change?[.</w:t>
            </w:r>
            <w:r w:rsidRPr="00414965">
              <w:rPr>
                <w:rFonts w:ascii="Menlo" w:hAnsi="Menlo" w:cs="Menlo"/>
                <w:noProof/>
                <w:color w:val="00A0FF"/>
              </w:rPr>
              <w:t>newKey</w:t>
            </w:r>
            <w:r w:rsidRPr="00414965">
              <w:rPr>
                <w:rFonts w:ascii="Menlo" w:hAnsi="Menlo" w:cs="Menlo"/>
                <w:noProof/>
                <w:color w:val="FFFFFF"/>
              </w:rPr>
              <w:t xml:space="preserve">] </w:t>
            </w:r>
            <w:r w:rsidRPr="00414965">
              <w:rPr>
                <w:rFonts w:ascii="Menlo" w:hAnsi="Menlo" w:cs="Menlo"/>
                <w:noProof/>
                <w:color w:val="D31895"/>
              </w:rPr>
              <w:t>as</w:t>
            </w:r>
            <w:r w:rsidRPr="00414965">
              <w:rPr>
                <w:rFonts w:ascii="Menlo" w:hAnsi="Menlo" w:cs="Menlo"/>
                <w:noProof/>
                <w:color w:val="FFFFFF"/>
              </w:rPr>
              <w:t xml:space="preserve">? </w:t>
            </w:r>
            <w:r w:rsidR="00135484">
              <w:rPr>
                <w:rFonts w:ascii="Menlo" w:hAnsi="Menlo" w:cs="Menlo"/>
                <w:noProof/>
                <w:color w:val="00A0FF"/>
              </w:rPr>
              <w:t>[S</w:t>
            </w:r>
            <w:r w:rsidRPr="00414965">
              <w:rPr>
                <w:rFonts w:ascii="Menlo" w:hAnsi="Menlo" w:cs="Menlo"/>
                <w:noProof/>
                <w:color w:val="00A0FF"/>
              </w:rPr>
              <w:t>tring</w:t>
            </w:r>
            <w:r w:rsidR="00135484">
              <w:rPr>
                <w:rFonts w:ascii="Menlo" w:hAnsi="Menlo" w:cs="Menlo"/>
                <w:noProof/>
                <w:color w:val="00A0FF"/>
              </w:rPr>
              <w:t>]</w:t>
            </w:r>
            <w:r w:rsidRPr="00414965">
              <w:rPr>
                <w:rFonts w:ascii="Menlo" w:hAnsi="Menlo" w:cs="Menlo"/>
                <w:noProof/>
                <w:color w:val="FFFFFF"/>
              </w:rPr>
              <w:t xml:space="preserve"> {</w:t>
            </w:r>
          </w:p>
          <w:p w14:paraId="414A7B66" w14:textId="77777777" w:rsidR="00414965" w:rsidRPr="00414965" w:rsidRDefault="00414965" w:rsidP="0041496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414965">
              <w:rPr>
                <w:rFonts w:ascii="Menlo" w:hAnsi="Menlo" w:cs="Menlo"/>
                <w:noProof/>
                <w:color w:val="FFFFFF"/>
              </w:rPr>
              <w:t xml:space="preserve">                </w:t>
            </w:r>
            <w:r w:rsidRPr="00414965">
              <w:rPr>
                <w:rFonts w:ascii="Menlo" w:hAnsi="Menlo" w:cs="Menlo"/>
                <w:noProof/>
                <w:color w:val="00A0FF"/>
              </w:rPr>
              <w:t>print</w:t>
            </w:r>
            <w:r w:rsidRPr="00414965">
              <w:rPr>
                <w:rFonts w:ascii="Menlo" w:hAnsi="Menlo" w:cs="Menlo"/>
                <w:noProof/>
                <w:color w:val="FFFFFF"/>
              </w:rPr>
              <w:t>(newInput)</w:t>
            </w:r>
          </w:p>
          <w:p w14:paraId="616CC3F5" w14:textId="77777777" w:rsidR="00414965" w:rsidRPr="00414965" w:rsidRDefault="00414965" w:rsidP="0041496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414965">
              <w:rPr>
                <w:rFonts w:ascii="Menlo" w:hAnsi="Menlo" w:cs="Menlo"/>
                <w:noProof/>
                <w:color w:val="FFFFFF"/>
              </w:rPr>
              <w:t xml:space="preserve">            }</w:t>
            </w:r>
          </w:p>
          <w:p w14:paraId="1EED7B03" w14:textId="59191B36" w:rsidR="00414965" w:rsidRPr="00414965" w:rsidRDefault="00414965" w:rsidP="0041496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 w:rsidRPr="00414965">
              <w:rPr>
                <w:rFonts w:ascii="Menlo" w:hAnsi="Menlo" w:cs="Menlo"/>
                <w:noProof/>
                <w:color w:val="FFFFFF"/>
              </w:rPr>
              <w:t>}</w:t>
            </w:r>
          </w:p>
          <w:p w14:paraId="10E0124F" w14:textId="0F32A926" w:rsidR="00414965" w:rsidRPr="00414965" w:rsidRDefault="00414965" w:rsidP="00414965">
            <w:pPr>
              <w:spacing w:line="360" w:lineRule="auto"/>
              <w:jc w:val="both"/>
              <w:rPr>
                <w:rFonts w:cstheme="minorHAnsi"/>
                <w:lang w:val="pt-PT"/>
              </w:rPr>
            </w:pPr>
            <w:r w:rsidRPr="00414965">
              <w:rPr>
                <w:rFonts w:ascii="Menlo" w:hAnsi="Menlo" w:cs="Menlo"/>
                <w:noProof/>
                <w:color w:val="FFFFFF"/>
              </w:rPr>
              <w:t>}</w:t>
            </w:r>
          </w:p>
        </w:tc>
      </w:tr>
    </w:tbl>
    <w:p w14:paraId="4F981C18" w14:textId="77777777" w:rsidR="00242FB3" w:rsidRDefault="00242FB3" w:rsidP="00242FB3">
      <w:pPr>
        <w:spacing w:line="360" w:lineRule="auto"/>
        <w:jc w:val="both"/>
        <w:rPr>
          <w:rFonts w:cstheme="minorHAnsi"/>
          <w:lang w:val="pt-PT"/>
        </w:rPr>
      </w:pPr>
    </w:p>
    <w:p w14:paraId="066BA8F1" w14:textId="2210730A" w:rsidR="00DC26E0" w:rsidRDefault="00DC3408" w:rsidP="00B655E6">
      <w:pPr>
        <w:pStyle w:val="ListParagraph"/>
        <w:numPr>
          <w:ilvl w:val="0"/>
          <w:numId w:val="25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Voltando para o método viewDidLoad(), finalmente vamos chamar o FBSDKGraphRequest para obter as postagens do usuár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87237" w14:paraId="7C2B75BD" w14:textId="77777777" w:rsidTr="00F87237">
        <w:trPr>
          <w:trHeight w:val="362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6E6347AD" w14:textId="1821FFE6" w:rsidR="00F87237" w:rsidRPr="00F87237" w:rsidRDefault="00F87237" w:rsidP="00F8723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F87237">
              <w:rPr>
                <w:rFonts w:ascii="Menlo" w:hAnsi="Menlo" w:cs="Menlo"/>
                <w:noProof/>
                <w:color w:val="23FF83"/>
              </w:rPr>
              <w:t>FBSDKGraphRequest</w:t>
            </w:r>
            <w:r w:rsidRPr="00F87237">
              <w:rPr>
                <w:rFonts w:ascii="Menlo" w:hAnsi="Menlo" w:cs="Menlo"/>
                <w:noProof/>
                <w:color w:val="FFFFFF"/>
              </w:rPr>
              <w:t xml:space="preserve">(graphPath: </w:t>
            </w:r>
            <w:r w:rsidRPr="00F87237">
              <w:rPr>
                <w:rFonts w:ascii="Menlo" w:hAnsi="Menlo" w:cs="Menlo"/>
                <w:noProof/>
                <w:color w:val="FF2C38"/>
              </w:rPr>
              <w:t>"/me/posts"</w:t>
            </w:r>
            <w:r w:rsidRPr="00F87237">
              <w:rPr>
                <w:rFonts w:ascii="Menlo" w:hAnsi="Menlo" w:cs="Menlo"/>
                <w:noProof/>
                <w:color w:val="FFFFFF"/>
              </w:rPr>
              <w:t>, parameters: [</w:t>
            </w:r>
            <w:r w:rsidRPr="00F87237">
              <w:rPr>
                <w:rFonts w:ascii="Menlo" w:hAnsi="Menlo" w:cs="Menlo"/>
                <w:noProof/>
                <w:color w:val="FF2C38"/>
              </w:rPr>
              <w:t>"fields"</w:t>
            </w:r>
            <w:r w:rsidRPr="00F87237">
              <w:rPr>
                <w:rFonts w:ascii="Menlo" w:hAnsi="Menlo" w:cs="Menlo"/>
                <w:noProof/>
                <w:color w:val="FFFFFF"/>
              </w:rPr>
              <w:t xml:space="preserve">: </w:t>
            </w:r>
            <w:r w:rsidRPr="00F87237">
              <w:rPr>
                <w:rFonts w:ascii="Menlo" w:hAnsi="Menlo" w:cs="Menlo"/>
                <w:noProof/>
                <w:color w:val="FF2C38"/>
              </w:rPr>
              <w:t>""</w:t>
            </w:r>
            <w:r w:rsidRPr="00F87237">
              <w:rPr>
                <w:rFonts w:ascii="Menlo" w:hAnsi="Menlo" w:cs="Menlo"/>
                <w:noProof/>
                <w:color w:val="FFFFFF"/>
              </w:rPr>
              <w:t xml:space="preserve">, </w:t>
            </w:r>
            <w:r w:rsidRPr="00F87237">
              <w:rPr>
                <w:rFonts w:ascii="Menlo" w:hAnsi="Menlo" w:cs="Menlo"/>
                <w:noProof/>
                <w:color w:val="FF2C38"/>
              </w:rPr>
              <w:t>"limit"</w:t>
            </w:r>
            <w:r w:rsidRPr="00F87237">
              <w:rPr>
                <w:rFonts w:ascii="Menlo" w:hAnsi="Menlo" w:cs="Menlo"/>
                <w:noProof/>
                <w:color w:val="FFFFFF"/>
              </w:rPr>
              <w:t xml:space="preserve">: </w:t>
            </w:r>
            <w:r w:rsidRPr="00F87237">
              <w:rPr>
                <w:rFonts w:ascii="Menlo" w:hAnsi="Menlo" w:cs="Menlo"/>
                <w:noProof/>
                <w:color w:val="786DFF"/>
              </w:rPr>
              <w:t>250</w:t>
            </w:r>
            <w:r w:rsidRPr="00F87237">
              <w:rPr>
                <w:rFonts w:ascii="Menlo" w:hAnsi="Menlo" w:cs="Menlo"/>
                <w:noProof/>
                <w:color w:val="FFFFFF"/>
              </w:rPr>
              <w:t>]).</w:t>
            </w:r>
            <w:r w:rsidRPr="00F87237">
              <w:rPr>
                <w:rFonts w:ascii="Menlo" w:hAnsi="Menlo" w:cs="Menlo"/>
                <w:noProof/>
                <w:color w:val="23FF83"/>
              </w:rPr>
              <w:t>start</w:t>
            </w:r>
            <w:r w:rsidRPr="00F87237">
              <w:rPr>
                <w:rFonts w:ascii="Menlo" w:hAnsi="Menlo" w:cs="Menlo"/>
                <w:noProof/>
                <w:color w:val="FFFFFF"/>
              </w:rPr>
              <w:t xml:space="preserve"> {</w:t>
            </w:r>
          </w:p>
          <w:p w14:paraId="71C1B55A" w14:textId="62DF2BEE" w:rsidR="00F87237" w:rsidRPr="00F87237" w:rsidRDefault="00F87237" w:rsidP="00F8723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F87237">
              <w:rPr>
                <w:rFonts w:ascii="Menlo" w:hAnsi="Menlo" w:cs="Menlo"/>
                <w:noProof/>
                <w:color w:val="FFFFFF"/>
              </w:rPr>
              <w:t xml:space="preserve"> </w:t>
            </w:r>
            <w:r>
              <w:rPr>
                <w:rFonts w:ascii="Menlo" w:hAnsi="Menlo" w:cs="Menlo"/>
                <w:noProof/>
                <w:color w:val="FFFFFF"/>
              </w:rPr>
              <w:t xml:space="preserve">    </w:t>
            </w:r>
            <w:r w:rsidRPr="00F87237">
              <w:rPr>
                <w:rFonts w:ascii="Menlo" w:hAnsi="Menlo" w:cs="Menlo"/>
                <w:noProof/>
                <w:color w:val="FFFFFF"/>
              </w:rPr>
              <w:t xml:space="preserve">(connection, result, err) </w:t>
            </w:r>
            <w:r w:rsidRPr="00F87237">
              <w:rPr>
                <w:rFonts w:ascii="Menlo" w:hAnsi="Menlo" w:cs="Menlo"/>
                <w:noProof/>
                <w:color w:val="D31895"/>
              </w:rPr>
              <w:t>in</w:t>
            </w:r>
          </w:p>
          <w:p w14:paraId="2F572120" w14:textId="77777777" w:rsidR="00F87237" w:rsidRPr="00F87237" w:rsidRDefault="00F87237" w:rsidP="00F8723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F87237">
              <w:rPr>
                <w:rFonts w:ascii="Menlo" w:hAnsi="Menlo" w:cs="Menlo"/>
                <w:noProof/>
                <w:color w:val="FFFFFF"/>
              </w:rPr>
              <w:t xml:space="preserve">            </w:t>
            </w:r>
          </w:p>
          <w:p w14:paraId="3C9EA3F7" w14:textId="6B96C3AB" w:rsidR="00F87237" w:rsidRPr="00F87237" w:rsidRDefault="00F87237" w:rsidP="00F8723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F87237"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>
              <w:rPr>
                <w:rFonts w:ascii="Menlo" w:hAnsi="Menlo" w:cs="Menlo"/>
                <w:noProof/>
                <w:color w:val="FFFFFF"/>
              </w:rPr>
              <w:t xml:space="preserve"> </w:t>
            </w:r>
            <w:r w:rsidRPr="00F87237">
              <w:rPr>
                <w:rFonts w:ascii="Menlo" w:hAnsi="Menlo" w:cs="Menlo"/>
                <w:noProof/>
                <w:color w:val="D31895"/>
              </w:rPr>
              <w:t>if</w:t>
            </w:r>
            <w:r w:rsidRPr="00F87237">
              <w:rPr>
                <w:rFonts w:ascii="Menlo" w:hAnsi="Menlo" w:cs="Menlo"/>
                <w:noProof/>
                <w:color w:val="FFFFFF"/>
              </w:rPr>
              <w:t xml:space="preserve"> err != </w:t>
            </w:r>
            <w:r w:rsidRPr="00F87237">
              <w:rPr>
                <w:rFonts w:ascii="Menlo" w:hAnsi="Menlo" w:cs="Menlo"/>
                <w:noProof/>
                <w:color w:val="D31895"/>
              </w:rPr>
              <w:t>nil</w:t>
            </w:r>
            <w:r w:rsidRPr="00F87237">
              <w:rPr>
                <w:rFonts w:ascii="Menlo" w:hAnsi="Menlo" w:cs="Menlo"/>
                <w:noProof/>
                <w:color w:val="FFFFFF"/>
              </w:rPr>
              <w:t>{</w:t>
            </w:r>
          </w:p>
          <w:p w14:paraId="2D04FE51" w14:textId="736EF3FD" w:rsidR="00F87237" w:rsidRPr="00F87237" w:rsidRDefault="00F87237" w:rsidP="00F8723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</w:t>
            </w:r>
            <w:r w:rsidRPr="00F87237">
              <w:rPr>
                <w:rFonts w:ascii="Menlo" w:hAnsi="Menlo" w:cs="Menlo"/>
                <w:noProof/>
                <w:color w:val="FFFFFF"/>
              </w:rPr>
              <w:t xml:space="preserve">       </w:t>
            </w:r>
            <w:r w:rsidRPr="00F87237">
              <w:rPr>
                <w:rFonts w:ascii="Menlo" w:hAnsi="Menlo" w:cs="Menlo"/>
                <w:noProof/>
                <w:color w:val="00A0FF"/>
              </w:rPr>
              <w:t>print</w:t>
            </w:r>
            <w:r w:rsidRPr="00F87237">
              <w:rPr>
                <w:rFonts w:ascii="Menlo" w:hAnsi="Menlo" w:cs="Menlo"/>
                <w:noProof/>
                <w:color w:val="FFFFFF"/>
              </w:rPr>
              <w:t>(</w:t>
            </w:r>
            <w:r w:rsidRPr="00F87237">
              <w:rPr>
                <w:rFonts w:ascii="Menlo" w:hAnsi="Menlo" w:cs="Menlo"/>
                <w:noProof/>
                <w:color w:val="FF2C38"/>
              </w:rPr>
              <w:t>"Failed to start graph request: "</w:t>
            </w:r>
            <w:r w:rsidRPr="00F87237">
              <w:rPr>
                <w:rFonts w:ascii="Menlo" w:hAnsi="Menlo" w:cs="Menlo"/>
                <w:noProof/>
                <w:color w:val="FFFFFF"/>
              </w:rPr>
              <w:t>, err!);</w:t>
            </w:r>
          </w:p>
          <w:p w14:paraId="339D3D1F" w14:textId="636B5BBB" w:rsidR="00F87237" w:rsidRPr="00F87237" w:rsidRDefault="00F87237" w:rsidP="00F8723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</w:t>
            </w:r>
            <w:r w:rsidRPr="00F87237">
              <w:rPr>
                <w:rFonts w:ascii="Menlo" w:hAnsi="Menlo" w:cs="Menlo"/>
                <w:noProof/>
                <w:color w:val="FFFFFF"/>
              </w:rPr>
              <w:t xml:space="preserve">          </w:t>
            </w:r>
            <w:r w:rsidRPr="00F87237">
              <w:rPr>
                <w:rFonts w:ascii="Menlo" w:hAnsi="Menlo" w:cs="Menlo"/>
                <w:noProof/>
                <w:color w:val="D31895"/>
              </w:rPr>
              <w:t>return</w:t>
            </w:r>
          </w:p>
          <w:p w14:paraId="78D718C1" w14:textId="77777777" w:rsidR="00F87237" w:rsidRDefault="00F87237" w:rsidP="00F8723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F87237">
              <w:rPr>
                <w:rFonts w:ascii="Menlo" w:hAnsi="Menlo" w:cs="Menlo"/>
                <w:noProof/>
                <w:color w:val="FFFFFF"/>
              </w:rPr>
              <w:t xml:space="preserve">         }</w:t>
            </w:r>
          </w:p>
          <w:p w14:paraId="2825A63B" w14:textId="3F2762C9" w:rsidR="00F87237" w:rsidRPr="00F87237" w:rsidRDefault="00F87237" w:rsidP="00F8723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 </w:t>
            </w:r>
            <w:r w:rsidRPr="00F87237">
              <w:rPr>
                <w:rFonts w:ascii="Menlo" w:hAnsi="Menlo" w:cs="Menlo"/>
                <w:noProof/>
                <w:color w:val="D31895"/>
              </w:rPr>
              <w:t>self</w:t>
            </w:r>
            <w:r w:rsidRPr="00F87237">
              <w:rPr>
                <w:rFonts w:ascii="Menlo" w:hAnsi="Menlo" w:cs="Menlo"/>
                <w:noProof/>
                <w:color w:val="FFFFFF"/>
              </w:rPr>
              <w:t>.</w:t>
            </w:r>
            <w:r w:rsidRPr="00F87237">
              <w:rPr>
                <w:rFonts w:ascii="Menlo" w:hAnsi="Menlo" w:cs="Menlo"/>
                <w:noProof/>
                <w:color w:val="23FF83"/>
              </w:rPr>
              <w:t>input</w:t>
            </w:r>
            <w:r w:rsidR="00135484">
              <w:rPr>
                <w:rFonts w:ascii="Menlo" w:hAnsi="Menlo" w:cs="Menlo"/>
                <w:noProof/>
                <w:color w:val="23FF83"/>
              </w:rPr>
              <w:t>Messages</w:t>
            </w:r>
            <w:r w:rsidRPr="00F87237">
              <w:rPr>
                <w:rFonts w:ascii="Menlo" w:hAnsi="Menlo" w:cs="Menlo"/>
                <w:noProof/>
                <w:color w:val="FFFFFF"/>
              </w:rPr>
              <w:t>.</w:t>
            </w:r>
            <w:r w:rsidRPr="00F87237">
              <w:rPr>
                <w:rFonts w:ascii="Menlo" w:hAnsi="Menlo" w:cs="Menlo"/>
                <w:noProof/>
                <w:color w:val="23FF83"/>
              </w:rPr>
              <w:t>input</w:t>
            </w:r>
            <w:r w:rsidRPr="00F87237">
              <w:rPr>
                <w:rFonts w:ascii="Menlo" w:hAnsi="Menlo" w:cs="Menlo"/>
                <w:noProof/>
                <w:color w:val="FFFFFF"/>
              </w:rPr>
              <w:t xml:space="preserve"> = utilities.</w:t>
            </w:r>
            <w:r w:rsidRPr="00F87237">
              <w:rPr>
                <w:rFonts w:ascii="Menlo" w:hAnsi="Menlo" w:cs="Menlo"/>
                <w:noProof/>
                <w:color w:val="23FF83"/>
              </w:rPr>
              <w:t>convertFacebookResultToJSON</w:t>
            </w:r>
            <w:r w:rsidRPr="00F87237">
              <w:rPr>
                <w:rFonts w:ascii="Menlo" w:hAnsi="Menlo" w:cs="Menlo"/>
                <w:noProof/>
                <w:color w:val="FFFFFF"/>
              </w:rPr>
              <w:t>(result.</w:t>
            </w:r>
            <w:r w:rsidRPr="00F87237">
              <w:rPr>
                <w:rFonts w:ascii="Menlo" w:hAnsi="Menlo" w:cs="Menlo"/>
                <w:noProof/>
                <w:color w:val="00A0FF"/>
              </w:rPr>
              <w:t>debugDescription</w:t>
            </w:r>
            <w:r w:rsidRPr="00F87237">
              <w:rPr>
                <w:rFonts w:ascii="Menlo" w:hAnsi="Menlo" w:cs="Menlo"/>
                <w:noProof/>
                <w:color w:val="FFFFFF"/>
              </w:rPr>
              <w:t>)</w:t>
            </w:r>
          </w:p>
          <w:p w14:paraId="06336161" w14:textId="0D03234D" w:rsidR="00F87237" w:rsidRPr="00F87237" w:rsidRDefault="004C635D" w:rsidP="00F87237">
            <w:pPr>
              <w:spacing w:line="360" w:lineRule="auto"/>
              <w:jc w:val="both"/>
              <w:rPr>
                <w:rFonts w:cstheme="minorHAnsi"/>
                <w:lang w:val="pt-PT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</w:t>
            </w:r>
            <w:r w:rsidR="00F87237" w:rsidRPr="00F87237">
              <w:rPr>
                <w:rFonts w:ascii="Menlo" w:hAnsi="Menlo" w:cs="Menlo"/>
                <w:noProof/>
                <w:color w:val="FFFFFF"/>
              </w:rPr>
              <w:t>}</w:t>
            </w:r>
          </w:p>
        </w:tc>
      </w:tr>
    </w:tbl>
    <w:p w14:paraId="6C1A19CD" w14:textId="77777777" w:rsidR="00DC3408" w:rsidRDefault="00DC3408" w:rsidP="00DC3408">
      <w:pPr>
        <w:spacing w:line="360" w:lineRule="auto"/>
        <w:jc w:val="both"/>
        <w:rPr>
          <w:rFonts w:cstheme="minorHAnsi"/>
          <w:lang w:val="pt-PT"/>
        </w:rPr>
      </w:pPr>
    </w:p>
    <w:p w14:paraId="63DA0CE9" w14:textId="1B408213" w:rsidR="00F87237" w:rsidRDefault="00F87237" w:rsidP="00DC3408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>Em graphPath, mandamos o endereço das postagens do usuário. Nos parâmetros fields, devemos informar quais informações das postagens queremos (</w:t>
      </w:r>
      <w:r w:rsidRPr="00767FB8">
        <w:rPr>
          <w:rFonts w:cstheme="minorHAnsi"/>
          <w:color w:val="000000" w:themeColor="text1"/>
          <w:lang w:val="pt-PT"/>
        </w:rPr>
        <w:t>por exemplo: id</w:t>
      </w:r>
      <w:r w:rsidR="00055FBC" w:rsidRPr="00767FB8">
        <w:rPr>
          <w:rFonts w:cstheme="minorHAnsi"/>
          <w:color w:val="000000" w:themeColor="text1"/>
          <w:lang w:val="pt-PT"/>
        </w:rPr>
        <w:t xml:space="preserve"> e</w:t>
      </w:r>
      <w:r w:rsidRPr="00767FB8">
        <w:rPr>
          <w:rFonts w:cstheme="minorHAnsi"/>
          <w:color w:val="000000" w:themeColor="text1"/>
          <w:lang w:val="pt-PT"/>
        </w:rPr>
        <w:t xml:space="preserve"> created_time). Mas no nosso caso, desejamos apenas as mensagens, então </w:t>
      </w:r>
      <w:r>
        <w:rPr>
          <w:rFonts w:cstheme="minorHAnsi"/>
          <w:lang w:val="pt-PT"/>
        </w:rPr>
        <w:t>não precisamos enviar nenhum parâmetro deste tipo. Já o parâmetro limit (que é opcional)</w:t>
      </w:r>
      <w:r w:rsidR="00086B63">
        <w:rPr>
          <w:rFonts w:cstheme="minorHAnsi"/>
          <w:lang w:val="pt-PT"/>
        </w:rPr>
        <w:t xml:space="preserve">, devemos informar a quantidade de postagens que desejamos ler. Por default o limit é um número </w:t>
      </w:r>
      <w:r w:rsidR="006C6EC8">
        <w:rPr>
          <w:rFonts w:cstheme="minorHAnsi"/>
          <w:lang w:val="pt-PT"/>
        </w:rPr>
        <w:t>“</w:t>
      </w:r>
      <w:r w:rsidR="00086B63">
        <w:rPr>
          <w:rFonts w:cstheme="minorHAnsi"/>
          <w:lang w:val="pt-PT"/>
        </w:rPr>
        <w:t>baixo</w:t>
      </w:r>
      <w:r w:rsidR="006C6EC8">
        <w:rPr>
          <w:rFonts w:cstheme="minorHAnsi"/>
          <w:lang w:val="pt-PT"/>
        </w:rPr>
        <w:t>”</w:t>
      </w:r>
      <w:r w:rsidR="00086B63">
        <w:rPr>
          <w:rFonts w:cstheme="minorHAnsi"/>
          <w:lang w:val="pt-PT"/>
        </w:rPr>
        <w:t xml:space="preserve">, </w:t>
      </w:r>
      <w:r w:rsidR="00EB75CD">
        <w:rPr>
          <w:rFonts w:cstheme="minorHAnsi"/>
          <w:lang w:val="pt-PT"/>
        </w:rPr>
        <w:t>com menos de 30 postagens, porém devemos</w:t>
      </w:r>
      <w:r w:rsidR="00086B63">
        <w:rPr>
          <w:rFonts w:cstheme="minorHAnsi"/>
          <w:lang w:val="pt-PT"/>
        </w:rPr>
        <w:t xml:space="preserve"> q</w:t>
      </w:r>
      <w:r w:rsidR="00EB75CD">
        <w:rPr>
          <w:rFonts w:cstheme="minorHAnsi"/>
          <w:lang w:val="pt-PT"/>
        </w:rPr>
        <w:t>ue enviar um numero alto, com pelo menos 200 postagens</w:t>
      </w:r>
      <w:r w:rsidR="00086B63">
        <w:rPr>
          <w:rFonts w:cstheme="minorHAnsi"/>
          <w:lang w:val="pt-PT"/>
        </w:rPr>
        <w:t xml:space="preserve">. Isso se deve ao fato de que o Personality Insights precisa de pelo menos 600 palavras para fornecer dados </w:t>
      </w:r>
      <w:r w:rsidR="00EB75CD">
        <w:rPr>
          <w:rFonts w:cstheme="minorHAnsi"/>
          <w:lang w:val="pt-PT"/>
        </w:rPr>
        <w:t>suficientemente</w:t>
      </w:r>
      <w:r w:rsidR="00086B63">
        <w:rPr>
          <w:rFonts w:cstheme="minorHAnsi"/>
          <w:lang w:val="pt-PT"/>
        </w:rPr>
        <w:t xml:space="preserve"> precisos.</w:t>
      </w:r>
    </w:p>
    <w:p w14:paraId="358B9A13" w14:textId="47A2A737" w:rsidR="00086B63" w:rsidRDefault="00086B63">
      <w:pPr>
        <w:rPr>
          <w:rFonts w:cstheme="minorHAnsi"/>
          <w:lang w:val="pt-PT"/>
        </w:rPr>
      </w:pPr>
      <w:r>
        <w:rPr>
          <w:rFonts w:cstheme="minorHAnsi"/>
          <w:lang w:val="pt-PT"/>
        </w:rPr>
        <w:br w:type="page"/>
      </w:r>
    </w:p>
    <w:p w14:paraId="45F5BA6D" w14:textId="4AB43766" w:rsidR="00086B63" w:rsidRDefault="00086B63" w:rsidP="00DC3408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ab/>
        <w:t xml:space="preserve">Ao compilar e rodar o aplicativo no simulador, podemos observar os resultados no console do Xcode. </w:t>
      </w:r>
      <w:r w:rsidRPr="00767FB8">
        <w:rPr>
          <w:rFonts w:cstheme="minorHAnsi"/>
          <w:color w:val="000000" w:themeColor="text1"/>
          <w:lang w:val="pt-PT"/>
        </w:rPr>
        <w:t>Esses resultados foram enviados atravé</w:t>
      </w:r>
      <w:r w:rsidR="001E20BC" w:rsidRPr="00767FB8">
        <w:rPr>
          <w:rFonts w:cstheme="minorHAnsi"/>
          <w:color w:val="000000" w:themeColor="text1"/>
          <w:lang w:val="pt-PT"/>
        </w:rPr>
        <w:t>s do print(inputMessages</w:t>
      </w:r>
      <w:r w:rsidRPr="00767FB8">
        <w:rPr>
          <w:rFonts w:cstheme="minorHAnsi"/>
          <w:color w:val="000000" w:themeColor="text1"/>
          <w:lang w:val="pt-PT"/>
        </w:rPr>
        <w:t xml:space="preserve">.input) que escrevemos no </w:t>
      </w:r>
      <w:r w:rsidR="00055FBC" w:rsidRPr="00767FB8">
        <w:rPr>
          <w:rFonts w:cstheme="minorHAnsi"/>
          <w:color w:val="000000" w:themeColor="text1"/>
          <w:lang w:val="pt-PT"/>
        </w:rPr>
        <w:t>“observer”</w:t>
      </w:r>
      <w:r w:rsidRPr="00767FB8">
        <w:rPr>
          <w:rFonts w:cstheme="minorHAnsi"/>
          <w:color w:val="000000" w:themeColor="text1"/>
          <w:lang w:val="pt-PT"/>
        </w:rPr>
        <w:t>.</w:t>
      </w:r>
    </w:p>
    <w:p w14:paraId="1B82E48D" w14:textId="252E1185" w:rsidR="005F0F95" w:rsidRDefault="00086B63" w:rsidP="00DC3408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A integração do Facebook com o aplicativo já terminou. Agora precisamos criar </w:t>
      </w:r>
      <w:r w:rsidR="005F0F95">
        <w:rPr>
          <w:rFonts w:cstheme="minorHAnsi"/>
          <w:lang w:val="pt-PT"/>
        </w:rPr>
        <w:t>usuários de teste. Para isto, vamos criar:</w:t>
      </w:r>
    </w:p>
    <w:p w14:paraId="6699BDBE" w14:textId="1B688BA5" w:rsidR="005F0F95" w:rsidRPr="00F504AF" w:rsidRDefault="005F0F95" w:rsidP="00B655E6">
      <w:pPr>
        <w:pStyle w:val="ListParagraph"/>
        <w:numPr>
          <w:ilvl w:val="0"/>
          <w:numId w:val="26"/>
        </w:numPr>
        <w:spacing w:line="360" w:lineRule="auto"/>
        <w:jc w:val="both"/>
        <w:rPr>
          <w:rFonts w:cstheme="minorHAnsi"/>
          <w:color w:val="000000" w:themeColor="text1"/>
          <w:lang w:val="pt-PT"/>
        </w:rPr>
      </w:pPr>
      <w:r>
        <w:rPr>
          <w:rFonts w:cstheme="minorHAnsi"/>
          <w:lang w:val="pt-PT"/>
        </w:rPr>
        <w:t xml:space="preserve">3 usuários com perfis </w:t>
      </w:r>
      <w:r w:rsidRPr="00F504AF">
        <w:rPr>
          <w:rFonts w:cstheme="minorHAnsi"/>
          <w:color w:val="000000" w:themeColor="text1"/>
          <w:lang w:val="pt-PT"/>
        </w:rPr>
        <w:t>diferentes.</w:t>
      </w:r>
    </w:p>
    <w:p w14:paraId="60F112BB" w14:textId="767DA70B" w:rsidR="005F0F95" w:rsidRDefault="00CB559C" w:rsidP="00B655E6">
      <w:pPr>
        <w:pStyle w:val="ListParagraph"/>
        <w:numPr>
          <w:ilvl w:val="0"/>
          <w:numId w:val="26"/>
        </w:numPr>
        <w:spacing w:line="360" w:lineRule="auto"/>
        <w:jc w:val="both"/>
        <w:rPr>
          <w:rFonts w:cstheme="minorHAnsi"/>
          <w:lang w:val="pt-PT"/>
        </w:rPr>
      </w:pPr>
      <w:r w:rsidRPr="00F504AF">
        <w:rPr>
          <w:rFonts w:cstheme="minorHAnsi"/>
          <w:color w:val="000000" w:themeColor="text1"/>
          <w:lang w:val="pt-PT"/>
        </w:rPr>
        <w:t>Durante os testes, c</w:t>
      </w:r>
      <w:r w:rsidR="00767FB8" w:rsidRPr="00F504AF">
        <w:rPr>
          <w:rFonts w:cstheme="minorHAnsi"/>
          <w:color w:val="000000" w:themeColor="text1"/>
          <w:lang w:val="pt-PT"/>
        </w:rPr>
        <w:t xml:space="preserve">ada usuário </w:t>
      </w:r>
      <w:r w:rsidR="00767FB8">
        <w:rPr>
          <w:rFonts w:cstheme="minorHAnsi"/>
          <w:lang w:val="pt-PT"/>
        </w:rPr>
        <w:t>será utilizado por uma pessoa escolhida pelo desenvolvedor. É importante que elas possuam gostos e interesses</w:t>
      </w:r>
      <w:r w:rsidR="005F0F95">
        <w:rPr>
          <w:rFonts w:cstheme="minorHAnsi"/>
          <w:lang w:val="pt-PT"/>
        </w:rPr>
        <w:t xml:space="preserve"> diferentes, pois o Personality Insights reconhece as características das pessoas a partir do texto.</w:t>
      </w:r>
    </w:p>
    <w:p w14:paraId="1C24A2D1" w14:textId="79BF6D07" w:rsidR="005F0F95" w:rsidRDefault="005F0F95" w:rsidP="00B655E6">
      <w:pPr>
        <w:pStyle w:val="ListParagraph"/>
        <w:numPr>
          <w:ilvl w:val="0"/>
          <w:numId w:val="26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Cada usuário deverá possui várias postagens, para prover informação suficiente para o Watson.</w:t>
      </w:r>
    </w:p>
    <w:p w14:paraId="6ADC4801" w14:textId="59CF41CC" w:rsidR="00D808B0" w:rsidRDefault="00B655E6" w:rsidP="00D808B0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>Para isto siga os seguintes passos:</w:t>
      </w:r>
    </w:p>
    <w:p w14:paraId="18B7AF5D" w14:textId="018FD722" w:rsidR="00B655E6" w:rsidRDefault="00B655E6" w:rsidP="00B655E6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Acesse </w:t>
      </w:r>
      <w:hyperlink r:id="rId38" w:history="1">
        <w:r w:rsidRPr="00BA65A1">
          <w:rPr>
            <w:rStyle w:val="Hyperlink"/>
            <w:rFonts w:cstheme="minorHAnsi"/>
            <w:lang w:val="pt-PT"/>
          </w:rPr>
          <w:t>https://developers.facebook.com/</w:t>
        </w:r>
      </w:hyperlink>
    </w:p>
    <w:p w14:paraId="43F5D36A" w14:textId="279FECA2" w:rsidR="00B655E6" w:rsidRDefault="00B655E6" w:rsidP="00B655E6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Meus aplicativos</w:t>
      </w:r>
      <w:r w:rsidRPr="00B655E6">
        <w:rPr>
          <w:rFonts w:cstheme="minorHAnsi"/>
          <w:lang w:val="pt-PT"/>
        </w:rPr>
        <w:t>”</w:t>
      </w:r>
    </w:p>
    <w:p w14:paraId="3D45D978" w14:textId="7A1E4E81" w:rsidR="00B655E6" w:rsidRDefault="00B655E6" w:rsidP="00B655E6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AVIV PROTOTYPE”</w:t>
      </w:r>
    </w:p>
    <w:p w14:paraId="77B6B687" w14:textId="3B45AF96" w:rsidR="00B655E6" w:rsidRDefault="00B655E6" w:rsidP="00B655E6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Funções”</w:t>
      </w:r>
    </w:p>
    <w:p w14:paraId="7B6DED06" w14:textId="40BD13C3" w:rsidR="00B655E6" w:rsidRDefault="00B655E6" w:rsidP="00B655E6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Usuários de Teste”</w:t>
      </w:r>
    </w:p>
    <w:p w14:paraId="30ABFEB3" w14:textId="3D55D454" w:rsidR="00B655E6" w:rsidRDefault="00B655E6" w:rsidP="00B655E6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Já vai ter um usuário criado. Vamos adicionar mais dois.</w:t>
      </w:r>
    </w:p>
    <w:p w14:paraId="0CF565FA" w14:textId="105F2B65" w:rsidR="00B655E6" w:rsidRDefault="00B655E6" w:rsidP="00B655E6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Adicionar”</w:t>
      </w:r>
    </w:p>
    <w:p w14:paraId="2E10838E" w14:textId="435C6388" w:rsidR="00B655E6" w:rsidRDefault="00B655E6" w:rsidP="00B655E6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2” em “Número de usuários a serem criados”</w:t>
      </w:r>
    </w:p>
    <w:p w14:paraId="4A633FA8" w14:textId="74320249" w:rsidR="00B655E6" w:rsidRDefault="00B655E6" w:rsidP="00B655E6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Criar usuários de teste”</w:t>
      </w:r>
    </w:p>
    <w:p w14:paraId="3D8E9358" w14:textId="161BFF1D" w:rsidR="00B655E6" w:rsidRDefault="00B655E6" w:rsidP="00B655E6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Altere os nomes conforme a sua vontade</w:t>
      </w:r>
    </w:p>
    <w:p w14:paraId="436694A2" w14:textId="5160D302" w:rsidR="00FC7C92" w:rsidRPr="00B655E6" w:rsidRDefault="000F31AF" w:rsidP="00A2337B">
      <w:pPr>
        <w:spacing w:line="360" w:lineRule="auto"/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drawing>
          <wp:inline distT="0" distB="0" distL="0" distR="0" wp14:anchorId="3E375FF7" wp14:editId="5BCAFC5A">
            <wp:extent cx="5537835" cy="2303290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7-11-18 at 16.03.47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838" cy="230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B26D" w14:textId="0BACF939" w:rsidR="00614A97" w:rsidRDefault="00342239" w:rsidP="00E7231B">
      <w:pPr>
        <w:pStyle w:val="Heading2"/>
      </w:pPr>
      <w:bookmarkStart w:id="14" w:name="_Toc500381169"/>
      <w:r>
        <w:lastRenderedPageBreak/>
        <w:t>Parte 4</w:t>
      </w:r>
      <w:r w:rsidR="00614A97" w:rsidRPr="00D97383">
        <w:t>: Conhecendo o Watson Personality Insights</w:t>
      </w:r>
      <w:bookmarkEnd w:id="14"/>
    </w:p>
    <w:p w14:paraId="0BEE0499" w14:textId="5318B0D2" w:rsidR="003342A6" w:rsidRPr="003B6354" w:rsidRDefault="003342A6" w:rsidP="000D356F">
      <w:pPr>
        <w:pStyle w:val="Heading3"/>
        <w:rPr>
          <w:lang w:val="pt-BR"/>
        </w:rPr>
      </w:pPr>
      <w:bookmarkStart w:id="15" w:name="_Toc500381170"/>
      <w:r w:rsidRPr="003B6354">
        <w:rPr>
          <w:lang w:val="pt-BR"/>
        </w:rPr>
        <w:t>Parte 4.1: Adicionando o Personality Insights ao projeto</w:t>
      </w:r>
      <w:bookmarkEnd w:id="15"/>
    </w:p>
    <w:p w14:paraId="0A8BCA7F" w14:textId="68DF985B" w:rsidR="00FC7C92" w:rsidRDefault="00C9716A" w:rsidP="00F923F4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>Para continuar precisamos ter uma conta no IBM Cloud para utilizar os diversos serviços fornecidos pelos seus servidores</w:t>
      </w:r>
      <w:r w:rsidR="00F923F4">
        <w:rPr>
          <w:rFonts w:cstheme="minorHAnsi"/>
          <w:lang w:val="pt-PT"/>
        </w:rPr>
        <w:t>. Após criar sua conta, siga os seguintes passos:</w:t>
      </w:r>
    </w:p>
    <w:p w14:paraId="64E4B80B" w14:textId="74654882" w:rsidR="00F923F4" w:rsidRDefault="00F923F4" w:rsidP="00F923F4">
      <w:pPr>
        <w:pStyle w:val="ListParagraph"/>
        <w:numPr>
          <w:ilvl w:val="0"/>
          <w:numId w:val="28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Acesse o seu dashboard</w:t>
      </w:r>
      <w:r w:rsidR="00A960AA">
        <w:rPr>
          <w:rFonts w:cstheme="minorHAnsi"/>
          <w:lang w:val="pt-PT"/>
        </w:rPr>
        <w:t xml:space="preserve">: </w:t>
      </w:r>
      <w:hyperlink r:id="rId40" w:history="1">
        <w:r w:rsidR="00A960AA" w:rsidRPr="00BA65A1">
          <w:rPr>
            <w:rStyle w:val="Hyperlink"/>
            <w:rFonts w:cstheme="minorHAnsi"/>
            <w:lang w:val="pt-PT"/>
          </w:rPr>
          <w:t>https://console.bluemix.net/dashboard</w:t>
        </w:r>
      </w:hyperlink>
    </w:p>
    <w:p w14:paraId="6C9B8801" w14:textId="01A91F9D" w:rsidR="00A960AA" w:rsidRDefault="00A960AA" w:rsidP="00F923F4">
      <w:pPr>
        <w:pStyle w:val="ListParagraph"/>
        <w:numPr>
          <w:ilvl w:val="0"/>
          <w:numId w:val="28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Acesse o menu no canto superior esquerdo</w:t>
      </w:r>
    </w:p>
    <w:p w14:paraId="00BA2EFC" w14:textId="3ADB793C" w:rsidR="00A960AA" w:rsidRDefault="00A960AA" w:rsidP="00F923F4">
      <w:pPr>
        <w:pStyle w:val="ListParagraph"/>
        <w:numPr>
          <w:ilvl w:val="0"/>
          <w:numId w:val="28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Watson” no final da lista</w:t>
      </w:r>
    </w:p>
    <w:p w14:paraId="4D1507DD" w14:textId="376A4344" w:rsidR="00A960AA" w:rsidRPr="003B6354" w:rsidRDefault="00A960AA" w:rsidP="00F923F4">
      <w:pPr>
        <w:pStyle w:val="ListParagraph"/>
        <w:numPr>
          <w:ilvl w:val="0"/>
          <w:numId w:val="28"/>
        </w:numPr>
        <w:spacing w:line="360" w:lineRule="auto"/>
        <w:jc w:val="both"/>
        <w:rPr>
          <w:rFonts w:cstheme="minorHAnsi"/>
        </w:rPr>
      </w:pPr>
      <w:r w:rsidRPr="003B6354">
        <w:rPr>
          <w:rFonts w:cstheme="minorHAnsi"/>
        </w:rPr>
        <w:t>Selecione “Wason Services &gt; Browse Services”</w:t>
      </w:r>
    </w:p>
    <w:p w14:paraId="02A3485F" w14:textId="0820050E" w:rsidR="00A960AA" w:rsidRDefault="00A960AA" w:rsidP="00F923F4">
      <w:pPr>
        <w:pStyle w:val="ListParagraph"/>
        <w:numPr>
          <w:ilvl w:val="0"/>
          <w:numId w:val="28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Personality Insights”</w:t>
      </w:r>
    </w:p>
    <w:p w14:paraId="4F6E8D60" w14:textId="5ABE8192" w:rsidR="00A960AA" w:rsidRDefault="00A960AA" w:rsidP="00F923F4">
      <w:pPr>
        <w:pStyle w:val="ListParagraph"/>
        <w:numPr>
          <w:ilvl w:val="0"/>
          <w:numId w:val="28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Add Services”</w:t>
      </w:r>
    </w:p>
    <w:p w14:paraId="646A3D4C" w14:textId="26BA14BC" w:rsidR="00A960AA" w:rsidRDefault="00A960AA" w:rsidP="00F923F4">
      <w:pPr>
        <w:pStyle w:val="ListParagraph"/>
        <w:numPr>
          <w:ilvl w:val="0"/>
          <w:numId w:val="28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Preencha os campos e selecione “Create Project”</w:t>
      </w:r>
    </w:p>
    <w:p w14:paraId="1A875236" w14:textId="66F601DF" w:rsidR="00A960AA" w:rsidRDefault="00A960AA" w:rsidP="00F923F4">
      <w:pPr>
        <w:pStyle w:val="ListParagraph"/>
        <w:numPr>
          <w:ilvl w:val="0"/>
          <w:numId w:val="28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Service credentials”</w:t>
      </w:r>
    </w:p>
    <w:p w14:paraId="06B2C12D" w14:textId="425D4142" w:rsidR="00A960AA" w:rsidRDefault="00A960AA" w:rsidP="00F923F4">
      <w:pPr>
        <w:pStyle w:val="ListParagraph"/>
        <w:numPr>
          <w:ilvl w:val="0"/>
          <w:numId w:val="28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View credentials ” e anote o seu usuário (username) e a sua senha (password)</w:t>
      </w:r>
    </w:p>
    <w:p w14:paraId="461B2CE0" w14:textId="5C5E8F0B" w:rsidR="00A960AA" w:rsidRDefault="00A960AA" w:rsidP="00A960AA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>Voltando para o Xcode, acesse a sua classe ViewController. Vamos adicionar a ela o serviço do Personality Insights.</w:t>
      </w:r>
    </w:p>
    <w:p w14:paraId="32A29228" w14:textId="3FC7496E" w:rsidR="00A960AA" w:rsidRDefault="00A960AA" w:rsidP="00A960AA">
      <w:pPr>
        <w:pStyle w:val="ListParagraph"/>
        <w:numPr>
          <w:ilvl w:val="0"/>
          <w:numId w:val="29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Importe a framework PersonalityInsightsV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91DB6" w14:paraId="5EF28D08" w14:textId="77777777" w:rsidTr="00191DB6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9655174" w14:textId="56C93FBB" w:rsidR="00191DB6" w:rsidRDefault="00191DB6" w:rsidP="00191DB6">
            <w:pPr>
              <w:spacing w:line="360" w:lineRule="auto"/>
              <w:jc w:val="both"/>
              <w:rPr>
                <w:rFonts w:cstheme="minorHAnsi"/>
                <w:lang w:val="pt-PT"/>
              </w:rPr>
            </w:pPr>
            <w:r>
              <w:rPr>
                <w:rFonts w:ascii="Menlo" w:hAnsi="Menlo" w:cs="Menlo"/>
                <w:color w:val="D31895"/>
              </w:rPr>
              <w:t>import</w:t>
            </w:r>
            <w:r>
              <w:rPr>
                <w:rFonts w:ascii="Menlo" w:hAnsi="Menlo" w:cs="Menlo"/>
                <w:color w:val="FFFFFF"/>
              </w:rPr>
              <w:t xml:space="preserve"> PersonalityInsightsV3</w:t>
            </w:r>
          </w:p>
        </w:tc>
      </w:tr>
    </w:tbl>
    <w:p w14:paraId="1ACB933D" w14:textId="77777777" w:rsidR="00191DB6" w:rsidRPr="00191DB6" w:rsidRDefault="00191DB6" w:rsidP="00191DB6">
      <w:pPr>
        <w:spacing w:line="360" w:lineRule="auto"/>
        <w:jc w:val="both"/>
        <w:rPr>
          <w:rFonts w:cstheme="minorHAnsi"/>
          <w:lang w:val="pt-PT"/>
        </w:rPr>
      </w:pPr>
    </w:p>
    <w:p w14:paraId="79E0CA8C" w14:textId="5287D44B" w:rsidR="00A960AA" w:rsidRDefault="00A960AA" w:rsidP="00A960AA">
      <w:pPr>
        <w:pStyle w:val="ListParagraph"/>
        <w:numPr>
          <w:ilvl w:val="0"/>
          <w:numId w:val="29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Adicione o Personality Insights </w:t>
      </w:r>
      <w:r w:rsidR="0029396F">
        <w:rPr>
          <w:rFonts w:cstheme="minorHAnsi"/>
          <w:lang w:val="pt-PT"/>
        </w:rPr>
        <w:t>às propriedades da classe ViewControl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C4774" w:rsidRPr="000C5861" w14:paraId="3DCF219D" w14:textId="77777777" w:rsidTr="008C4774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96C60ED" w14:textId="010A0556" w:rsidR="008C4774" w:rsidRDefault="008C4774" w:rsidP="008C4774">
            <w:pPr>
              <w:spacing w:line="360" w:lineRule="auto"/>
              <w:rPr>
                <w:rFonts w:cstheme="minorHAnsi"/>
                <w:noProof/>
                <w:lang w:val="pt-PT"/>
              </w:rPr>
            </w:pPr>
            <w:r w:rsidRPr="003B6354">
              <w:rPr>
                <w:rFonts w:ascii="Menlo" w:hAnsi="Menlo" w:cs="Menlo"/>
                <w:noProof/>
                <w:color w:val="D31895"/>
                <w:lang w:val="pt-BR"/>
              </w:rPr>
              <w:t>private</w:t>
            </w:r>
            <w:r w:rsidRPr="003B6354">
              <w:rPr>
                <w:rFonts w:ascii="Menlo" w:hAnsi="Menlo" w:cs="Menlo"/>
                <w:noProof/>
                <w:color w:val="FFFFFF"/>
                <w:lang w:val="pt-BR"/>
              </w:rPr>
              <w:t xml:space="preserve"> </w:t>
            </w:r>
            <w:r w:rsidRPr="003B6354">
              <w:rPr>
                <w:rFonts w:ascii="Menlo" w:hAnsi="Menlo" w:cs="Menlo"/>
                <w:noProof/>
                <w:color w:val="D31895"/>
                <w:lang w:val="pt-BR"/>
              </w:rPr>
              <w:t>let</w:t>
            </w:r>
            <w:r w:rsidRPr="003B6354">
              <w:rPr>
                <w:rFonts w:ascii="Menlo" w:hAnsi="Menlo" w:cs="Menlo"/>
                <w:noProof/>
                <w:color w:val="FFFFFF"/>
                <w:lang w:val="pt-BR"/>
              </w:rPr>
              <w:t xml:space="preserve"> personalityInsights = </w:t>
            </w:r>
            <w:r w:rsidRPr="003B6354">
              <w:rPr>
                <w:rFonts w:ascii="Menlo" w:hAnsi="Menlo" w:cs="Menlo"/>
                <w:noProof/>
                <w:color w:val="23FF83"/>
                <w:lang w:val="pt-BR"/>
              </w:rPr>
              <w:t>PersonalityInsights</w:t>
            </w:r>
            <w:r w:rsidRPr="003B6354">
              <w:rPr>
                <w:rFonts w:ascii="Menlo" w:hAnsi="Menlo" w:cs="Menlo"/>
                <w:noProof/>
                <w:color w:val="FFFFFF"/>
                <w:lang w:val="pt-BR"/>
              </w:rPr>
              <w:t xml:space="preserve">(username: </w:t>
            </w:r>
            <w:r w:rsidRPr="003B6354">
              <w:rPr>
                <w:rFonts w:ascii="Menlo" w:hAnsi="Menlo" w:cs="Menlo"/>
                <w:noProof/>
                <w:color w:val="FF2C38"/>
                <w:lang w:val="pt-BR"/>
              </w:rPr>
              <w:t>"digite o us</w:t>
            </w:r>
            <w:r w:rsidRPr="003B6354">
              <w:rPr>
                <w:rFonts w:ascii="Helvetica" w:eastAsia="Helvetica" w:hAnsi="Helvetica" w:cs="Helvetica"/>
                <w:noProof/>
                <w:color w:val="FF2C38"/>
                <w:lang w:val="pt-BR"/>
              </w:rPr>
              <w:t>uário aqui</w:t>
            </w:r>
            <w:r w:rsidRPr="003B6354">
              <w:rPr>
                <w:rFonts w:ascii="Menlo" w:hAnsi="Menlo" w:cs="Menlo"/>
                <w:noProof/>
                <w:color w:val="FF2C38"/>
                <w:lang w:val="pt-BR"/>
              </w:rPr>
              <w:t>"</w:t>
            </w:r>
            <w:r w:rsidRPr="003B6354">
              <w:rPr>
                <w:rFonts w:ascii="Menlo" w:hAnsi="Menlo" w:cs="Menlo"/>
                <w:noProof/>
                <w:color w:val="FFFFFF"/>
                <w:lang w:val="pt-BR"/>
              </w:rPr>
              <w:t xml:space="preserve">, password: </w:t>
            </w:r>
            <w:r w:rsidRPr="003B6354">
              <w:rPr>
                <w:rFonts w:ascii="Menlo" w:hAnsi="Menlo" w:cs="Menlo"/>
                <w:noProof/>
                <w:color w:val="FF2C38"/>
                <w:lang w:val="pt-BR"/>
              </w:rPr>
              <w:t>"digite a senha aqui"</w:t>
            </w:r>
            <w:r w:rsidRPr="003B6354">
              <w:rPr>
                <w:rFonts w:ascii="Menlo" w:hAnsi="Menlo" w:cs="Menlo"/>
                <w:noProof/>
                <w:color w:val="FFFFFF"/>
                <w:lang w:val="pt-BR"/>
              </w:rPr>
              <w:t xml:space="preserve">, version: </w:t>
            </w:r>
            <w:r w:rsidRPr="003B6354">
              <w:rPr>
                <w:rFonts w:ascii="Menlo" w:hAnsi="Menlo" w:cs="Menlo"/>
                <w:noProof/>
                <w:color w:val="FF2C38"/>
                <w:lang w:val="pt-BR"/>
              </w:rPr>
              <w:t>"digite a data de hoje aqui"</w:t>
            </w:r>
            <w:r w:rsidRPr="003B6354">
              <w:rPr>
                <w:rFonts w:ascii="Menlo" w:hAnsi="Menlo" w:cs="Menlo"/>
                <w:noProof/>
                <w:color w:val="FFFFFF"/>
                <w:lang w:val="pt-BR"/>
              </w:rPr>
              <w:t>)</w:t>
            </w:r>
          </w:p>
        </w:tc>
      </w:tr>
    </w:tbl>
    <w:p w14:paraId="019EC4E0" w14:textId="2EF387BD" w:rsidR="008C4774" w:rsidRDefault="008C4774" w:rsidP="00191DB6">
      <w:pPr>
        <w:spacing w:line="360" w:lineRule="auto"/>
        <w:jc w:val="both"/>
        <w:rPr>
          <w:rFonts w:cstheme="minorHAnsi"/>
          <w:lang w:val="pt-PT"/>
        </w:rPr>
      </w:pPr>
    </w:p>
    <w:p w14:paraId="041183A2" w14:textId="73D3B9D2" w:rsidR="00191DB6" w:rsidRPr="00191DB6" w:rsidRDefault="008C4774" w:rsidP="008C4774">
      <w:pPr>
        <w:rPr>
          <w:rFonts w:cstheme="minorHAnsi"/>
          <w:lang w:val="pt-PT"/>
        </w:rPr>
      </w:pPr>
      <w:r>
        <w:rPr>
          <w:rFonts w:cstheme="minorHAnsi"/>
          <w:lang w:val="pt-PT"/>
        </w:rPr>
        <w:br w:type="page"/>
      </w:r>
    </w:p>
    <w:p w14:paraId="61353D91" w14:textId="4F200779" w:rsidR="0029396F" w:rsidRDefault="0029396F" w:rsidP="00A960AA">
      <w:pPr>
        <w:pStyle w:val="ListParagraph"/>
        <w:numPr>
          <w:ilvl w:val="0"/>
          <w:numId w:val="29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 xml:space="preserve">Crie uma função </w:t>
      </w:r>
      <w:r w:rsidR="00191DB6">
        <w:rPr>
          <w:rFonts w:cstheme="minorHAnsi"/>
          <w:lang w:val="pt-PT"/>
        </w:rPr>
        <w:t>printInput que recebe um array de strings, converte ele para array de ContentItem e passa esse array como parâmetro para o método getProfile do Personality Insigh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C4774" w14:paraId="1B89BBC0" w14:textId="77777777" w:rsidTr="008C4774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2FB351C" w14:textId="77777777" w:rsidR="008C477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8C4774">
              <w:rPr>
                <w:rFonts w:ascii="Menlo" w:hAnsi="Menlo" w:cs="Menlo"/>
                <w:noProof/>
                <w:color w:val="41CC45"/>
              </w:rPr>
              <w:t>// MARK: Functions</w:t>
            </w:r>
          </w:p>
          <w:p w14:paraId="2F459E18" w14:textId="3A313E7A" w:rsidR="008C4774" w:rsidRPr="008C477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D31895"/>
              </w:rPr>
              <w:t>f</w:t>
            </w:r>
            <w:r w:rsidRPr="008C4774">
              <w:rPr>
                <w:rFonts w:ascii="Menlo" w:hAnsi="Menlo" w:cs="Menlo"/>
                <w:noProof/>
                <w:color w:val="D31895"/>
              </w:rPr>
              <w:t>unc</w:t>
            </w:r>
            <w:r w:rsidRPr="008C4774">
              <w:rPr>
                <w:rFonts w:ascii="Menlo" w:hAnsi="Menlo" w:cs="Menlo"/>
                <w:noProof/>
                <w:color w:val="FFFFFF"/>
              </w:rPr>
              <w:t xml:space="preserve"> printInput (text: [</w:t>
            </w:r>
            <w:r w:rsidRPr="008C4774">
              <w:rPr>
                <w:rFonts w:ascii="Menlo" w:hAnsi="Menlo" w:cs="Menlo"/>
                <w:noProof/>
                <w:color w:val="00A0FF"/>
              </w:rPr>
              <w:t>String</w:t>
            </w:r>
            <w:r w:rsidRPr="008C4774">
              <w:rPr>
                <w:rFonts w:ascii="Menlo" w:hAnsi="Menlo" w:cs="Menlo"/>
                <w:noProof/>
                <w:color w:val="FFFFFF"/>
              </w:rPr>
              <w:t>]){</w:t>
            </w:r>
          </w:p>
          <w:p w14:paraId="1CCED8B6" w14:textId="77777777" w:rsidR="008C4774" w:rsidRPr="008C477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8C4774">
              <w:rPr>
                <w:rFonts w:ascii="Menlo" w:hAnsi="Menlo" w:cs="Menlo"/>
                <w:noProof/>
                <w:color w:val="FFFFFF"/>
              </w:rPr>
              <w:t xml:space="preserve">        </w:t>
            </w:r>
          </w:p>
          <w:p w14:paraId="465C775D" w14:textId="77777777" w:rsidR="008C4774" w:rsidRPr="008C477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8C4774"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 w:rsidRPr="008C4774">
              <w:rPr>
                <w:rFonts w:ascii="Menlo" w:hAnsi="Menlo" w:cs="Menlo"/>
                <w:noProof/>
                <w:color w:val="D31895"/>
              </w:rPr>
              <w:t>let</w:t>
            </w:r>
            <w:r w:rsidRPr="008C4774">
              <w:rPr>
                <w:rFonts w:ascii="Menlo" w:hAnsi="Menlo" w:cs="Menlo"/>
                <w:noProof/>
                <w:color w:val="FFFFFF"/>
              </w:rPr>
              <w:t xml:space="preserve"> error = { (error: </w:t>
            </w:r>
            <w:r w:rsidRPr="008C4774">
              <w:rPr>
                <w:rFonts w:ascii="Menlo" w:hAnsi="Menlo" w:cs="Menlo"/>
                <w:noProof/>
                <w:color w:val="00A0FF"/>
              </w:rPr>
              <w:t>Error</w:t>
            </w:r>
            <w:r w:rsidRPr="008C4774">
              <w:rPr>
                <w:rFonts w:ascii="Menlo" w:hAnsi="Menlo" w:cs="Menlo"/>
                <w:noProof/>
                <w:color w:val="FFFFFF"/>
              </w:rPr>
              <w:t xml:space="preserve">) </w:t>
            </w:r>
            <w:r w:rsidRPr="008C4774">
              <w:rPr>
                <w:rFonts w:ascii="Menlo" w:hAnsi="Menlo" w:cs="Menlo"/>
                <w:noProof/>
                <w:color w:val="D31895"/>
              </w:rPr>
              <w:t>in</w:t>
            </w:r>
            <w:r w:rsidRPr="008C4774">
              <w:rPr>
                <w:rFonts w:ascii="Menlo" w:hAnsi="Menlo" w:cs="Menlo"/>
                <w:noProof/>
                <w:color w:val="FFFFFF"/>
              </w:rPr>
              <w:t xml:space="preserve"> </w:t>
            </w:r>
            <w:r w:rsidRPr="008C4774">
              <w:rPr>
                <w:rFonts w:ascii="Menlo" w:hAnsi="Menlo" w:cs="Menlo"/>
                <w:noProof/>
                <w:color w:val="00A0FF"/>
              </w:rPr>
              <w:t>print</w:t>
            </w:r>
            <w:r w:rsidRPr="008C4774">
              <w:rPr>
                <w:rFonts w:ascii="Menlo" w:hAnsi="Menlo" w:cs="Menlo"/>
                <w:noProof/>
                <w:color w:val="FFFFFF"/>
              </w:rPr>
              <w:t>(error) }</w:t>
            </w:r>
          </w:p>
          <w:p w14:paraId="645BFBEE" w14:textId="77777777" w:rsidR="008C4774" w:rsidRPr="008C477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8C4774">
              <w:rPr>
                <w:rFonts w:ascii="Menlo" w:hAnsi="Menlo" w:cs="Menlo"/>
                <w:noProof/>
                <w:color w:val="FFFFFF"/>
              </w:rPr>
              <w:t xml:space="preserve">        </w:t>
            </w:r>
          </w:p>
          <w:p w14:paraId="37DCCECD" w14:textId="77777777" w:rsidR="008C4774" w:rsidRPr="003B635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  <w:lang w:val="pt-BR"/>
              </w:rPr>
            </w:pPr>
            <w:r w:rsidRPr="008C4774"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 w:rsidRPr="003B6354">
              <w:rPr>
                <w:rFonts w:ascii="Menlo" w:hAnsi="Menlo" w:cs="Menlo"/>
                <w:noProof/>
                <w:color w:val="D31895"/>
                <w:lang w:val="pt-BR"/>
              </w:rPr>
              <w:t>var</w:t>
            </w:r>
            <w:r w:rsidRPr="003B6354">
              <w:rPr>
                <w:rFonts w:ascii="Menlo" w:hAnsi="Menlo" w:cs="Menlo"/>
                <w:noProof/>
                <w:color w:val="FFFFFF"/>
                <w:lang w:val="pt-BR"/>
              </w:rPr>
              <w:t xml:space="preserve"> content: [</w:t>
            </w:r>
            <w:r w:rsidRPr="003B6354">
              <w:rPr>
                <w:rFonts w:ascii="Menlo" w:hAnsi="Menlo" w:cs="Menlo"/>
                <w:noProof/>
                <w:color w:val="23FF83"/>
                <w:lang w:val="pt-BR"/>
              </w:rPr>
              <w:t>ContentItem</w:t>
            </w:r>
            <w:r w:rsidRPr="003B6354">
              <w:rPr>
                <w:rFonts w:ascii="Menlo" w:hAnsi="Menlo" w:cs="Menlo"/>
                <w:noProof/>
                <w:color w:val="FFFFFF"/>
                <w:lang w:val="pt-BR"/>
              </w:rPr>
              <w:t>] = []</w:t>
            </w:r>
          </w:p>
          <w:p w14:paraId="2CF6532F" w14:textId="77777777" w:rsidR="008C4774" w:rsidRPr="003B635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  <w:lang w:val="pt-BR"/>
              </w:rPr>
            </w:pPr>
            <w:r w:rsidRPr="003B6354">
              <w:rPr>
                <w:rFonts w:ascii="Menlo" w:hAnsi="Menlo" w:cs="Menlo"/>
                <w:noProof/>
                <w:color w:val="FFFFFF"/>
                <w:lang w:val="pt-BR"/>
              </w:rPr>
              <w:t xml:space="preserve">        </w:t>
            </w:r>
          </w:p>
          <w:p w14:paraId="00E1FB35" w14:textId="77777777" w:rsidR="008C4774" w:rsidRPr="003B635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  <w:lang w:val="pt-BR"/>
              </w:rPr>
            </w:pPr>
            <w:r w:rsidRPr="003B6354">
              <w:rPr>
                <w:rFonts w:ascii="Menlo" w:hAnsi="Menlo" w:cs="Menlo"/>
                <w:noProof/>
                <w:color w:val="FFFFFF"/>
                <w:lang w:val="pt-BR"/>
              </w:rPr>
              <w:t xml:space="preserve">        </w:t>
            </w:r>
            <w:r w:rsidRPr="003B6354">
              <w:rPr>
                <w:rFonts w:ascii="Menlo" w:hAnsi="Menlo" w:cs="Menlo"/>
                <w:noProof/>
                <w:color w:val="41CC45"/>
                <w:lang w:val="pt-BR"/>
              </w:rPr>
              <w:t>// Passa os valores de text para content</w:t>
            </w:r>
          </w:p>
          <w:p w14:paraId="786EDE84" w14:textId="77777777" w:rsidR="008C4774" w:rsidRPr="008C477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3B6354">
              <w:rPr>
                <w:rFonts w:ascii="Menlo" w:hAnsi="Menlo" w:cs="Menlo"/>
                <w:noProof/>
                <w:color w:val="FFFFFF"/>
                <w:lang w:val="pt-BR"/>
              </w:rPr>
              <w:t xml:space="preserve">        </w:t>
            </w:r>
            <w:r w:rsidRPr="008C4774">
              <w:rPr>
                <w:rFonts w:ascii="Menlo" w:hAnsi="Menlo" w:cs="Menlo"/>
                <w:noProof/>
                <w:color w:val="D31895"/>
              </w:rPr>
              <w:t>for</w:t>
            </w:r>
            <w:r w:rsidRPr="008C4774">
              <w:rPr>
                <w:rFonts w:ascii="Menlo" w:hAnsi="Menlo" w:cs="Menlo"/>
                <w:noProof/>
                <w:color w:val="FFFFFF"/>
              </w:rPr>
              <w:t xml:space="preserve"> t </w:t>
            </w:r>
            <w:r w:rsidRPr="008C4774">
              <w:rPr>
                <w:rFonts w:ascii="Menlo" w:hAnsi="Menlo" w:cs="Menlo"/>
                <w:noProof/>
                <w:color w:val="D31895"/>
              </w:rPr>
              <w:t>in</w:t>
            </w:r>
            <w:r w:rsidRPr="008C4774">
              <w:rPr>
                <w:rFonts w:ascii="Menlo" w:hAnsi="Menlo" w:cs="Menlo"/>
                <w:noProof/>
                <w:color w:val="FFFFFF"/>
              </w:rPr>
              <w:t xml:space="preserve"> text{</w:t>
            </w:r>
          </w:p>
          <w:p w14:paraId="505B6BFC" w14:textId="77777777" w:rsidR="008C4774" w:rsidRPr="008C477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8C4774">
              <w:rPr>
                <w:rFonts w:ascii="Menlo" w:hAnsi="Menlo" w:cs="Menlo"/>
                <w:noProof/>
                <w:color w:val="FFFFFF"/>
              </w:rPr>
              <w:t xml:space="preserve">            </w:t>
            </w:r>
            <w:r w:rsidRPr="008C4774">
              <w:rPr>
                <w:rFonts w:ascii="Menlo" w:hAnsi="Menlo" w:cs="Menlo"/>
                <w:noProof/>
                <w:color w:val="00A0FF"/>
              </w:rPr>
              <w:t>print</w:t>
            </w:r>
            <w:r w:rsidRPr="008C4774">
              <w:rPr>
                <w:rFonts w:ascii="Menlo" w:hAnsi="Menlo" w:cs="Menlo"/>
                <w:noProof/>
                <w:color w:val="FFFFFF"/>
              </w:rPr>
              <w:t xml:space="preserve"> (</w:t>
            </w:r>
            <w:r w:rsidRPr="008C4774">
              <w:rPr>
                <w:rFonts w:ascii="Menlo" w:hAnsi="Menlo" w:cs="Menlo"/>
                <w:noProof/>
                <w:color w:val="FF2C38"/>
              </w:rPr>
              <w:t>"\n"</w:t>
            </w:r>
            <w:r w:rsidRPr="008C4774">
              <w:rPr>
                <w:rFonts w:ascii="Menlo" w:hAnsi="Menlo" w:cs="Menlo"/>
                <w:noProof/>
                <w:color w:val="FFFFFF"/>
              </w:rPr>
              <w:t>,t,</w:t>
            </w:r>
            <w:r w:rsidRPr="008C4774">
              <w:rPr>
                <w:rFonts w:ascii="Menlo" w:hAnsi="Menlo" w:cs="Menlo"/>
                <w:noProof/>
                <w:color w:val="FF2C38"/>
              </w:rPr>
              <w:t>"\n"</w:t>
            </w:r>
            <w:r w:rsidRPr="008C4774">
              <w:rPr>
                <w:rFonts w:ascii="Menlo" w:hAnsi="Menlo" w:cs="Menlo"/>
                <w:noProof/>
                <w:color w:val="FFFFFF"/>
              </w:rPr>
              <w:t>)</w:t>
            </w:r>
          </w:p>
          <w:p w14:paraId="5E4A757E" w14:textId="77777777" w:rsidR="008C4774" w:rsidRPr="008C477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8C4774">
              <w:rPr>
                <w:rFonts w:ascii="Menlo" w:hAnsi="Menlo" w:cs="Menlo"/>
                <w:noProof/>
                <w:color w:val="FFFFFF"/>
              </w:rPr>
              <w:t xml:space="preserve">            content.</w:t>
            </w:r>
            <w:r w:rsidRPr="008C4774">
              <w:rPr>
                <w:rFonts w:ascii="Menlo" w:hAnsi="Menlo" w:cs="Menlo"/>
                <w:noProof/>
                <w:color w:val="00A0FF"/>
              </w:rPr>
              <w:t>append</w:t>
            </w:r>
            <w:r w:rsidRPr="008C4774">
              <w:rPr>
                <w:rFonts w:ascii="Menlo" w:hAnsi="Menlo" w:cs="Menlo"/>
                <w:noProof/>
                <w:color w:val="FFFFFF"/>
              </w:rPr>
              <w:t>(</w:t>
            </w:r>
            <w:r w:rsidRPr="008C4774">
              <w:rPr>
                <w:rFonts w:ascii="Menlo" w:hAnsi="Menlo" w:cs="Menlo"/>
                <w:noProof/>
                <w:color w:val="23FF83"/>
              </w:rPr>
              <w:t>ContentItem</w:t>
            </w:r>
            <w:r w:rsidRPr="008C4774">
              <w:rPr>
                <w:rFonts w:ascii="Menlo" w:hAnsi="Menlo" w:cs="Menlo"/>
                <w:noProof/>
                <w:color w:val="FFFFFF"/>
              </w:rPr>
              <w:t>.</w:t>
            </w:r>
            <w:r w:rsidRPr="008C4774">
              <w:rPr>
                <w:rFonts w:ascii="Menlo" w:hAnsi="Menlo" w:cs="Menlo"/>
                <w:noProof/>
                <w:color w:val="D31895"/>
              </w:rPr>
              <w:t>init</w:t>
            </w:r>
            <w:r w:rsidRPr="008C4774">
              <w:rPr>
                <w:rFonts w:ascii="Menlo" w:hAnsi="Menlo" w:cs="Menlo"/>
                <w:noProof/>
                <w:color w:val="FFFFFF"/>
              </w:rPr>
              <w:t>(content: t))</w:t>
            </w:r>
          </w:p>
          <w:p w14:paraId="698A3F88" w14:textId="77777777" w:rsidR="008C4774" w:rsidRPr="008C477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8C4774">
              <w:rPr>
                <w:rFonts w:ascii="Menlo" w:hAnsi="Menlo" w:cs="Menlo"/>
                <w:noProof/>
                <w:color w:val="FFFFFF"/>
              </w:rPr>
              <w:t xml:space="preserve">        }</w:t>
            </w:r>
          </w:p>
          <w:p w14:paraId="77B43FA9" w14:textId="77777777" w:rsidR="008C4774" w:rsidRPr="008C477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8C4774">
              <w:rPr>
                <w:rFonts w:ascii="Menlo" w:hAnsi="Menlo" w:cs="Menlo"/>
                <w:noProof/>
                <w:color w:val="FFFFFF"/>
              </w:rPr>
              <w:t xml:space="preserve">        </w:t>
            </w:r>
          </w:p>
          <w:p w14:paraId="58FB2EE1" w14:textId="77777777" w:rsidR="008C4774" w:rsidRPr="008C477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8C4774"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 w:rsidRPr="008C4774">
              <w:rPr>
                <w:rFonts w:ascii="Menlo" w:hAnsi="Menlo" w:cs="Menlo"/>
                <w:noProof/>
                <w:color w:val="23FF83"/>
              </w:rPr>
              <w:t>personalityInsights</w:t>
            </w:r>
            <w:r w:rsidRPr="008C4774">
              <w:rPr>
                <w:rFonts w:ascii="Menlo" w:hAnsi="Menlo" w:cs="Menlo"/>
                <w:noProof/>
                <w:color w:val="FFFFFF"/>
              </w:rPr>
              <w:t>.</w:t>
            </w:r>
            <w:r w:rsidRPr="008C4774">
              <w:rPr>
                <w:rFonts w:ascii="Menlo" w:hAnsi="Menlo" w:cs="Menlo"/>
                <w:noProof/>
                <w:color w:val="23FF83"/>
              </w:rPr>
              <w:t>getProfile</w:t>
            </w:r>
            <w:r w:rsidRPr="008C4774">
              <w:rPr>
                <w:rFonts w:ascii="Menlo" w:hAnsi="Menlo" w:cs="Menlo"/>
                <w:noProof/>
                <w:color w:val="FFFFFF"/>
              </w:rPr>
              <w:t xml:space="preserve">(fromContentItems: content, failure: error){ profile </w:t>
            </w:r>
            <w:r w:rsidRPr="008C4774">
              <w:rPr>
                <w:rFonts w:ascii="Menlo" w:hAnsi="Menlo" w:cs="Menlo"/>
                <w:noProof/>
                <w:color w:val="D31895"/>
              </w:rPr>
              <w:t>in</w:t>
            </w:r>
          </w:p>
          <w:p w14:paraId="486100E8" w14:textId="1008AF1B" w:rsidR="00D35186" w:rsidRDefault="00F27767" w:rsidP="00D35186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>
              <w:rPr>
                <w:rFonts w:ascii="Menlo" w:hAnsi="Menlo" w:cs="Menlo"/>
                <w:noProof/>
                <w:color w:val="D31895"/>
              </w:rPr>
              <w:t>fo</w:t>
            </w:r>
            <w:r w:rsidR="00D35186">
              <w:rPr>
                <w:rFonts w:ascii="Menlo" w:hAnsi="Menlo" w:cs="Menlo"/>
                <w:noProof/>
                <w:color w:val="D31895"/>
              </w:rPr>
              <w:t>r</w:t>
            </w:r>
            <w:r w:rsidR="00D35186">
              <w:rPr>
                <w:rFonts w:ascii="Menlo" w:hAnsi="Menlo" w:cs="Menlo"/>
                <w:noProof/>
                <w:color w:val="FFFFFF"/>
              </w:rPr>
              <w:t xml:space="preserve"> big_five </w:t>
            </w:r>
            <w:r w:rsidR="00D35186">
              <w:rPr>
                <w:rFonts w:ascii="Menlo" w:hAnsi="Menlo" w:cs="Menlo"/>
                <w:noProof/>
                <w:color w:val="D31895"/>
              </w:rPr>
              <w:t>in</w:t>
            </w:r>
            <w:r w:rsidR="00D35186">
              <w:rPr>
                <w:rFonts w:ascii="Menlo" w:hAnsi="Menlo" w:cs="Menlo"/>
                <w:noProof/>
                <w:color w:val="FFFFFF"/>
              </w:rPr>
              <w:t xml:space="preserve"> profile.</w:t>
            </w:r>
            <w:r w:rsidR="00D35186">
              <w:rPr>
                <w:rFonts w:ascii="Menlo" w:hAnsi="Menlo" w:cs="Menlo"/>
                <w:noProof/>
                <w:color w:val="23FF83"/>
              </w:rPr>
              <w:t>personality</w:t>
            </w:r>
            <w:r w:rsidR="00D35186">
              <w:rPr>
                <w:rFonts w:ascii="Menlo" w:hAnsi="Menlo" w:cs="Menlo"/>
                <w:noProof/>
                <w:color w:val="FFFFFF"/>
              </w:rPr>
              <w:t>{</w:t>
            </w:r>
          </w:p>
          <w:p w14:paraId="4C6CA17E" w14:textId="77777777" w:rsidR="00D35186" w:rsidRDefault="00D35186" w:rsidP="00D35186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        </w:t>
            </w:r>
            <w:r>
              <w:rPr>
                <w:rFonts w:ascii="Menlo" w:hAnsi="Menlo" w:cs="Menlo"/>
                <w:noProof/>
                <w:color w:val="00A0FF"/>
              </w:rPr>
              <w:t>print</w:t>
            </w:r>
            <w:r>
              <w:rPr>
                <w:rFonts w:ascii="Menlo" w:hAnsi="Menlo" w:cs="Menlo"/>
                <w:noProof/>
                <w:color w:val="FFFFFF"/>
              </w:rPr>
              <w:t>(</w:t>
            </w:r>
            <w:r>
              <w:rPr>
                <w:rFonts w:ascii="Menlo" w:hAnsi="Menlo" w:cs="Menlo"/>
                <w:noProof/>
                <w:color w:val="FF2C38"/>
              </w:rPr>
              <w:t>"\n-&gt; "</w:t>
            </w:r>
            <w:r>
              <w:rPr>
                <w:rFonts w:ascii="Menlo" w:hAnsi="Menlo" w:cs="Menlo"/>
                <w:noProof/>
                <w:color w:val="FFFFFF"/>
              </w:rPr>
              <w:t>,big_five.</w:t>
            </w:r>
            <w:r>
              <w:rPr>
                <w:rFonts w:ascii="Menlo" w:hAnsi="Menlo" w:cs="Menlo"/>
                <w:noProof/>
                <w:color w:val="23FF83"/>
              </w:rPr>
              <w:t>name</w:t>
            </w:r>
            <w:r>
              <w:rPr>
                <w:rFonts w:ascii="Menlo" w:hAnsi="Menlo" w:cs="Menlo"/>
                <w:noProof/>
                <w:color w:val="FFFFFF"/>
              </w:rPr>
              <w:t>,</w:t>
            </w:r>
            <w:r>
              <w:rPr>
                <w:rFonts w:ascii="Menlo" w:hAnsi="Menlo" w:cs="Menlo"/>
                <w:noProof/>
                <w:color w:val="FF2C38"/>
              </w:rPr>
              <w:t>": "</w:t>
            </w:r>
            <w:r>
              <w:rPr>
                <w:rFonts w:ascii="Menlo" w:hAnsi="Menlo" w:cs="Menlo"/>
                <w:noProof/>
                <w:color w:val="FFFFFF"/>
              </w:rPr>
              <w:t>,big_five.</w:t>
            </w:r>
            <w:r>
              <w:rPr>
                <w:rFonts w:ascii="Menlo" w:hAnsi="Menlo" w:cs="Menlo"/>
                <w:noProof/>
                <w:color w:val="23FF83"/>
              </w:rPr>
              <w:t>percentile</w:t>
            </w:r>
            <w:r>
              <w:rPr>
                <w:rFonts w:ascii="Menlo" w:hAnsi="Menlo" w:cs="Menlo"/>
                <w:noProof/>
                <w:color w:val="FFFFFF"/>
              </w:rPr>
              <w:t>)</w:t>
            </w:r>
          </w:p>
          <w:p w14:paraId="7E7C371C" w14:textId="77777777" w:rsidR="00D35186" w:rsidRDefault="00D35186" w:rsidP="00D35186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        </w:t>
            </w:r>
            <w:r>
              <w:rPr>
                <w:rFonts w:ascii="Menlo" w:hAnsi="Menlo" w:cs="Menlo"/>
                <w:noProof/>
                <w:color w:val="D31895"/>
              </w:rPr>
              <w:t>for</w:t>
            </w:r>
            <w:r>
              <w:rPr>
                <w:rFonts w:ascii="Menlo" w:hAnsi="Menlo" w:cs="Menlo"/>
                <w:noProof/>
                <w:color w:val="FFFFFF"/>
              </w:rPr>
              <w:t xml:space="preserve"> facet </w:t>
            </w:r>
            <w:r>
              <w:rPr>
                <w:rFonts w:ascii="Menlo" w:hAnsi="Menlo" w:cs="Menlo"/>
                <w:noProof/>
                <w:color w:val="D31895"/>
              </w:rPr>
              <w:t>in</w:t>
            </w:r>
            <w:r>
              <w:rPr>
                <w:rFonts w:ascii="Menlo" w:hAnsi="Menlo" w:cs="Menlo"/>
                <w:noProof/>
                <w:color w:val="FFFFFF"/>
              </w:rPr>
              <w:t xml:space="preserve"> big_five.</w:t>
            </w:r>
            <w:r>
              <w:rPr>
                <w:rFonts w:ascii="Menlo" w:hAnsi="Menlo" w:cs="Menlo"/>
                <w:noProof/>
                <w:color w:val="23FF83"/>
              </w:rPr>
              <w:t>children</w:t>
            </w:r>
            <w:r>
              <w:rPr>
                <w:rFonts w:ascii="Menlo" w:hAnsi="Menlo" w:cs="Menlo"/>
                <w:noProof/>
                <w:color w:val="FFFFFF"/>
              </w:rPr>
              <w:t>!{</w:t>
            </w:r>
          </w:p>
          <w:p w14:paraId="7E5B334A" w14:textId="77777777" w:rsidR="00D35186" w:rsidRDefault="00D35186" w:rsidP="00D35186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            </w:t>
            </w:r>
            <w:r>
              <w:rPr>
                <w:rFonts w:ascii="Menlo" w:hAnsi="Menlo" w:cs="Menlo"/>
                <w:noProof/>
                <w:color w:val="00A0FF"/>
              </w:rPr>
              <w:t>print</w:t>
            </w:r>
            <w:r>
              <w:rPr>
                <w:rFonts w:ascii="Menlo" w:hAnsi="Menlo" w:cs="Menlo"/>
                <w:noProof/>
                <w:color w:val="FFFFFF"/>
              </w:rPr>
              <w:t>(facet.</w:t>
            </w:r>
            <w:r>
              <w:rPr>
                <w:rFonts w:ascii="Menlo" w:hAnsi="Menlo" w:cs="Menlo"/>
                <w:noProof/>
                <w:color w:val="23FF83"/>
              </w:rPr>
              <w:t>name</w:t>
            </w:r>
            <w:r>
              <w:rPr>
                <w:rFonts w:ascii="Menlo" w:hAnsi="Menlo" w:cs="Menlo"/>
                <w:noProof/>
                <w:color w:val="FFFFFF"/>
              </w:rPr>
              <w:t>,</w:t>
            </w:r>
            <w:r>
              <w:rPr>
                <w:rFonts w:ascii="Menlo" w:hAnsi="Menlo" w:cs="Menlo"/>
                <w:noProof/>
                <w:color w:val="FF2C38"/>
              </w:rPr>
              <w:t>": "</w:t>
            </w:r>
            <w:r>
              <w:rPr>
                <w:rFonts w:ascii="Menlo" w:hAnsi="Menlo" w:cs="Menlo"/>
                <w:noProof/>
                <w:color w:val="FFFFFF"/>
              </w:rPr>
              <w:t>,facet.</w:t>
            </w:r>
            <w:r>
              <w:rPr>
                <w:rFonts w:ascii="Menlo" w:hAnsi="Menlo" w:cs="Menlo"/>
                <w:noProof/>
                <w:color w:val="23FF83"/>
              </w:rPr>
              <w:t>percentile</w:t>
            </w:r>
            <w:r>
              <w:rPr>
                <w:rFonts w:ascii="Menlo" w:hAnsi="Menlo" w:cs="Menlo"/>
                <w:noProof/>
                <w:color w:val="FFFFFF"/>
              </w:rPr>
              <w:t>)</w:t>
            </w:r>
          </w:p>
          <w:p w14:paraId="0BCBA37C" w14:textId="77777777" w:rsidR="00D35186" w:rsidRDefault="00D35186" w:rsidP="00D35186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        }</w:t>
            </w:r>
          </w:p>
          <w:p w14:paraId="0533C545" w14:textId="1E4B7A6E" w:rsidR="008C4774" w:rsidRPr="008C4774" w:rsidRDefault="00D35186" w:rsidP="00D35186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    }</w:t>
            </w:r>
          </w:p>
          <w:p w14:paraId="2E238FB4" w14:textId="77777777" w:rsidR="008C4774" w:rsidRPr="008C477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8C4774">
              <w:rPr>
                <w:rFonts w:ascii="Menlo" w:hAnsi="Menlo" w:cs="Menlo"/>
                <w:noProof/>
                <w:color w:val="FFFFFF"/>
              </w:rPr>
              <w:t xml:space="preserve">        }</w:t>
            </w:r>
          </w:p>
          <w:p w14:paraId="58BB110B" w14:textId="0E3696DB" w:rsidR="008C4774" w:rsidRPr="008C4774" w:rsidRDefault="008C4774" w:rsidP="008C4774">
            <w:pPr>
              <w:spacing w:line="360" w:lineRule="auto"/>
              <w:jc w:val="both"/>
              <w:rPr>
                <w:rFonts w:cstheme="minorHAnsi"/>
                <w:lang w:val="pt-PT"/>
              </w:rPr>
            </w:pPr>
            <w:r w:rsidRPr="008C4774">
              <w:rPr>
                <w:rFonts w:ascii="Menlo" w:hAnsi="Menlo" w:cs="Menlo"/>
                <w:noProof/>
                <w:color w:val="FFFFFF"/>
              </w:rPr>
              <w:t>}</w:t>
            </w:r>
          </w:p>
        </w:tc>
      </w:tr>
    </w:tbl>
    <w:p w14:paraId="787B55F5" w14:textId="77777777" w:rsidR="008C4774" w:rsidRDefault="008C4774" w:rsidP="008C4774">
      <w:pPr>
        <w:spacing w:line="360" w:lineRule="auto"/>
        <w:jc w:val="both"/>
        <w:rPr>
          <w:rFonts w:cstheme="minorHAnsi"/>
          <w:lang w:val="pt-PT"/>
        </w:rPr>
      </w:pPr>
    </w:p>
    <w:p w14:paraId="3A4F0243" w14:textId="1A74BC07" w:rsidR="00614C5F" w:rsidRDefault="00614C5F" w:rsidP="00614C5F">
      <w:pPr>
        <w:pStyle w:val="ListParagraph"/>
        <w:numPr>
          <w:ilvl w:val="0"/>
          <w:numId w:val="29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Chame a função </w:t>
      </w:r>
      <w:r w:rsidRPr="00877BF2">
        <w:rPr>
          <w:rFonts w:cstheme="minorHAnsi"/>
          <w:color w:val="000000" w:themeColor="text1"/>
          <w:lang w:val="pt-PT"/>
        </w:rPr>
        <w:t xml:space="preserve">criada no </w:t>
      </w:r>
      <w:r w:rsidR="00055FBC" w:rsidRPr="00877BF2">
        <w:rPr>
          <w:rFonts w:cstheme="minorHAnsi"/>
          <w:color w:val="000000" w:themeColor="text1"/>
          <w:lang w:val="pt-PT"/>
        </w:rPr>
        <w:t>“observer”</w:t>
      </w:r>
      <w:r w:rsidRPr="00877BF2">
        <w:rPr>
          <w:rFonts w:cstheme="minorHAnsi"/>
          <w:color w:val="000000" w:themeColor="text1"/>
          <w:lang w:val="pt-P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14C5F" w14:paraId="3B8E7823" w14:textId="77777777" w:rsidTr="00614C5F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0D5EEAB" w14:textId="114ACC15" w:rsidR="00614C5F" w:rsidRPr="00614C5F" w:rsidRDefault="00614C5F" w:rsidP="004A5033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14C5F">
              <w:rPr>
                <w:rFonts w:ascii="Menlo" w:hAnsi="Menlo" w:cs="Menlo"/>
                <w:noProof/>
                <w:color w:val="D31895"/>
              </w:rPr>
              <w:t>override</w:t>
            </w:r>
            <w:r w:rsidRPr="00614C5F">
              <w:rPr>
                <w:rFonts w:ascii="Menlo" w:hAnsi="Menlo" w:cs="Menlo"/>
                <w:noProof/>
                <w:color w:val="FFFFFF"/>
              </w:rPr>
              <w:t xml:space="preserve"> </w:t>
            </w:r>
            <w:r w:rsidRPr="00614C5F">
              <w:rPr>
                <w:rFonts w:ascii="Menlo" w:hAnsi="Menlo" w:cs="Menlo"/>
                <w:noProof/>
                <w:color w:val="D31895"/>
              </w:rPr>
              <w:t>func</w:t>
            </w:r>
            <w:r w:rsidRPr="00614C5F">
              <w:rPr>
                <w:rFonts w:ascii="Menlo" w:hAnsi="Menlo" w:cs="Menlo"/>
                <w:noProof/>
                <w:color w:val="FFFFFF"/>
              </w:rPr>
              <w:t xml:space="preserve"> observeValue(forKeyPath keyPath: </w:t>
            </w:r>
            <w:r w:rsidRPr="00614C5F">
              <w:rPr>
                <w:rFonts w:ascii="Menlo" w:hAnsi="Menlo" w:cs="Menlo"/>
                <w:noProof/>
                <w:color w:val="00A0FF"/>
              </w:rPr>
              <w:t>String</w:t>
            </w:r>
            <w:r w:rsidRPr="00614C5F">
              <w:rPr>
                <w:rFonts w:ascii="Menlo" w:hAnsi="Menlo" w:cs="Menlo"/>
                <w:noProof/>
                <w:color w:val="FFFFFF"/>
              </w:rPr>
              <w:t xml:space="preserve">?, of object: </w:t>
            </w:r>
            <w:r w:rsidRPr="00614C5F">
              <w:rPr>
                <w:rFonts w:ascii="Menlo" w:hAnsi="Menlo" w:cs="Menlo"/>
                <w:noProof/>
                <w:color w:val="D31895"/>
              </w:rPr>
              <w:t>Any</w:t>
            </w:r>
            <w:r w:rsidRPr="00614C5F">
              <w:rPr>
                <w:rFonts w:ascii="Menlo" w:hAnsi="Menlo" w:cs="Menlo"/>
                <w:noProof/>
                <w:color w:val="FFFFFF"/>
              </w:rPr>
              <w:t>?, change: [</w:t>
            </w:r>
            <w:r w:rsidRPr="00614C5F">
              <w:rPr>
                <w:rFonts w:ascii="Menlo" w:hAnsi="Menlo" w:cs="Menlo"/>
                <w:noProof/>
                <w:color w:val="00A0FF"/>
              </w:rPr>
              <w:t>NSKeyValueChangeKey</w:t>
            </w:r>
            <w:r w:rsidRPr="00614C5F">
              <w:rPr>
                <w:rFonts w:ascii="Menlo" w:hAnsi="Menlo" w:cs="Menlo"/>
                <w:noProof/>
                <w:color w:val="FFFFFF"/>
              </w:rPr>
              <w:t xml:space="preserve"> : </w:t>
            </w:r>
            <w:r w:rsidRPr="00614C5F">
              <w:rPr>
                <w:rFonts w:ascii="Menlo" w:hAnsi="Menlo" w:cs="Menlo"/>
                <w:noProof/>
                <w:color w:val="D31895"/>
              </w:rPr>
              <w:t>Any</w:t>
            </w:r>
            <w:r w:rsidRPr="00614C5F">
              <w:rPr>
                <w:rFonts w:ascii="Menlo" w:hAnsi="Menlo" w:cs="Menlo"/>
                <w:noProof/>
                <w:color w:val="FFFFFF"/>
              </w:rPr>
              <w:t xml:space="preserve">]?, context: </w:t>
            </w:r>
            <w:r w:rsidRPr="00614C5F">
              <w:rPr>
                <w:rFonts w:ascii="Menlo" w:hAnsi="Menlo" w:cs="Menlo"/>
                <w:noProof/>
                <w:color w:val="00A0FF"/>
              </w:rPr>
              <w:t>UnsafeMutableRawPointer</w:t>
            </w:r>
            <w:r w:rsidRPr="00614C5F">
              <w:rPr>
                <w:rFonts w:ascii="Menlo" w:hAnsi="Menlo" w:cs="Menlo"/>
                <w:noProof/>
                <w:color w:val="FFFFFF"/>
              </w:rPr>
              <w:t>?) {</w:t>
            </w:r>
          </w:p>
          <w:p w14:paraId="6A31DBE1" w14:textId="77777777" w:rsidR="00614C5F" w:rsidRPr="00614C5F" w:rsidRDefault="00614C5F" w:rsidP="004A5033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14C5F">
              <w:rPr>
                <w:rFonts w:ascii="Menlo" w:hAnsi="Menlo" w:cs="Menlo"/>
                <w:noProof/>
                <w:color w:val="FFFFFF"/>
              </w:rPr>
              <w:t xml:space="preserve">        </w:t>
            </w:r>
          </w:p>
          <w:p w14:paraId="15CD24B4" w14:textId="758EE138" w:rsidR="00614C5F" w:rsidRPr="00614C5F" w:rsidRDefault="004A5033" w:rsidP="004A5033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</w:t>
            </w:r>
            <w:r w:rsidR="00614C5F" w:rsidRPr="00614C5F">
              <w:rPr>
                <w:rFonts w:ascii="Menlo" w:hAnsi="Menlo" w:cs="Menlo"/>
                <w:noProof/>
                <w:color w:val="D31895"/>
              </w:rPr>
              <w:t>if</w:t>
            </w:r>
            <w:r w:rsidR="00614C5F" w:rsidRPr="00614C5F">
              <w:rPr>
                <w:rFonts w:ascii="Menlo" w:hAnsi="Menlo" w:cs="Menlo"/>
                <w:noProof/>
                <w:color w:val="FFFFFF"/>
              </w:rPr>
              <w:t xml:space="preserve"> context == &amp;</w:t>
            </w:r>
            <w:r w:rsidR="00614C5F" w:rsidRPr="00614C5F">
              <w:rPr>
                <w:rFonts w:ascii="Menlo" w:hAnsi="Menlo" w:cs="Menlo"/>
                <w:noProof/>
                <w:color w:val="23FF83"/>
              </w:rPr>
              <w:t>inputContext</w:t>
            </w:r>
            <w:r w:rsidR="00614C5F" w:rsidRPr="00614C5F">
              <w:rPr>
                <w:rFonts w:ascii="Menlo" w:hAnsi="Menlo" w:cs="Menlo"/>
                <w:noProof/>
                <w:color w:val="FFFFFF"/>
              </w:rPr>
              <w:t>{</w:t>
            </w:r>
          </w:p>
          <w:p w14:paraId="7A05B852" w14:textId="241DCAA0" w:rsidR="00614C5F" w:rsidRPr="00614C5F" w:rsidRDefault="004A5033" w:rsidP="004A5033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</w:t>
            </w:r>
            <w:r w:rsidR="00614C5F" w:rsidRPr="00614C5F">
              <w:rPr>
                <w:rFonts w:ascii="Menlo" w:hAnsi="Menlo" w:cs="Menlo"/>
                <w:noProof/>
                <w:color w:val="00A0FF"/>
              </w:rPr>
              <w:t>print</w:t>
            </w:r>
            <w:r w:rsidR="00614C5F" w:rsidRPr="00614C5F">
              <w:rPr>
                <w:rFonts w:ascii="Menlo" w:hAnsi="Menlo" w:cs="Menlo"/>
                <w:noProof/>
                <w:color w:val="FFFFFF"/>
              </w:rPr>
              <w:t>(</w:t>
            </w:r>
            <w:r w:rsidR="00614C5F" w:rsidRPr="00614C5F">
              <w:rPr>
                <w:rFonts w:ascii="Menlo" w:hAnsi="Menlo" w:cs="Menlo"/>
                <w:noProof/>
                <w:color w:val="FF2C38"/>
              </w:rPr>
              <w:t>"-&gt; InputMessages has changed...\nNew value:\n"</w:t>
            </w:r>
            <w:r w:rsidR="00614C5F" w:rsidRPr="00614C5F">
              <w:rPr>
                <w:rFonts w:ascii="Menlo" w:hAnsi="Menlo" w:cs="Menlo"/>
                <w:noProof/>
                <w:color w:val="FFFFFF"/>
              </w:rPr>
              <w:t>)</w:t>
            </w:r>
          </w:p>
          <w:p w14:paraId="0403B9A6" w14:textId="6B0FB7A7" w:rsidR="00614C5F" w:rsidRPr="00614C5F" w:rsidRDefault="004A5033" w:rsidP="004A5033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</w:t>
            </w:r>
            <w:r w:rsidR="00614C5F" w:rsidRPr="00614C5F">
              <w:rPr>
                <w:rFonts w:ascii="Menlo" w:hAnsi="Menlo" w:cs="Menlo"/>
                <w:noProof/>
                <w:color w:val="FFFFFF"/>
              </w:rPr>
              <w:t xml:space="preserve">   </w:t>
            </w:r>
            <w:r w:rsidR="00614C5F" w:rsidRPr="00614C5F">
              <w:rPr>
                <w:rFonts w:ascii="Menlo" w:hAnsi="Menlo" w:cs="Menlo"/>
                <w:noProof/>
                <w:color w:val="D31895"/>
              </w:rPr>
              <w:t>if</w:t>
            </w:r>
            <w:r w:rsidR="00614C5F" w:rsidRPr="00614C5F">
              <w:rPr>
                <w:rFonts w:ascii="Menlo" w:hAnsi="Menlo" w:cs="Menlo"/>
                <w:noProof/>
                <w:color w:val="FFFFFF"/>
              </w:rPr>
              <w:t xml:space="preserve"> </w:t>
            </w:r>
            <w:r w:rsidR="00614C5F" w:rsidRPr="00614C5F">
              <w:rPr>
                <w:rFonts w:ascii="Menlo" w:hAnsi="Menlo" w:cs="Menlo"/>
                <w:noProof/>
                <w:color w:val="D31895"/>
              </w:rPr>
              <w:t>let</w:t>
            </w:r>
            <w:r w:rsidR="00614C5F" w:rsidRPr="00614C5F">
              <w:rPr>
                <w:rFonts w:ascii="Menlo" w:hAnsi="Menlo" w:cs="Menlo"/>
                <w:noProof/>
                <w:color w:val="FFFFFF"/>
              </w:rPr>
              <w:t xml:space="preserve"> newInput = change?[.</w:t>
            </w:r>
            <w:r w:rsidR="00614C5F" w:rsidRPr="00614C5F">
              <w:rPr>
                <w:rFonts w:ascii="Menlo" w:hAnsi="Menlo" w:cs="Menlo"/>
                <w:noProof/>
                <w:color w:val="00A0FF"/>
              </w:rPr>
              <w:t>newKey</w:t>
            </w:r>
            <w:r w:rsidR="00614C5F" w:rsidRPr="00614C5F">
              <w:rPr>
                <w:rFonts w:ascii="Menlo" w:hAnsi="Menlo" w:cs="Menlo"/>
                <w:noProof/>
                <w:color w:val="FFFFFF"/>
              </w:rPr>
              <w:t xml:space="preserve">] </w:t>
            </w:r>
            <w:r w:rsidR="00614C5F" w:rsidRPr="00614C5F">
              <w:rPr>
                <w:rFonts w:ascii="Menlo" w:hAnsi="Menlo" w:cs="Menlo"/>
                <w:noProof/>
                <w:color w:val="D31895"/>
              </w:rPr>
              <w:t>as</w:t>
            </w:r>
            <w:r w:rsidR="00614C5F" w:rsidRPr="00614C5F">
              <w:rPr>
                <w:rFonts w:ascii="Menlo" w:hAnsi="Menlo" w:cs="Menlo"/>
                <w:noProof/>
                <w:color w:val="FFFFFF"/>
              </w:rPr>
              <w:t>? [</w:t>
            </w:r>
            <w:r w:rsidR="00614C5F" w:rsidRPr="00614C5F">
              <w:rPr>
                <w:rFonts w:ascii="Menlo" w:hAnsi="Menlo" w:cs="Menlo"/>
                <w:noProof/>
                <w:color w:val="00A0FF"/>
              </w:rPr>
              <w:t>String</w:t>
            </w:r>
            <w:r w:rsidR="00614C5F" w:rsidRPr="00614C5F">
              <w:rPr>
                <w:rFonts w:ascii="Menlo" w:hAnsi="Menlo" w:cs="Menlo"/>
                <w:noProof/>
                <w:color w:val="FFFFFF"/>
              </w:rPr>
              <w:t xml:space="preserve">] {            </w:t>
            </w:r>
          </w:p>
          <w:p w14:paraId="1DF5B8D3" w14:textId="4DCD2B59" w:rsidR="00614C5F" w:rsidRPr="00614C5F" w:rsidRDefault="004A5033" w:rsidP="004A5033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</w:t>
            </w:r>
            <w:r w:rsidR="00614C5F" w:rsidRPr="00614C5F">
              <w:rPr>
                <w:rFonts w:ascii="Menlo" w:hAnsi="Menlo" w:cs="Menlo"/>
                <w:noProof/>
                <w:color w:val="FFFFFF"/>
              </w:rPr>
              <w:t xml:space="preserve">      </w:t>
            </w:r>
            <w:r w:rsidR="00614C5F" w:rsidRPr="00614C5F">
              <w:rPr>
                <w:rFonts w:ascii="Menlo" w:hAnsi="Menlo" w:cs="Menlo"/>
                <w:noProof/>
                <w:color w:val="23FF83"/>
              </w:rPr>
              <w:t>printInput</w:t>
            </w:r>
            <w:r w:rsidR="00614C5F" w:rsidRPr="00614C5F">
              <w:rPr>
                <w:rFonts w:ascii="Menlo" w:hAnsi="Menlo" w:cs="Menlo"/>
                <w:noProof/>
                <w:color w:val="FFFFFF"/>
              </w:rPr>
              <w:t>(text: newInput)</w:t>
            </w:r>
          </w:p>
          <w:p w14:paraId="524DF4C6" w14:textId="77777777" w:rsidR="004A5033" w:rsidRDefault="00614C5F" w:rsidP="004A5033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14C5F">
              <w:rPr>
                <w:rFonts w:ascii="Menlo" w:hAnsi="Menlo" w:cs="Menlo"/>
                <w:noProof/>
                <w:color w:val="FFFFFF"/>
              </w:rPr>
              <w:t xml:space="preserve">       }</w:t>
            </w:r>
          </w:p>
          <w:p w14:paraId="47B88850" w14:textId="4C28BFF1" w:rsidR="004A5033" w:rsidRDefault="004A5033" w:rsidP="004A5033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</w:t>
            </w:r>
            <w:r w:rsidR="00614C5F" w:rsidRPr="00614C5F">
              <w:rPr>
                <w:rFonts w:ascii="Menlo" w:hAnsi="Menlo" w:cs="Menlo"/>
                <w:noProof/>
                <w:color w:val="FFFFFF"/>
              </w:rPr>
              <w:t xml:space="preserve">  }</w:t>
            </w:r>
          </w:p>
          <w:p w14:paraId="2D01DD2B" w14:textId="0D523218" w:rsidR="00614C5F" w:rsidRPr="004A5033" w:rsidRDefault="00614C5F" w:rsidP="004A5033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14C5F">
              <w:rPr>
                <w:rFonts w:ascii="Menlo" w:hAnsi="Menlo" w:cs="Menlo"/>
                <w:noProof/>
                <w:color w:val="FFFFFF"/>
              </w:rPr>
              <w:t>}</w:t>
            </w:r>
          </w:p>
        </w:tc>
      </w:tr>
    </w:tbl>
    <w:p w14:paraId="47EE36F8" w14:textId="77777777" w:rsidR="00614C5F" w:rsidRPr="00614C5F" w:rsidRDefault="00614C5F" w:rsidP="00614C5F">
      <w:pPr>
        <w:spacing w:line="360" w:lineRule="auto"/>
        <w:jc w:val="both"/>
        <w:rPr>
          <w:rFonts w:cstheme="minorHAnsi"/>
          <w:lang w:val="pt-PT"/>
        </w:rPr>
      </w:pPr>
    </w:p>
    <w:p w14:paraId="6595259D" w14:textId="0B5E2559" w:rsidR="008C4774" w:rsidRDefault="008C4774" w:rsidP="008C4774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Na prática o input do </w:t>
      </w:r>
      <w:r w:rsidRPr="00877BF2">
        <w:rPr>
          <w:rFonts w:cstheme="minorHAnsi"/>
          <w:color w:val="000000" w:themeColor="text1"/>
          <w:lang w:val="pt-PT"/>
        </w:rPr>
        <w:t xml:space="preserve">método getProfile difere da documentação. </w:t>
      </w:r>
      <w:r w:rsidR="00FB564D" w:rsidRPr="00877BF2">
        <w:rPr>
          <w:rFonts w:cstheme="minorHAnsi"/>
          <w:color w:val="000000" w:themeColor="text1"/>
          <w:lang w:val="pt-PT"/>
        </w:rPr>
        <w:t>Não precisamos nos preocupar com tratamentos especiais de JSON, pois o Watson já interpreta o vetor de ContentItem como um</w:t>
      </w:r>
      <w:r w:rsidR="00055FBC" w:rsidRPr="00877BF2">
        <w:rPr>
          <w:rFonts w:cstheme="minorHAnsi"/>
          <w:color w:val="000000" w:themeColor="text1"/>
          <w:lang w:val="pt-PT"/>
        </w:rPr>
        <w:t xml:space="preserve"> JSON</w:t>
      </w:r>
      <w:r w:rsidR="00FB564D" w:rsidRPr="00877BF2">
        <w:rPr>
          <w:rFonts w:cstheme="minorHAnsi"/>
          <w:color w:val="000000" w:themeColor="text1"/>
          <w:lang w:val="pt-PT"/>
        </w:rPr>
        <w:t>.</w:t>
      </w:r>
      <w:r w:rsidR="00F27767">
        <w:rPr>
          <w:rFonts w:cstheme="minorHAnsi"/>
          <w:lang w:val="pt-PT"/>
        </w:rPr>
        <w:br w:type="page"/>
      </w:r>
    </w:p>
    <w:p w14:paraId="089DA3FF" w14:textId="63D5284E" w:rsidR="00785E34" w:rsidRDefault="00785E34" w:rsidP="007A150E">
      <w:pPr>
        <w:pStyle w:val="Heading3"/>
        <w:spacing w:line="360" w:lineRule="auto"/>
        <w:rPr>
          <w:lang w:val="pt-PT"/>
        </w:rPr>
      </w:pPr>
      <w:bookmarkStart w:id="16" w:name="_Toc500381171"/>
      <w:r>
        <w:rPr>
          <w:lang w:val="pt-PT"/>
        </w:rPr>
        <w:lastRenderedPageBreak/>
        <w:t>Parte 4.2: Descrição dos modelos de personalidade</w:t>
      </w:r>
      <w:bookmarkEnd w:id="16"/>
    </w:p>
    <w:p w14:paraId="06DA6ABD" w14:textId="2768F177" w:rsidR="00DC1C40" w:rsidRPr="00DC1C40" w:rsidRDefault="00DC1C40" w:rsidP="00D865D1">
      <w:pPr>
        <w:pStyle w:val="ListParagraph"/>
        <w:numPr>
          <w:ilvl w:val="0"/>
          <w:numId w:val="40"/>
        </w:numPr>
        <w:spacing w:line="360" w:lineRule="auto"/>
        <w:jc w:val="both"/>
        <w:rPr>
          <w:lang w:val="pt-BR"/>
        </w:rPr>
      </w:pPr>
      <w:r w:rsidRPr="00DC1C40">
        <w:rPr>
          <w:b/>
          <w:color w:val="000000" w:themeColor="text1"/>
          <w:lang w:val="pt-BR"/>
        </w:rPr>
        <w:t>Big Five:</w:t>
      </w:r>
      <w:r w:rsidRPr="00DC1C40">
        <w:rPr>
          <w:lang w:val="pt-BR"/>
        </w:rPr>
        <w:t xml:space="preserve"> são características de personalidade</w:t>
      </w:r>
      <w:r>
        <w:rPr>
          <w:lang w:val="pt-BR"/>
        </w:rPr>
        <w:t xml:space="preserve"> representadas pelo modelo descreve</w:t>
      </w:r>
      <w:r w:rsidR="00CB559C">
        <w:rPr>
          <w:lang w:val="pt-BR"/>
        </w:rPr>
        <w:t>ndo</w:t>
      </w:r>
      <w:r>
        <w:rPr>
          <w:lang w:val="pt-BR"/>
        </w:rPr>
        <w:t xml:space="preserve"> como uma pessoa se envolve com o mundo. Elas possuem sub-características (traços) que são chamadas de “facet”.</w:t>
      </w:r>
    </w:p>
    <w:p w14:paraId="018CA490" w14:textId="0F1D9975" w:rsidR="00DC1C40" w:rsidRPr="00DC1C40" w:rsidRDefault="00DC1C40" w:rsidP="00D865D1">
      <w:pPr>
        <w:pStyle w:val="ListParagraph"/>
        <w:numPr>
          <w:ilvl w:val="0"/>
          <w:numId w:val="40"/>
        </w:numPr>
        <w:spacing w:line="360" w:lineRule="auto"/>
        <w:jc w:val="both"/>
        <w:rPr>
          <w:lang w:val="pt-BR"/>
        </w:rPr>
      </w:pPr>
      <w:r w:rsidRPr="007A150E">
        <w:rPr>
          <w:b/>
          <w:lang w:val="pt-BR"/>
        </w:rPr>
        <w:t>Needs:</w:t>
      </w:r>
      <w:r>
        <w:rPr>
          <w:lang w:val="pt-BR"/>
        </w:rPr>
        <w:t xml:space="preserve"> descreve quais aspectos de um produto podem combinar com uma pessoa.</w:t>
      </w:r>
    </w:p>
    <w:p w14:paraId="728BE5A9" w14:textId="2060CE9D" w:rsidR="00DC1C40" w:rsidRDefault="00DC1C40" w:rsidP="00D865D1">
      <w:pPr>
        <w:pStyle w:val="ListParagraph"/>
        <w:numPr>
          <w:ilvl w:val="0"/>
          <w:numId w:val="40"/>
        </w:numPr>
        <w:spacing w:line="360" w:lineRule="auto"/>
        <w:jc w:val="both"/>
        <w:rPr>
          <w:lang w:val="pt-BR"/>
        </w:rPr>
      </w:pPr>
      <w:r w:rsidRPr="007A150E">
        <w:rPr>
          <w:b/>
          <w:lang w:val="pt-BR"/>
        </w:rPr>
        <w:t>Values:</w:t>
      </w:r>
      <w:r>
        <w:rPr>
          <w:lang w:val="pt-BR"/>
        </w:rPr>
        <w:t xml:space="preserve"> descreve fatores de motivação que influenciam a tomada de decisão de uma pessoa.</w:t>
      </w:r>
    </w:p>
    <w:p w14:paraId="3CE315FB" w14:textId="77777777" w:rsidR="00D865D1" w:rsidRPr="00D865D1" w:rsidRDefault="00D865D1" w:rsidP="00D865D1">
      <w:pPr>
        <w:spacing w:line="360" w:lineRule="auto"/>
        <w:jc w:val="both"/>
        <w:rPr>
          <w:lang w:val="pt-BR"/>
        </w:rPr>
      </w:pPr>
    </w:p>
    <w:p w14:paraId="22A9307A" w14:textId="6AA92405" w:rsidR="00785E34" w:rsidRDefault="00785E34" w:rsidP="007A150E">
      <w:pPr>
        <w:pStyle w:val="ListParagraph"/>
        <w:numPr>
          <w:ilvl w:val="0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Big Five Agreeableness:</w:t>
      </w:r>
      <w:r w:rsidR="007A150E">
        <w:rPr>
          <w:b/>
          <w:lang w:val="pt-PT"/>
        </w:rPr>
        <w:t xml:space="preserve"> </w:t>
      </w:r>
      <w:r w:rsidR="007A150E">
        <w:rPr>
          <w:lang w:val="pt-PT"/>
        </w:rPr>
        <w:t xml:space="preserve">mede a tendência de uma pessoa a ser compassiva e compreensiva com outras pessoas. </w:t>
      </w:r>
      <w:r w:rsidR="00CB559C">
        <w:rPr>
          <w:lang w:val="pt-PT"/>
        </w:rPr>
        <w:t xml:space="preserve">Em </w:t>
      </w:r>
      <w:r w:rsidR="007A150E">
        <w:rPr>
          <w:lang w:val="pt-PT"/>
        </w:rPr>
        <w:t>Português</w:t>
      </w:r>
      <w:r w:rsidR="00CB559C">
        <w:rPr>
          <w:lang w:val="pt-PT"/>
        </w:rPr>
        <w:t>, seria</w:t>
      </w:r>
      <w:r w:rsidR="007A150E">
        <w:rPr>
          <w:lang w:val="pt-PT"/>
        </w:rPr>
        <w:t xml:space="preserve"> agradabilidade.</w:t>
      </w:r>
    </w:p>
    <w:p w14:paraId="76D472B1" w14:textId="731E9ECC" w:rsidR="007A150E" w:rsidRPr="007A150E" w:rsidRDefault="007A150E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 xml:space="preserve">Altruism / Altruistic: </w:t>
      </w:r>
      <w:r>
        <w:rPr>
          <w:lang w:val="pt-PT"/>
        </w:rPr>
        <w:t>ajuda</w:t>
      </w:r>
      <w:r w:rsidR="00CB559C">
        <w:rPr>
          <w:lang w:val="pt-PT"/>
        </w:rPr>
        <w:t>r</w:t>
      </w:r>
      <w:r>
        <w:rPr>
          <w:lang w:val="pt-PT"/>
        </w:rPr>
        <w:t xml:space="preserve"> o próximo está mais perto de ser uma realização pessoal do que ser um sacrifício. Português: altruísmo.</w:t>
      </w:r>
    </w:p>
    <w:p w14:paraId="46E3C1AA" w14:textId="78BEEDD2" w:rsidR="007A150E" w:rsidRPr="00FE0E79" w:rsidRDefault="007A150E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 xml:space="preserve">Cooperation / Accommodating / Compilance: </w:t>
      </w:r>
      <w:r>
        <w:rPr>
          <w:lang w:val="pt-PT"/>
        </w:rPr>
        <w:t xml:space="preserve">não gosta de confronto. </w:t>
      </w:r>
      <w:r w:rsidR="00FE0E79">
        <w:rPr>
          <w:lang w:val="pt-PT"/>
        </w:rPr>
        <w:t>Estão dispostos a se comprometer e abrir mão de suas necessidades para agradar o próximo. Português: cooperação.</w:t>
      </w:r>
    </w:p>
    <w:p w14:paraId="75F0C98C" w14:textId="493EED43" w:rsidR="00FE0E79" w:rsidRPr="00FE0E79" w:rsidRDefault="00FE0E79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 xml:space="preserve">Modesty / Modest: </w:t>
      </w:r>
      <w:r>
        <w:rPr>
          <w:lang w:val="pt-PT"/>
        </w:rPr>
        <w:t>são despretensiosos e humildes. No entanto não necessariamente têm autoconfiança ou auto-estima. Português: modesto.</w:t>
      </w:r>
    </w:p>
    <w:p w14:paraId="76E1A334" w14:textId="26498AF1" w:rsidR="00FE0E79" w:rsidRDefault="00FE0E79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 xml:space="preserve">Morality / Uncompromising / Sincerity: </w:t>
      </w:r>
      <w:r>
        <w:rPr>
          <w:lang w:val="pt-PT"/>
        </w:rPr>
        <w:t>não são pretenciosos e manipuladores. Por outro lado</w:t>
      </w:r>
      <w:r w:rsidR="00CB559C">
        <w:rPr>
          <w:lang w:val="pt-PT"/>
        </w:rPr>
        <w:t>,</w:t>
      </w:r>
      <w:r>
        <w:rPr>
          <w:lang w:val="pt-PT"/>
        </w:rPr>
        <w:t xml:space="preserve"> são francos e genuínos. Português: moralidade / sinceridade. </w:t>
      </w:r>
    </w:p>
    <w:p w14:paraId="5B03548E" w14:textId="2ADC9A3E" w:rsidR="00FE0E79" w:rsidRDefault="00FE0E79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 xml:space="preserve">Sympathy / Empathetic: </w:t>
      </w:r>
      <w:r>
        <w:rPr>
          <w:lang w:val="pt-PT"/>
        </w:rPr>
        <w:t>são carinhosos e compassivos. Português: simpáticos</w:t>
      </w:r>
    </w:p>
    <w:p w14:paraId="2ED11373" w14:textId="4957E850" w:rsidR="00FE0E79" w:rsidRDefault="00FE0E79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 xml:space="preserve">Trust: </w:t>
      </w:r>
      <w:r>
        <w:rPr>
          <w:lang w:val="pt-PT"/>
        </w:rPr>
        <w:t>assumem que a maior parte das pessoas são justas, honestas e possuem boas intenções.</w:t>
      </w:r>
      <w:r w:rsidR="00D865D1">
        <w:rPr>
          <w:lang w:val="pt-PT"/>
        </w:rPr>
        <w:t xml:space="preserve"> Normalmente estão dispostas a perdoar e esquecer.</w:t>
      </w:r>
    </w:p>
    <w:p w14:paraId="4FB56CB2" w14:textId="508F89E7" w:rsidR="00785E34" w:rsidRPr="00D865D1" w:rsidRDefault="00785E34" w:rsidP="007A150E">
      <w:pPr>
        <w:pStyle w:val="ListParagraph"/>
        <w:numPr>
          <w:ilvl w:val="0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Big Five Conscientiousness:</w:t>
      </w:r>
      <w:r w:rsidR="007A150E">
        <w:rPr>
          <w:b/>
          <w:lang w:val="pt-PT"/>
        </w:rPr>
        <w:t xml:space="preserve"> </w:t>
      </w:r>
      <w:r w:rsidR="00D865D1">
        <w:rPr>
          <w:lang w:val="pt-PT"/>
        </w:rPr>
        <w:t xml:space="preserve">mede a </w:t>
      </w:r>
      <w:r w:rsidR="00AB6C6B">
        <w:rPr>
          <w:lang w:val="pt-PT"/>
        </w:rPr>
        <w:t>tendência</w:t>
      </w:r>
      <w:r w:rsidR="00D865D1">
        <w:rPr>
          <w:lang w:val="pt-PT"/>
        </w:rPr>
        <w:t xml:space="preserve"> de uma pessoa a agir de forma planejada e organizada. Português: </w:t>
      </w:r>
      <w:r w:rsidR="00AB6C6B" w:rsidRPr="00AB6C6B">
        <w:rPr>
          <w:lang w:val="pt-PT"/>
        </w:rPr>
        <w:t>conscienciosidade</w:t>
      </w:r>
      <w:r w:rsidR="00D865D1">
        <w:rPr>
          <w:lang w:val="pt-PT"/>
        </w:rPr>
        <w:t>.</w:t>
      </w:r>
    </w:p>
    <w:p w14:paraId="73A100AC" w14:textId="76911395" w:rsidR="00D865D1" w:rsidRDefault="00D865D1" w:rsidP="00D865D1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Achievement striving / Driven:</w:t>
      </w:r>
      <w:r>
        <w:rPr>
          <w:lang w:val="pt-PT"/>
        </w:rPr>
        <w:t xml:space="preserve"> se esforça para alcançar a excelência. A sua busca por ser reconhecido como caso de sucesso o mantem focado em trabalhar para alcançar seus objetivos. Português: esforço para alcançar seu objetivo.</w:t>
      </w:r>
    </w:p>
    <w:p w14:paraId="11A74758" w14:textId="7FC69AE8" w:rsidR="00D865D1" w:rsidRDefault="00D865D1" w:rsidP="00D865D1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 xml:space="preserve">Cautiousness / Deliberate: </w:t>
      </w:r>
      <w:r>
        <w:rPr>
          <w:lang w:val="pt-PT"/>
        </w:rPr>
        <w:t>pensam cuidadosamente sobre as possibilidades e consequências de suas ações antes de tomar alguma decisão. Português: cauteloso.</w:t>
      </w:r>
    </w:p>
    <w:p w14:paraId="05C04382" w14:textId="2EC425FF" w:rsidR="00D865D1" w:rsidRDefault="00D865D1" w:rsidP="00D865D1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lastRenderedPageBreak/>
        <w:t xml:space="preserve">Dutiful / Sense of resposability: </w:t>
      </w:r>
      <w:r w:rsidR="000707F3">
        <w:rPr>
          <w:lang w:val="pt-PT"/>
        </w:rPr>
        <w:t>possuem um grande senso de responsabilidade e dever. Português: obediente / atencioso.</w:t>
      </w:r>
    </w:p>
    <w:p w14:paraId="6C5A7CA4" w14:textId="12B577BF" w:rsidR="00D865D1" w:rsidRDefault="00D865D1" w:rsidP="00D865D1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Orderliness / Organized:</w:t>
      </w:r>
      <w:r w:rsidR="000707F3">
        <w:rPr>
          <w:lang w:val="pt-PT"/>
        </w:rPr>
        <w:t xml:space="preserve"> são bem organizados. Português: organizado.</w:t>
      </w:r>
    </w:p>
    <w:p w14:paraId="4D0AC30B" w14:textId="27737C43" w:rsidR="00D865D1" w:rsidRDefault="00D865D1" w:rsidP="00D865D1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Self-discipline / Persistent:</w:t>
      </w:r>
      <w:r w:rsidR="000707F3">
        <w:rPr>
          <w:lang w:val="pt-PT"/>
        </w:rPr>
        <w:t xml:space="preserve"> possuem autodisciplina e força de vontade para persistir em tarefas difíceis ou desagradáveis até serem concluídas. Português: autodisciplina / persistência.</w:t>
      </w:r>
    </w:p>
    <w:p w14:paraId="62041F46" w14:textId="6E640289" w:rsidR="00D865D1" w:rsidRDefault="00D865D1" w:rsidP="00D865D1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Self-efficacy / Sense of competence:</w:t>
      </w:r>
      <w:r w:rsidR="000707F3">
        <w:rPr>
          <w:b/>
          <w:lang w:val="pt-PT"/>
        </w:rPr>
        <w:t xml:space="preserve"> </w:t>
      </w:r>
      <w:r w:rsidR="000707F3">
        <w:rPr>
          <w:lang w:val="pt-PT"/>
        </w:rPr>
        <w:t xml:space="preserve">são confiantes na sua habilidade de finalizar tarefas. Português: </w:t>
      </w:r>
      <w:r w:rsidR="00CB559C">
        <w:rPr>
          <w:lang w:val="pt-PT"/>
        </w:rPr>
        <w:t xml:space="preserve">senso de </w:t>
      </w:r>
      <w:r w:rsidR="000707F3">
        <w:rPr>
          <w:lang w:val="pt-PT"/>
        </w:rPr>
        <w:t>competência.</w:t>
      </w:r>
    </w:p>
    <w:p w14:paraId="7E17C13A" w14:textId="303CA516" w:rsidR="00785E34" w:rsidRPr="00766BAA" w:rsidRDefault="00785E34" w:rsidP="007A150E">
      <w:pPr>
        <w:pStyle w:val="ListParagraph"/>
        <w:numPr>
          <w:ilvl w:val="0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Big Five Extraversion:</w:t>
      </w:r>
      <w:r w:rsidR="00766BAA">
        <w:rPr>
          <w:lang w:val="pt-PT"/>
        </w:rPr>
        <w:t xml:space="preserve"> mede a tendência de uma pessoa a buscar estimulo na companhia de outras pessoas. Português: extrovertido.</w:t>
      </w:r>
    </w:p>
    <w:p w14:paraId="2195FFFB" w14:textId="0A779EA1" w:rsidR="00766BAA" w:rsidRDefault="00766BAA" w:rsidP="00766BAA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Activity level / Energetic:</w:t>
      </w:r>
      <w:r>
        <w:rPr>
          <w:lang w:val="pt-PT"/>
        </w:rPr>
        <w:t xml:space="preserve"> </w:t>
      </w:r>
      <w:r w:rsidR="00387693">
        <w:rPr>
          <w:lang w:val="pt-PT"/>
        </w:rPr>
        <w:t>se movimentam e fazem atividades de maneira rápida, energética e vigorosa. Normalmente estão envolvidos em várias tarefas. Português: ativo / energético.</w:t>
      </w:r>
    </w:p>
    <w:p w14:paraId="128A0280" w14:textId="0DC22A73" w:rsidR="00766BAA" w:rsidRDefault="00766BAA" w:rsidP="00766BAA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Assertiveness:</w:t>
      </w:r>
      <w:r w:rsidR="00387693">
        <w:rPr>
          <w:b/>
          <w:lang w:val="pt-PT"/>
        </w:rPr>
        <w:t xml:space="preserve"> </w:t>
      </w:r>
      <w:r w:rsidR="00387693">
        <w:rPr>
          <w:lang w:val="pt-PT"/>
        </w:rPr>
        <w:t>gostam de assumir o controle</w:t>
      </w:r>
      <w:r w:rsidR="00CB559C">
        <w:rPr>
          <w:lang w:val="pt-PT"/>
        </w:rPr>
        <w:t xml:space="preserve"> de</w:t>
      </w:r>
      <w:r w:rsidR="00387693">
        <w:rPr>
          <w:lang w:val="pt-PT"/>
        </w:rPr>
        <w:t xml:space="preserve"> direcionar as tarefas de outras pessoas. Tendem a ser líderes de grupos. Português: assertividade.</w:t>
      </w:r>
    </w:p>
    <w:p w14:paraId="5AF863F0" w14:textId="77E197E4" w:rsidR="00766BAA" w:rsidRDefault="00766BAA" w:rsidP="00766BAA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Cheerfulness / Positive emotions:</w:t>
      </w:r>
      <w:r w:rsidR="00387693">
        <w:rPr>
          <w:b/>
          <w:lang w:val="pt-PT"/>
        </w:rPr>
        <w:t xml:space="preserve"> </w:t>
      </w:r>
      <w:r w:rsidR="00387693">
        <w:rPr>
          <w:lang w:val="pt-PT"/>
        </w:rPr>
        <w:t>frequentemente experienciam sentimentos positivos, como felicidade, prazer e otimismo. Português: alegre.</w:t>
      </w:r>
    </w:p>
    <w:p w14:paraId="1C1EB219" w14:textId="399017B7" w:rsidR="00766BAA" w:rsidRDefault="00766BAA" w:rsidP="00766BAA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Excitement-seeking:</w:t>
      </w:r>
      <w:r w:rsidR="00387693">
        <w:rPr>
          <w:b/>
          <w:lang w:val="pt-PT"/>
        </w:rPr>
        <w:t xml:space="preserve"> </w:t>
      </w:r>
      <w:r w:rsidR="00387693">
        <w:rPr>
          <w:lang w:val="pt-PT"/>
        </w:rPr>
        <w:t>normalmente precisam de estímulos elevados para não ficarem entediados. Português: intensos.</w:t>
      </w:r>
    </w:p>
    <w:p w14:paraId="00FE55AF" w14:textId="6CE327CF" w:rsidR="00766BAA" w:rsidRDefault="00766BAA" w:rsidP="00766BAA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 xml:space="preserve">Friendliness / Outgoing / Warmth: </w:t>
      </w:r>
      <w:r w:rsidR="00387693">
        <w:rPr>
          <w:lang w:val="pt-PT"/>
        </w:rPr>
        <w:t xml:space="preserve">normalmente gostam de outras pessoas e demonstram sentimentos positivos publicamente. </w:t>
      </w:r>
      <w:r w:rsidR="006F5027">
        <w:rPr>
          <w:lang w:val="pt-PT"/>
        </w:rPr>
        <w:t>Português: caloroso.</w:t>
      </w:r>
    </w:p>
    <w:p w14:paraId="1AC38509" w14:textId="4A747FCB" w:rsidR="00766BAA" w:rsidRDefault="00766BAA" w:rsidP="00766BAA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Gargariousness / Sociable:</w:t>
      </w:r>
      <w:r w:rsidR="00E624BB">
        <w:rPr>
          <w:lang w:val="pt-PT"/>
        </w:rPr>
        <w:t xml:space="preserve"> acham que a companhia dos outros é agradavelmente estimulante e gratificante. Tendem a gostar da emoção das multidões. Português: sociável.</w:t>
      </w:r>
    </w:p>
    <w:p w14:paraId="705CC2BB" w14:textId="0AFC6164" w:rsidR="00785E34" w:rsidRPr="003E48E2" w:rsidRDefault="00785E34" w:rsidP="007A150E">
      <w:pPr>
        <w:pStyle w:val="ListParagraph"/>
        <w:numPr>
          <w:ilvl w:val="0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Big Five Emotional Range:</w:t>
      </w:r>
      <w:r w:rsidR="003E48E2">
        <w:rPr>
          <w:lang w:val="pt-PT"/>
        </w:rPr>
        <w:t xml:space="preserve"> também conhecida como neuroticismo, é a medida em que uma pessoa </w:t>
      </w:r>
      <w:r w:rsidR="00CB559C">
        <w:rPr>
          <w:lang w:val="pt-PT"/>
        </w:rPr>
        <w:t>é</w:t>
      </w:r>
      <w:r w:rsidR="003E48E2">
        <w:rPr>
          <w:lang w:val="pt-PT"/>
        </w:rPr>
        <w:t xml:space="preserve"> sensíve</w:t>
      </w:r>
      <w:r w:rsidR="00CB559C">
        <w:rPr>
          <w:lang w:val="pt-PT"/>
        </w:rPr>
        <w:t>l às emoções negativas d</w:t>
      </w:r>
      <w:r w:rsidR="003E48E2">
        <w:rPr>
          <w:lang w:val="pt-PT"/>
        </w:rPr>
        <w:t>o ambiente.</w:t>
      </w:r>
    </w:p>
    <w:p w14:paraId="027006D5" w14:textId="74BB1B50" w:rsidR="003E48E2" w:rsidRDefault="003E48E2" w:rsidP="003E48E2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Anger / Fiery:</w:t>
      </w:r>
      <w:r>
        <w:rPr>
          <w:lang w:val="pt-PT"/>
        </w:rPr>
        <w:t xml:space="preserve"> tendência de sentir raiva. Português: raiva.</w:t>
      </w:r>
    </w:p>
    <w:p w14:paraId="33C66D63" w14:textId="2D9BA5A7" w:rsidR="003E48E2" w:rsidRDefault="003E48E2" w:rsidP="003E48E2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 xml:space="preserve">Anxiety: </w:t>
      </w:r>
      <w:r>
        <w:rPr>
          <w:lang w:val="pt-PT"/>
        </w:rPr>
        <w:t>frequentemente sente</w:t>
      </w:r>
      <w:r w:rsidR="0073576C">
        <w:rPr>
          <w:lang w:val="pt-PT"/>
        </w:rPr>
        <w:t xml:space="preserve"> que</w:t>
      </w:r>
      <w:r>
        <w:rPr>
          <w:lang w:val="pt-PT"/>
        </w:rPr>
        <w:t xml:space="preserve"> </w:t>
      </w:r>
      <w:r w:rsidR="0073576C">
        <w:rPr>
          <w:lang w:val="pt-PT"/>
        </w:rPr>
        <w:t xml:space="preserve">algo desagradável, perigoso ou ameaçador está para acontecer. Português: ansiedade.  </w:t>
      </w:r>
    </w:p>
    <w:p w14:paraId="6768FCF5" w14:textId="0F30DF52" w:rsidR="00D614D4" w:rsidRDefault="003E48E2" w:rsidP="003E48E2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Depression / Melancholy:</w:t>
      </w:r>
      <w:r w:rsidR="0073576C">
        <w:rPr>
          <w:lang w:val="pt-PT"/>
        </w:rPr>
        <w:t xml:space="preserve"> tendem a reagir mais prontamente aos altos e baixos da vida. Português: depressão / melancolia.</w:t>
      </w:r>
    </w:p>
    <w:p w14:paraId="3042104A" w14:textId="7177B82D" w:rsidR="00D614D4" w:rsidRPr="00D614D4" w:rsidRDefault="00D614D4" w:rsidP="00D614D4">
      <w:pPr>
        <w:rPr>
          <w:b/>
          <w:lang w:val="pt-PT"/>
        </w:rPr>
      </w:pPr>
      <w:r>
        <w:rPr>
          <w:b/>
          <w:lang w:val="pt-PT"/>
        </w:rPr>
        <w:br w:type="page"/>
      </w:r>
    </w:p>
    <w:p w14:paraId="46BAE3E8" w14:textId="5F446720" w:rsidR="003E48E2" w:rsidRDefault="003E48E2" w:rsidP="003E48E2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lastRenderedPageBreak/>
        <w:t>Immoderation / Self-indulgence:</w:t>
      </w:r>
      <w:r w:rsidR="00D614D4">
        <w:rPr>
          <w:lang w:val="pt-PT"/>
        </w:rPr>
        <w:t xml:space="preserve"> tendem a ser orientados para prazeres e recompensas de curto prazo em vez de consequências </w:t>
      </w:r>
      <w:r w:rsidR="00CB559C">
        <w:rPr>
          <w:lang w:val="pt-PT"/>
        </w:rPr>
        <w:t>de</w:t>
      </w:r>
      <w:r w:rsidR="00D614D4">
        <w:rPr>
          <w:lang w:val="pt-PT"/>
        </w:rPr>
        <w:t xml:space="preserve"> longo prazo. Português: </w:t>
      </w:r>
      <w:r w:rsidR="00CB559C">
        <w:rPr>
          <w:lang w:val="pt-PT"/>
        </w:rPr>
        <w:t>imediatismo</w:t>
      </w:r>
      <w:r w:rsidR="00D614D4">
        <w:rPr>
          <w:lang w:val="pt-PT"/>
        </w:rPr>
        <w:t>.</w:t>
      </w:r>
    </w:p>
    <w:p w14:paraId="44BBCEB8" w14:textId="35AB6C8F" w:rsidR="003E48E2" w:rsidRDefault="003E48E2" w:rsidP="003E48E2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Self-consciousness:</w:t>
      </w:r>
      <w:r w:rsidR="008E2CE8">
        <w:rPr>
          <w:lang w:val="pt-PT"/>
        </w:rPr>
        <w:t xml:space="preserve"> são sensíveis ao que os outros pensam sobre eles. Estão preocupados com rejeições e acontecimentos vergonhosos. Se sentem envergonhados e inconfortáveis perto de outras pessoas com frequência. Português: </w:t>
      </w:r>
      <w:r w:rsidR="00CB559C">
        <w:rPr>
          <w:lang w:val="pt-PT"/>
        </w:rPr>
        <w:t>envergonhados</w:t>
      </w:r>
      <w:r w:rsidR="008E2CE8">
        <w:rPr>
          <w:lang w:val="pt-PT"/>
        </w:rPr>
        <w:t>.</w:t>
      </w:r>
    </w:p>
    <w:p w14:paraId="09E0612B" w14:textId="614B8907" w:rsidR="003E48E2" w:rsidRDefault="003E48E2" w:rsidP="003E48E2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Vulnerability / Sensitivity to stress:</w:t>
      </w:r>
      <w:r w:rsidR="008E2CE8">
        <w:rPr>
          <w:b/>
          <w:lang w:val="pt-PT"/>
        </w:rPr>
        <w:t xml:space="preserve"> </w:t>
      </w:r>
      <w:r w:rsidR="008E2CE8">
        <w:rPr>
          <w:lang w:val="pt-PT"/>
        </w:rPr>
        <w:t>não sabem lidar com estresse. Podem se sentir confusos, sozinhos e em pânico quando estão sob pressão ou quando estão diante a uma situação emergencial.</w:t>
      </w:r>
    </w:p>
    <w:p w14:paraId="31A77918" w14:textId="50019625" w:rsidR="00785E34" w:rsidRPr="00D06C95" w:rsidRDefault="00785E34" w:rsidP="007A150E">
      <w:pPr>
        <w:pStyle w:val="ListParagraph"/>
        <w:numPr>
          <w:ilvl w:val="0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Big Five Openess:</w:t>
      </w:r>
      <w:r w:rsidR="00D06C95" w:rsidRPr="00D06C95">
        <w:rPr>
          <w:lang w:val="pt-PT"/>
        </w:rPr>
        <w:t xml:space="preserve"> </w:t>
      </w:r>
      <w:r w:rsidR="00D06C95">
        <w:rPr>
          <w:lang w:val="pt-PT"/>
        </w:rPr>
        <w:t xml:space="preserve">mede a tendência de uma pessoa estar aberta a novas experiencias. Português: capacidade </w:t>
      </w:r>
      <w:r w:rsidR="0012506F">
        <w:rPr>
          <w:lang w:val="pt-PT"/>
        </w:rPr>
        <w:t>receptiva</w:t>
      </w:r>
      <w:r w:rsidR="00D06C95">
        <w:rPr>
          <w:lang w:val="pt-PT"/>
        </w:rPr>
        <w:t>.</w:t>
      </w:r>
    </w:p>
    <w:p w14:paraId="68360E6E" w14:textId="22BA18CC" w:rsidR="00D06C95" w:rsidRDefault="0012506F" w:rsidP="00D06C95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Adventurousness:</w:t>
      </w:r>
      <w:r>
        <w:rPr>
          <w:lang w:val="pt-PT"/>
        </w:rPr>
        <w:t xml:space="preserve"> estão sempre procurando experimentar novas atividades. Para eles a familiaridade e a rotina </w:t>
      </w:r>
      <w:r w:rsidR="00DC7D75">
        <w:rPr>
          <w:lang w:val="pt-PT"/>
        </w:rPr>
        <w:t>devem ser evitadas</w:t>
      </w:r>
      <w:r>
        <w:rPr>
          <w:lang w:val="pt-PT"/>
        </w:rPr>
        <w:t>. Português: aventureiro.</w:t>
      </w:r>
    </w:p>
    <w:p w14:paraId="48DF39C0" w14:textId="4E8C13A9" w:rsidR="0012506F" w:rsidRDefault="0012506F" w:rsidP="00D06C95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Artistic Interests:</w:t>
      </w:r>
      <w:r>
        <w:rPr>
          <w:lang w:val="pt-PT"/>
        </w:rPr>
        <w:t xml:space="preserve"> amam a beleza, tanto na arte quanto na natureza. São facilmente envolvidos em eventos naturais e artísticos. Português: interesses artísticos.</w:t>
      </w:r>
    </w:p>
    <w:p w14:paraId="408CCDEC" w14:textId="7767F831" w:rsidR="0012506F" w:rsidRDefault="0012506F" w:rsidP="00D06C95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 xml:space="preserve">Emotionality / Depth of emotions: </w:t>
      </w:r>
      <w:r>
        <w:rPr>
          <w:lang w:val="pt-PT"/>
        </w:rPr>
        <w:t xml:space="preserve">possuem consciência de seus próprios sentimentos. </w:t>
      </w:r>
      <w:r w:rsidR="00B24F3B">
        <w:rPr>
          <w:lang w:val="pt-PT"/>
        </w:rPr>
        <w:t>Português: emotividade.</w:t>
      </w:r>
    </w:p>
    <w:p w14:paraId="5D5EBAE1" w14:textId="666675CF" w:rsidR="0012506F" w:rsidRDefault="0012506F" w:rsidP="00D06C95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Imagination:</w:t>
      </w:r>
      <w:r w:rsidR="00B24F3B">
        <w:rPr>
          <w:lang w:val="pt-PT"/>
        </w:rPr>
        <w:t xml:space="preserve"> usam a fantasia como um caminho para criar um mundo interior mais rico e interessante do que o mundo real. Português: imaginação.</w:t>
      </w:r>
    </w:p>
    <w:p w14:paraId="163424B4" w14:textId="799A2ADF" w:rsidR="0012506F" w:rsidRDefault="0012506F" w:rsidP="00D06C95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Intellect:</w:t>
      </w:r>
      <w:r w:rsidR="00B24F3B">
        <w:rPr>
          <w:lang w:val="pt-PT"/>
        </w:rPr>
        <w:t xml:space="preserve"> são intelectualmente curiosos e tendem a pensar em símbolos e abstrações. Português: intelect</w:t>
      </w:r>
      <w:r w:rsidR="00DC7D75">
        <w:rPr>
          <w:lang w:val="pt-PT"/>
        </w:rPr>
        <w:t>ual</w:t>
      </w:r>
      <w:r w:rsidR="00B24F3B">
        <w:rPr>
          <w:lang w:val="pt-PT"/>
        </w:rPr>
        <w:t>.</w:t>
      </w:r>
    </w:p>
    <w:p w14:paraId="3B228510" w14:textId="5142414C" w:rsidR="0012506F" w:rsidRDefault="0012506F" w:rsidP="00D06C95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 xml:space="preserve">Liberalism / Tolerance for diversity: </w:t>
      </w:r>
      <w:r w:rsidR="00B24F3B">
        <w:rPr>
          <w:lang w:val="pt-PT"/>
        </w:rPr>
        <w:t>estão de prontidão para desafiar a autoridade, a convenção e os valores tradicionais. Português: liberalismo / tolerância a diversidade.</w:t>
      </w:r>
    </w:p>
    <w:p w14:paraId="00DD5C9F" w14:textId="77777777" w:rsidR="00785E34" w:rsidRDefault="00785E34" w:rsidP="007A150E">
      <w:pPr>
        <w:pStyle w:val="ListParagraph"/>
        <w:numPr>
          <w:ilvl w:val="0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Needs:</w:t>
      </w:r>
    </w:p>
    <w:p w14:paraId="4736FD81" w14:textId="5256C92F" w:rsidR="00785E34" w:rsidRDefault="00785E34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Excitement:</w:t>
      </w:r>
      <w:r w:rsidR="00B24F3B">
        <w:rPr>
          <w:lang w:val="pt-PT"/>
        </w:rPr>
        <w:t xml:space="preserve"> querem sair e viver a vida, ter emoções animadas e se divertir. Português: excitação.</w:t>
      </w:r>
    </w:p>
    <w:p w14:paraId="23A80B1E" w14:textId="221DAECA" w:rsidR="00785E34" w:rsidRDefault="00785E34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Harmony:</w:t>
      </w:r>
      <w:r w:rsidR="00B24F3B">
        <w:rPr>
          <w:b/>
          <w:lang w:val="pt-PT"/>
        </w:rPr>
        <w:t xml:space="preserve"> </w:t>
      </w:r>
      <w:r w:rsidR="00B24F3B">
        <w:rPr>
          <w:lang w:val="pt-PT"/>
        </w:rPr>
        <w:t xml:space="preserve">apreciam as outras pessoas, seus pontos de vista e seus sentimentos. Português: harmonia. </w:t>
      </w:r>
    </w:p>
    <w:p w14:paraId="00BF4742" w14:textId="7855D790" w:rsidR="00A20DBD" w:rsidRDefault="00785E34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lang w:val="pt-PT"/>
        </w:rPr>
      </w:pPr>
      <w:r>
        <w:rPr>
          <w:b/>
          <w:lang w:val="pt-PT"/>
        </w:rPr>
        <w:t>Curiosity:</w:t>
      </w:r>
      <w:r w:rsidR="00B24F3B">
        <w:rPr>
          <w:lang w:val="pt-PT"/>
        </w:rPr>
        <w:t xml:space="preserve"> tem a curiosidade de conhecer coisas novas, aprender e crescer. Português: curiosidade.</w:t>
      </w:r>
    </w:p>
    <w:p w14:paraId="1F82CF42" w14:textId="5A5688E4" w:rsidR="00785E34" w:rsidRPr="00A20DBD" w:rsidRDefault="00A20DBD" w:rsidP="00A20DBD">
      <w:pPr>
        <w:rPr>
          <w:lang w:val="pt-PT"/>
        </w:rPr>
      </w:pPr>
      <w:r>
        <w:rPr>
          <w:lang w:val="pt-PT"/>
        </w:rPr>
        <w:br w:type="page"/>
      </w:r>
    </w:p>
    <w:p w14:paraId="451D5BC9" w14:textId="2A6BA7E5" w:rsidR="00785E34" w:rsidRDefault="00785E34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lastRenderedPageBreak/>
        <w:t>Ideal:</w:t>
      </w:r>
      <w:r w:rsidR="00A20DBD">
        <w:rPr>
          <w:lang w:val="pt-PT"/>
        </w:rPr>
        <w:t xml:space="preserve"> almejam a perfeição e a melhoria da comunidade. Português: ideal</w:t>
      </w:r>
      <w:r w:rsidR="00DC7D75">
        <w:rPr>
          <w:lang w:val="pt-PT"/>
        </w:rPr>
        <w:t>ista</w:t>
      </w:r>
      <w:r w:rsidR="00A20DBD">
        <w:rPr>
          <w:lang w:val="pt-PT"/>
        </w:rPr>
        <w:t>.</w:t>
      </w:r>
    </w:p>
    <w:p w14:paraId="1256F954" w14:textId="37C5576E" w:rsidR="00785E34" w:rsidRDefault="00785E34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Closeness:</w:t>
      </w:r>
      <w:r w:rsidR="00A20DBD">
        <w:rPr>
          <w:lang w:val="pt-PT"/>
        </w:rPr>
        <w:t xml:space="preserve"> preferem estar conectadas à família e estabelecer um lar. Português: </w:t>
      </w:r>
      <w:r w:rsidR="00DC7D75">
        <w:rPr>
          <w:lang w:val="pt-PT"/>
        </w:rPr>
        <w:t>valorizam a família</w:t>
      </w:r>
      <w:r w:rsidR="00A20DBD">
        <w:rPr>
          <w:lang w:val="pt-PT"/>
        </w:rPr>
        <w:t>.</w:t>
      </w:r>
    </w:p>
    <w:p w14:paraId="2DA7B926" w14:textId="5FDB6003" w:rsidR="00785E34" w:rsidRDefault="00785E34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Self-expression:</w:t>
      </w:r>
      <w:r w:rsidR="00A20DBD">
        <w:rPr>
          <w:b/>
          <w:lang w:val="pt-PT"/>
        </w:rPr>
        <w:t xml:space="preserve"> </w:t>
      </w:r>
      <w:r w:rsidR="00A20DBD">
        <w:rPr>
          <w:lang w:val="pt-PT"/>
        </w:rPr>
        <w:t>gostam de aprender mais sobre si mesmos e se autoafirmar. Português: auto-expressão.</w:t>
      </w:r>
    </w:p>
    <w:p w14:paraId="1676B209" w14:textId="14E0D4F3" w:rsidR="00785E34" w:rsidRDefault="00785E34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Liberty:</w:t>
      </w:r>
      <w:r w:rsidR="00A20DBD">
        <w:rPr>
          <w:lang w:val="pt-PT"/>
        </w:rPr>
        <w:t xml:space="preserve"> possuem gostos por moda e novidades. Precisam de espaço para estar livres. Português: liberdade.</w:t>
      </w:r>
    </w:p>
    <w:p w14:paraId="6298C4D4" w14:textId="30D1FA59" w:rsidR="00785E34" w:rsidRDefault="00785E34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Love:</w:t>
      </w:r>
      <w:r w:rsidR="00A20DBD">
        <w:rPr>
          <w:b/>
          <w:lang w:val="pt-PT"/>
        </w:rPr>
        <w:t xml:space="preserve"> </w:t>
      </w:r>
      <w:r w:rsidR="00A20DBD">
        <w:rPr>
          <w:lang w:val="pt-PT"/>
        </w:rPr>
        <w:t>gostam de contato social, tanto em grupo como em casal. Se sentem envolvidos em campanhas de reunir as pessoas.</w:t>
      </w:r>
      <w:r w:rsidR="007271F1">
        <w:rPr>
          <w:lang w:val="pt-PT"/>
        </w:rPr>
        <w:t xml:space="preserve"> Português: am</w:t>
      </w:r>
      <w:r w:rsidR="00DC7D75">
        <w:rPr>
          <w:lang w:val="pt-PT"/>
        </w:rPr>
        <w:t>ável</w:t>
      </w:r>
      <w:r w:rsidR="007271F1">
        <w:rPr>
          <w:lang w:val="pt-PT"/>
        </w:rPr>
        <w:t>.</w:t>
      </w:r>
    </w:p>
    <w:p w14:paraId="19C3F6BF" w14:textId="37ED361C" w:rsidR="00785E34" w:rsidRDefault="00785E34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Practicality:</w:t>
      </w:r>
      <w:r w:rsidR="007271F1">
        <w:rPr>
          <w:b/>
          <w:lang w:val="pt-PT"/>
        </w:rPr>
        <w:t xml:space="preserve"> </w:t>
      </w:r>
      <w:r w:rsidR="007271F1">
        <w:rPr>
          <w:lang w:val="pt-PT"/>
        </w:rPr>
        <w:t>desejam ter o trabalho feito/pronto. Buscam eficiência e habilidade, que podem incluir experiência e expressão física. Português: praticidade.</w:t>
      </w:r>
    </w:p>
    <w:p w14:paraId="0DDDCF49" w14:textId="21911F9D" w:rsidR="00785E34" w:rsidRDefault="00785E34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Stability:</w:t>
      </w:r>
      <w:r w:rsidR="007271F1">
        <w:rPr>
          <w:lang w:val="pt-PT"/>
        </w:rPr>
        <w:t xml:space="preserve"> buscam por estabilidade. Preferem o que foi provado e testado. Português: estabilidade.</w:t>
      </w:r>
    </w:p>
    <w:p w14:paraId="1165EB74" w14:textId="3675CBB0" w:rsidR="00785E34" w:rsidRDefault="00785E34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Challenge:</w:t>
      </w:r>
      <w:r w:rsidR="007271F1">
        <w:rPr>
          <w:lang w:val="pt-PT"/>
        </w:rPr>
        <w:t xml:space="preserve"> possuem ansia em alcançar os objetivos e serem bem-sucedidos. Português: desafio.</w:t>
      </w:r>
    </w:p>
    <w:p w14:paraId="0E068302" w14:textId="6C07FBE0" w:rsidR="00785E34" w:rsidRDefault="00785E34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Structure:</w:t>
      </w:r>
      <w:r w:rsidR="007271F1">
        <w:rPr>
          <w:b/>
          <w:lang w:val="pt-PT"/>
        </w:rPr>
        <w:t xml:space="preserve"> </w:t>
      </w:r>
      <w:r w:rsidR="007271F1">
        <w:rPr>
          <w:lang w:val="pt-PT"/>
        </w:rPr>
        <w:t xml:space="preserve">tem a necessidade de que as coisas precisam estar organizadas e sob controle. Português: </w:t>
      </w:r>
      <w:r w:rsidR="00DC7D75">
        <w:rPr>
          <w:lang w:val="pt-PT"/>
        </w:rPr>
        <w:t>não toleram a inexistência de um padrão</w:t>
      </w:r>
      <w:r w:rsidR="007271F1">
        <w:rPr>
          <w:lang w:val="pt-PT"/>
        </w:rPr>
        <w:t>.</w:t>
      </w:r>
    </w:p>
    <w:p w14:paraId="2ADC8A3E" w14:textId="77777777" w:rsidR="00785E34" w:rsidRDefault="00785E34" w:rsidP="007A150E">
      <w:pPr>
        <w:pStyle w:val="ListParagraph"/>
        <w:numPr>
          <w:ilvl w:val="0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Values:</w:t>
      </w:r>
    </w:p>
    <w:p w14:paraId="69B02DEF" w14:textId="0C96FB13" w:rsidR="00785E34" w:rsidRDefault="00785E34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Self-transcedence / Helping others:</w:t>
      </w:r>
      <w:r w:rsidR="000B7844">
        <w:rPr>
          <w:lang w:val="pt-PT"/>
        </w:rPr>
        <w:t xml:space="preserve"> demonstram preocupação</w:t>
      </w:r>
      <w:r w:rsidR="00D416B7">
        <w:rPr>
          <w:lang w:val="pt-PT"/>
        </w:rPr>
        <w:t xml:space="preserve"> com o bem-estar e os interesses dos outros. Português: auto-transcedência.</w:t>
      </w:r>
    </w:p>
    <w:p w14:paraId="26DF199E" w14:textId="381866EC" w:rsidR="00785E34" w:rsidRDefault="00785E34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Conservation / Tradition:</w:t>
      </w:r>
      <w:r w:rsidR="00D416B7">
        <w:rPr>
          <w:lang w:val="pt-PT"/>
        </w:rPr>
        <w:t xml:space="preserve"> enfatizam a auto-restrição e ordem. Resistem à mudanças. Português: conservador.</w:t>
      </w:r>
    </w:p>
    <w:p w14:paraId="57E69C89" w14:textId="3EBB7C30" w:rsidR="00785E34" w:rsidRDefault="00785E34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Hedo</w:t>
      </w:r>
      <w:r w:rsidR="00D416B7">
        <w:rPr>
          <w:b/>
          <w:lang w:val="pt-PT"/>
        </w:rPr>
        <w:t>n</w:t>
      </w:r>
      <w:r>
        <w:rPr>
          <w:b/>
          <w:lang w:val="pt-PT"/>
        </w:rPr>
        <w:t>ism / Taking pleasure in life</w:t>
      </w:r>
      <w:r w:rsidR="00D416B7">
        <w:rPr>
          <w:b/>
          <w:lang w:val="pt-PT"/>
        </w:rPr>
        <w:t xml:space="preserve">: </w:t>
      </w:r>
      <w:r w:rsidR="00D416B7">
        <w:rPr>
          <w:lang w:val="pt-PT"/>
        </w:rPr>
        <w:t>procuram prazer e gratificação para si mesmos. Português: hedonismo.</w:t>
      </w:r>
    </w:p>
    <w:p w14:paraId="45102151" w14:textId="443AF78F" w:rsidR="00785E34" w:rsidRDefault="00785E34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Self-enhancement / Achieving success:</w:t>
      </w:r>
      <w:r w:rsidR="00D416B7">
        <w:rPr>
          <w:lang w:val="pt-PT"/>
        </w:rPr>
        <w:t xml:space="preserve"> procuram sucesso e melhorias para si mesmos. Português: auto-aprimoramento.</w:t>
      </w:r>
    </w:p>
    <w:p w14:paraId="16DAE955" w14:textId="0956B7D0" w:rsidR="00785E34" w:rsidRPr="00A162A1" w:rsidRDefault="00785E34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Open to change / Excitement:</w:t>
      </w:r>
      <w:r w:rsidR="00D416B7">
        <w:rPr>
          <w:lang w:val="pt-PT"/>
        </w:rPr>
        <w:t xml:space="preserve"> estão aberto</w:t>
      </w:r>
      <w:r w:rsidR="00DC7D75">
        <w:rPr>
          <w:lang w:val="pt-PT"/>
        </w:rPr>
        <w:t>s</w:t>
      </w:r>
      <w:r w:rsidR="00D416B7">
        <w:rPr>
          <w:lang w:val="pt-PT"/>
        </w:rPr>
        <w:t xml:space="preserve"> a novas experiencias e enfatizam ações independentes. Português: aberto a mudanças.</w:t>
      </w:r>
    </w:p>
    <w:p w14:paraId="4CCDA772" w14:textId="4581806B" w:rsidR="00785E34" w:rsidRPr="00A162A1" w:rsidRDefault="00A162A1" w:rsidP="00A162A1">
      <w:pPr>
        <w:rPr>
          <w:b/>
          <w:lang w:val="pt-PT"/>
        </w:rPr>
      </w:pPr>
      <w:r>
        <w:rPr>
          <w:b/>
          <w:lang w:val="pt-PT"/>
        </w:rPr>
        <w:br w:type="page"/>
      </w:r>
    </w:p>
    <w:p w14:paraId="75443A08" w14:textId="544DDAD2" w:rsidR="003342A6" w:rsidRDefault="00785E34" w:rsidP="000D356F">
      <w:pPr>
        <w:pStyle w:val="Heading3"/>
        <w:rPr>
          <w:lang w:val="pt-PT"/>
        </w:rPr>
      </w:pPr>
      <w:bookmarkStart w:id="17" w:name="_Toc500381172"/>
      <w:r>
        <w:rPr>
          <w:lang w:val="pt-PT"/>
        </w:rPr>
        <w:lastRenderedPageBreak/>
        <w:t>Parte 4.3</w:t>
      </w:r>
      <w:r w:rsidR="003342A6">
        <w:rPr>
          <w:lang w:val="pt-PT"/>
        </w:rPr>
        <w:t>: Entendendo o perfil retornado pelo serviço</w:t>
      </w:r>
      <w:bookmarkEnd w:id="17"/>
    </w:p>
    <w:p w14:paraId="61C82B42" w14:textId="5BD6D8A4" w:rsidR="00FB564D" w:rsidRDefault="00614C5F" w:rsidP="00FB564D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>A função printInput por enquanto está apenas imprimindo no console o v</w:t>
      </w:r>
      <w:r w:rsidRPr="00877BF2">
        <w:rPr>
          <w:rFonts w:cstheme="minorHAnsi"/>
          <w:color w:val="000000" w:themeColor="text1"/>
          <w:lang w:val="pt-PT"/>
        </w:rPr>
        <w:t xml:space="preserve">alor de </w:t>
      </w:r>
      <w:r w:rsidR="00055FBC" w:rsidRPr="00877BF2">
        <w:rPr>
          <w:rFonts w:cstheme="minorHAnsi"/>
          <w:color w:val="000000" w:themeColor="text1"/>
          <w:lang w:val="pt-PT"/>
        </w:rPr>
        <w:t>“</w:t>
      </w:r>
      <w:r w:rsidRPr="00877BF2">
        <w:rPr>
          <w:rFonts w:cstheme="minorHAnsi"/>
          <w:color w:val="000000" w:themeColor="text1"/>
          <w:lang w:val="pt-PT"/>
        </w:rPr>
        <w:t>profile</w:t>
      </w:r>
      <w:r w:rsidR="00055FBC" w:rsidRPr="00877BF2">
        <w:rPr>
          <w:rFonts w:cstheme="minorHAnsi"/>
          <w:color w:val="000000" w:themeColor="text1"/>
          <w:lang w:val="pt-PT"/>
        </w:rPr>
        <w:t>”</w:t>
      </w:r>
      <w:r w:rsidR="00E179E5">
        <w:rPr>
          <w:rFonts w:cstheme="minorHAnsi"/>
          <w:color w:val="000000" w:themeColor="text1"/>
          <w:lang w:val="pt-PT"/>
        </w:rPr>
        <w:t xml:space="preserve">, que é um JSON no qual o </w:t>
      </w:r>
      <w:r w:rsidR="00FB564D" w:rsidRPr="00877BF2">
        <w:rPr>
          <w:rFonts w:cstheme="minorHAnsi"/>
          <w:color w:val="000000" w:themeColor="text1"/>
          <w:lang w:val="pt-PT"/>
        </w:rPr>
        <w:t>objeto Profile é o objeto de maior nível</w:t>
      </w:r>
      <w:r w:rsidR="00E179E5">
        <w:rPr>
          <w:rFonts w:cstheme="minorHAnsi"/>
          <w:color w:val="000000" w:themeColor="text1"/>
          <w:lang w:val="pt-PT"/>
        </w:rPr>
        <w:t>.</w:t>
      </w:r>
      <w:r w:rsidR="00FB564D">
        <w:rPr>
          <w:rFonts w:cstheme="minorHAnsi"/>
          <w:lang w:val="pt-PT"/>
        </w:rPr>
        <w:t xml:space="preserve"> Este objeto possui as seguintes propriedades:</w:t>
      </w:r>
    </w:p>
    <w:p w14:paraId="50A9EEFD" w14:textId="2A73FCBF" w:rsidR="00FA598E" w:rsidRDefault="00253CF9" w:rsidP="00253CF9">
      <w:pPr>
        <w:pStyle w:val="ListParagraph"/>
        <w:numPr>
          <w:ilvl w:val="0"/>
          <w:numId w:val="30"/>
        </w:numPr>
        <w:spacing w:line="360" w:lineRule="auto"/>
        <w:jc w:val="both"/>
        <w:rPr>
          <w:rFonts w:cstheme="minorHAnsi"/>
          <w:lang w:val="pt-PT"/>
        </w:rPr>
      </w:pPr>
      <w:r w:rsidRPr="005B6DAE">
        <w:rPr>
          <w:rFonts w:cstheme="minorHAnsi"/>
          <w:b/>
          <w:lang w:val="pt-PT"/>
        </w:rPr>
        <w:t>word_coun</w:t>
      </w:r>
      <w:r w:rsidRPr="005B6DAE">
        <w:rPr>
          <w:rFonts w:cstheme="minorHAnsi"/>
          <w:lang w:val="pt-PT"/>
        </w:rPr>
        <w:t>t</w:t>
      </w:r>
      <w:r w:rsidRPr="005B6DAE">
        <w:rPr>
          <w:rFonts w:cstheme="minorHAnsi"/>
          <w:b/>
          <w:lang w:val="pt-PT"/>
        </w:rPr>
        <w:t>:</w:t>
      </w:r>
      <w:r w:rsidR="00EA049C">
        <w:rPr>
          <w:rFonts w:cstheme="minorHAnsi"/>
          <w:lang w:val="pt-PT"/>
        </w:rPr>
        <w:t xml:space="preserve"> inteiro que representa a quantidade de palavras lidas do arquivo de entrada. Este inteiro pode conter um valor menor do que o valor real de palavras do arquivo, caso este arquivo seja muito grande.</w:t>
      </w:r>
    </w:p>
    <w:p w14:paraId="041E151E" w14:textId="41029D3F" w:rsidR="00253CF9" w:rsidRDefault="00253CF9" w:rsidP="00253CF9">
      <w:pPr>
        <w:pStyle w:val="ListParagraph"/>
        <w:numPr>
          <w:ilvl w:val="0"/>
          <w:numId w:val="30"/>
        </w:numPr>
        <w:spacing w:line="360" w:lineRule="auto"/>
        <w:jc w:val="both"/>
        <w:rPr>
          <w:rFonts w:cstheme="minorHAnsi"/>
          <w:lang w:val="pt-PT"/>
        </w:rPr>
      </w:pPr>
      <w:r w:rsidRPr="005B6DAE">
        <w:rPr>
          <w:rFonts w:cstheme="minorHAnsi"/>
          <w:b/>
          <w:lang w:val="pt-PT"/>
        </w:rPr>
        <w:t>processed_language:</w:t>
      </w:r>
      <w:r w:rsidR="00EA049C">
        <w:rPr>
          <w:rFonts w:cstheme="minorHAnsi"/>
          <w:lang w:val="pt-PT"/>
        </w:rPr>
        <w:t xml:space="preserve"> string que representa o nome da linguagem natural que o serviço utilizou para processar o arquivo de entrada. Por exemplo: en (inglês) ou es (espanhol).</w:t>
      </w:r>
    </w:p>
    <w:p w14:paraId="5756FD37" w14:textId="5EF8CA70" w:rsidR="00253CF9" w:rsidRDefault="00253CF9" w:rsidP="00253CF9">
      <w:pPr>
        <w:pStyle w:val="ListParagraph"/>
        <w:numPr>
          <w:ilvl w:val="0"/>
          <w:numId w:val="30"/>
        </w:numPr>
        <w:spacing w:line="360" w:lineRule="auto"/>
        <w:jc w:val="both"/>
        <w:rPr>
          <w:rFonts w:cstheme="minorHAnsi"/>
          <w:lang w:val="pt-PT"/>
        </w:rPr>
      </w:pPr>
      <w:r w:rsidRPr="005B6DAE">
        <w:rPr>
          <w:rFonts w:cstheme="minorHAnsi"/>
          <w:b/>
          <w:lang w:val="pt-PT"/>
        </w:rPr>
        <w:t>personality:</w:t>
      </w:r>
      <w:r w:rsidR="005B6DAE">
        <w:rPr>
          <w:rFonts w:cstheme="minorHAnsi"/>
          <w:lang w:val="pt-PT"/>
        </w:rPr>
        <w:t xml:space="preserve"> arra</w:t>
      </w:r>
      <w:r w:rsidR="00EA049C">
        <w:rPr>
          <w:rFonts w:cstheme="minorHAnsi"/>
          <w:lang w:val="pt-PT"/>
        </w:rPr>
        <w:t>y recursivo de objetos Trait</w:t>
      </w:r>
      <w:r w:rsidR="002F60D7">
        <w:rPr>
          <w:rFonts w:cstheme="minorHAnsi"/>
          <w:lang w:val="pt-PT"/>
        </w:rPr>
        <w:t xml:space="preserve"> </w:t>
      </w:r>
      <w:r w:rsidR="005B6DAE">
        <w:rPr>
          <w:rFonts w:cstheme="minorHAnsi"/>
          <w:lang w:val="pt-PT"/>
        </w:rPr>
        <w:t xml:space="preserve">que descreve cada característica </w:t>
      </w:r>
      <w:r w:rsidR="007B4F54">
        <w:rPr>
          <w:rFonts w:cstheme="minorHAnsi"/>
          <w:lang w:val="pt-PT"/>
        </w:rPr>
        <w:t xml:space="preserve">do </w:t>
      </w:r>
      <w:r w:rsidR="00DC7D75">
        <w:rPr>
          <w:rFonts w:cstheme="minorHAnsi"/>
          <w:lang w:val="pt-PT"/>
        </w:rPr>
        <w:t>usuário</w:t>
      </w:r>
      <w:r w:rsidR="007B4F54">
        <w:rPr>
          <w:rFonts w:cstheme="minorHAnsi"/>
          <w:lang w:val="pt-PT"/>
        </w:rPr>
        <w:t xml:space="preserve"> (Big Five dimensions e facets),</w:t>
      </w:r>
      <w:r w:rsidR="00FD3DD0">
        <w:rPr>
          <w:rFonts w:cstheme="minorHAnsi"/>
          <w:color w:val="FF0000"/>
          <w:lang w:val="pt-PT"/>
        </w:rPr>
        <w:t xml:space="preserve"> </w:t>
      </w:r>
      <w:r w:rsidR="005B6DAE">
        <w:rPr>
          <w:rFonts w:cstheme="minorHAnsi"/>
          <w:lang w:val="pt-PT"/>
        </w:rPr>
        <w:t>obtida do arquivo de entrada.</w:t>
      </w:r>
    </w:p>
    <w:p w14:paraId="22274C08" w14:textId="0B24AEC7" w:rsidR="00253CF9" w:rsidRDefault="00253CF9" w:rsidP="00253CF9">
      <w:pPr>
        <w:pStyle w:val="ListParagraph"/>
        <w:numPr>
          <w:ilvl w:val="0"/>
          <w:numId w:val="30"/>
        </w:numPr>
        <w:spacing w:line="360" w:lineRule="auto"/>
        <w:jc w:val="both"/>
        <w:rPr>
          <w:rFonts w:cstheme="minorHAnsi"/>
          <w:lang w:val="pt-PT"/>
        </w:rPr>
      </w:pPr>
      <w:r w:rsidRPr="005B6DAE">
        <w:rPr>
          <w:rFonts w:cstheme="minorHAnsi"/>
          <w:b/>
          <w:lang w:val="pt-PT"/>
        </w:rPr>
        <w:t>needs:</w:t>
      </w:r>
      <w:r w:rsidR="005B6DAE">
        <w:rPr>
          <w:rFonts w:cstheme="minorHAnsi"/>
          <w:lang w:val="pt-PT"/>
        </w:rPr>
        <w:t xml:space="preserve"> array de objetos Trait que descreve cada necessidade </w:t>
      </w:r>
      <w:r w:rsidR="007B4F54">
        <w:rPr>
          <w:rFonts w:cstheme="minorHAnsi"/>
          <w:lang w:val="pt-PT"/>
        </w:rPr>
        <w:t xml:space="preserve">do </w:t>
      </w:r>
      <w:r w:rsidR="00DC7D75">
        <w:rPr>
          <w:rFonts w:cstheme="minorHAnsi"/>
          <w:lang w:val="pt-PT"/>
        </w:rPr>
        <w:t>usuário</w:t>
      </w:r>
      <w:r w:rsidR="007B4F54">
        <w:rPr>
          <w:rFonts w:cstheme="minorHAnsi"/>
          <w:lang w:val="pt-PT"/>
        </w:rPr>
        <w:t xml:space="preserve"> </w:t>
      </w:r>
      <w:r w:rsidR="005B6DAE">
        <w:rPr>
          <w:rFonts w:cstheme="minorHAnsi"/>
          <w:lang w:val="pt-PT"/>
        </w:rPr>
        <w:t>(Needs) obtida do arquivo de entrada.</w:t>
      </w:r>
    </w:p>
    <w:p w14:paraId="0FC7C0EB" w14:textId="6D58A05C" w:rsidR="00253CF9" w:rsidRDefault="00253CF9" w:rsidP="00253CF9">
      <w:pPr>
        <w:pStyle w:val="ListParagraph"/>
        <w:numPr>
          <w:ilvl w:val="0"/>
          <w:numId w:val="30"/>
        </w:numPr>
        <w:spacing w:line="360" w:lineRule="auto"/>
        <w:jc w:val="both"/>
        <w:rPr>
          <w:rFonts w:cstheme="minorHAnsi"/>
          <w:lang w:val="pt-PT"/>
        </w:rPr>
      </w:pPr>
      <w:r w:rsidRPr="005B6DAE">
        <w:rPr>
          <w:rFonts w:cstheme="minorHAnsi"/>
          <w:b/>
          <w:lang w:val="pt-PT"/>
        </w:rPr>
        <w:t>values:</w:t>
      </w:r>
      <w:r w:rsidR="005B6DAE">
        <w:rPr>
          <w:rFonts w:cstheme="minorHAnsi"/>
          <w:lang w:val="pt-PT"/>
        </w:rPr>
        <w:t xml:space="preserve"> objeto de Trait que descreve cada valor</w:t>
      </w:r>
      <w:r w:rsidR="007B4F54">
        <w:rPr>
          <w:rFonts w:cstheme="minorHAnsi"/>
          <w:lang w:val="pt-PT"/>
        </w:rPr>
        <w:t xml:space="preserve"> do </w:t>
      </w:r>
      <w:r w:rsidR="00DC7D75">
        <w:rPr>
          <w:rFonts w:cstheme="minorHAnsi"/>
          <w:lang w:val="pt-PT"/>
        </w:rPr>
        <w:t>usuário</w:t>
      </w:r>
      <w:r w:rsidR="005B6DAE">
        <w:rPr>
          <w:rFonts w:cstheme="minorHAnsi"/>
          <w:lang w:val="pt-PT"/>
        </w:rPr>
        <w:t xml:space="preserve"> (Values)</w:t>
      </w:r>
      <w:r w:rsidR="002515D1">
        <w:rPr>
          <w:rFonts w:cstheme="minorHAnsi"/>
          <w:lang w:val="pt-PT"/>
        </w:rPr>
        <w:t xml:space="preserve"> </w:t>
      </w:r>
      <w:r w:rsidR="005B6DAE">
        <w:rPr>
          <w:rFonts w:cstheme="minorHAnsi"/>
          <w:lang w:val="pt-PT"/>
        </w:rPr>
        <w:t>obtido do arquivo de entrada.</w:t>
      </w:r>
    </w:p>
    <w:p w14:paraId="722DA39B" w14:textId="47102E75" w:rsidR="00253CF9" w:rsidRPr="005B6DAE" w:rsidRDefault="00253CF9" w:rsidP="00253CF9">
      <w:pPr>
        <w:pStyle w:val="ListParagraph"/>
        <w:numPr>
          <w:ilvl w:val="0"/>
          <w:numId w:val="30"/>
        </w:numPr>
        <w:spacing w:line="360" w:lineRule="auto"/>
        <w:jc w:val="both"/>
        <w:rPr>
          <w:rFonts w:cstheme="minorHAnsi"/>
          <w:b/>
          <w:lang w:val="pt-PT"/>
        </w:rPr>
      </w:pPr>
      <w:r w:rsidRPr="007B4F54">
        <w:rPr>
          <w:rFonts w:cstheme="minorHAnsi"/>
          <w:b/>
          <w:color w:val="000000" w:themeColor="text1"/>
          <w:lang w:val="pt-PT"/>
        </w:rPr>
        <w:t>behav</w:t>
      </w:r>
      <w:r w:rsidR="002515D1" w:rsidRPr="007B4F54">
        <w:rPr>
          <w:rFonts w:cstheme="minorHAnsi"/>
          <w:b/>
          <w:color w:val="000000" w:themeColor="text1"/>
          <w:lang w:val="pt-PT"/>
        </w:rPr>
        <w:t>i</w:t>
      </w:r>
      <w:r w:rsidRPr="007B4F54">
        <w:rPr>
          <w:rFonts w:cstheme="minorHAnsi"/>
          <w:b/>
          <w:color w:val="000000" w:themeColor="text1"/>
          <w:lang w:val="pt-PT"/>
        </w:rPr>
        <w:t>or:</w:t>
      </w:r>
      <w:r w:rsidR="005B6DAE" w:rsidRPr="007B4F54">
        <w:rPr>
          <w:rFonts w:cstheme="minorHAnsi"/>
          <w:b/>
          <w:color w:val="000000" w:themeColor="text1"/>
          <w:lang w:val="pt-PT"/>
        </w:rPr>
        <w:t xml:space="preserve"> </w:t>
      </w:r>
      <w:r w:rsidR="005B6DAE">
        <w:rPr>
          <w:rFonts w:cstheme="minorHAnsi"/>
          <w:lang w:val="pt-PT"/>
        </w:rPr>
        <w:t xml:space="preserve">array de objetos </w:t>
      </w:r>
      <w:r w:rsidR="007B4F54">
        <w:rPr>
          <w:rFonts w:cstheme="minorHAnsi"/>
          <w:color w:val="000000" w:themeColor="text1"/>
          <w:lang w:val="pt-PT"/>
        </w:rPr>
        <w:t xml:space="preserve">Behavior </w:t>
      </w:r>
      <w:r w:rsidR="005B6DAE">
        <w:rPr>
          <w:rFonts w:cstheme="minorHAnsi"/>
          <w:lang w:val="pt-PT"/>
        </w:rPr>
        <w:t>que descreve a distribuição</w:t>
      </w:r>
      <w:r w:rsidR="007B4F54">
        <w:rPr>
          <w:rFonts w:cstheme="minorHAnsi"/>
          <w:lang w:val="pt-PT"/>
        </w:rPr>
        <w:t xml:space="preserve"> do comportamento do </w:t>
      </w:r>
      <w:r w:rsidR="00DC7D75">
        <w:rPr>
          <w:rFonts w:cstheme="minorHAnsi"/>
          <w:lang w:val="pt-PT"/>
        </w:rPr>
        <w:t>usuário</w:t>
      </w:r>
      <w:r w:rsidR="007B4F54">
        <w:rPr>
          <w:rFonts w:cstheme="minorHAnsi"/>
          <w:lang w:val="pt-PT"/>
        </w:rPr>
        <w:t>,</w:t>
      </w:r>
      <w:r w:rsidR="005B6DAE">
        <w:rPr>
          <w:rFonts w:cstheme="minorHAnsi"/>
          <w:lang w:val="pt-PT"/>
        </w:rPr>
        <w:t xml:space="preserve"> </w:t>
      </w:r>
      <w:r w:rsidR="007B4F54">
        <w:rPr>
          <w:rFonts w:cstheme="minorHAnsi"/>
          <w:lang w:val="pt-PT"/>
        </w:rPr>
        <w:t xml:space="preserve">através </w:t>
      </w:r>
      <w:r w:rsidR="005B6DAE">
        <w:rPr>
          <w:rFonts w:cstheme="minorHAnsi"/>
          <w:lang w:val="pt-PT"/>
        </w:rPr>
        <w:t xml:space="preserve">da informação gerada </w:t>
      </w:r>
      <w:r w:rsidR="007B4F54">
        <w:rPr>
          <w:rFonts w:cstheme="minorHAnsi"/>
          <w:lang w:val="pt-PT"/>
        </w:rPr>
        <w:t xml:space="preserve">distribuída </w:t>
      </w:r>
      <w:r w:rsidR="005B6DAE">
        <w:rPr>
          <w:rFonts w:cstheme="minorHAnsi"/>
          <w:lang w:val="pt-PT"/>
        </w:rPr>
        <w:t>pelos</w:t>
      </w:r>
      <w:r w:rsidR="00B73223">
        <w:rPr>
          <w:rFonts w:cstheme="minorHAnsi"/>
          <w:lang w:val="pt-PT"/>
        </w:rPr>
        <w:t xml:space="preserve"> dias das semanas e horas dos dias. Este campo só é retornado caso o arquivo JSON de entrada possua um campo de horário de data.</w:t>
      </w:r>
    </w:p>
    <w:p w14:paraId="175AB842" w14:textId="48184EF7" w:rsidR="00253CF9" w:rsidRPr="005B6DAE" w:rsidRDefault="00253CF9" w:rsidP="00253CF9">
      <w:pPr>
        <w:pStyle w:val="ListParagraph"/>
        <w:numPr>
          <w:ilvl w:val="0"/>
          <w:numId w:val="30"/>
        </w:numPr>
        <w:spacing w:line="360" w:lineRule="auto"/>
        <w:jc w:val="both"/>
        <w:rPr>
          <w:rFonts w:cstheme="minorHAnsi"/>
          <w:b/>
          <w:lang w:val="pt-PT"/>
        </w:rPr>
      </w:pPr>
      <w:r w:rsidRPr="005B6DAE">
        <w:rPr>
          <w:rFonts w:cstheme="minorHAnsi"/>
          <w:b/>
          <w:lang w:val="pt-PT"/>
        </w:rPr>
        <w:t>consumption_preferences:</w:t>
      </w:r>
      <w:r w:rsidR="00B73223">
        <w:rPr>
          <w:rFonts w:cstheme="minorHAnsi"/>
          <w:b/>
          <w:lang w:val="pt-PT"/>
        </w:rPr>
        <w:t xml:space="preserve"> </w:t>
      </w:r>
      <w:r w:rsidR="00B73223">
        <w:rPr>
          <w:rFonts w:cstheme="minorHAnsi"/>
          <w:lang w:val="pt-PT"/>
        </w:rPr>
        <w:t>array de objetos ConsumptionPreferencesCategory que fornecem resultados para cada categoria de preferência de consumo. O retorno deste campo é opcional e para acontecer o parâmetro consumption_preferences deve ser setado como true.</w:t>
      </w:r>
    </w:p>
    <w:p w14:paraId="25501AEF" w14:textId="7268D502" w:rsidR="00253CF9" w:rsidRPr="005B6DAE" w:rsidRDefault="00253CF9" w:rsidP="00253CF9">
      <w:pPr>
        <w:pStyle w:val="ListParagraph"/>
        <w:numPr>
          <w:ilvl w:val="0"/>
          <w:numId w:val="30"/>
        </w:numPr>
        <w:spacing w:line="360" w:lineRule="auto"/>
        <w:jc w:val="both"/>
        <w:rPr>
          <w:rFonts w:cstheme="minorHAnsi"/>
          <w:b/>
          <w:lang w:val="pt-PT"/>
        </w:rPr>
      </w:pPr>
      <w:r w:rsidRPr="005B6DAE">
        <w:rPr>
          <w:rFonts w:cstheme="minorHAnsi"/>
          <w:b/>
          <w:lang w:val="pt-PT"/>
        </w:rPr>
        <w:t>warnings:</w:t>
      </w:r>
      <w:r w:rsidR="00B73223">
        <w:rPr>
          <w:rFonts w:cstheme="minorHAnsi"/>
          <w:b/>
          <w:lang w:val="pt-PT"/>
        </w:rPr>
        <w:t xml:space="preserve"> </w:t>
      </w:r>
      <w:r w:rsidR="00B73223">
        <w:rPr>
          <w:rFonts w:cstheme="minorHAnsi"/>
          <w:lang w:val="pt-PT"/>
        </w:rPr>
        <w:t>array de objetos Warning que geram mensagens de alerta associadas ao arquivo de entrada. Caso não haja alertas o array é vaz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B5737" w14:paraId="25C11E1E" w14:textId="77777777" w:rsidTr="00CB5737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204687D" w14:textId="70370762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>{</w:t>
            </w:r>
          </w:p>
          <w:p w14:paraId="7E292FEA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</w:t>
            </w:r>
            <w:r>
              <w:rPr>
                <w:rStyle w:val="hljs-string"/>
                <w:noProof/>
              </w:rPr>
              <w:t>"word_count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number"/>
                <w:noProof/>
              </w:rPr>
              <w:t>15223</w:t>
            </w:r>
            <w:r>
              <w:rPr>
                <w:rStyle w:val="HTMLCode"/>
                <w:noProof/>
              </w:rPr>
              <w:t>,</w:t>
            </w:r>
          </w:p>
          <w:p w14:paraId="0D20202B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</w:t>
            </w:r>
            <w:r>
              <w:rPr>
                <w:rStyle w:val="hljs-string"/>
                <w:noProof/>
              </w:rPr>
              <w:t>"processed_languag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en"</w:t>
            </w:r>
            <w:r>
              <w:rPr>
                <w:rStyle w:val="HTMLCode"/>
                <w:noProof/>
              </w:rPr>
              <w:t>,</w:t>
            </w:r>
          </w:p>
          <w:p w14:paraId="247EDB47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</w:t>
            </w:r>
            <w:r>
              <w:rPr>
                <w:rStyle w:val="hljs-string"/>
                <w:noProof/>
              </w:rPr>
              <w:t>"personality"</w:t>
            </w:r>
            <w:r>
              <w:rPr>
                <w:rStyle w:val="HTMLCode"/>
                <w:noProof/>
              </w:rPr>
              <w:t>: [</w:t>
            </w:r>
          </w:p>
          <w:p w14:paraId="31AEFB7A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. . .</w:t>
            </w:r>
          </w:p>
          <w:p w14:paraId="20F23224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],</w:t>
            </w:r>
          </w:p>
          <w:p w14:paraId="067A591C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</w:t>
            </w:r>
            <w:r>
              <w:rPr>
                <w:rStyle w:val="hljs-string"/>
                <w:noProof/>
              </w:rPr>
              <w:t>"needs"</w:t>
            </w:r>
            <w:r>
              <w:rPr>
                <w:rStyle w:val="HTMLCode"/>
                <w:noProof/>
              </w:rPr>
              <w:t>: [</w:t>
            </w:r>
          </w:p>
          <w:p w14:paraId="1EB94C55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. . .</w:t>
            </w:r>
          </w:p>
          <w:p w14:paraId="45B22575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],</w:t>
            </w:r>
          </w:p>
          <w:p w14:paraId="5E53C568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</w:t>
            </w:r>
            <w:r>
              <w:rPr>
                <w:rStyle w:val="hljs-string"/>
                <w:noProof/>
              </w:rPr>
              <w:t>"values"</w:t>
            </w:r>
            <w:r>
              <w:rPr>
                <w:rStyle w:val="HTMLCode"/>
                <w:noProof/>
              </w:rPr>
              <w:t>: [</w:t>
            </w:r>
          </w:p>
          <w:p w14:paraId="4EC900B2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. . .</w:t>
            </w:r>
          </w:p>
          <w:p w14:paraId="102C854F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lastRenderedPageBreak/>
              <w:t xml:space="preserve">  ],</w:t>
            </w:r>
          </w:p>
          <w:p w14:paraId="1702D69B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</w:t>
            </w:r>
            <w:r>
              <w:rPr>
                <w:rStyle w:val="hljs-string"/>
                <w:noProof/>
              </w:rPr>
              <w:t>"behavior"</w:t>
            </w:r>
            <w:r>
              <w:rPr>
                <w:rStyle w:val="HTMLCode"/>
                <w:noProof/>
              </w:rPr>
              <w:t>: [</w:t>
            </w:r>
          </w:p>
          <w:p w14:paraId="62EFC6E8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. . .</w:t>
            </w:r>
          </w:p>
          <w:p w14:paraId="23AEA0E1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],</w:t>
            </w:r>
          </w:p>
          <w:p w14:paraId="041DE7F7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</w:p>
          <w:p w14:paraId="7D5E8F1B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</w:t>
            </w:r>
            <w:r>
              <w:rPr>
                <w:rStyle w:val="hljs-string"/>
                <w:noProof/>
              </w:rPr>
              <w:t>"consumption_preferences"</w:t>
            </w:r>
            <w:r>
              <w:rPr>
                <w:rStyle w:val="HTMLCode"/>
                <w:noProof/>
              </w:rPr>
              <w:t>: [</w:t>
            </w:r>
          </w:p>
          <w:p w14:paraId="2FA507EE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. . .</w:t>
            </w:r>
          </w:p>
          <w:p w14:paraId="692DF885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],</w:t>
            </w:r>
          </w:p>
          <w:p w14:paraId="23A3F5F6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</w:t>
            </w:r>
            <w:r>
              <w:rPr>
                <w:rStyle w:val="hljs-string"/>
                <w:noProof/>
              </w:rPr>
              <w:t>"warnings"</w:t>
            </w:r>
            <w:r>
              <w:rPr>
                <w:rStyle w:val="HTMLCode"/>
                <w:noProof/>
              </w:rPr>
              <w:t>: []</w:t>
            </w:r>
          </w:p>
          <w:p w14:paraId="0962937F" w14:textId="0A2337BC" w:rsidR="00CB5737" w:rsidRPr="00CB5737" w:rsidRDefault="00CB5737" w:rsidP="00CB5737">
            <w:pPr>
              <w:pStyle w:val="HTMLPreformatted"/>
            </w:pPr>
            <w:r>
              <w:rPr>
                <w:rStyle w:val="HTMLCode"/>
                <w:noProof/>
              </w:rPr>
              <w:t>}</w:t>
            </w:r>
          </w:p>
        </w:tc>
      </w:tr>
    </w:tbl>
    <w:p w14:paraId="09857EAD" w14:textId="77777777" w:rsidR="00253CF9" w:rsidRDefault="00253CF9" w:rsidP="00253CF9">
      <w:pPr>
        <w:spacing w:line="360" w:lineRule="auto"/>
        <w:jc w:val="both"/>
        <w:rPr>
          <w:rFonts w:cstheme="minorHAnsi"/>
          <w:lang w:val="pt-PT"/>
        </w:rPr>
      </w:pPr>
    </w:p>
    <w:p w14:paraId="40F2F4D2" w14:textId="6EC381C8" w:rsidR="009A238E" w:rsidRDefault="00862C36" w:rsidP="00253CF9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O objeto Profile sempre inclui arrays de objetos Trait que representam Personality, Needs e Values. Para Needs e Values, estes arrays possuem apenas um nível, contendo em cada </w:t>
      </w:r>
      <w:r w:rsidRPr="00877BF2">
        <w:rPr>
          <w:rFonts w:cstheme="minorHAnsi"/>
          <w:color w:val="000000" w:themeColor="text1"/>
          <w:lang w:val="pt-PT"/>
        </w:rPr>
        <w:t xml:space="preserve">posição informações sobre uma necessidade ou valor. Já </w:t>
      </w:r>
      <w:r w:rsidR="00223DF7" w:rsidRPr="00877BF2">
        <w:rPr>
          <w:rFonts w:cstheme="minorHAnsi"/>
          <w:color w:val="000000" w:themeColor="text1"/>
          <w:lang w:val="pt-PT"/>
        </w:rPr>
        <w:t xml:space="preserve">para </w:t>
      </w:r>
      <w:r w:rsidRPr="00877BF2">
        <w:rPr>
          <w:rFonts w:cstheme="minorHAnsi"/>
          <w:color w:val="000000" w:themeColor="text1"/>
          <w:lang w:val="pt-PT"/>
        </w:rPr>
        <w:t xml:space="preserve">o Personality, </w:t>
      </w:r>
      <w:r w:rsidR="00223DF7" w:rsidRPr="00877BF2">
        <w:rPr>
          <w:rFonts w:cstheme="minorHAnsi"/>
          <w:color w:val="000000" w:themeColor="text1"/>
          <w:lang w:val="pt-PT"/>
        </w:rPr>
        <w:t xml:space="preserve">o array é duplo e representa as características Big Five. Cada característica Big Five possui um campo </w:t>
      </w:r>
      <w:r w:rsidR="00FD3DD0" w:rsidRPr="00877BF2">
        <w:rPr>
          <w:rFonts w:cstheme="minorHAnsi"/>
          <w:color w:val="000000" w:themeColor="text1"/>
          <w:lang w:val="pt-PT"/>
        </w:rPr>
        <w:t>“</w:t>
      </w:r>
      <w:r w:rsidR="00223DF7" w:rsidRPr="00877BF2">
        <w:rPr>
          <w:rFonts w:cstheme="minorHAnsi"/>
          <w:color w:val="000000" w:themeColor="text1"/>
          <w:lang w:val="pt-PT"/>
        </w:rPr>
        <w:t>children</w:t>
      </w:r>
      <w:r w:rsidR="00FD3DD0" w:rsidRPr="00877BF2">
        <w:rPr>
          <w:rFonts w:cstheme="minorHAnsi"/>
          <w:color w:val="000000" w:themeColor="text1"/>
          <w:lang w:val="pt-PT"/>
        </w:rPr>
        <w:t>”</w:t>
      </w:r>
      <w:r w:rsidR="00223DF7" w:rsidRPr="00877BF2">
        <w:rPr>
          <w:rFonts w:cstheme="minorHAnsi"/>
          <w:color w:val="000000" w:themeColor="text1"/>
          <w:lang w:val="pt-PT"/>
        </w:rPr>
        <w:t xml:space="preserve"> que </w:t>
      </w:r>
      <w:r w:rsidR="00223DF7">
        <w:rPr>
          <w:rFonts w:cstheme="minorHAnsi"/>
          <w:lang w:val="pt-PT"/>
        </w:rPr>
        <w:t>representa um novo array de objetos Trait, e em cada posição possui uma característica específica de cada Big Five. Cada posição do array de objetos Trai possui os seguintes campos:</w:t>
      </w:r>
    </w:p>
    <w:p w14:paraId="64A55F9F" w14:textId="673E17FE" w:rsidR="00223DF7" w:rsidRDefault="00223DF7" w:rsidP="00223DF7">
      <w:pPr>
        <w:pStyle w:val="ListParagraph"/>
        <w:numPr>
          <w:ilvl w:val="0"/>
          <w:numId w:val="31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b/>
          <w:lang w:val="pt-PT"/>
        </w:rPr>
        <w:t>trait_id</w:t>
      </w:r>
      <w:r>
        <w:rPr>
          <w:rFonts w:cstheme="minorHAnsi"/>
          <w:lang w:val="pt-PT"/>
        </w:rPr>
        <w:t>:</w:t>
      </w:r>
      <w:r w:rsidR="00533DBF">
        <w:rPr>
          <w:rFonts w:cstheme="minorHAnsi"/>
          <w:lang w:val="pt-PT"/>
        </w:rPr>
        <w:t xml:space="preserve"> id único, em forma de string, para cada característica. Este id possui os formatos abaixo, trocando “characteristic” pelo nome da característica.</w:t>
      </w:r>
    </w:p>
    <w:p w14:paraId="3C3F3F7E" w14:textId="1B0DC473" w:rsidR="00223DF7" w:rsidRPr="00223DF7" w:rsidRDefault="00223DF7" w:rsidP="00223DF7">
      <w:pPr>
        <w:pStyle w:val="ListParagraph"/>
        <w:numPr>
          <w:ilvl w:val="1"/>
          <w:numId w:val="31"/>
        </w:numPr>
        <w:spacing w:line="360" w:lineRule="auto"/>
        <w:jc w:val="both"/>
        <w:rPr>
          <w:rFonts w:cstheme="minorHAnsi"/>
          <w:b/>
          <w:lang w:val="pt-PT"/>
        </w:rPr>
      </w:pPr>
      <w:r w:rsidRPr="003B6354">
        <w:rPr>
          <w:rFonts w:cstheme="minorHAnsi"/>
          <w:b/>
        </w:rPr>
        <w:t>big5_characteristic:</w:t>
      </w:r>
      <w:r w:rsidR="00533DBF" w:rsidRPr="003B6354">
        <w:rPr>
          <w:rFonts w:cstheme="minorHAnsi"/>
        </w:rPr>
        <w:t xml:space="preserve"> dimensões Big Five. </w:t>
      </w:r>
      <w:r w:rsidR="00533DBF">
        <w:rPr>
          <w:rFonts w:cstheme="minorHAnsi"/>
          <w:lang w:val="pt-PT"/>
        </w:rPr>
        <w:t>Ex: big5_openess.</w:t>
      </w:r>
    </w:p>
    <w:p w14:paraId="16748057" w14:textId="057276A1" w:rsidR="00223DF7" w:rsidRDefault="00223DF7" w:rsidP="00223DF7">
      <w:pPr>
        <w:pStyle w:val="ListParagraph"/>
        <w:numPr>
          <w:ilvl w:val="1"/>
          <w:numId w:val="31"/>
        </w:numPr>
        <w:spacing w:line="360" w:lineRule="auto"/>
        <w:jc w:val="both"/>
        <w:rPr>
          <w:rFonts w:cstheme="minorHAnsi"/>
          <w:b/>
          <w:lang w:val="pt-PT"/>
        </w:rPr>
      </w:pPr>
      <w:r w:rsidRPr="00223DF7">
        <w:rPr>
          <w:rFonts w:cstheme="minorHAnsi"/>
          <w:b/>
          <w:lang w:val="pt-PT"/>
        </w:rPr>
        <w:t>facet_characteristic:</w:t>
      </w:r>
      <w:r w:rsidR="00533DBF">
        <w:rPr>
          <w:rFonts w:cstheme="minorHAnsi"/>
          <w:lang w:val="pt-PT"/>
        </w:rPr>
        <w:t xml:space="preserve"> características da dimensão Big Five. Ex: facet_altruism.</w:t>
      </w:r>
    </w:p>
    <w:p w14:paraId="5771C260" w14:textId="6CA22357" w:rsidR="00223DF7" w:rsidRPr="003B6354" w:rsidRDefault="00223DF7" w:rsidP="00223DF7">
      <w:pPr>
        <w:pStyle w:val="ListParagraph"/>
        <w:numPr>
          <w:ilvl w:val="1"/>
          <w:numId w:val="31"/>
        </w:numPr>
        <w:spacing w:line="360" w:lineRule="auto"/>
        <w:jc w:val="both"/>
        <w:rPr>
          <w:rFonts w:cstheme="minorHAnsi"/>
          <w:b/>
        </w:rPr>
      </w:pPr>
      <w:r w:rsidRPr="003B6354">
        <w:rPr>
          <w:rFonts w:cstheme="minorHAnsi"/>
          <w:b/>
        </w:rPr>
        <w:t>need_characteristic:</w:t>
      </w:r>
      <w:r w:rsidR="00533DBF" w:rsidRPr="003B6354">
        <w:rPr>
          <w:rFonts w:cstheme="minorHAnsi"/>
        </w:rPr>
        <w:t xml:space="preserve"> necessidades Need. Ex: need_challenge.</w:t>
      </w:r>
    </w:p>
    <w:p w14:paraId="423AB01F" w14:textId="66F47C09" w:rsidR="00223DF7" w:rsidRPr="003B6354" w:rsidRDefault="00223DF7" w:rsidP="00223DF7">
      <w:pPr>
        <w:pStyle w:val="ListParagraph"/>
        <w:numPr>
          <w:ilvl w:val="1"/>
          <w:numId w:val="31"/>
        </w:numPr>
        <w:spacing w:line="360" w:lineRule="auto"/>
        <w:jc w:val="both"/>
        <w:rPr>
          <w:rFonts w:cstheme="minorHAnsi"/>
          <w:b/>
        </w:rPr>
      </w:pPr>
      <w:r w:rsidRPr="003B6354">
        <w:rPr>
          <w:rFonts w:cstheme="minorHAnsi"/>
          <w:b/>
        </w:rPr>
        <w:t>value_characteristic:</w:t>
      </w:r>
      <w:r w:rsidR="00533DBF" w:rsidRPr="003B6354">
        <w:rPr>
          <w:rFonts w:cstheme="minorHAnsi"/>
        </w:rPr>
        <w:t xml:space="preserve"> valores Value. Ex: value_conservation.</w:t>
      </w:r>
    </w:p>
    <w:p w14:paraId="3CFE25CA" w14:textId="3C29DF74" w:rsidR="00223DF7" w:rsidRDefault="00223DF7" w:rsidP="00223DF7">
      <w:pPr>
        <w:pStyle w:val="ListParagraph"/>
        <w:numPr>
          <w:ilvl w:val="0"/>
          <w:numId w:val="31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b/>
          <w:lang w:val="pt-PT"/>
        </w:rPr>
        <w:t>name</w:t>
      </w:r>
      <w:r w:rsidRPr="00223DF7">
        <w:rPr>
          <w:rFonts w:cstheme="minorHAnsi"/>
          <w:lang w:val="pt-PT"/>
        </w:rPr>
        <w:t>:</w:t>
      </w:r>
      <w:r w:rsidR="00533DBF">
        <w:rPr>
          <w:rFonts w:cstheme="minorHAnsi"/>
          <w:lang w:val="pt-PT"/>
        </w:rPr>
        <w:t xml:space="preserve"> uma string legível pelo usuário contendo o nome da característica.</w:t>
      </w:r>
    </w:p>
    <w:p w14:paraId="67B1E244" w14:textId="5BC6FB7A" w:rsidR="00223DF7" w:rsidRDefault="00223DF7" w:rsidP="00223DF7">
      <w:pPr>
        <w:pStyle w:val="ListParagraph"/>
        <w:numPr>
          <w:ilvl w:val="0"/>
          <w:numId w:val="31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b/>
          <w:lang w:val="pt-PT"/>
        </w:rPr>
        <w:t>category</w:t>
      </w:r>
      <w:r w:rsidRPr="00223DF7">
        <w:rPr>
          <w:rFonts w:cstheme="minorHAnsi"/>
          <w:lang w:val="pt-PT"/>
        </w:rPr>
        <w:t>:</w:t>
      </w:r>
      <w:r w:rsidR="00533DBF">
        <w:rPr>
          <w:rFonts w:cstheme="minorHAnsi"/>
          <w:lang w:val="pt-PT"/>
        </w:rPr>
        <w:t xml:space="preserve"> categoria da característica. Pode ser uma das três opções abaixo:</w:t>
      </w:r>
    </w:p>
    <w:p w14:paraId="0AAB3356" w14:textId="6074F3AC" w:rsidR="00223DF7" w:rsidRPr="00223DF7" w:rsidRDefault="00223DF7" w:rsidP="00223DF7">
      <w:pPr>
        <w:pStyle w:val="ListParagraph"/>
        <w:numPr>
          <w:ilvl w:val="1"/>
          <w:numId w:val="31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b/>
          <w:lang w:val="pt-PT"/>
        </w:rPr>
        <w:t>personality:</w:t>
      </w:r>
      <w:r w:rsidR="00533DBF">
        <w:rPr>
          <w:rFonts w:cstheme="minorHAnsi"/>
          <w:b/>
          <w:lang w:val="pt-PT"/>
        </w:rPr>
        <w:t xml:space="preserve"> </w:t>
      </w:r>
      <w:r w:rsidR="00533DBF">
        <w:rPr>
          <w:rFonts w:cstheme="minorHAnsi"/>
          <w:lang w:val="pt-PT"/>
        </w:rPr>
        <w:t>para dimensões Big Five ou facets.</w:t>
      </w:r>
    </w:p>
    <w:p w14:paraId="4440322F" w14:textId="14D044AE" w:rsidR="00223DF7" w:rsidRPr="00223DF7" w:rsidRDefault="00223DF7" w:rsidP="00223DF7">
      <w:pPr>
        <w:pStyle w:val="ListParagraph"/>
        <w:numPr>
          <w:ilvl w:val="1"/>
          <w:numId w:val="31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b/>
          <w:lang w:val="pt-PT"/>
        </w:rPr>
        <w:t>needs:</w:t>
      </w:r>
      <w:r w:rsidR="00533DBF">
        <w:rPr>
          <w:rFonts w:cstheme="minorHAnsi"/>
          <w:b/>
          <w:lang w:val="pt-PT"/>
        </w:rPr>
        <w:t xml:space="preserve"> </w:t>
      </w:r>
      <w:r w:rsidR="00533DBF">
        <w:rPr>
          <w:rFonts w:cstheme="minorHAnsi"/>
          <w:lang w:val="pt-PT"/>
        </w:rPr>
        <w:t>para necessidades.</w:t>
      </w:r>
    </w:p>
    <w:p w14:paraId="4B352C9F" w14:textId="109F6C00" w:rsidR="00223DF7" w:rsidRDefault="00223DF7" w:rsidP="00223DF7">
      <w:pPr>
        <w:pStyle w:val="ListParagraph"/>
        <w:numPr>
          <w:ilvl w:val="1"/>
          <w:numId w:val="31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b/>
          <w:lang w:val="pt-PT"/>
        </w:rPr>
        <w:t>values:</w:t>
      </w:r>
      <w:r w:rsidR="00533DBF">
        <w:rPr>
          <w:rFonts w:cstheme="minorHAnsi"/>
          <w:b/>
          <w:lang w:val="pt-PT"/>
        </w:rPr>
        <w:t xml:space="preserve"> </w:t>
      </w:r>
      <w:r w:rsidR="00533DBF">
        <w:rPr>
          <w:rFonts w:cstheme="minorHAnsi"/>
          <w:lang w:val="pt-PT"/>
        </w:rPr>
        <w:t>para valores.</w:t>
      </w:r>
    </w:p>
    <w:p w14:paraId="3F93FFB7" w14:textId="3F9C2555" w:rsidR="00223DF7" w:rsidRPr="00223DF7" w:rsidRDefault="00223DF7" w:rsidP="00223DF7">
      <w:pPr>
        <w:pStyle w:val="ListParagraph"/>
        <w:numPr>
          <w:ilvl w:val="0"/>
          <w:numId w:val="31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b/>
          <w:lang w:val="pt-PT"/>
        </w:rPr>
        <w:t>percentile:</w:t>
      </w:r>
      <w:r w:rsidR="00533DBF">
        <w:rPr>
          <w:rFonts w:cstheme="minorHAnsi"/>
          <w:lang w:val="pt-PT"/>
        </w:rPr>
        <w:t xml:space="preserve"> um número do tipo double </w:t>
      </w:r>
      <w:r w:rsidR="00EF0E4D">
        <w:rPr>
          <w:rFonts w:cstheme="minorHAnsi"/>
          <w:lang w:val="pt-PT"/>
        </w:rPr>
        <w:t>que contém a pontuação da característica em percentil.</w:t>
      </w:r>
    </w:p>
    <w:p w14:paraId="2BC5D398" w14:textId="0D503C18" w:rsidR="00223DF7" w:rsidRPr="00223DF7" w:rsidRDefault="00223DF7" w:rsidP="00223DF7">
      <w:pPr>
        <w:pStyle w:val="ListParagraph"/>
        <w:numPr>
          <w:ilvl w:val="0"/>
          <w:numId w:val="31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b/>
          <w:lang w:val="pt-PT"/>
        </w:rPr>
        <w:t>raw_score:</w:t>
      </w:r>
      <w:r w:rsidR="00EF0E4D">
        <w:rPr>
          <w:rFonts w:cstheme="minorHAnsi"/>
          <w:b/>
          <w:lang w:val="pt-PT"/>
        </w:rPr>
        <w:t xml:space="preserve"> </w:t>
      </w:r>
      <w:r w:rsidR="00EF0E4D">
        <w:rPr>
          <w:rFonts w:cstheme="minorHAnsi"/>
          <w:lang w:val="pt-PT"/>
        </w:rPr>
        <w:t>é um número do tipo double que contem a pontuação bruta da característica. Este campo é opcional, só retorna caso o parâmetro raw_scores seja true na chamada do método getProfile().</w:t>
      </w:r>
    </w:p>
    <w:p w14:paraId="7ED3CFA2" w14:textId="0BE7D2F5" w:rsidR="00223DF7" w:rsidRPr="00223DF7" w:rsidRDefault="00223DF7" w:rsidP="00223DF7">
      <w:pPr>
        <w:pStyle w:val="ListParagraph"/>
        <w:numPr>
          <w:ilvl w:val="0"/>
          <w:numId w:val="31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b/>
          <w:lang w:val="pt-PT"/>
        </w:rPr>
        <w:t>siginificant:</w:t>
      </w:r>
      <w:r w:rsidR="00EF0E4D">
        <w:rPr>
          <w:rFonts w:cstheme="minorHAnsi"/>
          <w:b/>
          <w:lang w:val="pt-PT"/>
        </w:rPr>
        <w:t xml:space="preserve"> </w:t>
      </w:r>
      <w:r w:rsidR="00877BF2">
        <w:rPr>
          <w:rFonts w:cstheme="minorHAnsi"/>
          <w:lang w:val="pt-PT"/>
        </w:rPr>
        <w:t>é um booleano que sempre é</w:t>
      </w:r>
      <w:r w:rsidR="00EF0E4D">
        <w:rPr>
          <w:rFonts w:cstheme="minorHAnsi"/>
          <w:lang w:val="pt-PT"/>
        </w:rPr>
        <w:t xml:space="preserve"> true para inglês, espanhol e japonês. Mas pode ser false para as línguas árabe e coreano, que ainda possuem certa limitação no serviço.</w:t>
      </w:r>
      <w:r w:rsidR="00877BF2" w:rsidRPr="00877BF2">
        <w:rPr>
          <w:rFonts w:cstheme="minorHAnsi"/>
          <w:lang w:val="pt-PT"/>
        </w:rPr>
        <w:t xml:space="preserve"> </w:t>
      </w:r>
      <w:r w:rsidR="00877BF2">
        <w:rPr>
          <w:rFonts w:cstheme="minorHAnsi"/>
          <w:lang w:val="pt-PT"/>
        </w:rPr>
        <w:t>Devido a esta limitação os resultados podem não ser confiáveis.</w:t>
      </w:r>
    </w:p>
    <w:p w14:paraId="7E69FB59" w14:textId="7135C152" w:rsidR="004D1750" w:rsidRPr="004D1750" w:rsidRDefault="00223DF7" w:rsidP="004D1750">
      <w:pPr>
        <w:pStyle w:val="ListParagraph"/>
        <w:numPr>
          <w:ilvl w:val="0"/>
          <w:numId w:val="31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b/>
          <w:lang w:val="pt-PT"/>
        </w:rPr>
        <w:lastRenderedPageBreak/>
        <w:t>children:</w:t>
      </w:r>
      <w:r w:rsidR="00EF0E4D">
        <w:rPr>
          <w:rFonts w:cstheme="minorHAnsi"/>
          <w:lang w:val="pt-PT"/>
        </w:rPr>
        <w:t xml:space="preserve"> é um array de objetos Trait que fornece resultados detalhados para cada característica (facet) de cada dimensão Big Five. Só é retornado quando o trait</w:t>
      </w:r>
      <w:r w:rsidR="003342A6">
        <w:rPr>
          <w:rFonts w:cstheme="minorHAnsi"/>
          <w:lang w:val="pt-PT"/>
        </w:rPr>
        <w:t>_id for uma big5_characterist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90F31" w14:paraId="0FB737C8" w14:textId="77777777" w:rsidTr="00B90F31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8AC7C66" w14:textId="40CC7324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>{</w:t>
            </w:r>
          </w:p>
          <w:p w14:paraId="2C2D0370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. . .</w:t>
            </w:r>
          </w:p>
          <w:p w14:paraId="55E9A3DF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</w:t>
            </w:r>
            <w:r>
              <w:rPr>
                <w:rStyle w:val="hljs-string"/>
                <w:noProof/>
              </w:rPr>
              <w:t>"personality"</w:t>
            </w:r>
            <w:r>
              <w:rPr>
                <w:rStyle w:val="HTMLCode"/>
                <w:noProof/>
              </w:rPr>
              <w:t>: [</w:t>
            </w:r>
          </w:p>
          <w:p w14:paraId="7F408716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{</w:t>
            </w:r>
          </w:p>
          <w:p w14:paraId="698B5877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trait_id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big5_openness"</w:t>
            </w:r>
            <w:r>
              <w:rPr>
                <w:rStyle w:val="HTMLCode"/>
                <w:noProof/>
              </w:rPr>
              <w:t>,</w:t>
            </w:r>
          </w:p>
          <w:p w14:paraId="21CDC8A4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nam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Openness"</w:t>
            </w:r>
            <w:r>
              <w:rPr>
                <w:rStyle w:val="HTMLCode"/>
                <w:noProof/>
              </w:rPr>
              <w:t>,</w:t>
            </w:r>
          </w:p>
          <w:p w14:paraId="6E96F545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category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personality"</w:t>
            </w:r>
            <w:r>
              <w:rPr>
                <w:rStyle w:val="HTMLCode"/>
                <w:noProof/>
              </w:rPr>
              <w:t>,</w:t>
            </w:r>
          </w:p>
          <w:p w14:paraId="304C5306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percentil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number"/>
                <w:noProof/>
              </w:rPr>
              <w:t>0.8011555009553</w:t>
            </w:r>
            <w:r>
              <w:rPr>
                <w:rStyle w:val="HTMLCode"/>
                <w:noProof/>
              </w:rPr>
              <w:t>,</w:t>
            </w:r>
          </w:p>
          <w:p w14:paraId="7B19E9DD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raw_scor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number"/>
                <w:noProof/>
              </w:rPr>
              <w:t>0.77565404255038</w:t>
            </w:r>
            <w:r>
              <w:rPr>
                <w:rStyle w:val="HTMLCode"/>
                <w:noProof/>
              </w:rPr>
              <w:t>,</w:t>
            </w:r>
          </w:p>
          <w:p w14:paraId="2C2DB793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significant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literal"/>
                <w:noProof/>
              </w:rPr>
              <w:t>true</w:t>
            </w:r>
            <w:r>
              <w:rPr>
                <w:rStyle w:val="HTMLCode"/>
                <w:noProof/>
              </w:rPr>
              <w:t>,</w:t>
            </w:r>
          </w:p>
          <w:p w14:paraId="70E858A4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children"</w:t>
            </w:r>
            <w:r>
              <w:rPr>
                <w:rStyle w:val="HTMLCode"/>
                <w:noProof/>
              </w:rPr>
              <w:t>: [</w:t>
            </w:r>
          </w:p>
          <w:p w14:paraId="1C9D8E68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{</w:t>
            </w:r>
          </w:p>
          <w:p w14:paraId="636CE4F3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  </w:t>
            </w:r>
            <w:r>
              <w:rPr>
                <w:rStyle w:val="hljs-string"/>
                <w:noProof/>
              </w:rPr>
              <w:t>"trait_id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facet_adventurousness"</w:t>
            </w:r>
            <w:r>
              <w:rPr>
                <w:rStyle w:val="HTMLCode"/>
                <w:noProof/>
              </w:rPr>
              <w:t>,</w:t>
            </w:r>
          </w:p>
          <w:p w14:paraId="63982ED1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  </w:t>
            </w:r>
            <w:r>
              <w:rPr>
                <w:rStyle w:val="hljs-string"/>
                <w:noProof/>
              </w:rPr>
              <w:t>"nam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Adventurousness"</w:t>
            </w:r>
            <w:r>
              <w:rPr>
                <w:rStyle w:val="HTMLCode"/>
                <w:noProof/>
              </w:rPr>
              <w:t>,</w:t>
            </w:r>
          </w:p>
          <w:p w14:paraId="60490162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  </w:t>
            </w:r>
            <w:r>
              <w:rPr>
                <w:rStyle w:val="hljs-string"/>
                <w:noProof/>
              </w:rPr>
              <w:t>"category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personality"</w:t>
            </w:r>
            <w:r>
              <w:rPr>
                <w:rStyle w:val="HTMLCode"/>
                <w:noProof/>
              </w:rPr>
              <w:t>,</w:t>
            </w:r>
          </w:p>
          <w:p w14:paraId="6BC6F74C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  </w:t>
            </w:r>
            <w:r>
              <w:rPr>
                <w:rStyle w:val="hljs-string"/>
                <w:noProof/>
              </w:rPr>
              <w:t>"percentil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number"/>
                <w:noProof/>
              </w:rPr>
              <w:t>0.89755869047319</w:t>
            </w:r>
            <w:r>
              <w:rPr>
                <w:rStyle w:val="HTMLCode"/>
                <w:noProof/>
              </w:rPr>
              <w:t>,</w:t>
            </w:r>
          </w:p>
          <w:p w14:paraId="4B0A11A0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  </w:t>
            </w:r>
            <w:r>
              <w:rPr>
                <w:rStyle w:val="hljs-string"/>
                <w:noProof/>
              </w:rPr>
              <w:t>"raw_scor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number"/>
                <w:noProof/>
              </w:rPr>
              <w:t>0.54990704031219</w:t>
            </w:r>
            <w:r>
              <w:rPr>
                <w:rStyle w:val="HTMLCode"/>
                <w:noProof/>
              </w:rPr>
              <w:t>,</w:t>
            </w:r>
          </w:p>
          <w:p w14:paraId="5C52FA12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  </w:t>
            </w:r>
            <w:r>
              <w:rPr>
                <w:rStyle w:val="hljs-string"/>
                <w:noProof/>
              </w:rPr>
              <w:t>"significant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literal"/>
                <w:noProof/>
              </w:rPr>
              <w:t>true</w:t>
            </w:r>
          </w:p>
          <w:p w14:paraId="7650614C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},</w:t>
            </w:r>
          </w:p>
          <w:p w14:paraId="04B19BDF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. . .</w:t>
            </w:r>
          </w:p>
          <w:p w14:paraId="2CB565D9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]</w:t>
            </w:r>
          </w:p>
          <w:p w14:paraId="4610F346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},</w:t>
            </w:r>
          </w:p>
          <w:p w14:paraId="13519C2C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</w:rPr>
              <w:t xml:space="preserve">    </w:t>
            </w:r>
            <w:r>
              <w:rPr>
                <w:rStyle w:val="HTMLCode"/>
                <w:noProof/>
              </w:rPr>
              <w:t>{</w:t>
            </w:r>
          </w:p>
          <w:p w14:paraId="3CE1125C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trait_id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big5_conscientiousness"</w:t>
            </w:r>
            <w:r>
              <w:rPr>
                <w:rStyle w:val="HTMLCode"/>
                <w:noProof/>
              </w:rPr>
              <w:t>,</w:t>
            </w:r>
          </w:p>
          <w:p w14:paraId="69BE588A" w14:textId="3CCD758B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ljs-string"/>
                <w:noProof/>
              </w:rPr>
              <w:t xml:space="preserve">      </w:t>
            </w:r>
            <w:r>
              <w:rPr>
                <w:rStyle w:val="HTMLCode"/>
                <w:noProof/>
              </w:rPr>
              <w:t>. . .</w:t>
            </w:r>
          </w:p>
          <w:p w14:paraId="4657A762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},</w:t>
            </w:r>
          </w:p>
          <w:p w14:paraId="2BBD411B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{</w:t>
            </w:r>
          </w:p>
          <w:p w14:paraId="16776EDF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trait_id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big5_extraversion"</w:t>
            </w:r>
            <w:r>
              <w:rPr>
                <w:rStyle w:val="HTMLCode"/>
                <w:noProof/>
              </w:rPr>
              <w:t>,</w:t>
            </w:r>
          </w:p>
          <w:p w14:paraId="21E6FCD1" w14:textId="2036311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. . .</w:t>
            </w:r>
          </w:p>
          <w:p w14:paraId="357D9560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},</w:t>
            </w:r>
          </w:p>
          <w:p w14:paraId="2DD8473D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{</w:t>
            </w:r>
          </w:p>
          <w:p w14:paraId="5D31ADF3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trait_id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big5_agreeableness"</w:t>
            </w:r>
            <w:r>
              <w:rPr>
                <w:rStyle w:val="HTMLCode"/>
                <w:noProof/>
              </w:rPr>
              <w:t>,</w:t>
            </w:r>
          </w:p>
          <w:p w14:paraId="0F7020F4" w14:textId="328E701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. . .</w:t>
            </w:r>
          </w:p>
          <w:p w14:paraId="5BACF114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},</w:t>
            </w:r>
          </w:p>
          <w:p w14:paraId="14A96E33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{</w:t>
            </w:r>
          </w:p>
          <w:p w14:paraId="42F55D83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trait_id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big5_neuroticism"</w:t>
            </w:r>
            <w:r>
              <w:rPr>
                <w:rStyle w:val="HTMLCode"/>
                <w:noProof/>
              </w:rPr>
              <w:t>,</w:t>
            </w:r>
          </w:p>
          <w:p w14:paraId="5A8030E7" w14:textId="587869EC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</w:t>
            </w:r>
            <w:r>
              <w:rPr>
                <w:rStyle w:val="hljs-string"/>
                <w:noProof/>
              </w:rPr>
              <w:t xml:space="preserve">     </w:t>
            </w:r>
            <w:r>
              <w:rPr>
                <w:rStyle w:val="HTMLCode"/>
                <w:noProof/>
              </w:rPr>
              <w:t>. . .</w:t>
            </w:r>
          </w:p>
          <w:p w14:paraId="02E0E630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}</w:t>
            </w:r>
          </w:p>
          <w:p w14:paraId="08EB71DE" w14:textId="77777777" w:rsidR="0002498A" w:rsidRDefault="0002498A" w:rsidP="0002498A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],</w:t>
            </w:r>
          </w:p>
          <w:p w14:paraId="4B7C0E7E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</w:rPr>
              <w:t xml:space="preserve">  </w:t>
            </w:r>
            <w:r>
              <w:rPr>
                <w:rStyle w:val="hljs-string"/>
                <w:noProof/>
              </w:rPr>
              <w:t>"needs"</w:t>
            </w:r>
            <w:r>
              <w:rPr>
                <w:rStyle w:val="HTMLCode"/>
                <w:noProof/>
              </w:rPr>
              <w:t>: [</w:t>
            </w:r>
          </w:p>
          <w:p w14:paraId="7144D51F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{</w:t>
            </w:r>
          </w:p>
          <w:p w14:paraId="78B1039D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trait_id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need_challenge"</w:t>
            </w:r>
            <w:r>
              <w:rPr>
                <w:rStyle w:val="HTMLCode"/>
                <w:noProof/>
              </w:rPr>
              <w:t>,</w:t>
            </w:r>
          </w:p>
          <w:p w14:paraId="39E499E4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nam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Challenge"</w:t>
            </w:r>
            <w:r>
              <w:rPr>
                <w:rStyle w:val="HTMLCode"/>
                <w:noProof/>
              </w:rPr>
              <w:t>,</w:t>
            </w:r>
          </w:p>
          <w:p w14:paraId="11F0A369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category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needs"</w:t>
            </w:r>
            <w:r>
              <w:rPr>
                <w:rStyle w:val="HTMLCode"/>
                <w:noProof/>
              </w:rPr>
              <w:t>,</w:t>
            </w:r>
          </w:p>
          <w:p w14:paraId="57B9B5FB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percentil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number"/>
                <w:noProof/>
              </w:rPr>
              <w:t>0.67362332054511</w:t>
            </w:r>
            <w:r>
              <w:rPr>
                <w:rStyle w:val="HTMLCode"/>
                <w:noProof/>
              </w:rPr>
              <w:t>,</w:t>
            </w:r>
          </w:p>
          <w:p w14:paraId="0A8738ED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raw_scor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number"/>
                <w:noProof/>
              </w:rPr>
              <w:t>0.75196348037675</w:t>
            </w:r>
            <w:r>
              <w:rPr>
                <w:rStyle w:val="HTMLCode"/>
                <w:noProof/>
              </w:rPr>
              <w:t>,</w:t>
            </w:r>
          </w:p>
          <w:p w14:paraId="009F8E4E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significant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literal"/>
                <w:noProof/>
              </w:rPr>
              <w:t>true</w:t>
            </w:r>
          </w:p>
          <w:p w14:paraId="0422EE47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},</w:t>
            </w:r>
          </w:p>
          <w:p w14:paraId="4B1BC627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. . .</w:t>
            </w:r>
          </w:p>
          <w:p w14:paraId="038D9986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],</w:t>
            </w:r>
          </w:p>
          <w:p w14:paraId="48655A30" w14:textId="420FFC4E" w:rsidR="0002498A" w:rsidRDefault="0002498A" w:rsidP="0002498A">
            <w:pPr>
              <w:pStyle w:val="HTMLPreformatted"/>
              <w:rPr>
                <w:rStyle w:val="HTMLCode"/>
              </w:rPr>
            </w:pPr>
          </w:p>
          <w:p w14:paraId="6A476B9D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lastRenderedPageBreak/>
              <w:t xml:space="preserve">  </w:t>
            </w:r>
            <w:r>
              <w:rPr>
                <w:rStyle w:val="hljs-string"/>
                <w:noProof/>
              </w:rPr>
              <w:t>"values"</w:t>
            </w:r>
            <w:r>
              <w:rPr>
                <w:rStyle w:val="HTMLCode"/>
                <w:noProof/>
              </w:rPr>
              <w:t>: [</w:t>
            </w:r>
          </w:p>
          <w:p w14:paraId="50F8603E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{</w:t>
            </w:r>
          </w:p>
          <w:p w14:paraId="63910E2D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trait_id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value_conservation"</w:t>
            </w:r>
            <w:r>
              <w:rPr>
                <w:rStyle w:val="HTMLCode"/>
                <w:noProof/>
              </w:rPr>
              <w:t>,</w:t>
            </w:r>
          </w:p>
          <w:p w14:paraId="4ED9C484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nam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Conservation"</w:t>
            </w:r>
            <w:r>
              <w:rPr>
                <w:rStyle w:val="HTMLCode"/>
                <w:noProof/>
              </w:rPr>
              <w:t>,</w:t>
            </w:r>
          </w:p>
          <w:p w14:paraId="1354D293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category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values"</w:t>
            </w:r>
            <w:r>
              <w:rPr>
                <w:rStyle w:val="HTMLCode"/>
                <w:noProof/>
              </w:rPr>
              <w:t>,</w:t>
            </w:r>
          </w:p>
          <w:p w14:paraId="381F03FB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percentil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number"/>
                <w:noProof/>
              </w:rPr>
              <w:t>0.89268222856139</w:t>
            </w:r>
            <w:r>
              <w:rPr>
                <w:rStyle w:val="HTMLCode"/>
                <w:noProof/>
              </w:rPr>
              <w:t>,</w:t>
            </w:r>
          </w:p>
          <w:p w14:paraId="18E87EF7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raw_scor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number"/>
                <w:noProof/>
              </w:rPr>
              <w:t>0.72135308187423</w:t>
            </w:r>
            <w:r>
              <w:rPr>
                <w:rStyle w:val="HTMLCode"/>
                <w:noProof/>
              </w:rPr>
              <w:t>,</w:t>
            </w:r>
          </w:p>
          <w:p w14:paraId="2A5B87D9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significant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literal"/>
                <w:noProof/>
              </w:rPr>
              <w:t>true</w:t>
            </w:r>
          </w:p>
          <w:p w14:paraId="14775991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},</w:t>
            </w:r>
          </w:p>
          <w:p w14:paraId="41B3B8F6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. . .</w:t>
            </w:r>
          </w:p>
          <w:p w14:paraId="26CB926E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],</w:t>
            </w:r>
          </w:p>
          <w:p w14:paraId="6ABD505D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. . .</w:t>
            </w:r>
          </w:p>
          <w:p w14:paraId="7BC0E7C8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>}</w:t>
            </w:r>
          </w:p>
          <w:p w14:paraId="7B29DAAE" w14:textId="73CAEBCF" w:rsidR="00B90F31" w:rsidRPr="00B90F31" w:rsidRDefault="00B90F31" w:rsidP="0002498A">
            <w:pPr>
              <w:pStyle w:val="HTMLPreformatted"/>
              <w:rPr>
                <w:noProof/>
              </w:rPr>
            </w:pPr>
          </w:p>
        </w:tc>
      </w:tr>
    </w:tbl>
    <w:p w14:paraId="0692AF5F" w14:textId="77777777" w:rsidR="00B90F31" w:rsidRDefault="00B90F31" w:rsidP="00B90F31">
      <w:pPr>
        <w:spacing w:line="360" w:lineRule="auto"/>
        <w:jc w:val="both"/>
        <w:rPr>
          <w:rFonts w:cstheme="minorHAnsi"/>
          <w:lang w:val="pt-PT"/>
        </w:rPr>
      </w:pPr>
    </w:p>
    <w:p w14:paraId="49CD9BDF" w14:textId="7FC56ACA" w:rsidR="002711E5" w:rsidRDefault="00CD1F67" w:rsidP="00B90F31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Caso o </w:t>
      </w:r>
      <w:r w:rsidR="00B90F31">
        <w:rPr>
          <w:rFonts w:cstheme="minorHAnsi"/>
          <w:lang w:val="pt-PT"/>
        </w:rPr>
        <w:t>JSON de entrada contenha marcadores de tempo</w:t>
      </w:r>
      <w:r w:rsidR="00314F87">
        <w:rPr>
          <w:rFonts w:cstheme="minorHAnsi"/>
          <w:lang w:val="pt-PT"/>
        </w:rPr>
        <w:t xml:space="preserve"> (dia e hora), o objeto Profile </w:t>
      </w:r>
      <w:r w:rsidR="00B90F31">
        <w:rPr>
          <w:rFonts w:cstheme="minorHAnsi"/>
          <w:lang w:val="pt-PT"/>
        </w:rPr>
        <w:t>irá conter um campo com um objeto do tipo Behavior para cada dia da semana e cada hora do dia. Este objeto inclui:</w:t>
      </w:r>
    </w:p>
    <w:p w14:paraId="0CC28DDB" w14:textId="34F87148" w:rsidR="00B90F31" w:rsidRPr="00B90F31" w:rsidRDefault="00B90F31" w:rsidP="00B90F31">
      <w:pPr>
        <w:pStyle w:val="ListParagraph"/>
        <w:numPr>
          <w:ilvl w:val="0"/>
          <w:numId w:val="31"/>
        </w:numPr>
        <w:spacing w:line="360" w:lineRule="auto"/>
        <w:jc w:val="both"/>
        <w:rPr>
          <w:rFonts w:cstheme="minorHAnsi"/>
          <w:lang w:val="pt-PT"/>
        </w:rPr>
      </w:pPr>
      <w:r w:rsidRPr="00B90F31">
        <w:rPr>
          <w:rFonts w:cstheme="minorHAnsi"/>
          <w:b/>
          <w:lang w:val="pt-PT"/>
        </w:rPr>
        <w:t>trait_id:</w:t>
      </w:r>
      <w:r>
        <w:rPr>
          <w:rFonts w:cstheme="minorHAnsi"/>
          <w:b/>
          <w:lang w:val="pt-PT"/>
        </w:rPr>
        <w:t xml:space="preserve"> </w:t>
      </w:r>
      <w:r>
        <w:rPr>
          <w:rFonts w:cstheme="minorHAnsi"/>
          <w:lang w:val="pt-PT"/>
        </w:rPr>
        <w:t>id único, em forma de string, para cada característica. Este id possui os formatos abaixo, trocando “day” pelo dia da semana e “hour” pelo horário do dia.</w:t>
      </w:r>
    </w:p>
    <w:p w14:paraId="5D6D0964" w14:textId="09E40B9C" w:rsidR="00B90F31" w:rsidRPr="00B90F31" w:rsidRDefault="00B90F31" w:rsidP="00B90F31">
      <w:pPr>
        <w:pStyle w:val="ListParagraph"/>
        <w:numPr>
          <w:ilvl w:val="1"/>
          <w:numId w:val="32"/>
        </w:numPr>
        <w:spacing w:line="360" w:lineRule="auto"/>
        <w:jc w:val="both"/>
        <w:rPr>
          <w:rFonts w:cstheme="minorHAnsi"/>
          <w:b/>
          <w:lang w:val="pt-PT"/>
        </w:rPr>
      </w:pPr>
      <w:r w:rsidRPr="00B90F31">
        <w:rPr>
          <w:rFonts w:cstheme="minorHAnsi"/>
          <w:b/>
          <w:lang w:val="pt-PT"/>
        </w:rPr>
        <w:t>behav</w:t>
      </w:r>
      <w:r>
        <w:rPr>
          <w:rFonts w:cstheme="minorHAnsi"/>
          <w:b/>
          <w:lang w:val="pt-PT"/>
        </w:rPr>
        <w:t>i</w:t>
      </w:r>
      <w:r w:rsidRPr="00B90F31">
        <w:rPr>
          <w:rFonts w:cstheme="minorHAnsi"/>
          <w:b/>
          <w:lang w:val="pt-PT"/>
        </w:rPr>
        <w:t>or_day:</w:t>
      </w:r>
      <w:r>
        <w:rPr>
          <w:rFonts w:cstheme="minorHAnsi"/>
          <w:b/>
          <w:lang w:val="pt-PT"/>
        </w:rPr>
        <w:t xml:space="preserve"> </w:t>
      </w:r>
      <w:r>
        <w:rPr>
          <w:rFonts w:cstheme="minorHAnsi"/>
          <w:lang w:val="pt-PT"/>
        </w:rPr>
        <w:t>para dias da semana. Ex: behavior_sunday.</w:t>
      </w:r>
    </w:p>
    <w:p w14:paraId="3B0E29DB" w14:textId="7B94789D" w:rsidR="00B90F31" w:rsidRPr="00B90F31" w:rsidRDefault="00B90F31" w:rsidP="00B90F31">
      <w:pPr>
        <w:pStyle w:val="ListParagraph"/>
        <w:numPr>
          <w:ilvl w:val="1"/>
          <w:numId w:val="32"/>
        </w:numPr>
        <w:spacing w:line="360" w:lineRule="auto"/>
        <w:jc w:val="both"/>
        <w:rPr>
          <w:rFonts w:cstheme="minorHAnsi"/>
          <w:b/>
          <w:lang w:val="pt-PT"/>
        </w:rPr>
      </w:pPr>
      <w:r w:rsidRPr="00B90F31">
        <w:rPr>
          <w:rFonts w:cstheme="minorHAnsi"/>
          <w:b/>
          <w:lang w:val="pt-PT"/>
        </w:rPr>
        <w:t>behav</w:t>
      </w:r>
      <w:r>
        <w:rPr>
          <w:rFonts w:cstheme="minorHAnsi"/>
          <w:b/>
          <w:lang w:val="pt-PT"/>
        </w:rPr>
        <w:t>i</w:t>
      </w:r>
      <w:r w:rsidRPr="00B90F31">
        <w:rPr>
          <w:rFonts w:cstheme="minorHAnsi"/>
          <w:b/>
          <w:lang w:val="pt-PT"/>
        </w:rPr>
        <w:t>or_hour:</w:t>
      </w:r>
      <w:r>
        <w:rPr>
          <w:rFonts w:cstheme="minorHAnsi"/>
          <w:b/>
          <w:lang w:val="pt-PT"/>
        </w:rPr>
        <w:t xml:space="preserve"> </w:t>
      </w:r>
      <w:r>
        <w:rPr>
          <w:rFonts w:cstheme="minorHAnsi"/>
          <w:lang w:val="pt-PT"/>
        </w:rPr>
        <w:t>para horas do dia: Ex: behavior_0100, 1hora da manhã.</w:t>
      </w:r>
    </w:p>
    <w:p w14:paraId="58865252" w14:textId="6C013D1F" w:rsidR="00B90F31" w:rsidRPr="00B90F31" w:rsidRDefault="00B90F31" w:rsidP="00B90F31">
      <w:pPr>
        <w:pStyle w:val="ListParagraph"/>
        <w:numPr>
          <w:ilvl w:val="0"/>
          <w:numId w:val="32"/>
        </w:numPr>
        <w:spacing w:line="360" w:lineRule="auto"/>
        <w:jc w:val="both"/>
        <w:rPr>
          <w:rFonts w:cstheme="minorHAnsi"/>
          <w:b/>
          <w:lang w:val="pt-PT"/>
        </w:rPr>
      </w:pPr>
      <w:r w:rsidRPr="00B90F31">
        <w:rPr>
          <w:rFonts w:cstheme="minorHAnsi"/>
          <w:b/>
          <w:lang w:val="pt-PT"/>
        </w:rPr>
        <w:t>name:</w:t>
      </w:r>
      <w:r>
        <w:rPr>
          <w:rFonts w:cstheme="minorHAnsi"/>
          <w:b/>
          <w:lang w:val="pt-PT"/>
        </w:rPr>
        <w:t xml:space="preserve"> </w:t>
      </w:r>
      <w:r>
        <w:rPr>
          <w:rFonts w:cstheme="minorHAnsi"/>
          <w:lang w:val="pt-PT"/>
        </w:rPr>
        <w:t>string legível pelo usuário contendo o dia da semana ou horário do dia. Ex: “Sunday”, ou “0:00 am”</w:t>
      </w:r>
    </w:p>
    <w:p w14:paraId="0CBD5A05" w14:textId="27B1FD07" w:rsidR="00B90F31" w:rsidRPr="00B90F31" w:rsidRDefault="00B90F31" w:rsidP="00B90F31">
      <w:pPr>
        <w:pStyle w:val="ListParagraph"/>
        <w:numPr>
          <w:ilvl w:val="0"/>
          <w:numId w:val="32"/>
        </w:numPr>
        <w:spacing w:line="360" w:lineRule="auto"/>
        <w:jc w:val="both"/>
        <w:rPr>
          <w:rFonts w:cstheme="minorHAnsi"/>
          <w:b/>
          <w:lang w:val="pt-PT"/>
        </w:rPr>
      </w:pPr>
      <w:r w:rsidRPr="00B90F31">
        <w:rPr>
          <w:rFonts w:cstheme="minorHAnsi"/>
          <w:b/>
          <w:lang w:val="pt-PT"/>
        </w:rPr>
        <w:t>category:</w:t>
      </w:r>
      <w:r w:rsidR="0002498A">
        <w:rPr>
          <w:rFonts w:cstheme="minorHAnsi"/>
          <w:b/>
          <w:lang w:val="pt-PT"/>
        </w:rPr>
        <w:t xml:space="preserve"> </w:t>
      </w:r>
      <w:r w:rsidR="0002498A">
        <w:rPr>
          <w:rFonts w:cstheme="minorHAnsi"/>
          <w:lang w:val="pt-PT"/>
        </w:rPr>
        <w:t>string contendo acategoria da característica, sempre será “behavior”</w:t>
      </w:r>
    </w:p>
    <w:p w14:paraId="6121B4CB" w14:textId="52513ABD" w:rsidR="00B90F31" w:rsidRPr="00990685" w:rsidRDefault="00B90F31" w:rsidP="00B90F31">
      <w:pPr>
        <w:pStyle w:val="ListParagraph"/>
        <w:numPr>
          <w:ilvl w:val="0"/>
          <w:numId w:val="32"/>
        </w:numPr>
        <w:spacing w:line="360" w:lineRule="auto"/>
        <w:jc w:val="both"/>
        <w:rPr>
          <w:rFonts w:cstheme="minorHAnsi"/>
          <w:b/>
          <w:lang w:val="pt-PT"/>
        </w:rPr>
      </w:pPr>
      <w:r w:rsidRPr="00B90F31">
        <w:rPr>
          <w:rFonts w:cstheme="minorHAnsi"/>
          <w:b/>
          <w:lang w:val="pt-PT"/>
        </w:rPr>
        <w:t>percentage:</w:t>
      </w:r>
      <w:r w:rsidR="0002498A">
        <w:rPr>
          <w:rFonts w:cstheme="minorHAnsi"/>
          <w:lang w:val="pt-PT"/>
        </w:rPr>
        <w:t xml:space="preserve"> um número double que representa a percentagem de objetos ContentItems </w:t>
      </w:r>
      <w:r w:rsidR="00990685">
        <w:rPr>
          <w:rFonts w:cstheme="minorHAnsi"/>
          <w:lang w:val="pt-PT"/>
        </w:rPr>
        <w:t>que ocorreram durante certa hora do dia ou dia da semana.</w:t>
      </w:r>
    </w:p>
    <w:p w14:paraId="11473343" w14:textId="40368557" w:rsidR="00990685" w:rsidRPr="00990685" w:rsidRDefault="00990685" w:rsidP="00990685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b/>
          <w:lang w:val="pt-PT"/>
        </w:rPr>
        <w:tab/>
      </w:r>
      <w:r>
        <w:rPr>
          <w:rFonts w:cstheme="minorHAnsi"/>
          <w:lang w:val="pt-PT"/>
        </w:rPr>
        <w:t>Para o projeto em questão o objeto Behavior não é importante, então não há preocupação em adicionar marcadores de dias e horas no JSON de entrad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90685" w14:paraId="7D5E0B5A" w14:textId="77777777" w:rsidTr="00990685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7654467" w14:textId="31D4CA56" w:rsidR="00990685" w:rsidRDefault="00990685" w:rsidP="00990685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>{</w:t>
            </w:r>
          </w:p>
          <w:p w14:paraId="42FDE4FB" w14:textId="77777777" w:rsidR="00990685" w:rsidRDefault="00990685" w:rsidP="00990685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. . .</w:t>
            </w:r>
          </w:p>
          <w:p w14:paraId="2146488D" w14:textId="77777777" w:rsidR="00990685" w:rsidRDefault="00990685" w:rsidP="00990685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</w:t>
            </w:r>
            <w:r>
              <w:rPr>
                <w:rStyle w:val="hljs-string"/>
                <w:noProof/>
              </w:rPr>
              <w:t>"behavior"</w:t>
            </w:r>
            <w:r>
              <w:rPr>
                <w:rStyle w:val="HTMLCode"/>
                <w:noProof/>
              </w:rPr>
              <w:t>: [</w:t>
            </w:r>
          </w:p>
          <w:p w14:paraId="205A1B1F" w14:textId="77777777" w:rsidR="00990685" w:rsidRDefault="00990685" w:rsidP="00990685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{</w:t>
            </w:r>
          </w:p>
          <w:p w14:paraId="3BCF3C32" w14:textId="77777777" w:rsidR="00990685" w:rsidRDefault="00990685" w:rsidP="00990685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trait_id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behavior_sunday"</w:t>
            </w:r>
            <w:r>
              <w:rPr>
                <w:rStyle w:val="HTMLCode"/>
                <w:noProof/>
              </w:rPr>
              <w:t>,</w:t>
            </w:r>
          </w:p>
          <w:p w14:paraId="18450C07" w14:textId="77777777" w:rsidR="00990685" w:rsidRDefault="00990685" w:rsidP="00990685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nam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Sunday"</w:t>
            </w:r>
            <w:r>
              <w:rPr>
                <w:rStyle w:val="HTMLCode"/>
                <w:noProof/>
              </w:rPr>
              <w:t>,</w:t>
            </w:r>
          </w:p>
          <w:p w14:paraId="2BEB356C" w14:textId="77777777" w:rsidR="00990685" w:rsidRDefault="00990685" w:rsidP="00990685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category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behavior"</w:t>
            </w:r>
            <w:r>
              <w:rPr>
                <w:rStyle w:val="HTMLCode"/>
                <w:noProof/>
              </w:rPr>
              <w:t>,</w:t>
            </w:r>
          </w:p>
          <w:p w14:paraId="796D31A5" w14:textId="77777777" w:rsidR="00990685" w:rsidRDefault="00990685" w:rsidP="00990685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percentag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number"/>
                <w:noProof/>
              </w:rPr>
              <w:t>0.21392532795156</w:t>
            </w:r>
          </w:p>
          <w:p w14:paraId="6D1676BB" w14:textId="77777777" w:rsidR="00990685" w:rsidRDefault="00990685" w:rsidP="00990685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},</w:t>
            </w:r>
          </w:p>
          <w:p w14:paraId="7B8BFE2B" w14:textId="3EEF37BF" w:rsidR="00990685" w:rsidRDefault="00990685" w:rsidP="00990685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. . .</w:t>
            </w:r>
          </w:p>
          <w:p w14:paraId="44A2BD98" w14:textId="77777777" w:rsidR="00990685" w:rsidRDefault="00990685" w:rsidP="00990685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],</w:t>
            </w:r>
          </w:p>
          <w:p w14:paraId="3250415E" w14:textId="77777777" w:rsidR="00990685" w:rsidRDefault="00990685" w:rsidP="00990685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. . .</w:t>
            </w:r>
          </w:p>
          <w:p w14:paraId="5D07553E" w14:textId="0A6AD167" w:rsidR="00990685" w:rsidRPr="00990685" w:rsidRDefault="00990685" w:rsidP="00990685">
            <w:pPr>
              <w:pStyle w:val="HTMLPreformatted"/>
            </w:pPr>
            <w:r>
              <w:rPr>
                <w:rStyle w:val="HTMLCode"/>
              </w:rPr>
              <w:t>}</w:t>
            </w:r>
          </w:p>
        </w:tc>
      </w:tr>
    </w:tbl>
    <w:p w14:paraId="562411D1" w14:textId="0C68B499" w:rsidR="004D1750" w:rsidRDefault="004D1750">
      <w:pPr>
        <w:rPr>
          <w:rFonts w:cstheme="minorHAnsi"/>
          <w:lang w:val="pt-PT"/>
        </w:rPr>
      </w:pPr>
    </w:p>
    <w:p w14:paraId="18C72B13" w14:textId="74FF72F1" w:rsidR="00223DF7" w:rsidRDefault="00C11BB6" w:rsidP="00253CF9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ab/>
        <w:t>Como vimos anteriormente, ao fazer o requerimento de um Profile, podemos passar como parâmetro true no campo consumption_preferences, e assim receber um objeto ConsumptionPreferencesCategory que detalha as preferências de consumo do usuário. Este objeto contém:</w:t>
      </w:r>
    </w:p>
    <w:p w14:paraId="5DC1F5CC" w14:textId="70C9AA7B" w:rsidR="00C11BB6" w:rsidRPr="00C11BB6" w:rsidRDefault="00C11BB6" w:rsidP="00C11BB6">
      <w:pPr>
        <w:pStyle w:val="ListParagraph"/>
        <w:numPr>
          <w:ilvl w:val="0"/>
          <w:numId w:val="33"/>
        </w:numPr>
        <w:spacing w:line="360" w:lineRule="auto"/>
        <w:jc w:val="both"/>
        <w:rPr>
          <w:rFonts w:cstheme="minorHAnsi"/>
          <w:b/>
          <w:lang w:val="pt-PT"/>
        </w:rPr>
      </w:pPr>
      <w:r w:rsidRPr="00C11BB6">
        <w:rPr>
          <w:rFonts w:cstheme="minorHAnsi"/>
          <w:b/>
          <w:lang w:val="pt-PT"/>
        </w:rPr>
        <w:t>consumption_preference_category_id:</w:t>
      </w:r>
      <w:r>
        <w:rPr>
          <w:rFonts w:cstheme="minorHAnsi"/>
          <w:b/>
          <w:lang w:val="pt-PT"/>
        </w:rPr>
        <w:t xml:space="preserve"> </w:t>
      </w:r>
      <w:r>
        <w:rPr>
          <w:rFonts w:cstheme="minorHAnsi"/>
          <w:lang w:val="pt-PT"/>
        </w:rPr>
        <w:t>string contendo um id único para cada categoria de preferência de consumo. Ex: “consumption_preferences_shopping”</w:t>
      </w:r>
    </w:p>
    <w:p w14:paraId="23DF3F98" w14:textId="0AD7F7AB" w:rsidR="00C11BB6" w:rsidRPr="00C11BB6" w:rsidRDefault="00C11BB6" w:rsidP="00C11BB6">
      <w:pPr>
        <w:pStyle w:val="ListParagraph"/>
        <w:numPr>
          <w:ilvl w:val="0"/>
          <w:numId w:val="33"/>
        </w:numPr>
        <w:spacing w:line="360" w:lineRule="auto"/>
        <w:jc w:val="both"/>
        <w:rPr>
          <w:rFonts w:cstheme="minorHAnsi"/>
          <w:b/>
          <w:lang w:val="pt-PT"/>
        </w:rPr>
      </w:pPr>
      <w:r w:rsidRPr="00C11BB6">
        <w:rPr>
          <w:rFonts w:cstheme="minorHAnsi"/>
          <w:b/>
          <w:lang w:val="pt-PT"/>
        </w:rPr>
        <w:t>name:</w:t>
      </w:r>
      <w:r>
        <w:rPr>
          <w:rFonts w:cstheme="minorHAnsi"/>
          <w:lang w:val="pt-PT"/>
        </w:rPr>
        <w:t xml:space="preserve"> string contendo </w:t>
      </w:r>
      <w:r w:rsidR="008B58A8">
        <w:rPr>
          <w:rFonts w:cstheme="minorHAnsi"/>
          <w:lang w:val="pt-PT"/>
        </w:rPr>
        <w:t xml:space="preserve">o </w:t>
      </w:r>
      <w:r>
        <w:rPr>
          <w:rFonts w:cstheme="minorHAnsi"/>
          <w:lang w:val="pt-PT"/>
        </w:rPr>
        <w:t>nome da categoria de forma legível para o usuário.</w:t>
      </w:r>
    </w:p>
    <w:p w14:paraId="01CA7621" w14:textId="4CABEAD6" w:rsidR="00C11BB6" w:rsidRPr="00C11BB6" w:rsidRDefault="00C11BB6" w:rsidP="00C11BB6">
      <w:pPr>
        <w:pStyle w:val="ListParagraph"/>
        <w:numPr>
          <w:ilvl w:val="0"/>
          <w:numId w:val="33"/>
        </w:numPr>
        <w:spacing w:line="360" w:lineRule="auto"/>
        <w:jc w:val="both"/>
        <w:rPr>
          <w:rFonts w:cstheme="minorHAnsi"/>
          <w:b/>
          <w:lang w:val="pt-PT"/>
        </w:rPr>
      </w:pPr>
      <w:r w:rsidRPr="00C11BB6">
        <w:rPr>
          <w:rFonts w:cstheme="minorHAnsi"/>
          <w:b/>
          <w:lang w:val="pt-PT"/>
        </w:rPr>
        <w:t>consumption_preferences:</w:t>
      </w:r>
      <w:r>
        <w:rPr>
          <w:rFonts w:cstheme="minorHAnsi"/>
          <w:lang w:val="pt-PT"/>
        </w:rPr>
        <w:t xml:space="preserve"> um array de objetos do tipo ConsumptionPreferences, que contém resultados detalhados de cada preferência de consumo do usuário.</w:t>
      </w:r>
    </w:p>
    <w:p w14:paraId="49F16491" w14:textId="53E0C78F" w:rsidR="00C11BB6" w:rsidRPr="008B58A8" w:rsidRDefault="00C11BB6" w:rsidP="00C11BB6">
      <w:pPr>
        <w:spacing w:line="360" w:lineRule="auto"/>
        <w:jc w:val="both"/>
        <w:rPr>
          <w:rFonts w:cstheme="minorHAnsi"/>
          <w:lang w:val="pt-PT"/>
        </w:rPr>
      </w:pPr>
      <w:r w:rsidRPr="008B58A8">
        <w:rPr>
          <w:rFonts w:cstheme="minorHAnsi"/>
          <w:lang w:val="pt-PT"/>
        </w:rPr>
        <w:tab/>
      </w:r>
      <w:r w:rsidR="008B58A8" w:rsidRPr="008B58A8">
        <w:rPr>
          <w:rFonts w:cstheme="minorHAnsi"/>
          <w:lang w:val="pt-PT"/>
        </w:rPr>
        <w:t>Algumas categorias de preferência de consumo possuem apenas uma preferência, outras possuem várias. Cada preferência é detalhada a partir de um objeto ConsumptionPreferences, que contém os seguintes campos:</w:t>
      </w:r>
    </w:p>
    <w:p w14:paraId="7821F6A9" w14:textId="39688DEA" w:rsidR="008B58A8" w:rsidRDefault="008B58A8" w:rsidP="008B58A8">
      <w:pPr>
        <w:pStyle w:val="ListParagraph"/>
        <w:numPr>
          <w:ilvl w:val="0"/>
          <w:numId w:val="34"/>
        </w:numPr>
        <w:spacing w:line="360" w:lineRule="auto"/>
        <w:jc w:val="both"/>
        <w:rPr>
          <w:rFonts w:cstheme="minorHAnsi"/>
          <w:b/>
          <w:lang w:val="pt-PT"/>
        </w:rPr>
      </w:pPr>
      <w:r>
        <w:rPr>
          <w:rFonts w:cstheme="minorHAnsi"/>
          <w:b/>
          <w:lang w:val="pt-PT"/>
        </w:rPr>
        <w:t>consumption_preference_id:</w:t>
      </w:r>
      <w:r>
        <w:rPr>
          <w:rFonts w:cstheme="minorHAnsi"/>
          <w:lang w:val="pt-PT"/>
        </w:rPr>
        <w:t xml:space="preserve"> string contendo um id único para cada preferência de consumo. Ex: </w:t>
      </w:r>
      <w:r w:rsidRPr="008B58A8">
        <w:rPr>
          <w:rFonts w:cstheme="minorHAnsi"/>
          <w:lang w:val="pt-PT"/>
        </w:rPr>
        <w:t>"consumption_preferences_automobile_ownership_cost"</w:t>
      </w:r>
      <w:r>
        <w:rPr>
          <w:rFonts w:cstheme="minorHAnsi"/>
          <w:lang w:val="pt-PT"/>
        </w:rPr>
        <w:t>.</w:t>
      </w:r>
    </w:p>
    <w:p w14:paraId="5E4B6076" w14:textId="678B850A" w:rsidR="008B58A8" w:rsidRPr="003B6354" w:rsidRDefault="008B58A8" w:rsidP="008B58A8">
      <w:pPr>
        <w:pStyle w:val="ListParagraph"/>
        <w:numPr>
          <w:ilvl w:val="0"/>
          <w:numId w:val="3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  <w:lang w:val="pt-PT"/>
        </w:rPr>
        <w:t>name:</w:t>
      </w:r>
      <w:r>
        <w:rPr>
          <w:rFonts w:cstheme="minorHAnsi"/>
          <w:lang w:val="pt-PT"/>
        </w:rPr>
        <w:t xml:space="preserve"> string contendo o nome da categoria de forma legível para o usuário. </w:t>
      </w:r>
      <w:r w:rsidRPr="003B6354">
        <w:rPr>
          <w:rFonts w:cstheme="minorHAnsi"/>
        </w:rPr>
        <w:t>Ex: Likely to be sensitive to ownership cost when buying automobiles".</w:t>
      </w:r>
    </w:p>
    <w:p w14:paraId="4C5B3AFA" w14:textId="17EDA1A3" w:rsidR="008B58A8" w:rsidRPr="008B58A8" w:rsidRDefault="008B58A8" w:rsidP="008B58A8">
      <w:pPr>
        <w:pStyle w:val="ListParagraph"/>
        <w:numPr>
          <w:ilvl w:val="0"/>
          <w:numId w:val="34"/>
        </w:numPr>
        <w:spacing w:line="360" w:lineRule="auto"/>
        <w:jc w:val="both"/>
        <w:rPr>
          <w:rFonts w:cstheme="minorHAnsi"/>
          <w:b/>
          <w:lang w:val="pt-PT"/>
        </w:rPr>
      </w:pPr>
      <w:r>
        <w:rPr>
          <w:rFonts w:cstheme="minorHAnsi"/>
          <w:b/>
          <w:lang w:val="pt-PT"/>
        </w:rPr>
        <w:t>score:</w:t>
      </w:r>
      <w:r>
        <w:rPr>
          <w:rFonts w:cstheme="minorHAnsi"/>
          <w:lang w:val="pt-PT"/>
        </w:rPr>
        <w:t xml:space="preserve"> número double que contem a pontuação que indica a probabilidade do usuário preferir tal i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B58A8" w14:paraId="5EC6312A" w14:textId="77777777" w:rsidTr="008B58A8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A25721C" w14:textId="2DD9EC89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>{</w:t>
            </w:r>
          </w:p>
          <w:p w14:paraId="19977C3C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. . .</w:t>
            </w:r>
          </w:p>
          <w:p w14:paraId="6385B807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</w:t>
            </w:r>
            <w:r>
              <w:rPr>
                <w:rStyle w:val="hljs-string"/>
                <w:noProof/>
              </w:rPr>
              <w:t>"consumption_preferences"</w:t>
            </w:r>
            <w:r>
              <w:rPr>
                <w:rStyle w:val="HTMLCode"/>
                <w:noProof/>
              </w:rPr>
              <w:t>: [</w:t>
            </w:r>
          </w:p>
          <w:p w14:paraId="1BF1C128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{</w:t>
            </w:r>
          </w:p>
          <w:p w14:paraId="248BE27E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consumption_preference_category_id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consumption_preferences_shopping"</w:t>
            </w:r>
            <w:r>
              <w:rPr>
                <w:rStyle w:val="HTMLCode"/>
                <w:noProof/>
              </w:rPr>
              <w:t>,</w:t>
            </w:r>
          </w:p>
          <w:p w14:paraId="257CAFC7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nam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Purchasing Preferences"</w:t>
            </w:r>
            <w:r>
              <w:rPr>
                <w:rStyle w:val="HTMLCode"/>
                <w:noProof/>
              </w:rPr>
              <w:t>,</w:t>
            </w:r>
          </w:p>
          <w:p w14:paraId="3B701B04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consumption_preferences"</w:t>
            </w:r>
            <w:r>
              <w:rPr>
                <w:rStyle w:val="HTMLCode"/>
                <w:noProof/>
              </w:rPr>
              <w:t>: [</w:t>
            </w:r>
          </w:p>
          <w:p w14:paraId="56C94B5B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{</w:t>
            </w:r>
          </w:p>
          <w:p w14:paraId="035CD946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  </w:t>
            </w:r>
            <w:r>
              <w:rPr>
                <w:rStyle w:val="hljs-string"/>
                <w:noProof/>
              </w:rPr>
              <w:t>"consumption_preference_id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consumption_preferences_automobile_ownership_cost"</w:t>
            </w:r>
            <w:r>
              <w:rPr>
                <w:rStyle w:val="HTMLCode"/>
                <w:noProof/>
              </w:rPr>
              <w:t>,</w:t>
            </w:r>
          </w:p>
          <w:p w14:paraId="1C080589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  </w:t>
            </w:r>
            <w:r>
              <w:rPr>
                <w:rStyle w:val="hljs-string"/>
                <w:noProof/>
              </w:rPr>
              <w:t>"nam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Likely to be sensitive to ownership cost when buying automobiles"</w:t>
            </w:r>
            <w:r>
              <w:rPr>
                <w:rStyle w:val="HTMLCode"/>
                <w:noProof/>
              </w:rPr>
              <w:t>,</w:t>
            </w:r>
          </w:p>
          <w:p w14:paraId="7AC90799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  </w:t>
            </w:r>
            <w:r>
              <w:rPr>
                <w:rStyle w:val="hljs-string"/>
                <w:noProof/>
              </w:rPr>
              <w:t>"scor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number"/>
                <w:noProof/>
              </w:rPr>
              <w:t>0</w:t>
            </w:r>
          </w:p>
          <w:p w14:paraId="0D356695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},</w:t>
            </w:r>
          </w:p>
          <w:p w14:paraId="54AD081E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. . .</w:t>
            </w:r>
          </w:p>
          <w:p w14:paraId="0D1D4443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]</w:t>
            </w:r>
          </w:p>
          <w:p w14:paraId="36D07E41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},</w:t>
            </w:r>
          </w:p>
          <w:p w14:paraId="5DD64B52" w14:textId="0AEF746D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. . .</w:t>
            </w:r>
          </w:p>
          <w:p w14:paraId="43BDADED" w14:textId="1F52212A" w:rsidR="008B58A8" w:rsidRPr="008B58A8" w:rsidRDefault="008B58A8" w:rsidP="008B58A8">
            <w:pPr>
              <w:pStyle w:val="HTMLPreformatted"/>
              <w:rPr>
                <w:noProof/>
              </w:rPr>
            </w:pPr>
            <w:r>
              <w:rPr>
                <w:rStyle w:val="HTMLCode"/>
                <w:noProof/>
              </w:rPr>
              <w:t>}</w:t>
            </w:r>
          </w:p>
        </w:tc>
      </w:tr>
    </w:tbl>
    <w:p w14:paraId="125EA88F" w14:textId="437AA2F3" w:rsidR="008B58A8" w:rsidRDefault="008B58A8" w:rsidP="008B58A8">
      <w:pPr>
        <w:spacing w:line="360" w:lineRule="auto"/>
        <w:jc w:val="both"/>
        <w:rPr>
          <w:rFonts w:cstheme="minorHAnsi"/>
          <w:b/>
          <w:lang w:val="pt-PT"/>
        </w:rPr>
      </w:pPr>
    </w:p>
    <w:p w14:paraId="52CA13AA" w14:textId="27E50403" w:rsidR="008B58A8" w:rsidRDefault="008B58A8">
      <w:pPr>
        <w:rPr>
          <w:rFonts w:cstheme="minorHAnsi"/>
          <w:b/>
          <w:lang w:val="pt-PT"/>
        </w:rPr>
      </w:pPr>
    </w:p>
    <w:p w14:paraId="7A4F0FCE" w14:textId="5F8F15FA" w:rsidR="003342A6" w:rsidRDefault="00785E34" w:rsidP="000D356F">
      <w:pPr>
        <w:pStyle w:val="Heading3"/>
        <w:rPr>
          <w:lang w:val="pt-PT"/>
        </w:rPr>
      </w:pPr>
      <w:bookmarkStart w:id="18" w:name="_Toc500381173"/>
      <w:r>
        <w:rPr>
          <w:lang w:val="pt-PT"/>
        </w:rPr>
        <w:lastRenderedPageBreak/>
        <w:t>Parte 4.4</w:t>
      </w:r>
      <w:r w:rsidR="003342A6">
        <w:rPr>
          <w:lang w:val="pt-PT"/>
        </w:rPr>
        <w:t>: Interpretando os valores numéricos</w:t>
      </w:r>
      <w:bookmarkEnd w:id="18"/>
    </w:p>
    <w:p w14:paraId="1CCB6F54" w14:textId="6D444F15" w:rsidR="008B58A8" w:rsidRDefault="006D4581" w:rsidP="008B58A8">
      <w:pPr>
        <w:spacing w:line="360" w:lineRule="auto"/>
        <w:jc w:val="both"/>
        <w:rPr>
          <w:rFonts w:cstheme="minorHAnsi"/>
          <w:lang w:val="pt-PT"/>
        </w:rPr>
      </w:pPr>
      <w:r w:rsidRPr="000441B8">
        <w:rPr>
          <w:rFonts w:cstheme="minorHAnsi"/>
          <w:lang w:val="pt-PT"/>
        </w:rPr>
        <w:tab/>
      </w:r>
      <w:r w:rsidR="000441B8" w:rsidRPr="000441B8">
        <w:rPr>
          <w:rFonts w:cstheme="minorHAnsi"/>
          <w:lang w:val="pt-PT"/>
        </w:rPr>
        <w:t>Neste ponto já estudamos o objeto Profile completo e sabemos que ele detalha resultados em objetos do tipo Trait (personalidade: Big Five e facet), Behavior (comportamento) e ConsumptionPreferences (preferências de consumo). Todos estes objetos detalham características da personalidade do usuário com indicadores numéricos do tipo double.</w:t>
      </w:r>
    </w:p>
    <w:p w14:paraId="6CA85C60" w14:textId="07666B68" w:rsidR="0048408C" w:rsidRDefault="0048408C" w:rsidP="0048408C">
      <w:pPr>
        <w:pStyle w:val="ListParagraph"/>
        <w:numPr>
          <w:ilvl w:val="0"/>
          <w:numId w:val="35"/>
        </w:numPr>
        <w:spacing w:line="360" w:lineRule="auto"/>
        <w:jc w:val="both"/>
        <w:rPr>
          <w:rFonts w:cstheme="minorHAnsi"/>
          <w:b/>
          <w:lang w:val="pt-PT"/>
        </w:rPr>
      </w:pPr>
      <w:r w:rsidRPr="0048408C">
        <w:rPr>
          <w:rFonts w:cstheme="minorHAnsi"/>
          <w:b/>
          <w:lang w:val="pt-PT"/>
        </w:rPr>
        <w:t>Percentil de características de personalidade (</w:t>
      </w:r>
      <w:r w:rsidRPr="0048408C">
        <w:rPr>
          <w:rFonts w:cstheme="minorHAnsi"/>
          <w:b/>
          <w:i/>
          <w:u w:val="single"/>
          <w:lang w:val="pt-PT"/>
        </w:rPr>
        <w:t>percentile</w:t>
      </w:r>
      <w:r w:rsidRPr="0048408C">
        <w:rPr>
          <w:rFonts w:cstheme="minorHAnsi"/>
          <w:b/>
          <w:lang w:val="pt-PT"/>
        </w:rPr>
        <w:t>):</w:t>
      </w:r>
    </w:p>
    <w:p w14:paraId="675E84DE" w14:textId="17BD492B" w:rsidR="0048408C" w:rsidRDefault="00A24D2A" w:rsidP="0048408C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Para cada </w:t>
      </w:r>
      <w:r w:rsidR="00AD4ADC">
        <w:rPr>
          <w:rFonts w:cstheme="minorHAnsi"/>
          <w:lang w:val="pt-PT"/>
        </w:rPr>
        <w:t xml:space="preserve">requerimento, o serviço fornece uma pontuação através do atribulo </w:t>
      </w:r>
      <w:r w:rsidR="00AD4ADC" w:rsidRPr="00AD4ADC">
        <w:rPr>
          <w:rFonts w:cstheme="minorHAnsi"/>
          <w:i/>
          <w:u w:val="single"/>
          <w:lang w:val="pt-PT"/>
        </w:rPr>
        <w:t>percentile</w:t>
      </w:r>
      <w:r w:rsidR="00AD4ADC">
        <w:rPr>
          <w:rFonts w:cstheme="minorHAnsi"/>
          <w:lang w:val="pt-PT"/>
        </w:rPr>
        <w:t xml:space="preserve"> para cada </w:t>
      </w:r>
      <w:r w:rsidR="00AD4ADC" w:rsidRPr="00AA0E9A">
        <w:rPr>
          <w:rFonts w:cstheme="minorHAnsi"/>
          <w:color w:val="000000" w:themeColor="text1"/>
          <w:lang w:val="pt-PT"/>
        </w:rPr>
        <w:t xml:space="preserve">característica de personalidade Big Five, Needs e Values. Esta pontuação representa um </w:t>
      </w:r>
      <w:r w:rsidR="00FD3DD0" w:rsidRPr="00AA0E9A">
        <w:rPr>
          <w:rFonts w:cstheme="minorHAnsi"/>
          <w:color w:val="000000" w:themeColor="text1"/>
          <w:lang w:val="pt-PT"/>
        </w:rPr>
        <w:t>valor</w:t>
      </w:r>
      <w:r w:rsidR="00AD4ADC" w:rsidRPr="00AA0E9A">
        <w:rPr>
          <w:rFonts w:cstheme="minorHAnsi"/>
          <w:color w:val="000000" w:themeColor="text1"/>
          <w:lang w:val="pt-PT"/>
        </w:rPr>
        <w:t xml:space="preserve"> de </w:t>
      </w:r>
      <w:r w:rsidR="00AD4ADC">
        <w:rPr>
          <w:rFonts w:cstheme="minorHAnsi"/>
          <w:lang w:val="pt-PT"/>
        </w:rPr>
        <w:t>percentagem (variando de 0 a 1) para cada característica baseado no texto de entrada, e é normalizada através de uma comparação com dados obtidos de uma amostra da população.</w:t>
      </w:r>
    </w:p>
    <w:p w14:paraId="00C4CB0F" w14:textId="74FEAFF6" w:rsidR="00AD4ADC" w:rsidRPr="00AD4ADC" w:rsidRDefault="00AD4ADC" w:rsidP="0048408C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Por exemplo, o </w:t>
      </w:r>
      <w:r w:rsidRPr="00AD4ADC">
        <w:rPr>
          <w:rFonts w:cstheme="minorHAnsi"/>
          <w:i/>
          <w:u w:val="single"/>
          <w:lang w:val="pt-PT"/>
        </w:rPr>
        <w:t>percentile</w:t>
      </w:r>
      <w:r>
        <w:rPr>
          <w:rFonts w:cstheme="minorHAnsi"/>
          <w:lang w:val="pt-PT"/>
        </w:rPr>
        <w:t xml:space="preserve"> </w:t>
      </w:r>
      <w:r w:rsidRPr="00AD4ADC">
        <w:rPr>
          <w:rFonts w:cstheme="minorHAnsi"/>
          <w:lang w:val="pt-PT"/>
        </w:rPr>
        <w:t>0.64980796071382</w:t>
      </w:r>
      <w:r>
        <w:rPr>
          <w:rFonts w:cstheme="minorHAnsi"/>
          <w:lang w:val="pt-PT"/>
        </w:rPr>
        <w:t xml:space="preserve"> da característica big5_extraversion </w:t>
      </w:r>
      <w:r w:rsidR="00F87E50">
        <w:rPr>
          <w:rFonts w:cstheme="minorHAnsi"/>
          <w:lang w:val="pt-PT"/>
        </w:rPr>
        <w:t xml:space="preserve">indica que o </w:t>
      </w:r>
      <w:r w:rsidR="00DC7D75">
        <w:rPr>
          <w:rFonts w:cstheme="minorHAnsi"/>
          <w:lang w:val="pt-PT"/>
        </w:rPr>
        <w:t>usuário</w:t>
      </w:r>
      <w:r w:rsidR="00F87E50">
        <w:rPr>
          <w:rFonts w:cstheme="minorHAnsi"/>
          <w:lang w:val="pt-PT"/>
        </w:rPr>
        <w:t xml:space="preserve"> pontuou esta característica mais do 64% população e menos do que 34%.</w:t>
      </w:r>
    </w:p>
    <w:p w14:paraId="3A4515E9" w14:textId="6DA3CC6E" w:rsidR="0048408C" w:rsidRDefault="0048408C" w:rsidP="0048408C">
      <w:pPr>
        <w:pStyle w:val="ListParagraph"/>
        <w:numPr>
          <w:ilvl w:val="0"/>
          <w:numId w:val="35"/>
        </w:numPr>
        <w:spacing w:line="360" w:lineRule="auto"/>
        <w:jc w:val="both"/>
        <w:rPr>
          <w:rFonts w:cstheme="minorHAnsi"/>
          <w:b/>
          <w:lang w:val="pt-PT"/>
        </w:rPr>
      </w:pPr>
      <w:r w:rsidRPr="0048408C">
        <w:rPr>
          <w:rFonts w:cstheme="minorHAnsi"/>
          <w:b/>
          <w:lang w:val="pt-PT"/>
        </w:rPr>
        <w:t>Valores brutos de características de personalidade (</w:t>
      </w:r>
      <w:r w:rsidRPr="0048408C">
        <w:rPr>
          <w:rFonts w:cstheme="minorHAnsi"/>
          <w:b/>
          <w:i/>
          <w:u w:val="single"/>
          <w:lang w:val="pt-PT"/>
        </w:rPr>
        <w:t>raw_score</w:t>
      </w:r>
      <w:r w:rsidRPr="0048408C">
        <w:rPr>
          <w:rFonts w:cstheme="minorHAnsi"/>
          <w:b/>
          <w:lang w:val="pt-PT"/>
        </w:rPr>
        <w:t>):</w:t>
      </w:r>
    </w:p>
    <w:p w14:paraId="55FEC715" w14:textId="212A44F2" w:rsidR="0048408C" w:rsidRDefault="00F87E50" w:rsidP="00F87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69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Os valores brutos </w:t>
      </w:r>
      <w:r w:rsidRPr="00F87E50">
        <w:rPr>
          <w:rFonts w:cstheme="minorHAnsi"/>
          <w:i/>
          <w:u w:val="single"/>
          <w:lang w:val="pt-PT"/>
        </w:rPr>
        <w:t>raw_score</w:t>
      </w:r>
      <w:r>
        <w:rPr>
          <w:rFonts w:cstheme="minorHAnsi"/>
          <w:lang w:val="pt-PT"/>
        </w:rPr>
        <w:t xml:space="preserve"> são os mesmos que os </w:t>
      </w:r>
      <w:r w:rsidRPr="00F87E50">
        <w:rPr>
          <w:rFonts w:cstheme="minorHAnsi"/>
          <w:i/>
          <w:u w:val="single"/>
          <w:lang w:val="pt-PT"/>
        </w:rPr>
        <w:t>percentile</w:t>
      </w:r>
      <w:r>
        <w:rPr>
          <w:rFonts w:cstheme="minorHAnsi"/>
          <w:lang w:val="pt-PT"/>
        </w:rPr>
        <w:t>, porém obtidos sem a normalização com uma amostra da população. Eles podem ser interpretados como resultados obtidos em uma prova de personalidade.</w:t>
      </w:r>
    </w:p>
    <w:p w14:paraId="052FA1AF" w14:textId="2D97FD03" w:rsidR="00F87E50" w:rsidRPr="00F87E50" w:rsidRDefault="00F87E50" w:rsidP="00F87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69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  <w:r w:rsidR="00487807">
        <w:rPr>
          <w:rFonts w:cstheme="minorHAnsi"/>
          <w:lang w:val="pt-PT"/>
        </w:rPr>
        <w:t xml:space="preserve">Estes valores são fornecidos para desenvolvedores que querem implementar uma normalização personalizada. Por exemplo, criando uma normalização diferente levando em conta a região e cultura. Por isto estes valores não são retornados por </w:t>
      </w:r>
      <w:r w:rsidR="00487807" w:rsidRPr="00AA0E9A">
        <w:rPr>
          <w:rFonts w:cstheme="minorHAnsi"/>
          <w:color w:val="000000" w:themeColor="text1"/>
          <w:lang w:val="pt-PT"/>
        </w:rPr>
        <w:t xml:space="preserve">default, e para retornar é necessário passar </w:t>
      </w:r>
      <w:r w:rsidR="00487807" w:rsidRPr="00AA0E9A">
        <w:rPr>
          <w:rFonts w:cstheme="minorHAnsi"/>
          <w:i/>
          <w:color w:val="000000" w:themeColor="text1"/>
          <w:u w:val="single"/>
          <w:lang w:val="pt-PT"/>
        </w:rPr>
        <w:t>true</w:t>
      </w:r>
      <w:r w:rsidR="00487807" w:rsidRPr="00AA0E9A">
        <w:rPr>
          <w:rFonts w:cstheme="minorHAnsi"/>
          <w:color w:val="000000" w:themeColor="text1"/>
          <w:lang w:val="pt-PT"/>
        </w:rPr>
        <w:t xml:space="preserve"> como parâmetro </w:t>
      </w:r>
      <w:r w:rsidR="00487807" w:rsidRPr="00AA0E9A">
        <w:rPr>
          <w:rFonts w:cstheme="minorHAnsi"/>
          <w:i/>
          <w:color w:val="000000" w:themeColor="text1"/>
          <w:u w:val="single"/>
          <w:lang w:val="pt-PT"/>
        </w:rPr>
        <w:t xml:space="preserve">raw_scores </w:t>
      </w:r>
      <w:r w:rsidR="00487807" w:rsidRPr="00AA0E9A">
        <w:rPr>
          <w:rFonts w:cstheme="minorHAnsi"/>
          <w:color w:val="000000" w:themeColor="text1"/>
          <w:lang w:val="pt-PT"/>
        </w:rPr>
        <w:t>na chamada do método.</w:t>
      </w:r>
    </w:p>
    <w:p w14:paraId="76E48314" w14:textId="3D074345" w:rsidR="0048408C" w:rsidRDefault="0048408C" w:rsidP="0048408C">
      <w:pPr>
        <w:pStyle w:val="ListParagraph"/>
        <w:numPr>
          <w:ilvl w:val="0"/>
          <w:numId w:val="35"/>
        </w:numPr>
        <w:spacing w:line="360" w:lineRule="auto"/>
        <w:jc w:val="both"/>
        <w:rPr>
          <w:rFonts w:cstheme="minorHAnsi"/>
          <w:b/>
          <w:lang w:val="pt-PT"/>
        </w:rPr>
      </w:pPr>
      <w:r w:rsidRPr="0048408C">
        <w:rPr>
          <w:rFonts w:cstheme="minorHAnsi"/>
          <w:b/>
          <w:lang w:val="pt-PT"/>
        </w:rPr>
        <w:t>Percentagens de características de comportamento: (</w:t>
      </w:r>
      <w:r w:rsidRPr="0048408C">
        <w:rPr>
          <w:rFonts w:cstheme="minorHAnsi"/>
          <w:b/>
          <w:i/>
          <w:u w:val="single"/>
          <w:lang w:val="pt-PT"/>
        </w:rPr>
        <w:t>percentage</w:t>
      </w:r>
      <w:r w:rsidRPr="0048408C">
        <w:rPr>
          <w:rFonts w:cstheme="minorHAnsi"/>
          <w:b/>
          <w:lang w:val="pt-PT"/>
        </w:rPr>
        <w:t>):</w:t>
      </w:r>
    </w:p>
    <w:p w14:paraId="0288DAF3" w14:textId="21C3410A" w:rsidR="0048408C" w:rsidRDefault="00AD1A7F" w:rsidP="0048408C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  <w:r w:rsidR="0093583A">
        <w:rPr>
          <w:rFonts w:cstheme="minorHAnsi"/>
          <w:lang w:val="pt-PT"/>
        </w:rPr>
        <w:t xml:space="preserve">Caso haja indicadores de tempo no JSON de entrada, o serviço retorna uma percentagem para cada característica de comportamento. Isto serve para identificar uma distribuição temporal dos dados analizados, ou seja, o valor indica </w:t>
      </w:r>
      <w:r w:rsidR="0093583A" w:rsidRPr="00AA0E9A">
        <w:rPr>
          <w:rFonts w:cstheme="minorHAnsi"/>
          <w:color w:val="000000" w:themeColor="text1"/>
          <w:lang w:val="pt-PT"/>
        </w:rPr>
        <w:t>qua</w:t>
      </w:r>
      <w:r w:rsidR="002A3740" w:rsidRPr="00AA0E9A">
        <w:rPr>
          <w:rFonts w:cstheme="minorHAnsi"/>
          <w:color w:val="000000" w:themeColor="text1"/>
          <w:lang w:val="pt-PT"/>
        </w:rPr>
        <w:t>l</w:t>
      </w:r>
      <w:r w:rsidR="0093583A" w:rsidRPr="00AA0E9A">
        <w:rPr>
          <w:rFonts w:cstheme="minorHAnsi"/>
          <w:color w:val="000000" w:themeColor="text1"/>
          <w:lang w:val="pt-PT"/>
        </w:rPr>
        <w:t xml:space="preserve"> </w:t>
      </w:r>
      <w:r w:rsidR="002A3740" w:rsidRPr="00AA0E9A">
        <w:rPr>
          <w:rFonts w:cstheme="minorHAnsi"/>
          <w:color w:val="000000" w:themeColor="text1"/>
          <w:lang w:val="pt-PT"/>
        </w:rPr>
        <w:t>percentagem</w:t>
      </w:r>
      <w:r w:rsidR="0093583A" w:rsidRPr="00AA0E9A">
        <w:rPr>
          <w:rFonts w:cstheme="minorHAnsi"/>
          <w:color w:val="000000" w:themeColor="text1"/>
          <w:lang w:val="pt-PT"/>
        </w:rPr>
        <w:t xml:space="preserve"> dos textos de entrada está distribuído em cada hora do dia ou dia da semana.</w:t>
      </w:r>
    </w:p>
    <w:p w14:paraId="31CD13FD" w14:textId="17803310" w:rsidR="00AB3092" w:rsidRDefault="0093583A" w:rsidP="0048408C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Por exemplo, a pontuação da característica behavior_sunday foi </w:t>
      </w:r>
      <w:r w:rsidRPr="0093583A">
        <w:rPr>
          <w:rFonts w:cstheme="minorHAnsi"/>
          <w:lang w:val="pt-PT"/>
        </w:rPr>
        <w:t>0.4561049445005</w:t>
      </w:r>
      <w:r>
        <w:rPr>
          <w:rFonts w:cstheme="minorHAnsi"/>
          <w:lang w:val="pt-PT"/>
        </w:rPr>
        <w:t>. Isto significa que 46% dos textos analizados (</w:t>
      </w:r>
      <w:r w:rsidRPr="0093583A">
        <w:rPr>
          <w:rFonts w:cstheme="minorHAnsi"/>
          <w:i/>
          <w:u w:val="single"/>
          <w:lang w:val="pt-PT"/>
        </w:rPr>
        <w:t>ContentItems</w:t>
      </w:r>
      <w:r>
        <w:rPr>
          <w:rFonts w:cstheme="minorHAnsi"/>
          <w:lang w:val="pt-PT"/>
        </w:rPr>
        <w:t>) coram criados no domingo.</w:t>
      </w:r>
    </w:p>
    <w:p w14:paraId="473A028A" w14:textId="5747DE22" w:rsidR="0093583A" w:rsidRPr="0048408C" w:rsidRDefault="00AB3092" w:rsidP="00AB3092">
      <w:pPr>
        <w:rPr>
          <w:rFonts w:cstheme="minorHAnsi"/>
          <w:lang w:val="pt-PT"/>
        </w:rPr>
      </w:pPr>
      <w:r>
        <w:rPr>
          <w:rFonts w:cstheme="minorHAnsi"/>
          <w:lang w:val="pt-PT"/>
        </w:rPr>
        <w:br w:type="page"/>
      </w:r>
    </w:p>
    <w:p w14:paraId="5DEF3669" w14:textId="2D566B48" w:rsidR="0048408C" w:rsidRDefault="0048408C" w:rsidP="0048408C">
      <w:pPr>
        <w:pStyle w:val="ListParagraph"/>
        <w:numPr>
          <w:ilvl w:val="0"/>
          <w:numId w:val="35"/>
        </w:numPr>
        <w:spacing w:line="360" w:lineRule="auto"/>
        <w:jc w:val="both"/>
        <w:rPr>
          <w:rFonts w:cstheme="minorHAnsi"/>
          <w:b/>
          <w:lang w:val="pt-PT"/>
        </w:rPr>
      </w:pPr>
      <w:r w:rsidRPr="0048408C">
        <w:rPr>
          <w:rFonts w:cstheme="minorHAnsi"/>
          <w:b/>
          <w:lang w:val="pt-PT"/>
        </w:rPr>
        <w:lastRenderedPageBreak/>
        <w:t>Pontuação por preferência de consumo (</w:t>
      </w:r>
      <w:r w:rsidRPr="0048408C">
        <w:rPr>
          <w:rFonts w:cstheme="minorHAnsi"/>
          <w:b/>
          <w:i/>
          <w:u w:val="single"/>
          <w:lang w:val="pt-PT"/>
        </w:rPr>
        <w:t>scores</w:t>
      </w:r>
      <w:r w:rsidRPr="0048408C">
        <w:rPr>
          <w:rFonts w:cstheme="minorHAnsi"/>
          <w:b/>
          <w:lang w:val="pt-PT"/>
        </w:rPr>
        <w:t>):</w:t>
      </w:r>
    </w:p>
    <w:p w14:paraId="3CE91061" w14:textId="4158AA73" w:rsidR="0048408C" w:rsidRDefault="00EC196F" w:rsidP="0048408C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  <w:r w:rsidR="004E0C22">
        <w:rPr>
          <w:rFonts w:cstheme="minorHAnsi"/>
          <w:lang w:val="pt-PT"/>
        </w:rPr>
        <w:t>C</w:t>
      </w:r>
      <w:r w:rsidR="00707C5D">
        <w:rPr>
          <w:rFonts w:cstheme="minorHAnsi"/>
          <w:lang w:val="pt-PT"/>
        </w:rPr>
        <w:t xml:space="preserve">onforme interesse, o Personality Insights pode retornar uma análise sobre os interesses de consumo do </w:t>
      </w:r>
      <w:r w:rsidR="00DC7D75">
        <w:rPr>
          <w:rFonts w:cstheme="minorHAnsi"/>
          <w:lang w:val="pt-PT"/>
        </w:rPr>
        <w:t>usuário</w:t>
      </w:r>
      <w:r w:rsidR="00707C5D">
        <w:rPr>
          <w:rFonts w:cstheme="minorHAnsi"/>
          <w:lang w:val="pt-PT"/>
        </w:rPr>
        <w:t xml:space="preserve"> do texto analizado. Para isto basta especificar como </w:t>
      </w:r>
      <w:r w:rsidR="00707C5D" w:rsidRPr="00707C5D">
        <w:rPr>
          <w:rFonts w:cstheme="minorHAnsi"/>
          <w:i/>
          <w:u w:val="single"/>
          <w:lang w:val="pt-PT"/>
        </w:rPr>
        <w:t>true</w:t>
      </w:r>
      <w:r w:rsidR="00707C5D">
        <w:rPr>
          <w:rFonts w:cstheme="minorHAnsi"/>
          <w:lang w:val="pt-PT"/>
        </w:rPr>
        <w:t xml:space="preserve"> o parâmetro </w:t>
      </w:r>
      <w:r w:rsidR="00707C5D" w:rsidRPr="00707C5D">
        <w:rPr>
          <w:rFonts w:cstheme="minorHAnsi"/>
          <w:i/>
          <w:u w:val="single"/>
          <w:lang w:val="pt-PT"/>
        </w:rPr>
        <w:t>consumption_preferences</w:t>
      </w:r>
      <w:r w:rsidR="00707C5D">
        <w:rPr>
          <w:rFonts w:cstheme="minorHAnsi"/>
          <w:lang w:val="pt-PT"/>
        </w:rPr>
        <w:t xml:space="preserve"> na hora de fazer o requerimento de um objeto Profile.</w:t>
      </w:r>
    </w:p>
    <w:p w14:paraId="36E13347" w14:textId="117C6DA6" w:rsidR="00707C5D" w:rsidRDefault="00707C5D" w:rsidP="0048408C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Para representar os interesses de consumo, cada objeto do tipo ConsumptionPreferences possui um atributo </w:t>
      </w:r>
      <w:r w:rsidRPr="00707C5D">
        <w:rPr>
          <w:rFonts w:cstheme="minorHAnsi"/>
          <w:i/>
          <w:u w:val="single"/>
          <w:lang w:val="pt-PT"/>
        </w:rPr>
        <w:t>score</w:t>
      </w:r>
      <w:r>
        <w:rPr>
          <w:rFonts w:cstheme="minorHAnsi"/>
          <w:lang w:val="pt-PT"/>
        </w:rPr>
        <w:t xml:space="preserve">, que é um indicador numérico double. Este atributo é um indicador de preferência e representa a probabilidade de o </w:t>
      </w:r>
      <w:r w:rsidR="00DC7D75">
        <w:rPr>
          <w:rFonts w:cstheme="minorHAnsi"/>
          <w:lang w:val="pt-PT"/>
        </w:rPr>
        <w:t>usuário</w:t>
      </w:r>
      <w:r>
        <w:rPr>
          <w:rFonts w:cstheme="minorHAnsi"/>
          <w:lang w:val="pt-PT"/>
        </w:rPr>
        <w:t xml:space="preserve"> preferir tal item.</w:t>
      </w:r>
    </w:p>
    <w:p w14:paraId="3B79805C" w14:textId="7C3F7E51" w:rsidR="00707C5D" w:rsidRDefault="00707C5D" w:rsidP="0048408C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O atributo </w:t>
      </w:r>
      <w:r w:rsidRPr="00F55840">
        <w:rPr>
          <w:rFonts w:cstheme="minorHAnsi"/>
          <w:i/>
          <w:u w:val="single"/>
          <w:lang w:val="pt-PT"/>
        </w:rPr>
        <w:t>score</w:t>
      </w:r>
      <w:r>
        <w:rPr>
          <w:rFonts w:cstheme="minorHAnsi"/>
          <w:lang w:val="pt-PT"/>
        </w:rPr>
        <w:t xml:space="preserve"> pode possuir</w:t>
      </w:r>
      <w:r w:rsidR="00F55840">
        <w:rPr>
          <w:rFonts w:cstheme="minorHAnsi"/>
          <w:lang w:val="pt-PT"/>
        </w:rPr>
        <w:t xml:space="preserve"> um dos três valores a seguir:</w:t>
      </w:r>
    </w:p>
    <w:p w14:paraId="6C6510B9" w14:textId="67D20217" w:rsidR="00F55840" w:rsidRDefault="00F55840" w:rsidP="00F55840">
      <w:pPr>
        <w:pStyle w:val="ListParagraph"/>
        <w:numPr>
          <w:ilvl w:val="0"/>
          <w:numId w:val="36"/>
        </w:numPr>
        <w:spacing w:line="360" w:lineRule="auto"/>
        <w:jc w:val="both"/>
        <w:rPr>
          <w:rFonts w:cstheme="minorHAnsi"/>
          <w:lang w:val="pt-PT"/>
        </w:rPr>
      </w:pPr>
      <w:r w:rsidRPr="00F55840">
        <w:rPr>
          <w:rFonts w:cstheme="minorHAnsi"/>
          <w:b/>
          <w:lang w:val="pt-PT"/>
        </w:rPr>
        <w:t>0.0:</w:t>
      </w:r>
      <w:r>
        <w:rPr>
          <w:rFonts w:cstheme="minorHAnsi"/>
          <w:lang w:val="pt-PT"/>
        </w:rPr>
        <w:t xml:space="preserve"> Interesse muito baixo em certo item.</w:t>
      </w:r>
    </w:p>
    <w:p w14:paraId="5A028F44" w14:textId="1801FD12" w:rsidR="00F55840" w:rsidRDefault="00F55840" w:rsidP="00F55840">
      <w:pPr>
        <w:pStyle w:val="ListParagraph"/>
        <w:numPr>
          <w:ilvl w:val="0"/>
          <w:numId w:val="36"/>
        </w:numPr>
        <w:spacing w:line="360" w:lineRule="auto"/>
        <w:jc w:val="both"/>
        <w:rPr>
          <w:rFonts w:cstheme="minorHAnsi"/>
          <w:lang w:val="pt-PT"/>
        </w:rPr>
      </w:pPr>
      <w:r w:rsidRPr="00F55840">
        <w:rPr>
          <w:rFonts w:cstheme="minorHAnsi"/>
          <w:b/>
          <w:lang w:val="pt-PT"/>
        </w:rPr>
        <w:t>0.5:</w:t>
      </w:r>
      <w:r>
        <w:rPr>
          <w:rFonts w:cstheme="minorHAnsi"/>
          <w:lang w:val="pt-PT"/>
        </w:rPr>
        <w:t xml:space="preserve"> O </w:t>
      </w:r>
      <w:r w:rsidR="00DC7D75">
        <w:rPr>
          <w:rFonts w:cstheme="minorHAnsi"/>
          <w:lang w:val="pt-PT"/>
        </w:rPr>
        <w:t>usuário</w:t>
      </w:r>
      <w:r>
        <w:rPr>
          <w:rFonts w:cstheme="minorHAnsi"/>
          <w:lang w:val="pt-PT"/>
        </w:rPr>
        <w:t xml:space="preserve"> é neutro quanto ao item.</w:t>
      </w:r>
    </w:p>
    <w:p w14:paraId="65B25FA2" w14:textId="198BA0EE" w:rsidR="00F55840" w:rsidRPr="00F55840" w:rsidRDefault="00F55840" w:rsidP="00F55840">
      <w:pPr>
        <w:pStyle w:val="ListParagraph"/>
        <w:numPr>
          <w:ilvl w:val="0"/>
          <w:numId w:val="36"/>
        </w:numPr>
        <w:spacing w:line="360" w:lineRule="auto"/>
        <w:jc w:val="both"/>
        <w:rPr>
          <w:rFonts w:cstheme="minorHAnsi"/>
          <w:lang w:val="pt-PT"/>
        </w:rPr>
      </w:pPr>
      <w:r w:rsidRPr="00F55840">
        <w:rPr>
          <w:rFonts w:cstheme="minorHAnsi"/>
          <w:b/>
          <w:lang w:val="pt-PT"/>
        </w:rPr>
        <w:t>1.0:</w:t>
      </w:r>
      <w:r>
        <w:rPr>
          <w:rFonts w:cstheme="minorHAnsi"/>
          <w:lang w:val="pt-PT"/>
        </w:rPr>
        <w:t xml:space="preserve"> Alto nível de interesse no item.</w:t>
      </w:r>
    </w:p>
    <w:p w14:paraId="43C408BC" w14:textId="1B68777B" w:rsidR="00B73F86" w:rsidRDefault="003342A6" w:rsidP="0090767F">
      <w:pPr>
        <w:pStyle w:val="Heading3"/>
        <w:rPr>
          <w:lang w:val="pt-PT"/>
        </w:rPr>
      </w:pPr>
      <w:bookmarkStart w:id="19" w:name="_Toc500381174"/>
      <w:r>
        <w:rPr>
          <w:lang w:val="pt-PT"/>
        </w:rPr>
        <w:t>Parte 4.5</w:t>
      </w:r>
      <w:r w:rsidR="003915D8">
        <w:rPr>
          <w:lang w:val="pt-PT"/>
        </w:rPr>
        <w:t>:</w:t>
      </w:r>
      <w:r>
        <w:rPr>
          <w:lang w:val="pt-PT"/>
        </w:rPr>
        <w:t xml:space="preserve"> Descrição dos modelos de preferência de consumo</w:t>
      </w:r>
      <w:bookmarkEnd w:id="19"/>
    </w:p>
    <w:p w14:paraId="6481415F" w14:textId="0916DA70" w:rsidR="0090767F" w:rsidRPr="0090767F" w:rsidRDefault="0090767F" w:rsidP="00AB3092">
      <w:pPr>
        <w:spacing w:line="360" w:lineRule="auto"/>
        <w:jc w:val="both"/>
        <w:rPr>
          <w:lang w:val="pt-BR"/>
        </w:rPr>
      </w:pPr>
      <w:r w:rsidRPr="0090767F">
        <w:rPr>
          <w:lang w:val="pt-BR"/>
        </w:rPr>
        <w:tab/>
        <w:t xml:space="preserve">Baseado nos modelos de caracteristicas de personalidade Big Five, Needs e Values, o Watson é capaz de </w:t>
      </w:r>
      <w:r w:rsidR="00993A8C">
        <w:rPr>
          <w:lang w:val="pt-BR"/>
        </w:rPr>
        <w:t xml:space="preserve">produzir um relatório sobre as preferencias de consumo do </w:t>
      </w:r>
      <w:r w:rsidR="00DC7D75">
        <w:rPr>
          <w:lang w:val="pt-BR"/>
        </w:rPr>
        <w:t>usuário a partir dos seus</w:t>
      </w:r>
      <w:r w:rsidR="00993A8C">
        <w:rPr>
          <w:lang w:val="pt-BR"/>
        </w:rPr>
        <w:t xml:space="preserve"> dados de entrada. Para isto, é necessário que o parâmetro </w:t>
      </w:r>
      <w:r w:rsidR="00993A8C" w:rsidRPr="00993A8C">
        <w:rPr>
          <w:i/>
          <w:u w:val="single"/>
          <w:lang w:val="pt-BR"/>
        </w:rPr>
        <w:t>consumption_preferences</w:t>
      </w:r>
      <w:r w:rsidR="00993A8C">
        <w:rPr>
          <w:lang w:val="pt-BR"/>
        </w:rPr>
        <w:t xml:space="preserve"> seja enviado como </w:t>
      </w:r>
      <w:r w:rsidR="00993A8C" w:rsidRPr="00993A8C">
        <w:rPr>
          <w:i/>
          <w:u w:val="single"/>
          <w:lang w:val="pt-BR"/>
        </w:rPr>
        <w:t>true</w:t>
      </w:r>
      <w:r w:rsidR="00993A8C">
        <w:rPr>
          <w:lang w:val="pt-BR"/>
        </w:rPr>
        <w:t xml:space="preserve"> na hora da chamada ao método </w:t>
      </w:r>
      <w:r w:rsidR="00993A8C" w:rsidRPr="00993A8C">
        <w:rPr>
          <w:i/>
          <w:u w:val="single"/>
          <w:lang w:val="pt-BR"/>
        </w:rPr>
        <w:t>getProfile</w:t>
      </w:r>
      <w:r w:rsidR="00993A8C">
        <w:rPr>
          <w:lang w:val="pt-BR"/>
        </w:rPr>
        <w:t>.</w:t>
      </w:r>
    </w:p>
    <w:p w14:paraId="78212E84" w14:textId="548F5458" w:rsidR="008C5DE9" w:rsidRDefault="0090767F" w:rsidP="00AB3092">
      <w:pPr>
        <w:pStyle w:val="ListParagraph"/>
        <w:numPr>
          <w:ilvl w:val="0"/>
          <w:numId w:val="38"/>
        </w:numPr>
        <w:spacing w:line="360" w:lineRule="auto"/>
        <w:jc w:val="both"/>
        <w:rPr>
          <w:b/>
          <w:lang w:val="pt-BR"/>
        </w:rPr>
      </w:pPr>
      <w:r w:rsidRPr="0090767F">
        <w:rPr>
          <w:b/>
          <w:lang w:val="pt-BR"/>
        </w:rPr>
        <w:t>Compras:</w:t>
      </w:r>
    </w:p>
    <w:p w14:paraId="19A387AB" w14:textId="68FDDE31" w:rsidR="0068056E" w:rsidRDefault="00AB3092" w:rsidP="00AB3092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AB3092">
        <w:rPr>
          <w:b/>
          <w:lang w:val="pt-BR"/>
        </w:rPr>
        <w:t>consumption_preferences_automobile_ownership_cost</w:t>
      </w:r>
      <w:r>
        <w:rPr>
          <w:b/>
          <w:lang w:val="pt-BR"/>
        </w:rPr>
        <w:t xml:space="preserve">: </w:t>
      </w:r>
      <w:r>
        <w:rPr>
          <w:lang w:val="pt-BR"/>
        </w:rPr>
        <w:t>considera</w:t>
      </w:r>
      <w:r w:rsidR="00EE781D">
        <w:rPr>
          <w:lang w:val="pt-BR"/>
        </w:rPr>
        <w:t>m</w:t>
      </w:r>
      <w:r w:rsidR="00F504AF">
        <w:rPr>
          <w:lang w:val="pt-BR"/>
        </w:rPr>
        <w:t xml:space="preserve"> o gasto total da aquisição de</w:t>
      </w:r>
      <w:r>
        <w:rPr>
          <w:lang w:val="pt-BR"/>
        </w:rPr>
        <w:t xml:space="preserve"> automóveis</w:t>
      </w:r>
      <w:r w:rsidR="00F504AF">
        <w:rPr>
          <w:lang w:val="pt-BR"/>
        </w:rPr>
        <w:t xml:space="preserve"> antes de concluir uma escolha</w:t>
      </w:r>
      <w:r>
        <w:rPr>
          <w:lang w:val="pt-BR"/>
        </w:rPr>
        <w:t>.</w:t>
      </w:r>
    </w:p>
    <w:p w14:paraId="6816CFB0" w14:textId="5E500419" w:rsidR="00AB3092" w:rsidRDefault="00AB3092" w:rsidP="00AB3092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AB3092">
        <w:rPr>
          <w:b/>
          <w:lang w:val="pt-BR"/>
        </w:rPr>
        <w:t>consumption_preferences_automobile_safety</w:t>
      </w:r>
      <w:r>
        <w:rPr>
          <w:b/>
          <w:lang w:val="pt-BR"/>
        </w:rPr>
        <w:t xml:space="preserve">: </w:t>
      </w:r>
      <w:r>
        <w:rPr>
          <w:lang w:val="pt-BR"/>
        </w:rPr>
        <w:t>considera</w:t>
      </w:r>
      <w:r w:rsidR="00EE781D">
        <w:rPr>
          <w:lang w:val="pt-BR"/>
        </w:rPr>
        <w:t>m</w:t>
      </w:r>
      <w:r>
        <w:rPr>
          <w:lang w:val="pt-BR"/>
        </w:rPr>
        <w:t xml:space="preserve"> os fatores de segurança </w:t>
      </w:r>
      <w:r w:rsidR="00EE781D">
        <w:rPr>
          <w:lang w:val="pt-BR"/>
        </w:rPr>
        <w:t>para comprar</w:t>
      </w:r>
      <w:r>
        <w:rPr>
          <w:lang w:val="pt-BR"/>
        </w:rPr>
        <w:t xml:space="preserve"> automóve</w:t>
      </w:r>
      <w:r w:rsidR="00EE781D">
        <w:rPr>
          <w:lang w:val="pt-BR"/>
        </w:rPr>
        <w:t>is.</w:t>
      </w:r>
    </w:p>
    <w:p w14:paraId="6805B95A" w14:textId="3EBA225A" w:rsidR="00AB3092" w:rsidRDefault="00AB3092" w:rsidP="00AB3092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AB3092">
        <w:rPr>
          <w:b/>
          <w:lang w:val="pt-BR"/>
        </w:rPr>
        <w:t>consumption_preferences_clothes_quality</w:t>
      </w:r>
      <w:r w:rsidR="00EE781D">
        <w:rPr>
          <w:b/>
          <w:lang w:val="pt-BR"/>
        </w:rPr>
        <w:t xml:space="preserve">: </w:t>
      </w:r>
      <w:r w:rsidR="00EE781D">
        <w:rPr>
          <w:lang w:val="pt-BR"/>
        </w:rPr>
        <w:t>preferem qualidade ao comprar roupas.</w:t>
      </w:r>
    </w:p>
    <w:p w14:paraId="32B2F6C1" w14:textId="64313AE6" w:rsidR="00AB3092" w:rsidRDefault="00AB3092" w:rsidP="00AB3092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AB3092">
        <w:rPr>
          <w:b/>
          <w:lang w:val="pt-BR"/>
        </w:rPr>
        <w:t>consumption_preferences_clothes_style</w:t>
      </w:r>
      <w:r w:rsidR="00EE781D">
        <w:rPr>
          <w:b/>
          <w:lang w:val="pt-BR"/>
        </w:rPr>
        <w:t xml:space="preserve">: </w:t>
      </w:r>
      <w:r w:rsidR="00EE781D">
        <w:rPr>
          <w:lang w:val="pt-BR"/>
        </w:rPr>
        <w:t>preferem estilo e moda ao comprar roupas.</w:t>
      </w:r>
    </w:p>
    <w:p w14:paraId="3A5F20E4" w14:textId="4C9C6AE7" w:rsidR="00AB3092" w:rsidRDefault="00AB3092" w:rsidP="00AB3092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AB3092">
        <w:rPr>
          <w:b/>
          <w:lang w:val="pt-BR"/>
        </w:rPr>
        <w:t>consumption_preferences_clothes_comfort</w:t>
      </w:r>
      <w:r w:rsidR="00EE781D">
        <w:rPr>
          <w:b/>
          <w:lang w:val="pt-BR"/>
        </w:rPr>
        <w:t xml:space="preserve">: </w:t>
      </w:r>
      <w:r w:rsidR="00EE781D">
        <w:rPr>
          <w:lang w:val="pt-BR"/>
        </w:rPr>
        <w:t>preferem conforto ao comprar roupas.</w:t>
      </w:r>
    </w:p>
    <w:p w14:paraId="00F25786" w14:textId="25C8BF07" w:rsidR="00AB3092" w:rsidRDefault="00AB3092" w:rsidP="00AB3092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AB3092">
        <w:rPr>
          <w:b/>
          <w:lang w:val="pt-BR"/>
        </w:rPr>
        <w:t>consumption_preferences_influence_brand_name</w:t>
      </w:r>
      <w:r w:rsidR="00EE781D">
        <w:rPr>
          <w:b/>
          <w:lang w:val="pt-BR"/>
        </w:rPr>
        <w:t>:</w:t>
      </w:r>
      <w:r w:rsidR="00EE781D">
        <w:rPr>
          <w:lang w:val="pt-BR"/>
        </w:rPr>
        <w:t xml:space="preserve"> são influenciados pela marca do produto ao fazer compras.</w:t>
      </w:r>
    </w:p>
    <w:p w14:paraId="37014900" w14:textId="7F645051" w:rsidR="00AB3092" w:rsidRDefault="00AB3092" w:rsidP="00AB3092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AB3092">
        <w:rPr>
          <w:b/>
          <w:lang w:val="pt-BR"/>
        </w:rPr>
        <w:lastRenderedPageBreak/>
        <w:t>consumption_preferences_influence_utility</w:t>
      </w:r>
      <w:r w:rsidR="00EE781D">
        <w:rPr>
          <w:b/>
          <w:lang w:val="pt-BR"/>
        </w:rPr>
        <w:t xml:space="preserve">: </w:t>
      </w:r>
      <w:r w:rsidR="00EE781D">
        <w:rPr>
          <w:lang w:val="pt-BR"/>
        </w:rPr>
        <w:t>são influenciados pela utilidade do produto antes de efetuar a compra.</w:t>
      </w:r>
    </w:p>
    <w:p w14:paraId="2389E519" w14:textId="635B3959" w:rsidR="00AB3092" w:rsidRDefault="00AB3092" w:rsidP="00AB3092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AB3092">
        <w:rPr>
          <w:b/>
          <w:lang w:val="pt-BR"/>
        </w:rPr>
        <w:t>consumption_preferences_influence_online_ads</w:t>
      </w:r>
      <w:r w:rsidR="00EE781D">
        <w:rPr>
          <w:b/>
          <w:lang w:val="pt-BR"/>
        </w:rPr>
        <w:t xml:space="preserve">: </w:t>
      </w:r>
      <w:r w:rsidR="00EE781D">
        <w:rPr>
          <w:lang w:val="pt-BR"/>
        </w:rPr>
        <w:t>são influenciados por propagandas online antes de efetuar compras.</w:t>
      </w:r>
    </w:p>
    <w:p w14:paraId="51150BB2" w14:textId="1EA99E67" w:rsidR="00AB3092" w:rsidRDefault="00AB3092" w:rsidP="00AB3092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AB3092">
        <w:rPr>
          <w:b/>
          <w:lang w:val="pt-BR"/>
        </w:rPr>
        <w:t>consumption_preferences_influence_social_media</w:t>
      </w:r>
      <w:r w:rsidR="00EE781D">
        <w:rPr>
          <w:b/>
          <w:lang w:val="pt-BR"/>
        </w:rPr>
        <w:t>:</w:t>
      </w:r>
      <w:r w:rsidR="00EE781D">
        <w:rPr>
          <w:lang w:val="pt-BR"/>
        </w:rPr>
        <w:t xml:space="preserve"> são influenciados por redes sociais antes de efetuar compras.</w:t>
      </w:r>
    </w:p>
    <w:p w14:paraId="593EA6A4" w14:textId="61137B78" w:rsidR="00AB3092" w:rsidRDefault="00AB3092" w:rsidP="00AB3092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AB3092">
        <w:rPr>
          <w:b/>
          <w:lang w:val="pt-BR"/>
        </w:rPr>
        <w:t>consumption_preferences_influence_family_members</w:t>
      </w:r>
      <w:r w:rsidR="00EE781D">
        <w:rPr>
          <w:b/>
          <w:lang w:val="pt-BR"/>
        </w:rPr>
        <w:t>:</w:t>
      </w:r>
      <w:r w:rsidR="00EE781D">
        <w:rPr>
          <w:lang w:val="pt-BR"/>
        </w:rPr>
        <w:t xml:space="preserve"> são influenciados por membros da família antes efetuar compras.</w:t>
      </w:r>
    </w:p>
    <w:p w14:paraId="0BFCA102" w14:textId="69F21202" w:rsidR="00AB3092" w:rsidRDefault="00AB3092" w:rsidP="00AB3092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AB3092">
        <w:rPr>
          <w:b/>
          <w:lang w:val="pt-BR"/>
        </w:rPr>
        <w:t>consumption_preferences_spur_of_moment</w:t>
      </w:r>
      <w:r w:rsidR="00EE781D">
        <w:rPr>
          <w:b/>
          <w:lang w:val="pt-BR"/>
        </w:rPr>
        <w:t>:</w:t>
      </w:r>
      <w:r w:rsidR="00EE781D">
        <w:rPr>
          <w:lang w:val="pt-BR"/>
        </w:rPr>
        <w:t xml:space="preserve"> podem efetuar compras por impulso.</w:t>
      </w:r>
    </w:p>
    <w:p w14:paraId="22E11FCB" w14:textId="27D681DD" w:rsidR="00AB3092" w:rsidRPr="0068056E" w:rsidRDefault="00AB3092" w:rsidP="00AB3092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AB3092">
        <w:rPr>
          <w:b/>
          <w:lang w:val="pt-BR"/>
        </w:rPr>
        <w:t>consumption_preferences_credit_card_payment</w:t>
      </w:r>
      <w:r w:rsidR="00EE781D">
        <w:rPr>
          <w:b/>
          <w:lang w:val="pt-BR"/>
        </w:rPr>
        <w:t>:</w:t>
      </w:r>
      <w:r w:rsidR="00EE781D">
        <w:rPr>
          <w:lang w:val="pt-BR"/>
        </w:rPr>
        <w:t xml:space="preserve"> preferem utilizar cartão de credito para efetuar compras.</w:t>
      </w:r>
    </w:p>
    <w:p w14:paraId="67687BE6" w14:textId="018276E6" w:rsidR="0090767F" w:rsidRDefault="0090767F" w:rsidP="00AB3092">
      <w:pPr>
        <w:pStyle w:val="ListParagraph"/>
        <w:numPr>
          <w:ilvl w:val="0"/>
          <w:numId w:val="38"/>
        </w:numPr>
        <w:spacing w:line="360" w:lineRule="auto"/>
        <w:jc w:val="both"/>
        <w:rPr>
          <w:b/>
          <w:lang w:val="pt-BR"/>
        </w:rPr>
      </w:pPr>
      <w:r w:rsidRPr="0090767F">
        <w:rPr>
          <w:b/>
          <w:lang w:val="pt-BR"/>
        </w:rPr>
        <w:t>Filmes:</w:t>
      </w:r>
    </w:p>
    <w:p w14:paraId="6B40C157" w14:textId="331B403D" w:rsidR="00EE781D" w:rsidRDefault="00EE781D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EE781D">
        <w:rPr>
          <w:b/>
          <w:lang w:val="pt-BR"/>
        </w:rPr>
        <w:t>consumption_preferences_movie_romance</w:t>
      </w:r>
      <w:r>
        <w:rPr>
          <w:b/>
          <w:lang w:val="pt-BR"/>
        </w:rPr>
        <w:t>:</w:t>
      </w:r>
      <w:r>
        <w:rPr>
          <w:lang w:val="pt-BR"/>
        </w:rPr>
        <w:t xml:space="preserve"> tendem a preferir filmes de romance.</w:t>
      </w:r>
    </w:p>
    <w:p w14:paraId="13BEF5A7" w14:textId="02491365" w:rsidR="00EE781D" w:rsidRDefault="00EE781D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EE781D">
        <w:rPr>
          <w:b/>
          <w:lang w:val="pt-BR"/>
        </w:rPr>
        <w:t>consumption_preferences_movie_adventure</w:t>
      </w:r>
      <w:r>
        <w:rPr>
          <w:b/>
          <w:lang w:val="pt-BR"/>
        </w:rPr>
        <w:t>:</w:t>
      </w:r>
      <w:r>
        <w:rPr>
          <w:lang w:val="pt-BR"/>
        </w:rPr>
        <w:t xml:space="preserve"> tendem a preferir filmes de aventura.</w:t>
      </w:r>
    </w:p>
    <w:p w14:paraId="62A2F45D" w14:textId="03DBEF76" w:rsidR="00EE781D" w:rsidRDefault="00EE781D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EE781D">
        <w:rPr>
          <w:b/>
          <w:lang w:val="pt-BR"/>
        </w:rPr>
        <w:t>consumption_preferences_movie_horror</w:t>
      </w:r>
      <w:r>
        <w:rPr>
          <w:b/>
          <w:lang w:val="pt-BR"/>
        </w:rPr>
        <w:t>:</w:t>
      </w:r>
      <w:r>
        <w:rPr>
          <w:lang w:val="pt-BR"/>
        </w:rPr>
        <w:t xml:space="preserve"> tendem a preferir filmes de horror.</w:t>
      </w:r>
    </w:p>
    <w:p w14:paraId="7945B9BB" w14:textId="0E40A387" w:rsidR="00EE781D" w:rsidRDefault="00EE781D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EE781D">
        <w:rPr>
          <w:b/>
          <w:lang w:val="pt-BR"/>
        </w:rPr>
        <w:t>consumption_preferences_movie_musical</w:t>
      </w:r>
      <w:r>
        <w:rPr>
          <w:b/>
          <w:lang w:val="pt-BR"/>
        </w:rPr>
        <w:t>:</w:t>
      </w:r>
      <w:r>
        <w:rPr>
          <w:lang w:val="pt-BR"/>
        </w:rPr>
        <w:t xml:space="preserve"> tendem a preferir musicais.</w:t>
      </w:r>
    </w:p>
    <w:p w14:paraId="707AD63D" w14:textId="2E3DB815" w:rsidR="00EE781D" w:rsidRDefault="00EE781D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EE781D">
        <w:rPr>
          <w:b/>
          <w:lang w:val="pt-BR"/>
        </w:rPr>
        <w:t>consumption_preferences_movie_historical</w:t>
      </w:r>
      <w:r>
        <w:rPr>
          <w:b/>
          <w:lang w:val="pt-BR"/>
        </w:rPr>
        <w:t>:</w:t>
      </w:r>
      <w:r>
        <w:rPr>
          <w:lang w:val="pt-BR"/>
        </w:rPr>
        <w:t xml:space="preserve"> tendem a preferir filmes históricos.</w:t>
      </w:r>
    </w:p>
    <w:p w14:paraId="556BB7F5" w14:textId="286C497D" w:rsidR="00EE781D" w:rsidRDefault="00EE781D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EE781D">
        <w:rPr>
          <w:b/>
          <w:lang w:val="pt-BR"/>
        </w:rPr>
        <w:t>consumption_preferences_movie_science_fiction</w:t>
      </w:r>
      <w:r>
        <w:rPr>
          <w:b/>
          <w:lang w:val="pt-BR"/>
        </w:rPr>
        <w:t>:</w:t>
      </w:r>
      <w:r>
        <w:rPr>
          <w:lang w:val="pt-BR"/>
        </w:rPr>
        <w:t xml:space="preserve"> tendem a preferir filmes de</w:t>
      </w:r>
      <w:r w:rsidR="00585E37">
        <w:rPr>
          <w:lang w:val="pt-BR"/>
        </w:rPr>
        <w:t xml:space="preserve"> ficção científica.</w:t>
      </w:r>
    </w:p>
    <w:p w14:paraId="7B80DEA6" w14:textId="4856406D" w:rsidR="00EE781D" w:rsidRDefault="00EE781D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EE781D">
        <w:rPr>
          <w:b/>
          <w:lang w:val="pt-BR"/>
        </w:rPr>
        <w:t>consumption_preferences_movie_war</w:t>
      </w:r>
      <w:r>
        <w:rPr>
          <w:b/>
          <w:lang w:val="pt-BR"/>
        </w:rPr>
        <w:t>:</w:t>
      </w:r>
      <w:r w:rsidR="00585E37">
        <w:rPr>
          <w:lang w:val="pt-BR"/>
        </w:rPr>
        <w:t xml:space="preserve"> tendem a preferir filmes de guerra.</w:t>
      </w:r>
    </w:p>
    <w:p w14:paraId="0378E40D" w14:textId="4B99FB4E" w:rsidR="00585E37" w:rsidRPr="00585E37" w:rsidRDefault="00EE781D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EE781D">
        <w:rPr>
          <w:b/>
          <w:lang w:val="pt-BR"/>
        </w:rPr>
        <w:t>consumption_preferences_movie_drama</w:t>
      </w:r>
      <w:r>
        <w:rPr>
          <w:b/>
          <w:lang w:val="pt-BR"/>
        </w:rPr>
        <w:t>:</w:t>
      </w:r>
      <w:r w:rsidR="00585E37">
        <w:rPr>
          <w:lang w:val="pt-BR"/>
        </w:rPr>
        <w:t xml:space="preserve"> tendem a preferir filmes de drama.</w:t>
      </w:r>
    </w:p>
    <w:p w14:paraId="522F605B" w14:textId="5D704ADB" w:rsidR="00EE781D" w:rsidRDefault="00EE781D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EE781D">
        <w:rPr>
          <w:b/>
          <w:lang w:val="pt-BR"/>
        </w:rPr>
        <w:t>consumption_preferences_movie_action</w:t>
      </w:r>
      <w:r>
        <w:rPr>
          <w:b/>
          <w:lang w:val="pt-BR"/>
        </w:rPr>
        <w:t>:</w:t>
      </w:r>
      <w:r w:rsidR="00585E37">
        <w:rPr>
          <w:lang w:val="pt-BR"/>
        </w:rPr>
        <w:t xml:space="preserve"> tendem a preferir filmes de ação.</w:t>
      </w:r>
    </w:p>
    <w:p w14:paraId="46B5E76D" w14:textId="56916693" w:rsidR="00EE781D" w:rsidRPr="0090767F" w:rsidRDefault="00EE781D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EE781D">
        <w:rPr>
          <w:b/>
          <w:lang w:val="pt-BR"/>
        </w:rPr>
        <w:t>consumption_preferences_movie_documentary</w:t>
      </w:r>
      <w:r>
        <w:rPr>
          <w:b/>
          <w:lang w:val="pt-BR"/>
        </w:rPr>
        <w:t>:</w:t>
      </w:r>
      <w:r w:rsidR="00585E37">
        <w:rPr>
          <w:lang w:val="pt-BR"/>
        </w:rPr>
        <w:t xml:space="preserve"> tendem a preferir documentários.</w:t>
      </w:r>
    </w:p>
    <w:p w14:paraId="58E91975" w14:textId="0AD0277D" w:rsidR="0090767F" w:rsidRDefault="0090767F" w:rsidP="00AB3092">
      <w:pPr>
        <w:pStyle w:val="ListParagraph"/>
        <w:numPr>
          <w:ilvl w:val="0"/>
          <w:numId w:val="38"/>
        </w:numPr>
        <w:spacing w:line="360" w:lineRule="auto"/>
        <w:jc w:val="both"/>
        <w:rPr>
          <w:b/>
          <w:lang w:val="pt-BR"/>
        </w:rPr>
      </w:pPr>
      <w:r w:rsidRPr="0090767F">
        <w:rPr>
          <w:b/>
          <w:lang w:val="pt-BR"/>
        </w:rPr>
        <w:t>Música:</w:t>
      </w:r>
    </w:p>
    <w:p w14:paraId="2E462071" w14:textId="4089C664" w:rsidR="00EE781D" w:rsidRDefault="006A504A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6A504A">
        <w:rPr>
          <w:b/>
          <w:lang w:val="pt-BR"/>
        </w:rPr>
        <w:t>consumption_preferences_music_rap</w:t>
      </w:r>
      <w:r>
        <w:rPr>
          <w:b/>
          <w:lang w:val="pt-BR"/>
        </w:rPr>
        <w:t>:</w:t>
      </w:r>
      <w:r w:rsidR="00F758C5">
        <w:rPr>
          <w:lang w:val="pt-BR"/>
        </w:rPr>
        <w:t xml:space="preserve"> tendem a gostar do estilo Rap.</w:t>
      </w:r>
    </w:p>
    <w:p w14:paraId="6FEE2077" w14:textId="4AB70F80" w:rsidR="006A504A" w:rsidRPr="00883602" w:rsidRDefault="006A504A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</w:rPr>
      </w:pPr>
      <w:r w:rsidRPr="00883602">
        <w:rPr>
          <w:b/>
        </w:rPr>
        <w:t>consumption_preferences_music_country:</w:t>
      </w:r>
      <w:r w:rsidR="00F758C5" w:rsidRPr="00883602">
        <w:t xml:space="preserve"> tendem a gostar do estilo Country.</w:t>
      </w:r>
    </w:p>
    <w:p w14:paraId="268CC000" w14:textId="35EEAA6F" w:rsidR="006A504A" w:rsidRDefault="006A504A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6A504A">
        <w:rPr>
          <w:b/>
          <w:lang w:val="pt-BR"/>
        </w:rPr>
        <w:t>consumption_preferences_music_r_b</w:t>
      </w:r>
      <w:r>
        <w:rPr>
          <w:b/>
          <w:lang w:val="pt-BR"/>
        </w:rPr>
        <w:t>:</w:t>
      </w:r>
      <w:r w:rsidR="00F758C5">
        <w:rPr>
          <w:lang w:val="pt-BR"/>
        </w:rPr>
        <w:t xml:space="preserve"> tendem a gostar do estilo R&amp;B.</w:t>
      </w:r>
    </w:p>
    <w:p w14:paraId="48E20EBC" w14:textId="36E8A500" w:rsidR="006A504A" w:rsidRDefault="006A504A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6A504A">
        <w:rPr>
          <w:b/>
          <w:lang w:val="pt-BR"/>
        </w:rPr>
        <w:lastRenderedPageBreak/>
        <w:t>consumption_preferences_music_hip_hop</w:t>
      </w:r>
      <w:r>
        <w:rPr>
          <w:b/>
          <w:lang w:val="pt-BR"/>
        </w:rPr>
        <w:t>:</w:t>
      </w:r>
      <w:r w:rsidR="00F758C5">
        <w:rPr>
          <w:lang w:val="pt-BR"/>
        </w:rPr>
        <w:t xml:space="preserve"> tendem a gostar do estilo Hip Hop.</w:t>
      </w:r>
    </w:p>
    <w:p w14:paraId="0BDFD339" w14:textId="7F597F14" w:rsidR="006A504A" w:rsidRDefault="006A504A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6A504A">
        <w:rPr>
          <w:b/>
          <w:lang w:val="pt-BR"/>
        </w:rPr>
        <w:t>consumption_preferences_music_live_event</w:t>
      </w:r>
      <w:r>
        <w:rPr>
          <w:b/>
          <w:lang w:val="pt-BR"/>
        </w:rPr>
        <w:t>:</w:t>
      </w:r>
      <w:r w:rsidR="00F758C5">
        <w:rPr>
          <w:lang w:val="pt-BR"/>
        </w:rPr>
        <w:t xml:space="preserve"> tendem a gostar de shows e eventos ao vivo.</w:t>
      </w:r>
    </w:p>
    <w:p w14:paraId="3EBA40CA" w14:textId="4C2AC3DB" w:rsidR="006A504A" w:rsidRDefault="006A504A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6A504A">
        <w:rPr>
          <w:b/>
          <w:lang w:val="pt-BR"/>
        </w:rPr>
        <w:t>consumption_preferences_music_playing</w:t>
      </w:r>
      <w:r>
        <w:rPr>
          <w:b/>
          <w:lang w:val="pt-BR"/>
        </w:rPr>
        <w:t>:</w:t>
      </w:r>
      <w:r w:rsidR="00F758C5">
        <w:rPr>
          <w:lang w:val="pt-BR"/>
        </w:rPr>
        <w:t xml:space="preserve"> possivelmente possuem experiências em tocar algum instrumento.</w:t>
      </w:r>
    </w:p>
    <w:p w14:paraId="19E14AA1" w14:textId="3BC8DDAF" w:rsidR="006A504A" w:rsidRDefault="006A504A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6A504A">
        <w:rPr>
          <w:b/>
          <w:lang w:val="pt-BR"/>
        </w:rPr>
        <w:t>consumption_preferences_music_latin</w:t>
      </w:r>
      <w:r>
        <w:rPr>
          <w:b/>
          <w:lang w:val="pt-BR"/>
        </w:rPr>
        <w:t>:</w:t>
      </w:r>
      <w:r w:rsidR="00F758C5">
        <w:rPr>
          <w:lang w:val="pt-BR"/>
        </w:rPr>
        <w:t xml:space="preserve"> tendem a gostar de música latina</w:t>
      </w:r>
    </w:p>
    <w:p w14:paraId="14FE1022" w14:textId="61AD8AEC" w:rsidR="006A504A" w:rsidRDefault="006A504A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6A504A">
        <w:rPr>
          <w:b/>
          <w:lang w:val="pt-BR"/>
        </w:rPr>
        <w:t>consumption_preferences_music_rock</w:t>
      </w:r>
      <w:r>
        <w:rPr>
          <w:b/>
          <w:lang w:val="pt-BR"/>
        </w:rPr>
        <w:t>:</w:t>
      </w:r>
      <w:r w:rsidR="00F758C5">
        <w:rPr>
          <w:lang w:val="pt-BR"/>
        </w:rPr>
        <w:t xml:space="preserve"> tendem a gostar do estilo Rock.</w:t>
      </w:r>
    </w:p>
    <w:p w14:paraId="1C06BF26" w14:textId="050A1C81" w:rsidR="006A504A" w:rsidRPr="0090767F" w:rsidRDefault="006A504A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6A504A">
        <w:rPr>
          <w:b/>
          <w:lang w:val="pt-BR"/>
        </w:rPr>
        <w:t>consumption_preferences_music_classical</w:t>
      </w:r>
      <w:r>
        <w:rPr>
          <w:b/>
          <w:lang w:val="pt-BR"/>
        </w:rPr>
        <w:t>:</w:t>
      </w:r>
      <w:r w:rsidR="00F758C5">
        <w:rPr>
          <w:lang w:val="pt-BR"/>
        </w:rPr>
        <w:t xml:space="preserve"> tendem a gostar de música clássica.</w:t>
      </w:r>
    </w:p>
    <w:p w14:paraId="34B47A9A" w14:textId="62D12F04" w:rsidR="0090767F" w:rsidRDefault="0090767F" w:rsidP="00AB3092">
      <w:pPr>
        <w:pStyle w:val="ListParagraph"/>
        <w:numPr>
          <w:ilvl w:val="0"/>
          <w:numId w:val="38"/>
        </w:numPr>
        <w:spacing w:line="360" w:lineRule="auto"/>
        <w:jc w:val="both"/>
        <w:rPr>
          <w:b/>
          <w:lang w:val="pt-BR"/>
        </w:rPr>
      </w:pPr>
      <w:r w:rsidRPr="0090767F">
        <w:rPr>
          <w:b/>
          <w:lang w:val="pt-BR"/>
        </w:rPr>
        <w:t>Leitura e aprendizado:</w:t>
      </w:r>
    </w:p>
    <w:p w14:paraId="53575003" w14:textId="49C2B241" w:rsidR="00EE781D" w:rsidRDefault="00F758C5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F758C5">
        <w:rPr>
          <w:b/>
          <w:lang w:val="pt-BR"/>
        </w:rPr>
        <w:t>consumption_preferences_read_frequency</w:t>
      </w:r>
      <w:r>
        <w:rPr>
          <w:b/>
          <w:lang w:val="pt-BR"/>
        </w:rPr>
        <w:t>:</w:t>
      </w:r>
      <w:r>
        <w:rPr>
          <w:lang w:val="pt-BR"/>
        </w:rPr>
        <w:t xml:space="preserve"> tendem a ler com frequência.</w:t>
      </w:r>
    </w:p>
    <w:p w14:paraId="6DA6EBA1" w14:textId="4D3D3B75" w:rsidR="00F758C5" w:rsidRDefault="00F758C5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F758C5">
        <w:rPr>
          <w:b/>
          <w:lang w:val="pt-BR"/>
        </w:rPr>
        <w:t>consumption_preferences_books_entertainment_magazines</w:t>
      </w:r>
      <w:r>
        <w:rPr>
          <w:b/>
          <w:lang w:val="pt-BR"/>
        </w:rPr>
        <w:t>:</w:t>
      </w:r>
      <w:r>
        <w:rPr>
          <w:lang w:val="pt-BR"/>
        </w:rPr>
        <w:t xml:space="preserve"> tendem a ler revistas de entretenimento.</w:t>
      </w:r>
    </w:p>
    <w:p w14:paraId="048AC026" w14:textId="4A30445C" w:rsidR="00F758C5" w:rsidRDefault="00F758C5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F758C5">
        <w:rPr>
          <w:b/>
          <w:lang w:val="pt-BR"/>
        </w:rPr>
        <w:t>consumption_preferences_books_non_fiction</w:t>
      </w:r>
      <w:r>
        <w:rPr>
          <w:b/>
          <w:lang w:val="pt-BR"/>
        </w:rPr>
        <w:t xml:space="preserve">: </w:t>
      </w:r>
      <w:r>
        <w:rPr>
          <w:lang w:val="pt-BR"/>
        </w:rPr>
        <w:t>tendem a ler livros que não são de ficção.</w:t>
      </w:r>
    </w:p>
    <w:p w14:paraId="55EF325B" w14:textId="65D5C840" w:rsidR="00F758C5" w:rsidRDefault="00F758C5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F758C5">
        <w:rPr>
          <w:b/>
          <w:lang w:val="pt-BR"/>
        </w:rPr>
        <w:t>consumption_preferences_books_financial_investing</w:t>
      </w:r>
      <w:r>
        <w:rPr>
          <w:b/>
          <w:lang w:val="pt-BR"/>
        </w:rPr>
        <w:t>:</w:t>
      </w:r>
      <w:r w:rsidR="00013D4D">
        <w:rPr>
          <w:lang w:val="pt-BR"/>
        </w:rPr>
        <w:t xml:space="preserve"> tendem a ler livros sobre investimento financeiro.</w:t>
      </w:r>
    </w:p>
    <w:p w14:paraId="566B19B7" w14:textId="55703244" w:rsidR="00F758C5" w:rsidRPr="0090767F" w:rsidRDefault="00F758C5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F758C5">
        <w:rPr>
          <w:b/>
          <w:lang w:val="pt-BR"/>
        </w:rPr>
        <w:t>consumption_preferences_books_autobiographies</w:t>
      </w:r>
      <w:r>
        <w:rPr>
          <w:b/>
          <w:lang w:val="pt-BR"/>
        </w:rPr>
        <w:t>:</w:t>
      </w:r>
      <w:r w:rsidR="00013D4D">
        <w:rPr>
          <w:lang w:val="pt-BR"/>
        </w:rPr>
        <w:t xml:space="preserve"> tendem a ler autobiografias.</w:t>
      </w:r>
    </w:p>
    <w:p w14:paraId="6E8797A3" w14:textId="751773C1" w:rsidR="0090767F" w:rsidRDefault="0090767F" w:rsidP="00AB3092">
      <w:pPr>
        <w:pStyle w:val="ListParagraph"/>
        <w:numPr>
          <w:ilvl w:val="0"/>
          <w:numId w:val="38"/>
        </w:numPr>
        <w:spacing w:line="360" w:lineRule="auto"/>
        <w:jc w:val="both"/>
        <w:rPr>
          <w:b/>
          <w:lang w:val="pt-BR"/>
        </w:rPr>
      </w:pPr>
      <w:r w:rsidRPr="0090767F">
        <w:rPr>
          <w:b/>
          <w:lang w:val="pt-BR"/>
        </w:rPr>
        <w:t>Saúde e atividade física:</w:t>
      </w:r>
    </w:p>
    <w:p w14:paraId="57A56F6F" w14:textId="17E83146" w:rsidR="00EE781D" w:rsidRDefault="00337DFD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337DFD">
        <w:rPr>
          <w:b/>
          <w:lang w:val="pt-BR"/>
        </w:rPr>
        <w:t>consumption_preferences_eat_out</w:t>
      </w:r>
      <w:r>
        <w:rPr>
          <w:b/>
          <w:lang w:val="pt-BR"/>
        </w:rPr>
        <w:t>:</w:t>
      </w:r>
      <w:r>
        <w:rPr>
          <w:lang w:val="pt-BR"/>
        </w:rPr>
        <w:t xml:space="preserve"> tendem a comer em restaurantes ou fora de casa com frequência.</w:t>
      </w:r>
    </w:p>
    <w:p w14:paraId="3EF37FE6" w14:textId="2C1731A7" w:rsidR="00337DFD" w:rsidRDefault="00337DFD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337DFD">
        <w:rPr>
          <w:b/>
          <w:lang w:val="pt-BR"/>
        </w:rPr>
        <w:t>consumption_preferences_gym_membership</w:t>
      </w:r>
      <w:r>
        <w:rPr>
          <w:b/>
          <w:lang w:val="pt-BR"/>
        </w:rPr>
        <w:t>:</w:t>
      </w:r>
      <w:r>
        <w:rPr>
          <w:lang w:val="pt-BR"/>
        </w:rPr>
        <w:t xml:space="preserve"> tendem a estar inscritos em alguma academia</w:t>
      </w:r>
      <w:r w:rsidR="00802F20">
        <w:rPr>
          <w:lang w:val="pt-BR"/>
        </w:rPr>
        <w:t xml:space="preserve"> ou pratica de esporte</w:t>
      </w:r>
      <w:r>
        <w:rPr>
          <w:lang w:val="pt-BR"/>
        </w:rPr>
        <w:t>.</w:t>
      </w:r>
    </w:p>
    <w:p w14:paraId="4D73128D" w14:textId="10D89529" w:rsidR="00337DFD" w:rsidRPr="0090767F" w:rsidRDefault="00337DFD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337DFD">
        <w:rPr>
          <w:b/>
          <w:lang w:val="pt-BR"/>
        </w:rPr>
        <w:t>consumption_preferences_outdoor</w:t>
      </w:r>
      <w:r>
        <w:rPr>
          <w:b/>
          <w:lang w:val="pt-BR"/>
        </w:rPr>
        <w:t>:</w:t>
      </w:r>
      <w:r w:rsidR="00802F20">
        <w:rPr>
          <w:lang w:val="pt-BR"/>
        </w:rPr>
        <w:t xml:space="preserve"> tendem a gostar de atividades ao ar livre.</w:t>
      </w:r>
    </w:p>
    <w:p w14:paraId="07F24A42" w14:textId="3E921D69" w:rsidR="0090767F" w:rsidRDefault="0090767F" w:rsidP="00AB3092">
      <w:pPr>
        <w:pStyle w:val="ListParagraph"/>
        <w:numPr>
          <w:ilvl w:val="0"/>
          <w:numId w:val="38"/>
        </w:numPr>
        <w:spacing w:line="360" w:lineRule="auto"/>
        <w:jc w:val="both"/>
        <w:rPr>
          <w:b/>
          <w:lang w:val="pt-BR"/>
        </w:rPr>
      </w:pPr>
      <w:r w:rsidRPr="0090767F">
        <w:rPr>
          <w:b/>
          <w:lang w:val="pt-BR"/>
        </w:rPr>
        <w:t>Empreendedorismo:</w:t>
      </w:r>
    </w:p>
    <w:p w14:paraId="00B0E832" w14:textId="3C21C7F9" w:rsidR="00EE781D" w:rsidRPr="0090767F" w:rsidRDefault="00802F20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802F20">
        <w:rPr>
          <w:b/>
          <w:lang w:val="pt-BR"/>
        </w:rPr>
        <w:t>consumption_preferences_start_business</w:t>
      </w:r>
      <w:r>
        <w:rPr>
          <w:b/>
          <w:lang w:val="pt-BR"/>
        </w:rPr>
        <w:t xml:space="preserve">: </w:t>
      </w:r>
      <w:r>
        <w:rPr>
          <w:lang w:val="pt-BR"/>
        </w:rPr>
        <w:t>podem considerar começar um novo negócio nos próximos anos.</w:t>
      </w:r>
    </w:p>
    <w:p w14:paraId="1FC0B2A5" w14:textId="497D1F94" w:rsidR="0090767F" w:rsidRDefault="0090767F" w:rsidP="00AB3092">
      <w:pPr>
        <w:pStyle w:val="ListParagraph"/>
        <w:numPr>
          <w:ilvl w:val="0"/>
          <w:numId w:val="38"/>
        </w:numPr>
        <w:spacing w:line="360" w:lineRule="auto"/>
        <w:jc w:val="both"/>
        <w:rPr>
          <w:b/>
          <w:lang w:val="pt-BR"/>
        </w:rPr>
      </w:pPr>
      <w:r w:rsidRPr="0090767F">
        <w:rPr>
          <w:b/>
          <w:lang w:val="pt-BR"/>
        </w:rPr>
        <w:t>Meio ambiente:</w:t>
      </w:r>
    </w:p>
    <w:p w14:paraId="1DC864BD" w14:textId="49961DFF" w:rsidR="00F504AF" w:rsidRDefault="00802F20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lang w:val="pt-BR"/>
        </w:rPr>
      </w:pPr>
      <w:r w:rsidRPr="00802F20">
        <w:rPr>
          <w:b/>
          <w:lang w:val="pt-BR"/>
        </w:rPr>
        <w:t>consumption_preferences_concerned_environment</w:t>
      </w:r>
      <w:r>
        <w:rPr>
          <w:b/>
          <w:lang w:val="pt-BR"/>
        </w:rPr>
        <w:t xml:space="preserve">: </w:t>
      </w:r>
      <w:r>
        <w:rPr>
          <w:lang w:val="pt-BR"/>
        </w:rPr>
        <w:t>demonstram interesse e preocupação sobre questões ecológicas.</w:t>
      </w:r>
    </w:p>
    <w:p w14:paraId="73922B5A" w14:textId="4D99B745" w:rsidR="00EE781D" w:rsidRPr="00F504AF" w:rsidRDefault="00F504AF" w:rsidP="00F504AF">
      <w:pPr>
        <w:rPr>
          <w:lang w:val="pt-BR"/>
        </w:rPr>
      </w:pPr>
      <w:r>
        <w:rPr>
          <w:lang w:val="pt-BR"/>
        </w:rPr>
        <w:br w:type="page"/>
      </w:r>
    </w:p>
    <w:p w14:paraId="3A28C793" w14:textId="575D4737" w:rsidR="0090767F" w:rsidRDefault="0090767F" w:rsidP="00AB3092">
      <w:pPr>
        <w:pStyle w:val="ListParagraph"/>
        <w:numPr>
          <w:ilvl w:val="0"/>
          <w:numId w:val="38"/>
        </w:numPr>
        <w:spacing w:line="360" w:lineRule="auto"/>
        <w:jc w:val="both"/>
        <w:rPr>
          <w:b/>
          <w:lang w:val="pt-BR"/>
        </w:rPr>
      </w:pPr>
      <w:r w:rsidRPr="0090767F">
        <w:rPr>
          <w:b/>
          <w:lang w:val="pt-BR"/>
        </w:rPr>
        <w:lastRenderedPageBreak/>
        <w:t>Voluntariado:</w:t>
      </w:r>
    </w:p>
    <w:p w14:paraId="4A73F67A" w14:textId="5DD6809A" w:rsidR="00802F20" w:rsidRDefault="00802F20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802F20">
        <w:rPr>
          <w:b/>
          <w:lang w:val="pt-BR"/>
        </w:rPr>
        <w:t>consumption_preferences_volunteer</w:t>
      </w:r>
      <w:r>
        <w:rPr>
          <w:b/>
          <w:lang w:val="pt-BR"/>
        </w:rPr>
        <w:t xml:space="preserve">: </w:t>
      </w:r>
      <w:r>
        <w:rPr>
          <w:lang w:val="pt-BR"/>
        </w:rPr>
        <w:t>tendem a se voluntariar para ajudar em causas sociais.</w:t>
      </w:r>
    </w:p>
    <w:p w14:paraId="2E46F720" w14:textId="738361F6" w:rsidR="00802F20" w:rsidRPr="00802F20" w:rsidRDefault="00802F20" w:rsidP="00802F20">
      <w:pPr>
        <w:rPr>
          <w:b/>
          <w:lang w:val="pt-BR"/>
        </w:rPr>
      </w:pPr>
      <w:r>
        <w:rPr>
          <w:b/>
          <w:lang w:val="pt-BR"/>
        </w:rPr>
        <w:br w:type="page"/>
      </w:r>
    </w:p>
    <w:p w14:paraId="1EF2C808" w14:textId="63BA3E5D" w:rsidR="00F36F97" w:rsidRDefault="00F36F97" w:rsidP="00620751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outlineLvl w:val="0"/>
        <w:rPr>
          <w:rFonts w:asciiTheme="majorHAnsi" w:hAnsiTheme="majorHAnsi" w:cs="Arial"/>
          <w:sz w:val="32"/>
          <w:szCs w:val="32"/>
          <w:lang w:val="pt-PT"/>
        </w:rPr>
      </w:pPr>
      <w:bookmarkStart w:id="20" w:name="_Toc500381182"/>
      <w:r>
        <w:rPr>
          <w:rFonts w:asciiTheme="majorHAnsi" w:hAnsiTheme="majorHAnsi" w:cs="Arial"/>
          <w:sz w:val="32"/>
          <w:szCs w:val="32"/>
          <w:lang w:val="pt-PT"/>
        </w:rPr>
        <w:lastRenderedPageBreak/>
        <w:t>Referências Bibliográficas</w:t>
      </w:r>
      <w:bookmarkEnd w:id="20"/>
    </w:p>
    <w:p w14:paraId="44AD70F9" w14:textId="77777777" w:rsidR="00F36F97" w:rsidRPr="00F36F97" w:rsidRDefault="00F36F97" w:rsidP="00F36F97">
      <w:pPr>
        <w:tabs>
          <w:tab w:val="left" w:pos="851"/>
        </w:tabs>
        <w:spacing w:line="360" w:lineRule="auto"/>
        <w:outlineLvl w:val="0"/>
        <w:rPr>
          <w:rFonts w:asciiTheme="majorHAnsi" w:hAnsiTheme="majorHAnsi" w:cs="Arial"/>
          <w:sz w:val="32"/>
          <w:szCs w:val="32"/>
          <w:lang w:val="pt-PT"/>
        </w:rPr>
      </w:pPr>
    </w:p>
    <w:p w14:paraId="43764A73" w14:textId="57E7C4CE" w:rsidR="00DE7234" w:rsidRPr="002265A6" w:rsidRDefault="00BD61A2" w:rsidP="004011D8">
      <w:pPr>
        <w:spacing w:line="360" w:lineRule="auto"/>
        <w:rPr>
          <w:rFonts w:cstheme="minorHAnsi"/>
          <w:lang w:val="pt-PT"/>
        </w:rPr>
      </w:pPr>
      <w:r w:rsidRPr="003B6354">
        <w:rPr>
          <w:rFonts w:cstheme="minorHAnsi"/>
        </w:rPr>
        <w:t>[1] – YouTube:</w:t>
      </w:r>
      <w:r w:rsidR="00DE7234" w:rsidRPr="003B6354">
        <w:rPr>
          <w:rFonts w:cstheme="minorHAnsi"/>
        </w:rPr>
        <w:t xml:space="preserve"> IBM Watson: How it Works. </w:t>
      </w:r>
      <w:r w:rsidR="00DE7234" w:rsidRPr="002265A6">
        <w:rPr>
          <w:rFonts w:cstheme="minorHAnsi"/>
          <w:lang w:val="pt-PT"/>
        </w:rPr>
        <w:t>Acesso em 20/09/2017. Disponível em:</w:t>
      </w:r>
    </w:p>
    <w:p w14:paraId="503C7ED4" w14:textId="6FC714CF" w:rsidR="00E80A31" w:rsidRPr="002265A6" w:rsidRDefault="00FD35EF" w:rsidP="004011D8">
      <w:pPr>
        <w:spacing w:line="360" w:lineRule="auto"/>
        <w:rPr>
          <w:rFonts w:cstheme="minorHAnsi"/>
          <w:lang w:val="pt-PT"/>
        </w:rPr>
      </w:pPr>
      <w:hyperlink r:id="rId41" w:history="1">
        <w:r w:rsidR="00416179" w:rsidRPr="002265A6">
          <w:rPr>
            <w:rStyle w:val="Hyperlink"/>
            <w:rFonts w:cstheme="minorHAnsi"/>
            <w:lang w:val="pt-PT"/>
          </w:rPr>
          <w:t>https://www.youtube.com/watch?v=_Xcmh1LQB9I&amp;t=3s</w:t>
        </w:r>
      </w:hyperlink>
    </w:p>
    <w:p w14:paraId="5023281F" w14:textId="32879DE4" w:rsidR="00DE7234" w:rsidRPr="002265A6" w:rsidRDefault="00416179" w:rsidP="004011D8">
      <w:pPr>
        <w:spacing w:line="360" w:lineRule="auto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[2] – IBM</w:t>
      </w:r>
      <w:r w:rsidR="00DE7234" w:rsidRPr="002265A6">
        <w:rPr>
          <w:rFonts w:cstheme="minorHAnsi"/>
          <w:lang w:val="pt-PT"/>
        </w:rPr>
        <w:t>: Conheça o Watson e seu uso na saúde. Acesso em 20/09/2017. Disponível em:</w:t>
      </w:r>
    </w:p>
    <w:p w14:paraId="65E06255" w14:textId="510BE37E" w:rsidR="00416179" w:rsidRPr="002265A6" w:rsidRDefault="00FD35EF" w:rsidP="004011D8">
      <w:pPr>
        <w:spacing w:line="360" w:lineRule="auto"/>
        <w:rPr>
          <w:rFonts w:cstheme="minorHAnsi"/>
          <w:lang w:val="pt-PT"/>
        </w:rPr>
      </w:pPr>
      <w:hyperlink r:id="rId42" w:history="1">
        <w:r w:rsidR="00416179" w:rsidRPr="002265A6">
          <w:rPr>
            <w:rStyle w:val="Hyperlink"/>
            <w:rFonts w:cstheme="minorHAnsi"/>
            <w:lang w:val="pt-PT"/>
          </w:rPr>
          <w:t>https://www.ibm.com/blogs/robertoa/2017/03/conheca-o-watson-e-seu-uso-na-saude/</w:t>
        </w:r>
      </w:hyperlink>
    </w:p>
    <w:p w14:paraId="11BE8D23" w14:textId="6CD5C72C" w:rsidR="00DE7234" w:rsidRPr="002265A6" w:rsidRDefault="00416179" w:rsidP="004011D8">
      <w:pPr>
        <w:spacing w:line="360" w:lineRule="auto"/>
        <w:rPr>
          <w:rFonts w:cstheme="minorHAnsi"/>
          <w:lang w:val="pt-PT"/>
        </w:rPr>
      </w:pPr>
      <w:r w:rsidRPr="003B6354">
        <w:rPr>
          <w:rFonts w:cstheme="minorHAnsi"/>
        </w:rPr>
        <w:t>[3]</w:t>
      </w:r>
      <w:r w:rsidR="00EC74C7" w:rsidRPr="003B6354">
        <w:rPr>
          <w:rFonts w:cstheme="minorHAnsi"/>
        </w:rPr>
        <w:t xml:space="preserve"> – IBM</w:t>
      </w:r>
      <w:r w:rsidR="00950389" w:rsidRPr="003B6354">
        <w:rPr>
          <w:rFonts w:cstheme="minorHAnsi"/>
        </w:rPr>
        <w:t xml:space="preserve">: Beyond bots and robots: Exploring the unrealized potential of cognitive computing in the travel industry. </w:t>
      </w:r>
      <w:r w:rsidR="00950389" w:rsidRPr="002265A6">
        <w:rPr>
          <w:rFonts w:cstheme="minorHAnsi"/>
          <w:lang w:val="pt-PT"/>
        </w:rPr>
        <w:t xml:space="preserve">Acesso em 20/09/2017. </w:t>
      </w:r>
      <w:r w:rsidR="00F43D88" w:rsidRPr="002265A6">
        <w:rPr>
          <w:rFonts w:cstheme="minorHAnsi"/>
          <w:lang w:val="pt-PT"/>
        </w:rPr>
        <w:t>Disponível</w:t>
      </w:r>
      <w:r w:rsidR="00950389" w:rsidRPr="002265A6">
        <w:rPr>
          <w:rFonts w:cstheme="minorHAnsi"/>
          <w:lang w:val="pt-PT"/>
        </w:rPr>
        <w:t xml:space="preserve"> em:</w:t>
      </w:r>
    </w:p>
    <w:p w14:paraId="29CE0403" w14:textId="56392CB0" w:rsidR="00AD48BD" w:rsidRPr="002265A6" w:rsidRDefault="00FD35EF" w:rsidP="004011D8">
      <w:pPr>
        <w:spacing w:line="360" w:lineRule="auto"/>
        <w:rPr>
          <w:rFonts w:cstheme="minorHAnsi"/>
          <w:color w:val="0563C1" w:themeColor="hyperlink"/>
          <w:u w:val="single"/>
          <w:lang w:val="pt-PT"/>
        </w:rPr>
      </w:pPr>
      <w:hyperlink r:id="rId43" w:history="1">
        <w:r w:rsidR="00EC74C7" w:rsidRPr="002265A6">
          <w:rPr>
            <w:rStyle w:val="Hyperlink"/>
            <w:rFonts w:cstheme="minorHAnsi"/>
            <w:lang w:val="pt-PT"/>
          </w:rPr>
          <w:t>https://www-01.ibm.com/common/ssi/cgi-bin/ssialias?htmlfid=GBE03776USEN&amp;</w:t>
        </w:r>
      </w:hyperlink>
    </w:p>
    <w:p w14:paraId="09A9E92A" w14:textId="20921C15" w:rsidR="00DE7234" w:rsidRPr="002265A6" w:rsidRDefault="0097341C" w:rsidP="004011D8">
      <w:pPr>
        <w:spacing w:line="360" w:lineRule="auto"/>
        <w:rPr>
          <w:rFonts w:cstheme="minorHAnsi"/>
          <w:lang w:val="pt-PT"/>
        </w:rPr>
      </w:pPr>
      <w:r w:rsidRPr="003B6354">
        <w:rPr>
          <w:rFonts w:cstheme="minorHAnsi"/>
        </w:rPr>
        <w:t xml:space="preserve">[4] – </w:t>
      </w:r>
      <w:r w:rsidR="00950389" w:rsidRPr="003B6354">
        <w:rPr>
          <w:rFonts w:cstheme="minorHAnsi"/>
        </w:rPr>
        <w:t xml:space="preserve">Forbes: </w:t>
      </w:r>
      <w:r w:rsidRPr="003B6354">
        <w:rPr>
          <w:rFonts w:cstheme="minorHAnsi"/>
        </w:rPr>
        <w:t xml:space="preserve">Bringwater, Adrian. </w:t>
      </w:r>
      <w:r w:rsidR="00950389" w:rsidRPr="003B6354">
        <w:rPr>
          <w:rFonts w:cstheme="minorHAnsi"/>
        </w:rPr>
        <w:t xml:space="preserve">Come Fly With AI, IBM Cloud Builds ’Chatbot’ Virutal Travel Agent. </w:t>
      </w:r>
      <w:r w:rsidR="00950389" w:rsidRPr="002265A6">
        <w:rPr>
          <w:rFonts w:cstheme="minorHAnsi"/>
          <w:lang w:val="pt-PT"/>
        </w:rPr>
        <w:t>Acesso</w:t>
      </w:r>
      <w:r w:rsidRPr="002265A6">
        <w:rPr>
          <w:rFonts w:cstheme="minorHAnsi"/>
          <w:lang w:val="pt-PT"/>
        </w:rPr>
        <w:t xml:space="preserve"> em 20/09/2017. Disponível em</w:t>
      </w:r>
      <w:r w:rsidR="00DE7234" w:rsidRPr="002265A6">
        <w:rPr>
          <w:rFonts w:cstheme="minorHAnsi"/>
          <w:lang w:val="pt-PT"/>
        </w:rPr>
        <w:t>:</w:t>
      </w:r>
    </w:p>
    <w:p w14:paraId="0C09F615" w14:textId="56629F9D" w:rsidR="00EC74C7" w:rsidRPr="002265A6" w:rsidRDefault="00FD35EF" w:rsidP="004011D8">
      <w:pPr>
        <w:spacing w:line="360" w:lineRule="auto"/>
        <w:rPr>
          <w:rFonts w:cstheme="minorHAnsi"/>
          <w:lang w:val="pt-PT"/>
        </w:rPr>
      </w:pPr>
      <w:hyperlink r:id="rId44" w:anchor="1088409b4813" w:history="1">
        <w:r w:rsidR="00AD48BD" w:rsidRPr="002265A6">
          <w:rPr>
            <w:rStyle w:val="Hyperlink"/>
            <w:rFonts w:cstheme="minorHAnsi"/>
            <w:lang w:val="pt-PT"/>
          </w:rPr>
          <w:t>https://www.forbes.com/sites/adrianbridgwater/2016/11/22/come-fly-with-ai-ibm-cloud-builds-chatbot-virtual-travel-agent/#1088409b4813</w:t>
        </w:r>
      </w:hyperlink>
    </w:p>
    <w:p w14:paraId="204C2780" w14:textId="2FB47D1C" w:rsidR="00DE7234" w:rsidRPr="002265A6" w:rsidRDefault="00AD48BD" w:rsidP="004011D8">
      <w:pPr>
        <w:spacing w:line="360" w:lineRule="auto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[5]</w:t>
      </w:r>
      <w:r w:rsidR="00825360" w:rsidRPr="002265A6">
        <w:rPr>
          <w:rFonts w:cstheme="minorHAnsi"/>
          <w:lang w:val="pt-PT"/>
        </w:rPr>
        <w:t xml:space="preserve"> – WayBlazer:</w:t>
      </w:r>
      <w:r w:rsidR="00DE7234" w:rsidRPr="002265A6">
        <w:rPr>
          <w:rFonts w:cstheme="minorHAnsi"/>
          <w:lang w:val="pt-PT"/>
        </w:rPr>
        <w:t xml:space="preserve"> Acesso em 20/09/2017. Disponível em:</w:t>
      </w:r>
    </w:p>
    <w:p w14:paraId="6D43EE1A" w14:textId="2494131F" w:rsidR="00AD48BD" w:rsidRPr="003B6354" w:rsidRDefault="00825360" w:rsidP="004011D8">
      <w:pPr>
        <w:spacing w:line="360" w:lineRule="auto"/>
        <w:rPr>
          <w:rStyle w:val="Hyperlink"/>
          <w:rFonts w:cstheme="minorHAnsi"/>
        </w:rPr>
      </w:pPr>
      <w:r w:rsidRPr="002265A6">
        <w:rPr>
          <w:rFonts w:cstheme="minorHAnsi"/>
          <w:lang w:val="pt-PT"/>
        </w:rPr>
        <w:t xml:space="preserve"> </w:t>
      </w:r>
      <w:hyperlink r:id="rId45" w:history="1">
        <w:r w:rsidRPr="003B6354">
          <w:rPr>
            <w:rStyle w:val="Hyperlink"/>
            <w:rFonts w:cstheme="minorHAnsi"/>
          </w:rPr>
          <w:t>https://www.wayblazer.ai/</w:t>
        </w:r>
      </w:hyperlink>
    </w:p>
    <w:p w14:paraId="6C479844" w14:textId="16D7E578" w:rsidR="00C62B01" w:rsidRPr="002265A6" w:rsidRDefault="00C62B01" w:rsidP="004011D8">
      <w:pPr>
        <w:spacing w:line="360" w:lineRule="auto"/>
        <w:rPr>
          <w:rFonts w:cstheme="minorHAnsi"/>
          <w:lang w:val="pt-PT"/>
        </w:rPr>
      </w:pPr>
      <w:r w:rsidRPr="003B6354">
        <w:rPr>
          <w:rFonts w:cstheme="minorHAnsi"/>
        </w:rPr>
        <w:t xml:space="preserve">[6] – Baseline: Greengard, Samuel. WayBlazer’s Journey Leads to Cognitive Computing.  </w:t>
      </w:r>
      <w:r w:rsidRPr="002265A6">
        <w:rPr>
          <w:rFonts w:cstheme="minorHAnsi"/>
          <w:lang w:val="pt-PT"/>
        </w:rPr>
        <w:t>Acesso em 24/09/2017. Disponível em:</w:t>
      </w:r>
    </w:p>
    <w:p w14:paraId="3BF94DFD" w14:textId="6B15F6AE" w:rsidR="00C62B01" w:rsidRPr="002265A6" w:rsidRDefault="00FD35EF" w:rsidP="004011D8">
      <w:pPr>
        <w:spacing w:line="360" w:lineRule="auto"/>
        <w:rPr>
          <w:rFonts w:cstheme="minorHAnsi"/>
          <w:lang w:val="pt-PT"/>
        </w:rPr>
      </w:pPr>
      <w:hyperlink r:id="rId46" w:history="1">
        <w:r w:rsidR="00C62B01" w:rsidRPr="002265A6">
          <w:rPr>
            <w:rStyle w:val="Hyperlink"/>
            <w:rFonts w:cstheme="minorHAnsi"/>
            <w:lang w:val="pt-PT"/>
          </w:rPr>
          <w:t>http://www.baselinemag.com/cloud-computing/wayblazers-journey-leads-to-cognitive-computing.html</w:t>
        </w:r>
      </w:hyperlink>
      <w:r w:rsidR="00C62B01" w:rsidRPr="002265A6">
        <w:rPr>
          <w:rFonts w:cstheme="minorHAnsi"/>
          <w:lang w:val="pt-PT"/>
        </w:rPr>
        <w:t xml:space="preserve"> </w:t>
      </w:r>
    </w:p>
    <w:p w14:paraId="6B5AF953" w14:textId="13E7BAE3" w:rsidR="00DE7234" w:rsidRPr="002265A6" w:rsidRDefault="00C62B01" w:rsidP="004011D8">
      <w:pPr>
        <w:spacing w:line="360" w:lineRule="auto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 xml:space="preserve"> [7</w:t>
      </w:r>
      <w:r w:rsidR="00825360" w:rsidRPr="002265A6">
        <w:rPr>
          <w:rFonts w:cstheme="minorHAnsi"/>
          <w:lang w:val="pt-PT"/>
        </w:rPr>
        <w:t>]</w:t>
      </w:r>
      <w:r w:rsidR="00F36930" w:rsidRPr="002265A6">
        <w:rPr>
          <w:rFonts w:cstheme="minorHAnsi"/>
          <w:lang w:val="pt-PT"/>
        </w:rPr>
        <w:t xml:space="preserve"> – Watson Documentação:</w:t>
      </w:r>
      <w:r w:rsidR="00DE7234" w:rsidRPr="002265A6">
        <w:rPr>
          <w:rFonts w:cstheme="minorHAnsi"/>
          <w:lang w:val="pt-PT"/>
        </w:rPr>
        <w:t xml:space="preserve"> Acesso em 20/09/2017. Disponível em:</w:t>
      </w:r>
    </w:p>
    <w:p w14:paraId="0A6AF676" w14:textId="70A0FEC7" w:rsidR="00825360" w:rsidRPr="002265A6" w:rsidRDefault="00FD35EF" w:rsidP="004011D8">
      <w:pPr>
        <w:spacing w:line="360" w:lineRule="auto"/>
        <w:rPr>
          <w:rFonts w:cstheme="minorHAnsi"/>
          <w:lang w:val="pt-PT"/>
        </w:rPr>
      </w:pPr>
      <w:hyperlink r:id="rId47" w:anchor="models" w:history="1">
        <w:r w:rsidR="00F36930" w:rsidRPr="002265A6">
          <w:rPr>
            <w:rStyle w:val="Hyperlink"/>
            <w:rFonts w:cstheme="minorHAnsi"/>
            <w:lang w:val="pt-PT"/>
          </w:rPr>
          <w:t>https://console.bluemix.net/docs/services/personality-insights/models.html#models</w:t>
        </w:r>
      </w:hyperlink>
    </w:p>
    <w:p w14:paraId="70C85904" w14:textId="6AA54573" w:rsidR="00DE7234" w:rsidRPr="002265A6" w:rsidRDefault="00C62B01" w:rsidP="004011D8">
      <w:pPr>
        <w:spacing w:line="360" w:lineRule="auto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[8</w:t>
      </w:r>
      <w:r w:rsidR="00F36930" w:rsidRPr="002265A6">
        <w:rPr>
          <w:rFonts w:cstheme="minorHAnsi"/>
          <w:lang w:val="pt-PT"/>
        </w:rPr>
        <w:t>]</w:t>
      </w:r>
      <w:r w:rsidR="009D0885" w:rsidRPr="002265A6">
        <w:rPr>
          <w:rFonts w:cstheme="minorHAnsi"/>
          <w:lang w:val="pt-PT"/>
        </w:rPr>
        <w:t xml:space="preserve"> –</w:t>
      </w:r>
      <w:r w:rsidR="00BD29B5" w:rsidRPr="002265A6">
        <w:rPr>
          <w:rFonts w:cstheme="minorHAnsi"/>
          <w:lang w:val="pt-PT"/>
        </w:rPr>
        <w:t xml:space="preserve"> Watson Documentação:</w:t>
      </w:r>
      <w:r w:rsidR="00DE7234" w:rsidRPr="002265A6">
        <w:rPr>
          <w:rFonts w:cstheme="minorHAnsi"/>
          <w:lang w:val="pt-PT"/>
        </w:rPr>
        <w:t xml:space="preserve"> Acesso em 20/09/2017. Disponível em:</w:t>
      </w:r>
    </w:p>
    <w:p w14:paraId="7225D3B2" w14:textId="1C1BC7B0" w:rsidR="00BD29B5" w:rsidRPr="002265A6" w:rsidRDefault="00FD35EF" w:rsidP="004011D8">
      <w:pPr>
        <w:spacing w:line="360" w:lineRule="auto"/>
        <w:rPr>
          <w:rFonts w:cstheme="minorHAnsi"/>
          <w:lang w:val="pt-PT"/>
        </w:rPr>
      </w:pPr>
      <w:hyperlink r:id="rId48" w:anchor="about" w:history="1">
        <w:r w:rsidR="00BD29B5" w:rsidRPr="002265A6">
          <w:rPr>
            <w:rStyle w:val="Hyperlink"/>
            <w:rFonts w:cstheme="minorHAnsi"/>
            <w:lang w:val="pt-PT"/>
          </w:rPr>
          <w:t>https://console.bluemix.net/docs/services/conversation/index.html#about</w:t>
        </w:r>
      </w:hyperlink>
    </w:p>
    <w:p w14:paraId="6CD6CDA6" w14:textId="0DA41445" w:rsidR="0032270F" w:rsidRPr="002265A6" w:rsidRDefault="0032270F" w:rsidP="004011D8">
      <w:p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[9</w:t>
      </w:r>
      <w:r w:rsidRPr="002265A6">
        <w:rPr>
          <w:rFonts w:cstheme="minorHAnsi"/>
          <w:lang w:val="pt-PT"/>
        </w:rPr>
        <w:t>] – Watson Documentação:</w:t>
      </w:r>
      <w:r>
        <w:rPr>
          <w:rFonts w:cstheme="minorHAnsi"/>
          <w:lang w:val="pt-PT"/>
        </w:rPr>
        <w:t xml:space="preserve"> Acesso em 1</w:t>
      </w:r>
      <w:r w:rsidRPr="002265A6">
        <w:rPr>
          <w:rFonts w:cstheme="minorHAnsi"/>
          <w:lang w:val="pt-PT"/>
        </w:rPr>
        <w:t>0/</w:t>
      </w:r>
      <w:r>
        <w:rPr>
          <w:rFonts w:cstheme="minorHAnsi"/>
          <w:lang w:val="pt-PT"/>
        </w:rPr>
        <w:t>10</w:t>
      </w:r>
      <w:r w:rsidRPr="002265A6">
        <w:rPr>
          <w:rFonts w:cstheme="minorHAnsi"/>
          <w:lang w:val="pt-PT"/>
        </w:rPr>
        <w:t>/2017. Disponível em:</w:t>
      </w:r>
    </w:p>
    <w:p w14:paraId="54918FC1" w14:textId="4C65295A" w:rsidR="00BD29B5" w:rsidRDefault="00FD35EF" w:rsidP="004011D8">
      <w:pPr>
        <w:spacing w:line="360" w:lineRule="auto"/>
        <w:rPr>
          <w:lang w:val="pt-PT"/>
        </w:rPr>
      </w:pPr>
      <w:hyperlink r:id="rId49" w:anchor="supported-languages" w:history="1">
        <w:r w:rsidR="0032270F" w:rsidRPr="00A10211">
          <w:rPr>
            <w:rStyle w:val="Hyperlink"/>
            <w:lang w:val="pt-PT"/>
          </w:rPr>
          <w:t>https://console.bluemix.net/docs/services/conversation/lang-support.html#supported-languages</w:t>
        </w:r>
      </w:hyperlink>
    </w:p>
    <w:p w14:paraId="460694D7" w14:textId="287A2C87" w:rsidR="0032270F" w:rsidRPr="00DE6439" w:rsidRDefault="00DE6439" w:rsidP="004011D8">
      <w:p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>[10</w:t>
      </w:r>
      <w:r w:rsidRPr="002265A6">
        <w:rPr>
          <w:rFonts w:cstheme="minorHAnsi"/>
          <w:lang w:val="pt-PT"/>
        </w:rPr>
        <w:t>] – Watson Documentação:</w:t>
      </w:r>
      <w:r>
        <w:rPr>
          <w:rFonts w:cstheme="minorHAnsi"/>
          <w:lang w:val="pt-PT"/>
        </w:rPr>
        <w:t xml:space="preserve"> Acesso em 1</w:t>
      </w:r>
      <w:r w:rsidRPr="002265A6">
        <w:rPr>
          <w:rFonts w:cstheme="minorHAnsi"/>
          <w:lang w:val="pt-PT"/>
        </w:rPr>
        <w:t>0/</w:t>
      </w:r>
      <w:r>
        <w:rPr>
          <w:rFonts w:cstheme="minorHAnsi"/>
          <w:lang w:val="pt-PT"/>
        </w:rPr>
        <w:t>10</w:t>
      </w:r>
      <w:r w:rsidRPr="002265A6">
        <w:rPr>
          <w:rFonts w:cstheme="minorHAnsi"/>
          <w:lang w:val="pt-PT"/>
        </w:rPr>
        <w:t>/2017. Disponível em:</w:t>
      </w:r>
    </w:p>
    <w:p w14:paraId="76C0B48B" w14:textId="791360A6" w:rsidR="00DE6439" w:rsidRDefault="00FD35EF" w:rsidP="004011D8">
      <w:pPr>
        <w:spacing w:line="360" w:lineRule="auto"/>
        <w:rPr>
          <w:lang w:val="pt-PT"/>
        </w:rPr>
      </w:pPr>
      <w:hyperlink r:id="rId50" w:anchor="overviewLanguage" w:history="1">
        <w:r w:rsidR="00DE6439" w:rsidRPr="00A10211">
          <w:rPr>
            <w:rStyle w:val="Hyperlink"/>
            <w:lang w:val="pt-PT"/>
          </w:rPr>
          <w:t>https://console.bluemix.net/docs/services/personality-insights/user-overview.html#overviewLanguage</w:t>
        </w:r>
      </w:hyperlink>
    </w:p>
    <w:p w14:paraId="7F4CBB53" w14:textId="1B05A234" w:rsidR="00E35005" w:rsidRPr="00DE6439" w:rsidRDefault="00E35005" w:rsidP="00E35005">
      <w:p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[11</w:t>
      </w:r>
      <w:r w:rsidRPr="002265A6">
        <w:rPr>
          <w:rFonts w:cstheme="minorHAnsi"/>
          <w:lang w:val="pt-PT"/>
        </w:rPr>
        <w:t xml:space="preserve">] – Watson </w:t>
      </w:r>
      <w:r>
        <w:rPr>
          <w:rFonts w:cstheme="minorHAnsi"/>
          <w:lang w:val="pt-PT"/>
        </w:rPr>
        <w:t>GitHub</w:t>
      </w:r>
      <w:r w:rsidRPr="002265A6">
        <w:rPr>
          <w:rFonts w:cstheme="minorHAnsi"/>
          <w:lang w:val="pt-PT"/>
        </w:rPr>
        <w:t>:</w:t>
      </w:r>
      <w:r>
        <w:rPr>
          <w:rFonts w:cstheme="minorHAnsi"/>
          <w:lang w:val="pt-PT"/>
        </w:rPr>
        <w:t xml:space="preserve"> Acesso em 15</w:t>
      </w:r>
      <w:r w:rsidRPr="002265A6">
        <w:rPr>
          <w:rFonts w:cstheme="minorHAnsi"/>
          <w:lang w:val="pt-PT"/>
        </w:rPr>
        <w:t>/</w:t>
      </w:r>
      <w:r>
        <w:rPr>
          <w:rFonts w:cstheme="minorHAnsi"/>
          <w:lang w:val="pt-PT"/>
        </w:rPr>
        <w:t>11</w:t>
      </w:r>
      <w:r w:rsidRPr="002265A6">
        <w:rPr>
          <w:rFonts w:cstheme="minorHAnsi"/>
          <w:lang w:val="pt-PT"/>
        </w:rPr>
        <w:t>/2017. Disponível em:</w:t>
      </w:r>
    </w:p>
    <w:p w14:paraId="2A1967F2" w14:textId="1F451B59" w:rsidR="00A516F4" w:rsidRPr="003B6354" w:rsidRDefault="00FD35EF" w:rsidP="00A51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pt-PT"/>
        </w:rPr>
      </w:pPr>
      <w:hyperlink r:id="rId51" w:history="1">
        <w:r w:rsidR="00E35005" w:rsidRPr="003B6354">
          <w:rPr>
            <w:rStyle w:val="Hyperlink"/>
            <w:lang w:val="pt-PT"/>
          </w:rPr>
          <w:t>https://github.com/watson-developer-cloud/swift-sdk/blob/master/docs/quickstart.md</w:t>
        </w:r>
      </w:hyperlink>
    </w:p>
    <w:p w14:paraId="53DF1F26" w14:textId="77777777" w:rsidR="00E35005" w:rsidRPr="003B6354" w:rsidRDefault="00E35005" w:rsidP="00A51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pt-PT"/>
        </w:rPr>
      </w:pPr>
    </w:p>
    <w:p w14:paraId="3936EFD0" w14:textId="77777777" w:rsidR="00E35005" w:rsidRPr="003B6354" w:rsidRDefault="00E35005" w:rsidP="00A51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pt-PT"/>
        </w:rPr>
      </w:pPr>
    </w:p>
    <w:p w14:paraId="3F54A193" w14:textId="77777777" w:rsidR="00DE6439" w:rsidRPr="002265A6" w:rsidRDefault="00DE6439" w:rsidP="004011D8">
      <w:pPr>
        <w:spacing w:line="360" w:lineRule="auto"/>
        <w:rPr>
          <w:lang w:val="pt-PT"/>
        </w:rPr>
      </w:pPr>
    </w:p>
    <w:sectPr w:rsidR="00DE6439" w:rsidRPr="002265A6" w:rsidSect="005710A6">
      <w:footerReference w:type="default" r:id="rId5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63B49" w14:textId="77777777" w:rsidR="0098731E" w:rsidRDefault="0098731E" w:rsidP="00D62887">
      <w:pPr>
        <w:spacing w:after="0" w:line="240" w:lineRule="auto"/>
      </w:pPr>
      <w:r>
        <w:separator/>
      </w:r>
    </w:p>
  </w:endnote>
  <w:endnote w:type="continuationSeparator" w:id="0">
    <w:p w14:paraId="06E66D2E" w14:textId="77777777" w:rsidR="0098731E" w:rsidRDefault="0098731E" w:rsidP="00D6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122915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53B2EB46" w14:textId="041AFF2B" w:rsidR="00FD35EF" w:rsidRPr="005710A6" w:rsidRDefault="00FD35EF" w:rsidP="005710A6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5710A6">
          <w:fldChar w:fldCharType="begin"/>
        </w:r>
        <w:r w:rsidRPr="005710A6">
          <w:instrText xml:space="preserve"> PAGE   \* MERGEFORMAT </w:instrText>
        </w:r>
        <w:r w:rsidRPr="005710A6">
          <w:fldChar w:fldCharType="separate"/>
        </w:r>
        <w:r w:rsidR="00585EB2">
          <w:rPr>
            <w:noProof/>
          </w:rPr>
          <w:t>11</w:t>
        </w:r>
        <w:r w:rsidRPr="005710A6">
          <w:rPr>
            <w:noProof/>
          </w:rPr>
          <w:fldChar w:fldCharType="end"/>
        </w:r>
      </w:p>
    </w:sdtContent>
  </w:sdt>
  <w:p w14:paraId="11F8AD6E" w14:textId="77777777" w:rsidR="00FD35EF" w:rsidRPr="005710A6" w:rsidRDefault="00FD35E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B1671" w14:textId="77777777" w:rsidR="0098731E" w:rsidRDefault="0098731E" w:rsidP="00D62887">
      <w:pPr>
        <w:spacing w:after="0" w:line="240" w:lineRule="auto"/>
      </w:pPr>
      <w:r>
        <w:separator/>
      </w:r>
    </w:p>
  </w:footnote>
  <w:footnote w:type="continuationSeparator" w:id="0">
    <w:p w14:paraId="37E414EB" w14:textId="77777777" w:rsidR="0098731E" w:rsidRDefault="0098731E" w:rsidP="00D62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A7070"/>
    <w:multiLevelType w:val="hybridMultilevel"/>
    <w:tmpl w:val="6E80B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49AF"/>
    <w:multiLevelType w:val="hybridMultilevel"/>
    <w:tmpl w:val="134A7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9441E"/>
    <w:multiLevelType w:val="hybridMultilevel"/>
    <w:tmpl w:val="C8DE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63B6A"/>
    <w:multiLevelType w:val="hybridMultilevel"/>
    <w:tmpl w:val="0C743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55EF0"/>
    <w:multiLevelType w:val="hybridMultilevel"/>
    <w:tmpl w:val="FE36E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26B95"/>
    <w:multiLevelType w:val="hybridMultilevel"/>
    <w:tmpl w:val="6396E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93B21"/>
    <w:multiLevelType w:val="hybridMultilevel"/>
    <w:tmpl w:val="D788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856A5"/>
    <w:multiLevelType w:val="hybridMultilevel"/>
    <w:tmpl w:val="AE7A2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D6B4B"/>
    <w:multiLevelType w:val="hybridMultilevel"/>
    <w:tmpl w:val="764A6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28624D"/>
    <w:multiLevelType w:val="hybridMultilevel"/>
    <w:tmpl w:val="0122C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57DE3"/>
    <w:multiLevelType w:val="hybridMultilevel"/>
    <w:tmpl w:val="6D98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6206E"/>
    <w:multiLevelType w:val="hybridMultilevel"/>
    <w:tmpl w:val="BD866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D13BC"/>
    <w:multiLevelType w:val="hybridMultilevel"/>
    <w:tmpl w:val="AA0C24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145A1"/>
    <w:multiLevelType w:val="hybridMultilevel"/>
    <w:tmpl w:val="8CB6C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144A4"/>
    <w:multiLevelType w:val="hybridMultilevel"/>
    <w:tmpl w:val="F57C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D1DCE"/>
    <w:multiLevelType w:val="hybridMultilevel"/>
    <w:tmpl w:val="34F4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853FC"/>
    <w:multiLevelType w:val="hybridMultilevel"/>
    <w:tmpl w:val="5206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62864"/>
    <w:multiLevelType w:val="hybridMultilevel"/>
    <w:tmpl w:val="8A508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66722"/>
    <w:multiLevelType w:val="hybridMultilevel"/>
    <w:tmpl w:val="C4380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B1EF0"/>
    <w:multiLevelType w:val="hybridMultilevel"/>
    <w:tmpl w:val="0FF2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A1E82"/>
    <w:multiLevelType w:val="hybridMultilevel"/>
    <w:tmpl w:val="470884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B51E3"/>
    <w:multiLevelType w:val="hybridMultilevel"/>
    <w:tmpl w:val="B33A3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BB3B20"/>
    <w:multiLevelType w:val="hybridMultilevel"/>
    <w:tmpl w:val="A8568C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F46BA"/>
    <w:multiLevelType w:val="hybridMultilevel"/>
    <w:tmpl w:val="214A8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D7B86"/>
    <w:multiLevelType w:val="hybridMultilevel"/>
    <w:tmpl w:val="D3D2B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F77422"/>
    <w:multiLevelType w:val="hybridMultilevel"/>
    <w:tmpl w:val="D55CDB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740CD"/>
    <w:multiLevelType w:val="multilevel"/>
    <w:tmpl w:val="CFCAF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7">
    <w:nsid w:val="5A7D3E53"/>
    <w:multiLevelType w:val="hybridMultilevel"/>
    <w:tmpl w:val="A4C49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3548A"/>
    <w:multiLevelType w:val="hybridMultilevel"/>
    <w:tmpl w:val="42FC42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E53C67"/>
    <w:multiLevelType w:val="hybridMultilevel"/>
    <w:tmpl w:val="DDF6B33E"/>
    <w:lvl w:ilvl="0" w:tplc="9544F2F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D76C53"/>
    <w:multiLevelType w:val="hybridMultilevel"/>
    <w:tmpl w:val="63F0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D1EF0"/>
    <w:multiLevelType w:val="hybridMultilevel"/>
    <w:tmpl w:val="4CC468DE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E39F7"/>
    <w:multiLevelType w:val="hybridMultilevel"/>
    <w:tmpl w:val="A9604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B521B5"/>
    <w:multiLevelType w:val="hybridMultilevel"/>
    <w:tmpl w:val="A72A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6D7812"/>
    <w:multiLevelType w:val="hybridMultilevel"/>
    <w:tmpl w:val="C3C29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1D005BF"/>
    <w:multiLevelType w:val="hybridMultilevel"/>
    <w:tmpl w:val="580E9B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0279D2"/>
    <w:multiLevelType w:val="hybridMultilevel"/>
    <w:tmpl w:val="FA66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E857D1"/>
    <w:multiLevelType w:val="hybridMultilevel"/>
    <w:tmpl w:val="FE36E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496C2B"/>
    <w:multiLevelType w:val="hybridMultilevel"/>
    <w:tmpl w:val="69844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6E11D2"/>
    <w:multiLevelType w:val="hybridMultilevel"/>
    <w:tmpl w:val="AA0C24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19"/>
  </w:num>
  <w:num w:numId="4">
    <w:abstractNumId w:val="0"/>
  </w:num>
  <w:num w:numId="5">
    <w:abstractNumId w:val="31"/>
  </w:num>
  <w:num w:numId="6">
    <w:abstractNumId w:val="25"/>
  </w:num>
  <w:num w:numId="7">
    <w:abstractNumId w:val="22"/>
  </w:num>
  <w:num w:numId="8">
    <w:abstractNumId w:val="34"/>
  </w:num>
  <w:num w:numId="9">
    <w:abstractNumId w:val="8"/>
  </w:num>
  <w:num w:numId="10">
    <w:abstractNumId w:val="14"/>
  </w:num>
  <w:num w:numId="11">
    <w:abstractNumId w:val="16"/>
  </w:num>
  <w:num w:numId="12">
    <w:abstractNumId w:val="30"/>
  </w:num>
  <w:num w:numId="13">
    <w:abstractNumId w:val="5"/>
  </w:num>
  <w:num w:numId="14">
    <w:abstractNumId w:val="6"/>
  </w:num>
  <w:num w:numId="15">
    <w:abstractNumId w:val="33"/>
  </w:num>
  <w:num w:numId="16">
    <w:abstractNumId w:val="3"/>
  </w:num>
  <w:num w:numId="17">
    <w:abstractNumId w:val="35"/>
  </w:num>
  <w:num w:numId="18">
    <w:abstractNumId w:val="29"/>
  </w:num>
  <w:num w:numId="19">
    <w:abstractNumId w:val="21"/>
  </w:num>
  <w:num w:numId="20">
    <w:abstractNumId w:val="38"/>
  </w:num>
  <w:num w:numId="21">
    <w:abstractNumId w:val="7"/>
  </w:num>
  <w:num w:numId="22">
    <w:abstractNumId w:val="13"/>
  </w:num>
  <w:num w:numId="23">
    <w:abstractNumId w:val="18"/>
  </w:num>
  <w:num w:numId="24">
    <w:abstractNumId w:val="27"/>
  </w:num>
  <w:num w:numId="25">
    <w:abstractNumId w:val="37"/>
  </w:num>
  <w:num w:numId="26">
    <w:abstractNumId w:val="17"/>
  </w:num>
  <w:num w:numId="27">
    <w:abstractNumId w:val="4"/>
  </w:num>
  <w:num w:numId="28">
    <w:abstractNumId w:val="32"/>
  </w:num>
  <w:num w:numId="29">
    <w:abstractNumId w:val="24"/>
  </w:num>
  <w:num w:numId="30">
    <w:abstractNumId w:val="23"/>
  </w:num>
  <w:num w:numId="31">
    <w:abstractNumId w:val="36"/>
  </w:num>
  <w:num w:numId="32">
    <w:abstractNumId w:val="10"/>
  </w:num>
  <w:num w:numId="33">
    <w:abstractNumId w:val="2"/>
  </w:num>
  <w:num w:numId="34">
    <w:abstractNumId w:val="9"/>
  </w:num>
  <w:num w:numId="35">
    <w:abstractNumId w:val="39"/>
  </w:num>
  <w:num w:numId="36">
    <w:abstractNumId w:val="15"/>
  </w:num>
  <w:num w:numId="37">
    <w:abstractNumId w:val="20"/>
  </w:num>
  <w:num w:numId="38">
    <w:abstractNumId w:val="28"/>
  </w:num>
  <w:num w:numId="39">
    <w:abstractNumId w:val="12"/>
  </w:num>
  <w:num w:numId="40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851"/>
    <w:rsid w:val="00002262"/>
    <w:rsid w:val="000025C7"/>
    <w:rsid w:val="00004974"/>
    <w:rsid w:val="00012BB2"/>
    <w:rsid w:val="00013D4D"/>
    <w:rsid w:val="000153EF"/>
    <w:rsid w:val="0002498A"/>
    <w:rsid w:val="00042AF4"/>
    <w:rsid w:val="000441B8"/>
    <w:rsid w:val="00055FBC"/>
    <w:rsid w:val="00061631"/>
    <w:rsid w:val="00061A67"/>
    <w:rsid w:val="00062499"/>
    <w:rsid w:val="000707F3"/>
    <w:rsid w:val="0007198D"/>
    <w:rsid w:val="0007326C"/>
    <w:rsid w:val="00086B63"/>
    <w:rsid w:val="000A30A1"/>
    <w:rsid w:val="000A428D"/>
    <w:rsid w:val="000B6B16"/>
    <w:rsid w:val="000B7844"/>
    <w:rsid w:val="000C47EC"/>
    <w:rsid w:val="000C5861"/>
    <w:rsid w:val="000D044C"/>
    <w:rsid w:val="000D356F"/>
    <w:rsid w:val="000D5E8D"/>
    <w:rsid w:val="000D6ABE"/>
    <w:rsid w:val="000D771C"/>
    <w:rsid w:val="000E1505"/>
    <w:rsid w:val="000E2005"/>
    <w:rsid w:val="000E543D"/>
    <w:rsid w:val="000E6845"/>
    <w:rsid w:val="000F20A9"/>
    <w:rsid w:val="000F31AF"/>
    <w:rsid w:val="000F7671"/>
    <w:rsid w:val="00104A15"/>
    <w:rsid w:val="0010542A"/>
    <w:rsid w:val="001122D9"/>
    <w:rsid w:val="0012506F"/>
    <w:rsid w:val="00131835"/>
    <w:rsid w:val="00132E87"/>
    <w:rsid w:val="001350DD"/>
    <w:rsid w:val="00135484"/>
    <w:rsid w:val="00135EEC"/>
    <w:rsid w:val="00142B42"/>
    <w:rsid w:val="00143CA9"/>
    <w:rsid w:val="00146E81"/>
    <w:rsid w:val="00150572"/>
    <w:rsid w:val="0015192A"/>
    <w:rsid w:val="00151FAF"/>
    <w:rsid w:val="00164727"/>
    <w:rsid w:val="00167FB9"/>
    <w:rsid w:val="001747FE"/>
    <w:rsid w:val="0018704E"/>
    <w:rsid w:val="00190BBF"/>
    <w:rsid w:val="00191CA2"/>
    <w:rsid w:val="00191DB6"/>
    <w:rsid w:val="0019296C"/>
    <w:rsid w:val="00193104"/>
    <w:rsid w:val="001C1F2B"/>
    <w:rsid w:val="001C2D74"/>
    <w:rsid w:val="001C4ECC"/>
    <w:rsid w:val="001C6FA5"/>
    <w:rsid w:val="001C7017"/>
    <w:rsid w:val="001D7DDE"/>
    <w:rsid w:val="001E20BC"/>
    <w:rsid w:val="001E4C5D"/>
    <w:rsid w:val="001E7772"/>
    <w:rsid w:val="001F03A3"/>
    <w:rsid w:val="001F0558"/>
    <w:rsid w:val="001F0AF6"/>
    <w:rsid w:val="001F6353"/>
    <w:rsid w:val="00205034"/>
    <w:rsid w:val="0021016B"/>
    <w:rsid w:val="0021095F"/>
    <w:rsid w:val="002121E8"/>
    <w:rsid w:val="00214388"/>
    <w:rsid w:val="00215727"/>
    <w:rsid w:val="00223DF7"/>
    <w:rsid w:val="002265A6"/>
    <w:rsid w:val="00242FB3"/>
    <w:rsid w:val="002463E7"/>
    <w:rsid w:val="0024683B"/>
    <w:rsid w:val="002515D1"/>
    <w:rsid w:val="00253CF9"/>
    <w:rsid w:val="00256AA5"/>
    <w:rsid w:val="002644F9"/>
    <w:rsid w:val="00265B65"/>
    <w:rsid w:val="002711E5"/>
    <w:rsid w:val="002732BA"/>
    <w:rsid w:val="002739F0"/>
    <w:rsid w:val="00282BF2"/>
    <w:rsid w:val="0029021C"/>
    <w:rsid w:val="00291AFF"/>
    <w:rsid w:val="002930B7"/>
    <w:rsid w:val="0029396F"/>
    <w:rsid w:val="00294F2A"/>
    <w:rsid w:val="0029500C"/>
    <w:rsid w:val="00297D9F"/>
    <w:rsid w:val="002A27FE"/>
    <w:rsid w:val="002A35F5"/>
    <w:rsid w:val="002A3740"/>
    <w:rsid w:val="002A76E6"/>
    <w:rsid w:val="002B0D37"/>
    <w:rsid w:val="002B59E6"/>
    <w:rsid w:val="002E3DEB"/>
    <w:rsid w:val="002F387A"/>
    <w:rsid w:val="002F3BDF"/>
    <w:rsid w:val="002F60D7"/>
    <w:rsid w:val="00301245"/>
    <w:rsid w:val="00304C83"/>
    <w:rsid w:val="0031417A"/>
    <w:rsid w:val="00314F87"/>
    <w:rsid w:val="003212D8"/>
    <w:rsid w:val="0032270F"/>
    <w:rsid w:val="00323B73"/>
    <w:rsid w:val="00323E0A"/>
    <w:rsid w:val="003271D1"/>
    <w:rsid w:val="00330070"/>
    <w:rsid w:val="003342A6"/>
    <w:rsid w:val="00337DFD"/>
    <w:rsid w:val="00342239"/>
    <w:rsid w:val="00351FDC"/>
    <w:rsid w:val="00356223"/>
    <w:rsid w:val="00356E70"/>
    <w:rsid w:val="0036008B"/>
    <w:rsid w:val="00374A2A"/>
    <w:rsid w:val="00376F32"/>
    <w:rsid w:val="003833FC"/>
    <w:rsid w:val="00383EE9"/>
    <w:rsid w:val="00387693"/>
    <w:rsid w:val="003877F7"/>
    <w:rsid w:val="003915D8"/>
    <w:rsid w:val="003929B7"/>
    <w:rsid w:val="003A02D9"/>
    <w:rsid w:val="003A13D7"/>
    <w:rsid w:val="003A6C64"/>
    <w:rsid w:val="003A7416"/>
    <w:rsid w:val="003B628A"/>
    <w:rsid w:val="003B6354"/>
    <w:rsid w:val="003B6F50"/>
    <w:rsid w:val="003C41AC"/>
    <w:rsid w:val="003D1398"/>
    <w:rsid w:val="003E3068"/>
    <w:rsid w:val="003E48E2"/>
    <w:rsid w:val="003F352C"/>
    <w:rsid w:val="004011D8"/>
    <w:rsid w:val="004018E6"/>
    <w:rsid w:val="004037F1"/>
    <w:rsid w:val="00403D87"/>
    <w:rsid w:val="00414965"/>
    <w:rsid w:val="00416179"/>
    <w:rsid w:val="00420972"/>
    <w:rsid w:val="004227B6"/>
    <w:rsid w:val="00424B0F"/>
    <w:rsid w:val="00425D71"/>
    <w:rsid w:val="00427228"/>
    <w:rsid w:val="004464C8"/>
    <w:rsid w:val="004531C5"/>
    <w:rsid w:val="0045705F"/>
    <w:rsid w:val="0046143A"/>
    <w:rsid w:val="0046240B"/>
    <w:rsid w:val="004630A5"/>
    <w:rsid w:val="00466EED"/>
    <w:rsid w:val="004673DB"/>
    <w:rsid w:val="004676E8"/>
    <w:rsid w:val="0047652D"/>
    <w:rsid w:val="0048408C"/>
    <w:rsid w:val="00487807"/>
    <w:rsid w:val="00492839"/>
    <w:rsid w:val="0049595D"/>
    <w:rsid w:val="00497B6F"/>
    <w:rsid w:val="004A3945"/>
    <w:rsid w:val="004A5033"/>
    <w:rsid w:val="004C015D"/>
    <w:rsid w:val="004C635D"/>
    <w:rsid w:val="004D0386"/>
    <w:rsid w:val="004D0D9C"/>
    <w:rsid w:val="004D1750"/>
    <w:rsid w:val="004D1955"/>
    <w:rsid w:val="004D26BE"/>
    <w:rsid w:val="004D557C"/>
    <w:rsid w:val="004D7930"/>
    <w:rsid w:val="004E0C22"/>
    <w:rsid w:val="004E2B2E"/>
    <w:rsid w:val="004E357E"/>
    <w:rsid w:val="005230BE"/>
    <w:rsid w:val="00533DBF"/>
    <w:rsid w:val="00533F86"/>
    <w:rsid w:val="0053484D"/>
    <w:rsid w:val="00534BF4"/>
    <w:rsid w:val="00540EAB"/>
    <w:rsid w:val="005411A3"/>
    <w:rsid w:val="00542C4E"/>
    <w:rsid w:val="00552FF1"/>
    <w:rsid w:val="00555E86"/>
    <w:rsid w:val="005710A6"/>
    <w:rsid w:val="00572889"/>
    <w:rsid w:val="005743C7"/>
    <w:rsid w:val="005772D8"/>
    <w:rsid w:val="00577C2F"/>
    <w:rsid w:val="0058115E"/>
    <w:rsid w:val="005828A7"/>
    <w:rsid w:val="00585E37"/>
    <w:rsid w:val="00585EB2"/>
    <w:rsid w:val="00594D61"/>
    <w:rsid w:val="00596B23"/>
    <w:rsid w:val="005A3795"/>
    <w:rsid w:val="005A3F89"/>
    <w:rsid w:val="005A53A9"/>
    <w:rsid w:val="005B3F87"/>
    <w:rsid w:val="005B6DAE"/>
    <w:rsid w:val="005C034C"/>
    <w:rsid w:val="005C10B3"/>
    <w:rsid w:val="005C28C1"/>
    <w:rsid w:val="005C6851"/>
    <w:rsid w:val="005D791B"/>
    <w:rsid w:val="005F0F95"/>
    <w:rsid w:val="005F5D0C"/>
    <w:rsid w:val="00600ADE"/>
    <w:rsid w:val="00602874"/>
    <w:rsid w:val="00602F2E"/>
    <w:rsid w:val="00612555"/>
    <w:rsid w:val="00612EC6"/>
    <w:rsid w:val="00614A97"/>
    <w:rsid w:val="00614C5F"/>
    <w:rsid w:val="006159EC"/>
    <w:rsid w:val="00616959"/>
    <w:rsid w:val="006175E6"/>
    <w:rsid w:val="00620751"/>
    <w:rsid w:val="00620FCA"/>
    <w:rsid w:val="00625878"/>
    <w:rsid w:val="006304D5"/>
    <w:rsid w:val="0063197F"/>
    <w:rsid w:val="006321BD"/>
    <w:rsid w:val="00635039"/>
    <w:rsid w:val="00636CA9"/>
    <w:rsid w:val="006379CC"/>
    <w:rsid w:val="00642066"/>
    <w:rsid w:val="006473FC"/>
    <w:rsid w:val="00662DE9"/>
    <w:rsid w:val="006722BD"/>
    <w:rsid w:val="0067324C"/>
    <w:rsid w:val="0068056E"/>
    <w:rsid w:val="00681921"/>
    <w:rsid w:val="00683559"/>
    <w:rsid w:val="006A0AB3"/>
    <w:rsid w:val="006A504A"/>
    <w:rsid w:val="006A719A"/>
    <w:rsid w:val="006A7212"/>
    <w:rsid w:val="006A7B05"/>
    <w:rsid w:val="006B5755"/>
    <w:rsid w:val="006B637B"/>
    <w:rsid w:val="006C16D1"/>
    <w:rsid w:val="006C3669"/>
    <w:rsid w:val="006C3C83"/>
    <w:rsid w:val="006C4F52"/>
    <w:rsid w:val="006C6EC8"/>
    <w:rsid w:val="006D015A"/>
    <w:rsid w:val="006D3905"/>
    <w:rsid w:val="006D4581"/>
    <w:rsid w:val="006E376F"/>
    <w:rsid w:val="006E64AA"/>
    <w:rsid w:val="006E7DC6"/>
    <w:rsid w:val="006F5027"/>
    <w:rsid w:val="00705A39"/>
    <w:rsid w:val="00706D40"/>
    <w:rsid w:val="00707C5D"/>
    <w:rsid w:val="00710E20"/>
    <w:rsid w:val="00713631"/>
    <w:rsid w:val="0072108D"/>
    <w:rsid w:val="0072525D"/>
    <w:rsid w:val="007271F1"/>
    <w:rsid w:val="007320EF"/>
    <w:rsid w:val="00732BAE"/>
    <w:rsid w:val="007335C0"/>
    <w:rsid w:val="0073576C"/>
    <w:rsid w:val="00737609"/>
    <w:rsid w:val="0073796D"/>
    <w:rsid w:val="00752465"/>
    <w:rsid w:val="007563FC"/>
    <w:rsid w:val="00762B1F"/>
    <w:rsid w:val="00763571"/>
    <w:rsid w:val="00764660"/>
    <w:rsid w:val="007648BD"/>
    <w:rsid w:val="00766BAA"/>
    <w:rsid w:val="00767FB8"/>
    <w:rsid w:val="007727A3"/>
    <w:rsid w:val="00774752"/>
    <w:rsid w:val="00777B4D"/>
    <w:rsid w:val="00780153"/>
    <w:rsid w:val="00781465"/>
    <w:rsid w:val="007832A8"/>
    <w:rsid w:val="00785E34"/>
    <w:rsid w:val="0078604C"/>
    <w:rsid w:val="00786611"/>
    <w:rsid w:val="007A150E"/>
    <w:rsid w:val="007A17E7"/>
    <w:rsid w:val="007A4F6B"/>
    <w:rsid w:val="007B4F54"/>
    <w:rsid w:val="007C27D6"/>
    <w:rsid w:val="007D2205"/>
    <w:rsid w:val="007D3281"/>
    <w:rsid w:val="007D3E5E"/>
    <w:rsid w:val="007D66B0"/>
    <w:rsid w:val="007E4E74"/>
    <w:rsid w:val="007F7DFC"/>
    <w:rsid w:val="008002BE"/>
    <w:rsid w:val="00802F20"/>
    <w:rsid w:val="00816680"/>
    <w:rsid w:val="008224D5"/>
    <w:rsid w:val="00823734"/>
    <w:rsid w:val="00825360"/>
    <w:rsid w:val="00826B2A"/>
    <w:rsid w:val="0083029C"/>
    <w:rsid w:val="00836EBC"/>
    <w:rsid w:val="00844583"/>
    <w:rsid w:val="00845C32"/>
    <w:rsid w:val="008470F3"/>
    <w:rsid w:val="00856A70"/>
    <w:rsid w:val="00857DF8"/>
    <w:rsid w:val="00862C36"/>
    <w:rsid w:val="00863F94"/>
    <w:rsid w:val="00867CD2"/>
    <w:rsid w:val="008768BF"/>
    <w:rsid w:val="00877BF2"/>
    <w:rsid w:val="00883602"/>
    <w:rsid w:val="00890AEE"/>
    <w:rsid w:val="00896CDA"/>
    <w:rsid w:val="008A15E8"/>
    <w:rsid w:val="008A4D2B"/>
    <w:rsid w:val="008A6235"/>
    <w:rsid w:val="008B58A8"/>
    <w:rsid w:val="008C319F"/>
    <w:rsid w:val="008C46ED"/>
    <w:rsid w:val="008C4774"/>
    <w:rsid w:val="008C5DE9"/>
    <w:rsid w:val="008D5F3B"/>
    <w:rsid w:val="008E009A"/>
    <w:rsid w:val="008E1E1C"/>
    <w:rsid w:val="008E2CE8"/>
    <w:rsid w:val="008E2D70"/>
    <w:rsid w:val="008E4A7E"/>
    <w:rsid w:val="008F3340"/>
    <w:rsid w:val="00900601"/>
    <w:rsid w:val="0090381E"/>
    <w:rsid w:val="00903F0B"/>
    <w:rsid w:val="0090767F"/>
    <w:rsid w:val="00910CA5"/>
    <w:rsid w:val="009220ED"/>
    <w:rsid w:val="00924134"/>
    <w:rsid w:val="009253F4"/>
    <w:rsid w:val="00932352"/>
    <w:rsid w:val="00933B2A"/>
    <w:rsid w:val="0093583A"/>
    <w:rsid w:val="00936E49"/>
    <w:rsid w:val="00940B5B"/>
    <w:rsid w:val="00946B02"/>
    <w:rsid w:val="00950389"/>
    <w:rsid w:val="0096153E"/>
    <w:rsid w:val="009632BD"/>
    <w:rsid w:val="009635DC"/>
    <w:rsid w:val="00965D0F"/>
    <w:rsid w:val="0097341C"/>
    <w:rsid w:val="009769FF"/>
    <w:rsid w:val="00981F4E"/>
    <w:rsid w:val="009822AE"/>
    <w:rsid w:val="00982CA5"/>
    <w:rsid w:val="0098731E"/>
    <w:rsid w:val="00990685"/>
    <w:rsid w:val="0099083E"/>
    <w:rsid w:val="00993A8C"/>
    <w:rsid w:val="00997AD0"/>
    <w:rsid w:val="009A238E"/>
    <w:rsid w:val="009A47AB"/>
    <w:rsid w:val="009A5AB8"/>
    <w:rsid w:val="009A65C2"/>
    <w:rsid w:val="009B5317"/>
    <w:rsid w:val="009C58AF"/>
    <w:rsid w:val="009D04AD"/>
    <w:rsid w:val="009D0885"/>
    <w:rsid w:val="009D2EF2"/>
    <w:rsid w:val="009E253B"/>
    <w:rsid w:val="009E3FF2"/>
    <w:rsid w:val="009E5299"/>
    <w:rsid w:val="009E61D7"/>
    <w:rsid w:val="009F13A3"/>
    <w:rsid w:val="009F2446"/>
    <w:rsid w:val="009F732E"/>
    <w:rsid w:val="009F7632"/>
    <w:rsid w:val="009F7AD4"/>
    <w:rsid w:val="00A06C22"/>
    <w:rsid w:val="00A06D0A"/>
    <w:rsid w:val="00A12304"/>
    <w:rsid w:val="00A12D4A"/>
    <w:rsid w:val="00A130A5"/>
    <w:rsid w:val="00A14417"/>
    <w:rsid w:val="00A162A1"/>
    <w:rsid w:val="00A17C50"/>
    <w:rsid w:val="00A20DBD"/>
    <w:rsid w:val="00A21A54"/>
    <w:rsid w:val="00A2337B"/>
    <w:rsid w:val="00A24D2A"/>
    <w:rsid w:val="00A31F12"/>
    <w:rsid w:val="00A3469C"/>
    <w:rsid w:val="00A363B2"/>
    <w:rsid w:val="00A36993"/>
    <w:rsid w:val="00A41E2C"/>
    <w:rsid w:val="00A516F4"/>
    <w:rsid w:val="00A54329"/>
    <w:rsid w:val="00A60F1B"/>
    <w:rsid w:val="00A61957"/>
    <w:rsid w:val="00A63FF4"/>
    <w:rsid w:val="00A70A1F"/>
    <w:rsid w:val="00A734A0"/>
    <w:rsid w:val="00A744D5"/>
    <w:rsid w:val="00A76C4E"/>
    <w:rsid w:val="00A7786C"/>
    <w:rsid w:val="00A86661"/>
    <w:rsid w:val="00A902B0"/>
    <w:rsid w:val="00A90F07"/>
    <w:rsid w:val="00A9135E"/>
    <w:rsid w:val="00A92488"/>
    <w:rsid w:val="00A960AA"/>
    <w:rsid w:val="00AA0E9A"/>
    <w:rsid w:val="00AA6764"/>
    <w:rsid w:val="00AA686E"/>
    <w:rsid w:val="00AA6ED7"/>
    <w:rsid w:val="00AA7695"/>
    <w:rsid w:val="00AB27E9"/>
    <w:rsid w:val="00AB3092"/>
    <w:rsid w:val="00AB6C6B"/>
    <w:rsid w:val="00AD05C5"/>
    <w:rsid w:val="00AD1A7F"/>
    <w:rsid w:val="00AD48BD"/>
    <w:rsid w:val="00AD4ADC"/>
    <w:rsid w:val="00AD5F24"/>
    <w:rsid w:val="00AE1CB6"/>
    <w:rsid w:val="00AF00EF"/>
    <w:rsid w:val="00AF5C08"/>
    <w:rsid w:val="00AF6754"/>
    <w:rsid w:val="00B0511D"/>
    <w:rsid w:val="00B17621"/>
    <w:rsid w:val="00B24F3B"/>
    <w:rsid w:val="00B25367"/>
    <w:rsid w:val="00B26B94"/>
    <w:rsid w:val="00B42DBF"/>
    <w:rsid w:val="00B469CE"/>
    <w:rsid w:val="00B51DFD"/>
    <w:rsid w:val="00B53DB6"/>
    <w:rsid w:val="00B5795F"/>
    <w:rsid w:val="00B620E7"/>
    <w:rsid w:val="00B655E6"/>
    <w:rsid w:val="00B6788E"/>
    <w:rsid w:val="00B70469"/>
    <w:rsid w:val="00B73223"/>
    <w:rsid w:val="00B73F86"/>
    <w:rsid w:val="00B821DB"/>
    <w:rsid w:val="00B84CE4"/>
    <w:rsid w:val="00B909D8"/>
    <w:rsid w:val="00B90F31"/>
    <w:rsid w:val="00B96743"/>
    <w:rsid w:val="00BA14F7"/>
    <w:rsid w:val="00BA3BFB"/>
    <w:rsid w:val="00BA4E4A"/>
    <w:rsid w:val="00BB4495"/>
    <w:rsid w:val="00BC4D1E"/>
    <w:rsid w:val="00BD1C21"/>
    <w:rsid w:val="00BD29B5"/>
    <w:rsid w:val="00BD61A2"/>
    <w:rsid w:val="00BE0271"/>
    <w:rsid w:val="00BE27A8"/>
    <w:rsid w:val="00BE3C3F"/>
    <w:rsid w:val="00BE404C"/>
    <w:rsid w:val="00BE6D3C"/>
    <w:rsid w:val="00BF1827"/>
    <w:rsid w:val="00BF77C7"/>
    <w:rsid w:val="00BF7DB0"/>
    <w:rsid w:val="00C0017B"/>
    <w:rsid w:val="00C03265"/>
    <w:rsid w:val="00C03419"/>
    <w:rsid w:val="00C059D8"/>
    <w:rsid w:val="00C117EC"/>
    <w:rsid w:val="00C11BB6"/>
    <w:rsid w:val="00C15968"/>
    <w:rsid w:val="00C16265"/>
    <w:rsid w:val="00C16642"/>
    <w:rsid w:val="00C1744F"/>
    <w:rsid w:val="00C23DCA"/>
    <w:rsid w:val="00C30BDC"/>
    <w:rsid w:val="00C37BF8"/>
    <w:rsid w:val="00C4197F"/>
    <w:rsid w:val="00C41F25"/>
    <w:rsid w:val="00C501C0"/>
    <w:rsid w:val="00C52DAF"/>
    <w:rsid w:val="00C53F6E"/>
    <w:rsid w:val="00C550E7"/>
    <w:rsid w:val="00C55381"/>
    <w:rsid w:val="00C60408"/>
    <w:rsid w:val="00C6054F"/>
    <w:rsid w:val="00C62B01"/>
    <w:rsid w:val="00C66666"/>
    <w:rsid w:val="00C66AE6"/>
    <w:rsid w:val="00C70B00"/>
    <w:rsid w:val="00C722D8"/>
    <w:rsid w:val="00C82124"/>
    <w:rsid w:val="00C90D2F"/>
    <w:rsid w:val="00C94E1D"/>
    <w:rsid w:val="00C958C5"/>
    <w:rsid w:val="00C9716A"/>
    <w:rsid w:val="00CA29EB"/>
    <w:rsid w:val="00CA5BDE"/>
    <w:rsid w:val="00CB0A3E"/>
    <w:rsid w:val="00CB0E25"/>
    <w:rsid w:val="00CB559C"/>
    <w:rsid w:val="00CB5737"/>
    <w:rsid w:val="00CB5742"/>
    <w:rsid w:val="00CB73CB"/>
    <w:rsid w:val="00CC02B2"/>
    <w:rsid w:val="00CC0D65"/>
    <w:rsid w:val="00CC65F1"/>
    <w:rsid w:val="00CD1C74"/>
    <w:rsid w:val="00CD1F67"/>
    <w:rsid w:val="00CE1EDE"/>
    <w:rsid w:val="00CE7C1C"/>
    <w:rsid w:val="00CF0CD4"/>
    <w:rsid w:val="00CF13CF"/>
    <w:rsid w:val="00CF2081"/>
    <w:rsid w:val="00CF3C29"/>
    <w:rsid w:val="00D013A5"/>
    <w:rsid w:val="00D0209C"/>
    <w:rsid w:val="00D06C95"/>
    <w:rsid w:val="00D1496C"/>
    <w:rsid w:val="00D153E6"/>
    <w:rsid w:val="00D15A13"/>
    <w:rsid w:val="00D216EA"/>
    <w:rsid w:val="00D23195"/>
    <w:rsid w:val="00D304C2"/>
    <w:rsid w:val="00D3149A"/>
    <w:rsid w:val="00D35186"/>
    <w:rsid w:val="00D35FE1"/>
    <w:rsid w:val="00D40EB2"/>
    <w:rsid w:val="00D416B7"/>
    <w:rsid w:val="00D41808"/>
    <w:rsid w:val="00D614D4"/>
    <w:rsid w:val="00D62887"/>
    <w:rsid w:val="00D6658D"/>
    <w:rsid w:val="00D808B0"/>
    <w:rsid w:val="00D81D4B"/>
    <w:rsid w:val="00D81DCE"/>
    <w:rsid w:val="00D8267D"/>
    <w:rsid w:val="00D864DB"/>
    <w:rsid w:val="00D865D1"/>
    <w:rsid w:val="00D91EEA"/>
    <w:rsid w:val="00D94B95"/>
    <w:rsid w:val="00D9605B"/>
    <w:rsid w:val="00D9693E"/>
    <w:rsid w:val="00D97383"/>
    <w:rsid w:val="00DA40AF"/>
    <w:rsid w:val="00DA796D"/>
    <w:rsid w:val="00DA7A38"/>
    <w:rsid w:val="00DA7D2F"/>
    <w:rsid w:val="00DB259A"/>
    <w:rsid w:val="00DB2CE6"/>
    <w:rsid w:val="00DC1C40"/>
    <w:rsid w:val="00DC26E0"/>
    <w:rsid w:val="00DC3408"/>
    <w:rsid w:val="00DC7D75"/>
    <w:rsid w:val="00DD536D"/>
    <w:rsid w:val="00DE6439"/>
    <w:rsid w:val="00DE7234"/>
    <w:rsid w:val="00DF722A"/>
    <w:rsid w:val="00E04A67"/>
    <w:rsid w:val="00E067DE"/>
    <w:rsid w:val="00E07012"/>
    <w:rsid w:val="00E0772D"/>
    <w:rsid w:val="00E13B87"/>
    <w:rsid w:val="00E1400D"/>
    <w:rsid w:val="00E15903"/>
    <w:rsid w:val="00E179E5"/>
    <w:rsid w:val="00E26088"/>
    <w:rsid w:val="00E31FFC"/>
    <w:rsid w:val="00E337E3"/>
    <w:rsid w:val="00E35005"/>
    <w:rsid w:val="00E40C06"/>
    <w:rsid w:val="00E43174"/>
    <w:rsid w:val="00E5108C"/>
    <w:rsid w:val="00E51A15"/>
    <w:rsid w:val="00E52485"/>
    <w:rsid w:val="00E537A2"/>
    <w:rsid w:val="00E54F57"/>
    <w:rsid w:val="00E61799"/>
    <w:rsid w:val="00E624BB"/>
    <w:rsid w:val="00E647B2"/>
    <w:rsid w:val="00E65B20"/>
    <w:rsid w:val="00E70876"/>
    <w:rsid w:val="00E7231B"/>
    <w:rsid w:val="00E76140"/>
    <w:rsid w:val="00E80A31"/>
    <w:rsid w:val="00E87D9B"/>
    <w:rsid w:val="00E967A8"/>
    <w:rsid w:val="00E96FA5"/>
    <w:rsid w:val="00EA049C"/>
    <w:rsid w:val="00EA1CCA"/>
    <w:rsid w:val="00EA6AC7"/>
    <w:rsid w:val="00EA7ECE"/>
    <w:rsid w:val="00EB75CD"/>
    <w:rsid w:val="00EC13B9"/>
    <w:rsid w:val="00EC196F"/>
    <w:rsid w:val="00EC4AB6"/>
    <w:rsid w:val="00EC74C7"/>
    <w:rsid w:val="00ED0E76"/>
    <w:rsid w:val="00ED3E41"/>
    <w:rsid w:val="00ED66BF"/>
    <w:rsid w:val="00EE781D"/>
    <w:rsid w:val="00EE7EDD"/>
    <w:rsid w:val="00EF0E4D"/>
    <w:rsid w:val="00EF2BA1"/>
    <w:rsid w:val="00EF2BEB"/>
    <w:rsid w:val="00F005CB"/>
    <w:rsid w:val="00F119B8"/>
    <w:rsid w:val="00F24DD2"/>
    <w:rsid w:val="00F263CE"/>
    <w:rsid w:val="00F27767"/>
    <w:rsid w:val="00F34FE1"/>
    <w:rsid w:val="00F35639"/>
    <w:rsid w:val="00F36345"/>
    <w:rsid w:val="00F36930"/>
    <w:rsid w:val="00F36F97"/>
    <w:rsid w:val="00F43D88"/>
    <w:rsid w:val="00F442D0"/>
    <w:rsid w:val="00F44390"/>
    <w:rsid w:val="00F45DA9"/>
    <w:rsid w:val="00F46A09"/>
    <w:rsid w:val="00F504AF"/>
    <w:rsid w:val="00F554AB"/>
    <w:rsid w:val="00F55840"/>
    <w:rsid w:val="00F57237"/>
    <w:rsid w:val="00F614AD"/>
    <w:rsid w:val="00F631C1"/>
    <w:rsid w:val="00F63758"/>
    <w:rsid w:val="00F65EAB"/>
    <w:rsid w:val="00F71411"/>
    <w:rsid w:val="00F72F5C"/>
    <w:rsid w:val="00F73D1C"/>
    <w:rsid w:val="00F758C5"/>
    <w:rsid w:val="00F75DAF"/>
    <w:rsid w:val="00F76315"/>
    <w:rsid w:val="00F83806"/>
    <w:rsid w:val="00F86D70"/>
    <w:rsid w:val="00F87237"/>
    <w:rsid w:val="00F87E50"/>
    <w:rsid w:val="00F91A11"/>
    <w:rsid w:val="00F923F4"/>
    <w:rsid w:val="00FA00DA"/>
    <w:rsid w:val="00FA598E"/>
    <w:rsid w:val="00FA5B72"/>
    <w:rsid w:val="00FB446F"/>
    <w:rsid w:val="00FB564D"/>
    <w:rsid w:val="00FC2D05"/>
    <w:rsid w:val="00FC381A"/>
    <w:rsid w:val="00FC4A10"/>
    <w:rsid w:val="00FC6537"/>
    <w:rsid w:val="00FC6E6F"/>
    <w:rsid w:val="00FC7C92"/>
    <w:rsid w:val="00FD1051"/>
    <w:rsid w:val="00FD2522"/>
    <w:rsid w:val="00FD35EF"/>
    <w:rsid w:val="00FD3DD0"/>
    <w:rsid w:val="00FE0E79"/>
    <w:rsid w:val="00FE1F24"/>
    <w:rsid w:val="00FE33BE"/>
    <w:rsid w:val="00FE3E3E"/>
    <w:rsid w:val="00FF05D9"/>
    <w:rsid w:val="00FF2DAB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F3A88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14965"/>
  </w:style>
  <w:style w:type="paragraph" w:styleId="Heading1">
    <w:name w:val="heading 1"/>
    <w:basedOn w:val="Normal"/>
    <w:next w:val="Normal"/>
    <w:link w:val="Heading1Char"/>
    <w:uiPriority w:val="9"/>
    <w:qFormat/>
    <w:rsid w:val="00E80A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31B"/>
    <w:pPr>
      <w:keepNext/>
      <w:keepLines/>
      <w:spacing w:before="280" w:after="240"/>
      <w:outlineLvl w:val="1"/>
    </w:pPr>
    <w:rPr>
      <w:rFonts w:asciiTheme="majorHAnsi" w:eastAsiaTheme="majorEastAsia" w:hAnsiTheme="majorHAnsi" w:cstheme="majorHAnsi"/>
      <w:b/>
      <w:color w:val="000000" w:themeColor="text1"/>
      <w:lang w:val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356F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000000" w:themeColor="text1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887"/>
  </w:style>
  <w:style w:type="paragraph" w:styleId="Footer">
    <w:name w:val="footer"/>
    <w:basedOn w:val="Normal"/>
    <w:link w:val="FooterChar"/>
    <w:uiPriority w:val="99"/>
    <w:unhideWhenUsed/>
    <w:rsid w:val="00D62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887"/>
  </w:style>
  <w:style w:type="character" w:customStyle="1" w:styleId="Heading1Char">
    <w:name w:val="Heading 1 Char"/>
    <w:basedOn w:val="DefaultParagraphFont"/>
    <w:link w:val="Heading1"/>
    <w:uiPriority w:val="9"/>
    <w:rsid w:val="00E80A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0A31"/>
    <w:pPr>
      <w:outlineLvl w:val="9"/>
    </w:pPr>
  </w:style>
  <w:style w:type="paragraph" w:styleId="ListParagraph">
    <w:name w:val="List Paragraph"/>
    <w:basedOn w:val="Normal"/>
    <w:uiPriority w:val="34"/>
    <w:qFormat/>
    <w:rsid w:val="00E80A3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80A3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0A3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93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930B7"/>
  </w:style>
  <w:style w:type="character" w:styleId="CommentReference">
    <w:name w:val="annotation reference"/>
    <w:basedOn w:val="DefaultParagraphFont"/>
    <w:uiPriority w:val="99"/>
    <w:semiHidden/>
    <w:unhideWhenUsed/>
    <w:rsid w:val="00BD61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1A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1A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1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1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1A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1A2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F722A"/>
    <w:rPr>
      <w:color w:val="954F72" w:themeColor="followedHyperlink"/>
      <w:u w:val="single"/>
    </w:rPr>
  </w:style>
  <w:style w:type="character" w:customStyle="1" w:styleId="im">
    <w:name w:val="im"/>
    <w:basedOn w:val="DefaultParagraphFont"/>
    <w:rsid w:val="00752465"/>
  </w:style>
  <w:style w:type="table" w:styleId="TableGrid">
    <w:name w:val="Table Grid"/>
    <w:basedOn w:val="TableNormal"/>
    <w:uiPriority w:val="39"/>
    <w:rsid w:val="00961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basedOn w:val="TableNormal"/>
    <w:uiPriority w:val="43"/>
    <w:rsid w:val="008E2D7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F34F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8E1E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E1C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E1E1C"/>
    <w:rPr>
      <w:rFonts w:ascii="Courier New" w:eastAsiaTheme="minorHAnsi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8E1E1C"/>
  </w:style>
  <w:style w:type="paragraph" w:styleId="Revision">
    <w:name w:val="Revision"/>
    <w:hidden/>
    <w:uiPriority w:val="99"/>
    <w:semiHidden/>
    <w:rsid w:val="00B0511D"/>
    <w:pPr>
      <w:spacing w:after="0" w:line="240" w:lineRule="auto"/>
    </w:pPr>
  </w:style>
  <w:style w:type="character" w:customStyle="1" w:styleId="hljs-number">
    <w:name w:val="hljs-number"/>
    <w:basedOn w:val="DefaultParagraphFont"/>
    <w:rsid w:val="00CB5737"/>
  </w:style>
  <w:style w:type="character" w:customStyle="1" w:styleId="hljs-literal">
    <w:name w:val="hljs-literal"/>
    <w:basedOn w:val="DefaultParagraphFont"/>
    <w:rsid w:val="0002498A"/>
  </w:style>
  <w:style w:type="character" w:customStyle="1" w:styleId="Heading2Char">
    <w:name w:val="Heading 2 Char"/>
    <w:basedOn w:val="DefaultParagraphFont"/>
    <w:link w:val="Heading2"/>
    <w:uiPriority w:val="9"/>
    <w:rsid w:val="00E7231B"/>
    <w:rPr>
      <w:rFonts w:asciiTheme="majorHAnsi" w:eastAsiaTheme="majorEastAsia" w:hAnsiTheme="majorHAnsi" w:cstheme="majorHAnsi"/>
      <w:b/>
      <w:color w:val="000000" w:themeColor="text1"/>
      <w:lang w:val="pt-PT"/>
    </w:rPr>
  </w:style>
  <w:style w:type="paragraph" w:styleId="TOC2">
    <w:name w:val="toc 2"/>
    <w:basedOn w:val="Normal"/>
    <w:next w:val="Normal"/>
    <w:autoRedefine/>
    <w:uiPriority w:val="39"/>
    <w:unhideWhenUsed/>
    <w:rsid w:val="007832A8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7832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32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32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32A8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0D356F"/>
    <w:rPr>
      <w:rFonts w:asciiTheme="majorHAnsi" w:eastAsiaTheme="majorEastAsia" w:hAnsiTheme="majorHAnsi" w:cstheme="majorBidi"/>
      <w:color w:val="000000" w:themeColor="text1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821D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watson-developer-cloud/python-sdk" TargetMode="External"/><Relationship Id="rId14" Type="http://schemas.openxmlformats.org/officeDocument/2006/relationships/hyperlink" Target="https://github.com/watson-developer-cloud/dotnet-standard-sdk" TargetMode="External"/><Relationship Id="rId15" Type="http://schemas.openxmlformats.org/officeDocument/2006/relationships/hyperlink" Target="https://github.com/watson-developer-cloud/swift-sdk" TargetMode="External"/><Relationship Id="rId16" Type="http://schemas.openxmlformats.org/officeDocument/2006/relationships/hyperlink" Target="https://github.com/watson-developer-cloud/unity-sdk" TargetMode="External"/><Relationship Id="rId17" Type="http://schemas.openxmlformats.org/officeDocument/2006/relationships/hyperlink" Target="https://console.bluemix.net/docs/services/personality-insights/user-overview.html" TargetMode="External"/><Relationship Id="rId18" Type="http://schemas.openxmlformats.org/officeDocument/2006/relationships/hyperlink" Target="https://github.com/watson-developer-cloud/android-sdk" TargetMode="External"/><Relationship Id="rId19" Type="http://schemas.openxmlformats.org/officeDocument/2006/relationships/hyperlink" Target="https://github.com/watson-developer-cloud/java-sdk" TargetMode="External"/><Relationship Id="rId50" Type="http://schemas.openxmlformats.org/officeDocument/2006/relationships/hyperlink" Target="https://console.bluemix.net/docs/services/personality-insights/user-overview.html" TargetMode="External"/><Relationship Id="rId51" Type="http://schemas.openxmlformats.org/officeDocument/2006/relationships/hyperlink" Target="https://github.com/watson-developer-cloud/swift-sdk/blob/master/docs/quickstart.md" TargetMode="External"/><Relationship Id="rId52" Type="http://schemas.openxmlformats.org/officeDocument/2006/relationships/footer" Target="footer1.xml"/><Relationship Id="rId53" Type="http://schemas.openxmlformats.org/officeDocument/2006/relationships/fontTable" Target="fontTable.xml"/><Relationship Id="rId54" Type="http://schemas.openxmlformats.org/officeDocument/2006/relationships/theme" Target="theme/theme1.xml"/><Relationship Id="rId40" Type="http://schemas.openxmlformats.org/officeDocument/2006/relationships/hyperlink" Target="https://console.bluemix.net/dashboard" TargetMode="External"/><Relationship Id="rId41" Type="http://schemas.openxmlformats.org/officeDocument/2006/relationships/hyperlink" Target="https://www.youtube.com/watch?v=_Xcmh1LQB9I&amp;t=3s" TargetMode="External"/><Relationship Id="rId42" Type="http://schemas.openxmlformats.org/officeDocument/2006/relationships/hyperlink" Target="https://www.ibm.com/blogs/robertoa/2017/03/conheca-o-watson-e-seu-uso-na-saude/" TargetMode="External"/><Relationship Id="rId43" Type="http://schemas.openxmlformats.org/officeDocument/2006/relationships/hyperlink" Target="https://www-01.ibm.com/common/ssi/cgi-bin/ssialias?htmlfid=GBE03776USEN&amp;" TargetMode="External"/><Relationship Id="rId44" Type="http://schemas.openxmlformats.org/officeDocument/2006/relationships/hyperlink" Target="https://www.forbes.com/sites/adrianbridgwater/2016/11/22/come-fly-with-ai-ibm-cloud-builds-chatbot-virtual-travel-agent/" TargetMode="External"/><Relationship Id="rId45" Type="http://schemas.openxmlformats.org/officeDocument/2006/relationships/hyperlink" Target="https://www.wayblazer.ai/" TargetMode="External"/><Relationship Id="rId46" Type="http://schemas.openxmlformats.org/officeDocument/2006/relationships/hyperlink" Target="http://www.baselinemag.com/cloud-computing/wayblazers-journey-leads-to-cognitive-computing.html" TargetMode="External"/><Relationship Id="rId47" Type="http://schemas.openxmlformats.org/officeDocument/2006/relationships/hyperlink" Target="https://console.bluemix.net/docs/services/personality-insights/models.html" TargetMode="External"/><Relationship Id="rId48" Type="http://schemas.openxmlformats.org/officeDocument/2006/relationships/hyperlink" Target="https://console.bluemix.net/docs/services/conversation/index.html" TargetMode="External"/><Relationship Id="rId49" Type="http://schemas.openxmlformats.org/officeDocument/2006/relationships/hyperlink" Target="https://console.bluemix.net/docs/services/conversation/lang-support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ibm.com/travel" TargetMode="External"/><Relationship Id="rId30" Type="http://schemas.openxmlformats.org/officeDocument/2006/relationships/image" Target="media/image8.png"/><Relationship Id="rId31" Type="http://schemas.openxmlformats.org/officeDocument/2006/relationships/image" Target="media/image9.png"/><Relationship Id="rId32" Type="http://schemas.openxmlformats.org/officeDocument/2006/relationships/image" Target="media/image10.png"/><Relationship Id="rId33" Type="http://schemas.openxmlformats.org/officeDocument/2006/relationships/image" Target="media/image11.png"/><Relationship Id="rId34" Type="http://schemas.openxmlformats.org/officeDocument/2006/relationships/image" Target="media/image12.png"/><Relationship Id="rId35" Type="http://schemas.openxmlformats.org/officeDocument/2006/relationships/image" Target="media/image13.png"/><Relationship Id="rId36" Type="http://schemas.openxmlformats.org/officeDocument/2006/relationships/hyperlink" Target="https://developers.facebook.com" TargetMode="External"/><Relationship Id="rId37" Type="http://schemas.openxmlformats.org/officeDocument/2006/relationships/image" Target="media/image14.png"/><Relationship Id="rId38" Type="http://schemas.openxmlformats.org/officeDocument/2006/relationships/hyperlink" Target="https://developers.facebook.com/" TargetMode="External"/><Relationship Id="rId39" Type="http://schemas.openxmlformats.org/officeDocument/2006/relationships/image" Target="media/image15.png"/><Relationship Id="rId20" Type="http://schemas.openxmlformats.org/officeDocument/2006/relationships/hyperlink" Target="https://github.com/watson-developer-cloud/node-sdk" TargetMode="External"/><Relationship Id="rId21" Type="http://schemas.openxmlformats.org/officeDocument/2006/relationships/hyperlink" Target="https://github.com/watson-developer-cloud/python-sdk" TargetMode="External"/><Relationship Id="rId22" Type="http://schemas.openxmlformats.org/officeDocument/2006/relationships/hyperlink" Target="https://github.com/watson-developer-cloud/swift-sdk" TargetMode="External"/><Relationship Id="rId23" Type="http://schemas.openxmlformats.org/officeDocument/2006/relationships/hyperlink" Target="https://github.com/watson-developer-cloud/unity-sdk" TargetMode="External"/><Relationship Id="rId24" Type="http://schemas.openxmlformats.org/officeDocument/2006/relationships/image" Target="media/image2.png"/><Relationship Id="rId25" Type="http://schemas.openxmlformats.org/officeDocument/2006/relationships/image" Target="media/image3.png"/><Relationship Id="rId26" Type="http://schemas.openxmlformats.org/officeDocument/2006/relationships/image" Target="media/image4.png"/><Relationship Id="rId27" Type="http://schemas.openxmlformats.org/officeDocument/2006/relationships/image" Target="media/image5.png"/><Relationship Id="rId28" Type="http://schemas.openxmlformats.org/officeDocument/2006/relationships/image" Target="media/image6.png"/><Relationship Id="rId29" Type="http://schemas.openxmlformats.org/officeDocument/2006/relationships/image" Target="media/image7.png"/><Relationship Id="rId10" Type="http://schemas.openxmlformats.org/officeDocument/2006/relationships/hyperlink" Target="https://console.bluemix.net/docs/services/conversation/lang-support.html" TargetMode="External"/><Relationship Id="rId11" Type="http://schemas.openxmlformats.org/officeDocument/2006/relationships/hyperlink" Target="https://github.com/watson-developer-cloud/java-sdk" TargetMode="External"/><Relationship Id="rId12" Type="http://schemas.openxmlformats.org/officeDocument/2006/relationships/hyperlink" Target="https://github.com/watson-developer-cloud/node-s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F692B2-4BBF-3B4D-AE3A-B1105725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2</Pages>
  <Words>10302</Words>
  <Characters>58722</Characters>
  <Application>Microsoft Macintosh Word</Application>
  <DocSecurity>0</DocSecurity>
  <Lines>48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</Company>
  <LinksUpToDate>false</LinksUpToDate>
  <CharactersWithSpaces>68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Hardman Gomes Campos Franca</dc:creator>
  <cp:lastModifiedBy>Lucas Hardman</cp:lastModifiedBy>
  <cp:revision>7</cp:revision>
  <dcterms:created xsi:type="dcterms:W3CDTF">2017-12-07T11:33:00Z</dcterms:created>
  <dcterms:modified xsi:type="dcterms:W3CDTF">2017-12-08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05845828</vt:lpwstr>
  </property>
  <property fmtid="{D5CDD505-2E9C-101B-9397-08002B2CF9AE}" pid="6" name="_2015_ms_pID_725343">
    <vt:lpwstr>(2)bvYWDnD+klb/Qg4h8807JanD7cIJVeGy61sMSznG99qNhdPt2KTcbauE2ZX19hWuCG0NwcaM
NZ5suNNParjFAnWAD1du66hJqwRqq2ZQEVXLFi3qxUMCqN1ZyWX8eTxFCy6jH9vrDe8qoDDU
Er3kJCI/YU/5mcssSf72sN6QLIF8KCt/p47xbMGqOH0Kv3MtUSpVbkXpgwJnov3q3NbLBvil
EGaA0x9IsJRXxR1qK3</vt:lpwstr>
  </property>
  <property fmtid="{D5CDD505-2E9C-101B-9397-08002B2CF9AE}" pid="7" name="_2015_ms_pID_7253431">
    <vt:lpwstr>NEJfBQ11VCHI98hKcxfrNn6fPCnmKYE0GdeDTrc4cjCpont6YEEOF0
/zYW33OqLhRDUcv+UQ+kXCp7bSmPnleHb0cKQmYuHPdGL2tfDGlCWTbWrAp6dYTXveTMDcgr
5AViX1UpARPAPtpLVUWz9tYgFwVu5Rabc0PzSHPIP6szmtQSs4tci100Tk6ildpQj44=</vt:lpwstr>
  </property>
</Properties>
</file>